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6432126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-492300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B57354" w14:textId="6E66F319" w:rsidR="00D52F3A" w:rsidRDefault="00D52F3A">
          <w:pPr>
            <w:pStyle w:val="TOCHeading"/>
          </w:pPr>
          <w:r>
            <w:t>Contents</w:t>
          </w:r>
        </w:p>
        <w:p w14:paraId="4BF8F8BB" w14:textId="67A508BC" w:rsidR="009655A5" w:rsidRDefault="00D52F3A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390769" w:history="1">
            <w:r w:rsidR="009655A5" w:rsidRPr="005E1328">
              <w:rPr>
                <w:rStyle w:val="Hyperlink"/>
                <w:noProof/>
              </w:rPr>
              <w:t>1</w:t>
            </w:r>
            <w:r w:rsidR="009655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655A5" w:rsidRPr="005E1328">
              <w:rPr>
                <w:rStyle w:val="Hyperlink"/>
                <w:noProof/>
              </w:rPr>
              <w:t>Class Design</w:t>
            </w:r>
            <w:r w:rsidR="009655A5">
              <w:rPr>
                <w:noProof/>
                <w:webHidden/>
              </w:rPr>
              <w:tab/>
            </w:r>
            <w:r w:rsidR="009655A5">
              <w:rPr>
                <w:noProof/>
                <w:webHidden/>
              </w:rPr>
              <w:fldChar w:fldCharType="begin"/>
            </w:r>
            <w:r w:rsidR="009655A5">
              <w:rPr>
                <w:noProof/>
                <w:webHidden/>
              </w:rPr>
              <w:instrText xml:space="preserve"> PAGEREF _Toc88390769 \h </w:instrText>
            </w:r>
            <w:r w:rsidR="009655A5">
              <w:rPr>
                <w:noProof/>
                <w:webHidden/>
              </w:rPr>
            </w:r>
            <w:r w:rsidR="009655A5">
              <w:rPr>
                <w:noProof/>
                <w:webHidden/>
              </w:rPr>
              <w:fldChar w:fldCharType="separate"/>
            </w:r>
            <w:r w:rsidR="009655A5">
              <w:rPr>
                <w:noProof/>
                <w:webHidden/>
              </w:rPr>
              <w:t>3</w:t>
            </w:r>
            <w:r w:rsidR="009655A5">
              <w:rPr>
                <w:noProof/>
                <w:webHidden/>
              </w:rPr>
              <w:fldChar w:fldCharType="end"/>
            </w:r>
          </w:hyperlink>
        </w:p>
        <w:p w14:paraId="296AF48D" w14:textId="389CB6D5" w:rsidR="009655A5" w:rsidRDefault="002531F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390770" w:history="1">
            <w:r w:rsidR="009655A5" w:rsidRPr="005E1328">
              <w:rPr>
                <w:rStyle w:val="Hyperlink"/>
                <w:noProof/>
              </w:rPr>
              <w:t>1.1</w:t>
            </w:r>
            <w:r w:rsidR="009655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655A5" w:rsidRPr="005E1328">
              <w:rPr>
                <w:rStyle w:val="Hyperlink"/>
                <w:noProof/>
              </w:rPr>
              <w:t>General Class Diagram</w:t>
            </w:r>
            <w:r w:rsidR="009655A5">
              <w:rPr>
                <w:noProof/>
                <w:webHidden/>
              </w:rPr>
              <w:tab/>
            </w:r>
            <w:r w:rsidR="009655A5">
              <w:rPr>
                <w:noProof/>
                <w:webHidden/>
              </w:rPr>
              <w:fldChar w:fldCharType="begin"/>
            </w:r>
            <w:r w:rsidR="009655A5">
              <w:rPr>
                <w:noProof/>
                <w:webHidden/>
              </w:rPr>
              <w:instrText xml:space="preserve"> PAGEREF _Toc88390770 \h </w:instrText>
            </w:r>
            <w:r w:rsidR="009655A5">
              <w:rPr>
                <w:noProof/>
                <w:webHidden/>
              </w:rPr>
            </w:r>
            <w:r w:rsidR="009655A5">
              <w:rPr>
                <w:noProof/>
                <w:webHidden/>
              </w:rPr>
              <w:fldChar w:fldCharType="separate"/>
            </w:r>
            <w:r w:rsidR="009655A5">
              <w:rPr>
                <w:noProof/>
                <w:webHidden/>
              </w:rPr>
              <w:t>3</w:t>
            </w:r>
            <w:r w:rsidR="009655A5">
              <w:rPr>
                <w:noProof/>
                <w:webHidden/>
              </w:rPr>
              <w:fldChar w:fldCharType="end"/>
            </w:r>
          </w:hyperlink>
        </w:p>
        <w:p w14:paraId="07349E2B" w14:textId="6B2A7FC1" w:rsidR="009655A5" w:rsidRDefault="002531F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390771" w:history="1">
            <w:r w:rsidR="009655A5" w:rsidRPr="005E1328">
              <w:rPr>
                <w:rStyle w:val="Hyperlink"/>
                <w:noProof/>
              </w:rPr>
              <w:t>1.2</w:t>
            </w:r>
            <w:r w:rsidR="009655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655A5" w:rsidRPr="005E1328">
              <w:rPr>
                <w:rStyle w:val="Hyperlink"/>
                <w:noProof/>
              </w:rPr>
              <w:t>Class Diagrams</w:t>
            </w:r>
            <w:r w:rsidR="009655A5">
              <w:rPr>
                <w:noProof/>
                <w:webHidden/>
              </w:rPr>
              <w:tab/>
            </w:r>
            <w:r w:rsidR="009655A5">
              <w:rPr>
                <w:noProof/>
                <w:webHidden/>
              </w:rPr>
              <w:fldChar w:fldCharType="begin"/>
            </w:r>
            <w:r w:rsidR="009655A5">
              <w:rPr>
                <w:noProof/>
                <w:webHidden/>
              </w:rPr>
              <w:instrText xml:space="preserve"> PAGEREF _Toc88390771 \h </w:instrText>
            </w:r>
            <w:r w:rsidR="009655A5">
              <w:rPr>
                <w:noProof/>
                <w:webHidden/>
              </w:rPr>
            </w:r>
            <w:r w:rsidR="009655A5">
              <w:rPr>
                <w:noProof/>
                <w:webHidden/>
              </w:rPr>
              <w:fldChar w:fldCharType="separate"/>
            </w:r>
            <w:r w:rsidR="009655A5">
              <w:rPr>
                <w:noProof/>
                <w:webHidden/>
              </w:rPr>
              <w:t>3</w:t>
            </w:r>
            <w:r w:rsidR="009655A5">
              <w:rPr>
                <w:noProof/>
                <w:webHidden/>
              </w:rPr>
              <w:fldChar w:fldCharType="end"/>
            </w:r>
          </w:hyperlink>
        </w:p>
        <w:p w14:paraId="08A47C0A" w14:textId="0D9226F6" w:rsidR="009655A5" w:rsidRDefault="002531F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390772" w:history="1">
            <w:r w:rsidR="009655A5" w:rsidRPr="005E1328">
              <w:rPr>
                <w:rStyle w:val="Hyperlink"/>
                <w:noProof/>
              </w:rPr>
              <w:t>1.2.1</w:t>
            </w:r>
            <w:r w:rsidR="009655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655A5" w:rsidRPr="005E1328">
              <w:rPr>
                <w:rStyle w:val="Hyperlink"/>
                <w:noProof/>
              </w:rPr>
              <w:t>Class Diagram for Package A</w:t>
            </w:r>
            <w:r w:rsidR="009655A5">
              <w:rPr>
                <w:noProof/>
                <w:webHidden/>
              </w:rPr>
              <w:tab/>
            </w:r>
            <w:r w:rsidR="009655A5">
              <w:rPr>
                <w:noProof/>
                <w:webHidden/>
              </w:rPr>
              <w:fldChar w:fldCharType="begin"/>
            </w:r>
            <w:r w:rsidR="009655A5">
              <w:rPr>
                <w:noProof/>
                <w:webHidden/>
              </w:rPr>
              <w:instrText xml:space="preserve"> PAGEREF _Toc88390772 \h </w:instrText>
            </w:r>
            <w:r w:rsidR="009655A5">
              <w:rPr>
                <w:noProof/>
                <w:webHidden/>
              </w:rPr>
            </w:r>
            <w:r w:rsidR="009655A5">
              <w:rPr>
                <w:noProof/>
                <w:webHidden/>
              </w:rPr>
              <w:fldChar w:fldCharType="separate"/>
            </w:r>
            <w:r w:rsidR="009655A5">
              <w:rPr>
                <w:noProof/>
                <w:webHidden/>
              </w:rPr>
              <w:t>3</w:t>
            </w:r>
            <w:r w:rsidR="009655A5">
              <w:rPr>
                <w:noProof/>
                <w:webHidden/>
              </w:rPr>
              <w:fldChar w:fldCharType="end"/>
            </w:r>
          </w:hyperlink>
        </w:p>
        <w:p w14:paraId="293749C0" w14:textId="1DD4FB09" w:rsidR="009655A5" w:rsidRDefault="002531F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390773" w:history="1">
            <w:r w:rsidR="009655A5" w:rsidRPr="005E1328">
              <w:rPr>
                <w:rStyle w:val="Hyperlink"/>
                <w:noProof/>
              </w:rPr>
              <w:t>1.2.2</w:t>
            </w:r>
            <w:r w:rsidR="009655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655A5" w:rsidRPr="005E1328">
              <w:rPr>
                <w:rStyle w:val="Hyperlink"/>
                <w:noProof/>
              </w:rPr>
              <w:t>Class Diagram for Subsystem B</w:t>
            </w:r>
            <w:r w:rsidR="009655A5">
              <w:rPr>
                <w:noProof/>
                <w:webHidden/>
              </w:rPr>
              <w:tab/>
            </w:r>
            <w:r w:rsidR="009655A5">
              <w:rPr>
                <w:noProof/>
                <w:webHidden/>
              </w:rPr>
              <w:fldChar w:fldCharType="begin"/>
            </w:r>
            <w:r w:rsidR="009655A5">
              <w:rPr>
                <w:noProof/>
                <w:webHidden/>
              </w:rPr>
              <w:instrText xml:space="preserve"> PAGEREF _Toc88390773 \h </w:instrText>
            </w:r>
            <w:r w:rsidR="009655A5">
              <w:rPr>
                <w:noProof/>
                <w:webHidden/>
              </w:rPr>
            </w:r>
            <w:r w:rsidR="009655A5">
              <w:rPr>
                <w:noProof/>
                <w:webHidden/>
              </w:rPr>
              <w:fldChar w:fldCharType="separate"/>
            </w:r>
            <w:r w:rsidR="009655A5">
              <w:rPr>
                <w:noProof/>
                <w:webHidden/>
              </w:rPr>
              <w:t>3</w:t>
            </w:r>
            <w:r w:rsidR="009655A5">
              <w:rPr>
                <w:noProof/>
                <w:webHidden/>
              </w:rPr>
              <w:fldChar w:fldCharType="end"/>
            </w:r>
          </w:hyperlink>
        </w:p>
        <w:p w14:paraId="4915147B" w14:textId="39DC1404" w:rsidR="009655A5" w:rsidRDefault="002531F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390774" w:history="1">
            <w:r w:rsidR="009655A5" w:rsidRPr="005E1328">
              <w:rPr>
                <w:rStyle w:val="Hyperlink"/>
                <w:noProof/>
              </w:rPr>
              <w:t>1.3</w:t>
            </w:r>
            <w:r w:rsidR="009655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655A5" w:rsidRPr="005E1328">
              <w:rPr>
                <w:rStyle w:val="Hyperlink"/>
                <w:noProof/>
              </w:rPr>
              <w:t>Class Design</w:t>
            </w:r>
            <w:r w:rsidR="009655A5">
              <w:rPr>
                <w:noProof/>
                <w:webHidden/>
              </w:rPr>
              <w:tab/>
            </w:r>
            <w:r w:rsidR="009655A5">
              <w:rPr>
                <w:noProof/>
                <w:webHidden/>
              </w:rPr>
              <w:fldChar w:fldCharType="begin"/>
            </w:r>
            <w:r w:rsidR="009655A5">
              <w:rPr>
                <w:noProof/>
                <w:webHidden/>
              </w:rPr>
              <w:instrText xml:space="preserve"> PAGEREF _Toc88390774 \h </w:instrText>
            </w:r>
            <w:r w:rsidR="009655A5">
              <w:rPr>
                <w:noProof/>
                <w:webHidden/>
              </w:rPr>
            </w:r>
            <w:r w:rsidR="009655A5">
              <w:rPr>
                <w:noProof/>
                <w:webHidden/>
              </w:rPr>
              <w:fldChar w:fldCharType="separate"/>
            </w:r>
            <w:r w:rsidR="009655A5">
              <w:rPr>
                <w:noProof/>
                <w:webHidden/>
              </w:rPr>
              <w:t>3</w:t>
            </w:r>
            <w:r w:rsidR="009655A5">
              <w:rPr>
                <w:noProof/>
                <w:webHidden/>
              </w:rPr>
              <w:fldChar w:fldCharType="end"/>
            </w:r>
          </w:hyperlink>
        </w:p>
        <w:p w14:paraId="48BF8255" w14:textId="4B573F59" w:rsidR="009655A5" w:rsidRDefault="002531F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390775" w:history="1">
            <w:r w:rsidR="009655A5" w:rsidRPr="005E1328">
              <w:rPr>
                <w:rStyle w:val="Hyperlink"/>
                <w:noProof/>
              </w:rPr>
              <w:t>1.3.1</w:t>
            </w:r>
            <w:r w:rsidR="009655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655A5" w:rsidRPr="005E1328">
              <w:rPr>
                <w:rStyle w:val="Hyperlink"/>
                <w:noProof/>
              </w:rPr>
              <w:t>Class “InterbankInterface”</w:t>
            </w:r>
            <w:r w:rsidR="009655A5">
              <w:rPr>
                <w:noProof/>
                <w:webHidden/>
              </w:rPr>
              <w:tab/>
            </w:r>
            <w:r w:rsidR="009655A5">
              <w:rPr>
                <w:noProof/>
                <w:webHidden/>
              </w:rPr>
              <w:fldChar w:fldCharType="begin"/>
            </w:r>
            <w:r w:rsidR="009655A5">
              <w:rPr>
                <w:noProof/>
                <w:webHidden/>
              </w:rPr>
              <w:instrText xml:space="preserve"> PAGEREF _Toc88390775 \h </w:instrText>
            </w:r>
            <w:r w:rsidR="009655A5">
              <w:rPr>
                <w:noProof/>
                <w:webHidden/>
              </w:rPr>
            </w:r>
            <w:r w:rsidR="009655A5">
              <w:rPr>
                <w:noProof/>
                <w:webHidden/>
              </w:rPr>
              <w:fldChar w:fldCharType="separate"/>
            </w:r>
            <w:r w:rsidR="009655A5">
              <w:rPr>
                <w:noProof/>
                <w:webHidden/>
              </w:rPr>
              <w:t>3</w:t>
            </w:r>
            <w:r w:rsidR="009655A5">
              <w:rPr>
                <w:noProof/>
                <w:webHidden/>
              </w:rPr>
              <w:fldChar w:fldCharType="end"/>
            </w:r>
          </w:hyperlink>
        </w:p>
        <w:p w14:paraId="75F7D3F0" w14:textId="7F73BA05" w:rsidR="009655A5" w:rsidRDefault="002531F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390776" w:history="1">
            <w:r w:rsidR="009655A5" w:rsidRPr="005E1328">
              <w:rPr>
                <w:rStyle w:val="Hyperlink"/>
                <w:noProof/>
              </w:rPr>
              <w:t>1.3.2</w:t>
            </w:r>
            <w:r w:rsidR="009655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655A5" w:rsidRPr="005E1328">
              <w:rPr>
                <w:rStyle w:val="Hyperlink"/>
                <w:noProof/>
              </w:rPr>
              <w:t>Class “PaymentController”</w:t>
            </w:r>
            <w:r w:rsidR="009655A5">
              <w:rPr>
                <w:noProof/>
                <w:webHidden/>
              </w:rPr>
              <w:tab/>
            </w:r>
            <w:r w:rsidR="009655A5">
              <w:rPr>
                <w:noProof/>
                <w:webHidden/>
              </w:rPr>
              <w:fldChar w:fldCharType="begin"/>
            </w:r>
            <w:r w:rsidR="009655A5">
              <w:rPr>
                <w:noProof/>
                <w:webHidden/>
              </w:rPr>
              <w:instrText xml:space="preserve"> PAGEREF _Toc88390776 \h </w:instrText>
            </w:r>
            <w:r w:rsidR="009655A5">
              <w:rPr>
                <w:noProof/>
                <w:webHidden/>
              </w:rPr>
            </w:r>
            <w:r w:rsidR="009655A5">
              <w:rPr>
                <w:noProof/>
                <w:webHidden/>
              </w:rPr>
              <w:fldChar w:fldCharType="separate"/>
            </w:r>
            <w:r w:rsidR="009655A5">
              <w:rPr>
                <w:noProof/>
                <w:webHidden/>
              </w:rPr>
              <w:t>4</w:t>
            </w:r>
            <w:r w:rsidR="009655A5">
              <w:rPr>
                <w:noProof/>
                <w:webHidden/>
              </w:rPr>
              <w:fldChar w:fldCharType="end"/>
            </w:r>
          </w:hyperlink>
        </w:p>
        <w:p w14:paraId="3F8A8EF4" w14:textId="274C1F27" w:rsidR="009655A5" w:rsidRDefault="002531F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390777" w:history="1">
            <w:r w:rsidR="009655A5" w:rsidRPr="005E1328">
              <w:rPr>
                <w:rStyle w:val="Hyperlink"/>
                <w:noProof/>
              </w:rPr>
              <w:t>1.3.3</w:t>
            </w:r>
            <w:r w:rsidR="009655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655A5" w:rsidRPr="005E1328">
              <w:rPr>
                <w:rStyle w:val="Hyperlink"/>
                <w:noProof/>
              </w:rPr>
              <w:t>Class “PlaceOrderController”</w:t>
            </w:r>
            <w:r w:rsidR="009655A5">
              <w:rPr>
                <w:noProof/>
                <w:webHidden/>
              </w:rPr>
              <w:tab/>
            </w:r>
            <w:r w:rsidR="009655A5">
              <w:rPr>
                <w:noProof/>
                <w:webHidden/>
              </w:rPr>
              <w:fldChar w:fldCharType="begin"/>
            </w:r>
            <w:r w:rsidR="009655A5">
              <w:rPr>
                <w:noProof/>
                <w:webHidden/>
              </w:rPr>
              <w:instrText xml:space="preserve"> PAGEREF _Toc88390777 \h </w:instrText>
            </w:r>
            <w:r w:rsidR="009655A5">
              <w:rPr>
                <w:noProof/>
                <w:webHidden/>
              </w:rPr>
            </w:r>
            <w:r w:rsidR="009655A5">
              <w:rPr>
                <w:noProof/>
                <w:webHidden/>
              </w:rPr>
              <w:fldChar w:fldCharType="separate"/>
            </w:r>
            <w:r w:rsidR="009655A5">
              <w:rPr>
                <w:noProof/>
                <w:webHidden/>
              </w:rPr>
              <w:t>5</w:t>
            </w:r>
            <w:r w:rsidR="009655A5">
              <w:rPr>
                <w:noProof/>
                <w:webHidden/>
              </w:rPr>
              <w:fldChar w:fldCharType="end"/>
            </w:r>
          </w:hyperlink>
        </w:p>
        <w:p w14:paraId="419B0EB7" w14:textId="22B02598" w:rsidR="009655A5" w:rsidRDefault="002531F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390778" w:history="1">
            <w:r w:rsidR="009655A5" w:rsidRPr="005E1328">
              <w:rPr>
                <w:rStyle w:val="Hyperlink"/>
                <w:noProof/>
              </w:rPr>
              <w:t>1.3.4</w:t>
            </w:r>
            <w:r w:rsidR="009655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655A5" w:rsidRPr="005E1328">
              <w:rPr>
                <w:rStyle w:val="Hyperlink"/>
                <w:noProof/>
              </w:rPr>
              <w:t>Class “ViewCartController”</w:t>
            </w:r>
            <w:r w:rsidR="009655A5">
              <w:rPr>
                <w:noProof/>
                <w:webHidden/>
              </w:rPr>
              <w:tab/>
            </w:r>
            <w:r w:rsidR="009655A5">
              <w:rPr>
                <w:noProof/>
                <w:webHidden/>
              </w:rPr>
              <w:fldChar w:fldCharType="begin"/>
            </w:r>
            <w:r w:rsidR="009655A5">
              <w:rPr>
                <w:noProof/>
                <w:webHidden/>
              </w:rPr>
              <w:instrText xml:space="preserve"> PAGEREF _Toc88390778 \h </w:instrText>
            </w:r>
            <w:r w:rsidR="009655A5">
              <w:rPr>
                <w:noProof/>
                <w:webHidden/>
              </w:rPr>
            </w:r>
            <w:r w:rsidR="009655A5">
              <w:rPr>
                <w:noProof/>
                <w:webHidden/>
              </w:rPr>
              <w:fldChar w:fldCharType="separate"/>
            </w:r>
            <w:r w:rsidR="009655A5">
              <w:rPr>
                <w:noProof/>
                <w:webHidden/>
              </w:rPr>
              <w:t>6</w:t>
            </w:r>
            <w:r w:rsidR="009655A5">
              <w:rPr>
                <w:noProof/>
                <w:webHidden/>
              </w:rPr>
              <w:fldChar w:fldCharType="end"/>
            </w:r>
          </w:hyperlink>
        </w:p>
        <w:p w14:paraId="749067C8" w14:textId="78D99354" w:rsidR="009655A5" w:rsidRDefault="002531F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390779" w:history="1">
            <w:r w:rsidR="009655A5" w:rsidRPr="005E1328">
              <w:rPr>
                <w:rStyle w:val="Hyperlink"/>
                <w:noProof/>
              </w:rPr>
              <w:t>1.3.5</w:t>
            </w:r>
            <w:r w:rsidR="009655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655A5" w:rsidRPr="005E1328">
              <w:rPr>
                <w:rStyle w:val="Hyperlink"/>
                <w:noProof/>
              </w:rPr>
              <w:t>Class “SplashScreenHandler”</w:t>
            </w:r>
            <w:r w:rsidR="009655A5">
              <w:rPr>
                <w:noProof/>
                <w:webHidden/>
              </w:rPr>
              <w:tab/>
            </w:r>
            <w:r w:rsidR="009655A5">
              <w:rPr>
                <w:noProof/>
                <w:webHidden/>
              </w:rPr>
              <w:fldChar w:fldCharType="begin"/>
            </w:r>
            <w:r w:rsidR="009655A5">
              <w:rPr>
                <w:noProof/>
                <w:webHidden/>
              </w:rPr>
              <w:instrText xml:space="preserve"> PAGEREF _Toc88390779 \h </w:instrText>
            </w:r>
            <w:r w:rsidR="009655A5">
              <w:rPr>
                <w:noProof/>
                <w:webHidden/>
              </w:rPr>
            </w:r>
            <w:r w:rsidR="009655A5">
              <w:rPr>
                <w:noProof/>
                <w:webHidden/>
              </w:rPr>
              <w:fldChar w:fldCharType="separate"/>
            </w:r>
            <w:r w:rsidR="009655A5">
              <w:rPr>
                <w:noProof/>
                <w:webHidden/>
              </w:rPr>
              <w:t>7</w:t>
            </w:r>
            <w:r w:rsidR="009655A5">
              <w:rPr>
                <w:noProof/>
                <w:webHidden/>
              </w:rPr>
              <w:fldChar w:fldCharType="end"/>
            </w:r>
          </w:hyperlink>
        </w:p>
        <w:p w14:paraId="62EA53AC" w14:textId="54F437C9" w:rsidR="009655A5" w:rsidRDefault="002531F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390780" w:history="1">
            <w:r w:rsidR="009655A5" w:rsidRPr="005E1328">
              <w:rPr>
                <w:rStyle w:val="Hyperlink"/>
                <w:noProof/>
              </w:rPr>
              <w:t>1.3.6</w:t>
            </w:r>
            <w:r w:rsidR="009655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655A5" w:rsidRPr="005E1328">
              <w:rPr>
                <w:rStyle w:val="Hyperlink"/>
                <w:noProof/>
              </w:rPr>
              <w:t>Class “App”</w:t>
            </w:r>
            <w:r w:rsidR="009655A5">
              <w:rPr>
                <w:noProof/>
                <w:webHidden/>
              </w:rPr>
              <w:tab/>
            </w:r>
            <w:r w:rsidR="009655A5">
              <w:rPr>
                <w:noProof/>
                <w:webHidden/>
              </w:rPr>
              <w:fldChar w:fldCharType="begin"/>
            </w:r>
            <w:r w:rsidR="009655A5">
              <w:rPr>
                <w:noProof/>
                <w:webHidden/>
              </w:rPr>
              <w:instrText xml:space="preserve"> PAGEREF _Toc88390780 \h </w:instrText>
            </w:r>
            <w:r w:rsidR="009655A5">
              <w:rPr>
                <w:noProof/>
                <w:webHidden/>
              </w:rPr>
            </w:r>
            <w:r w:rsidR="009655A5">
              <w:rPr>
                <w:noProof/>
                <w:webHidden/>
              </w:rPr>
              <w:fldChar w:fldCharType="separate"/>
            </w:r>
            <w:r w:rsidR="009655A5">
              <w:rPr>
                <w:noProof/>
                <w:webHidden/>
              </w:rPr>
              <w:t>7</w:t>
            </w:r>
            <w:r w:rsidR="009655A5">
              <w:rPr>
                <w:noProof/>
                <w:webHidden/>
              </w:rPr>
              <w:fldChar w:fldCharType="end"/>
            </w:r>
          </w:hyperlink>
        </w:p>
        <w:p w14:paraId="5298DC9A" w14:textId="74B67586" w:rsidR="009655A5" w:rsidRDefault="002531F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390781" w:history="1">
            <w:r w:rsidR="009655A5" w:rsidRPr="005E1328">
              <w:rPr>
                <w:rStyle w:val="Hyperlink"/>
                <w:noProof/>
              </w:rPr>
              <w:t>1.3.7</w:t>
            </w:r>
            <w:r w:rsidR="009655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655A5" w:rsidRPr="005E1328">
              <w:rPr>
                <w:rStyle w:val="Hyperlink"/>
                <w:noProof/>
              </w:rPr>
              <w:t>Class “FXMLScreenHandler”</w:t>
            </w:r>
            <w:r w:rsidR="009655A5">
              <w:rPr>
                <w:noProof/>
                <w:webHidden/>
              </w:rPr>
              <w:tab/>
            </w:r>
            <w:r w:rsidR="009655A5">
              <w:rPr>
                <w:noProof/>
                <w:webHidden/>
              </w:rPr>
              <w:fldChar w:fldCharType="begin"/>
            </w:r>
            <w:r w:rsidR="009655A5">
              <w:rPr>
                <w:noProof/>
                <w:webHidden/>
              </w:rPr>
              <w:instrText xml:space="preserve"> PAGEREF _Toc88390781 \h </w:instrText>
            </w:r>
            <w:r w:rsidR="009655A5">
              <w:rPr>
                <w:noProof/>
                <w:webHidden/>
              </w:rPr>
            </w:r>
            <w:r w:rsidR="009655A5">
              <w:rPr>
                <w:noProof/>
                <w:webHidden/>
              </w:rPr>
              <w:fldChar w:fldCharType="separate"/>
            </w:r>
            <w:r w:rsidR="009655A5">
              <w:rPr>
                <w:noProof/>
                <w:webHidden/>
              </w:rPr>
              <w:t>8</w:t>
            </w:r>
            <w:r w:rsidR="009655A5">
              <w:rPr>
                <w:noProof/>
                <w:webHidden/>
              </w:rPr>
              <w:fldChar w:fldCharType="end"/>
            </w:r>
          </w:hyperlink>
        </w:p>
        <w:p w14:paraId="4D53E818" w14:textId="090780C8" w:rsidR="009655A5" w:rsidRDefault="002531F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390782" w:history="1">
            <w:r w:rsidR="009655A5" w:rsidRPr="005E1328">
              <w:rPr>
                <w:rStyle w:val="Hyperlink"/>
                <w:noProof/>
              </w:rPr>
              <w:t>1.3.8</w:t>
            </w:r>
            <w:r w:rsidR="009655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655A5" w:rsidRPr="005E1328">
              <w:rPr>
                <w:rStyle w:val="Hyperlink"/>
                <w:noProof/>
              </w:rPr>
              <w:t>Class “BaseScreenHandler”</w:t>
            </w:r>
            <w:r w:rsidR="009655A5">
              <w:rPr>
                <w:noProof/>
                <w:webHidden/>
              </w:rPr>
              <w:tab/>
            </w:r>
            <w:r w:rsidR="009655A5">
              <w:rPr>
                <w:noProof/>
                <w:webHidden/>
              </w:rPr>
              <w:fldChar w:fldCharType="begin"/>
            </w:r>
            <w:r w:rsidR="009655A5">
              <w:rPr>
                <w:noProof/>
                <w:webHidden/>
              </w:rPr>
              <w:instrText xml:space="preserve"> PAGEREF _Toc88390782 \h </w:instrText>
            </w:r>
            <w:r w:rsidR="009655A5">
              <w:rPr>
                <w:noProof/>
                <w:webHidden/>
              </w:rPr>
            </w:r>
            <w:r w:rsidR="009655A5">
              <w:rPr>
                <w:noProof/>
                <w:webHidden/>
              </w:rPr>
              <w:fldChar w:fldCharType="separate"/>
            </w:r>
            <w:r w:rsidR="009655A5">
              <w:rPr>
                <w:noProof/>
                <w:webHidden/>
              </w:rPr>
              <w:t>9</w:t>
            </w:r>
            <w:r w:rsidR="009655A5">
              <w:rPr>
                <w:noProof/>
                <w:webHidden/>
              </w:rPr>
              <w:fldChar w:fldCharType="end"/>
            </w:r>
          </w:hyperlink>
        </w:p>
        <w:p w14:paraId="26FBCCFE" w14:textId="33E5D0A1" w:rsidR="009655A5" w:rsidRDefault="002531F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390783" w:history="1">
            <w:r w:rsidR="009655A5" w:rsidRPr="005E1328">
              <w:rPr>
                <w:rStyle w:val="Hyperlink"/>
                <w:noProof/>
              </w:rPr>
              <w:t>1.3.9</w:t>
            </w:r>
            <w:r w:rsidR="009655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655A5" w:rsidRPr="005E1328">
              <w:rPr>
                <w:rStyle w:val="Hyperlink"/>
                <w:noProof/>
              </w:rPr>
              <w:t>Class “InterbankSystemController”</w:t>
            </w:r>
            <w:r w:rsidR="009655A5">
              <w:rPr>
                <w:noProof/>
                <w:webHidden/>
              </w:rPr>
              <w:tab/>
            </w:r>
            <w:r w:rsidR="009655A5">
              <w:rPr>
                <w:noProof/>
                <w:webHidden/>
              </w:rPr>
              <w:fldChar w:fldCharType="begin"/>
            </w:r>
            <w:r w:rsidR="009655A5">
              <w:rPr>
                <w:noProof/>
                <w:webHidden/>
              </w:rPr>
              <w:instrText xml:space="preserve"> PAGEREF _Toc88390783 \h </w:instrText>
            </w:r>
            <w:r w:rsidR="009655A5">
              <w:rPr>
                <w:noProof/>
                <w:webHidden/>
              </w:rPr>
            </w:r>
            <w:r w:rsidR="009655A5">
              <w:rPr>
                <w:noProof/>
                <w:webHidden/>
              </w:rPr>
              <w:fldChar w:fldCharType="separate"/>
            </w:r>
            <w:r w:rsidR="009655A5">
              <w:rPr>
                <w:noProof/>
                <w:webHidden/>
              </w:rPr>
              <w:t>10</w:t>
            </w:r>
            <w:r w:rsidR="009655A5">
              <w:rPr>
                <w:noProof/>
                <w:webHidden/>
              </w:rPr>
              <w:fldChar w:fldCharType="end"/>
            </w:r>
          </w:hyperlink>
        </w:p>
        <w:p w14:paraId="24F3F1CF" w14:textId="486F048C" w:rsidR="009655A5" w:rsidRDefault="002531F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390784" w:history="1">
            <w:r w:rsidR="009655A5" w:rsidRPr="005E1328">
              <w:rPr>
                <w:rStyle w:val="Hyperlink"/>
                <w:noProof/>
              </w:rPr>
              <w:t>1.3.10</w:t>
            </w:r>
            <w:r w:rsidR="009655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655A5" w:rsidRPr="005E1328">
              <w:rPr>
                <w:rStyle w:val="Hyperlink"/>
                <w:noProof/>
              </w:rPr>
              <w:t>Class “CartScreenHandler”</w:t>
            </w:r>
            <w:r w:rsidR="009655A5">
              <w:rPr>
                <w:noProof/>
                <w:webHidden/>
              </w:rPr>
              <w:tab/>
            </w:r>
            <w:r w:rsidR="009655A5">
              <w:rPr>
                <w:noProof/>
                <w:webHidden/>
              </w:rPr>
              <w:fldChar w:fldCharType="begin"/>
            </w:r>
            <w:r w:rsidR="009655A5">
              <w:rPr>
                <w:noProof/>
                <w:webHidden/>
              </w:rPr>
              <w:instrText xml:space="preserve"> PAGEREF _Toc88390784 \h </w:instrText>
            </w:r>
            <w:r w:rsidR="009655A5">
              <w:rPr>
                <w:noProof/>
                <w:webHidden/>
              </w:rPr>
            </w:r>
            <w:r w:rsidR="009655A5">
              <w:rPr>
                <w:noProof/>
                <w:webHidden/>
              </w:rPr>
              <w:fldChar w:fldCharType="separate"/>
            </w:r>
            <w:r w:rsidR="009655A5">
              <w:rPr>
                <w:noProof/>
                <w:webHidden/>
              </w:rPr>
              <w:t>11</w:t>
            </w:r>
            <w:r w:rsidR="009655A5">
              <w:rPr>
                <w:noProof/>
                <w:webHidden/>
              </w:rPr>
              <w:fldChar w:fldCharType="end"/>
            </w:r>
          </w:hyperlink>
        </w:p>
        <w:p w14:paraId="3D905B41" w14:textId="3626F6DF" w:rsidR="009655A5" w:rsidRDefault="002531F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390785" w:history="1">
            <w:r w:rsidR="009655A5" w:rsidRPr="005E1328">
              <w:rPr>
                <w:rStyle w:val="Hyperlink"/>
                <w:noProof/>
              </w:rPr>
              <w:t>1.3.11</w:t>
            </w:r>
            <w:r w:rsidR="009655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655A5" w:rsidRPr="005E1328">
              <w:rPr>
                <w:rStyle w:val="Hyperlink"/>
                <w:noProof/>
              </w:rPr>
              <w:t>Class “ShippingScreenHandler”</w:t>
            </w:r>
            <w:r w:rsidR="009655A5">
              <w:rPr>
                <w:noProof/>
                <w:webHidden/>
              </w:rPr>
              <w:tab/>
            </w:r>
            <w:r w:rsidR="009655A5">
              <w:rPr>
                <w:noProof/>
                <w:webHidden/>
              </w:rPr>
              <w:fldChar w:fldCharType="begin"/>
            </w:r>
            <w:r w:rsidR="009655A5">
              <w:rPr>
                <w:noProof/>
                <w:webHidden/>
              </w:rPr>
              <w:instrText xml:space="preserve"> PAGEREF _Toc88390785 \h </w:instrText>
            </w:r>
            <w:r w:rsidR="009655A5">
              <w:rPr>
                <w:noProof/>
                <w:webHidden/>
              </w:rPr>
            </w:r>
            <w:r w:rsidR="009655A5">
              <w:rPr>
                <w:noProof/>
                <w:webHidden/>
              </w:rPr>
              <w:fldChar w:fldCharType="separate"/>
            </w:r>
            <w:r w:rsidR="009655A5">
              <w:rPr>
                <w:noProof/>
                <w:webHidden/>
              </w:rPr>
              <w:t>12</w:t>
            </w:r>
            <w:r w:rsidR="009655A5">
              <w:rPr>
                <w:noProof/>
                <w:webHidden/>
              </w:rPr>
              <w:fldChar w:fldCharType="end"/>
            </w:r>
          </w:hyperlink>
        </w:p>
        <w:p w14:paraId="6609AA46" w14:textId="37048B3E" w:rsidR="009655A5" w:rsidRDefault="002531F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390786" w:history="1">
            <w:r w:rsidR="009655A5" w:rsidRPr="005E1328">
              <w:rPr>
                <w:rStyle w:val="Hyperlink"/>
                <w:noProof/>
              </w:rPr>
              <w:t>1.3.12</w:t>
            </w:r>
            <w:r w:rsidR="009655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655A5" w:rsidRPr="005E1328">
              <w:rPr>
                <w:rStyle w:val="Hyperlink"/>
                <w:noProof/>
              </w:rPr>
              <w:t>Class “InvoiceScreenHandler”</w:t>
            </w:r>
            <w:r w:rsidR="009655A5">
              <w:rPr>
                <w:noProof/>
                <w:webHidden/>
              </w:rPr>
              <w:tab/>
            </w:r>
            <w:r w:rsidR="009655A5">
              <w:rPr>
                <w:noProof/>
                <w:webHidden/>
              </w:rPr>
              <w:fldChar w:fldCharType="begin"/>
            </w:r>
            <w:r w:rsidR="009655A5">
              <w:rPr>
                <w:noProof/>
                <w:webHidden/>
              </w:rPr>
              <w:instrText xml:space="preserve"> PAGEREF _Toc88390786 \h </w:instrText>
            </w:r>
            <w:r w:rsidR="009655A5">
              <w:rPr>
                <w:noProof/>
                <w:webHidden/>
              </w:rPr>
            </w:r>
            <w:r w:rsidR="009655A5">
              <w:rPr>
                <w:noProof/>
                <w:webHidden/>
              </w:rPr>
              <w:fldChar w:fldCharType="separate"/>
            </w:r>
            <w:r w:rsidR="009655A5">
              <w:rPr>
                <w:noProof/>
                <w:webHidden/>
              </w:rPr>
              <w:t>13</w:t>
            </w:r>
            <w:r w:rsidR="009655A5">
              <w:rPr>
                <w:noProof/>
                <w:webHidden/>
              </w:rPr>
              <w:fldChar w:fldCharType="end"/>
            </w:r>
          </w:hyperlink>
        </w:p>
        <w:p w14:paraId="1BD61B38" w14:textId="66C3CB59" w:rsidR="009655A5" w:rsidRDefault="002531F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390787" w:history="1">
            <w:r w:rsidR="009655A5" w:rsidRPr="005E1328">
              <w:rPr>
                <w:rStyle w:val="Hyperlink"/>
                <w:noProof/>
              </w:rPr>
              <w:t>1.3.13</w:t>
            </w:r>
            <w:r w:rsidR="009655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655A5" w:rsidRPr="005E1328">
              <w:rPr>
                <w:rStyle w:val="Hyperlink"/>
                <w:noProof/>
              </w:rPr>
              <w:t>Class “PaymentScreenHandler”</w:t>
            </w:r>
            <w:r w:rsidR="009655A5">
              <w:rPr>
                <w:noProof/>
                <w:webHidden/>
              </w:rPr>
              <w:tab/>
            </w:r>
            <w:r w:rsidR="009655A5">
              <w:rPr>
                <w:noProof/>
                <w:webHidden/>
              </w:rPr>
              <w:fldChar w:fldCharType="begin"/>
            </w:r>
            <w:r w:rsidR="009655A5">
              <w:rPr>
                <w:noProof/>
                <w:webHidden/>
              </w:rPr>
              <w:instrText xml:space="preserve"> PAGEREF _Toc88390787 \h </w:instrText>
            </w:r>
            <w:r w:rsidR="009655A5">
              <w:rPr>
                <w:noProof/>
                <w:webHidden/>
              </w:rPr>
            </w:r>
            <w:r w:rsidR="009655A5">
              <w:rPr>
                <w:noProof/>
                <w:webHidden/>
              </w:rPr>
              <w:fldChar w:fldCharType="separate"/>
            </w:r>
            <w:r w:rsidR="009655A5">
              <w:rPr>
                <w:noProof/>
                <w:webHidden/>
              </w:rPr>
              <w:t>14</w:t>
            </w:r>
            <w:r w:rsidR="009655A5">
              <w:rPr>
                <w:noProof/>
                <w:webHidden/>
              </w:rPr>
              <w:fldChar w:fldCharType="end"/>
            </w:r>
          </w:hyperlink>
        </w:p>
        <w:p w14:paraId="7FDEFA5F" w14:textId="21A1482A" w:rsidR="009655A5" w:rsidRDefault="002531F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390788" w:history="1">
            <w:r w:rsidR="009655A5" w:rsidRPr="005E1328">
              <w:rPr>
                <w:rStyle w:val="Hyperlink"/>
                <w:noProof/>
              </w:rPr>
              <w:t>1.3.14</w:t>
            </w:r>
            <w:r w:rsidR="009655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655A5" w:rsidRPr="005E1328">
              <w:rPr>
                <w:rStyle w:val="Hyperlink"/>
                <w:noProof/>
              </w:rPr>
              <w:t>Class “Cart”</w:t>
            </w:r>
            <w:r w:rsidR="009655A5">
              <w:rPr>
                <w:noProof/>
                <w:webHidden/>
              </w:rPr>
              <w:tab/>
            </w:r>
            <w:r w:rsidR="009655A5">
              <w:rPr>
                <w:noProof/>
                <w:webHidden/>
              </w:rPr>
              <w:fldChar w:fldCharType="begin"/>
            </w:r>
            <w:r w:rsidR="009655A5">
              <w:rPr>
                <w:noProof/>
                <w:webHidden/>
              </w:rPr>
              <w:instrText xml:space="preserve"> PAGEREF _Toc88390788 \h </w:instrText>
            </w:r>
            <w:r w:rsidR="009655A5">
              <w:rPr>
                <w:noProof/>
                <w:webHidden/>
              </w:rPr>
            </w:r>
            <w:r w:rsidR="009655A5">
              <w:rPr>
                <w:noProof/>
                <w:webHidden/>
              </w:rPr>
              <w:fldChar w:fldCharType="separate"/>
            </w:r>
            <w:r w:rsidR="009655A5">
              <w:rPr>
                <w:noProof/>
                <w:webHidden/>
              </w:rPr>
              <w:t>15</w:t>
            </w:r>
            <w:r w:rsidR="009655A5">
              <w:rPr>
                <w:noProof/>
                <w:webHidden/>
              </w:rPr>
              <w:fldChar w:fldCharType="end"/>
            </w:r>
          </w:hyperlink>
        </w:p>
        <w:p w14:paraId="28381635" w14:textId="32BADCC3" w:rsidR="009655A5" w:rsidRDefault="002531F1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390789" w:history="1">
            <w:r w:rsidR="009655A5" w:rsidRPr="005E1328">
              <w:rPr>
                <w:rStyle w:val="Hyperlink"/>
                <w:noProof/>
              </w:rPr>
              <w:t>2</w:t>
            </w:r>
            <w:r w:rsidR="009655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655A5" w:rsidRPr="005E1328">
              <w:rPr>
                <w:rStyle w:val="Hyperlink"/>
                <w:noProof/>
              </w:rPr>
              <w:t>Mô hình hóa dữ liệu (Data modeling)</w:t>
            </w:r>
            <w:r w:rsidR="009655A5">
              <w:rPr>
                <w:noProof/>
                <w:webHidden/>
              </w:rPr>
              <w:tab/>
            </w:r>
            <w:r w:rsidR="009655A5">
              <w:rPr>
                <w:noProof/>
                <w:webHidden/>
              </w:rPr>
              <w:fldChar w:fldCharType="begin"/>
            </w:r>
            <w:r w:rsidR="009655A5">
              <w:rPr>
                <w:noProof/>
                <w:webHidden/>
              </w:rPr>
              <w:instrText xml:space="preserve"> PAGEREF _Toc88390789 \h </w:instrText>
            </w:r>
            <w:r w:rsidR="009655A5">
              <w:rPr>
                <w:noProof/>
                <w:webHidden/>
              </w:rPr>
            </w:r>
            <w:r w:rsidR="009655A5">
              <w:rPr>
                <w:noProof/>
                <w:webHidden/>
              </w:rPr>
              <w:fldChar w:fldCharType="separate"/>
            </w:r>
            <w:r w:rsidR="009655A5">
              <w:rPr>
                <w:noProof/>
                <w:webHidden/>
              </w:rPr>
              <w:t>16</w:t>
            </w:r>
            <w:r w:rsidR="009655A5">
              <w:rPr>
                <w:noProof/>
                <w:webHidden/>
              </w:rPr>
              <w:fldChar w:fldCharType="end"/>
            </w:r>
          </w:hyperlink>
        </w:p>
        <w:p w14:paraId="0AB8C74C" w14:textId="5CE98D2D" w:rsidR="009655A5" w:rsidRDefault="002531F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390790" w:history="1">
            <w:r w:rsidR="009655A5" w:rsidRPr="005E1328">
              <w:rPr>
                <w:rStyle w:val="Hyperlink"/>
                <w:noProof/>
              </w:rPr>
              <w:t>2.1</w:t>
            </w:r>
            <w:r w:rsidR="009655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655A5" w:rsidRPr="005E1328">
              <w:rPr>
                <w:rStyle w:val="Hyperlink"/>
                <w:noProof/>
              </w:rPr>
              <w:t>Mô hình khái niệm (Conceptual Data Model)</w:t>
            </w:r>
            <w:r w:rsidR="009655A5">
              <w:rPr>
                <w:noProof/>
                <w:webHidden/>
              </w:rPr>
              <w:tab/>
            </w:r>
            <w:r w:rsidR="009655A5">
              <w:rPr>
                <w:noProof/>
                <w:webHidden/>
              </w:rPr>
              <w:fldChar w:fldCharType="begin"/>
            </w:r>
            <w:r w:rsidR="009655A5">
              <w:rPr>
                <w:noProof/>
                <w:webHidden/>
              </w:rPr>
              <w:instrText xml:space="preserve"> PAGEREF _Toc88390790 \h </w:instrText>
            </w:r>
            <w:r w:rsidR="009655A5">
              <w:rPr>
                <w:noProof/>
                <w:webHidden/>
              </w:rPr>
            </w:r>
            <w:r w:rsidR="009655A5">
              <w:rPr>
                <w:noProof/>
                <w:webHidden/>
              </w:rPr>
              <w:fldChar w:fldCharType="separate"/>
            </w:r>
            <w:r w:rsidR="009655A5">
              <w:rPr>
                <w:noProof/>
                <w:webHidden/>
              </w:rPr>
              <w:t>16</w:t>
            </w:r>
            <w:r w:rsidR="009655A5">
              <w:rPr>
                <w:noProof/>
                <w:webHidden/>
              </w:rPr>
              <w:fldChar w:fldCharType="end"/>
            </w:r>
          </w:hyperlink>
        </w:p>
        <w:p w14:paraId="6DC2727E" w14:textId="44EAA4B2" w:rsidR="009655A5" w:rsidRDefault="002531F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390791" w:history="1">
            <w:r w:rsidR="009655A5" w:rsidRPr="005E1328">
              <w:rPr>
                <w:rStyle w:val="Hyperlink"/>
                <w:noProof/>
              </w:rPr>
              <w:t>2.2</w:t>
            </w:r>
            <w:r w:rsidR="009655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655A5" w:rsidRPr="005E1328">
              <w:rPr>
                <w:rStyle w:val="Hyperlink"/>
                <w:noProof/>
              </w:rPr>
              <w:t>Thiết kế cơ sở dữ liệu</w:t>
            </w:r>
            <w:r w:rsidR="009655A5">
              <w:rPr>
                <w:noProof/>
                <w:webHidden/>
              </w:rPr>
              <w:tab/>
            </w:r>
            <w:r w:rsidR="009655A5">
              <w:rPr>
                <w:noProof/>
                <w:webHidden/>
              </w:rPr>
              <w:fldChar w:fldCharType="begin"/>
            </w:r>
            <w:r w:rsidR="009655A5">
              <w:rPr>
                <w:noProof/>
                <w:webHidden/>
              </w:rPr>
              <w:instrText xml:space="preserve"> PAGEREF _Toc88390791 \h </w:instrText>
            </w:r>
            <w:r w:rsidR="009655A5">
              <w:rPr>
                <w:noProof/>
                <w:webHidden/>
              </w:rPr>
            </w:r>
            <w:r w:rsidR="009655A5">
              <w:rPr>
                <w:noProof/>
                <w:webHidden/>
              </w:rPr>
              <w:fldChar w:fldCharType="separate"/>
            </w:r>
            <w:r w:rsidR="009655A5">
              <w:rPr>
                <w:noProof/>
                <w:webHidden/>
              </w:rPr>
              <w:t>17</w:t>
            </w:r>
            <w:r w:rsidR="009655A5">
              <w:rPr>
                <w:noProof/>
                <w:webHidden/>
              </w:rPr>
              <w:fldChar w:fldCharType="end"/>
            </w:r>
          </w:hyperlink>
        </w:p>
        <w:p w14:paraId="57AF3B57" w14:textId="18C5E53B" w:rsidR="009655A5" w:rsidRDefault="002531F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390792" w:history="1">
            <w:r w:rsidR="009655A5" w:rsidRPr="005E1328">
              <w:rPr>
                <w:rStyle w:val="Hyperlink"/>
                <w:noProof/>
              </w:rPr>
              <w:t>2.2.1</w:t>
            </w:r>
            <w:r w:rsidR="009655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655A5" w:rsidRPr="005E1328">
              <w:rPr>
                <w:rStyle w:val="Hyperlink"/>
                <w:noProof/>
              </w:rPr>
              <w:t>Mô hình dữ liệu logic (Logical data model)</w:t>
            </w:r>
            <w:r w:rsidR="009655A5">
              <w:rPr>
                <w:noProof/>
                <w:webHidden/>
              </w:rPr>
              <w:tab/>
            </w:r>
            <w:r w:rsidR="009655A5">
              <w:rPr>
                <w:noProof/>
                <w:webHidden/>
              </w:rPr>
              <w:fldChar w:fldCharType="begin"/>
            </w:r>
            <w:r w:rsidR="009655A5">
              <w:rPr>
                <w:noProof/>
                <w:webHidden/>
              </w:rPr>
              <w:instrText xml:space="preserve"> PAGEREF _Toc88390792 \h </w:instrText>
            </w:r>
            <w:r w:rsidR="009655A5">
              <w:rPr>
                <w:noProof/>
                <w:webHidden/>
              </w:rPr>
            </w:r>
            <w:r w:rsidR="009655A5">
              <w:rPr>
                <w:noProof/>
                <w:webHidden/>
              </w:rPr>
              <w:fldChar w:fldCharType="separate"/>
            </w:r>
            <w:r w:rsidR="009655A5">
              <w:rPr>
                <w:noProof/>
                <w:webHidden/>
              </w:rPr>
              <w:t>17</w:t>
            </w:r>
            <w:r w:rsidR="009655A5">
              <w:rPr>
                <w:noProof/>
                <w:webHidden/>
              </w:rPr>
              <w:fldChar w:fldCharType="end"/>
            </w:r>
          </w:hyperlink>
        </w:p>
        <w:p w14:paraId="78846446" w14:textId="6CE91268" w:rsidR="009655A5" w:rsidRDefault="002531F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390793" w:history="1">
            <w:r w:rsidR="009655A5" w:rsidRPr="005E1328">
              <w:rPr>
                <w:rStyle w:val="Hyperlink"/>
                <w:i/>
                <w:iCs/>
                <w:noProof/>
              </w:rPr>
              <w:t>2.2.2</w:t>
            </w:r>
            <w:r w:rsidR="009655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655A5" w:rsidRPr="005E1328">
              <w:rPr>
                <w:rStyle w:val="Hyperlink"/>
                <w:noProof/>
              </w:rPr>
              <w:t>Mô hình dữ liệu vật lý (Physical data model)</w:t>
            </w:r>
            <w:r w:rsidR="009655A5">
              <w:rPr>
                <w:noProof/>
                <w:webHidden/>
              </w:rPr>
              <w:tab/>
            </w:r>
            <w:r w:rsidR="009655A5">
              <w:rPr>
                <w:noProof/>
                <w:webHidden/>
              </w:rPr>
              <w:fldChar w:fldCharType="begin"/>
            </w:r>
            <w:r w:rsidR="009655A5">
              <w:rPr>
                <w:noProof/>
                <w:webHidden/>
              </w:rPr>
              <w:instrText xml:space="preserve"> PAGEREF _Toc88390793 \h </w:instrText>
            </w:r>
            <w:r w:rsidR="009655A5">
              <w:rPr>
                <w:noProof/>
                <w:webHidden/>
              </w:rPr>
            </w:r>
            <w:r w:rsidR="009655A5">
              <w:rPr>
                <w:noProof/>
                <w:webHidden/>
              </w:rPr>
              <w:fldChar w:fldCharType="separate"/>
            </w:r>
            <w:r w:rsidR="009655A5">
              <w:rPr>
                <w:noProof/>
                <w:webHidden/>
              </w:rPr>
              <w:t>17</w:t>
            </w:r>
            <w:r w:rsidR="009655A5">
              <w:rPr>
                <w:noProof/>
                <w:webHidden/>
              </w:rPr>
              <w:fldChar w:fldCharType="end"/>
            </w:r>
          </w:hyperlink>
        </w:p>
        <w:p w14:paraId="0A07D24F" w14:textId="545B3BA1" w:rsidR="009655A5" w:rsidRDefault="002531F1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390794" w:history="1">
            <w:r w:rsidR="009655A5" w:rsidRPr="005E1328">
              <w:rPr>
                <w:rStyle w:val="Hyperlink"/>
                <w:noProof/>
              </w:rPr>
              <w:t>3</w:t>
            </w:r>
            <w:r w:rsidR="009655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655A5" w:rsidRPr="005E1328">
              <w:rPr>
                <w:rStyle w:val="Hyperlink"/>
                <w:noProof/>
              </w:rPr>
              <w:t>BTVN</w:t>
            </w:r>
            <w:r w:rsidR="009655A5">
              <w:rPr>
                <w:noProof/>
                <w:webHidden/>
              </w:rPr>
              <w:tab/>
            </w:r>
            <w:r w:rsidR="009655A5">
              <w:rPr>
                <w:noProof/>
                <w:webHidden/>
              </w:rPr>
              <w:fldChar w:fldCharType="begin"/>
            </w:r>
            <w:r w:rsidR="009655A5">
              <w:rPr>
                <w:noProof/>
                <w:webHidden/>
              </w:rPr>
              <w:instrText xml:space="preserve"> PAGEREF _Toc88390794 \h </w:instrText>
            </w:r>
            <w:r w:rsidR="009655A5">
              <w:rPr>
                <w:noProof/>
                <w:webHidden/>
              </w:rPr>
            </w:r>
            <w:r w:rsidR="009655A5">
              <w:rPr>
                <w:noProof/>
                <w:webHidden/>
              </w:rPr>
              <w:fldChar w:fldCharType="separate"/>
            </w:r>
            <w:r w:rsidR="009655A5">
              <w:rPr>
                <w:noProof/>
                <w:webHidden/>
              </w:rPr>
              <w:t>27</w:t>
            </w:r>
            <w:r w:rsidR="009655A5">
              <w:rPr>
                <w:noProof/>
                <w:webHidden/>
              </w:rPr>
              <w:fldChar w:fldCharType="end"/>
            </w:r>
          </w:hyperlink>
        </w:p>
        <w:p w14:paraId="691BE45B" w14:textId="515D76BD" w:rsidR="009655A5" w:rsidRDefault="002531F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390795" w:history="1">
            <w:r w:rsidR="009655A5" w:rsidRPr="005E1328">
              <w:rPr>
                <w:rStyle w:val="Hyperlink"/>
                <w:noProof/>
              </w:rPr>
              <w:t>3.1</w:t>
            </w:r>
            <w:r w:rsidR="009655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655A5" w:rsidRPr="005E1328">
              <w:rPr>
                <w:rStyle w:val="Hyperlink"/>
                <w:noProof/>
              </w:rPr>
              <w:t>Thiết kế lớp chi tiết cho usecase “Place Rush Order”</w:t>
            </w:r>
            <w:r w:rsidR="009655A5">
              <w:rPr>
                <w:noProof/>
                <w:webHidden/>
              </w:rPr>
              <w:tab/>
            </w:r>
            <w:r w:rsidR="009655A5">
              <w:rPr>
                <w:noProof/>
                <w:webHidden/>
              </w:rPr>
              <w:fldChar w:fldCharType="begin"/>
            </w:r>
            <w:r w:rsidR="009655A5">
              <w:rPr>
                <w:noProof/>
                <w:webHidden/>
              </w:rPr>
              <w:instrText xml:space="preserve"> PAGEREF _Toc88390795 \h </w:instrText>
            </w:r>
            <w:r w:rsidR="009655A5">
              <w:rPr>
                <w:noProof/>
                <w:webHidden/>
              </w:rPr>
            </w:r>
            <w:r w:rsidR="009655A5">
              <w:rPr>
                <w:noProof/>
                <w:webHidden/>
              </w:rPr>
              <w:fldChar w:fldCharType="separate"/>
            </w:r>
            <w:r w:rsidR="009655A5">
              <w:rPr>
                <w:noProof/>
                <w:webHidden/>
              </w:rPr>
              <w:t>27</w:t>
            </w:r>
            <w:r w:rsidR="009655A5">
              <w:rPr>
                <w:noProof/>
                <w:webHidden/>
              </w:rPr>
              <w:fldChar w:fldCharType="end"/>
            </w:r>
          </w:hyperlink>
        </w:p>
        <w:p w14:paraId="6E147815" w14:textId="2EA33367" w:rsidR="009655A5" w:rsidRDefault="002531F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390796" w:history="1">
            <w:r w:rsidR="009655A5" w:rsidRPr="005E1328">
              <w:rPr>
                <w:rStyle w:val="Hyperlink"/>
                <w:noProof/>
              </w:rPr>
              <w:t>3.1.1</w:t>
            </w:r>
            <w:r w:rsidR="009655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655A5" w:rsidRPr="005E1328">
              <w:rPr>
                <w:rStyle w:val="Hyperlink"/>
                <w:noProof/>
              </w:rPr>
              <w:t>Class “Cart”</w:t>
            </w:r>
            <w:r w:rsidR="009655A5">
              <w:rPr>
                <w:noProof/>
                <w:webHidden/>
              </w:rPr>
              <w:tab/>
            </w:r>
            <w:r w:rsidR="009655A5">
              <w:rPr>
                <w:noProof/>
                <w:webHidden/>
              </w:rPr>
              <w:fldChar w:fldCharType="begin"/>
            </w:r>
            <w:r w:rsidR="009655A5">
              <w:rPr>
                <w:noProof/>
                <w:webHidden/>
              </w:rPr>
              <w:instrText xml:space="preserve"> PAGEREF _Toc88390796 \h </w:instrText>
            </w:r>
            <w:r w:rsidR="009655A5">
              <w:rPr>
                <w:noProof/>
                <w:webHidden/>
              </w:rPr>
            </w:r>
            <w:r w:rsidR="009655A5">
              <w:rPr>
                <w:noProof/>
                <w:webHidden/>
              </w:rPr>
              <w:fldChar w:fldCharType="separate"/>
            </w:r>
            <w:r w:rsidR="009655A5">
              <w:rPr>
                <w:noProof/>
                <w:webHidden/>
              </w:rPr>
              <w:t>27</w:t>
            </w:r>
            <w:r w:rsidR="009655A5">
              <w:rPr>
                <w:noProof/>
                <w:webHidden/>
              </w:rPr>
              <w:fldChar w:fldCharType="end"/>
            </w:r>
          </w:hyperlink>
        </w:p>
        <w:p w14:paraId="224FB597" w14:textId="18146736" w:rsidR="009655A5" w:rsidRDefault="002531F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390797" w:history="1">
            <w:r w:rsidR="009655A5" w:rsidRPr="005E1328">
              <w:rPr>
                <w:rStyle w:val="Hyperlink"/>
                <w:noProof/>
              </w:rPr>
              <w:t>3.1.2</w:t>
            </w:r>
            <w:r w:rsidR="009655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655A5" w:rsidRPr="005E1328">
              <w:rPr>
                <w:rStyle w:val="Hyperlink"/>
                <w:noProof/>
              </w:rPr>
              <w:t>Class “PlaceRushOrderController”</w:t>
            </w:r>
            <w:r w:rsidR="009655A5">
              <w:rPr>
                <w:noProof/>
                <w:webHidden/>
              </w:rPr>
              <w:tab/>
            </w:r>
            <w:r w:rsidR="009655A5">
              <w:rPr>
                <w:noProof/>
                <w:webHidden/>
              </w:rPr>
              <w:fldChar w:fldCharType="begin"/>
            </w:r>
            <w:r w:rsidR="009655A5">
              <w:rPr>
                <w:noProof/>
                <w:webHidden/>
              </w:rPr>
              <w:instrText xml:space="preserve"> PAGEREF _Toc88390797 \h </w:instrText>
            </w:r>
            <w:r w:rsidR="009655A5">
              <w:rPr>
                <w:noProof/>
                <w:webHidden/>
              </w:rPr>
            </w:r>
            <w:r w:rsidR="009655A5">
              <w:rPr>
                <w:noProof/>
                <w:webHidden/>
              </w:rPr>
              <w:fldChar w:fldCharType="separate"/>
            </w:r>
            <w:r w:rsidR="009655A5">
              <w:rPr>
                <w:noProof/>
                <w:webHidden/>
              </w:rPr>
              <w:t>27</w:t>
            </w:r>
            <w:r w:rsidR="009655A5">
              <w:rPr>
                <w:noProof/>
                <w:webHidden/>
              </w:rPr>
              <w:fldChar w:fldCharType="end"/>
            </w:r>
          </w:hyperlink>
        </w:p>
        <w:p w14:paraId="66F63459" w14:textId="4B23AEA0" w:rsidR="009655A5" w:rsidRDefault="002531F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390798" w:history="1">
            <w:r w:rsidR="009655A5" w:rsidRPr="005E1328">
              <w:rPr>
                <w:rStyle w:val="Hyperlink"/>
                <w:noProof/>
              </w:rPr>
              <w:t>3.1.3</w:t>
            </w:r>
            <w:r w:rsidR="009655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655A5" w:rsidRPr="005E1328">
              <w:rPr>
                <w:rStyle w:val="Hyperlink"/>
                <w:noProof/>
              </w:rPr>
              <w:t>Class “RushShippingScreenHandler”</w:t>
            </w:r>
            <w:r w:rsidR="009655A5">
              <w:rPr>
                <w:noProof/>
                <w:webHidden/>
              </w:rPr>
              <w:tab/>
            </w:r>
            <w:r w:rsidR="009655A5">
              <w:rPr>
                <w:noProof/>
                <w:webHidden/>
              </w:rPr>
              <w:fldChar w:fldCharType="begin"/>
            </w:r>
            <w:r w:rsidR="009655A5">
              <w:rPr>
                <w:noProof/>
                <w:webHidden/>
              </w:rPr>
              <w:instrText xml:space="preserve"> PAGEREF _Toc88390798 \h </w:instrText>
            </w:r>
            <w:r w:rsidR="009655A5">
              <w:rPr>
                <w:noProof/>
                <w:webHidden/>
              </w:rPr>
            </w:r>
            <w:r w:rsidR="009655A5">
              <w:rPr>
                <w:noProof/>
                <w:webHidden/>
              </w:rPr>
              <w:fldChar w:fldCharType="separate"/>
            </w:r>
            <w:r w:rsidR="009655A5">
              <w:rPr>
                <w:noProof/>
                <w:webHidden/>
              </w:rPr>
              <w:t>28</w:t>
            </w:r>
            <w:r w:rsidR="009655A5">
              <w:rPr>
                <w:noProof/>
                <w:webHidden/>
              </w:rPr>
              <w:fldChar w:fldCharType="end"/>
            </w:r>
          </w:hyperlink>
        </w:p>
        <w:p w14:paraId="0E433A03" w14:textId="76115BB4" w:rsidR="009655A5" w:rsidRDefault="002531F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390799" w:history="1">
            <w:r w:rsidR="009655A5" w:rsidRPr="005E1328">
              <w:rPr>
                <w:rStyle w:val="Hyperlink"/>
                <w:noProof/>
              </w:rPr>
              <w:t>3.1.4</w:t>
            </w:r>
            <w:r w:rsidR="009655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655A5" w:rsidRPr="005E1328">
              <w:rPr>
                <w:rStyle w:val="Hyperlink"/>
                <w:noProof/>
              </w:rPr>
              <w:t>Class “LocationRushShipping”</w:t>
            </w:r>
            <w:r w:rsidR="009655A5">
              <w:rPr>
                <w:noProof/>
                <w:webHidden/>
              </w:rPr>
              <w:tab/>
            </w:r>
            <w:r w:rsidR="009655A5">
              <w:rPr>
                <w:noProof/>
                <w:webHidden/>
              </w:rPr>
              <w:fldChar w:fldCharType="begin"/>
            </w:r>
            <w:r w:rsidR="009655A5">
              <w:rPr>
                <w:noProof/>
                <w:webHidden/>
              </w:rPr>
              <w:instrText xml:space="preserve"> PAGEREF _Toc88390799 \h </w:instrText>
            </w:r>
            <w:r w:rsidR="009655A5">
              <w:rPr>
                <w:noProof/>
                <w:webHidden/>
              </w:rPr>
            </w:r>
            <w:r w:rsidR="009655A5">
              <w:rPr>
                <w:noProof/>
                <w:webHidden/>
              </w:rPr>
              <w:fldChar w:fldCharType="separate"/>
            </w:r>
            <w:r w:rsidR="009655A5">
              <w:rPr>
                <w:noProof/>
                <w:webHidden/>
              </w:rPr>
              <w:t>29</w:t>
            </w:r>
            <w:r w:rsidR="009655A5">
              <w:rPr>
                <w:noProof/>
                <w:webHidden/>
              </w:rPr>
              <w:fldChar w:fldCharType="end"/>
            </w:r>
          </w:hyperlink>
        </w:p>
        <w:p w14:paraId="44154C59" w14:textId="2CE76D07" w:rsidR="009655A5" w:rsidRDefault="002531F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390800" w:history="1">
            <w:r w:rsidR="009655A5" w:rsidRPr="005E1328">
              <w:rPr>
                <w:rStyle w:val="Hyperlink"/>
                <w:noProof/>
              </w:rPr>
              <w:t>3.2</w:t>
            </w:r>
            <w:r w:rsidR="009655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655A5" w:rsidRPr="005E1328">
              <w:rPr>
                <w:rStyle w:val="Hyperlink"/>
                <w:noProof/>
              </w:rPr>
              <w:t>Mô hình hóa dữ liệu cho usecase “PlaceRushOrder”</w:t>
            </w:r>
            <w:r w:rsidR="009655A5">
              <w:rPr>
                <w:noProof/>
                <w:webHidden/>
              </w:rPr>
              <w:tab/>
            </w:r>
            <w:r w:rsidR="009655A5">
              <w:rPr>
                <w:noProof/>
                <w:webHidden/>
              </w:rPr>
              <w:fldChar w:fldCharType="begin"/>
            </w:r>
            <w:r w:rsidR="009655A5">
              <w:rPr>
                <w:noProof/>
                <w:webHidden/>
              </w:rPr>
              <w:instrText xml:space="preserve"> PAGEREF _Toc88390800 \h </w:instrText>
            </w:r>
            <w:r w:rsidR="009655A5">
              <w:rPr>
                <w:noProof/>
                <w:webHidden/>
              </w:rPr>
            </w:r>
            <w:r w:rsidR="009655A5">
              <w:rPr>
                <w:noProof/>
                <w:webHidden/>
              </w:rPr>
              <w:fldChar w:fldCharType="separate"/>
            </w:r>
            <w:r w:rsidR="009655A5">
              <w:rPr>
                <w:noProof/>
                <w:webHidden/>
              </w:rPr>
              <w:t>30</w:t>
            </w:r>
            <w:r w:rsidR="009655A5">
              <w:rPr>
                <w:noProof/>
                <w:webHidden/>
              </w:rPr>
              <w:fldChar w:fldCharType="end"/>
            </w:r>
          </w:hyperlink>
        </w:p>
        <w:p w14:paraId="001EC236" w14:textId="4EE0657F" w:rsidR="009655A5" w:rsidRDefault="002531F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390801" w:history="1">
            <w:r w:rsidR="009655A5" w:rsidRPr="005E1328">
              <w:rPr>
                <w:rStyle w:val="Hyperlink"/>
                <w:noProof/>
              </w:rPr>
              <w:t>3.2.1</w:t>
            </w:r>
            <w:r w:rsidR="009655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655A5" w:rsidRPr="005E1328">
              <w:rPr>
                <w:rStyle w:val="Hyperlink"/>
                <w:noProof/>
              </w:rPr>
              <w:t>Mô hình khái niệm (Conceptual Data Model)</w:t>
            </w:r>
            <w:r w:rsidR="009655A5">
              <w:rPr>
                <w:noProof/>
                <w:webHidden/>
              </w:rPr>
              <w:tab/>
            </w:r>
            <w:r w:rsidR="009655A5">
              <w:rPr>
                <w:noProof/>
                <w:webHidden/>
              </w:rPr>
              <w:fldChar w:fldCharType="begin"/>
            </w:r>
            <w:r w:rsidR="009655A5">
              <w:rPr>
                <w:noProof/>
                <w:webHidden/>
              </w:rPr>
              <w:instrText xml:space="preserve"> PAGEREF _Toc88390801 \h </w:instrText>
            </w:r>
            <w:r w:rsidR="009655A5">
              <w:rPr>
                <w:noProof/>
                <w:webHidden/>
              </w:rPr>
            </w:r>
            <w:r w:rsidR="009655A5">
              <w:rPr>
                <w:noProof/>
                <w:webHidden/>
              </w:rPr>
              <w:fldChar w:fldCharType="separate"/>
            </w:r>
            <w:r w:rsidR="009655A5">
              <w:rPr>
                <w:noProof/>
                <w:webHidden/>
              </w:rPr>
              <w:t>30</w:t>
            </w:r>
            <w:r w:rsidR="009655A5">
              <w:rPr>
                <w:noProof/>
                <w:webHidden/>
              </w:rPr>
              <w:fldChar w:fldCharType="end"/>
            </w:r>
          </w:hyperlink>
        </w:p>
        <w:p w14:paraId="370D36DC" w14:textId="1E1FDF8E" w:rsidR="009655A5" w:rsidRDefault="002531F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390802" w:history="1">
            <w:r w:rsidR="009655A5" w:rsidRPr="005E1328">
              <w:rPr>
                <w:rStyle w:val="Hyperlink"/>
                <w:noProof/>
              </w:rPr>
              <w:t>3.3</w:t>
            </w:r>
            <w:r w:rsidR="009655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655A5" w:rsidRPr="005E1328">
              <w:rPr>
                <w:rStyle w:val="Hyperlink"/>
                <w:noProof/>
              </w:rPr>
              <w:t>Thiết kế cơ sở dữ liệu</w:t>
            </w:r>
            <w:r w:rsidR="009655A5">
              <w:rPr>
                <w:noProof/>
                <w:webHidden/>
              </w:rPr>
              <w:tab/>
            </w:r>
            <w:r w:rsidR="009655A5">
              <w:rPr>
                <w:noProof/>
                <w:webHidden/>
              </w:rPr>
              <w:fldChar w:fldCharType="begin"/>
            </w:r>
            <w:r w:rsidR="009655A5">
              <w:rPr>
                <w:noProof/>
                <w:webHidden/>
              </w:rPr>
              <w:instrText xml:space="preserve"> PAGEREF _Toc88390802 \h </w:instrText>
            </w:r>
            <w:r w:rsidR="009655A5">
              <w:rPr>
                <w:noProof/>
                <w:webHidden/>
              </w:rPr>
            </w:r>
            <w:r w:rsidR="009655A5">
              <w:rPr>
                <w:noProof/>
                <w:webHidden/>
              </w:rPr>
              <w:fldChar w:fldCharType="separate"/>
            </w:r>
            <w:r w:rsidR="009655A5">
              <w:rPr>
                <w:noProof/>
                <w:webHidden/>
              </w:rPr>
              <w:t>31</w:t>
            </w:r>
            <w:r w:rsidR="009655A5">
              <w:rPr>
                <w:noProof/>
                <w:webHidden/>
              </w:rPr>
              <w:fldChar w:fldCharType="end"/>
            </w:r>
          </w:hyperlink>
        </w:p>
        <w:p w14:paraId="10FE53F8" w14:textId="2A98ABB5" w:rsidR="009655A5" w:rsidRDefault="002531F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390803" w:history="1">
            <w:r w:rsidR="009655A5" w:rsidRPr="005E1328">
              <w:rPr>
                <w:rStyle w:val="Hyperlink"/>
                <w:noProof/>
              </w:rPr>
              <w:t>3.3.1</w:t>
            </w:r>
            <w:r w:rsidR="009655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655A5" w:rsidRPr="005E1328">
              <w:rPr>
                <w:rStyle w:val="Hyperlink"/>
                <w:noProof/>
              </w:rPr>
              <w:t>Mô hình dữ liệu logic (Logical data model)</w:t>
            </w:r>
            <w:r w:rsidR="009655A5">
              <w:rPr>
                <w:noProof/>
                <w:webHidden/>
              </w:rPr>
              <w:tab/>
            </w:r>
            <w:r w:rsidR="009655A5">
              <w:rPr>
                <w:noProof/>
                <w:webHidden/>
              </w:rPr>
              <w:fldChar w:fldCharType="begin"/>
            </w:r>
            <w:r w:rsidR="009655A5">
              <w:rPr>
                <w:noProof/>
                <w:webHidden/>
              </w:rPr>
              <w:instrText xml:space="preserve"> PAGEREF _Toc88390803 \h </w:instrText>
            </w:r>
            <w:r w:rsidR="009655A5">
              <w:rPr>
                <w:noProof/>
                <w:webHidden/>
              </w:rPr>
            </w:r>
            <w:r w:rsidR="009655A5">
              <w:rPr>
                <w:noProof/>
                <w:webHidden/>
              </w:rPr>
              <w:fldChar w:fldCharType="separate"/>
            </w:r>
            <w:r w:rsidR="009655A5">
              <w:rPr>
                <w:noProof/>
                <w:webHidden/>
              </w:rPr>
              <w:t>31</w:t>
            </w:r>
            <w:r w:rsidR="009655A5">
              <w:rPr>
                <w:noProof/>
                <w:webHidden/>
              </w:rPr>
              <w:fldChar w:fldCharType="end"/>
            </w:r>
          </w:hyperlink>
        </w:p>
        <w:p w14:paraId="07E7FBE2" w14:textId="4E6965E8" w:rsidR="009655A5" w:rsidRDefault="002531F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390804" w:history="1">
            <w:r w:rsidR="009655A5" w:rsidRPr="005E1328">
              <w:rPr>
                <w:rStyle w:val="Hyperlink"/>
                <w:noProof/>
              </w:rPr>
              <w:t>3.3.2</w:t>
            </w:r>
            <w:r w:rsidR="009655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655A5" w:rsidRPr="005E1328">
              <w:rPr>
                <w:rStyle w:val="Hyperlink"/>
                <w:noProof/>
              </w:rPr>
              <w:t>Mô hình dữ liệu vật lý.</w:t>
            </w:r>
            <w:r w:rsidR="009655A5">
              <w:rPr>
                <w:noProof/>
                <w:webHidden/>
              </w:rPr>
              <w:tab/>
            </w:r>
            <w:r w:rsidR="009655A5">
              <w:rPr>
                <w:noProof/>
                <w:webHidden/>
              </w:rPr>
              <w:fldChar w:fldCharType="begin"/>
            </w:r>
            <w:r w:rsidR="009655A5">
              <w:rPr>
                <w:noProof/>
                <w:webHidden/>
              </w:rPr>
              <w:instrText xml:space="preserve"> PAGEREF _Toc88390804 \h </w:instrText>
            </w:r>
            <w:r w:rsidR="009655A5">
              <w:rPr>
                <w:noProof/>
                <w:webHidden/>
              </w:rPr>
            </w:r>
            <w:r w:rsidR="009655A5">
              <w:rPr>
                <w:noProof/>
                <w:webHidden/>
              </w:rPr>
              <w:fldChar w:fldCharType="separate"/>
            </w:r>
            <w:r w:rsidR="009655A5">
              <w:rPr>
                <w:noProof/>
                <w:webHidden/>
              </w:rPr>
              <w:t>31</w:t>
            </w:r>
            <w:r w:rsidR="009655A5">
              <w:rPr>
                <w:noProof/>
                <w:webHidden/>
              </w:rPr>
              <w:fldChar w:fldCharType="end"/>
            </w:r>
          </w:hyperlink>
        </w:p>
        <w:p w14:paraId="3F161231" w14:textId="69B6B5B6" w:rsidR="00D52F3A" w:rsidRDefault="00D52F3A">
          <w:r>
            <w:rPr>
              <w:b/>
              <w:bCs/>
              <w:noProof/>
            </w:rPr>
            <w:fldChar w:fldCharType="end"/>
          </w:r>
        </w:p>
      </w:sdtContent>
    </w:sdt>
    <w:p w14:paraId="113444B2" w14:textId="77777777" w:rsidR="00E26044" w:rsidRPr="004B7427" w:rsidRDefault="00E26044" w:rsidP="004B7427">
      <w:pPr>
        <w:pStyle w:val="Heading1"/>
      </w:pPr>
      <w:bookmarkStart w:id="1" w:name="_Toc88390769"/>
      <w:r w:rsidRPr="004B7427">
        <w:lastRenderedPageBreak/>
        <w:t>Class Design</w:t>
      </w:r>
      <w:bookmarkEnd w:id="1"/>
      <w:bookmarkEnd w:id="0"/>
    </w:p>
    <w:p w14:paraId="1D3C218E" w14:textId="77777777" w:rsidR="00E26044" w:rsidRPr="004B7427" w:rsidRDefault="00E26044" w:rsidP="004B7427">
      <w:pPr>
        <w:pStyle w:val="Heading2"/>
      </w:pPr>
      <w:bookmarkStart w:id="2" w:name="_Toc56432127"/>
      <w:bookmarkStart w:id="3" w:name="_Toc88390770"/>
      <w:r w:rsidRPr="004B7427">
        <w:t>General Class Diagram</w:t>
      </w:r>
      <w:bookmarkEnd w:id="2"/>
      <w:bookmarkEnd w:id="3"/>
    </w:p>
    <w:p w14:paraId="26E0039A" w14:textId="77777777" w:rsidR="00E26044" w:rsidRPr="004B7427" w:rsidRDefault="00E26044" w:rsidP="004B7427">
      <w:pPr>
        <w:pStyle w:val="Heading2"/>
      </w:pPr>
      <w:bookmarkStart w:id="4" w:name="_Toc56432128"/>
      <w:bookmarkStart w:id="5" w:name="_Toc88390771"/>
      <w:r w:rsidRPr="004B7427">
        <w:t>Class Diagrams</w:t>
      </w:r>
      <w:bookmarkEnd w:id="4"/>
      <w:bookmarkEnd w:id="5"/>
    </w:p>
    <w:p w14:paraId="7AF6FB91" w14:textId="77777777" w:rsidR="00E26044" w:rsidRPr="004B7427" w:rsidRDefault="00E26044" w:rsidP="004B7427">
      <w:pPr>
        <w:pStyle w:val="Heading3"/>
      </w:pPr>
      <w:bookmarkStart w:id="6" w:name="_Toc88390772"/>
      <w:r w:rsidRPr="004B7427">
        <w:t>Class Diagram for Package A</w:t>
      </w:r>
      <w:bookmarkEnd w:id="6"/>
    </w:p>
    <w:p w14:paraId="701DD499" w14:textId="77777777" w:rsidR="00E26044" w:rsidRPr="004B7427" w:rsidRDefault="00E26044" w:rsidP="004B7427">
      <w:pPr>
        <w:pStyle w:val="Heading3"/>
      </w:pPr>
      <w:bookmarkStart w:id="7" w:name="_Toc88390773"/>
      <w:r w:rsidRPr="004B7427">
        <w:t>Class Diagram for Subsystem B</w:t>
      </w:r>
      <w:bookmarkEnd w:id="7"/>
    </w:p>
    <w:p w14:paraId="4371D337" w14:textId="77777777" w:rsidR="00E26044" w:rsidRPr="004B7427" w:rsidRDefault="00E26044" w:rsidP="00E26044">
      <w:pPr>
        <w:rPr>
          <w:szCs w:val="24"/>
        </w:rPr>
      </w:pPr>
      <w:r w:rsidRPr="004B7427">
        <w:rPr>
          <w:szCs w:val="24"/>
        </w:rPr>
        <w:t>…</w:t>
      </w:r>
    </w:p>
    <w:p w14:paraId="00C0B289" w14:textId="77777777" w:rsidR="00E26044" w:rsidRPr="004B7427" w:rsidRDefault="00E26044" w:rsidP="004B7427">
      <w:pPr>
        <w:pStyle w:val="Heading2"/>
      </w:pPr>
      <w:bookmarkStart w:id="8" w:name="_Toc56432129"/>
      <w:bookmarkStart w:id="9" w:name="_Toc88390774"/>
      <w:r w:rsidRPr="004B7427">
        <w:t>Class Design</w:t>
      </w:r>
      <w:bookmarkEnd w:id="8"/>
      <w:bookmarkEnd w:id="9"/>
    </w:p>
    <w:p w14:paraId="7B8DE52B" w14:textId="556A4319" w:rsidR="00E26044" w:rsidRPr="004B7427" w:rsidRDefault="00E26044" w:rsidP="004B7427">
      <w:pPr>
        <w:pStyle w:val="Heading3"/>
      </w:pPr>
      <w:bookmarkStart w:id="10" w:name="_Toc88390775"/>
      <w:r w:rsidRPr="004B7427">
        <w:t>Class “InterbankInterface”</w:t>
      </w:r>
      <w:bookmarkEnd w:id="10"/>
    </w:p>
    <w:p w14:paraId="4EDE5482" w14:textId="6D47A0EF" w:rsidR="00E26044" w:rsidRPr="004B7427" w:rsidRDefault="00E26044" w:rsidP="00E26044">
      <w:pPr>
        <w:rPr>
          <w:szCs w:val="24"/>
          <w:lang w:val="vi-VN"/>
        </w:rPr>
      </w:pPr>
      <w:r w:rsidRPr="004B7427">
        <w:rPr>
          <w:noProof/>
          <w:szCs w:val="24"/>
          <w:lang w:val="vi-VN"/>
        </w:rPr>
        <w:drawing>
          <wp:inline distT="0" distB="0" distL="0" distR="0" wp14:anchorId="6FF5E4D0" wp14:editId="7E552F27">
            <wp:extent cx="5943600" cy="1369060"/>
            <wp:effectExtent l="0" t="0" r="0" b="254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7B00F" w14:textId="77777777" w:rsidR="00E26044" w:rsidRPr="004B7427" w:rsidRDefault="00E26044" w:rsidP="00E26044">
      <w:pPr>
        <w:rPr>
          <w:b/>
          <w:bCs/>
          <w:szCs w:val="24"/>
          <w:lang w:val="vi-VN"/>
        </w:rPr>
      </w:pPr>
      <w:r w:rsidRPr="004B7427">
        <w:rPr>
          <w:b/>
          <w:bCs/>
          <w:szCs w:val="24"/>
          <w:lang w:val="vi-VN"/>
        </w:rPr>
        <w:t>Attribute</w:t>
      </w:r>
    </w:p>
    <w:p w14:paraId="5C791F64" w14:textId="0E69446D" w:rsidR="00E26044" w:rsidRPr="004B7427" w:rsidRDefault="00E26044" w:rsidP="00E26044">
      <w:pPr>
        <w:rPr>
          <w:szCs w:val="24"/>
        </w:rPr>
      </w:pPr>
      <w:r w:rsidRPr="004B7427">
        <w:rPr>
          <w:szCs w:val="24"/>
        </w:rPr>
        <w:t>Không</w:t>
      </w:r>
    </w:p>
    <w:p w14:paraId="2DB61F9D" w14:textId="77777777" w:rsidR="00E26044" w:rsidRPr="004B7427" w:rsidRDefault="00E26044" w:rsidP="00E26044">
      <w:pPr>
        <w:rPr>
          <w:b/>
          <w:bCs/>
          <w:szCs w:val="24"/>
          <w:lang w:val="vi-VN"/>
        </w:rPr>
      </w:pPr>
      <w:r w:rsidRPr="004B7427">
        <w:rPr>
          <w:b/>
          <w:bCs/>
          <w:szCs w:val="24"/>
          <w:lang w:val="vi-VN"/>
        </w:rPr>
        <w:t>Operation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12"/>
        <w:gridCol w:w="1770"/>
        <w:gridCol w:w="2189"/>
        <w:gridCol w:w="4980"/>
      </w:tblGrid>
      <w:tr w:rsidR="00E26044" w:rsidRPr="004B7427" w14:paraId="42014FC4" w14:textId="77777777" w:rsidTr="009E1938">
        <w:tc>
          <w:tcPr>
            <w:tcW w:w="421" w:type="dxa"/>
          </w:tcPr>
          <w:p w14:paraId="3EE78D2C" w14:textId="77777777" w:rsidR="00E26044" w:rsidRPr="004B7427" w:rsidRDefault="00E26044" w:rsidP="009E1938">
            <w:pPr>
              <w:jc w:val="center"/>
              <w:rPr>
                <w:i/>
                <w:iCs/>
                <w:szCs w:val="24"/>
              </w:rPr>
            </w:pPr>
            <w:r w:rsidRPr="004B7427">
              <w:rPr>
                <w:i/>
                <w:iCs/>
                <w:szCs w:val="24"/>
              </w:rPr>
              <w:t>#</w:t>
            </w:r>
          </w:p>
        </w:tc>
        <w:tc>
          <w:tcPr>
            <w:tcW w:w="1842" w:type="dxa"/>
          </w:tcPr>
          <w:p w14:paraId="541FA13B" w14:textId="77777777" w:rsidR="00E26044" w:rsidRPr="004B7427" w:rsidRDefault="00E26044" w:rsidP="009E1938">
            <w:pPr>
              <w:jc w:val="center"/>
              <w:rPr>
                <w:i/>
                <w:iCs/>
                <w:szCs w:val="24"/>
              </w:rPr>
            </w:pPr>
            <w:r w:rsidRPr="004B7427">
              <w:rPr>
                <w:i/>
                <w:iCs/>
                <w:szCs w:val="24"/>
              </w:rPr>
              <w:t>Name</w:t>
            </w:r>
          </w:p>
        </w:tc>
        <w:tc>
          <w:tcPr>
            <w:tcW w:w="1701" w:type="dxa"/>
          </w:tcPr>
          <w:p w14:paraId="5C7942E0" w14:textId="77777777" w:rsidR="00E26044" w:rsidRPr="004B7427" w:rsidRDefault="00E26044" w:rsidP="009E1938">
            <w:pPr>
              <w:jc w:val="center"/>
              <w:rPr>
                <w:i/>
                <w:iCs/>
                <w:szCs w:val="24"/>
              </w:rPr>
            </w:pPr>
            <w:r w:rsidRPr="004B7427">
              <w:rPr>
                <w:i/>
                <w:iCs/>
                <w:szCs w:val="24"/>
              </w:rPr>
              <w:t>Return type</w:t>
            </w:r>
          </w:p>
        </w:tc>
        <w:tc>
          <w:tcPr>
            <w:tcW w:w="5387" w:type="dxa"/>
          </w:tcPr>
          <w:p w14:paraId="3307818A" w14:textId="77777777" w:rsidR="00E26044" w:rsidRPr="004B7427" w:rsidRDefault="00E26044" w:rsidP="009E1938">
            <w:pPr>
              <w:jc w:val="center"/>
              <w:rPr>
                <w:i/>
                <w:iCs/>
                <w:szCs w:val="24"/>
              </w:rPr>
            </w:pPr>
            <w:r w:rsidRPr="004B7427">
              <w:rPr>
                <w:i/>
                <w:iCs/>
                <w:szCs w:val="24"/>
              </w:rPr>
              <w:t>Description (purpose)</w:t>
            </w:r>
          </w:p>
        </w:tc>
      </w:tr>
      <w:tr w:rsidR="00E26044" w:rsidRPr="004B7427" w14:paraId="500234F2" w14:textId="77777777" w:rsidTr="009E1938">
        <w:tc>
          <w:tcPr>
            <w:tcW w:w="421" w:type="dxa"/>
          </w:tcPr>
          <w:p w14:paraId="475DFABA" w14:textId="77777777" w:rsidR="00E26044" w:rsidRPr="004B7427" w:rsidRDefault="00E26044" w:rsidP="009E1938">
            <w:pPr>
              <w:rPr>
                <w:szCs w:val="24"/>
              </w:rPr>
            </w:pPr>
            <w:r w:rsidRPr="004B7427">
              <w:rPr>
                <w:szCs w:val="24"/>
              </w:rPr>
              <w:t>1</w:t>
            </w:r>
          </w:p>
        </w:tc>
        <w:tc>
          <w:tcPr>
            <w:tcW w:w="1842" w:type="dxa"/>
          </w:tcPr>
          <w:p w14:paraId="7B689A51" w14:textId="182629B8" w:rsidR="00E26044" w:rsidRPr="004B7427" w:rsidRDefault="00E26044" w:rsidP="009E1938">
            <w:pPr>
              <w:rPr>
                <w:szCs w:val="24"/>
                <w:lang w:val="en-US"/>
              </w:rPr>
            </w:pPr>
            <w:r w:rsidRPr="004B7427">
              <w:rPr>
                <w:szCs w:val="24"/>
                <w:lang w:val="en-US"/>
              </w:rPr>
              <w:t>payOrder</w:t>
            </w:r>
          </w:p>
        </w:tc>
        <w:tc>
          <w:tcPr>
            <w:tcW w:w="1701" w:type="dxa"/>
          </w:tcPr>
          <w:p w14:paraId="76F51314" w14:textId="7069585B" w:rsidR="00E26044" w:rsidRPr="004B7427" w:rsidRDefault="00E26044" w:rsidP="009E1938">
            <w:pPr>
              <w:rPr>
                <w:szCs w:val="24"/>
                <w:lang w:val="en-US"/>
              </w:rPr>
            </w:pPr>
            <w:r w:rsidRPr="004B7427">
              <w:rPr>
                <w:szCs w:val="24"/>
                <w:lang w:val="en-US"/>
              </w:rPr>
              <w:t>PaymentTransaction</w:t>
            </w:r>
          </w:p>
        </w:tc>
        <w:tc>
          <w:tcPr>
            <w:tcW w:w="5387" w:type="dxa"/>
          </w:tcPr>
          <w:p w14:paraId="32E9D7A2" w14:textId="0CE25413" w:rsidR="00E26044" w:rsidRPr="004B7427" w:rsidRDefault="00D17DA9" w:rsidP="009E1938">
            <w:pPr>
              <w:rPr>
                <w:szCs w:val="24"/>
                <w:lang w:val="en-US"/>
              </w:rPr>
            </w:pPr>
            <w:r w:rsidRPr="004B7427">
              <w:rPr>
                <w:szCs w:val="24"/>
                <w:lang w:val="en-US"/>
              </w:rPr>
              <w:t>Thanh toán đơn hàng và trả về giao dịch thanh toán</w:t>
            </w:r>
          </w:p>
        </w:tc>
      </w:tr>
      <w:tr w:rsidR="00E26044" w:rsidRPr="004B7427" w14:paraId="10E41855" w14:textId="77777777" w:rsidTr="009E1938">
        <w:tc>
          <w:tcPr>
            <w:tcW w:w="421" w:type="dxa"/>
          </w:tcPr>
          <w:p w14:paraId="7FB6129C" w14:textId="77777777" w:rsidR="00E26044" w:rsidRPr="004B7427" w:rsidRDefault="00E26044" w:rsidP="009E1938">
            <w:pPr>
              <w:rPr>
                <w:szCs w:val="24"/>
              </w:rPr>
            </w:pPr>
            <w:r w:rsidRPr="004B7427">
              <w:rPr>
                <w:szCs w:val="24"/>
              </w:rPr>
              <w:t>2</w:t>
            </w:r>
          </w:p>
        </w:tc>
        <w:tc>
          <w:tcPr>
            <w:tcW w:w="1842" w:type="dxa"/>
          </w:tcPr>
          <w:p w14:paraId="06F4DDB1" w14:textId="73FD4473" w:rsidR="00E26044" w:rsidRPr="004B7427" w:rsidRDefault="00E26044" w:rsidP="009E1938">
            <w:pPr>
              <w:rPr>
                <w:szCs w:val="24"/>
                <w:lang w:val="en-US"/>
              </w:rPr>
            </w:pPr>
            <w:r w:rsidRPr="004B7427">
              <w:rPr>
                <w:szCs w:val="24"/>
                <w:lang w:val="en-US"/>
              </w:rPr>
              <w:t>refund</w:t>
            </w:r>
          </w:p>
        </w:tc>
        <w:tc>
          <w:tcPr>
            <w:tcW w:w="1701" w:type="dxa"/>
          </w:tcPr>
          <w:p w14:paraId="7AE97BE1" w14:textId="5C68DD75" w:rsidR="00E26044" w:rsidRPr="004B7427" w:rsidRDefault="00E26044" w:rsidP="009E1938">
            <w:pPr>
              <w:rPr>
                <w:szCs w:val="24"/>
                <w:lang w:val="en-US"/>
              </w:rPr>
            </w:pPr>
            <w:r w:rsidRPr="004B7427">
              <w:rPr>
                <w:szCs w:val="24"/>
                <w:lang w:val="en-US"/>
              </w:rPr>
              <w:t>PaymentTracsaction</w:t>
            </w:r>
          </w:p>
        </w:tc>
        <w:tc>
          <w:tcPr>
            <w:tcW w:w="5387" w:type="dxa"/>
          </w:tcPr>
          <w:p w14:paraId="6A4269DC" w14:textId="10AE63D3" w:rsidR="00E26044" w:rsidRPr="004B7427" w:rsidRDefault="00D17DA9" w:rsidP="009E1938">
            <w:pPr>
              <w:rPr>
                <w:szCs w:val="24"/>
                <w:lang w:val="en-US"/>
              </w:rPr>
            </w:pPr>
            <w:r w:rsidRPr="004B7427">
              <w:rPr>
                <w:szCs w:val="24"/>
                <w:lang w:val="en-US"/>
              </w:rPr>
              <w:t>Hoàn tiền và trả về giao dịch thanh toán</w:t>
            </w:r>
          </w:p>
        </w:tc>
      </w:tr>
    </w:tbl>
    <w:p w14:paraId="19862E94" w14:textId="77777777" w:rsidR="00E26044" w:rsidRPr="004B7427" w:rsidRDefault="00E26044" w:rsidP="00E26044">
      <w:pPr>
        <w:rPr>
          <w:szCs w:val="24"/>
          <w:lang w:val="vi-VN"/>
        </w:rPr>
      </w:pPr>
    </w:p>
    <w:p w14:paraId="4BB591FF" w14:textId="77777777" w:rsidR="00E26044" w:rsidRPr="004B7427" w:rsidRDefault="00E26044" w:rsidP="00E26044">
      <w:pPr>
        <w:rPr>
          <w:szCs w:val="24"/>
          <w:lang w:val="vi-VN"/>
        </w:rPr>
      </w:pPr>
      <w:r w:rsidRPr="004B7427">
        <w:rPr>
          <w:i/>
          <w:iCs/>
          <w:szCs w:val="24"/>
          <w:lang w:val="vi-VN"/>
        </w:rPr>
        <w:t>Parameter</w:t>
      </w:r>
      <w:r w:rsidRPr="004B7427">
        <w:rPr>
          <w:szCs w:val="24"/>
          <w:lang w:val="vi-VN"/>
        </w:rPr>
        <w:t>:</w:t>
      </w:r>
    </w:p>
    <w:p w14:paraId="3E121E35" w14:textId="6071BFAA" w:rsidR="00E26044" w:rsidRPr="004B7427" w:rsidRDefault="00D17DA9" w:rsidP="00D17DA9">
      <w:pPr>
        <w:pStyle w:val="ListParagraph"/>
        <w:numPr>
          <w:ilvl w:val="0"/>
          <w:numId w:val="2"/>
        </w:numPr>
        <w:autoSpaceDE/>
        <w:autoSpaceDN/>
        <w:spacing w:before="0" w:after="0" w:line="240" w:lineRule="auto"/>
        <w:jc w:val="left"/>
        <w:rPr>
          <w:sz w:val="24"/>
          <w:szCs w:val="24"/>
          <w:lang w:val="vi-VN"/>
        </w:rPr>
      </w:pPr>
      <w:r w:rsidRPr="004B7427">
        <w:rPr>
          <w:sz w:val="24"/>
          <w:szCs w:val="24"/>
        </w:rPr>
        <w:t>card – thẻ tín dụng để giao dịch</w:t>
      </w:r>
    </w:p>
    <w:p w14:paraId="06D2B5B4" w14:textId="41379685" w:rsidR="00D17DA9" w:rsidRPr="004B7427" w:rsidRDefault="00D17DA9" w:rsidP="00D17DA9">
      <w:pPr>
        <w:pStyle w:val="ListParagraph"/>
        <w:numPr>
          <w:ilvl w:val="0"/>
          <w:numId w:val="2"/>
        </w:numPr>
        <w:autoSpaceDE/>
        <w:autoSpaceDN/>
        <w:spacing w:before="0" w:after="0" w:line="240" w:lineRule="auto"/>
        <w:jc w:val="left"/>
        <w:rPr>
          <w:sz w:val="24"/>
          <w:szCs w:val="24"/>
          <w:lang w:val="vi-VN"/>
        </w:rPr>
      </w:pPr>
      <w:r w:rsidRPr="004B7427">
        <w:rPr>
          <w:sz w:val="24"/>
          <w:szCs w:val="24"/>
        </w:rPr>
        <w:t>amount – số tiền giao dịch</w:t>
      </w:r>
    </w:p>
    <w:p w14:paraId="0C964EA0" w14:textId="45DC0F92" w:rsidR="00D17DA9" w:rsidRPr="004B7427" w:rsidRDefault="00D17DA9" w:rsidP="00D17DA9">
      <w:pPr>
        <w:pStyle w:val="ListParagraph"/>
        <w:numPr>
          <w:ilvl w:val="0"/>
          <w:numId w:val="2"/>
        </w:numPr>
        <w:autoSpaceDE/>
        <w:autoSpaceDN/>
        <w:spacing w:before="0" w:after="0" w:line="240" w:lineRule="auto"/>
        <w:jc w:val="left"/>
        <w:rPr>
          <w:sz w:val="24"/>
          <w:szCs w:val="24"/>
          <w:lang w:val="vi-VN"/>
        </w:rPr>
      </w:pPr>
      <w:r w:rsidRPr="004B7427">
        <w:rPr>
          <w:sz w:val="24"/>
          <w:szCs w:val="24"/>
        </w:rPr>
        <w:t>contents - nội dung giao dịch</w:t>
      </w:r>
    </w:p>
    <w:p w14:paraId="581DB19E" w14:textId="77777777" w:rsidR="00E26044" w:rsidRPr="004B7427" w:rsidRDefault="00E26044" w:rsidP="00E26044">
      <w:pPr>
        <w:rPr>
          <w:szCs w:val="24"/>
          <w:lang w:val="vi-VN"/>
        </w:rPr>
      </w:pPr>
      <w:r w:rsidRPr="004B7427">
        <w:rPr>
          <w:i/>
          <w:iCs/>
          <w:szCs w:val="24"/>
          <w:lang w:val="vi-VN"/>
        </w:rPr>
        <w:t>Exception</w:t>
      </w:r>
      <w:r w:rsidRPr="004B7427">
        <w:rPr>
          <w:szCs w:val="24"/>
          <w:lang w:val="vi-VN"/>
        </w:rPr>
        <w:t>:</w:t>
      </w:r>
    </w:p>
    <w:p w14:paraId="6EFAA27C" w14:textId="63D2894A" w:rsidR="00E26044" w:rsidRPr="004B7427" w:rsidRDefault="00D17DA9" w:rsidP="00D17DA9">
      <w:pPr>
        <w:pStyle w:val="ListParagraph"/>
        <w:numPr>
          <w:ilvl w:val="0"/>
          <w:numId w:val="2"/>
        </w:numPr>
        <w:autoSpaceDE/>
        <w:autoSpaceDN/>
        <w:spacing w:before="0" w:after="0" w:line="240" w:lineRule="auto"/>
        <w:jc w:val="left"/>
        <w:rPr>
          <w:sz w:val="24"/>
          <w:szCs w:val="24"/>
          <w:lang w:val="vi-VN"/>
        </w:rPr>
      </w:pPr>
      <w:r w:rsidRPr="004B7427">
        <w:rPr>
          <w:sz w:val="24"/>
          <w:szCs w:val="24"/>
        </w:rPr>
        <w:t>PaymentException – mã lỗi trả về đã biết</w:t>
      </w:r>
    </w:p>
    <w:p w14:paraId="1EE9CB3B" w14:textId="33567987" w:rsidR="00D17DA9" w:rsidRPr="004B7427" w:rsidRDefault="00D17DA9" w:rsidP="00D17DA9">
      <w:pPr>
        <w:pStyle w:val="ListParagraph"/>
        <w:numPr>
          <w:ilvl w:val="0"/>
          <w:numId w:val="2"/>
        </w:numPr>
        <w:autoSpaceDE/>
        <w:autoSpaceDN/>
        <w:spacing w:before="0" w:after="0" w:line="240" w:lineRule="auto"/>
        <w:jc w:val="left"/>
        <w:rPr>
          <w:sz w:val="24"/>
          <w:szCs w:val="24"/>
          <w:lang w:val="vi-VN"/>
        </w:rPr>
      </w:pPr>
      <w:r w:rsidRPr="004B7427">
        <w:rPr>
          <w:rStyle w:val="fontstyle01"/>
          <w:sz w:val="24"/>
          <w:szCs w:val="24"/>
        </w:rPr>
        <w:t>UnrecognizedException – nếu không tìn thấy mã lỗi trả về hoặc có lỗi hệ thống</w:t>
      </w:r>
    </w:p>
    <w:p w14:paraId="20386EE0" w14:textId="77777777" w:rsidR="00E26044" w:rsidRPr="004B7427" w:rsidRDefault="00E26044" w:rsidP="00E26044">
      <w:pPr>
        <w:rPr>
          <w:b/>
          <w:bCs/>
          <w:szCs w:val="24"/>
          <w:lang w:val="vi-VN"/>
        </w:rPr>
      </w:pPr>
      <w:r w:rsidRPr="004B7427">
        <w:rPr>
          <w:b/>
          <w:bCs/>
          <w:szCs w:val="24"/>
          <w:lang w:val="vi-VN"/>
        </w:rPr>
        <w:t>Method</w:t>
      </w:r>
    </w:p>
    <w:p w14:paraId="65ABD469" w14:textId="6667A2D9" w:rsidR="00E26044" w:rsidRPr="004B7427" w:rsidRDefault="00437409" w:rsidP="00E26044">
      <w:pPr>
        <w:rPr>
          <w:szCs w:val="24"/>
        </w:rPr>
      </w:pPr>
      <w:r w:rsidRPr="004B7427">
        <w:rPr>
          <w:szCs w:val="24"/>
        </w:rPr>
        <w:lastRenderedPageBreak/>
        <w:t>Không</w:t>
      </w:r>
    </w:p>
    <w:p w14:paraId="0C00AA9F" w14:textId="77777777" w:rsidR="00E26044" w:rsidRPr="004B7427" w:rsidRDefault="00E26044" w:rsidP="00E26044">
      <w:pPr>
        <w:rPr>
          <w:szCs w:val="24"/>
          <w:lang w:val="vi-VN"/>
        </w:rPr>
      </w:pPr>
    </w:p>
    <w:p w14:paraId="109E4D83" w14:textId="77777777" w:rsidR="00E26044" w:rsidRPr="004B7427" w:rsidRDefault="00E26044" w:rsidP="00E26044">
      <w:pPr>
        <w:rPr>
          <w:b/>
          <w:bCs/>
          <w:szCs w:val="24"/>
        </w:rPr>
      </w:pPr>
      <w:r w:rsidRPr="004B7427">
        <w:rPr>
          <w:b/>
          <w:bCs/>
          <w:szCs w:val="24"/>
        </w:rPr>
        <w:t>State</w:t>
      </w:r>
    </w:p>
    <w:p w14:paraId="4A6AD44E" w14:textId="14CF03B7" w:rsidR="005F1A73" w:rsidRPr="004B7427" w:rsidRDefault="00437409">
      <w:pPr>
        <w:rPr>
          <w:szCs w:val="24"/>
        </w:rPr>
      </w:pPr>
      <w:r w:rsidRPr="004B7427">
        <w:rPr>
          <w:szCs w:val="24"/>
        </w:rPr>
        <w:t>Không</w:t>
      </w:r>
    </w:p>
    <w:p w14:paraId="64CE4557" w14:textId="69732C7D" w:rsidR="00437409" w:rsidRPr="004B7427" w:rsidRDefault="00437409">
      <w:pPr>
        <w:rPr>
          <w:szCs w:val="24"/>
        </w:rPr>
      </w:pPr>
    </w:p>
    <w:p w14:paraId="4DBC48BB" w14:textId="7FE133B9" w:rsidR="00437409" w:rsidRPr="004B7427" w:rsidRDefault="00437409" w:rsidP="004B7427">
      <w:pPr>
        <w:pStyle w:val="Heading3"/>
      </w:pPr>
      <w:bookmarkStart w:id="11" w:name="_Toc88390776"/>
      <w:r w:rsidRPr="004B7427">
        <w:t>Class “</w:t>
      </w:r>
      <w:r w:rsidR="00FC638C" w:rsidRPr="004B7427">
        <w:t>PaymentController</w:t>
      </w:r>
      <w:r w:rsidRPr="004B7427">
        <w:t>”</w:t>
      </w:r>
      <w:bookmarkEnd w:id="11"/>
    </w:p>
    <w:p w14:paraId="4C481D89" w14:textId="2B87E96B" w:rsidR="00437409" w:rsidRPr="004B7427" w:rsidRDefault="00FC638C" w:rsidP="00437409">
      <w:pPr>
        <w:rPr>
          <w:szCs w:val="24"/>
          <w:lang w:val="vi-VN"/>
        </w:rPr>
      </w:pPr>
      <w:r w:rsidRPr="004B7427">
        <w:rPr>
          <w:noProof/>
          <w:szCs w:val="24"/>
          <w:lang w:val="vi-VN"/>
        </w:rPr>
        <w:drawing>
          <wp:inline distT="0" distB="0" distL="0" distR="0" wp14:anchorId="1812701C" wp14:editId="75E6530C">
            <wp:extent cx="5943600" cy="1007745"/>
            <wp:effectExtent l="0" t="0" r="0" b="1905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EBE3" w14:textId="77777777" w:rsidR="00437409" w:rsidRPr="004B7427" w:rsidRDefault="00437409" w:rsidP="00437409">
      <w:pPr>
        <w:rPr>
          <w:b/>
          <w:bCs/>
          <w:szCs w:val="24"/>
          <w:lang w:val="vi-VN"/>
        </w:rPr>
      </w:pPr>
      <w:r w:rsidRPr="004B7427">
        <w:rPr>
          <w:b/>
          <w:bCs/>
          <w:szCs w:val="24"/>
          <w:lang w:val="vi-VN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"/>
        <w:gridCol w:w="1386"/>
        <w:gridCol w:w="2029"/>
        <w:gridCol w:w="1611"/>
        <w:gridCol w:w="3943"/>
      </w:tblGrid>
      <w:tr w:rsidR="00FC638C" w:rsidRPr="004B7427" w14:paraId="26AE741C" w14:textId="77777777" w:rsidTr="009E1938">
        <w:tc>
          <w:tcPr>
            <w:tcW w:w="391" w:type="dxa"/>
          </w:tcPr>
          <w:p w14:paraId="2FE31225" w14:textId="77777777" w:rsidR="00437409" w:rsidRPr="004B7427" w:rsidRDefault="00437409" w:rsidP="009E1938">
            <w:pPr>
              <w:jc w:val="center"/>
              <w:rPr>
                <w:i/>
                <w:iCs/>
                <w:szCs w:val="24"/>
              </w:rPr>
            </w:pPr>
            <w:r w:rsidRPr="004B7427">
              <w:rPr>
                <w:i/>
                <w:iCs/>
                <w:szCs w:val="24"/>
              </w:rPr>
              <w:t>#</w:t>
            </w:r>
          </w:p>
        </w:tc>
        <w:tc>
          <w:tcPr>
            <w:tcW w:w="1447" w:type="dxa"/>
          </w:tcPr>
          <w:p w14:paraId="353BF580" w14:textId="77777777" w:rsidR="00437409" w:rsidRPr="004B7427" w:rsidRDefault="00437409" w:rsidP="009E1938">
            <w:pPr>
              <w:jc w:val="center"/>
              <w:rPr>
                <w:i/>
                <w:iCs/>
                <w:szCs w:val="24"/>
              </w:rPr>
            </w:pPr>
            <w:r w:rsidRPr="004B7427">
              <w:rPr>
                <w:i/>
                <w:iCs/>
                <w:szCs w:val="24"/>
              </w:rPr>
              <w:t>Name</w:t>
            </w:r>
          </w:p>
        </w:tc>
        <w:tc>
          <w:tcPr>
            <w:tcW w:w="1352" w:type="dxa"/>
          </w:tcPr>
          <w:p w14:paraId="58460418" w14:textId="77777777" w:rsidR="00437409" w:rsidRPr="004B7427" w:rsidRDefault="00437409" w:rsidP="009E1938">
            <w:pPr>
              <w:jc w:val="center"/>
              <w:rPr>
                <w:i/>
                <w:iCs/>
                <w:szCs w:val="24"/>
              </w:rPr>
            </w:pPr>
            <w:r w:rsidRPr="004B7427">
              <w:rPr>
                <w:i/>
                <w:iCs/>
                <w:szCs w:val="24"/>
              </w:rPr>
              <w:t>Data type</w:t>
            </w:r>
          </w:p>
        </w:tc>
        <w:tc>
          <w:tcPr>
            <w:tcW w:w="1767" w:type="dxa"/>
          </w:tcPr>
          <w:p w14:paraId="1117E955" w14:textId="77777777" w:rsidR="00437409" w:rsidRPr="004B7427" w:rsidRDefault="00437409" w:rsidP="009E1938">
            <w:pPr>
              <w:jc w:val="center"/>
              <w:rPr>
                <w:i/>
                <w:iCs/>
                <w:szCs w:val="24"/>
              </w:rPr>
            </w:pPr>
            <w:r w:rsidRPr="004B7427">
              <w:rPr>
                <w:i/>
                <w:iCs/>
                <w:szCs w:val="24"/>
              </w:rPr>
              <w:t>Default value</w:t>
            </w:r>
          </w:p>
        </w:tc>
        <w:tc>
          <w:tcPr>
            <w:tcW w:w="4393" w:type="dxa"/>
          </w:tcPr>
          <w:p w14:paraId="5D5F28D6" w14:textId="77777777" w:rsidR="00437409" w:rsidRPr="004B7427" w:rsidRDefault="00437409" w:rsidP="009E1938">
            <w:pPr>
              <w:jc w:val="center"/>
              <w:rPr>
                <w:i/>
                <w:iCs/>
                <w:szCs w:val="24"/>
              </w:rPr>
            </w:pPr>
            <w:r w:rsidRPr="004B7427">
              <w:rPr>
                <w:i/>
                <w:iCs/>
                <w:szCs w:val="24"/>
              </w:rPr>
              <w:t>Description</w:t>
            </w:r>
          </w:p>
        </w:tc>
      </w:tr>
      <w:tr w:rsidR="00FC638C" w:rsidRPr="004B7427" w14:paraId="56BFA2E0" w14:textId="77777777" w:rsidTr="009E1938">
        <w:tc>
          <w:tcPr>
            <w:tcW w:w="391" w:type="dxa"/>
          </w:tcPr>
          <w:p w14:paraId="0DA90BE6" w14:textId="77777777" w:rsidR="00437409" w:rsidRPr="004B7427" w:rsidRDefault="00437409" w:rsidP="009E1938">
            <w:pPr>
              <w:rPr>
                <w:szCs w:val="24"/>
              </w:rPr>
            </w:pPr>
            <w:r w:rsidRPr="004B7427">
              <w:rPr>
                <w:szCs w:val="24"/>
              </w:rPr>
              <w:t>1</w:t>
            </w:r>
          </w:p>
        </w:tc>
        <w:tc>
          <w:tcPr>
            <w:tcW w:w="1447" w:type="dxa"/>
          </w:tcPr>
          <w:p w14:paraId="293A3319" w14:textId="25F4A5EE" w:rsidR="00437409" w:rsidRPr="004B7427" w:rsidRDefault="00FC638C" w:rsidP="009E1938">
            <w:pPr>
              <w:rPr>
                <w:szCs w:val="24"/>
                <w:lang w:val="en-US"/>
              </w:rPr>
            </w:pPr>
            <w:r w:rsidRPr="004B7427">
              <w:rPr>
                <w:szCs w:val="24"/>
                <w:lang w:val="en-US"/>
              </w:rPr>
              <w:t>Card</w:t>
            </w:r>
          </w:p>
        </w:tc>
        <w:tc>
          <w:tcPr>
            <w:tcW w:w="1352" w:type="dxa"/>
          </w:tcPr>
          <w:p w14:paraId="38C716EE" w14:textId="505BCEA6" w:rsidR="00437409" w:rsidRPr="004B7427" w:rsidRDefault="00FC638C" w:rsidP="009E1938">
            <w:pPr>
              <w:rPr>
                <w:szCs w:val="24"/>
                <w:lang w:val="en-US"/>
              </w:rPr>
            </w:pPr>
            <w:r w:rsidRPr="004B7427">
              <w:rPr>
                <w:szCs w:val="24"/>
                <w:lang w:val="en-US"/>
              </w:rPr>
              <w:t>CreditCard</w:t>
            </w:r>
          </w:p>
        </w:tc>
        <w:tc>
          <w:tcPr>
            <w:tcW w:w="1767" w:type="dxa"/>
          </w:tcPr>
          <w:p w14:paraId="48C781ED" w14:textId="48CF141D" w:rsidR="00437409" w:rsidRPr="004B7427" w:rsidRDefault="00FC638C" w:rsidP="009E1938">
            <w:pPr>
              <w:rPr>
                <w:szCs w:val="24"/>
                <w:lang w:val="en-US"/>
              </w:rPr>
            </w:pPr>
            <w:r w:rsidRPr="004B7427">
              <w:rPr>
                <w:szCs w:val="24"/>
                <w:lang w:val="en-US"/>
              </w:rPr>
              <w:t>NULL</w:t>
            </w:r>
          </w:p>
        </w:tc>
        <w:tc>
          <w:tcPr>
            <w:tcW w:w="4393" w:type="dxa"/>
          </w:tcPr>
          <w:p w14:paraId="28D0364B" w14:textId="20D40EC2" w:rsidR="00437409" w:rsidRPr="004B7427" w:rsidRDefault="00FC638C" w:rsidP="009E1938">
            <w:pPr>
              <w:rPr>
                <w:szCs w:val="24"/>
                <w:lang w:val="en-US"/>
              </w:rPr>
            </w:pPr>
            <w:r w:rsidRPr="004B7427">
              <w:rPr>
                <w:szCs w:val="24"/>
                <w:lang w:val="en-US"/>
              </w:rPr>
              <w:t>Represent the card used for payment</w:t>
            </w:r>
          </w:p>
        </w:tc>
      </w:tr>
      <w:tr w:rsidR="00FC638C" w:rsidRPr="004B7427" w14:paraId="2F6931DD" w14:textId="77777777" w:rsidTr="009E1938">
        <w:tc>
          <w:tcPr>
            <w:tcW w:w="391" w:type="dxa"/>
          </w:tcPr>
          <w:p w14:paraId="10D85E18" w14:textId="77777777" w:rsidR="00437409" w:rsidRPr="004B7427" w:rsidRDefault="00437409" w:rsidP="009E1938">
            <w:pPr>
              <w:rPr>
                <w:szCs w:val="24"/>
              </w:rPr>
            </w:pPr>
            <w:r w:rsidRPr="004B7427">
              <w:rPr>
                <w:szCs w:val="24"/>
              </w:rPr>
              <w:t>2</w:t>
            </w:r>
          </w:p>
        </w:tc>
        <w:tc>
          <w:tcPr>
            <w:tcW w:w="1447" w:type="dxa"/>
          </w:tcPr>
          <w:p w14:paraId="579E75B7" w14:textId="30CF91AB" w:rsidR="00437409" w:rsidRPr="004B7427" w:rsidRDefault="00FC638C" w:rsidP="009E1938">
            <w:pPr>
              <w:rPr>
                <w:szCs w:val="24"/>
                <w:lang w:val="en-US"/>
              </w:rPr>
            </w:pPr>
            <w:r w:rsidRPr="004B7427">
              <w:rPr>
                <w:szCs w:val="24"/>
                <w:lang w:val="en-US"/>
              </w:rPr>
              <w:t>interbank</w:t>
            </w:r>
          </w:p>
        </w:tc>
        <w:tc>
          <w:tcPr>
            <w:tcW w:w="1352" w:type="dxa"/>
          </w:tcPr>
          <w:p w14:paraId="7516D3C1" w14:textId="150D06E6" w:rsidR="00437409" w:rsidRPr="004B7427" w:rsidRDefault="00FC638C" w:rsidP="009E1938">
            <w:pPr>
              <w:rPr>
                <w:szCs w:val="24"/>
                <w:lang w:val="en-US"/>
              </w:rPr>
            </w:pPr>
            <w:r w:rsidRPr="004B7427">
              <w:rPr>
                <w:szCs w:val="24"/>
                <w:lang w:val="en-US"/>
              </w:rPr>
              <w:t>InterbankInterdace</w:t>
            </w:r>
          </w:p>
        </w:tc>
        <w:tc>
          <w:tcPr>
            <w:tcW w:w="1767" w:type="dxa"/>
          </w:tcPr>
          <w:p w14:paraId="07C690FF" w14:textId="2E5E8760" w:rsidR="00437409" w:rsidRPr="004B7427" w:rsidRDefault="00FC638C" w:rsidP="009E1938">
            <w:pPr>
              <w:rPr>
                <w:szCs w:val="24"/>
                <w:lang w:val="en-US"/>
              </w:rPr>
            </w:pPr>
            <w:r w:rsidRPr="004B7427">
              <w:rPr>
                <w:szCs w:val="24"/>
                <w:lang w:val="en-US"/>
              </w:rPr>
              <w:t>NULL</w:t>
            </w:r>
          </w:p>
        </w:tc>
        <w:tc>
          <w:tcPr>
            <w:tcW w:w="4393" w:type="dxa"/>
          </w:tcPr>
          <w:p w14:paraId="67B5401B" w14:textId="3A3D676F" w:rsidR="00437409" w:rsidRPr="004B7427" w:rsidRDefault="00FC638C" w:rsidP="009E1938">
            <w:pPr>
              <w:rPr>
                <w:szCs w:val="24"/>
                <w:lang w:val="en-US"/>
              </w:rPr>
            </w:pPr>
            <w:r w:rsidRPr="004B7427">
              <w:rPr>
                <w:szCs w:val="24"/>
                <w:lang w:val="en-US"/>
              </w:rPr>
              <w:t>Represent the InterbankInterface</w:t>
            </w:r>
          </w:p>
        </w:tc>
      </w:tr>
    </w:tbl>
    <w:p w14:paraId="3BDE1663" w14:textId="77777777" w:rsidR="00437409" w:rsidRPr="004B7427" w:rsidRDefault="00437409" w:rsidP="00437409">
      <w:pPr>
        <w:rPr>
          <w:b/>
          <w:bCs/>
          <w:szCs w:val="24"/>
          <w:lang w:val="vi-VN"/>
        </w:rPr>
      </w:pPr>
      <w:r w:rsidRPr="004B7427">
        <w:rPr>
          <w:b/>
          <w:bCs/>
          <w:szCs w:val="24"/>
          <w:lang w:val="vi-VN"/>
        </w:rPr>
        <w:t>Operation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13"/>
        <w:gridCol w:w="1771"/>
        <w:gridCol w:w="2176"/>
        <w:gridCol w:w="4991"/>
      </w:tblGrid>
      <w:tr w:rsidR="00FC638C" w:rsidRPr="004B7427" w14:paraId="642C785C" w14:textId="77777777" w:rsidTr="00FC638C">
        <w:tc>
          <w:tcPr>
            <w:tcW w:w="413" w:type="dxa"/>
          </w:tcPr>
          <w:p w14:paraId="520DB8E4" w14:textId="77777777" w:rsidR="00437409" w:rsidRPr="004B7427" w:rsidRDefault="00437409" w:rsidP="009E1938">
            <w:pPr>
              <w:jc w:val="center"/>
              <w:rPr>
                <w:i/>
                <w:iCs/>
                <w:szCs w:val="24"/>
              </w:rPr>
            </w:pPr>
            <w:r w:rsidRPr="004B7427">
              <w:rPr>
                <w:i/>
                <w:iCs/>
                <w:szCs w:val="24"/>
              </w:rPr>
              <w:t>#</w:t>
            </w:r>
          </w:p>
        </w:tc>
        <w:tc>
          <w:tcPr>
            <w:tcW w:w="1771" w:type="dxa"/>
          </w:tcPr>
          <w:p w14:paraId="737AF65D" w14:textId="77777777" w:rsidR="00437409" w:rsidRPr="004B7427" w:rsidRDefault="00437409" w:rsidP="009E1938">
            <w:pPr>
              <w:jc w:val="center"/>
              <w:rPr>
                <w:i/>
                <w:iCs/>
                <w:szCs w:val="24"/>
              </w:rPr>
            </w:pPr>
            <w:r w:rsidRPr="004B7427">
              <w:rPr>
                <w:i/>
                <w:iCs/>
                <w:szCs w:val="24"/>
              </w:rPr>
              <w:t>Name</w:t>
            </w:r>
          </w:p>
        </w:tc>
        <w:tc>
          <w:tcPr>
            <w:tcW w:w="2176" w:type="dxa"/>
          </w:tcPr>
          <w:p w14:paraId="4F4A516F" w14:textId="77777777" w:rsidR="00437409" w:rsidRPr="004B7427" w:rsidRDefault="00437409" w:rsidP="009E1938">
            <w:pPr>
              <w:jc w:val="center"/>
              <w:rPr>
                <w:i/>
                <w:iCs/>
                <w:szCs w:val="24"/>
              </w:rPr>
            </w:pPr>
            <w:r w:rsidRPr="004B7427">
              <w:rPr>
                <w:i/>
                <w:iCs/>
                <w:szCs w:val="24"/>
              </w:rPr>
              <w:t>Return type</w:t>
            </w:r>
          </w:p>
        </w:tc>
        <w:tc>
          <w:tcPr>
            <w:tcW w:w="4991" w:type="dxa"/>
          </w:tcPr>
          <w:p w14:paraId="7122EEB5" w14:textId="77777777" w:rsidR="00437409" w:rsidRPr="004B7427" w:rsidRDefault="00437409" w:rsidP="009E1938">
            <w:pPr>
              <w:jc w:val="center"/>
              <w:rPr>
                <w:i/>
                <w:iCs/>
                <w:szCs w:val="24"/>
              </w:rPr>
            </w:pPr>
            <w:r w:rsidRPr="004B7427">
              <w:rPr>
                <w:i/>
                <w:iCs/>
                <w:szCs w:val="24"/>
              </w:rPr>
              <w:t>Description (purpose)</w:t>
            </w:r>
          </w:p>
        </w:tc>
      </w:tr>
      <w:tr w:rsidR="00FC638C" w:rsidRPr="004B7427" w14:paraId="448258A6" w14:textId="77777777" w:rsidTr="00FC638C">
        <w:tc>
          <w:tcPr>
            <w:tcW w:w="413" w:type="dxa"/>
          </w:tcPr>
          <w:p w14:paraId="19123CC3" w14:textId="77777777" w:rsidR="00437409" w:rsidRPr="004B7427" w:rsidRDefault="00437409" w:rsidP="009E1938">
            <w:pPr>
              <w:rPr>
                <w:szCs w:val="24"/>
              </w:rPr>
            </w:pPr>
            <w:r w:rsidRPr="004B7427">
              <w:rPr>
                <w:szCs w:val="24"/>
              </w:rPr>
              <w:t>1</w:t>
            </w:r>
          </w:p>
        </w:tc>
        <w:tc>
          <w:tcPr>
            <w:tcW w:w="1771" w:type="dxa"/>
          </w:tcPr>
          <w:p w14:paraId="6BB1C86C" w14:textId="77777777" w:rsidR="00437409" w:rsidRPr="004B7427" w:rsidRDefault="00437409" w:rsidP="009E1938">
            <w:pPr>
              <w:rPr>
                <w:szCs w:val="24"/>
                <w:lang w:val="en-US"/>
              </w:rPr>
            </w:pPr>
            <w:r w:rsidRPr="004B7427">
              <w:rPr>
                <w:szCs w:val="24"/>
                <w:lang w:val="en-US"/>
              </w:rPr>
              <w:t>payOrder</w:t>
            </w:r>
          </w:p>
        </w:tc>
        <w:tc>
          <w:tcPr>
            <w:tcW w:w="2176" w:type="dxa"/>
          </w:tcPr>
          <w:p w14:paraId="1E62D14C" w14:textId="34AEA184" w:rsidR="00437409" w:rsidRPr="004B7427" w:rsidRDefault="00FC638C" w:rsidP="009E1938">
            <w:pPr>
              <w:rPr>
                <w:szCs w:val="24"/>
                <w:lang w:val="en-US"/>
              </w:rPr>
            </w:pPr>
            <w:r w:rsidRPr="004B7427">
              <w:rPr>
                <w:szCs w:val="24"/>
                <w:lang w:val="en-US"/>
              </w:rPr>
              <w:t>Map&lt;String,String&gt;</w:t>
            </w:r>
          </w:p>
        </w:tc>
        <w:tc>
          <w:tcPr>
            <w:tcW w:w="4991" w:type="dxa"/>
          </w:tcPr>
          <w:p w14:paraId="5004000A" w14:textId="77777777" w:rsidR="00437409" w:rsidRPr="004B7427" w:rsidRDefault="00437409" w:rsidP="009E1938">
            <w:pPr>
              <w:rPr>
                <w:szCs w:val="24"/>
                <w:lang w:val="en-US"/>
              </w:rPr>
            </w:pPr>
            <w:r w:rsidRPr="004B7427">
              <w:rPr>
                <w:szCs w:val="24"/>
                <w:lang w:val="en-US"/>
              </w:rPr>
              <w:t>Thanh toán đơn hàng và trả về giao dịch thanh toán</w:t>
            </w:r>
          </w:p>
        </w:tc>
      </w:tr>
    </w:tbl>
    <w:p w14:paraId="6338D370" w14:textId="77777777" w:rsidR="00437409" w:rsidRPr="004B7427" w:rsidRDefault="00437409" w:rsidP="00437409">
      <w:pPr>
        <w:rPr>
          <w:szCs w:val="24"/>
          <w:lang w:val="vi-VN"/>
        </w:rPr>
      </w:pPr>
    </w:p>
    <w:p w14:paraId="16144D20" w14:textId="77777777" w:rsidR="00437409" w:rsidRPr="004B7427" w:rsidRDefault="00437409" w:rsidP="00437409">
      <w:pPr>
        <w:rPr>
          <w:szCs w:val="24"/>
          <w:lang w:val="vi-VN"/>
        </w:rPr>
      </w:pPr>
      <w:r w:rsidRPr="004B7427">
        <w:rPr>
          <w:i/>
          <w:iCs/>
          <w:szCs w:val="24"/>
          <w:lang w:val="vi-VN"/>
        </w:rPr>
        <w:t>Parameter</w:t>
      </w:r>
      <w:r w:rsidRPr="004B7427">
        <w:rPr>
          <w:szCs w:val="24"/>
          <w:lang w:val="vi-VN"/>
        </w:rPr>
        <w:t>:</w:t>
      </w:r>
    </w:p>
    <w:p w14:paraId="51F7CD9F" w14:textId="77777777" w:rsidR="00437409" w:rsidRPr="004B7427" w:rsidRDefault="00437409" w:rsidP="00437409">
      <w:pPr>
        <w:pStyle w:val="ListParagraph"/>
        <w:numPr>
          <w:ilvl w:val="0"/>
          <w:numId w:val="2"/>
        </w:numPr>
        <w:autoSpaceDE/>
        <w:autoSpaceDN/>
        <w:spacing w:before="0" w:after="0" w:line="240" w:lineRule="auto"/>
        <w:jc w:val="left"/>
        <w:rPr>
          <w:sz w:val="24"/>
          <w:szCs w:val="24"/>
          <w:lang w:val="vi-VN"/>
        </w:rPr>
      </w:pPr>
      <w:r w:rsidRPr="004B7427">
        <w:rPr>
          <w:sz w:val="24"/>
          <w:szCs w:val="24"/>
        </w:rPr>
        <w:t>amount – số tiền giao dịch</w:t>
      </w:r>
    </w:p>
    <w:p w14:paraId="2A982CF9" w14:textId="529C2207" w:rsidR="00437409" w:rsidRPr="004B7427" w:rsidRDefault="00437409" w:rsidP="00437409">
      <w:pPr>
        <w:pStyle w:val="ListParagraph"/>
        <w:numPr>
          <w:ilvl w:val="0"/>
          <w:numId w:val="2"/>
        </w:numPr>
        <w:autoSpaceDE/>
        <w:autoSpaceDN/>
        <w:spacing w:before="0" w:after="0" w:line="240" w:lineRule="auto"/>
        <w:jc w:val="left"/>
        <w:rPr>
          <w:sz w:val="24"/>
          <w:szCs w:val="24"/>
          <w:lang w:val="vi-VN"/>
        </w:rPr>
      </w:pPr>
      <w:r w:rsidRPr="004B7427">
        <w:rPr>
          <w:sz w:val="24"/>
          <w:szCs w:val="24"/>
        </w:rPr>
        <w:t>contents - nội dung giao dịch</w:t>
      </w:r>
    </w:p>
    <w:p w14:paraId="4AD23CC9" w14:textId="1F8A708B" w:rsidR="00FA75F6" w:rsidRPr="004B7427" w:rsidRDefault="00FA75F6" w:rsidP="00437409">
      <w:pPr>
        <w:pStyle w:val="ListParagraph"/>
        <w:numPr>
          <w:ilvl w:val="0"/>
          <w:numId w:val="2"/>
        </w:numPr>
        <w:autoSpaceDE/>
        <w:autoSpaceDN/>
        <w:spacing w:before="0" w:after="0" w:line="240" w:lineRule="auto"/>
        <w:jc w:val="left"/>
        <w:rPr>
          <w:sz w:val="24"/>
          <w:szCs w:val="24"/>
          <w:lang w:val="vi-VN"/>
        </w:rPr>
      </w:pPr>
      <w:r w:rsidRPr="004B7427">
        <w:rPr>
          <w:sz w:val="24"/>
          <w:szCs w:val="24"/>
        </w:rPr>
        <w:t>cardNumber – Số thẻ</w:t>
      </w:r>
    </w:p>
    <w:p w14:paraId="1D0C3F51" w14:textId="4112BF20" w:rsidR="00FA75F6" w:rsidRPr="004B7427" w:rsidRDefault="00FA75F6" w:rsidP="00437409">
      <w:pPr>
        <w:pStyle w:val="ListParagraph"/>
        <w:numPr>
          <w:ilvl w:val="0"/>
          <w:numId w:val="2"/>
        </w:numPr>
        <w:autoSpaceDE/>
        <w:autoSpaceDN/>
        <w:spacing w:before="0" w:after="0" w:line="240" w:lineRule="auto"/>
        <w:jc w:val="left"/>
        <w:rPr>
          <w:sz w:val="24"/>
          <w:szCs w:val="24"/>
          <w:lang w:val="vi-VN"/>
        </w:rPr>
      </w:pPr>
      <w:r w:rsidRPr="004B7427">
        <w:rPr>
          <w:sz w:val="24"/>
          <w:szCs w:val="24"/>
        </w:rPr>
        <w:t>cardHolderName – tên chủ sở hữu thẻ</w:t>
      </w:r>
    </w:p>
    <w:p w14:paraId="073AFE6D" w14:textId="19DD081A" w:rsidR="00FA75F6" w:rsidRPr="004B7427" w:rsidRDefault="00FA75F6" w:rsidP="00437409">
      <w:pPr>
        <w:pStyle w:val="ListParagraph"/>
        <w:numPr>
          <w:ilvl w:val="0"/>
          <w:numId w:val="2"/>
        </w:numPr>
        <w:autoSpaceDE/>
        <w:autoSpaceDN/>
        <w:spacing w:before="0" w:after="0" w:line="240" w:lineRule="auto"/>
        <w:jc w:val="left"/>
        <w:rPr>
          <w:sz w:val="24"/>
          <w:szCs w:val="24"/>
          <w:lang w:val="vi-VN"/>
        </w:rPr>
      </w:pPr>
      <w:r w:rsidRPr="004B7427">
        <w:rPr>
          <w:sz w:val="24"/>
          <w:szCs w:val="24"/>
        </w:rPr>
        <w:t>exprirationDate – Ngày hết hạn thẻ thẻ theo định dạng mm/yy</w:t>
      </w:r>
    </w:p>
    <w:p w14:paraId="4F8C99B9" w14:textId="190CAD35" w:rsidR="00FA75F6" w:rsidRPr="004B7427" w:rsidRDefault="00FA75F6" w:rsidP="00437409">
      <w:pPr>
        <w:pStyle w:val="ListParagraph"/>
        <w:numPr>
          <w:ilvl w:val="0"/>
          <w:numId w:val="2"/>
        </w:numPr>
        <w:autoSpaceDE/>
        <w:autoSpaceDN/>
        <w:spacing w:before="0" w:after="0" w:line="240" w:lineRule="auto"/>
        <w:jc w:val="left"/>
        <w:rPr>
          <w:sz w:val="24"/>
          <w:szCs w:val="24"/>
          <w:lang w:val="vi-VN"/>
        </w:rPr>
      </w:pPr>
      <w:r w:rsidRPr="004B7427">
        <w:rPr>
          <w:sz w:val="24"/>
          <w:szCs w:val="24"/>
        </w:rPr>
        <w:t>securityCode – mã bảo mật cvv/cvc</w:t>
      </w:r>
    </w:p>
    <w:p w14:paraId="2C8C56F6" w14:textId="0157B2A8" w:rsidR="003F6C75" w:rsidRPr="004B7427" w:rsidRDefault="00437409" w:rsidP="00437409">
      <w:pPr>
        <w:rPr>
          <w:szCs w:val="24"/>
          <w:lang w:val="vi-VN"/>
        </w:rPr>
      </w:pPr>
      <w:r w:rsidRPr="004B7427">
        <w:rPr>
          <w:i/>
          <w:iCs/>
          <w:szCs w:val="24"/>
          <w:lang w:val="vi-VN"/>
        </w:rPr>
        <w:t>Exception</w:t>
      </w:r>
      <w:r w:rsidRPr="004B7427">
        <w:rPr>
          <w:szCs w:val="24"/>
          <w:lang w:val="vi-VN"/>
        </w:rPr>
        <w:t>:</w:t>
      </w:r>
    </w:p>
    <w:p w14:paraId="1C6D8E1B" w14:textId="5E797207" w:rsidR="003F6C75" w:rsidRPr="004B7427" w:rsidRDefault="003F6C75" w:rsidP="00437409">
      <w:pPr>
        <w:rPr>
          <w:szCs w:val="24"/>
        </w:rPr>
      </w:pPr>
      <w:r w:rsidRPr="004B7427">
        <w:rPr>
          <w:szCs w:val="24"/>
          <w:lang w:val="vi-VN"/>
        </w:rPr>
        <w:tab/>
      </w:r>
      <w:r w:rsidRPr="004B7427">
        <w:rPr>
          <w:szCs w:val="24"/>
        </w:rPr>
        <w:t>Không</w:t>
      </w:r>
    </w:p>
    <w:p w14:paraId="61BB4ACA" w14:textId="17121A6C" w:rsidR="00437409" w:rsidRPr="004B7427" w:rsidRDefault="00437409" w:rsidP="00437409">
      <w:pPr>
        <w:rPr>
          <w:b/>
          <w:bCs/>
          <w:szCs w:val="24"/>
          <w:lang w:val="vi-VN"/>
        </w:rPr>
      </w:pPr>
      <w:r w:rsidRPr="004B7427">
        <w:rPr>
          <w:b/>
          <w:bCs/>
          <w:szCs w:val="24"/>
          <w:lang w:val="vi-VN"/>
        </w:rPr>
        <w:t>Method</w:t>
      </w:r>
    </w:p>
    <w:p w14:paraId="6931009F" w14:textId="6A985470" w:rsidR="00437409" w:rsidRPr="004B7427" w:rsidRDefault="003F6C75" w:rsidP="003F6C75">
      <w:pPr>
        <w:pStyle w:val="ListParagraph"/>
        <w:numPr>
          <w:ilvl w:val="0"/>
          <w:numId w:val="2"/>
        </w:numPr>
        <w:rPr>
          <w:rStyle w:val="fontstyle01"/>
          <w:color w:val="auto"/>
          <w:sz w:val="24"/>
          <w:szCs w:val="24"/>
        </w:rPr>
      </w:pPr>
      <w:r w:rsidRPr="004B7427">
        <w:rPr>
          <w:sz w:val="24"/>
          <w:szCs w:val="24"/>
        </w:rPr>
        <w:t xml:space="preserve">getExpirationDate: </w:t>
      </w:r>
      <w:r w:rsidR="008C23CE" w:rsidRPr="004B7427">
        <w:rPr>
          <w:rStyle w:val="fontstyle01"/>
          <w:sz w:val="24"/>
          <w:szCs w:val="24"/>
        </w:rPr>
        <w:t xml:space="preserve">Chuyển dữ liệu ngày từ định dạng “mm/yy” sang </w:t>
      </w:r>
      <w:r w:rsidR="008C23CE" w:rsidRPr="004B7427">
        <w:rPr>
          <w:color w:val="000000"/>
          <w:sz w:val="24"/>
          <w:szCs w:val="24"/>
        </w:rPr>
        <w:t xml:space="preserve"> </w:t>
      </w:r>
      <w:r w:rsidR="008C23CE" w:rsidRPr="004B7427">
        <w:rPr>
          <w:rStyle w:val="fontstyle01"/>
          <w:sz w:val="24"/>
          <w:szCs w:val="24"/>
        </w:rPr>
        <w:t>“mmyy”</w:t>
      </w:r>
    </w:p>
    <w:p w14:paraId="70EC33A3" w14:textId="2C8B5E08" w:rsidR="008C23CE" w:rsidRPr="004B7427" w:rsidRDefault="00EA6F19" w:rsidP="008C23CE">
      <w:pPr>
        <w:rPr>
          <w:szCs w:val="24"/>
        </w:rPr>
      </w:pPr>
      <w:r w:rsidRPr="004B7427">
        <w:rPr>
          <w:noProof/>
          <w:szCs w:val="24"/>
        </w:rPr>
        <w:lastRenderedPageBreak/>
        <w:drawing>
          <wp:inline distT="0" distB="0" distL="0" distR="0" wp14:anchorId="79A31FB6" wp14:editId="23C5FCE8">
            <wp:extent cx="5943600" cy="3530600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1BA6B" w14:textId="77777777" w:rsidR="00437409" w:rsidRPr="004B7427" w:rsidRDefault="00437409" w:rsidP="00437409">
      <w:pPr>
        <w:rPr>
          <w:szCs w:val="24"/>
          <w:lang w:val="vi-VN"/>
        </w:rPr>
      </w:pPr>
    </w:p>
    <w:p w14:paraId="2F894881" w14:textId="77777777" w:rsidR="00437409" w:rsidRPr="004B7427" w:rsidRDefault="00437409" w:rsidP="00437409">
      <w:pPr>
        <w:rPr>
          <w:b/>
          <w:bCs/>
          <w:szCs w:val="24"/>
        </w:rPr>
      </w:pPr>
      <w:r w:rsidRPr="004B7427">
        <w:rPr>
          <w:b/>
          <w:bCs/>
          <w:szCs w:val="24"/>
        </w:rPr>
        <w:t>State</w:t>
      </w:r>
    </w:p>
    <w:p w14:paraId="40AF4817" w14:textId="0E530556" w:rsidR="00437409" w:rsidRPr="004B7427" w:rsidRDefault="00437409" w:rsidP="00437409">
      <w:pPr>
        <w:rPr>
          <w:szCs w:val="24"/>
        </w:rPr>
      </w:pPr>
      <w:r w:rsidRPr="004B7427">
        <w:rPr>
          <w:szCs w:val="24"/>
        </w:rPr>
        <w:t>Không</w:t>
      </w:r>
    </w:p>
    <w:p w14:paraId="22006300" w14:textId="1E17456C" w:rsidR="007B4AFA" w:rsidRPr="004B7427" w:rsidRDefault="007B4AFA" w:rsidP="00437409">
      <w:pPr>
        <w:rPr>
          <w:szCs w:val="24"/>
        </w:rPr>
      </w:pPr>
    </w:p>
    <w:p w14:paraId="7DCF03AB" w14:textId="77777777" w:rsidR="007B4AFA" w:rsidRPr="004B7427" w:rsidRDefault="007B4AFA" w:rsidP="00437409">
      <w:pPr>
        <w:rPr>
          <w:szCs w:val="24"/>
        </w:rPr>
      </w:pPr>
    </w:p>
    <w:p w14:paraId="027E98E5" w14:textId="24A2E0F5" w:rsidR="00437409" w:rsidRPr="004B7427" w:rsidRDefault="007B4AFA" w:rsidP="004B7427">
      <w:pPr>
        <w:pStyle w:val="Heading3"/>
      </w:pPr>
      <w:bookmarkStart w:id="12" w:name="_Toc88390777"/>
      <w:r w:rsidRPr="004B7427">
        <w:t>Class “</w:t>
      </w:r>
      <w:r w:rsidR="00FA5542" w:rsidRPr="004B7427">
        <w:t>PlaceOrderController</w:t>
      </w:r>
      <w:r w:rsidRPr="004B7427">
        <w:t>”</w:t>
      </w:r>
      <w:bookmarkEnd w:id="12"/>
    </w:p>
    <w:p w14:paraId="7C5AC2B2" w14:textId="20CAB1D9" w:rsidR="007B4AFA" w:rsidRPr="004B7427" w:rsidRDefault="00FA5542" w:rsidP="00FA5542">
      <w:pPr>
        <w:jc w:val="center"/>
        <w:rPr>
          <w:szCs w:val="24"/>
        </w:rPr>
      </w:pPr>
      <w:r w:rsidRPr="004B7427">
        <w:rPr>
          <w:noProof/>
          <w:szCs w:val="24"/>
        </w:rPr>
        <w:drawing>
          <wp:inline distT="0" distB="0" distL="0" distR="0" wp14:anchorId="5003B1E9" wp14:editId="38CD19F4">
            <wp:extent cx="3762900" cy="1428949"/>
            <wp:effectExtent l="0" t="0" r="9525" b="0"/>
            <wp:docPr id="6" name="Picture 6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CFFBE" w14:textId="6F164329" w:rsidR="00253118" w:rsidRPr="004B7427" w:rsidRDefault="00253118" w:rsidP="00253118">
      <w:pPr>
        <w:rPr>
          <w:b/>
          <w:bCs/>
          <w:szCs w:val="24"/>
          <w:lang w:val="vi-VN"/>
        </w:rPr>
      </w:pPr>
      <w:r w:rsidRPr="004B7427">
        <w:rPr>
          <w:b/>
          <w:bCs/>
          <w:szCs w:val="24"/>
          <w:lang w:val="vi-VN"/>
        </w:rPr>
        <w:t>Attribute</w:t>
      </w:r>
    </w:p>
    <w:p w14:paraId="441B62D9" w14:textId="2FE84AF4" w:rsidR="00253118" w:rsidRPr="004B7427" w:rsidRDefault="00253118" w:rsidP="00253118">
      <w:pPr>
        <w:rPr>
          <w:szCs w:val="24"/>
        </w:rPr>
      </w:pPr>
      <w:r w:rsidRPr="004B7427">
        <w:rPr>
          <w:szCs w:val="24"/>
        </w:rPr>
        <w:t>Không</w:t>
      </w:r>
    </w:p>
    <w:p w14:paraId="6B8ACBA5" w14:textId="77777777" w:rsidR="00253118" w:rsidRPr="004B7427" w:rsidRDefault="00253118" w:rsidP="00253118">
      <w:pPr>
        <w:rPr>
          <w:b/>
          <w:bCs/>
          <w:szCs w:val="24"/>
          <w:lang w:val="vi-VN"/>
        </w:rPr>
      </w:pPr>
      <w:r w:rsidRPr="004B7427">
        <w:rPr>
          <w:b/>
          <w:bCs/>
          <w:szCs w:val="24"/>
          <w:lang w:val="vi-VN"/>
        </w:rPr>
        <w:t>Operation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07"/>
        <w:gridCol w:w="2176"/>
        <w:gridCol w:w="2071"/>
        <w:gridCol w:w="4697"/>
      </w:tblGrid>
      <w:tr w:rsidR="00253118" w:rsidRPr="004B7427" w14:paraId="1B474199" w14:textId="77777777" w:rsidTr="009E1938">
        <w:tc>
          <w:tcPr>
            <w:tcW w:w="413" w:type="dxa"/>
          </w:tcPr>
          <w:p w14:paraId="46B36BBB" w14:textId="77777777" w:rsidR="00253118" w:rsidRPr="004B7427" w:rsidRDefault="00253118" w:rsidP="009E1938">
            <w:pPr>
              <w:jc w:val="center"/>
              <w:rPr>
                <w:i/>
                <w:iCs/>
                <w:szCs w:val="24"/>
              </w:rPr>
            </w:pPr>
            <w:r w:rsidRPr="004B7427">
              <w:rPr>
                <w:i/>
                <w:iCs/>
                <w:szCs w:val="24"/>
              </w:rPr>
              <w:t>#</w:t>
            </w:r>
          </w:p>
        </w:tc>
        <w:tc>
          <w:tcPr>
            <w:tcW w:w="1771" w:type="dxa"/>
          </w:tcPr>
          <w:p w14:paraId="6C38C943" w14:textId="77777777" w:rsidR="00253118" w:rsidRPr="004B7427" w:rsidRDefault="00253118" w:rsidP="009E1938">
            <w:pPr>
              <w:jc w:val="center"/>
              <w:rPr>
                <w:i/>
                <w:iCs/>
                <w:szCs w:val="24"/>
              </w:rPr>
            </w:pPr>
            <w:r w:rsidRPr="004B7427">
              <w:rPr>
                <w:i/>
                <w:iCs/>
                <w:szCs w:val="24"/>
              </w:rPr>
              <w:t>Name</w:t>
            </w:r>
          </w:p>
        </w:tc>
        <w:tc>
          <w:tcPr>
            <w:tcW w:w="2176" w:type="dxa"/>
          </w:tcPr>
          <w:p w14:paraId="598DF17F" w14:textId="77777777" w:rsidR="00253118" w:rsidRPr="004B7427" w:rsidRDefault="00253118" w:rsidP="009E1938">
            <w:pPr>
              <w:jc w:val="center"/>
              <w:rPr>
                <w:i/>
                <w:iCs/>
                <w:szCs w:val="24"/>
              </w:rPr>
            </w:pPr>
            <w:r w:rsidRPr="004B7427">
              <w:rPr>
                <w:i/>
                <w:iCs/>
                <w:szCs w:val="24"/>
              </w:rPr>
              <w:t>Return type</w:t>
            </w:r>
          </w:p>
        </w:tc>
        <w:tc>
          <w:tcPr>
            <w:tcW w:w="4991" w:type="dxa"/>
          </w:tcPr>
          <w:p w14:paraId="35766D2E" w14:textId="77777777" w:rsidR="00253118" w:rsidRPr="004B7427" w:rsidRDefault="00253118" w:rsidP="009E1938">
            <w:pPr>
              <w:jc w:val="center"/>
              <w:rPr>
                <w:i/>
                <w:iCs/>
                <w:szCs w:val="24"/>
              </w:rPr>
            </w:pPr>
            <w:r w:rsidRPr="004B7427">
              <w:rPr>
                <w:i/>
                <w:iCs/>
                <w:szCs w:val="24"/>
              </w:rPr>
              <w:t>Description (purpose)</w:t>
            </w:r>
          </w:p>
        </w:tc>
      </w:tr>
      <w:tr w:rsidR="00253118" w:rsidRPr="004B7427" w14:paraId="747EFAF3" w14:textId="77777777" w:rsidTr="009E1938">
        <w:tc>
          <w:tcPr>
            <w:tcW w:w="413" w:type="dxa"/>
          </w:tcPr>
          <w:p w14:paraId="17AC53CA" w14:textId="77777777" w:rsidR="00253118" w:rsidRPr="004B7427" w:rsidRDefault="00253118" w:rsidP="009E1938">
            <w:pPr>
              <w:rPr>
                <w:szCs w:val="24"/>
              </w:rPr>
            </w:pPr>
            <w:r w:rsidRPr="004B7427">
              <w:rPr>
                <w:szCs w:val="24"/>
              </w:rPr>
              <w:lastRenderedPageBreak/>
              <w:t>1</w:t>
            </w:r>
          </w:p>
        </w:tc>
        <w:tc>
          <w:tcPr>
            <w:tcW w:w="1771" w:type="dxa"/>
          </w:tcPr>
          <w:p w14:paraId="4917319E" w14:textId="68FBB4CE" w:rsidR="00253118" w:rsidRPr="004B7427" w:rsidRDefault="00253118" w:rsidP="009E1938">
            <w:pPr>
              <w:rPr>
                <w:szCs w:val="24"/>
                <w:lang w:val="en-US"/>
              </w:rPr>
            </w:pPr>
            <w:r w:rsidRPr="004B7427">
              <w:rPr>
                <w:szCs w:val="24"/>
                <w:lang w:val="en-US"/>
              </w:rPr>
              <w:t>placeOrder</w:t>
            </w:r>
          </w:p>
        </w:tc>
        <w:tc>
          <w:tcPr>
            <w:tcW w:w="2176" w:type="dxa"/>
          </w:tcPr>
          <w:p w14:paraId="19D74DF2" w14:textId="39F633D4" w:rsidR="00253118" w:rsidRPr="004B7427" w:rsidRDefault="00253118" w:rsidP="009E1938">
            <w:pPr>
              <w:rPr>
                <w:szCs w:val="24"/>
                <w:lang w:val="en-US"/>
              </w:rPr>
            </w:pPr>
            <w:r w:rsidRPr="004B7427">
              <w:rPr>
                <w:szCs w:val="24"/>
                <w:lang w:val="en-US"/>
              </w:rPr>
              <w:t>void</w:t>
            </w:r>
          </w:p>
        </w:tc>
        <w:tc>
          <w:tcPr>
            <w:tcW w:w="4991" w:type="dxa"/>
          </w:tcPr>
          <w:p w14:paraId="73D604B1" w14:textId="7F098AC0" w:rsidR="00253118" w:rsidRPr="004B7427" w:rsidRDefault="00253118" w:rsidP="009E1938">
            <w:pPr>
              <w:rPr>
                <w:szCs w:val="24"/>
                <w:lang w:val="en-US"/>
              </w:rPr>
            </w:pPr>
            <w:r w:rsidRPr="004B7427">
              <w:rPr>
                <w:szCs w:val="24"/>
                <w:lang w:val="en-US"/>
              </w:rPr>
              <w:t xml:space="preserve">Đặt </w:t>
            </w:r>
            <w:r w:rsidR="00973903" w:rsidRPr="004B7427">
              <w:rPr>
                <w:szCs w:val="24"/>
                <w:lang w:val="en-US"/>
              </w:rPr>
              <w:t>đơn hàng</w:t>
            </w:r>
          </w:p>
        </w:tc>
      </w:tr>
      <w:tr w:rsidR="00973903" w:rsidRPr="004B7427" w14:paraId="7BAE00FA" w14:textId="77777777" w:rsidTr="009E1938">
        <w:tc>
          <w:tcPr>
            <w:tcW w:w="413" w:type="dxa"/>
          </w:tcPr>
          <w:p w14:paraId="1FBAC6E7" w14:textId="5D6861E4" w:rsidR="00973903" w:rsidRPr="004B7427" w:rsidRDefault="00973903" w:rsidP="009E1938">
            <w:pPr>
              <w:rPr>
                <w:szCs w:val="24"/>
                <w:lang w:val="en-US"/>
              </w:rPr>
            </w:pPr>
            <w:r w:rsidRPr="004B7427">
              <w:rPr>
                <w:szCs w:val="24"/>
                <w:lang w:val="en-US"/>
              </w:rPr>
              <w:t>2</w:t>
            </w:r>
          </w:p>
        </w:tc>
        <w:tc>
          <w:tcPr>
            <w:tcW w:w="1771" w:type="dxa"/>
          </w:tcPr>
          <w:p w14:paraId="5B6D3F8B" w14:textId="33BC2F44" w:rsidR="00973903" w:rsidRPr="004B7427" w:rsidRDefault="00973903" w:rsidP="009E1938">
            <w:pPr>
              <w:rPr>
                <w:szCs w:val="24"/>
                <w:lang w:val="en-US"/>
              </w:rPr>
            </w:pPr>
            <w:r w:rsidRPr="004B7427">
              <w:rPr>
                <w:szCs w:val="24"/>
                <w:lang w:val="en-US"/>
              </w:rPr>
              <w:t>createOrder</w:t>
            </w:r>
          </w:p>
        </w:tc>
        <w:tc>
          <w:tcPr>
            <w:tcW w:w="2176" w:type="dxa"/>
          </w:tcPr>
          <w:p w14:paraId="092B971C" w14:textId="15C27B9B" w:rsidR="00973903" w:rsidRPr="004B7427" w:rsidRDefault="00973903" w:rsidP="009E1938">
            <w:pPr>
              <w:rPr>
                <w:szCs w:val="24"/>
                <w:lang w:val="en-US"/>
              </w:rPr>
            </w:pPr>
            <w:r w:rsidRPr="004B7427">
              <w:rPr>
                <w:szCs w:val="24"/>
                <w:lang w:val="en-US"/>
              </w:rPr>
              <w:t>Order</w:t>
            </w:r>
          </w:p>
        </w:tc>
        <w:tc>
          <w:tcPr>
            <w:tcW w:w="4991" w:type="dxa"/>
          </w:tcPr>
          <w:p w14:paraId="6850B7F4" w14:textId="1DA23BF0" w:rsidR="00973903" w:rsidRPr="004B7427" w:rsidRDefault="00973903" w:rsidP="009E1938">
            <w:pPr>
              <w:rPr>
                <w:szCs w:val="24"/>
                <w:lang w:val="en-US"/>
              </w:rPr>
            </w:pPr>
            <w:r w:rsidRPr="004B7427">
              <w:rPr>
                <w:szCs w:val="24"/>
                <w:lang w:val="en-US"/>
              </w:rPr>
              <w:t>Tạo đơn hàng</w:t>
            </w:r>
          </w:p>
        </w:tc>
      </w:tr>
      <w:tr w:rsidR="004E2D26" w:rsidRPr="004B7427" w14:paraId="003D23A3" w14:textId="77777777" w:rsidTr="009E1938">
        <w:tc>
          <w:tcPr>
            <w:tcW w:w="413" w:type="dxa"/>
          </w:tcPr>
          <w:p w14:paraId="613DE267" w14:textId="448CC9E7" w:rsidR="004E2D26" w:rsidRPr="004B7427" w:rsidRDefault="004E2D26" w:rsidP="009E1938">
            <w:pPr>
              <w:rPr>
                <w:szCs w:val="24"/>
                <w:lang w:val="en-US"/>
              </w:rPr>
            </w:pPr>
            <w:r w:rsidRPr="004B7427">
              <w:rPr>
                <w:szCs w:val="24"/>
                <w:lang w:val="en-US"/>
              </w:rPr>
              <w:t>3</w:t>
            </w:r>
          </w:p>
        </w:tc>
        <w:tc>
          <w:tcPr>
            <w:tcW w:w="1771" w:type="dxa"/>
          </w:tcPr>
          <w:p w14:paraId="1E2371F2" w14:textId="69AE1C5B" w:rsidR="004E2D26" w:rsidRPr="004B7427" w:rsidRDefault="004E2D26" w:rsidP="009E1938">
            <w:pPr>
              <w:rPr>
                <w:szCs w:val="24"/>
                <w:lang w:val="en-US"/>
              </w:rPr>
            </w:pPr>
            <w:r w:rsidRPr="004B7427">
              <w:rPr>
                <w:szCs w:val="24"/>
                <w:lang w:val="en-US"/>
              </w:rPr>
              <w:t>proces</w:t>
            </w:r>
            <w:r w:rsidR="00420D3D" w:rsidRPr="004B7427">
              <w:rPr>
                <w:szCs w:val="24"/>
                <w:lang w:val="en-US"/>
              </w:rPr>
              <w:t>sDeliveryInfo</w:t>
            </w:r>
          </w:p>
        </w:tc>
        <w:tc>
          <w:tcPr>
            <w:tcW w:w="2176" w:type="dxa"/>
          </w:tcPr>
          <w:p w14:paraId="50D7134D" w14:textId="2483A718" w:rsidR="004E2D26" w:rsidRPr="004B7427" w:rsidRDefault="007C0CAC" w:rsidP="009E1938">
            <w:pPr>
              <w:rPr>
                <w:szCs w:val="24"/>
                <w:lang w:val="en-US"/>
              </w:rPr>
            </w:pPr>
            <w:r w:rsidRPr="004B7427">
              <w:rPr>
                <w:szCs w:val="24"/>
                <w:lang w:val="en-US"/>
              </w:rPr>
              <w:t>V</w:t>
            </w:r>
            <w:r w:rsidR="00420D3D" w:rsidRPr="004B7427">
              <w:rPr>
                <w:szCs w:val="24"/>
                <w:lang w:val="en-US"/>
              </w:rPr>
              <w:t>oid</w:t>
            </w:r>
          </w:p>
        </w:tc>
        <w:tc>
          <w:tcPr>
            <w:tcW w:w="4991" w:type="dxa"/>
          </w:tcPr>
          <w:p w14:paraId="660C4843" w14:textId="6F6123CF" w:rsidR="004E2D26" w:rsidRPr="004B7427" w:rsidRDefault="00C26CB0" w:rsidP="009E1938">
            <w:pPr>
              <w:rPr>
                <w:szCs w:val="24"/>
                <w:lang w:val="en-US"/>
              </w:rPr>
            </w:pPr>
            <w:r w:rsidRPr="004B7427">
              <w:rPr>
                <w:szCs w:val="24"/>
                <w:lang w:val="en-US"/>
              </w:rPr>
              <w:t>Thêm thông tin giao hàng</w:t>
            </w:r>
          </w:p>
        </w:tc>
      </w:tr>
    </w:tbl>
    <w:p w14:paraId="466E37D6" w14:textId="77777777" w:rsidR="00253118" w:rsidRPr="004B7427" w:rsidRDefault="00253118" w:rsidP="00253118">
      <w:pPr>
        <w:rPr>
          <w:szCs w:val="24"/>
          <w:lang w:val="vi-VN"/>
        </w:rPr>
      </w:pPr>
    </w:p>
    <w:p w14:paraId="0D60D474" w14:textId="77777777" w:rsidR="00253118" w:rsidRPr="004B7427" w:rsidRDefault="00253118" w:rsidP="00253118">
      <w:pPr>
        <w:rPr>
          <w:szCs w:val="24"/>
          <w:lang w:val="vi-VN"/>
        </w:rPr>
      </w:pPr>
      <w:r w:rsidRPr="004B7427">
        <w:rPr>
          <w:i/>
          <w:iCs/>
          <w:szCs w:val="24"/>
          <w:lang w:val="vi-VN"/>
        </w:rPr>
        <w:t>Parameter</w:t>
      </w:r>
      <w:r w:rsidRPr="004B7427">
        <w:rPr>
          <w:szCs w:val="24"/>
          <w:lang w:val="vi-VN"/>
        </w:rPr>
        <w:t>:</w:t>
      </w:r>
    </w:p>
    <w:p w14:paraId="56C31319" w14:textId="0721D401" w:rsidR="00253118" w:rsidRPr="004B7427" w:rsidRDefault="0051418A" w:rsidP="00253118">
      <w:pPr>
        <w:pStyle w:val="ListParagraph"/>
        <w:numPr>
          <w:ilvl w:val="0"/>
          <w:numId w:val="2"/>
        </w:numPr>
        <w:autoSpaceDE/>
        <w:autoSpaceDN/>
        <w:spacing w:before="0" w:after="0" w:line="240" w:lineRule="auto"/>
        <w:jc w:val="left"/>
        <w:rPr>
          <w:sz w:val="24"/>
          <w:szCs w:val="24"/>
          <w:lang w:val="vi-VN"/>
        </w:rPr>
      </w:pPr>
      <w:r w:rsidRPr="004B7427">
        <w:rPr>
          <w:sz w:val="24"/>
          <w:szCs w:val="24"/>
        </w:rPr>
        <w:t>Info – thông tin giao hàng</w:t>
      </w:r>
    </w:p>
    <w:p w14:paraId="0CB99B3E" w14:textId="77777777" w:rsidR="00253118" w:rsidRPr="004B7427" w:rsidRDefault="00253118" w:rsidP="00253118">
      <w:pPr>
        <w:rPr>
          <w:szCs w:val="24"/>
          <w:lang w:val="vi-VN"/>
        </w:rPr>
      </w:pPr>
      <w:r w:rsidRPr="004B7427">
        <w:rPr>
          <w:i/>
          <w:iCs/>
          <w:szCs w:val="24"/>
          <w:lang w:val="vi-VN"/>
        </w:rPr>
        <w:t>Exception</w:t>
      </w:r>
      <w:r w:rsidRPr="004B7427">
        <w:rPr>
          <w:szCs w:val="24"/>
          <w:lang w:val="vi-VN"/>
        </w:rPr>
        <w:t>:</w:t>
      </w:r>
    </w:p>
    <w:p w14:paraId="4785450F" w14:textId="77777777" w:rsidR="00253118" w:rsidRPr="004B7427" w:rsidRDefault="00253118" w:rsidP="00253118">
      <w:pPr>
        <w:rPr>
          <w:szCs w:val="24"/>
        </w:rPr>
      </w:pPr>
      <w:r w:rsidRPr="004B7427">
        <w:rPr>
          <w:szCs w:val="24"/>
          <w:lang w:val="vi-VN"/>
        </w:rPr>
        <w:tab/>
      </w:r>
      <w:r w:rsidRPr="004B7427">
        <w:rPr>
          <w:szCs w:val="24"/>
        </w:rPr>
        <w:t>Không</w:t>
      </w:r>
    </w:p>
    <w:p w14:paraId="5EB71861" w14:textId="77777777" w:rsidR="00253118" w:rsidRPr="004B7427" w:rsidRDefault="00253118" w:rsidP="00253118">
      <w:pPr>
        <w:rPr>
          <w:b/>
          <w:bCs/>
          <w:szCs w:val="24"/>
          <w:lang w:val="vi-VN"/>
        </w:rPr>
      </w:pPr>
      <w:r w:rsidRPr="004B7427">
        <w:rPr>
          <w:b/>
          <w:bCs/>
          <w:szCs w:val="24"/>
          <w:lang w:val="vi-VN"/>
        </w:rPr>
        <w:t>Method</w:t>
      </w:r>
    </w:p>
    <w:p w14:paraId="7956871B" w14:textId="3FF0C7E4" w:rsidR="00253118" w:rsidRPr="004B7427" w:rsidRDefault="00EB7DE6" w:rsidP="0051418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B7427">
        <w:rPr>
          <w:sz w:val="24"/>
          <w:szCs w:val="24"/>
        </w:rPr>
        <w:t>validateDeliveryInfo – kiểm tra thông tin giao hàng</w:t>
      </w:r>
    </w:p>
    <w:p w14:paraId="0789FE97" w14:textId="7EC5950F" w:rsidR="00253118" w:rsidRPr="004B7427" w:rsidRDefault="00813B2E" w:rsidP="0025311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B7427">
        <w:rPr>
          <w:sz w:val="24"/>
          <w:szCs w:val="24"/>
        </w:rPr>
        <w:t>calculateShippingFee – tính tiền vận chuyển (phí giao hàng)</w:t>
      </w:r>
    </w:p>
    <w:p w14:paraId="53F889FF" w14:textId="77777777" w:rsidR="00253118" w:rsidRPr="004B7427" w:rsidRDefault="00253118" w:rsidP="00253118">
      <w:pPr>
        <w:rPr>
          <w:b/>
          <w:bCs/>
          <w:szCs w:val="24"/>
        </w:rPr>
      </w:pPr>
      <w:r w:rsidRPr="004B7427">
        <w:rPr>
          <w:b/>
          <w:bCs/>
          <w:szCs w:val="24"/>
        </w:rPr>
        <w:t>State</w:t>
      </w:r>
    </w:p>
    <w:p w14:paraId="00D2DCBF" w14:textId="6A460068" w:rsidR="00253118" w:rsidRPr="004B7427" w:rsidRDefault="00253118" w:rsidP="00253118">
      <w:pPr>
        <w:rPr>
          <w:szCs w:val="24"/>
        </w:rPr>
      </w:pPr>
      <w:r w:rsidRPr="004B7427">
        <w:rPr>
          <w:szCs w:val="24"/>
        </w:rPr>
        <w:t>Không</w:t>
      </w:r>
    </w:p>
    <w:p w14:paraId="490605B1" w14:textId="486AC76F" w:rsidR="00F53258" w:rsidRPr="004B7427" w:rsidRDefault="00F53258" w:rsidP="004B7427">
      <w:pPr>
        <w:pStyle w:val="Heading3"/>
      </w:pPr>
      <w:bookmarkStart w:id="13" w:name="_Toc88390778"/>
      <w:r w:rsidRPr="004B7427">
        <w:t>Class “ViewCartController”</w:t>
      </w:r>
      <w:bookmarkEnd w:id="13"/>
    </w:p>
    <w:p w14:paraId="4371C30B" w14:textId="5D63C7A5" w:rsidR="00F53258" w:rsidRPr="004B7427" w:rsidRDefault="00991784" w:rsidP="00991784">
      <w:pPr>
        <w:jc w:val="center"/>
        <w:rPr>
          <w:szCs w:val="24"/>
        </w:rPr>
      </w:pPr>
      <w:r w:rsidRPr="004B7427">
        <w:rPr>
          <w:noProof/>
          <w:szCs w:val="24"/>
        </w:rPr>
        <w:drawing>
          <wp:inline distT="0" distB="0" distL="0" distR="0" wp14:anchorId="57EEFED9" wp14:editId="06B3B8FB">
            <wp:extent cx="2333951" cy="685896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2DA1" w14:textId="77777777" w:rsidR="00F53258" w:rsidRPr="004B7427" w:rsidRDefault="00F53258" w:rsidP="00F53258">
      <w:pPr>
        <w:rPr>
          <w:b/>
          <w:bCs/>
          <w:szCs w:val="24"/>
          <w:lang w:val="vi-VN"/>
        </w:rPr>
      </w:pPr>
      <w:r w:rsidRPr="004B7427">
        <w:rPr>
          <w:b/>
          <w:bCs/>
          <w:szCs w:val="24"/>
          <w:lang w:val="vi-VN"/>
        </w:rPr>
        <w:t>Attribute</w:t>
      </w:r>
    </w:p>
    <w:p w14:paraId="6F575D84" w14:textId="77777777" w:rsidR="00F53258" w:rsidRPr="004B7427" w:rsidRDefault="00F53258" w:rsidP="00F53258">
      <w:pPr>
        <w:rPr>
          <w:szCs w:val="24"/>
        </w:rPr>
      </w:pPr>
      <w:r w:rsidRPr="004B7427">
        <w:rPr>
          <w:szCs w:val="24"/>
        </w:rPr>
        <w:t>Không</w:t>
      </w:r>
    </w:p>
    <w:p w14:paraId="05AB949B" w14:textId="77777777" w:rsidR="00F53258" w:rsidRPr="004B7427" w:rsidRDefault="00F53258" w:rsidP="00F53258">
      <w:pPr>
        <w:rPr>
          <w:b/>
          <w:bCs/>
          <w:szCs w:val="24"/>
          <w:lang w:val="vi-VN"/>
        </w:rPr>
      </w:pPr>
      <w:r w:rsidRPr="004B7427">
        <w:rPr>
          <w:b/>
          <w:bCs/>
          <w:szCs w:val="24"/>
          <w:lang w:val="vi-VN"/>
        </w:rPr>
        <w:t>Operation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96"/>
        <w:gridCol w:w="2922"/>
        <w:gridCol w:w="1877"/>
        <w:gridCol w:w="4156"/>
      </w:tblGrid>
      <w:tr w:rsidR="00991784" w:rsidRPr="004B7427" w14:paraId="75FB9419" w14:textId="77777777" w:rsidTr="00991784">
        <w:tc>
          <w:tcPr>
            <w:tcW w:w="407" w:type="dxa"/>
          </w:tcPr>
          <w:p w14:paraId="2270B755" w14:textId="77777777" w:rsidR="00F53258" w:rsidRPr="004B7427" w:rsidRDefault="00F53258" w:rsidP="009E1938">
            <w:pPr>
              <w:jc w:val="center"/>
              <w:rPr>
                <w:i/>
                <w:iCs/>
                <w:szCs w:val="24"/>
              </w:rPr>
            </w:pPr>
            <w:r w:rsidRPr="004B7427">
              <w:rPr>
                <w:i/>
                <w:iCs/>
                <w:szCs w:val="24"/>
              </w:rPr>
              <w:t>#</w:t>
            </w:r>
          </w:p>
        </w:tc>
        <w:tc>
          <w:tcPr>
            <w:tcW w:w="2176" w:type="dxa"/>
          </w:tcPr>
          <w:p w14:paraId="5935F41F" w14:textId="77777777" w:rsidR="00F53258" w:rsidRPr="004B7427" w:rsidRDefault="00F53258" w:rsidP="009E1938">
            <w:pPr>
              <w:jc w:val="center"/>
              <w:rPr>
                <w:i/>
                <w:iCs/>
                <w:szCs w:val="24"/>
              </w:rPr>
            </w:pPr>
            <w:r w:rsidRPr="004B7427">
              <w:rPr>
                <w:i/>
                <w:iCs/>
                <w:szCs w:val="24"/>
              </w:rPr>
              <w:t>Name</w:t>
            </w:r>
          </w:p>
        </w:tc>
        <w:tc>
          <w:tcPr>
            <w:tcW w:w="2071" w:type="dxa"/>
          </w:tcPr>
          <w:p w14:paraId="05E3249A" w14:textId="77777777" w:rsidR="00F53258" w:rsidRPr="004B7427" w:rsidRDefault="00F53258" w:rsidP="009E1938">
            <w:pPr>
              <w:jc w:val="center"/>
              <w:rPr>
                <w:i/>
                <w:iCs/>
                <w:szCs w:val="24"/>
              </w:rPr>
            </w:pPr>
            <w:r w:rsidRPr="004B7427">
              <w:rPr>
                <w:i/>
                <w:iCs/>
                <w:szCs w:val="24"/>
              </w:rPr>
              <w:t>Return type</w:t>
            </w:r>
          </w:p>
        </w:tc>
        <w:tc>
          <w:tcPr>
            <w:tcW w:w="4697" w:type="dxa"/>
          </w:tcPr>
          <w:p w14:paraId="75FFEB87" w14:textId="77777777" w:rsidR="00F53258" w:rsidRPr="004B7427" w:rsidRDefault="00F53258" w:rsidP="009E1938">
            <w:pPr>
              <w:jc w:val="center"/>
              <w:rPr>
                <w:i/>
                <w:iCs/>
                <w:szCs w:val="24"/>
              </w:rPr>
            </w:pPr>
            <w:r w:rsidRPr="004B7427">
              <w:rPr>
                <w:i/>
                <w:iCs/>
                <w:szCs w:val="24"/>
              </w:rPr>
              <w:t>Description (purpose)</w:t>
            </w:r>
          </w:p>
        </w:tc>
      </w:tr>
      <w:tr w:rsidR="00991784" w:rsidRPr="004B7427" w14:paraId="0B8DBE93" w14:textId="77777777" w:rsidTr="00991784">
        <w:tc>
          <w:tcPr>
            <w:tcW w:w="407" w:type="dxa"/>
          </w:tcPr>
          <w:p w14:paraId="4F6D7F3D" w14:textId="77777777" w:rsidR="00F53258" w:rsidRPr="004B7427" w:rsidRDefault="00F53258" w:rsidP="009E1938">
            <w:pPr>
              <w:rPr>
                <w:szCs w:val="24"/>
              </w:rPr>
            </w:pPr>
            <w:r w:rsidRPr="004B7427">
              <w:rPr>
                <w:szCs w:val="24"/>
              </w:rPr>
              <w:t>1</w:t>
            </w:r>
          </w:p>
        </w:tc>
        <w:tc>
          <w:tcPr>
            <w:tcW w:w="2176" w:type="dxa"/>
          </w:tcPr>
          <w:p w14:paraId="36B72040" w14:textId="1DC8EC3D" w:rsidR="00F53258" w:rsidRPr="004B7427" w:rsidRDefault="00991784" w:rsidP="009E1938">
            <w:pPr>
              <w:rPr>
                <w:szCs w:val="24"/>
                <w:lang w:val="en-US"/>
              </w:rPr>
            </w:pPr>
            <w:r w:rsidRPr="004B7427">
              <w:rPr>
                <w:szCs w:val="24"/>
                <w:lang w:val="en-US"/>
              </w:rPr>
              <w:t>checkAvailiablityOfProduct</w:t>
            </w:r>
          </w:p>
        </w:tc>
        <w:tc>
          <w:tcPr>
            <w:tcW w:w="2071" w:type="dxa"/>
          </w:tcPr>
          <w:p w14:paraId="2A5D0FF7" w14:textId="77777777" w:rsidR="00F53258" w:rsidRPr="004B7427" w:rsidRDefault="00F53258" w:rsidP="009E1938">
            <w:pPr>
              <w:rPr>
                <w:szCs w:val="24"/>
                <w:lang w:val="en-US"/>
              </w:rPr>
            </w:pPr>
            <w:r w:rsidRPr="004B7427">
              <w:rPr>
                <w:szCs w:val="24"/>
                <w:lang w:val="en-US"/>
              </w:rPr>
              <w:t>void</w:t>
            </w:r>
          </w:p>
        </w:tc>
        <w:tc>
          <w:tcPr>
            <w:tcW w:w="4697" w:type="dxa"/>
          </w:tcPr>
          <w:p w14:paraId="4F3A52F7" w14:textId="55F6B4DF" w:rsidR="00F53258" w:rsidRPr="004B7427" w:rsidRDefault="00747C5C" w:rsidP="009E1938">
            <w:pPr>
              <w:rPr>
                <w:szCs w:val="24"/>
                <w:lang w:val="en-US"/>
              </w:rPr>
            </w:pPr>
            <w:r w:rsidRPr="004B7427">
              <w:rPr>
                <w:szCs w:val="24"/>
                <w:lang w:val="en-US"/>
              </w:rPr>
              <w:t>Kiểm tra số lượng sản phẩm</w:t>
            </w:r>
          </w:p>
        </w:tc>
      </w:tr>
    </w:tbl>
    <w:p w14:paraId="298A48C3" w14:textId="77777777" w:rsidR="00F53258" w:rsidRPr="004B7427" w:rsidRDefault="00F53258" w:rsidP="00F53258">
      <w:pPr>
        <w:rPr>
          <w:szCs w:val="24"/>
          <w:lang w:val="vi-VN"/>
        </w:rPr>
      </w:pPr>
    </w:p>
    <w:p w14:paraId="39162A7F" w14:textId="77777777" w:rsidR="00F53258" w:rsidRPr="004B7427" w:rsidRDefault="00F53258" w:rsidP="00F53258">
      <w:pPr>
        <w:rPr>
          <w:szCs w:val="24"/>
          <w:lang w:val="vi-VN"/>
        </w:rPr>
      </w:pPr>
      <w:r w:rsidRPr="004B7427">
        <w:rPr>
          <w:i/>
          <w:iCs/>
          <w:szCs w:val="24"/>
          <w:lang w:val="vi-VN"/>
        </w:rPr>
        <w:t>Parameter</w:t>
      </w:r>
      <w:r w:rsidRPr="004B7427">
        <w:rPr>
          <w:szCs w:val="24"/>
          <w:lang w:val="vi-VN"/>
        </w:rPr>
        <w:t>:</w:t>
      </w:r>
    </w:p>
    <w:p w14:paraId="226912D2" w14:textId="52255639" w:rsidR="00F53258" w:rsidRPr="004B7427" w:rsidRDefault="00747C5C" w:rsidP="00F53258">
      <w:pPr>
        <w:pStyle w:val="ListParagraph"/>
        <w:numPr>
          <w:ilvl w:val="0"/>
          <w:numId w:val="2"/>
        </w:numPr>
        <w:autoSpaceDE/>
        <w:autoSpaceDN/>
        <w:spacing w:before="0" w:after="0" w:line="240" w:lineRule="auto"/>
        <w:jc w:val="left"/>
        <w:rPr>
          <w:sz w:val="24"/>
          <w:szCs w:val="24"/>
          <w:lang w:val="vi-VN"/>
        </w:rPr>
      </w:pPr>
      <w:r w:rsidRPr="004B7427">
        <w:rPr>
          <w:sz w:val="24"/>
          <w:szCs w:val="24"/>
        </w:rPr>
        <w:t>Không</w:t>
      </w:r>
    </w:p>
    <w:p w14:paraId="3403BD1C" w14:textId="77777777" w:rsidR="00F53258" w:rsidRPr="004B7427" w:rsidRDefault="00F53258" w:rsidP="00F53258">
      <w:pPr>
        <w:rPr>
          <w:szCs w:val="24"/>
          <w:lang w:val="vi-VN"/>
        </w:rPr>
      </w:pPr>
      <w:r w:rsidRPr="004B7427">
        <w:rPr>
          <w:i/>
          <w:iCs/>
          <w:szCs w:val="24"/>
          <w:lang w:val="vi-VN"/>
        </w:rPr>
        <w:t>Exception</w:t>
      </w:r>
      <w:r w:rsidRPr="004B7427">
        <w:rPr>
          <w:szCs w:val="24"/>
          <w:lang w:val="vi-VN"/>
        </w:rPr>
        <w:t>:</w:t>
      </w:r>
    </w:p>
    <w:p w14:paraId="2CB8950E" w14:textId="437B77C8" w:rsidR="00747C5C" w:rsidRPr="004B7427" w:rsidRDefault="00747C5C" w:rsidP="00747C5C">
      <w:pPr>
        <w:pStyle w:val="ListParagraph"/>
        <w:numPr>
          <w:ilvl w:val="0"/>
          <w:numId w:val="2"/>
        </w:numPr>
        <w:autoSpaceDE/>
        <w:autoSpaceDN/>
        <w:spacing w:before="0" w:after="0" w:line="240" w:lineRule="auto"/>
        <w:jc w:val="left"/>
        <w:rPr>
          <w:sz w:val="24"/>
          <w:szCs w:val="24"/>
          <w:lang w:val="vi-VN"/>
        </w:rPr>
      </w:pPr>
      <w:r w:rsidRPr="004B7427">
        <w:rPr>
          <w:sz w:val="24"/>
          <w:szCs w:val="24"/>
        </w:rPr>
        <w:t>Không</w:t>
      </w:r>
    </w:p>
    <w:p w14:paraId="0E7AA534" w14:textId="403B0264" w:rsidR="00F53258" w:rsidRPr="004B7427" w:rsidRDefault="00F53258" w:rsidP="00F53258">
      <w:pPr>
        <w:rPr>
          <w:szCs w:val="24"/>
        </w:rPr>
      </w:pPr>
    </w:p>
    <w:p w14:paraId="5F3F6AB2" w14:textId="77777777" w:rsidR="00747C5C" w:rsidRPr="004B7427" w:rsidRDefault="00F53258" w:rsidP="00747C5C">
      <w:pPr>
        <w:rPr>
          <w:b/>
          <w:bCs/>
          <w:szCs w:val="24"/>
          <w:lang w:val="vi-VN"/>
        </w:rPr>
      </w:pPr>
      <w:r w:rsidRPr="004B7427">
        <w:rPr>
          <w:b/>
          <w:bCs/>
          <w:szCs w:val="24"/>
          <w:lang w:val="vi-VN"/>
        </w:rPr>
        <w:t>Method</w:t>
      </w:r>
    </w:p>
    <w:p w14:paraId="199001E1" w14:textId="0A079081" w:rsidR="00F53258" w:rsidRPr="004B7427" w:rsidRDefault="00747C5C" w:rsidP="00747C5C">
      <w:pPr>
        <w:rPr>
          <w:b/>
          <w:bCs/>
          <w:szCs w:val="24"/>
          <w:lang w:val="vi-VN"/>
        </w:rPr>
      </w:pPr>
      <w:r w:rsidRPr="004B7427">
        <w:rPr>
          <w:szCs w:val="24"/>
        </w:rPr>
        <w:t>Không</w:t>
      </w:r>
    </w:p>
    <w:p w14:paraId="44A4C84A" w14:textId="77777777" w:rsidR="00F53258" w:rsidRPr="004B7427" w:rsidRDefault="00F53258" w:rsidP="00F53258">
      <w:pPr>
        <w:rPr>
          <w:b/>
          <w:bCs/>
          <w:szCs w:val="24"/>
        </w:rPr>
      </w:pPr>
      <w:r w:rsidRPr="004B7427">
        <w:rPr>
          <w:b/>
          <w:bCs/>
          <w:szCs w:val="24"/>
        </w:rPr>
        <w:lastRenderedPageBreak/>
        <w:t>State</w:t>
      </w:r>
    </w:p>
    <w:p w14:paraId="13550276" w14:textId="109D1523" w:rsidR="004771B3" w:rsidRPr="004B7427" w:rsidRDefault="00F53258" w:rsidP="00747C5C">
      <w:pPr>
        <w:rPr>
          <w:szCs w:val="24"/>
        </w:rPr>
      </w:pPr>
      <w:r w:rsidRPr="004B7427">
        <w:rPr>
          <w:szCs w:val="24"/>
        </w:rPr>
        <w:t>Không</w:t>
      </w:r>
    </w:p>
    <w:p w14:paraId="68077532" w14:textId="4B733BE3" w:rsidR="004771B3" w:rsidRPr="004B7427" w:rsidRDefault="004771B3" w:rsidP="004B7427">
      <w:pPr>
        <w:pStyle w:val="Heading3"/>
      </w:pPr>
      <w:bookmarkStart w:id="14" w:name="_Toc88390779"/>
      <w:r w:rsidRPr="004B7427">
        <w:t xml:space="preserve">Class </w:t>
      </w:r>
      <w:r w:rsidR="00D12A13" w:rsidRPr="004B7427">
        <w:t>“SplashScreenHandler”</w:t>
      </w:r>
      <w:bookmarkEnd w:id="14"/>
    </w:p>
    <w:p w14:paraId="3525921C" w14:textId="4E974A94" w:rsidR="00B56C61" w:rsidRPr="004B7427" w:rsidRDefault="00D12A13" w:rsidP="00D12A13">
      <w:pPr>
        <w:jc w:val="center"/>
        <w:rPr>
          <w:szCs w:val="24"/>
        </w:rPr>
      </w:pPr>
      <w:r w:rsidRPr="004B7427">
        <w:rPr>
          <w:noProof/>
          <w:szCs w:val="24"/>
        </w:rPr>
        <w:drawing>
          <wp:inline distT="0" distB="0" distL="0" distR="0" wp14:anchorId="1D14E1F7" wp14:editId="3C6FEEF2">
            <wp:extent cx="3896269" cy="809738"/>
            <wp:effectExtent l="0" t="0" r="9525" b="9525"/>
            <wp:docPr id="10" name="Picture 10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94372" w14:textId="77777777" w:rsidR="00D12A13" w:rsidRPr="004B7427" w:rsidRDefault="00D12A13" w:rsidP="00D12A13">
      <w:pPr>
        <w:rPr>
          <w:b/>
          <w:bCs/>
          <w:szCs w:val="24"/>
          <w:lang w:val="vi-VN"/>
        </w:rPr>
      </w:pPr>
      <w:r w:rsidRPr="004B7427">
        <w:rPr>
          <w:b/>
          <w:bCs/>
          <w:szCs w:val="24"/>
          <w:lang w:val="vi-VN"/>
        </w:rPr>
        <w:t>Attribute</w:t>
      </w:r>
    </w:p>
    <w:p w14:paraId="444A919A" w14:textId="1E8C9B0B" w:rsidR="00020A7F" w:rsidRPr="004B7427" w:rsidRDefault="00020A7F" w:rsidP="00D12A13">
      <w:pPr>
        <w:rPr>
          <w:szCs w:val="24"/>
        </w:rPr>
      </w:pPr>
      <w:r w:rsidRPr="004B7427">
        <w:rPr>
          <w:szCs w:val="24"/>
        </w:rPr>
        <w:t>Không</w:t>
      </w:r>
    </w:p>
    <w:p w14:paraId="006E935A" w14:textId="6BB971AB" w:rsidR="00D12A13" w:rsidRPr="004B7427" w:rsidRDefault="00D12A13" w:rsidP="00D12A13">
      <w:pPr>
        <w:rPr>
          <w:b/>
          <w:bCs/>
          <w:szCs w:val="24"/>
          <w:lang w:val="vi-VN"/>
        </w:rPr>
      </w:pPr>
      <w:r w:rsidRPr="004B7427">
        <w:rPr>
          <w:b/>
          <w:bCs/>
          <w:szCs w:val="24"/>
          <w:lang w:val="vi-VN"/>
        </w:rPr>
        <w:t>Operation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95"/>
        <w:gridCol w:w="2949"/>
        <w:gridCol w:w="1870"/>
        <w:gridCol w:w="4137"/>
      </w:tblGrid>
      <w:tr w:rsidR="00B20E33" w:rsidRPr="004B7427" w14:paraId="4125E9DB" w14:textId="77777777" w:rsidTr="009E1938">
        <w:tc>
          <w:tcPr>
            <w:tcW w:w="413" w:type="dxa"/>
          </w:tcPr>
          <w:p w14:paraId="2D17948D" w14:textId="77777777" w:rsidR="00D12A13" w:rsidRPr="004B7427" w:rsidRDefault="00D12A13" w:rsidP="009E1938">
            <w:pPr>
              <w:jc w:val="center"/>
              <w:rPr>
                <w:i/>
                <w:iCs/>
                <w:szCs w:val="24"/>
              </w:rPr>
            </w:pPr>
            <w:r w:rsidRPr="004B7427">
              <w:rPr>
                <w:i/>
                <w:iCs/>
                <w:szCs w:val="24"/>
              </w:rPr>
              <w:t>#</w:t>
            </w:r>
          </w:p>
        </w:tc>
        <w:tc>
          <w:tcPr>
            <w:tcW w:w="1771" w:type="dxa"/>
          </w:tcPr>
          <w:p w14:paraId="7CAAA92E" w14:textId="77777777" w:rsidR="00D12A13" w:rsidRPr="004B7427" w:rsidRDefault="00D12A13" w:rsidP="009E1938">
            <w:pPr>
              <w:jc w:val="center"/>
              <w:rPr>
                <w:i/>
                <w:iCs/>
                <w:szCs w:val="24"/>
              </w:rPr>
            </w:pPr>
            <w:r w:rsidRPr="004B7427">
              <w:rPr>
                <w:i/>
                <w:iCs/>
                <w:szCs w:val="24"/>
              </w:rPr>
              <w:t>Name</w:t>
            </w:r>
          </w:p>
        </w:tc>
        <w:tc>
          <w:tcPr>
            <w:tcW w:w="2176" w:type="dxa"/>
          </w:tcPr>
          <w:p w14:paraId="3A294BC0" w14:textId="77777777" w:rsidR="00D12A13" w:rsidRPr="004B7427" w:rsidRDefault="00D12A13" w:rsidP="009E1938">
            <w:pPr>
              <w:jc w:val="center"/>
              <w:rPr>
                <w:i/>
                <w:iCs/>
                <w:szCs w:val="24"/>
              </w:rPr>
            </w:pPr>
            <w:r w:rsidRPr="004B7427">
              <w:rPr>
                <w:i/>
                <w:iCs/>
                <w:szCs w:val="24"/>
              </w:rPr>
              <w:t>Return type</w:t>
            </w:r>
          </w:p>
        </w:tc>
        <w:tc>
          <w:tcPr>
            <w:tcW w:w="4991" w:type="dxa"/>
          </w:tcPr>
          <w:p w14:paraId="5D4BD48C" w14:textId="77777777" w:rsidR="00D12A13" w:rsidRPr="004B7427" w:rsidRDefault="00D12A13" w:rsidP="009E1938">
            <w:pPr>
              <w:jc w:val="center"/>
              <w:rPr>
                <w:i/>
                <w:iCs/>
                <w:szCs w:val="24"/>
              </w:rPr>
            </w:pPr>
            <w:r w:rsidRPr="004B7427">
              <w:rPr>
                <w:i/>
                <w:iCs/>
                <w:szCs w:val="24"/>
              </w:rPr>
              <w:t>Description (purpose)</w:t>
            </w:r>
          </w:p>
        </w:tc>
      </w:tr>
      <w:tr w:rsidR="00B20E33" w:rsidRPr="004B7427" w14:paraId="78ACE04B" w14:textId="77777777" w:rsidTr="009E1938">
        <w:tc>
          <w:tcPr>
            <w:tcW w:w="413" w:type="dxa"/>
          </w:tcPr>
          <w:p w14:paraId="66895F15" w14:textId="77777777" w:rsidR="00D12A13" w:rsidRPr="004B7427" w:rsidRDefault="00D12A13" w:rsidP="009E1938">
            <w:pPr>
              <w:rPr>
                <w:szCs w:val="24"/>
              </w:rPr>
            </w:pPr>
            <w:r w:rsidRPr="004B7427">
              <w:rPr>
                <w:szCs w:val="24"/>
              </w:rPr>
              <w:t>1</w:t>
            </w:r>
          </w:p>
        </w:tc>
        <w:tc>
          <w:tcPr>
            <w:tcW w:w="1771" w:type="dxa"/>
          </w:tcPr>
          <w:p w14:paraId="3F119161" w14:textId="7981745D" w:rsidR="00D12A13" w:rsidRPr="004B7427" w:rsidRDefault="00952871" w:rsidP="009E1938">
            <w:pPr>
              <w:rPr>
                <w:szCs w:val="24"/>
                <w:lang w:val="en-US"/>
              </w:rPr>
            </w:pPr>
            <w:r w:rsidRPr="004B7427">
              <w:rPr>
                <w:szCs w:val="24"/>
                <w:lang w:val="en-US"/>
              </w:rPr>
              <w:t>I</w:t>
            </w:r>
            <w:r w:rsidR="00020A7F" w:rsidRPr="004B7427">
              <w:rPr>
                <w:szCs w:val="24"/>
                <w:lang w:val="en-US"/>
              </w:rPr>
              <w:t>niti</w:t>
            </w:r>
            <w:r w:rsidRPr="004B7427">
              <w:rPr>
                <w:szCs w:val="24"/>
                <w:lang w:val="en-US"/>
              </w:rPr>
              <w:t>alize(location:URL,</w:t>
            </w:r>
            <w:r w:rsidR="00B20E33" w:rsidRPr="004B7427">
              <w:rPr>
                <w:szCs w:val="24"/>
                <w:lang w:val="en-US"/>
              </w:rPr>
              <w:t xml:space="preserve"> </w:t>
            </w:r>
            <w:r w:rsidRPr="004B7427">
              <w:rPr>
                <w:szCs w:val="24"/>
                <w:lang w:val="en-US"/>
              </w:rPr>
              <w:t>resources:R</w:t>
            </w:r>
            <w:r w:rsidR="00B20E33" w:rsidRPr="004B7427">
              <w:rPr>
                <w:szCs w:val="24"/>
                <w:lang w:val="en-US"/>
              </w:rPr>
              <w:t>esourcesBundle)</w:t>
            </w:r>
          </w:p>
        </w:tc>
        <w:tc>
          <w:tcPr>
            <w:tcW w:w="2176" w:type="dxa"/>
          </w:tcPr>
          <w:p w14:paraId="20030D88" w14:textId="6A196EB1" w:rsidR="00D12A13" w:rsidRPr="004B7427" w:rsidRDefault="00B20E33" w:rsidP="009E1938">
            <w:pPr>
              <w:rPr>
                <w:szCs w:val="24"/>
                <w:lang w:val="en-US"/>
              </w:rPr>
            </w:pPr>
            <w:r w:rsidRPr="004B7427">
              <w:rPr>
                <w:szCs w:val="24"/>
                <w:lang w:val="en-US"/>
              </w:rPr>
              <w:t>void</w:t>
            </w:r>
          </w:p>
        </w:tc>
        <w:tc>
          <w:tcPr>
            <w:tcW w:w="4991" w:type="dxa"/>
          </w:tcPr>
          <w:p w14:paraId="302AE556" w14:textId="77777777" w:rsidR="00D12A13" w:rsidRPr="004B7427" w:rsidRDefault="00D12A13" w:rsidP="009E1938">
            <w:pPr>
              <w:rPr>
                <w:szCs w:val="24"/>
                <w:lang w:val="en-US"/>
              </w:rPr>
            </w:pPr>
            <w:r w:rsidRPr="004B7427">
              <w:rPr>
                <w:szCs w:val="24"/>
                <w:lang w:val="en-US"/>
              </w:rPr>
              <w:t>Thanh toán đơn hàng và trả về giao dịch thanh toán</w:t>
            </w:r>
          </w:p>
        </w:tc>
      </w:tr>
    </w:tbl>
    <w:p w14:paraId="1B258519" w14:textId="77777777" w:rsidR="00D12A13" w:rsidRPr="004B7427" w:rsidRDefault="00D12A13" w:rsidP="00D12A13">
      <w:pPr>
        <w:rPr>
          <w:szCs w:val="24"/>
          <w:lang w:val="vi-VN"/>
        </w:rPr>
      </w:pPr>
    </w:p>
    <w:p w14:paraId="096FE0A2" w14:textId="77777777" w:rsidR="00D12A13" w:rsidRPr="004B7427" w:rsidRDefault="00D12A13" w:rsidP="00D12A13">
      <w:pPr>
        <w:rPr>
          <w:szCs w:val="24"/>
          <w:lang w:val="vi-VN"/>
        </w:rPr>
      </w:pPr>
      <w:r w:rsidRPr="004B7427">
        <w:rPr>
          <w:i/>
          <w:iCs/>
          <w:szCs w:val="24"/>
          <w:lang w:val="vi-VN"/>
        </w:rPr>
        <w:t>Parameter</w:t>
      </w:r>
      <w:r w:rsidRPr="004B7427">
        <w:rPr>
          <w:szCs w:val="24"/>
          <w:lang w:val="vi-VN"/>
        </w:rPr>
        <w:t>:</w:t>
      </w:r>
    </w:p>
    <w:p w14:paraId="0D5740C9" w14:textId="4E2B4FC9" w:rsidR="00CB2EF1" w:rsidRPr="004B7427" w:rsidRDefault="00CB2EF1" w:rsidP="00CB2EF1">
      <w:pPr>
        <w:pStyle w:val="ListParagraph"/>
        <w:numPr>
          <w:ilvl w:val="0"/>
          <w:numId w:val="2"/>
        </w:numPr>
        <w:autoSpaceDE/>
        <w:autoSpaceDN/>
        <w:spacing w:before="0" w:after="0" w:line="240" w:lineRule="auto"/>
        <w:jc w:val="left"/>
        <w:rPr>
          <w:sz w:val="24"/>
          <w:szCs w:val="24"/>
          <w:lang w:val="vi-VN"/>
        </w:rPr>
      </w:pPr>
      <w:r w:rsidRPr="004B7427">
        <w:rPr>
          <w:sz w:val="24"/>
          <w:szCs w:val="24"/>
        </w:rPr>
        <w:t xml:space="preserve">Location – </w:t>
      </w:r>
    </w:p>
    <w:p w14:paraId="62BD5A2C" w14:textId="4A3D3738" w:rsidR="00CB2EF1" w:rsidRPr="004B7427" w:rsidRDefault="00CB2EF1" w:rsidP="00CB2EF1">
      <w:pPr>
        <w:pStyle w:val="ListParagraph"/>
        <w:numPr>
          <w:ilvl w:val="0"/>
          <w:numId w:val="2"/>
        </w:numPr>
        <w:autoSpaceDE/>
        <w:autoSpaceDN/>
        <w:spacing w:before="0" w:after="0" w:line="240" w:lineRule="auto"/>
        <w:jc w:val="left"/>
        <w:rPr>
          <w:sz w:val="24"/>
          <w:szCs w:val="24"/>
          <w:lang w:val="vi-VN"/>
        </w:rPr>
      </w:pPr>
      <w:r w:rsidRPr="004B7427">
        <w:rPr>
          <w:sz w:val="24"/>
          <w:szCs w:val="24"/>
        </w:rPr>
        <w:t xml:space="preserve">Resources - </w:t>
      </w:r>
    </w:p>
    <w:p w14:paraId="0FBC2F0C" w14:textId="3348DD1C" w:rsidR="00D12A13" w:rsidRPr="004B7427" w:rsidRDefault="00D12A13" w:rsidP="00CB2EF1">
      <w:pPr>
        <w:spacing w:before="0" w:line="240" w:lineRule="auto"/>
        <w:ind w:left="360"/>
        <w:jc w:val="left"/>
        <w:rPr>
          <w:szCs w:val="24"/>
          <w:lang w:val="vi-VN"/>
        </w:rPr>
      </w:pPr>
      <w:r w:rsidRPr="004B7427">
        <w:rPr>
          <w:i/>
          <w:iCs/>
          <w:szCs w:val="24"/>
          <w:lang w:val="vi-VN"/>
        </w:rPr>
        <w:t>Exception</w:t>
      </w:r>
      <w:r w:rsidRPr="004B7427">
        <w:rPr>
          <w:szCs w:val="24"/>
          <w:lang w:val="vi-VN"/>
        </w:rPr>
        <w:t>:</w:t>
      </w:r>
    </w:p>
    <w:p w14:paraId="416586D9" w14:textId="77777777" w:rsidR="00D12A13" w:rsidRPr="004B7427" w:rsidRDefault="00D12A13" w:rsidP="00D12A13">
      <w:pPr>
        <w:rPr>
          <w:szCs w:val="24"/>
        </w:rPr>
      </w:pPr>
      <w:r w:rsidRPr="004B7427">
        <w:rPr>
          <w:szCs w:val="24"/>
          <w:lang w:val="vi-VN"/>
        </w:rPr>
        <w:tab/>
      </w:r>
      <w:r w:rsidRPr="004B7427">
        <w:rPr>
          <w:szCs w:val="24"/>
        </w:rPr>
        <w:t>Không</w:t>
      </w:r>
    </w:p>
    <w:p w14:paraId="6EF3021B" w14:textId="77777777" w:rsidR="00D12A13" w:rsidRPr="004B7427" w:rsidRDefault="00D12A13" w:rsidP="00D12A13">
      <w:pPr>
        <w:rPr>
          <w:b/>
          <w:bCs/>
          <w:szCs w:val="24"/>
          <w:lang w:val="vi-VN"/>
        </w:rPr>
      </w:pPr>
      <w:r w:rsidRPr="004B7427">
        <w:rPr>
          <w:b/>
          <w:bCs/>
          <w:szCs w:val="24"/>
          <w:lang w:val="vi-VN"/>
        </w:rPr>
        <w:t>Method</w:t>
      </w:r>
    </w:p>
    <w:p w14:paraId="13918E51" w14:textId="5E678D67" w:rsidR="00D12A13" w:rsidRPr="004B7427" w:rsidRDefault="00CB2EF1" w:rsidP="00D12A13">
      <w:pPr>
        <w:rPr>
          <w:rFonts w:ascii="Cambria" w:hAnsi="Cambria"/>
          <w:szCs w:val="24"/>
        </w:rPr>
      </w:pPr>
      <w:r w:rsidRPr="004B7427">
        <w:rPr>
          <w:rStyle w:val="fontstyle01"/>
          <w:color w:val="auto"/>
          <w:sz w:val="24"/>
          <w:szCs w:val="24"/>
        </w:rPr>
        <w:t>Không</w:t>
      </w:r>
    </w:p>
    <w:p w14:paraId="520D85ED" w14:textId="77777777" w:rsidR="00D12A13" w:rsidRPr="004B7427" w:rsidRDefault="00D12A13" w:rsidP="00D12A13">
      <w:pPr>
        <w:rPr>
          <w:b/>
          <w:bCs/>
          <w:szCs w:val="24"/>
        </w:rPr>
      </w:pPr>
      <w:r w:rsidRPr="004B7427">
        <w:rPr>
          <w:b/>
          <w:bCs/>
          <w:szCs w:val="24"/>
        </w:rPr>
        <w:t>State</w:t>
      </w:r>
    </w:p>
    <w:p w14:paraId="6BD7C065" w14:textId="45A89404" w:rsidR="00D12A13" w:rsidRPr="004B7427" w:rsidRDefault="00D12A13" w:rsidP="00D12A13">
      <w:pPr>
        <w:rPr>
          <w:szCs w:val="24"/>
        </w:rPr>
      </w:pPr>
      <w:r w:rsidRPr="004B7427">
        <w:rPr>
          <w:szCs w:val="24"/>
        </w:rPr>
        <w:t>Không</w:t>
      </w:r>
    </w:p>
    <w:p w14:paraId="6F4330FF" w14:textId="7FBB94C7" w:rsidR="00CB2EF1" w:rsidRPr="004B7427" w:rsidRDefault="00CB2EF1" w:rsidP="00D12A13">
      <w:pPr>
        <w:rPr>
          <w:szCs w:val="24"/>
        </w:rPr>
      </w:pPr>
    </w:p>
    <w:p w14:paraId="5A479718" w14:textId="33A0D1AD" w:rsidR="00CB2EF1" w:rsidRPr="004B7427" w:rsidRDefault="00CB2EF1" w:rsidP="004B7427">
      <w:pPr>
        <w:pStyle w:val="Heading3"/>
      </w:pPr>
      <w:bookmarkStart w:id="15" w:name="_Toc88390780"/>
      <w:r w:rsidRPr="004B7427">
        <w:t xml:space="preserve">Class </w:t>
      </w:r>
      <w:r w:rsidR="00046C1A" w:rsidRPr="004B7427">
        <w:t>“App”</w:t>
      </w:r>
      <w:bookmarkEnd w:id="15"/>
    </w:p>
    <w:p w14:paraId="3B989F4F" w14:textId="24483F81" w:rsidR="009370C6" w:rsidRPr="004B7427" w:rsidRDefault="009370C6" w:rsidP="009370C6">
      <w:pPr>
        <w:jc w:val="center"/>
        <w:rPr>
          <w:szCs w:val="24"/>
        </w:rPr>
      </w:pPr>
      <w:r w:rsidRPr="004B7427">
        <w:rPr>
          <w:noProof/>
          <w:szCs w:val="24"/>
        </w:rPr>
        <w:drawing>
          <wp:inline distT="0" distB="0" distL="0" distR="0" wp14:anchorId="02B8F0E3" wp14:editId="0BFDF0B6">
            <wp:extent cx="2715004" cy="1228896"/>
            <wp:effectExtent l="0" t="0" r="9525" b="0"/>
            <wp:docPr id="13" name="Picture 1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0C76D" w14:textId="77777777" w:rsidR="00046C1A" w:rsidRPr="004B7427" w:rsidRDefault="00046C1A" w:rsidP="00046C1A">
      <w:pPr>
        <w:rPr>
          <w:szCs w:val="24"/>
        </w:rPr>
      </w:pPr>
      <w:r w:rsidRPr="004B7427">
        <w:rPr>
          <w:b/>
          <w:bCs/>
          <w:szCs w:val="24"/>
          <w:lang w:val="vi-VN"/>
        </w:rPr>
        <w:t>Attribute</w:t>
      </w:r>
    </w:p>
    <w:p w14:paraId="4AFD4215" w14:textId="4C39F261" w:rsidR="009D2620" w:rsidRPr="004B7427" w:rsidRDefault="009D2620" w:rsidP="00046C1A">
      <w:pPr>
        <w:rPr>
          <w:color w:val="000000"/>
          <w:szCs w:val="24"/>
        </w:rPr>
      </w:pPr>
      <w:r w:rsidRPr="004B7427">
        <w:rPr>
          <w:color w:val="000000"/>
          <w:szCs w:val="24"/>
        </w:rPr>
        <w:lastRenderedPageBreak/>
        <w:t>Không</w:t>
      </w:r>
    </w:p>
    <w:p w14:paraId="177D525A" w14:textId="438E73CC" w:rsidR="00046C1A" w:rsidRPr="004B7427" w:rsidRDefault="00046C1A" w:rsidP="00046C1A">
      <w:pPr>
        <w:rPr>
          <w:szCs w:val="24"/>
        </w:rPr>
      </w:pPr>
      <w:r w:rsidRPr="004B7427">
        <w:rPr>
          <w:b/>
          <w:bCs/>
          <w:color w:val="000000"/>
          <w:szCs w:val="24"/>
          <w:lang w:val="vi-VN"/>
        </w:rPr>
        <w:t>Operation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13"/>
        <w:gridCol w:w="1771"/>
        <w:gridCol w:w="2176"/>
        <w:gridCol w:w="4991"/>
      </w:tblGrid>
      <w:tr w:rsidR="00DF2498" w:rsidRPr="004B7427" w14:paraId="51CE0AA6" w14:textId="77777777" w:rsidTr="009E1938">
        <w:tc>
          <w:tcPr>
            <w:tcW w:w="413" w:type="dxa"/>
          </w:tcPr>
          <w:p w14:paraId="241F851C" w14:textId="77777777" w:rsidR="00DF2498" w:rsidRPr="004B7427" w:rsidRDefault="00DF2498" w:rsidP="009E1938">
            <w:pPr>
              <w:jc w:val="center"/>
              <w:rPr>
                <w:i/>
                <w:iCs/>
                <w:szCs w:val="24"/>
              </w:rPr>
            </w:pPr>
            <w:r w:rsidRPr="004B7427">
              <w:rPr>
                <w:i/>
                <w:iCs/>
                <w:szCs w:val="24"/>
              </w:rPr>
              <w:t>#</w:t>
            </w:r>
          </w:p>
        </w:tc>
        <w:tc>
          <w:tcPr>
            <w:tcW w:w="1771" w:type="dxa"/>
          </w:tcPr>
          <w:p w14:paraId="684241A9" w14:textId="77777777" w:rsidR="00DF2498" w:rsidRPr="004B7427" w:rsidRDefault="00DF2498" w:rsidP="009E1938">
            <w:pPr>
              <w:jc w:val="center"/>
              <w:rPr>
                <w:i/>
                <w:iCs/>
                <w:szCs w:val="24"/>
              </w:rPr>
            </w:pPr>
            <w:r w:rsidRPr="004B7427">
              <w:rPr>
                <w:i/>
                <w:iCs/>
                <w:szCs w:val="24"/>
              </w:rPr>
              <w:t>Name</w:t>
            </w:r>
          </w:p>
        </w:tc>
        <w:tc>
          <w:tcPr>
            <w:tcW w:w="2176" w:type="dxa"/>
          </w:tcPr>
          <w:p w14:paraId="50DDDCF7" w14:textId="77777777" w:rsidR="00DF2498" w:rsidRPr="004B7427" w:rsidRDefault="00DF2498" w:rsidP="009E1938">
            <w:pPr>
              <w:jc w:val="center"/>
              <w:rPr>
                <w:i/>
                <w:iCs/>
                <w:szCs w:val="24"/>
              </w:rPr>
            </w:pPr>
            <w:r w:rsidRPr="004B7427">
              <w:rPr>
                <w:i/>
                <w:iCs/>
                <w:szCs w:val="24"/>
              </w:rPr>
              <w:t>Return type</w:t>
            </w:r>
          </w:p>
        </w:tc>
        <w:tc>
          <w:tcPr>
            <w:tcW w:w="4991" w:type="dxa"/>
          </w:tcPr>
          <w:p w14:paraId="6A72D123" w14:textId="77777777" w:rsidR="00DF2498" w:rsidRPr="004B7427" w:rsidRDefault="00DF2498" w:rsidP="009E1938">
            <w:pPr>
              <w:jc w:val="center"/>
              <w:rPr>
                <w:i/>
                <w:iCs/>
                <w:szCs w:val="24"/>
              </w:rPr>
            </w:pPr>
            <w:r w:rsidRPr="004B7427">
              <w:rPr>
                <w:i/>
                <w:iCs/>
                <w:szCs w:val="24"/>
              </w:rPr>
              <w:t>Description (purpose)</w:t>
            </w:r>
          </w:p>
        </w:tc>
      </w:tr>
      <w:tr w:rsidR="00DF2498" w:rsidRPr="004B7427" w14:paraId="74D9272D" w14:textId="77777777" w:rsidTr="009E1938">
        <w:tc>
          <w:tcPr>
            <w:tcW w:w="413" w:type="dxa"/>
          </w:tcPr>
          <w:p w14:paraId="687B6176" w14:textId="77777777" w:rsidR="00DF2498" w:rsidRPr="004B7427" w:rsidRDefault="00DF2498" w:rsidP="009E1938">
            <w:pPr>
              <w:rPr>
                <w:szCs w:val="24"/>
              </w:rPr>
            </w:pPr>
            <w:r w:rsidRPr="004B7427">
              <w:rPr>
                <w:szCs w:val="24"/>
              </w:rPr>
              <w:t>1</w:t>
            </w:r>
          </w:p>
        </w:tc>
        <w:tc>
          <w:tcPr>
            <w:tcW w:w="1771" w:type="dxa"/>
          </w:tcPr>
          <w:p w14:paraId="6056DFEE" w14:textId="29466442" w:rsidR="00DF2498" w:rsidRPr="004B7427" w:rsidRDefault="00DF2498" w:rsidP="009E1938">
            <w:pPr>
              <w:rPr>
                <w:szCs w:val="24"/>
                <w:lang w:val="en-US"/>
              </w:rPr>
            </w:pPr>
            <w:r w:rsidRPr="004B7427">
              <w:rPr>
                <w:szCs w:val="24"/>
                <w:lang w:val="en-US"/>
              </w:rPr>
              <w:t>start</w:t>
            </w:r>
          </w:p>
        </w:tc>
        <w:tc>
          <w:tcPr>
            <w:tcW w:w="2176" w:type="dxa"/>
          </w:tcPr>
          <w:p w14:paraId="7FD99528" w14:textId="77777777" w:rsidR="00DF2498" w:rsidRPr="004B7427" w:rsidRDefault="00DF2498" w:rsidP="009E1938">
            <w:pPr>
              <w:rPr>
                <w:szCs w:val="24"/>
                <w:lang w:val="en-US"/>
              </w:rPr>
            </w:pPr>
            <w:r w:rsidRPr="004B7427">
              <w:rPr>
                <w:szCs w:val="24"/>
                <w:lang w:val="en-US"/>
              </w:rPr>
              <w:t>void</w:t>
            </w:r>
          </w:p>
        </w:tc>
        <w:tc>
          <w:tcPr>
            <w:tcW w:w="4991" w:type="dxa"/>
          </w:tcPr>
          <w:p w14:paraId="593C2EB8" w14:textId="49F556C7" w:rsidR="00DF2498" w:rsidRPr="004B7427" w:rsidRDefault="00DF2498" w:rsidP="009E1938">
            <w:pPr>
              <w:rPr>
                <w:szCs w:val="24"/>
                <w:lang w:val="en-US"/>
              </w:rPr>
            </w:pPr>
            <w:r w:rsidRPr="004B7427">
              <w:rPr>
                <w:szCs w:val="24"/>
                <w:lang w:val="en-US"/>
              </w:rPr>
              <w:t>Khởi chợi stage</w:t>
            </w:r>
          </w:p>
        </w:tc>
      </w:tr>
      <w:tr w:rsidR="00DF2498" w:rsidRPr="004B7427" w14:paraId="005BE3D0" w14:textId="77777777" w:rsidTr="009E1938">
        <w:tc>
          <w:tcPr>
            <w:tcW w:w="413" w:type="dxa"/>
          </w:tcPr>
          <w:p w14:paraId="49C0DD7C" w14:textId="77777777" w:rsidR="00DF2498" w:rsidRPr="004B7427" w:rsidRDefault="00DF2498" w:rsidP="009E1938">
            <w:pPr>
              <w:rPr>
                <w:szCs w:val="24"/>
                <w:lang w:val="en-US"/>
              </w:rPr>
            </w:pPr>
            <w:r w:rsidRPr="004B7427">
              <w:rPr>
                <w:szCs w:val="24"/>
                <w:lang w:val="en-US"/>
              </w:rPr>
              <w:t>2</w:t>
            </w:r>
          </w:p>
        </w:tc>
        <w:tc>
          <w:tcPr>
            <w:tcW w:w="1771" w:type="dxa"/>
          </w:tcPr>
          <w:p w14:paraId="06FDCCDF" w14:textId="6C416307" w:rsidR="00DF2498" w:rsidRPr="004B7427" w:rsidRDefault="00DF2498" w:rsidP="009E1938">
            <w:pPr>
              <w:rPr>
                <w:szCs w:val="24"/>
                <w:lang w:val="en-US"/>
              </w:rPr>
            </w:pPr>
            <w:r w:rsidRPr="004B7427">
              <w:rPr>
                <w:szCs w:val="24"/>
                <w:lang w:val="en-US"/>
              </w:rPr>
              <w:t>main</w:t>
            </w:r>
          </w:p>
        </w:tc>
        <w:tc>
          <w:tcPr>
            <w:tcW w:w="2176" w:type="dxa"/>
          </w:tcPr>
          <w:p w14:paraId="51A92CED" w14:textId="6B423CBA" w:rsidR="00DF2498" w:rsidRPr="004B7427" w:rsidRDefault="00DF2498" w:rsidP="009E1938">
            <w:pPr>
              <w:rPr>
                <w:szCs w:val="24"/>
                <w:lang w:val="en-US"/>
              </w:rPr>
            </w:pPr>
            <w:r w:rsidRPr="004B7427">
              <w:rPr>
                <w:szCs w:val="24"/>
                <w:lang w:val="en-US"/>
              </w:rPr>
              <w:t>void</w:t>
            </w:r>
          </w:p>
        </w:tc>
        <w:tc>
          <w:tcPr>
            <w:tcW w:w="4991" w:type="dxa"/>
          </w:tcPr>
          <w:p w14:paraId="622D567D" w14:textId="0F8C4902" w:rsidR="00DF2498" w:rsidRPr="004B7427" w:rsidRDefault="00DF2498" w:rsidP="009E1938">
            <w:pPr>
              <w:rPr>
                <w:szCs w:val="24"/>
                <w:lang w:val="en-US"/>
              </w:rPr>
            </w:pPr>
            <w:r w:rsidRPr="004B7427">
              <w:rPr>
                <w:szCs w:val="24"/>
                <w:lang w:val="en-US"/>
              </w:rPr>
              <w:t>Chạy chương trình</w:t>
            </w:r>
          </w:p>
        </w:tc>
      </w:tr>
    </w:tbl>
    <w:p w14:paraId="353558DA" w14:textId="77777777" w:rsidR="00046C1A" w:rsidRPr="004B7427" w:rsidRDefault="00046C1A" w:rsidP="00046C1A">
      <w:pPr>
        <w:rPr>
          <w:szCs w:val="24"/>
        </w:rPr>
      </w:pPr>
      <w:r w:rsidRPr="004B7427">
        <w:rPr>
          <w:szCs w:val="24"/>
          <w:lang w:val="vi-VN"/>
        </w:rPr>
        <w:t> </w:t>
      </w:r>
    </w:p>
    <w:p w14:paraId="5A9E7D55" w14:textId="77777777" w:rsidR="00046C1A" w:rsidRPr="004B7427" w:rsidRDefault="00046C1A" w:rsidP="00046C1A">
      <w:pPr>
        <w:rPr>
          <w:szCs w:val="24"/>
        </w:rPr>
      </w:pPr>
      <w:r w:rsidRPr="004B7427">
        <w:rPr>
          <w:i/>
          <w:iCs/>
          <w:szCs w:val="24"/>
          <w:lang w:val="vi-VN"/>
        </w:rPr>
        <w:t>Parameter</w:t>
      </w:r>
      <w:r w:rsidRPr="004B7427">
        <w:rPr>
          <w:szCs w:val="24"/>
          <w:lang w:val="vi-VN"/>
        </w:rPr>
        <w:t>:</w:t>
      </w:r>
    </w:p>
    <w:p w14:paraId="1C08355E" w14:textId="5CF0BF78" w:rsidR="00DF2498" w:rsidRPr="004B7427" w:rsidRDefault="00DF2498" w:rsidP="00DF2498">
      <w:pPr>
        <w:pStyle w:val="ListParagraph"/>
        <w:numPr>
          <w:ilvl w:val="0"/>
          <w:numId w:val="4"/>
        </w:numPr>
        <w:spacing w:before="0" w:line="240" w:lineRule="auto"/>
        <w:jc w:val="left"/>
        <w:rPr>
          <w:sz w:val="24"/>
          <w:szCs w:val="24"/>
        </w:rPr>
      </w:pPr>
      <w:r w:rsidRPr="004B7427">
        <w:rPr>
          <w:sz w:val="24"/>
          <w:szCs w:val="24"/>
        </w:rPr>
        <w:t xml:space="preserve">primaryStage : </w:t>
      </w:r>
      <w:r w:rsidR="00265520" w:rsidRPr="004B7427">
        <w:rPr>
          <w:sz w:val="24"/>
          <w:szCs w:val="24"/>
        </w:rPr>
        <w:t>giao diện bắt đầu chương trình</w:t>
      </w:r>
    </w:p>
    <w:p w14:paraId="23063814" w14:textId="3C4C3003" w:rsidR="00DF2498" w:rsidRPr="004B7427" w:rsidRDefault="00DF2498" w:rsidP="00DF2498">
      <w:pPr>
        <w:pStyle w:val="ListParagraph"/>
        <w:numPr>
          <w:ilvl w:val="0"/>
          <w:numId w:val="4"/>
        </w:numPr>
        <w:spacing w:before="0" w:line="240" w:lineRule="auto"/>
        <w:jc w:val="left"/>
        <w:rPr>
          <w:sz w:val="24"/>
          <w:szCs w:val="24"/>
        </w:rPr>
      </w:pPr>
      <w:r w:rsidRPr="004B7427">
        <w:rPr>
          <w:sz w:val="24"/>
          <w:szCs w:val="24"/>
        </w:rPr>
        <w:t>arg : tham số biến đầu vào</w:t>
      </w:r>
    </w:p>
    <w:p w14:paraId="418E3399" w14:textId="77777777" w:rsidR="00046C1A" w:rsidRPr="004B7427" w:rsidRDefault="00046C1A" w:rsidP="00046C1A">
      <w:pPr>
        <w:rPr>
          <w:szCs w:val="24"/>
        </w:rPr>
      </w:pPr>
      <w:r w:rsidRPr="004B7427">
        <w:rPr>
          <w:i/>
          <w:iCs/>
          <w:szCs w:val="24"/>
          <w:lang w:val="vi-VN"/>
        </w:rPr>
        <w:t>Exception</w:t>
      </w:r>
      <w:r w:rsidRPr="004B7427">
        <w:rPr>
          <w:szCs w:val="24"/>
          <w:lang w:val="vi-VN"/>
        </w:rPr>
        <w:t>:</w:t>
      </w:r>
    </w:p>
    <w:p w14:paraId="075E505F" w14:textId="77777777" w:rsidR="00046C1A" w:rsidRPr="004B7427" w:rsidRDefault="00046C1A" w:rsidP="00046C1A">
      <w:pPr>
        <w:rPr>
          <w:szCs w:val="24"/>
        </w:rPr>
      </w:pPr>
      <w:r w:rsidRPr="004B7427">
        <w:rPr>
          <w:szCs w:val="24"/>
          <w:lang w:val="vi-VN"/>
        </w:rPr>
        <w:t xml:space="preserve">            </w:t>
      </w:r>
      <w:r w:rsidRPr="004B7427">
        <w:rPr>
          <w:szCs w:val="24"/>
        </w:rPr>
        <w:t>Không</w:t>
      </w:r>
    </w:p>
    <w:p w14:paraId="483E138B" w14:textId="77777777" w:rsidR="00046C1A" w:rsidRPr="004B7427" w:rsidRDefault="00046C1A" w:rsidP="00046C1A">
      <w:pPr>
        <w:rPr>
          <w:szCs w:val="24"/>
        </w:rPr>
      </w:pPr>
      <w:r w:rsidRPr="004B7427">
        <w:rPr>
          <w:b/>
          <w:bCs/>
          <w:szCs w:val="24"/>
          <w:lang w:val="vi-VN"/>
        </w:rPr>
        <w:t>Method</w:t>
      </w:r>
    </w:p>
    <w:p w14:paraId="65B5A876" w14:textId="4DEF1DC7" w:rsidR="00046C1A" w:rsidRPr="004B7427" w:rsidRDefault="00810AB7" w:rsidP="00046C1A">
      <w:pPr>
        <w:rPr>
          <w:szCs w:val="24"/>
        </w:rPr>
      </w:pPr>
      <w:r w:rsidRPr="004B7427">
        <w:rPr>
          <w:szCs w:val="24"/>
        </w:rPr>
        <w:t>Không</w:t>
      </w:r>
    </w:p>
    <w:p w14:paraId="050CAA8F" w14:textId="77777777" w:rsidR="00046C1A" w:rsidRPr="004B7427" w:rsidRDefault="00046C1A" w:rsidP="00046C1A">
      <w:pPr>
        <w:rPr>
          <w:szCs w:val="24"/>
        </w:rPr>
      </w:pPr>
      <w:r w:rsidRPr="004B7427">
        <w:rPr>
          <w:b/>
          <w:bCs/>
          <w:szCs w:val="24"/>
        </w:rPr>
        <w:t>State</w:t>
      </w:r>
    </w:p>
    <w:p w14:paraId="51F7F4CF" w14:textId="1F0BDC73" w:rsidR="00046C1A" w:rsidRPr="004B7427" w:rsidRDefault="00046C1A" w:rsidP="00046C1A">
      <w:pPr>
        <w:rPr>
          <w:szCs w:val="24"/>
        </w:rPr>
      </w:pPr>
      <w:r w:rsidRPr="004B7427">
        <w:rPr>
          <w:szCs w:val="24"/>
        </w:rPr>
        <w:t>Không</w:t>
      </w:r>
    </w:p>
    <w:p w14:paraId="2514E825" w14:textId="2E1A880B" w:rsidR="00810AB7" w:rsidRPr="004B7427" w:rsidRDefault="00810AB7" w:rsidP="00046C1A">
      <w:pPr>
        <w:rPr>
          <w:szCs w:val="24"/>
        </w:rPr>
      </w:pPr>
    </w:p>
    <w:p w14:paraId="4AE1D51A" w14:textId="48A485A7" w:rsidR="00810AB7" w:rsidRPr="004B7427" w:rsidRDefault="00810AB7" w:rsidP="004B7427">
      <w:pPr>
        <w:pStyle w:val="Heading3"/>
      </w:pPr>
      <w:bookmarkStart w:id="16" w:name="_Toc88390781"/>
      <w:r w:rsidRPr="004B7427">
        <w:t>Class “</w:t>
      </w:r>
      <w:r w:rsidR="00C025F6" w:rsidRPr="004B7427">
        <w:t>FXMLScreenHandler</w:t>
      </w:r>
      <w:r w:rsidRPr="004B7427">
        <w:t>”</w:t>
      </w:r>
      <w:bookmarkEnd w:id="16"/>
    </w:p>
    <w:p w14:paraId="5555BA07" w14:textId="01FAE1B8" w:rsidR="00810AB7" w:rsidRPr="004B7427" w:rsidRDefault="003E1A95" w:rsidP="00C025F6">
      <w:pPr>
        <w:jc w:val="center"/>
        <w:rPr>
          <w:szCs w:val="24"/>
        </w:rPr>
      </w:pPr>
      <w:r w:rsidRPr="004B7427">
        <w:rPr>
          <w:noProof/>
          <w:szCs w:val="24"/>
        </w:rPr>
        <w:drawing>
          <wp:inline distT="0" distB="0" distL="0" distR="0" wp14:anchorId="10B200B3" wp14:editId="17D196FE">
            <wp:extent cx="2800000" cy="1247619"/>
            <wp:effectExtent l="0" t="0" r="635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56810" w14:textId="77777777" w:rsidR="00670D15" w:rsidRPr="004B7427" w:rsidRDefault="00670D15" w:rsidP="00670D15">
      <w:pPr>
        <w:rPr>
          <w:szCs w:val="24"/>
        </w:rPr>
      </w:pPr>
      <w:r w:rsidRPr="004B7427">
        <w:rPr>
          <w:b/>
          <w:bCs/>
          <w:szCs w:val="24"/>
          <w:lang w:val="vi-VN"/>
        </w:rPr>
        <w:t>Attribute</w:t>
      </w:r>
    </w:p>
    <w:p w14:paraId="7C02B9B1" w14:textId="371C36A6" w:rsidR="00AD158F" w:rsidRPr="004B7427" w:rsidRDefault="00AD158F" w:rsidP="0099412C">
      <w:pPr>
        <w:ind w:firstLine="720"/>
        <w:rPr>
          <w:color w:val="000000"/>
          <w:szCs w:val="24"/>
        </w:rPr>
      </w:pPr>
      <w:r w:rsidRPr="004B7427">
        <w:rPr>
          <w:color w:val="000000"/>
          <w:szCs w:val="24"/>
        </w:rPr>
        <w:t>Không</w:t>
      </w:r>
    </w:p>
    <w:p w14:paraId="045386BC" w14:textId="05006A82" w:rsidR="00670D15" w:rsidRPr="004B7427" w:rsidRDefault="00670D15" w:rsidP="00670D15">
      <w:pPr>
        <w:rPr>
          <w:szCs w:val="24"/>
        </w:rPr>
      </w:pPr>
      <w:r w:rsidRPr="004B7427">
        <w:rPr>
          <w:b/>
          <w:bCs/>
          <w:color w:val="000000"/>
          <w:szCs w:val="24"/>
          <w:lang w:val="vi-VN"/>
        </w:rPr>
        <w:t>Operation</w:t>
      </w:r>
    </w:p>
    <w:p w14:paraId="4C7CC685" w14:textId="6F527467" w:rsidR="00670D15" w:rsidRPr="004B7427" w:rsidRDefault="00670D15" w:rsidP="00670D15">
      <w:pPr>
        <w:rPr>
          <w:szCs w:val="24"/>
        </w:rPr>
      </w:pPr>
      <w:r w:rsidRPr="004B7427">
        <w:rPr>
          <w:szCs w:val="24"/>
          <w:lang w:val="vi-VN"/>
        </w:rPr>
        <w:t> </w:t>
      </w:r>
      <w:r w:rsidR="0099412C" w:rsidRPr="004B7427">
        <w:rPr>
          <w:szCs w:val="24"/>
          <w:lang w:val="vi-VN"/>
        </w:rPr>
        <w:tab/>
      </w:r>
      <w:r w:rsidR="00D0570C" w:rsidRPr="004B7427">
        <w:rPr>
          <w:szCs w:val="24"/>
        </w:rPr>
        <w:t>Không</w:t>
      </w:r>
    </w:p>
    <w:p w14:paraId="69D8CD02" w14:textId="77777777" w:rsidR="00670D15" w:rsidRPr="004B7427" w:rsidRDefault="00670D15" w:rsidP="00670D15">
      <w:pPr>
        <w:rPr>
          <w:szCs w:val="24"/>
        </w:rPr>
      </w:pPr>
      <w:r w:rsidRPr="004B7427">
        <w:rPr>
          <w:i/>
          <w:iCs/>
          <w:szCs w:val="24"/>
          <w:lang w:val="vi-VN"/>
        </w:rPr>
        <w:t>Parameter</w:t>
      </w:r>
      <w:r w:rsidRPr="004B7427">
        <w:rPr>
          <w:szCs w:val="24"/>
          <w:lang w:val="vi-VN"/>
        </w:rPr>
        <w:t>:</w:t>
      </w:r>
    </w:p>
    <w:p w14:paraId="26B1CE44" w14:textId="6DB8E1FF" w:rsidR="00D0570C" w:rsidRPr="004B7427" w:rsidRDefault="00D0570C" w:rsidP="0099412C">
      <w:pPr>
        <w:ind w:firstLine="720"/>
        <w:rPr>
          <w:szCs w:val="24"/>
        </w:rPr>
      </w:pPr>
      <w:r w:rsidRPr="004B7427">
        <w:rPr>
          <w:szCs w:val="24"/>
        </w:rPr>
        <w:t>Không</w:t>
      </w:r>
    </w:p>
    <w:p w14:paraId="71D46A62" w14:textId="7A90F91D" w:rsidR="00670D15" w:rsidRPr="004B7427" w:rsidRDefault="00670D15" w:rsidP="00670D15">
      <w:pPr>
        <w:rPr>
          <w:szCs w:val="24"/>
        </w:rPr>
      </w:pPr>
      <w:r w:rsidRPr="004B7427">
        <w:rPr>
          <w:i/>
          <w:iCs/>
          <w:szCs w:val="24"/>
          <w:lang w:val="vi-VN"/>
        </w:rPr>
        <w:t>Exception</w:t>
      </w:r>
      <w:r w:rsidRPr="004B7427">
        <w:rPr>
          <w:szCs w:val="24"/>
          <w:lang w:val="vi-VN"/>
        </w:rPr>
        <w:t>:</w:t>
      </w:r>
    </w:p>
    <w:p w14:paraId="7D0227FC" w14:textId="77777777" w:rsidR="00670D15" w:rsidRPr="004B7427" w:rsidRDefault="00670D15" w:rsidP="00670D15">
      <w:pPr>
        <w:rPr>
          <w:szCs w:val="24"/>
        </w:rPr>
      </w:pPr>
      <w:r w:rsidRPr="004B7427">
        <w:rPr>
          <w:szCs w:val="24"/>
          <w:lang w:val="vi-VN"/>
        </w:rPr>
        <w:t xml:space="preserve">            </w:t>
      </w:r>
      <w:r w:rsidRPr="004B7427">
        <w:rPr>
          <w:szCs w:val="24"/>
        </w:rPr>
        <w:t>Không</w:t>
      </w:r>
    </w:p>
    <w:p w14:paraId="56C4EE73" w14:textId="77777777" w:rsidR="00670D15" w:rsidRPr="004B7427" w:rsidRDefault="00670D15" w:rsidP="00670D15">
      <w:pPr>
        <w:rPr>
          <w:szCs w:val="24"/>
        </w:rPr>
      </w:pPr>
      <w:r w:rsidRPr="004B7427">
        <w:rPr>
          <w:b/>
          <w:bCs/>
          <w:szCs w:val="24"/>
          <w:lang w:val="vi-VN"/>
        </w:rPr>
        <w:lastRenderedPageBreak/>
        <w:t>Method</w:t>
      </w:r>
    </w:p>
    <w:p w14:paraId="015ED3DB" w14:textId="45343908" w:rsidR="002D6162" w:rsidRPr="004B7427" w:rsidRDefault="00D0570C" w:rsidP="0099412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B7427">
        <w:rPr>
          <w:sz w:val="24"/>
          <w:szCs w:val="24"/>
        </w:rPr>
        <w:t xml:space="preserve">getContent – lấy </w:t>
      </w:r>
      <w:r w:rsidR="002D6162" w:rsidRPr="004B7427">
        <w:rPr>
          <w:sz w:val="24"/>
          <w:szCs w:val="24"/>
        </w:rPr>
        <w:t>nội dung trong AnchorPane</w:t>
      </w:r>
    </w:p>
    <w:p w14:paraId="7F7CC364" w14:textId="402DF713" w:rsidR="002D6162" w:rsidRPr="004B7427" w:rsidRDefault="002D6162" w:rsidP="0099412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B7427">
        <w:rPr>
          <w:sz w:val="24"/>
          <w:szCs w:val="24"/>
        </w:rPr>
        <w:t xml:space="preserve">getLoader </w:t>
      </w:r>
      <w:r w:rsidR="004F442A" w:rsidRPr="004B7427">
        <w:rPr>
          <w:sz w:val="24"/>
          <w:szCs w:val="24"/>
        </w:rPr>
        <w:t>–</w:t>
      </w:r>
      <w:r w:rsidRPr="004B7427">
        <w:rPr>
          <w:sz w:val="24"/>
          <w:szCs w:val="24"/>
        </w:rPr>
        <w:t xml:space="preserve"> </w:t>
      </w:r>
    </w:p>
    <w:p w14:paraId="02E0F9F0" w14:textId="1AAF4A42" w:rsidR="00670D15" w:rsidRPr="004B7427" w:rsidRDefault="004F442A" w:rsidP="0099412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B7427">
        <w:rPr>
          <w:sz w:val="24"/>
          <w:szCs w:val="24"/>
        </w:rPr>
        <w:t>setImage – đặt ảnh cho Screen</w:t>
      </w:r>
    </w:p>
    <w:p w14:paraId="0BE10E6F" w14:textId="77777777" w:rsidR="00670D15" w:rsidRPr="004B7427" w:rsidRDefault="00670D15" w:rsidP="00670D15">
      <w:pPr>
        <w:rPr>
          <w:szCs w:val="24"/>
        </w:rPr>
      </w:pPr>
      <w:r w:rsidRPr="004B7427">
        <w:rPr>
          <w:szCs w:val="24"/>
          <w:lang w:val="vi-VN"/>
        </w:rPr>
        <w:t> </w:t>
      </w:r>
    </w:p>
    <w:p w14:paraId="53F36C2D" w14:textId="77777777" w:rsidR="00670D15" w:rsidRPr="004B7427" w:rsidRDefault="00670D15" w:rsidP="00670D15">
      <w:pPr>
        <w:rPr>
          <w:szCs w:val="24"/>
        </w:rPr>
      </w:pPr>
      <w:r w:rsidRPr="004B7427">
        <w:rPr>
          <w:b/>
          <w:bCs/>
          <w:szCs w:val="24"/>
        </w:rPr>
        <w:t>State</w:t>
      </w:r>
    </w:p>
    <w:p w14:paraId="3C89DF7E" w14:textId="77777777" w:rsidR="00670D15" w:rsidRPr="004B7427" w:rsidRDefault="00670D15" w:rsidP="0099412C">
      <w:pPr>
        <w:ind w:firstLine="720"/>
        <w:rPr>
          <w:szCs w:val="24"/>
        </w:rPr>
      </w:pPr>
      <w:r w:rsidRPr="004B7427">
        <w:rPr>
          <w:szCs w:val="24"/>
        </w:rPr>
        <w:t>Không</w:t>
      </w:r>
    </w:p>
    <w:p w14:paraId="4E0EDAF5" w14:textId="77777777" w:rsidR="00046C1A" w:rsidRPr="004B7427" w:rsidRDefault="00046C1A" w:rsidP="00046C1A">
      <w:pPr>
        <w:rPr>
          <w:szCs w:val="24"/>
        </w:rPr>
      </w:pPr>
    </w:p>
    <w:p w14:paraId="36195169" w14:textId="77777777" w:rsidR="00747C5C" w:rsidRPr="004B7427" w:rsidRDefault="00747C5C" w:rsidP="00747C5C">
      <w:pPr>
        <w:rPr>
          <w:szCs w:val="24"/>
        </w:rPr>
      </w:pPr>
    </w:p>
    <w:p w14:paraId="59B58F06" w14:textId="2A3DC02C" w:rsidR="00F53258" w:rsidRPr="004B7427" w:rsidRDefault="0099412C" w:rsidP="004B7427">
      <w:pPr>
        <w:pStyle w:val="Heading3"/>
      </w:pPr>
      <w:bookmarkStart w:id="17" w:name="_Toc88390782"/>
      <w:r w:rsidRPr="004B7427">
        <w:t>Class “BaseScreenHandler”</w:t>
      </w:r>
      <w:bookmarkEnd w:id="17"/>
    </w:p>
    <w:p w14:paraId="3D0042AD" w14:textId="562E43EE" w:rsidR="0099412C" w:rsidRPr="004B7427" w:rsidRDefault="003E1A95" w:rsidP="0099412C">
      <w:pPr>
        <w:jc w:val="center"/>
        <w:rPr>
          <w:szCs w:val="24"/>
        </w:rPr>
      </w:pPr>
      <w:r w:rsidRPr="004B7427">
        <w:rPr>
          <w:noProof/>
          <w:szCs w:val="24"/>
        </w:rPr>
        <w:drawing>
          <wp:inline distT="0" distB="0" distL="0" distR="0" wp14:anchorId="47F0D29C" wp14:editId="7CCC79A5">
            <wp:extent cx="3980952" cy="2009524"/>
            <wp:effectExtent l="0" t="0" r="635" b="0"/>
            <wp:docPr id="19" name="Picture 19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0952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5D95B" w14:textId="77777777" w:rsidR="007568A0" w:rsidRPr="004B7427" w:rsidRDefault="007568A0" w:rsidP="007568A0">
      <w:pPr>
        <w:rPr>
          <w:szCs w:val="24"/>
        </w:rPr>
      </w:pPr>
      <w:r w:rsidRPr="004B7427">
        <w:rPr>
          <w:b/>
          <w:bCs/>
          <w:szCs w:val="24"/>
          <w:lang w:val="vi-VN"/>
        </w:rPr>
        <w:t>Attribute</w:t>
      </w:r>
    </w:p>
    <w:p w14:paraId="5E64943E" w14:textId="6C591D2D" w:rsidR="007568A0" w:rsidRPr="004B7427" w:rsidRDefault="007568A0" w:rsidP="007568A0">
      <w:pPr>
        <w:rPr>
          <w:szCs w:val="24"/>
        </w:rPr>
      </w:pPr>
      <w:r w:rsidRPr="004B7427">
        <w:rPr>
          <w:b/>
          <w:bCs/>
          <w:color w:val="000000"/>
          <w:szCs w:val="24"/>
          <w:lang w:val="vi-VN"/>
        </w:rPr>
        <w:t>Operation</w:t>
      </w:r>
      <w:r w:rsidRPr="004B7427">
        <w:rPr>
          <w:szCs w:val="24"/>
          <w:lang w:val="vi-VN"/>
        </w:rPr>
        <w:t> </w:t>
      </w:r>
    </w:p>
    <w:p w14:paraId="5397EAFC" w14:textId="77777777" w:rsidR="007568A0" w:rsidRPr="004B7427" w:rsidRDefault="007568A0" w:rsidP="007568A0">
      <w:pPr>
        <w:rPr>
          <w:szCs w:val="24"/>
        </w:rPr>
      </w:pPr>
      <w:r w:rsidRPr="004B7427">
        <w:rPr>
          <w:i/>
          <w:iCs/>
          <w:szCs w:val="24"/>
          <w:lang w:val="vi-VN"/>
        </w:rPr>
        <w:t>Parameter</w:t>
      </w:r>
      <w:r w:rsidRPr="004B7427">
        <w:rPr>
          <w:szCs w:val="24"/>
          <w:lang w:val="vi-VN"/>
        </w:rPr>
        <w:t>:</w:t>
      </w:r>
    </w:p>
    <w:p w14:paraId="5AC4AD39" w14:textId="6D81A8BA" w:rsidR="0045066C" w:rsidRPr="004B7427" w:rsidRDefault="0045066C" w:rsidP="0045066C">
      <w:pPr>
        <w:ind w:firstLine="720"/>
        <w:rPr>
          <w:szCs w:val="24"/>
        </w:rPr>
      </w:pPr>
      <w:r w:rsidRPr="004B7427">
        <w:rPr>
          <w:szCs w:val="24"/>
        </w:rPr>
        <w:t>Không</w:t>
      </w:r>
    </w:p>
    <w:p w14:paraId="13436A3F" w14:textId="2232CC0D" w:rsidR="007568A0" w:rsidRPr="004B7427" w:rsidRDefault="007568A0" w:rsidP="007568A0">
      <w:pPr>
        <w:rPr>
          <w:szCs w:val="24"/>
          <w:lang w:val="vi-VN"/>
        </w:rPr>
      </w:pPr>
      <w:r w:rsidRPr="004B7427">
        <w:rPr>
          <w:i/>
          <w:iCs/>
          <w:szCs w:val="24"/>
          <w:lang w:val="vi-VN"/>
        </w:rPr>
        <w:t>Exception</w:t>
      </w:r>
      <w:r w:rsidRPr="004B7427">
        <w:rPr>
          <w:szCs w:val="24"/>
          <w:lang w:val="vi-VN"/>
        </w:rPr>
        <w:t>:</w:t>
      </w:r>
    </w:p>
    <w:p w14:paraId="11CAD888" w14:textId="7CAE87A5" w:rsidR="0045066C" w:rsidRPr="004B7427" w:rsidRDefault="0045066C" w:rsidP="007568A0">
      <w:pPr>
        <w:rPr>
          <w:szCs w:val="24"/>
        </w:rPr>
      </w:pPr>
      <w:r w:rsidRPr="004B7427">
        <w:rPr>
          <w:szCs w:val="24"/>
          <w:lang w:val="vi-VN"/>
        </w:rPr>
        <w:tab/>
      </w:r>
      <w:r w:rsidRPr="004B7427">
        <w:rPr>
          <w:szCs w:val="24"/>
        </w:rPr>
        <w:t>Không</w:t>
      </w:r>
    </w:p>
    <w:p w14:paraId="368B9103" w14:textId="5269E240" w:rsidR="007568A0" w:rsidRPr="004B7427" w:rsidRDefault="007568A0" w:rsidP="00FC082A">
      <w:pPr>
        <w:rPr>
          <w:szCs w:val="24"/>
        </w:rPr>
      </w:pPr>
      <w:r w:rsidRPr="004B7427">
        <w:rPr>
          <w:b/>
          <w:bCs/>
          <w:szCs w:val="24"/>
          <w:lang w:val="vi-VN"/>
        </w:rPr>
        <w:t>Method</w:t>
      </w:r>
    </w:p>
    <w:p w14:paraId="7529829F" w14:textId="6F5A9864" w:rsidR="00FC082A" w:rsidRPr="004B7427" w:rsidRDefault="00FC082A" w:rsidP="00FC082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B7427">
        <w:rPr>
          <w:sz w:val="24"/>
          <w:szCs w:val="24"/>
        </w:rPr>
        <w:t xml:space="preserve">setPreviousScreen </w:t>
      </w:r>
      <w:r w:rsidR="0045066C" w:rsidRPr="004B7427">
        <w:rPr>
          <w:sz w:val="24"/>
          <w:szCs w:val="24"/>
        </w:rPr>
        <w:t>– thiết lập screen trước đó</w:t>
      </w:r>
    </w:p>
    <w:p w14:paraId="54850CD7" w14:textId="05E89635" w:rsidR="00FC082A" w:rsidRPr="004B7427" w:rsidRDefault="00FC082A" w:rsidP="00FC082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B7427">
        <w:rPr>
          <w:sz w:val="24"/>
          <w:szCs w:val="24"/>
        </w:rPr>
        <w:t>getPreviousScreen –</w:t>
      </w:r>
      <w:r w:rsidR="0045066C" w:rsidRPr="004B7427">
        <w:rPr>
          <w:sz w:val="24"/>
          <w:szCs w:val="24"/>
        </w:rPr>
        <w:t xml:space="preserve"> lấy ra screen trước đó</w:t>
      </w:r>
    </w:p>
    <w:p w14:paraId="0F4A7058" w14:textId="7E4B92B8" w:rsidR="00FC082A" w:rsidRPr="004B7427" w:rsidRDefault="00FC082A" w:rsidP="00FC082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B7427">
        <w:rPr>
          <w:sz w:val="24"/>
          <w:szCs w:val="24"/>
        </w:rPr>
        <w:t>show –</w:t>
      </w:r>
      <w:r w:rsidR="0045066C" w:rsidRPr="004B7427">
        <w:rPr>
          <w:sz w:val="24"/>
          <w:szCs w:val="24"/>
        </w:rPr>
        <w:t xml:space="preserve"> hiển thị screen</w:t>
      </w:r>
    </w:p>
    <w:p w14:paraId="35C4AA73" w14:textId="77777777" w:rsidR="00FC082A" w:rsidRPr="004B7427" w:rsidRDefault="00FC082A" w:rsidP="00FC082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B7427">
        <w:rPr>
          <w:sz w:val="24"/>
          <w:szCs w:val="24"/>
        </w:rPr>
        <w:t>setScreenTitle – thiết lập title cho screen</w:t>
      </w:r>
    </w:p>
    <w:p w14:paraId="54CBC662" w14:textId="77777777" w:rsidR="00FC082A" w:rsidRPr="004B7427" w:rsidRDefault="00FC082A" w:rsidP="00FC082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B7427">
        <w:rPr>
          <w:sz w:val="24"/>
          <w:szCs w:val="24"/>
        </w:rPr>
        <w:t>setBController – thiết lập controller cho screen</w:t>
      </w:r>
    </w:p>
    <w:p w14:paraId="288677D1" w14:textId="77777777" w:rsidR="00FC082A" w:rsidRPr="004B7427" w:rsidRDefault="00FC082A" w:rsidP="00FC082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B7427">
        <w:rPr>
          <w:sz w:val="24"/>
          <w:szCs w:val="24"/>
        </w:rPr>
        <w:t xml:space="preserve">getBController – lấy ra controller </w:t>
      </w:r>
    </w:p>
    <w:p w14:paraId="70C760FB" w14:textId="3842F7D4" w:rsidR="007568A0" w:rsidRPr="004B7427" w:rsidRDefault="00FC082A" w:rsidP="002861E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B7427">
        <w:rPr>
          <w:sz w:val="24"/>
          <w:szCs w:val="24"/>
        </w:rPr>
        <w:lastRenderedPageBreak/>
        <w:t>setHomeScreen – thiết lập screen cho màn hình</w:t>
      </w:r>
      <w:r w:rsidR="007568A0" w:rsidRPr="004B7427">
        <w:rPr>
          <w:sz w:val="24"/>
          <w:szCs w:val="24"/>
          <w:lang w:val="vi-VN"/>
        </w:rPr>
        <w:t> </w:t>
      </w:r>
    </w:p>
    <w:p w14:paraId="2BE07332" w14:textId="77777777" w:rsidR="007568A0" w:rsidRPr="004B7427" w:rsidRDefault="007568A0" w:rsidP="007568A0">
      <w:pPr>
        <w:rPr>
          <w:szCs w:val="24"/>
        </w:rPr>
      </w:pPr>
      <w:r w:rsidRPr="004B7427">
        <w:rPr>
          <w:b/>
          <w:bCs/>
          <w:szCs w:val="24"/>
        </w:rPr>
        <w:t>State</w:t>
      </w:r>
    </w:p>
    <w:p w14:paraId="5CB0224C" w14:textId="55DFB887" w:rsidR="007568A0" w:rsidRPr="004B7427" w:rsidRDefault="007568A0" w:rsidP="007568A0">
      <w:pPr>
        <w:rPr>
          <w:szCs w:val="24"/>
        </w:rPr>
      </w:pPr>
      <w:r w:rsidRPr="004B7427">
        <w:rPr>
          <w:szCs w:val="24"/>
        </w:rPr>
        <w:t>Không</w:t>
      </w:r>
    </w:p>
    <w:p w14:paraId="02B6F368" w14:textId="02234602" w:rsidR="00FC082A" w:rsidRPr="004B7427" w:rsidRDefault="00FC082A" w:rsidP="007568A0">
      <w:pPr>
        <w:rPr>
          <w:szCs w:val="24"/>
        </w:rPr>
      </w:pPr>
    </w:p>
    <w:p w14:paraId="1E41649D" w14:textId="2442F4F9" w:rsidR="00FC082A" w:rsidRPr="004B7427" w:rsidRDefault="00C379E7" w:rsidP="004B7427">
      <w:pPr>
        <w:pStyle w:val="Heading3"/>
      </w:pPr>
      <w:bookmarkStart w:id="18" w:name="_Toc88390783"/>
      <w:r w:rsidRPr="004B7427">
        <w:t>Class “</w:t>
      </w:r>
      <w:r w:rsidR="0052346E" w:rsidRPr="004B7427">
        <w:t>InterbankSyste</w:t>
      </w:r>
      <w:r w:rsidR="006C173E" w:rsidRPr="004B7427">
        <w:t>m</w:t>
      </w:r>
      <w:r w:rsidR="0052346E" w:rsidRPr="004B7427">
        <w:t>Controller</w:t>
      </w:r>
      <w:r w:rsidRPr="004B7427">
        <w:t>”</w:t>
      </w:r>
      <w:bookmarkEnd w:id="18"/>
    </w:p>
    <w:p w14:paraId="2756D620" w14:textId="2C1AB111" w:rsidR="00C379E7" w:rsidRPr="004B7427" w:rsidRDefault="0052346E" w:rsidP="00C379E7">
      <w:pPr>
        <w:rPr>
          <w:szCs w:val="24"/>
        </w:rPr>
      </w:pPr>
      <w:r w:rsidRPr="004B7427">
        <w:rPr>
          <w:noProof/>
          <w:szCs w:val="24"/>
        </w:rPr>
        <w:drawing>
          <wp:inline distT="0" distB="0" distL="0" distR="0" wp14:anchorId="1707B604" wp14:editId="1DDE6CF4">
            <wp:extent cx="5887272" cy="1667108"/>
            <wp:effectExtent l="0" t="0" r="0" b="9525"/>
            <wp:docPr id="22" name="Picture 22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able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47667" w14:textId="77777777" w:rsidR="0052346E" w:rsidRPr="004B7427" w:rsidRDefault="0052346E" w:rsidP="0052346E">
      <w:pPr>
        <w:rPr>
          <w:szCs w:val="24"/>
        </w:rPr>
      </w:pPr>
      <w:r w:rsidRPr="004B7427">
        <w:rPr>
          <w:b/>
          <w:bCs/>
          <w:szCs w:val="24"/>
          <w:lang w:val="vi-VN"/>
        </w:rPr>
        <w:t>Attribu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5"/>
        <w:gridCol w:w="1683"/>
        <w:gridCol w:w="2029"/>
        <w:gridCol w:w="1534"/>
        <w:gridCol w:w="3719"/>
      </w:tblGrid>
      <w:tr w:rsidR="0052346E" w:rsidRPr="004B7427" w14:paraId="06CF4D10" w14:textId="77777777" w:rsidTr="0052346E"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FBF19D8" w14:textId="77777777" w:rsidR="0052346E" w:rsidRPr="004B7427" w:rsidRDefault="0052346E">
            <w:pPr>
              <w:jc w:val="center"/>
              <w:rPr>
                <w:szCs w:val="24"/>
              </w:rPr>
            </w:pPr>
            <w:r w:rsidRPr="004B7427">
              <w:rPr>
                <w:i/>
                <w:iCs/>
                <w:szCs w:val="24"/>
              </w:rPr>
              <w:t>#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14F57CD" w14:textId="77777777" w:rsidR="0052346E" w:rsidRPr="004B7427" w:rsidRDefault="0052346E">
            <w:pPr>
              <w:jc w:val="center"/>
              <w:rPr>
                <w:szCs w:val="24"/>
              </w:rPr>
            </w:pPr>
            <w:r w:rsidRPr="004B7427">
              <w:rPr>
                <w:i/>
                <w:iCs/>
                <w:szCs w:val="24"/>
              </w:rPr>
              <w:t>Name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BE80F58" w14:textId="77777777" w:rsidR="0052346E" w:rsidRPr="004B7427" w:rsidRDefault="0052346E">
            <w:pPr>
              <w:jc w:val="center"/>
              <w:rPr>
                <w:szCs w:val="24"/>
              </w:rPr>
            </w:pPr>
            <w:r w:rsidRPr="004B7427">
              <w:rPr>
                <w:i/>
                <w:iCs/>
                <w:szCs w:val="24"/>
              </w:rPr>
              <w:t>Data type</w:t>
            </w:r>
          </w:p>
        </w:tc>
        <w:tc>
          <w:tcPr>
            <w:tcW w:w="17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0A15B78" w14:textId="77777777" w:rsidR="0052346E" w:rsidRPr="004B7427" w:rsidRDefault="0052346E">
            <w:pPr>
              <w:jc w:val="center"/>
              <w:rPr>
                <w:szCs w:val="24"/>
              </w:rPr>
            </w:pPr>
            <w:r w:rsidRPr="004B7427">
              <w:rPr>
                <w:i/>
                <w:iCs/>
                <w:szCs w:val="24"/>
              </w:rPr>
              <w:t>Default value</w:t>
            </w:r>
          </w:p>
        </w:tc>
        <w:tc>
          <w:tcPr>
            <w:tcW w:w="4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93EBC6C" w14:textId="77777777" w:rsidR="0052346E" w:rsidRPr="004B7427" w:rsidRDefault="0052346E">
            <w:pPr>
              <w:jc w:val="center"/>
              <w:rPr>
                <w:szCs w:val="24"/>
              </w:rPr>
            </w:pPr>
            <w:r w:rsidRPr="004B7427">
              <w:rPr>
                <w:i/>
                <w:iCs/>
                <w:szCs w:val="24"/>
              </w:rPr>
              <w:t>Description</w:t>
            </w:r>
          </w:p>
        </w:tc>
      </w:tr>
      <w:tr w:rsidR="0052346E" w:rsidRPr="004B7427" w14:paraId="78F4EB8E" w14:textId="77777777" w:rsidTr="0052346E"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9CC04E0" w14:textId="77777777" w:rsidR="0052346E" w:rsidRPr="004B7427" w:rsidRDefault="0052346E">
            <w:pPr>
              <w:rPr>
                <w:szCs w:val="24"/>
              </w:rPr>
            </w:pPr>
            <w:r w:rsidRPr="004B7427">
              <w:rPr>
                <w:szCs w:val="24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2E3E9B5" w14:textId="33BF5785" w:rsidR="0052346E" w:rsidRPr="004B7427" w:rsidRDefault="0052346E">
            <w:pPr>
              <w:rPr>
                <w:szCs w:val="24"/>
                <w:lang w:val="en-US"/>
              </w:rPr>
            </w:pPr>
            <w:r w:rsidRPr="004B7427">
              <w:rPr>
                <w:szCs w:val="24"/>
                <w:lang w:val="en-US"/>
              </w:rPr>
              <w:t>PUBLIC_KEY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C89808B" w14:textId="072E5272" w:rsidR="0052346E" w:rsidRPr="004B7427" w:rsidRDefault="0052346E">
            <w:pPr>
              <w:rPr>
                <w:szCs w:val="24"/>
                <w:lang w:val="en-US"/>
              </w:rPr>
            </w:pPr>
            <w:r w:rsidRPr="004B7427">
              <w:rPr>
                <w:szCs w:val="24"/>
                <w:lang w:val="en-US"/>
              </w:rPr>
              <w:t>String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21552C1" w14:textId="77777777" w:rsidR="0052346E" w:rsidRPr="004B7427" w:rsidRDefault="0052346E">
            <w:pPr>
              <w:rPr>
                <w:szCs w:val="24"/>
              </w:rPr>
            </w:pPr>
            <w:r w:rsidRPr="004B7427">
              <w:rPr>
                <w:szCs w:val="24"/>
              </w:rPr>
              <w:t>NULL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7148311" w14:textId="372253B4" w:rsidR="0052346E" w:rsidRPr="004B7427" w:rsidRDefault="0052346E">
            <w:pPr>
              <w:rPr>
                <w:szCs w:val="24"/>
              </w:rPr>
            </w:pPr>
          </w:p>
        </w:tc>
      </w:tr>
      <w:tr w:rsidR="0052346E" w:rsidRPr="004B7427" w14:paraId="2D24F105" w14:textId="77777777" w:rsidTr="0052346E"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6FD9241" w14:textId="77777777" w:rsidR="0052346E" w:rsidRPr="004B7427" w:rsidRDefault="0052346E">
            <w:pPr>
              <w:rPr>
                <w:szCs w:val="24"/>
              </w:rPr>
            </w:pPr>
            <w:r w:rsidRPr="004B7427">
              <w:rPr>
                <w:szCs w:val="24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8E0C891" w14:textId="77777777" w:rsidR="0052346E" w:rsidRPr="004B7427" w:rsidRDefault="0052346E">
            <w:pPr>
              <w:rPr>
                <w:szCs w:val="24"/>
              </w:rPr>
            </w:pPr>
            <w:r w:rsidRPr="004B7427">
              <w:rPr>
                <w:szCs w:val="24"/>
              </w:rPr>
              <w:t>interbank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27B2D4E" w14:textId="77777777" w:rsidR="0052346E" w:rsidRPr="004B7427" w:rsidRDefault="0052346E">
            <w:pPr>
              <w:rPr>
                <w:szCs w:val="24"/>
              </w:rPr>
            </w:pPr>
            <w:r w:rsidRPr="004B7427">
              <w:rPr>
                <w:szCs w:val="24"/>
              </w:rPr>
              <w:t>InterbankInterdace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A85DFE0" w14:textId="77777777" w:rsidR="0052346E" w:rsidRPr="004B7427" w:rsidRDefault="0052346E">
            <w:pPr>
              <w:rPr>
                <w:szCs w:val="24"/>
              </w:rPr>
            </w:pPr>
            <w:r w:rsidRPr="004B7427">
              <w:rPr>
                <w:szCs w:val="24"/>
              </w:rPr>
              <w:t>NULL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CEA8CB5" w14:textId="77777777" w:rsidR="0052346E" w:rsidRPr="004B7427" w:rsidRDefault="0052346E">
            <w:pPr>
              <w:rPr>
                <w:szCs w:val="24"/>
              </w:rPr>
            </w:pPr>
            <w:r w:rsidRPr="004B7427">
              <w:rPr>
                <w:szCs w:val="24"/>
              </w:rPr>
              <w:t>Represent the InterbankInterface</w:t>
            </w:r>
          </w:p>
        </w:tc>
      </w:tr>
    </w:tbl>
    <w:p w14:paraId="7D3F0A8E" w14:textId="77777777" w:rsidR="0052346E" w:rsidRPr="004B7427" w:rsidRDefault="0052346E" w:rsidP="0052346E">
      <w:pPr>
        <w:rPr>
          <w:szCs w:val="24"/>
        </w:rPr>
      </w:pPr>
      <w:r w:rsidRPr="004B7427">
        <w:rPr>
          <w:b/>
          <w:bCs/>
          <w:color w:val="000000"/>
          <w:szCs w:val="24"/>
          <w:lang w:val="vi-VN"/>
        </w:rPr>
        <w:t>Operation</w:t>
      </w: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3"/>
        <w:gridCol w:w="1769"/>
        <w:gridCol w:w="2189"/>
        <w:gridCol w:w="4980"/>
      </w:tblGrid>
      <w:tr w:rsidR="0052346E" w:rsidRPr="004B7427" w14:paraId="032CD6B8" w14:textId="77777777" w:rsidTr="00F53F37">
        <w:tc>
          <w:tcPr>
            <w:tcW w:w="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684DD33" w14:textId="77777777" w:rsidR="0052346E" w:rsidRPr="004B7427" w:rsidRDefault="0052346E">
            <w:pPr>
              <w:jc w:val="center"/>
              <w:rPr>
                <w:szCs w:val="24"/>
              </w:rPr>
            </w:pPr>
            <w:r w:rsidRPr="004B7427">
              <w:rPr>
                <w:i/>
                <w:iCs/>
                <w:szCs w:val="24"/>
              </w:rPr>
              <w:t>#</w:t>
            </w:r>
          </w:p>
        </w:tc>
        <w:tc>
          <w:tcPr>
            <w:tcW w:w="1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226D1DB" w14:textId="77777777" w:rsidR="0052346E" w:rsidRPr="004B7427" w:rsidRDefault="0052346E">
            <w:pPr>
              <w:jc w:val="center"/>
              <w:rPr>
                <w:szCs w:val="24"/>
              </w:rPr>
            </w:pPr>
            <w:r w:rsidRPr="004B7427">
              <w:rPr>
                <w:i/>
                <w:iCs/>
                <w:szCs w:val="24"/>
              </w:rPr>
              <w:t>Name</w:t>
            </w:r>
          </w:p>
        </w:tc>
        <w:tc>
          <w:tcPr>
            <w:tcW w:w="2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64DA0CB" w14:textId="77777777" w:rsidR="0052346E" w:rsidRPr="004B7427" w:rsidRDefault="0052346E">
            <w:pPr>
              <w:jc w:val="center"/>
              <w:rPr>
                <w:szCs w:val="24"/>
              </w:rPr>
            </w:pPr>
            <w:r w:rsidRPr="004B7427">
              <w:rPr>
                <w:i/>
                <w:iCs/>
                <w:szCs w:val="24"/>
              </w:rPr>
              <w:t>Return type</w:t>
            </w:r>
          </w:p>
        </w:tc>
        <w:tc>
          <w:tcPr>
            <w:tcW w:w="4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B1E443D" w14:textId="77777777" w:rsidR="0052346E" w:rsidRPr="004B7427" w:rsidRDefault="0052346E">
            <w:pPr>
              <w:jc w:val="center"/>
              <w:rPr>
                <w:szCs w:val="24"/>
              </w:rPr>
            </w:pPr>
            <w:r w:rsidRPr="004B7427">
              <w:rPr>
                <w:i/>
                <w:iCs/>
                <w:szCs w:val="24"/>
              </w:rPr>
              <w:t>Description (purpose)</w:t>
            </w:r>
          </w:p>
        </w:tc>
      </w:tr>
      <w:tr w:rsidR="0052346E" w:rsidRPr="004B7427" w14:paraId="7542A2F6" w14:textId="77777777" w:rsidTr="00F53F37">
        <w:tc>
          <w:tcPr>
            <w:tcW w:w="41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A35FC60" w14:textId="77777777" w:rsidR="0052346E" w:rsidRPr="004B7427" w:rsidRDefault="0052346E">
            <w:pPr>
              <w:rPr>
                <w:szCs w:val="24"/>
              </w:rPr>
            </w:pPr>
            <w:r w:rsidRPr="004B7427">
              <w:rPr>
                <w:szCs w:val="24"/>
              </w:rPr>
              <w:t>1</w:t>
            </w:r>
          </w:p>
        </w:tc>
        <w:tc>
          <w:tcPr>
            <w:tcW w:w="1769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41FDD2C" w14:textId="77777777" w:rsidR="0052346E" w:rsidRPr="004B7427" w:rsidRDefault="0052346E">
            <w:pPr>
              <w:rPr>
                <w:szCs w:val="24"/>
              </w:rPr>
            </w:pPr>
            <w:r w:rsidRPr="004B7427">
              <w:rPr>
                <w:szCs w:val="24"/>
              </w:rPr>
              <w:t>payOrder</w:t>
            </w:r>
          </w:p>
        </w:tc>
        <w:tc>
          <w:tcPr>
            <w:tcW w:w="2189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hideMark/>
          </w:tcPr>
          <w:p w14:paraId="4574B9D9" w14:textId="146DCCAB" w:rsidR="0052346E" w:rsidRPr="004B7427" w:rsidRDefault="00AE3277">
            <w:pPr>
              <w:rPr>
                <w:szCs w:val="24"/>
                <w:lang w:val="en-US"/>
              </w:rPr>
            </w:pPr>
            <w:r w:rsidRPr="004B7427">
              <w:rPr>
                <w:szCs w:val="24"/>
                <w:lang w:val="en-US"/>
              </w:rPr>
              <w:t>PaymentTransaction</w:t>
            </w:r>
          </w:p>
        </w:tc>
        <w:tc>
          <w:tcPr>
            <w:tcW w:w="4980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A0AA402" w14:textId="77777777" w:rsidR="0052346E" w:rsidRPr="004B7427" w:rsidRDefault="0052346E">
            <w:pPr>
              <w:rPr>
                <w:szCs w:val="24"/>
              </w:rPr>
            </w:pPr>
            <w:r w:rsidRPr="004B7427">
              <w:rPr>
                <w:szCs w:val="24"/>
              </w:rPr>
              <w:t>Thanh toán đơn hàng và trả về giao dịch thanh toán</w:t>
            </w:r>
          </w:p>
        </w:tc>
      </w:tr>
      <w:tr w:rsidR="00E63EA9" w:rsidRPr="004B7427" w14:paraId="40E24E5C" w14:textId="77777777" w:rsidTr="00F53F37">
        <w:tc>
          <w:tcPr>
            <w:tcW w:w="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9A3F6" w14:textId="62BB6F33" w:rsidR="00E63EA9" w:rsidRPr="004B7427" w:rsidRDefault="00F079B1">
            <w:pPr>
              <w:rPr>
                <w:szCs w:val="24"/>
                <w:lang w:val="en-US"/>
              </w:rPr>
            </w:pPr>
            <w:r w:rsidRPr="004B7427">
              <w:rPr>
                <w:szCs w:val="24"/>
                <w:lang w:val="en-US"/>
              </w:rPr>
              <w:t>2</w:t>
            </w:r>
          </w:p>
        </w:tc>
        <w:tc>
          <w:tcPr>
            <w:tcW w:w="1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7D3D806" w14:textId="74E060EF" w:rsidR="00E63EA9" w:rsidRPr="004B7427" w:rsidRDefault="00F079B1">
            <w:pPr>
              <w:rPr>
                <w:szCs w:val="24"/>
                <w:lang w:val="en-US"/>
              </w:rPr>
            </w:pPr>
            <w:r w:rsidRPr="004B7427">
              <w:rPr>
                <w:szCs w:val="24"/>
                <w:lang w:val="en-US"/>
              </w:rPr>
              <w:t>refund</w:t>
            </w:r>
          </w:p>
        </w:tc>
        <w:tc>
          <w:tcPr>
            <w:tcW w:w="2189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5135F36" w14:textId="4699929D" w:rsidR="00E63EA9" w:rsidRPr="004B7427" w:rsidRDefault="00F079B1">
            <w:pPr>
              <w:rPr>
                <w:szCs w:val="24"/>
                <w:lang w:val="en-US"/>
              </w:rPr>
            </w:pPr>
            <w:r w:rsidRPr="004B7427">
              <w:rPr>
                <w:szCs w:val="24"/>
                <w:lang w:val="en-US"/>
              </w:rPr>
              <w:t>PaymentTransaction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3384601" w14:textId="6C323D72" w:rsidR="00E63EA9" w:rsidRPr="004B7427" w:rsidRDefault="00AE3277">
            <w:pPr>
              <w:rPr>
                <w:szCs w:val="24"/>
                <w:lang w:val="en-US"/>
              </w:rPr>
            </w:pPr>
            <w:r w:rsidRPr="004B7427">
              <w:rPr>
                <w:szCs w:val="24"/>
                <w:lang w:val="en-US"/>
              </w:rPr>
              <w:t>Hoàn tiền và trả về giao dịch thanh toán</w:t>
            </w:r>
          </w:p>
        </w:tc>
      </w:tr>
      <w:tr w:rsidR="00F079B1" w:rsidRPr="004B7427" w14:paraId="748DD6FB" w14:textId="77777777" w:rsidTr="00F53F37">
        <w:tc>
          <w:tcPr>
            <w:tcW w:w="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636838" w14:textId="5E6C261D" w:rsidR="00F079B1" w:rsidRPr="004B7427" w:rsidRDefault="00AE3277">
            <w:pPr>
              <w:rPr>
                <w:szCs w:val="24"/>
                <w:lang w:val="en-US"/>
              </w:rPr>
            </w:pPr>
            <w:r w:rsidRPr="004B7427">
              <w:rPr>
                <w:szCs w:val="24"/>
                <w:lang w:val="en-US"/>
              </w:rPr>
              <w:t>3</w:t>
            </w:r>
          </w:p>
        </w:tc>
        <w:tc>
          <w:tcPr>
            <w:tcW w:w="1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DA21E17" w14:textId="421328F2" w:rsidR="00F079B1" w:rsidRPr="004B7427" w:rsidRDefault="00F53F37">
            <w:pPr>
              <w:rPr>
                <w:szCs w:val="24"/>
                <w:lang w:val="en-US"/>
              </w:rPr>
            </w:pPr>
            <w:r w:rsidRPr="004B7427">
              <w:rPr>
                <w:szCs w:val="24"/>
                <w:lang w:val="en-US"/>
              </w:rPr>
              <w:t>getBalance</w:t>
            </w:r>
          </w:p>
        </w:tc>
        <w:tc>
          <w:tcPr>
            <w:tcW w:w="2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F6901A5" w14:textId="751EA9CE" w:rsidR="00F079B1" w:rsidRPr="004B7427" w:rsidRDefault="00F53F37">
            <w:pPr>
              <w:rPr>
                <w:szCs w:val="24"/>
                <w:lang w:val="en-US"/>
              </w:rPr>
            </w:pPr>
            <w:r w:rsidRPr="004B7427">
              <w:rPr>
                <w:szCs w:val="24"/>
                <w:lang w:val="en-US"/>
              </w:rPr>
              <w:t>Int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14:paraId="1A70CDA4" w14:textId="5A4F038D" w:rsidR="00F079B1" w:rsidRPr="004B7427" w:rsidRDefault="00F53F37">
            <w:pPr>
              <w:rPr>
                <w:szCs w:val="24"/>
                <w:lang w:val="en-US"/>
              </w:rPr>
            </w:pPr>
            <w:r w:rsidRPr="004B7427">
              <w:rPr>
                <w:szCs w:val="24"/>
                <w:lang w:val="en-US"/>
              </w:rPr>
              <w:t>Trả về số dư tài khoản</w:t>
            </w:r>
          </w:p>
        </w:tc>
      </w:tr>
    </w:tbl>
    <w:p w14:paraId="1872A717" w14:textId="77777777" w:rsidR="0052346E" w:rsidRPr="004B7427" w:rsidRDefault="0052346E" w:rsidP="0052346E">
      <w:pPr>
        <w:rPr>
          <w:szCs w:val="24"/>
        </w:rPr>
      </w:pPr>
      <w:r w:rsidRPr="004B7427">
        <w:rPr>
          <w:szCs w:val="24"/>
          <w:lang w:val="vi-VN"/>
        </w:rPr>
        <w:t> </w:t>
      </w:r>
    </w:p>
    <w:p w14:paraId="0180CA3E" w14:textId="77777777" w:rsidR="0052346E" w:rsidRPr="004B7427" w:rsidRDefault="0052346E" w:rsidP="0052346E">
      <w:pPr>
        <w:rPr>
          <w:szCs w:val="24"/>
        </w:rPr>
      </w:pPr>
      <w:r w:rsidRPr="004B7427">
        <w:rPr>
          <w:i/>
          <w:iCs/>
          <w:szCs w:val="24"/>
          <w:lang w:val="vi-VN"/>
        </w:rPr>
        <w:t>Parameter</w:t>
      </w:r>
      <w:r w:rsidRPr="004B7427">
        <w:rPr>
          <w:szCs w:val="24"/>
          <w:lang w:val="vi-VN"/>
        </w:rPr>
        <w:t>:</w:t>
      </w:r>
    </w:p>
    <w:p w14:paraId="41C81803" w14:textId="41F8105D" w:rsidR="00CE0E02" w:rsidRPr="004B7427" w:rsidRDefault="00CE0E02" w:rsidP="00CE0E02">
      <w:pPr>
        <w:pStyle w:val="ListParagraph"/>
        <w:spacing w:before="0" w:after="0" w:line="240" w:lineRule="auto"/>
        <w:ind w:hanging="360"/>
        <w:jc w:val="left"/>
        <w:rPr>
          <w:sz w:val="24"/>
          <w:szCs w:val="24"/>
        </w:rPr>
      </w:pPr>
      <w:r w:rsidRPr="004B7427">
        <w:rPr>
          <w:rFonts w:ascii="Calibri" w:hAnsi="Calibri" w:cs="Calibri"/>
          <w:sz w:val="24"/>
          <w:szCs w:val="24"/>
          <w:lang w:val="vi-VN"/>
        </w:rPr>
        <w:t>-</w:t>
      </w:r>
      <w:r w:rsidRPr="004B7427">
        <w:rPr>
          <w:rFonts w:ascii="Times New Roman" w:hAnsi="Times New Roman" w:cs="Times New Roman"/>
          <w:sz w:val="24"/>
          <w:szCs w:val="24"/>
          <w:lang w:val="vi-VN"/>
        </w:rPr>
        <w:t xml:space="preserve">        </w:t>
      </w:r>
      <w:r w:rsidRPr="004B7427">
        <w:rPr>
          <w:sz w:val="24"/>
          <w:szCs w:val="24"/>
        </w:rPr>
        <w:t>card – thẻ giao dịch</w:t>
      </w:r>
    </w:p>
    <w:p w14:paraId="44DB586E" w14:textId="677A3B06" w:rsidR="0052346E" w:rsidRPr="004B7427" w:rsidRDefault="00CE0E02" w:rsidP="00633D5B">
      <w:pPr>
        <w:pStyle w:val="ListParagraph"/>
        <w:spacing w:before="0" w:after="0" w:line="240" w:lineRule="auto"/>
        <w:ind w:hanging="360"/>
        <w:jc w:val="left"/>
        <w:rPr>
          <w:rFonts w:ascii="Times New Roman" w:hAnsi="Times New Roman" w:cs="Times New Roman"/>
          <w:sz w:val="24"/>
          <w:szCs w:val="24"/>
          <w:lang w:val="vi-VN"/>
        </w:rPr>
      </w:pPr>
      <w:r w:rsidRPr="004B7427">
        <w:rPr>
          <w:sz w:val="24"/>
          <w:szCs w:val="24"/>
        </w:rPr>
        <w:t xml:space="preserve">-     </w:t>
      </w:r>
      <w:r w:rsidR="0052346E" w:rsidRPr="004B7427">
        <w:rPr>
          <w:sz w:val="24"/>
          <w:szCs w:val="24"/>
        </w:rPr>
        <w:t>amount – số tiền giao dịch</w:t>
      </w:r>
    </w:p>
    <w:p w14:paraId="2DDC5EBD" w14:textId="77777777" w:rsidR="0052346E" w:rsidRPr="004B7427" w:rsidRDefault="0052346E" w:rsidP="0052346E">
      <w:pPr>
        <w:pStyle w:val="ListParagraph"/>
        <w:spacing w:before="0" w:after="0" w:line="240" w:lineRule="auto"/>
        <w:ind w:hanging="360"/>
        <w:jc w:val="left"/>
        <w:rPr>
          <w:sz w:val="24"/>
          <w:szCs w:val="24"/>
        </w:rPr>
      </w:pPr>
      <w:r w:rsidRPr="004B7427">
        <w:rPr>
          <w:rFonts w:ascii="Calibri" w:hAnsi="Calibri" w:cs="Calibri"/>
          <w:sz w:val="24"/>
          <w:szCs w:val="24"/>
          <w:lang w:val="vi-VN"/>
        </w:rPr>
        <w:t>-</w:t>
      </w:r>
      <w:r w:rsidRPr="004B7427">
        <w:rPr>
          <w:rFonts w:ascii="Times New Roman" w:hAnsi="Times New Roman" w:cs="Times New Roman"/>
          <w:sz w:val="24"/>
          <w:szCs w:val="24"/>
          <w:lang w:val="vi-VN"/>
        </w:rPr>
        <w:t xml:space="preserve">        </w:t>
      </w:r>
      <w:r w:rsidRPr="004B7427">
        <w:rPr>
          <w:sz w:val="24"/>
          <w:szCs w:val="24"/>
        </w:rPr>
        <w:t>contents - nội dung giao dịch</w:t>
      </w:r>
    </w:p>
    <w:p w14:paraId="7A2B3161" w14:textId="77777777" w:rsidR="0052346E" w:rsidRPr="004B7427" w:rsidRDefault="0052346E" w:rsidP="0052346E">
      <w:pPr>
        <w:pStyle w:val="ListParagraph"/>
        <w:spacing w:before="0" w:after="0" w:line="240" w:lineRule="auto"/>
        <w:ind w:hanging="360"/>
        <w:jc w:val="left"/>
        <w:rPr>
          <w:sz w:val="24"/>
          <w:szCs w:val="24"/>
        </w:rPr>
      </w:pPr>
      <w:r w:rsidRPr="004B7427">
        <w:rPr>
          <w:rFonts w:ascii="Calibri" w:hAnsi="Calibri" w:cs="Calibri"/>
          <w:sz w:val="24"/>
          <w:szCs w:val="24"/>
          <w:lang w:val="vi-VN"/>
        </w:rPr>
        <w:t>-</w:t>
      </w:r>
      <w:r w:rsidRPr="004B7427">
        <w:rPr>
          <w:rFonts w:ascii="Times New Roman" w:hAnsi="Times New Roman" w:cs="Times New Roman"/>
          <w:sz w:val="24"/>
          <w:szCs w:val="24"/>
          <w:lang w:val="vi-VN"/>
        </w:rPr>
        <w:t xml:space="preserve">        </w:t>
      </w:r>
      <w:r w:rsidRPr="004B7427">
        <w:rPr>
          <w:sz w:val="24"/>
          <w:szCs w:val="24"/>
        </w:rPr>
        <w:t>cardNumber – Số thẻ</w:t>
      </w:r>
    </w:p>
    <w:p w14:paraId="5A7DD0DB" w14:textId="65F042E1" w:rsidR="0052346E" w:rsidRPr="004B7427" w:rsidRDefault="0052346E" w:rsidP="0052346E">
      <w:pPr>
        <w:rPr>
          <w:szCs w:val="24"/>
        </w:rPr>
      </w:pPr>
      <w:r w:rsidRPr="004B7427">
        <w:rPr>
          <w:i/>
          <w:iCs/>
          <w:szCs w:val="24"/>
          <w:lang w:val="vi-VN"/>
        </w:rPr>
        <w:t>Exception</w:t>
      </w:r>
      <w:r w:rsidRPr="004B7427">
        <w:rPr>
          <w:szCs w:val="24"/>
          <w:lang w:val="vi-VN"/>
        </w:rPr>
        <w:t>:</w:t>
      </w:r>
    </w:p>
    <w:p w14:paraId="4D42A31B" w14:textId="24380FCE" w:rsidR="00F53F37" w:rsidRPr="004B7427" w:rsidRDefault="004024EB" w:rsidP="00F53F3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B7427">
        <w:rPr>
          <w:sz w:val="24"/>
          <w:szCs w:val="24"/>
        </w:rPr>
        <w:t>InternalServiceErrorException : lỗi hệ thống</w:t>
      </w:r>
    </w:p>
    <w:p w14:paraId="15C321B6" w14:textId="1E729926" w:rsidR="004024EB" w:rsidRPr="004B7427" w:rsidRDefault="004024EB" w:rsidP="00F53F3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B7427">
        <w:rPr>
          <w:sz w:val="24"/>
          <w:szCs w:val="24"/>
        </w:rPr>
        <w:t>NotEnoughBalanceException : lỗi số dư không đủ</w:t>
      </w:r>
    </w:p>
    <w:p w14:paraId="2D69FD21" w14:textId="53341E97" w:rsidR="004024EB" w:rsidRPr="004B7427" w:rsidRDefault="004024EB" w:rsidP="00F53F3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B7427">
        <w:rPr>
          <w:sz w:val="24"/>
          <w:szCs w:val="24"/>
        </w:rPr>
        <w:lastRenderedPageBreak/>
        <w:t>InvalidCardException : lỗi thẻ không tồn tại.</w:t>
      </w:r>
    </w:p>
    <w:p w14:paraId="27C2527A" w14:textId="77777777" w:rsidR="0052346E" w:rsidRPr="004B7427" w:rsidRDefault="0052346E" w:rsidP="0052346E">
      <w:pPr>
        <w:rPr>
          <w:szCs w:val="24"/>
        </w:rPr>
      </w:pPr>
      <w:r w:rsidRPr="004B7427">
        <w:rPr>
          <w:b/>
          <w:bCs/>
          <w:szCs w:val="24"/>
          <w:lang w:val="vi-VN"/>
        </w:rPr>
        <w:t>Method</w:t>
      </w:r>
    </w:p>
    <w:p w14:paraId="1042930C" w14:textId="041C9DA0" w:rsidR="0052346E" w:rsidRPr="004B7427" w:rsidRDefault="0052346E" w:rsidP="0069104F">
      <w:pPr>
        <w:pStyle w:val="ListParagraph"/>
        <w:ind w:hanging="360"/>
        <w:rPr>
          <w:sz w:val="24"/>
          <w:szCs w:val="24"/>
        </w:rPr>
      </w:pPr>
      <w:r w:rsidRPr="004B7427">
        <w:rPr>
          <w:rStyle w:val="fontstyle01"/>
          <w:rFonts w:ascii="Calibri" w:hAnsi="Calibri" w:cs="Calibri"/>
          <w:sz w:val="24"/>
          <w:szCs w:val="24"/>
        </w:rPr>
        <w:t>-</w:t>
      </w:r>
      <w:r w:rsidRPr="004B7427">
        <w:rPr>
          <w:rStyle w:val="fontstyle01"/>
          <w:rFonts w:ascii="Times New Roman" w:hAnsi="Times New Roman" w:cs="Times New Roman"/>
          <w:sz w:val="24"/>
          <w:szCs w:val="24"/>
        </w:rPr>
        <w:t xml:space="preserve">        </w:t>
      </w:r>
      <w:r w:rsidR="0069104F" w:rsidRPr="004B7427">
        <w:rPr>
          <w:sz w:val="24"/>
          <w:szCs w:val="24"/>
        </w:rPr>
        <w:t>generateURL – sinh đường dẫn URL</w:t>
      </w:r>
    </w:p>
    <w:p w14:paraId="650FF49F" w14:textId="77777777" w:rsidR="0052346E" w:rsidRPr="004B7427" w:rsidRDefault="0052346E" w:rsidP="0052346E">
      <w:pPr>
        <w:rPr>
          <w:szCs w:val="24"/>
        </w:rPr>
      </w:pPr>
      <w:r w:rsidRPr="004B7427">
        <w:rPr>
          <w:b/>
          <w:bCs/>
          <w:szCs w:val="24"/>
        </w:rPr>
        <w:t>State</w:t>
      </w:r>
    </w:p>
    <w:p w14:paraId="3028599F" w14:textId="77777777" w:rsidR="0052346E" w:rsidRPr="004B7427" w:rsidRDefault="0052346E" w:rsidP="0052346E">
      <w:pPr>
        <w:rPr>
          <w:szCs w:val="24"/>
        </w:rPr>
      </w:pPr>
      <w:r w:rsidRPr="004B7427">
        <w:rPr>
          <w:szCs w:val="24"/>
        </w:rPr>
        <w:t>Không</w:t>
      </w:r>
    </w:p>
    <w:p w14:paraId="1D3F7A91" w14:textId="1FCB6F81" w:rsidR="00253118" w:rsidRPr="004B7427" w:rsidRDefault="00BB72E1" w:rsidP="004B7427">
      <w:pPr>
        <w:pStyle w:val="Heading3"/>
      </w:pPr>
      <w:bookmarkStart w:id="19" w:name="_Toc88390784"/>
      <w:r w:rsidRPr="004B7427">
        <w:t>Class</w:t>
      </w:r>
      <w:r w:rsidR="00D447F7" w:rsidRPr="004B7427">
        <w:t xml:space="preserve"> “CartScreenHandler”</w:t>
      </w:r>
      <w:bookmarkEnd w:id="19"/>
    </w:p>
    <w:p w14:paraId="24C7F14C" w14:textId="325E1711" w:rsidR="00BB72E1" w:rsidRPr="004B7427" w:rsidRDefault="00D447F7" w:rsidP="00D447F7">
      <w:pPr>
        <w:jc w:val="center"/>
        <w:rPr>
          <w:szCs w:val="24"/>
        </w:rPr>
      </w:pPr>
      <w:r w:rsidRPr="004B7427">
        <w:rPr>
          <w:noProof/>
          <w:szCs w:val="24"/>
        </w:rPr>
        <w:drawing>
          <wp:inline distT="0" distB="0" distL="0" distR="0" wp14:anchorId="45FBC6DD" wp14:editId="6708E4C6">
            <wp:extent cx="2810267" cy="914528"/>
            <wp:effectExtent l="0" t="0" r="0" b="0"/>
            <wp:docPr id="24" name="Picture 24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0587D" w14:textId="77777777" w:rsidR="00D447F7" w:rsidRPr="004B7427" w:rsidRDefault="00D447F7" w:rsidP="00D447F7">
      <w:pPr>
        <w:rPr>
          <w:szCs w:val="24"/>
        </w:rPr>
      </w:pPr>
      <w:r w:rsidRPr="004B7427">
        <w:rPr>
          <w:b/>
          <w:bCs/>
          <w:szCs w:val="24"/>
          <w:lang w:val="vi-VN"/>
        </w:rPr>
        <w:t>Attribute</w:t>
      </w:r>
    </w:p>
    <w:p w14:paraId="04BBD677" w14:textId="4F61DE27" w:rsidR="00B946F1" w:rsidRPr="004B7427" w:rsidRDefault="00B946F1" w:rsidP="00B946F1">
      <w:pPr>
        <w:ind w:firstLine="720"/>
        <w:rPr>
          <w:color w:val="000000"/>
          <w:szCs w:val="24"/>
        </w:rPr>
      </w:pPr>
      <w:r w:rsidRPr="004B7427">
        <w:rPr>
          <w:color w:val="000000"/>
          <w:szCs w:val="24"/>
        </w:rPr>
        <w:t>Không</w:t>
      </w:r>
    </w:p>
    <w:p w14:paraId="46174D5A" w14:textId="44F4F730" w:rsidR="00D447F7" w:rsidRPr="004B7427" w:rsidRDefault="00D447F7" w:rsidP="00D447F7">
      <w:pPr>
        <w:rPr>
          <w:szCs w:val="24"/>
        </w:rPr>
      </w:pPr>
      <w:r w:rsidRPr="004B7427">
        <w:rPr>
          <w:b/>
          <w:bCs/>
          <w:color w:val="000000"/>
          <w:szCs w:val="24"/>
          <w:lang w:val="vi-VN"/>
        </w:rPr>
        <w:t>Operation</w:t>
      </w: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4"/>
        <w:gridCol w:w="3629"/>
        <w:gridCol w:w="1701"/>
        <w:gridCol w:w="3637"/>
      </w:tblGrid>
      <w:tr w:rsidR="00C52802" w:rsidRPr="004B7427" w14:paraId="7A3023B5" w14:textId="77777777" w:rsidTr="00AF79C0">
        <w:tc>
          <w:tcPr>
            <w:tcW w:w="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6FF5096" w14:textId="77777777" w:rsidR="00D447F7" w:rsidRPr="004B7427" w:rsidRDefault="00D447F7">
            <w:pPr>
              <w:jc w:val="center"/>
              <w:rPr>
                <w:szCs w:val="24"/>
              </w:rPr>
            </w:pPr>
            <w:r w:rsidRPr="004B7427">
              <w:rPr>
                <w:i/>
                <w:iCs/>
                <w:szCs w:val="24"/>
              </w:rPr>
              <w:t>#</w:t>
            </w:r>
          </w:p>
        </w:tc>
        <w:tc>
          <w:tcPr>
            <w:tcW w:w="3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BC34AA2" w14:textId="77777777" w:rsidR="00D447F7" w:rsidRPr="004B7427" w:rsidRDefault="00D447F7">
            <w:pPr>
              <w:jc w:val="center"/>
              <w:rPr>
                <w:szCs w:val="24"/>
              </w:rPr>
            </w:pPr>
            <w:r w:rsidRPr="004B7427">
              <w:rPr>
                <w:i/>
                <w:iCs/>
                <w:szCs w:val="24"/>
              </w:rPr>
              <w:t>Nam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E12EEE8" w14:textId="77777777" w:rsidR="00D447F7" w:rsidRPr="004B7427" w:rsidRDefault="00D447F7">
            <w:pPr>
              <w:jc w:val="center"/>
              <w:rPr>
                <w:szCs w:val="24"/>
              </w:rPr>
            </w:pPr>
            <w:r w:rsidRPr="004B7427">
              <w:rPr>
                <w:i/>
                <w:iCs/>
                <w:szCs w:val="24"/>
              </w:rPr>
              <w:t>Return type</w:t>
            </w:r>
          </w:p>
        </w:tc>
        <w:tc>
          <w:tcPr>
            <w:tcW w:w="3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764341E" w14:textId="77777777" w:rsidR="00D447F7" w:rsidRPr="004B7427" w:rsidRDefault="00D447F7">
            <w:pPr>
              <w:jc w:val="center"/>
              <w:rPr>
                <w:szCs w:val="24"/>
              </w:rPr>
            </w:pPr>
            <w:r w:rsidRPr="004B7427">
              <w:rPr>
                <w:i/>
                <w:iCs/>
                <w:szCs w:val="24"/>
              </w:rPr>
              <w:t>Description (purpose)</w:t>
            </w:r>
          </w:p>
        </w:tc>
      </w:tr>
      <w:tr w:rsidR="00C52802" w:rsidRPr="004B7427" w14:paraId="38A9B13A" w14:textId="77777777" w:rsidTr="00AF79C0">
        <w:tc>
          <w:tcPr>
            <w:tcW w:w="38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3D6DB87" w14:textId="77777777" w:rsidR="00D447F7" w:rsidRPr="004B7427" w:rsidRDefault="00D447F7">
            <w:pPr>
              <w:rPr>
                <w:szCs w:val="24"/>
              </w:rPr>
            </w:pPr>
            <w:r w:rsidRPr="004B7427">
              <w:rPr>
                <w:szCs w:val="24"/>
              </w:rPr>
              <w:t>1</w:t>
            </w:r>
          </w:p>
        </w:tc>
        <w:tc>
          <w:tcPr>
            <w:tcW w:w="3629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4B09ECA" w14:textId="52DE40D2" w:rsidR="00D447F7" w:rsidRPr="004B7427" w:rsidRDefault="00B946F1">
            <w:pPr>
              <w:rPr>
                <w:szCs w:val="24"/>
                <w:lang w:val="en-US"/>
              </w:rPr>
            </w:pPr>
            <w:r w:rsidRPr="004B7427">
              <w:rPr>
                <w:szCs w:val="24"/>
                <w:lang w:val="en-US"/>
              </w:rPr>
              <w:t>requestToPlaceOrder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hideMark/>
          </w:tcPr>
          <w:p w14:paraId="06C86F92" w14:textId="370C6153" w:rsidR="00D447F7" w:rsidRPr="004B7427" w:rsidRDefault="00B946F1">
            <w:pPr>
              <w:rPr>
                <w:szCs w:val="24"/>
                <w:lang w:val="en-US"/>
              </w:rPr>
            </w:pPr>
            <w:r w:rsidRPr="004B7427">
              <w:rPr>
                <w:szCs w:val="24"/>
                <w:lang w:val="en-US"/>
              </w:rPr>
              <w:t>void</w:t>
            </w:r>
          </w:p>
        </w:tc>
        <w:tc>
          <w:tcPr>
            <w:tcW w:w="3637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26CF2C1" w14:textId="7C1FABFC" w:rsidR="00D447F7" w:rsidRPr="004B7427" w:rsidRDefault="00C52802">
            <w:pPr>
              <w:rPr>
                <w:szCs w:val="24"/>
                <w:lang w:val="en-US"/>
              </w:rPr>
            </w:pPr>
            <w:r w:rsidRPr="004B7427">
              <w:rPr>
                <w:szCs w:val="24"/>
                <w:lang w:val="en-US"/>
              </w:rPr>
              <w:t>Yêu cầu đặt hàng</w:t>
            </w:r>
          </w:p>
        </w:tc>
      </w:tr>
      <w:tr w:rsidR="00C52802" w:rsidRPr="004B7427" w14:paraId="4A505B2D" w14:textId="77777777" w:rsidTr="00AF79C0">
        <w:tc>
          <w:tcPr>
            <w:tcW w:w="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100D31D" w14:textId="77777777" w:rsidR="00D447F7" w:rsidRPr="004B7427" w:rsidRDefault="00D447F7">
            <w:pPr>
              <w:rPr>
                <w:szCs w:val="24"/>
              </w:rPr>
            </w:pPr>
            <w:r w:rsidRPr="004B7427">
              <w:rPr>
                <w:szCs w:val="24"/>
              </w:rPr>
              <w:t>2</w:t>
            </w:r>
          </w:p>
        </w:tc>
        <w:tc>
          <w:tcPr>
            <w:tcW w:w="3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7AFDF97" w14:textId="0F6B338E" w:rsidR="00C52802" w:rsidRPr="004B7427" w:rsidRDefault="00C52802">
            <w:pPr>
              <w:rPr>
                <w:szCs w:val="24"/>
                <w:lang w:val="en-US"/>
              </w:rPr>
            </w:pPr>
            <w:r w:rsidRPr="004B7427">
              <w:rPr>
                <w:szCs w:val="24"/>
                <w:lang w:val="en-US"/>
              </w:rPr>
              <w:t>displayCartWithProductAvailablity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1219ED0" w14:textId="36CD09EE" w:rsidR="00D447F7" w:rsidRPr="004B7427" w:rsidRDefault="00AF79C0">
            <w:pPr>
              <w:rPr>
                <w:szCs w:val="24"/>
                <w:lang w:val="en-US"/>
              </w:rPr>
            </w:pPr>
            <w:r w:rsidRPr="004B7427">
              <w:rPr>
                <w:szCs w:val="24"/>
                <w:lang w:val="en-US"/>
              </w:rPr>
              <w:t>void</w:t>
            </w: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1D66E3F" w14:textId="2426BE5E" w:rsidR="00D447F7" w:rsidRPr="004B7427" w:rsidRDefault="00AF79C0">
            <w:pPr>
              <w:rPr>
                <w:szCs w:val="24"/>
                <w:lang w:val="en-US"/>
              </w:rPr>
            </w:pPr>
            <w:r w:rsidRPr="004B7427">
              <w:rPr>
                <w:szCs w:val="24"/>
                <w:lang w:val="en-US"/>
              </w:rPr>
              <w:t>Hiển thị giao diện giỏ hàng với sản phẩm có sẵn</w:t>
            </w:r>
          </w:p>
        </w:tc>
      </w:tr>
    </w:tbl>
    <w:p w14:paraId="327F70EF" w14:textId="77777777" w:rsidR="00D447F7" w:rsidRPr="004B7427" w:rsidRDefault="00D447F7" w:rsidP="00D447F7">
      <w:pPr>
        <w:rPr>
          <w:szCs w:val="24"/>
        </w:rPr>
      </w:pPr>
      <w:r w:rsidRPr="004B7427">
        <w:rPr>
          <w:szCs w:val="24"/>
          <w:lang w:val="vi-VN"/>
        </w:rPr>
        <w:t> </w:t>
      </w:r>
    </w:p>
    <w:p w14:paraId="5E1C5485" w14:textId="77777777" w:rsidR="00D447F7" w:rsidRPr="004B7427" w:rsidRDefault="00D447F7" w:rsidP="00D447F7">
      <w:pPr>
        <w:rPr>
          <w:szCs w:val="24"/>
        </w:rPr>
      </w:pPr>
      <w:r w:rsidRPr="004B7427">
        <w:rPr>
          <w:i/>
          <w:iCs/>
          <w:szCs w:val="24"/>
          <w:lang w:val="vi-VN"/>
        </w:rPr>
        <w:t>Parameter</w:t>
      </w:r>
      <w:r w:rsidRPr="004B7427">
        <w:rPr>
          <w:szCs w:val="24"/>
          <w:lang w:val="vi-VN"/>
        </w:rPr>
        <w:t>:</w:t>
      </w:r>
    </w:p>
    <w:p w14:paraId="58B29D19" w14:textId="050615C9" w:rsidR="00D447F7" w:rsidRPr="004B7427" w:rsidRDefault="00AF79C0" w:rsidP="00AF79C0">
      <w:pPr>
        <w:spacing w:before="0" w:line="240" w:lineRule="auto"/>
        <w:jc w:val="left"/>
        <w:rPr>
          <w:szCs w:val="24"/>
        </w:rPr>
      </w:pPr>
      <w:r w:rsidRPr="004B7427">
        <w:rPr>
          <w:szCs w:val="24"/>
        </w:rPr>
        <w:tab/>
        <w:t>Không</w:t>
      </w:r>
    </w:p>
    <w:p w14:paraId="5741B819" w14:textId="77777777" w:rsidR="00D447F7" w:rsidRPr="004B7427" w:rsidRDefault="00D447F7" w:rsidP="00D447F7">
      <w:pPr>
        <w:rPr>
          <w:szCs w:val="24"/>
        </w:rPr>
      </w:pPr>
      <w:r w:rsidRPr="004B7427">
        <w:rPr>
          <w:i/>
          <w:iCs/>
          <w:szCs w:val="24"/>
          <w:lang w:val="vi-VN"/>
        </w:rPr>
        <w:t>Exception</w:t>
      </w:r>
      <w:r w:rsidRPr="004B7427">
        <w:rPr>
          <w:szCs w:val="24"/>
          <w:lang w:val="vi-VN"/>
        </w:rPr>
        <w:t>:</w:t>
      </w:r>
    </w:p>
    <w:p w14:paraId="678B6F4B" w14:textId="01740D60" w:rsidR="00AF79C0" w:rsidRPr="004B7427" w:rsidRDefault="00AF79C0" w:rsidP="00AF79C0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4B7427">
        <w:rPr>
          <w:sz w:val="24"/>
          <w:szCs w:val="24"/>
        </w:rPr>
        <w:t>Không</w:t>
      </w:r>
    </w:p>
    <w:p w14:paraId="42887998" w14:textId="6B84FA83" w:rsidR="00D447F7" w:rsidRPr="004B7427" w:rsidRDefault="00D447F7" w:rsidP="00AF79C0">
      <w:pPr>
        <w:rPr>
          <w:szCs w:val="24"/>
        </w:rPr>
      </w:pPr>
      <w:r w:rsidRPr="004B7427">
        <w:rPr>
          <w:b/>
          <w:bCs/>
          <w:szCs w:val="24"/>
          <w:lang w:val="vi-VN"/>
        </w:rPr>
        <w:t>Method</w:t>
      </w:r>
    </w:p>
    <w:p w14:paraId="08AD88CD" w14:textId="77777777" w:rsidR="00D447F7" w:rsidRPr="004B7427" w:rsidRDefault="00D447F7" w:rsidP="00D447F7">
      <w:pPr>
        <w:pStyle w:val="ListParagraph"/>
        <w:ind w:hanging="360"/>
        <w:rPr>
          <w:sz w:val="24"/>
          <w:szCs w:val="24"/>
        </w:rPr>
      </w:pPr>
      <w:r w:rsidRPr="004B7427">
        <w:rPr>
          <w:rStyle w:val="fontstyle01"/>
          <w:rFonts w:ascii="Calibri" w:hAnsi="Calibri" w:cs="Calibri"/>
          <w:sz w:val="24"/>
          <w:szCs w:val="24"/>
        </w:rPr>
        <w:t>-</w:t>
      </w:r>
      <w:r w:rsidRPr="004B7427">
        <w:rPr>
          <w:rStyle w:val="fontstyle01"/>
          <w:rFonts w:ascii="Times New Roman" w:hAnsi="Times New Roman" w:cs="Times New Roman"/>
          <w:sz w:val="24"/>
          <w:szCs w:val="24"/>
        </w:rPr>
        <w:t xml:space="preserve">        </w:t>
      </w:r>
      <w:r w:rsidRPr="004B7427">
        <w:rPr>
          <w:sz w:val="24"/>
          <w:szCs w:val="24"/>
        </w:rPr>
        <w:t>generateURL – sinh đường dẫn URL</w:t>
      </w:r>
    </w:p>
    <w:p w14:paraId="0465C604" w14:textId="77777777" w:rsidR="00D447F7" w:rsidRPr="004B7427" w:rsidRDefault="00D447F7" w:rsidP="00D447F7">
      <w:pPr>
        <w:rPr>
          <w:szCs w:val="24"/>
        </w:rPr>
      </w:pPr>
      <w:r w:rsidRPr="004B7427">
        <w:rPr>
          <w:b/>
          <w:bCs/>
          <w:szCs w:val="24"/>
        </w:rPr>
        <w:t>State</w:t>
      </w:r>
    </w:p>
    <w:p w14:paraId="4F6A3B01" w14:textId="285D95A2" w:rsidR="00D447F7" w:rsidRPr="004B7427" w:rsidRDefault="00D447F7" w:rsidP="00D447F7">
      <w:pPr>
        <w:rPr>
          <w:szCs w:val="24"/>
        </w:rPr>
      </w:pPr>
      <w:r w:rsidRPr="004B7427">
        <w:rPr>
          <w:szCs w:val="24"/>
        </w:rPr>
        <w:t>Không</w:t>
      </w:r>
    </w:p>
    <w:p w14:paraId="2942382D" w14:textId="6C71E565" w:rsidR="006F55D9" w:rsidRPr="004B7427" w:rsidRDefault="006F55D9" w:rsidP="00D447F7">
      <w:pPr>
        <w:rPr>
          <w:szCs w:val="24"/>
        </w:rPr>
      </w:pPr>
    </w:p>
    <w:p w14:paraId="687A45BB" w14:textId="7CC23226" w:rsidR="006F55D9" w:rsidRPr="004B7427" w:rsidRDefault="006F55D9" w:rsidP="004B7427">
      <w:pPr>
        <w:pStyle w:val="Heading3"/>
      </w:pPr>
      <w:bookmarkStart w:id="20" w:name="_Toc88390785"/>
      <w:r w:rsidRPr="004B7427">
        <w:lastRenderedPageBreak/>
        <w:t>Class “</w:t>
      </w:r>
      <w:r w:rsidR="002C07C1" w:rsidRPr="004B7427">
        <w:t>ShippingScreenHandler</w:t>
      </w:r>
      <w:r w:rsidRPr="004B7427">
        <w:t>”</w:t>
      </w:r>
      <w:bookmarkEnd w:id="20"/>
    </w:p>
    <w:p w14:paraId="06A731B0" w14:textId="4769CF72" w:rsidR="006F55D9" w:rsidRPr="004B7427" w:rsidRDefault="007851AB" w:rsidP="002C07C1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4148318A" wp14:editId="09A14EE8">
            <wp:extent cx="3219048" cy="1295238"/>
            <wp:effectExtent l="0" t="0" r="635" b="635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9048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9D3D8" w14:textId="77777777" w:rsidR="002C07C1" w:rsidRPr="004B7427" w:rsidRDefault="002C07C1" w:rsidP="002C07C1">
      <w:pPr>
        <w:rPr>
          <w:szCs w:val="24"/>
        </w:rPr>
      </w:pPr>
      <w:r w:rsidRPr="004B7427">
        <w:rPr>
          <w:b/>
          <w:bCs/>
          <w:szCs w:val="24"/>
          <w:lang w:val="vi-VN"/>
        </w:rPr>
        <w:t>Attribute</w:t>
      </w:r>
    </w:p>
    <w:p w14:paraId="31BC8F9C" w14:textId="77777777" w:rsidR="007851AB" w:rsidRPr="004B7427" w:rsidRDefault="002C07C1" w:rsidP="002C07C1">
      <w:pPr>
        <w:rPr>
          <w:color w:val="000000"/>
          <w:szCs w:val="24"/>
        </w:rPr>
      </w:pPr>
      <w:r w:rsidRPr="004B7427">
        <w:rPr>
          <w:color w:val="000000"/>
          <w:szCs w:val="24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1446"/>
        <w:gridCol w:w="1352"/>
        <w:gridCol w:w="1765"/>
        <w:gridCol w:w="4386"/>
      </w:tblGrid>
      <w:tr w:rsidR="007851AB" w:rsidRPr="004B7427" w14:paraId="3C80BAC7" w14:textId="77777777" w:rsidTr="004E00F5"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9DE12B0" w14:textId="77777777" w:rsidR="007851AB" w:rsidRPr="004B7427" w:rsidRDefault="007851AB" w:rsidP="004E00F5">
            <w:pPr>
              <w:jc w:val="center"/>
              <w:rPr>
                <w:szCs w:val="24"/>
              </w:rPr>
            </w:pPr>
            <w:r w:rsidRPr="004B7427">
              <w:rPr>
                <w:i/>
                <w:iCs/>
                <w:szCs w:val="24"/>
              </w:rPr>
              <w:t>#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77FBA8F" w14:textId="77777777" w:rsidR="007851AB" w:rsidRPr="004B7427" w:rsidRDefault="007851AB" w:rsidP="004E00F5">
            <w:pPr>
              <w:jc w:val="center"/>
              <w:rPr>
                <w:szCs w:val="24"/>
              </w:rPr>
            </w:pPr>
            <w:r w:rsidRPr="004B7427">
              <w:rPr>
                <w:i/>
                <w:iCs/>
                <w:szCs w:val="24"/>
              </w:rPr>
              <w:t>Name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A24EAE0" w14:textId="77777777" w:rsidR="007851AB" w:rsidRPr="004B7427" w:rsidRDefault="007851AB" w:rsidP="004E00F5">
            <w:pPr>
              <w:jc w:val="center"/>
              <w:rPr>
                <w:szCs w:val="24"/>
              </w:rPr>
            </w:pPr>
            <w:r w:rsidRPr="004B7427">
              <w:rPr>
                <w:i/>
                <w:iCs/>
                <w:szCs w:val="24"/>
              </w:rPr>
              <w:t>Data type</w:t>
            </w:r>
          </w:p>
        </w:tc>
        <w:tc>
          <w:tcPr>
            <w:tcW w:w="17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5534E91" w14:textId="77777777" w:rsidR="007851AB" w:rsidRPr="004B7427" w:rsidRDefault="007851AB" w:rsidP="004E00F5">
            <w:pPr>
              <w:jc w:val="center"/>
              <w:rPr>
                <w:szCs w:val="24"/>
              </w:rPr>
            </w:pPr>
            <w:r w:rsidRPr="004B7427">
              <w:rPr>
                <w:i/>
                <w:iCs/>
                <w:szCs w:val="24"/>
              </w:rPr>
              <w:t>Default value</w:t>
            </w:r>
          </w:p>
        </w:tc>
        <w:tc>
          <w:tcPr>
            <w:tcW w:w="4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7F9FD8C" w14:textId="77777777" w:rsidR="007851AB" w:rsidRPr="004B7427" w:rsidRDefault="007851AB" w:rsidP="004E00F5">
            <w:pPr>
              <w:jc w:val="center"/>
              <w:rPr>
                <w:szCs w:val="24"/>
              </w:rPr>
            </w:pPr>
            <w:r w:rsidRPr="004B7427">
              <w:rPr>
                <w:i/>
                <w:iCs/>
                <w:szCs w:val="24"/>
              </w:rPr>
              <w:t>Description</w:t>
            </w:r>
          </w:p>
        </w:tc>
      </w:tr>
      <w:tr w:rsidR="007851AB" w:rsidRPr="004B7427" w14:paraId="205CB8B4" w14:textId="77777777" w:rsidTr="004E00F5"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18A32BE" w14:textId="77777777" w:rsidR="007851AB" w:rsidRPr="004B7427" w:rsidRDefault="007851AB" w:rsidP="004E00F5">
            <w:pPr>
              <w:rPr>
                <w:szCs w:val="24"/>
              </w:rPr>
            </w:pPr>
            <w:r w:rsidRPr="004B7427">
              <w:rPr>
                <w:szCs w:val="24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DC983AF" w14:textId="4443F10A" w:rsidR="007851AB" w:rsidRPr="004B7427" w:rsidRDefault="007851AB" w:rsidP="004E00F5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ipment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6CD9030" w14:textId="30587EE3" w:rsidR="007851AB" w:rsidRPr="004B7427" w:rsidRDefault="007851AB" w:rsidP="004E00F5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ipment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7216372" w14:textId="77777777" w:rsidR="007851AB" w:rsidRPr="004B7427" w:rsidRDefault="007851AB" w:rsidP="004E00F5">
            <w:pPr>
              <w:rPr>
                <w:szCs w:val="24"/>
              </w:rPr>
            </w:pPr>
            <w:r w:rsidRPr="004B7427">
              <w:rPr>
                <w:szCs w:val="24"/>
              </w:rPr>
              <w:t>NULL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6F0D65E" w14:textId="39AE4A4D" w:rsidR="007851AB" w:rsidRPr="007851AB" w:rsidRDefault="007851AB" w:rsidP="004E00F5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epresent the Shipment</w:t>
            </w:r>
          </w:p>
        </w:tc>
      </w:tr>
    </w:tbl>
    <w:p w14:paraId="70A9F1BD" w14:textId="536DAE17" w:rsidR="002C07C1" w:rsidRPr="004B7427" w:rsidRDefault="002C07C1" w:rsidP="002C07C1">
      <w:pPr>
        <w:rPr>
          <w:color w:val="000000"/>
          <w:szCs w:val="24"/>
        </w:rPr>
      </w:pPr>
    </w:p>
    <w:p w14:paraId="4769AE88" w14:textId="37B688C6" w:rsidR="002C07C1" w:rsidRPr="004B7427" w:rsidRDefault="002C07C1" w:rsidP="002C07C1">
      <w:pPr>
        <w:rPr>
          <w:szCs w:val="24"/>
        </w:rPr>
      </w:pPr>
      <w:r w:rsidRPr="004B7427">
        <w:rPr>
          <w:b/>
          <w:bCs/>
          <w:color w:val="000000"/>
          <w:szCs w:val="24"/>
          <w:lang w:val="vi-VN"/>
        </w:rPr>
        <w:t>Operation</w:t>
      </w: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8"/>
        <w:gridCol w:w="2109"/>
        <w:gridCol w:w="2100"/>
        <w:gridCol w:w="4734"/>
      </w:tblGrid>
      <w:tr w:rsidR="002C07C1" w:rsidRPr="004B7427" w14:paraId="5531BE68" w14:textId="77777777" w:rsidTr="0072524A"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C596C3A" w14:textId="77777777" w:rsidR="002C07C1" w:rsidRPr="004B7427" w:rsidRDefault="002C07C1">
            <w:pPr>
              <w:jc w:val="center"/>
              <w:rPr>
                <w:szCs w:val="24"/>
              </w:rPr>
            </w:pPr>
            <w:r w:rsidRPr="004B7427">
              <w:rPr>
                <w:i/>
                <w:iCs/>
                <w:szCs w:val="24"/>
              </w:rPr>
              <w:t>#</w:t>
            </w:r>
          </w:p>
        </w:tc>
        <w:tc>
          <w:tcPr>
            <w:tcW w:w="2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D99B839" w14:textId="77777777" w:rsidR="002C07C1" w:rsidRPr="004B7427" w:rsidRDefault="002C07C1">
            <w:pPr>
              <w:jc w:val="center"/>
              <w:rPr>
                <w:szCs w:val="24"/>
              </w:rPr>
            </w:pPr>
            <w:r w:rsidRPr="004B7427">
              <w:rPr>
                <w:i/>
                <w:iCs/>
                <w:szCs w:val="24"/>
              </w:rPr>
              <w:t>Name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D3D43AB" w14:textId="77777777" w:rsidR="002C07C1" w:rsidRPr="004B7427" w:rsidRDefault="002C07C1">
            <w:pPr>
              <w:jc w:val="center"/>
              <w:rPr>
                <w:szCs w:val="24"/>
              </w:rPr>
            </w:pPr>
            <w:r w:rsidRPr="004B7427">
              <w:rPr>
                <w:i/>
                <w:iCs/>
                <w:szCs w:val="24"/>
              </w:rPr>
              <w:t>Return type</w:t>
            </w:r>
          </w:p>
        </w:tc>
        <w:tc>
          <w:tcPr>
            <w:tcW w:w="4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259AC3F" w14:textId="77777777" w:rsidR="002C07C1" w:rsidRPr="004B7427" w:rsidRDefault="002C07C1">
            <w:pPr>
              <w:jc w:val="center"/>
              <w:rPr>
                <w:szCs w:val="24"/>
              </w:rPr>
            </w:pPr>
            <w:r w:rsidRPr="004B7427">
              <w:rPr>
                <w:i/>
                <w:iCs/>
                <w:szCs w:val="24"/>
              </w:rPr>
              <w:t>Description (purpose)</w:t>
            </w:r>
          </w:p>
        </w:tc>
      </w:tr>
      <w:tr w:rsidR="002C07C1" w:rsidRPr="004B7427" w14:paraId="0F035885" w14:textId="77777777" w:rsidTr="0072524A">
        <w:tc>
          <w:tcPr>
            <w:tcW w:w="40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628D98" w14:textId="77777777" w:rsidR="002C07C1" w:rsidRPr="004B7427" w:rsidRDefault="002C07C1">
            <w:pPr>
              <w:rPr>
                <w:szCs w:val="24"/>
              </w:rPr>
            </w:pPr>
            <w:r w:rsidRPr="004B7427">
              <w:rPr>
                <w:szCs w:val="24"/>
              </w:rPr>
              <w:t>1</w:t>
            </w:r>
          </w:p>
        </w:tc>
        <w:tc>
          <w:tcPr>
            <w:tcW w:w="2109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FDEFD0D" w14:textId="0B601F33" w:rsidR="002C07C1" w:rsidRPr="004B7427" w:rsidRDefault="002C07C1">
            <w:pPr>
              <w:rPr>
                <w:szCs w:val="24"/>
                <w:lang w:val="en-US"/>
              </w:rPr>
            </w:pPr>
            <w:r w:rsidRPr="004B7427">
              <w:rPr>
                <w:szCs w:val="24"/>
                <w:lang w:val="en-US"/>
              </w:rPr>
              <w:t>initialize</w:t>
            </w:r>
          </w:p>
        </w:tc>
        <w:tc>
          <w:tcPr>
            <w:tcW w:w="210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hideMark/>
          </w:tcPr>
          <w:p w14:paraId="789EA6DF" w14:textId="01701285" w:rsidR="002C07C1" w:rsidRPr="004B7427" w:rsidRDefault="002C07C1">
            <w:pPr>
              <w:rPr>
                <w:szCs w:val="24"/>
                <w:lang w:val="en-US"/>
              </w:rPr>
            </w:pPr>
            <w:r w:rsidRPr="004B7427">
              <w:rPr>
                <w:szCs w:val="24"/>
                <w:lang w:val="en-US"/>
              </w:rPr>
              <w:t>void</w:t>
            </w:r>
          </w:p>
        </w:tc>
        <w:tc>
          <w:tcPr>
            <w:tcW w:w="4734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974C054" w14:textId="280022E3" w:rsidR="002C07C1" w:rsidRPr="004B7427" w:rsidRDefault="002C07C1">
            <w:pPr>
              <w:rPr>
                <w:szCs w:val="24"/>
                <w:lang w:val="en-US"/>
              </w:rPr>
            </w:pPr>
            <w:r w:rsidRPr="004B7427">
              <w:rPr>
                <w:szCs w:val="24"/>
                <w:lang w:val="en-US"/>
              </w:rPr>
              <w:t xml:space="preserve">Khởi tạo </w:t>
            </w:r>
            <w:r w:rsidR="003D5E4D" w:rsidRPr="004B7427">
              <w:rPr>
                <w:szCs w:val="24"/>
                <w:lang w:val="en-US"/>
              </w:rPr>
              <w:t>màn hình điền thông tin giao hàng</w:t>
            </w:r>
          </w:p>
        </w:tc>
      </w:tr>
      <w:tr w:rsidR="002C07C1" w:rsidRPr="004B7427" w14:paraId="30697A79" w14:textId="77777777" w:rsidTr="0072524A"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E679F7D" w14:textId="77777777" w:rsidR="002C07C1" w:rsidRPr="004B7427" w:rsidRDefault="002C07C1">
            <w:pPr>
              <w:rPr>
                <w:szCs w:val="24"/>
              </w:rPr>
            </w:pPr>
            <w:r w:rsidRPr="004B7427">
              <w:rPr>
                <w:szCs w:val="24"/>
              </w:rPr>
              <w:t>2</w:t>
            </w:r>
          </w:p>
        </w:tc>
        <w:tc>
          <w:tcPr>
            <w:tcW w:w="2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85E4897" w14:textId="44A28367" w:rsidR="002C07C1" w:rsidRPr="004B7427" w:rsidRDefault="003D5E4D">
            <w:pPr>
              <w:rPr>
                <w:szCs w:val="24"/>
                <w:lang w:val="en-US"/>
              </w:rPr>
            </w:pPr>
            <w:r w:rsidRPr="004B7427">
              <w:rPr>
                <w:szCs w:val="24"/>
                <w:lang w:val="en-US"/>
              </w:rPr>
              <w:t>submitDeliveryInfo</w:t>
            </w:r>
          </w:p>
        </w:tc>
        <w:tc>
          <w:tcPr>
            <w:tcW w:w="210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4139BF4" w14:textId="7D6CDAA5" w:rsidR="002C07C1" w:rsidRPr="004B7427" w:rsidRDefault="003D5E4D">
            <w:pPr>
              <w:rPr>
                <w:szCs w:val="24"/>
                <w:lang w:val="en-US"/>
              </w:rPr>
            </w:pPr>
            <w:r w:rsidRPr="004B7427">
              <w:rPr>
                <w:szCs w:val="24"/>
                <w:lang w:val="en-US"/>
              </w:rPr>
              <w:t>void</w:t>
            </w:r>
          </w:p>
        </w:tc>
        <w:tc>
          <w:tcPr>
            <w:tcW w:w="4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F52A3FA" w14:textId="7A8BD627" w:rsidR="002C07C1" w:rsidRPr="004B7427" w:rsidRDefault="003D5E4D">
            <w:pPr>
              <w:rPr>
                <w:szCs w:val="24"/>
                <w:lang w:val="en-US"/>
              </w:rPr>
            </w:pPr>
            <w:r w:rsidRPr="004B7427">
              <w:rPr>
                <w:szCs w:val="24"/>
                <w:lang w:val="en-US"/>
              </w:rPr>
              <w:t>Xác nhận</w:t>
            </w:r>
            <w:r w:rsidR="00FD2DDF">
              <w:rPr>
                <w:szCs w:val="24"/>
                <w:lang w:val="en-US"/>
              </w:rPr>
              <w:t xml:space="preserve"> thêm</w:t>
            </w:r>
            <w:r w:rsidRPr="004B7427">
              <w:rPr>
                <w:szCs w:val="24"/>
                <w:lang w:val="en-US"/>
              </w:rPr>
              <w:t xml:space="preserve"> thông tin giao hàng</w:t>
            </w:r>
          </w:p>
        </w:tc>
      </w:tr>
    </w:tbl>
    <w:p w14:paraId="2CE37C91" w14:textId="77777777" w:rsidR="002C07C1" w:rsidRPr="004B7427" w:rsidRDefault="002C07C1" w:rsidP="002C07C1">
      <w:pPr>
        <w:rPr>
          <w:szCs w:val="24"/>
        </w:rPr>
      </w:pPr>
      <w:r w:rsidRPr="004B7427">
        <w:rPr>
          <w:szCs w:val="24"/>
          <w:lang w:val="vi-VN"/>
        </w:rPr>
        <w:t> </w:t>
      </w:r>
    </w:p>
    <w:p w14:paraId="2E2E92CE" w14:textId="77777777" w:rsidR="002C07C1" w:rsidRPr="004B7427" w:rsidRDefault="002C07C1" w:rsidP="002C07C1">
      <w:pPr>
        <w:rPr>
          <w:szCs w:val="24"/>
        </w:rPr>
      </w:pPr>
      <w:r w:rsidRPr="004B7427">
        <w:rPr>
          <w:i/>
          <w:iCs/>
          <w:szCs w:val="24"/>
          <w:lang w:val="vi-VN"/>
        </w:rPr>
        <w:t>Parameter</w:t>
      </w:r>
      <w:r w:rsidRPr="004B7427">
        <w:rPr>
          <w:szCs w:val="24"/>
          <w:lang w:val="vi-VN"/>
        </w:rPr>
        <w:t>:</w:t>
      </w:r>
    </w:p>
    <w:p w14:paraId="0C8081F1" w14:textId="12C1453E" w:rsidR="002C07C1" w:rsidRDefault="0072524A" w:rsidP="0072524A">
      <w:pPr>
        <w:pStyle w:val="ListParagraph"/>
        <w:numPr>
          <w:ilvl w:val="0"/>
          <w:numId w:val="8"/>
        </w:numPr>
        <w:spacing w:before="0"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Shipment – thông tin giao hàng</w:t>
      </w:r>
      <w:r w:rsidR="00672DF5">
        <w:rPr>
          <w:sz w:val="24"/>
          <w:szCs w:val="24"/>
        </w:rPr>
        <w:t xml:space="preserve"> </w:t>
      </w:r>
    </w:p>
    <w:p w14:paraId="5A2DAFDC" w14:textId="77777777" w:rsidR="00B1016B" w:rsidRPr="004B7427" w:rsidRDefault="00B1016B" w:rsidP="00B1016B">
      <w:pPr>
        <w:pStyle w:val="ListParagraph"/>
        <w:numPr>
          <w:ilvl w:val="0"/>
          <w:numId w:val="8"/>
        </w:numPr>
        <w:spacing w:before="0" w:after="0" w:line="240" w:lineRule="auto"/>
        <w:jc w:val="left"/>
        <w:rPr>
          <w:sz w:val="24"/>
          <w:szCs w:val="24"/>
        </w:rPr>
      </w:pPr>
    </w:p>
    <w:p w14:paraId="3905AB54" w14:textId="77777777" w:rsidR="002C07C1" w:rsidRPr="004B7427" w:rsidRDefault="002C07C1" w:rsidP="002C07C1">
      <w:pPr>
        <w:rPr>
          <w:szCs w:val="24"/>
        </w:rPr>
      </w:pPr>
      <w:r w:rsidRPr="004B7427">
        <w:rPr>
          <w:i/>
          <w:iCs/>
          <w:szCs w:val="24"/>
          <w:lang w:val="vi-VN"/>
        </w:rPr>
        <w:t>Exception</w:t>
      </w:r>
      <w:r w:rsidRPr="004B7427">
        <w:rPr>
          <w:szCs w:val="24"/>
          <w:lang w:val="vi-VN"/>
        </w:rPr>
        <w:t>:</w:t>
      </w:r>
    </w:p>
    <w:p w14:paraId="37CBE263" w14:textId="2C3FFF92" w:rsidR="00A84993" w:rsidRPr="004B7427" w:rsidRDefault="002C07C1" w:rsidP="00A84993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4B7427">
        <w:rPr>
          <w:sz w:val="24"/>
          <w:szCs w:val="24"/>
        </w:rPr>
        <w:t>In</w:t>
      </w:r>
      <w:r w:rsidR="00A84993" w:rsidRPr="004B7427">
        <w:rPr>
          <w:sz w:val="24"/>
          <w:szCs w:val="24"/>
        </w:rPr>
        <w:t>validDeliveryInfoException – thông tin giao hàng không hợp lệ</w:t>
      </w:r>
    </w:p>
    <w:p w14:paraId="74BDEA20" w14:textId="4FD19EF4" w:rsidR="002C07C1" w:rsidRPr="004B7427" w:rsidRDefault="002C07C1" w:rsidP="00A84993">
      <w:pPr>
        <w:rPr>
          <w:szCs w:val="24"/>
        </w:rPr>
      </w:pPr>
      <w:r w:rsidRPr="004B7427">
        <w:rPr>
          <w:b/>
          <w:bCs/>
          <w:szCs w:val="24"/>
          <w:lang w:val="vi-VN"/>
        </w:rPr>
        <w:t>Method</w:t>
      </w:r>
    </w:p>
    <w:p w14:paraId="34CBCCDB" w14:textId="2EC1B1D2" w:rsidR="002C07C1" w:rsidRPr="004B7427" w:rsidRDefault="002C07C1" w:rsidP="002C07C1">
      <w:pPr>
        <w:pStyle w:val="ListParagraph"/>
        <w:ind w:hanging="360"/>
        <w:rPr>
          <w:sz w:val="24"/>
          <w:szCs w:val="24"/>
        </w:rPr>
      </w:pPr>
      <w:r w:rsidRPr="004B7427">
        <w:rPr>
          <w:rStyle w:val="fontstyle01"/>
          <w:rFonts w:ascii="Calibri" w:hAnsi="Calibri" w:cs="Calibri"/>
          <w:sz w:val="24"/>
          <w:szCs w:val="24"/>
        </w:rPr>
        <w:t>-</w:t>
      </w:r>
      <w:r w:rsidRPr="004B7427">
        <w:rPr>
          <w:rStyle w:val="fontstyle01"/>
          <w:rFonts w:ascii="Times New Roman" w:hAnsi="Times New Roman" w:cs="Times New Roman"/>
          <w:sz w:val="24"/>
          <w:szCs w:val="24"/>
        </w:rPr>
        <w:t xml:space="preserve">        </w:t>
      </w:r>
      <w:r w:rsidR="00A84993" w:rsidRPr="004B7427">
        <w:rPr>
          <w:sz w:val="24"/>
          <w:szCs w:val="24"/>
        </w:rPr>
        <w:t>notifyError : thông báo lỗi xảy ra, thông tin giao hàng không đúng</w:t>
      </w:r>
    </w:p>
    <w:p w14:paraId="097EB186" w14:textId="77777777" w:rsidR="002C07C1" w:rsidRPr="004B7427" w:rsidRDefault="002C07C1" w:rsidP="002C07C1">
      <w:pPr>
        <w:rPr>
          <w:szCs w:val="24"/>
        </w:rPr>
      </w:pPr>
      <w:r w:rsidRPr="004B7427">
        <w:rPr>
          <w:b/>
          <w:bCs/>
          <w:szCs w:val="24"/>
        </w:rPr>
        <w:t>State</w:t>
      </w:r>
    </w:p>
    <w:p w14:paraId="5C6D0B7D" w14:textId="77777777" w:rsidR="002C07C1" w:rsidRPr="004B7427" w:rsidRDefault="002C07C1" w:rsidP="002C07C1">
      <w:pPr>
        <w:rPr>
          <w:szCs w:val="24"/>
        </w:rPr>
      </w:pPr>
      <w:r w:rsidRPr="004B7427">
        <w:rPr>
          <w:szCs w:val="24"/>
        </w:rPr>
        <w:t>Không</w:t>
      </w:r>
    </w:p>
    <w:p w14:paraId="5EA7A54A" w14:textId="0C215160" w:rsidR="00D447F7" w:rsidRPr="004B7427" w:rsidRDefault="00587ED0" w:rsidP="004B7427">
      <w:pPr>
        <w:pStyle w:val="Heading3"/>
      </w:pPr>
      <w:bookmarkStart w:id="21" w:name="_Toc88390786"/>
      <w:r w:rsidRPr="004B7427">
        <w:lastRenderedPageBreak/>
        <w:t>Class “InvoiceScreenHandler”</w:t>
      </w:r>
      <w:bookmarkEnd w:id="21"/>
    </w:p>
    <w:p w14:paraId="39CF2245" w14:textId="6DAC876A" w:rsidR="00587ED0" w:rsidRPr="004B7427" w:rsidRDefault="00632E18" w:rsidP="00587ED0">
      <w:pPr>
        <w:jc w:val="center"/>
        <w:rPr>
          <w:szCs w:val="24"/>
        </w:rPr>
      </w:pPr>
      <w:r w:rsidRPr="004B7427">
        <w:rPr>
          <w:noProof/>
          <w:szCs w:val="24"/>
        </w:rPr>
        <w:drawing>
          <wp:inline distT="0" distB="0" distL="0" distR="0" wp14:anchorId="5DD6BA1B" wp14:editId="11AE7ADF">
            <wp:extent cx="2943636" cy="1476581"/>
            <wp:effectExtent l="0" t="0" r="9525" b="9525"/>
            <wp:docPr id="29" name="Picture 2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1D808" w14:textId="77777777" w:rsidR="00587ED0" w:rsidRPr="004B7427" w:rsidRDefault="00587ED0" w:rsidP="00587ED0">
      <w:pPr>
        <w:rPr>
          <w:szCs w:val="24"/>
        </w:rPr>
      </w:pPr>
      <w:r w:rsidRPr="004B7427">
        <w:rPr>
          <w:b/>
          <w:bCs/>
          <w:szCs w:val="24"/>
          <w:lang w:val="vi-VN"/>
        </w:rPr>
        <w:t>Attribu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1385"/>
        <w:gridCol w:w="2029"/>
        <w:gridCol w:w="1609"/>
        <w:gridCol w:w="3936"/>
      </w:tblGrid>
      <w:tr w:rsidR="00587ED0" w:rsidRPr="004B7427" w14:paraId="1A3DA585" w14:textId="77777777" w:rsidTr="009025C3">
        <w:tc>
          <w:tcPr>
            <w:tcW w:w="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E97503" w14:textId="77777777" w:rsidR="00587ED0" w:rsidRPr="004B7427" w:rsidRDefault="00587ED0">
            <w:pPr>
              <w:jc w:val="center"/>
              <w:rPr>
                <w:szCs w:val="24"/>
              </w:rPr>
            </w:pPr>
            <w:r w:rsidRPr="004B7427">
              <w:rPr>
                <w:i/>
                <w:iCs/>
                <w:szCs w:val="24"/>
              </w:rPr>
              <w:t>#</w:t>
            </w:r>
          </w:p>
        </w:tc>
        <w:tc>
          <w:tcPr>
            <w:tcW w:w="1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B3AC037" w14:textId="77777777" w:rsidR="00587ED0" w:rsidRPr="004B7427" w:rsidRDefault="00587ED0">
            <w:pPr>
              <w:jc w:val="center"/>
              <w:rPr>
                <w:szCs w:val="24"/>
              </w:rPr>
            </w:pPr>
            <w:r w:rsidRPr="004B7427">
              <w:rPr>
                <w:i/>
                <w:iCs/>
                <w:szCs w:val="24"/>
              </w:rPr>
              <w:t>Name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7ECECCD" w14:textId="77777777" w:rsidR="00587ED0" w:rsidRPr="004B7427" w:rsidRDefault="00587ED0">
            <w:pPr>
              <w:jc w:val="center"/>
              <w:rPr>
                <w:szCs w:val="24"/>
              </w:rPr>
            </w:pPr>
            <w:r w:rsidRPr="004B7427">
              <w:rPr>
                <w:i/>
                <w:iCs/>
                <w:szCs w:val="24"/>
              </w:rPr>
              <w:t>Data type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74540D2" w14:textId="77777777" w:rsidR="00587ED0" w:rsidRPr="004B7427" w:rsidRDefault="00587ED0">
            <w:pPr>
              <w:jc w:val="center"/>
              <w:rPr>
                <w:szCs w:val="24"/>
              </w:rPr>
            </w:pPr>
            <w:r w:rsidRPr="004B7427">
              <w:rPr>
                <w:i/>
                <w:iCs/>
                <w:szCs w:val="24"/>
              </w:rPr>
              <w:t>Default value</w:t>
            </w:r>
          </w:p>
        </w:tc>
        <w:tc>
          <w:tcPr>
            <w:tcW w:w="3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6D4BC04" w14:textId="77777777" w:rsidR="00587ED0" w:rsidRPr="004B7427" w:rsidRDefault="00587ED0">
            <w:pPr>
              <w:jc w:val="center"/>
              <w:rPr>
                <w:szCs w:val="24"/>
              </w:rPr>
            </w:pPr>
            <w:r w:rsidRPr="004B7427">
              <w:rPr>
                <w:i/>
                <w:iCs/>
                <w:szCs w:val="24"/>
              </w:rPr>
              <w:t>Description</w:t>
            </w:r>
          </w:p>
        </w:tc>
      </w:tr>
      <w:tr w:rsidR="00587ED0" w:rsidRPr="004B7427" w14:paraId="295C7170" w14:textId="77777777" w:rsidTr="009025C3">
        <w:tc>
          <w:tcPr>
            <w:tcW w:w="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A039E68" w14:textId="77777777" w:rsidR="00587ED0" w:rsidRPr="004B7427" w:rsidRDefault="00587ED0">
            <w:pPr>
              <w:rPr>
                <w:szCs w:val="24"/>
              </w:rPr>
            </w:pPr>
            <w:r w:rsidRPr="004B7427">
              <w:rPr>
                <w:szCs w:val="24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7E0D360" w14:textId="6410DCAC" w:rsidR="00587ED0" w:rsidRPr="004B7427" w:rsidRDefault="00377226">
            <w:pPr>
              <w:rPr>
                <w:szCs w:val="24"/>
                <w:lang w:val="en-US"/>
              </w:rPr>
            </w:pPr>
            <w:r w:rsidRPr="004B7427">
              <w:rPr>
                <w:szCs w:val="24"/>
                <w:lang w:val="en-US"/>
              </w:rPr>
              <w:t>invoice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719CA50" w14:textId="631B2F41" w:rsidR="00587ED0" w:rsidRPr="004B7427" w:rsidRDefault="00377226">
            <w:pPr>
              <w:rPr>
                <w:szCs w:val="24"/>
                <w:lang w:val="en-US"/>
              </w:rPr>
            </w:pPr>
            <w:r w:rsidRPr="004B7427">
              <w:rPr>
                <w:szCs w:val="24"/>
                <w:lang w:val="en-US"/>
              </w:rPr>
              <w:t>Invoice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37340FF" w14:textId="77777777" w:rsidR="00587ED0" w:rsidRPr="004B7427" w:rsidRDefault="00587ED0">
            <w:pPr>
              <w:rPr>
                <w:szCs w:val="24"/>
              </w:rPr>
            </w:pPr>
            <w:r w:rsidRPr="004B7427">
              <w:rPr>
                <w:szCs w:val="24"/>
              </w:rPr>
              <w:t>NULL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791399F" w14:textId="34AF7DB4" w:rsidR="00587ED0" w:rsidRPr="004B7427" w:rsidRDefault="009025C3">
            <w:pPr>
              <w:rPr>
                <w:szCs w:val="24"/>
                <w:lang w:val="en-US"/>
              </w:rPr>
            </w:pPr>
            <w:r w:rsidRPr="004B7427">
              <w:rPr>
                <w:szCs w:val="24"/>
                <w:lang w:val="en-US"/>
              </w:rPr>
              <w:t>Represent the Invoice</w:t>
            </w:r>
          </w:p>
        </w:tc>
      </w:tr>
    </w:tbl>
    <w:p w14:paraId="7FFD1B82" w14:textId="77777777" w:rsidR="009025C3" w:rsidRPr="004B7427" w:rsidRDefault="009025C3" w:rsidP="00587ED0">
      <w:pPr>
        <w:rPr>
          <w:b/>
          <w:bCs/>
          <w:color w:val="000000"/>
          <w:szCs w:val="24"/>
          <w:lang w:val="vi-VN"/>
        </w:rPr>
      </w:pPr>
    </w:p>
    <w:p w14:paraId="461188D0" w14:textId="5BA264AD" w:rsidR="00587ED0" w:rsidRPr="004B7427" w:rsidRDefault="00587ED0" w:rsidP="00587ED0">
      <w:pPr>
        <w:rPr>
          <w:szCs w:val="24"/>
        </w:rPr>
      </w:pPr>
      <w:r w:rsidRPr="004B7427">
        <w:rPr>
          <w:b/>
          <w:bCs/>
          <w:color w:val="000000"/>
          <w:szCs w:val="24"/>
          <w:lang w:val="vi-VN"/>
        </w:rPr>
        <w:t>Operation</w:t>
      </w: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6"/>
        <w:gridCol w:w="2229"/>
        <w:gridCol w:w="2068"/>
        <w:gridCol w:w="4648"/>
      </w:tblGrid>
      <w:tr w:rsidR="00587ED0" w:rsidRPr="004B7427" w14:paraId="40F08F84" w14:textId="77777777" w:rsidTr="00466FB3"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9BA733F" w14:textId="77777777" w:rsidR="00587ED0" w:rsidRPr="004B7427" w:rsidRDefault="00587ED0">
            <w:pPr>
              <w:jc w:val="center"/>
              <w:rPr>
                <w:szCs w:val="24"/>
              </w:rPr>
            </w:pPr>
            <w:r w:rsidRPr="004B7427">
              <w:rPr>
                <w:i/>
                <w:iCs/>
                <w:szCs w:val="24"/>
              </w:rPr>
              <w:t>#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0E41000" w14:textId="77777777" w:rsidR="00587ED0" w:rsidRPr="004B7427" w:rsidRDefault="00587ED0">
            <w:pPr>
              <w:jc w:val="center"/>
              <w:rPr>
                <w:szCs w:val="24"/>
              </w:rPr>
            </w:pPr>
            <w:r w:rsidRPr="004B7427">
              <w:rPr>
                <w:i/>
                <w:iCs/>
                <w:szCs w:val="24"/>
              </w:rPr>
              <w:t>Name</w:t>
            </w:r>
          </w:p>
        </w:tc>
        <w:tc>
          <w:tcPr>
            <w:tcW w:w="2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846C137" w14:textId="77777777" w:rsidR="00587ED0" w:rsidRPr="004B7427" w:rsidRDefault="00587ED0">
            <w:pPr>
              <w:jc w:val="center"/>
              <w:rPr>
                <w:szCs w:val="24"/>
              </w:rPr>
            </w:pPr>
            <w:r w:rsidRPr="004B7427">
              <w:rPr>
                <w:i/>
                <w:iCs/>
                <w:szCs w:val="24"/>
              </w:rPr>
              <w:t>Return type</w:t>
            </w:r>
          </w:p>
        </w:tc>
        <w:tc>
          <w:tcPr>
            <w:tcW w:w="4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D6F4681" w14:textId="77777777" w:rsidR="00587ED0" w:rsidRPr="004B7427" w:rsidRDefault="00587ED0">
            <w:pPr>
              <w:jc w:val="center"/>
              <w:rPr>
                <w:szCs w:val="24"/>
              </w:rPr>
            </w:pPr>
            <w:r w:rsidRPr="004B7427">
              <w:rPr>
                <w:i/>
                <w:iCs/>
                <w:szCs w:val="24"/>
              </w:rPr>
              <w:t>Description (purpose)</w:t>
            </w:r>
          </w:p>
        </w:tc>
      </w:tr>
      <w:tr w:rsidR="00587ED0" w:rsidRPr="004B7427" w14:paraId="1F3B381D" w14:textId="77777777" w:rsidTr="00466FB3">
        <w:tc>
          <w:tcPr>
            <w:tcW w:w="406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7BE8DD2" w14:textId="77777777" w:rsidR="00587ED0" w:rsidRPr="004B7427" w:rsidRDefault="00587ED0">
            <w:pPr>
              <w:rPr>
                <w:szCs w:val="24"/>
              </w:rPr>
            </w:pPr>
            <w:r w:rsidRPr="004B7427">
              <w:rPr>
                <w:szCs w:val="24"/>
              </w:rPr>
              <w:t>1</w:t>
            </w:r>
          </w:p>
        </w:tc>
        <w:tc>
          <w:tcPr>
            <w:tcW w:w="2229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453AD73" w14:textId="3DF87448" w:rsidR="00587ED0" w:rsidRPr="004B7427" w:rsidRDefault="009025C3">
            <w:pPr>
              <w:rPr>
                <w:szCs w:val="24"/>
                <w:lang w:val="en-US"/>
              </w:rPr>
            </w:pPr>
            <w:r w:rsidRPr="004B7427">
              <w:rPr>
                <w:szCs w:val="24"/>
                <w:lang w:val="en-US"/>
              </w:rPr>
              <w:t>display</w:t>
            </w:r>
          </w:p>
        </w:tc>
        <w:tc>
          <w:tcPr>
            <w:tcW w:w="2068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hideMark/>
          </w:tcPr>
          <w:p w14:paraId="6931C76D" w14:textId="4EB11DF3" w:rsidR="00587ED0" w:rsidRPr="004B7427" w:rsidRDefault="009025C3">
            <w:pPr>
              <w:rPr>
                <w:szCs w:val="24"/>
                <w:lang w:val="en-US"/>
              </w:rPr>
            </w:pPr>
            <w:r w:rsidRPr="004B7427">
              <w:rPr>
                <w:szCs w:val="24"/>
                <w:lang w:val="en-US"/>
              </w:rPr>
              <w:t>void</w:t>
            </w:r>
          </w:p>
        </w:tc>
        <w:tc>
          <w:tcPr>
            <w:tcW w:w="4648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5BC98B5" w14:textId="520CA48E" w:rsidR="00587ED0" w:rsidRPr="004B7427" w:rsidRDefault="009025C3">
            <w:pPr>
              <w:rPr>
                <w:szCs w:val="24"/>
                <w:lang w:val="en-US"/>
              </w:rPr>
            </w:pPr>
            <w:r w:rsidRPr="004B7427">
              <w:rPr>
                <w:szCs w:val="24"/>
                <w:lang w:val="en-US"/>
              </w:rPr>
              <w:t xml:space="preserve">Hiển thị màn hình hóa đơn </w:t>
            </w:r>
          </w:p>
        </w:tc>
      </w:tr>
      <w:tr w:rsidR="00587ED0" w:rsidRPr="004B7427" w14:paraId="27A5470D" w14:textId="77777777" w:rsidTr="00466FB3"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E47AA4" w14:textId="77777777" w:rsidR="00587ED0" w:rsidRPr="004B7427" w:rsidRDefault="00587ED0">
            <w:pPr>
              <w:rPr>
                <w:szCs w:val="24"/>
              </w:rPr>
            </w:pPr>
            <w:r w:rsidRPr="004B7427">
              <w:rPr>
                <w:szCs w:val="24"/>
              </w:rPr>
              <w:t>2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141B1B6" w14:textId="55FB005D" w:rsidR="00587ED0" w:rsidRPr="004B7427" w:rsidRDefault="00E22153">
            <w:pPr>
              <w:rPr>
                <w:szCs w:val="24"/>
                <w:lang w:val="en-US"/>
              </w:rPr>
            </w:pPr>
            <w:r w:rsidRPr="004B7427">
              <w:rPr>
                <w:szCs w:val="24"/>
                <w:lang w:val="en-US"/>
              </w:rPr>
              <w:t>confirmInvoice</w:t>
            </w:r>
          </w:p>
        </w:tc>
        <w:tc>
          <w:tcPr>
            <w:tcW w:w="2068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04B3535" w14:textId="6338CCA3" w:rsidR="00587ED0" w:rsidRPr="004B7427" w:rsidRDefault="00E22153">
            <w:pPr>
              <w:rPr>
                <w:szCs w:val="24"/>
                <w:lang w:val="en-US"/>
              </w:rPr>
            </w:pPr>
            <w:r w:rsidRPr="004B7427">
              <w:rPr>
                <w:szCs w:val="24"/>
                <w:lang w:val="en-US"/>
              </w:rPr>
              <w:t>void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04524E5" w14:textId="728E69D6" w:rsidR="00587ED0" w:rsidRPr="004B7427" w:rsidRDefault="00D91914">
            <w:pPr>
              <w:rPr>
                <w:szCs w:val="24"/>
                <w:lang w:val="en-US"/>
              </w:rPr>
            </w:pPr>
            <w:r w:rsidRPr="004B7427">
              <w:rPr>
                <w:szCs w:val="24"/>
                <w:lang w:val="en-US"/>
              </w:rPr>
              <w:t>Xác nhận hóa đơn thanh toán</w:t>
            </w:r>
          </w:p>
        </w:tc>
      </w:tr>
      <w:tr w:rsidR="00587ED0" w:rsidRPr="004B7427" w14:paraId="1B10D524" w14:textId="77777777" w:rsidTr="00466FB3"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AA379E5" w14:textId="77777777" w:rsidR="00587ED0" w:rsidRPr="004B7427" w:rsidRDefault="00587ED0">
            <w:pPr>
              <w:rPr>
                <w:szCs w:val="24"/>
              </w:rPr>
            </w:pPr>
            <w:r w:rsidRPr="004B7427">
              <w:rPr>
                <w:szCs w:val="24"/>
              </w:rPr>
              <w:t>3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C87F433" w14:textId="729C1CD6" w:rsidR="00587ED0" w:rsidRPr="004B7427" w:rsidRDefault="00D91914">
            <w:pPr>
              <w:rPr>
                <w:szCs w:val="24"/>
                <w:lang w:val="en-US"/>
              </w:rPr>
            </w:pPr>
            <w:r w:rsidRPr="004B7427">
              <w:rPr>
                <w:szCs w:val="24"/>
                <w:lang w:val="en-US"/>
              </w:rPr>
              <w:t>requestToPayOrder</w:t>
            </w:r>
          </w:p>
        </w:tc>
        <w:tc>
          <w:tcPr>
            <w:tcW w:w="2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6B0103C" w14:textId="3C0FC973" w:rsidR="00587ED0" w:rsidRPr="004B7427" w:rsidRDefault="00D91914">
            <w:pPr>
              <w:rPr>
                <w:szCs w:val="24"/>
                <w:lang w:val="en-US"/>
              </w:rPr>
            </w:pPr>
            <w:r w:rsidRPr="004B7427">
              <w:rPr>
                <w:szCs w:val="24"/>
                <w:lang w:val="en-US"/>
              </w:rPr>
              <w:t>void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B6BA11D" w14:textId="24C6094F" w:rsidR="00587ED0" w:rsidRPr="004B7427" w:rsidRDefault="00D91914">
            <w:pPr>
              <w:rPr>
                <w:szCs w:val="24"/>
                <w:lang w:val="en-US"/>
              </w:rPr>
            </w:pPr>
            <w:r w:rsidRPr="004B7427">
              <w:rPr>
                <w:szCs w:val="24"/>
                <w:lang w:val="en-US"/>
              </w:rPr>
              <w:t>Yêu cầu thanh toán hóa đơn</w:t>
            </w:r>
          </w:p>
        </w:tc>
      </w:tr>
    </w:tbl>
    <w:p w14:paraId="6FCD8670" w14:textId="77777777" w:rsidR="00587ED0" w:rsidRPr="004B7427" w:rsidRDefault="00587ED0" w:rsidP="00587ED0">
      <w:pPr>
        <w:rPr>
          <w:szCs w:val="24"/>
        </w:rPr>
      </w:pPr>
      <w:r w:rsidRPr="004B7427">
        <w:rPr>
          <w:szCs w:val="24"/>
          <w:lang w:val="vi-VN"/>
        </w:rPr>
        <w:t> </w:t>
      </w:r>
    </w:p>
    <w:p w14:paraId="3AAB7804" w14:textId="77777777" w:rsidR="00587ED0" w:rsidRPr="004B7427" w:rsidRDefault="00587ED0" w:rsidP="00587ED0">
      <w:pPr>
        <w:rPr>
          <w:szCs w:val="24"/>
        </w:rPr>
      </w:pPr>
      <w:r w:rsidRPr="004B7427">
        <w:rPr>
          <w:i/>
          <w:iCs/>
          <w:szCs w:val="24"/>
          <w:lang w:val="vi-VN"/>
        </w:rPr>
        <w:t>Parameter</w:t>
      </w:r>
      <w:r w:rsidRPr="004B7427">
        <w:rPr>
          <w:szCs w:val="24"/>
          <w:lang w:val="vi-VN"/>
        </w:rPr>
        <w:t>:</w:t>
      </w:r>
    </w:p>
    <w:p w14:paraId="1BAB59C8" w14:textId="6E4BA85F" w:rsidR="00587ED0" w:rsidRPr="004B7427" w:rsidRDefault="00587ED0" w:rsidP="00D91914">
      <w:pPr>
        <w:pStyle w:val="ListParagraph"/>
        <w:spacing w:before="0" w:after="0" w:line="240" w:lineRule="auto"/>
        <w:ind w:hanging="360"/>
        <w:jc w:val="left"/>
        <w:rPr>
          <w:sz w:val="24"/>
          <w:szCs w:val="24"/>
        </w:rPr>
      </w:pPr>
      <w:r w:rsidRPr="004B7427">
        <w:rPr>
          <w:rFonts w:ascii="Calibri" w:hAnsi="Calibri" w:cs="Calibri"/>
          <w:sz w:val="24"/>
          <w:szCs w:val="24"/>
          <w:lang w:val="vi-VN"/>
        </w:rPr>
        <w:t>-</w:t>
      </w:r>
      <w:r w:rsidRPr="004B7427">
        <w:rPr>
          <w:rFonts w:ascii="Times New Roman" w:hAnsi="Times New Roman" w:cs="Times New Roman"/>
          <w:sz w:val="24"/>
          <w:szCs w:val="24"/>
          <w:lang w:val="vi-VN"/>
        </w:rPr>
        <w:t xml:space="preserve">        </w:t>
      </w:r>
      <w:r w:rsidR="00D91914" w:rsidRPr="004B7427">
        <w:rPr>
          <w:sz w:val="24"/>
          <w:szCs w:val="24"/>
        </w:rPr>
        <w:t xml:space="preserve">invoice – hóa đơn </w:t>
      </w:r>
      <w:r w:rsidR="003A5493" w:rsidRPr="004B7427">
        <w:rPr>
          <w:sz w:val="24"/>
          <w:szCs w:val="24"/>
        </w:rPr>
        <w:t>mua hàng</w:t>
      </w:r>
    </w:p>
    <w:p w14:paraId="12087072" w14:textId="77777777" w:rsidR="003A5493" w:rsidRPr="004B7427" w:rsidRDefault="00587ED0" w:rsidP="00587ED0">
      <w:pPr>
        <w:rPr>
          <w:szCs w:val="24"/>
        </w:rPr>
      </w:pPr>
      <w:r w:rsidRPr="004B7427">
        <w:rPr>
          <w:i/>
          <w:iCs/>
          <w:szCs w:val="24"/>
          <w:lang w:val="vi-VN"/>
        </w:rPr>
        <w:t>Exception</w:t>
      </w:r>
      <w:r w:rsidRPr="004B7427">
        <w:rPr>
          <w:szCs w:val="24"/>
          <w:lang w:val="vi-VN"/>
        </w:rPr>
        <w:t>:</w:t>
      </w:r>
    </w:p>
    <w:p w14:paraId="54D26B0F" w14:textId="4D300AB5" w:rsidR="003A5493" w:rsidRPr="004B7427" w:rsidRDefault="003A5493" w:rsidP="00587ED0">
      <w:pPr>
        <w:rPr>
          <w:szCs w:val="24"/>
        </w:rPr>
      </w:pPr>
      <w:r w:rsidRPr="004B7427">
        <w:rPr>
          <w:szCs w:val="24"/>
        </w:rPr>
        <w:tab/>
        <w:t>Không</w:t>
      </w:r>
    </w:p>
    <w:p w14:paraId="77D86899" w14:textId="68CE7E5B" w:rsidR="00587ED0" w:rsidRPr="004B7427" w:rsidRDefault="00587ED0" w:rsidP="00587ED0">
      <w:pPr>
        <w:rPr>
          <w:szCs w:val="24"/>
        </w:rPr>
      </w:pPr>
      <w:r w:rsidRPr="004B7427">
        <w:rPr>
          <w:b/>
          <w:bCs/>
          <w:szCs w:val="24"/>
          <w:lang w:val="vi-VN"/>
        </w:rPr>
        <w:t>Method</w:t>
      </w:r>
    </w:p>
    <w:p w14:paraId="4431B449" w14:textId="03310A83" w:rsidR="00587ED0" w:rsidRPr="004B7427" w:rsidRDefault="00834426" w:rsidP="00834426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4B7427">
        <w:rPr>
          <w:sz w:val="24"/>
          <w:szCs w:val="24"/>
        </w:rPr>
        <w:t>displaySuccessOrder – hiển thị thông báo đặt hàng thành công</w:t>
      </w:r>
    </w:p>
    <w:p w14:paraId="41DE345A" w14:textId="77777777" w:rsidR="00587ED0" w:rsidRPr="004B7427" w:rsidRDefault="00587ED0" w:rsidP="00587ED0">
      <w:pPr>
        <w:rPr>
          <w:szCs w:val="24"/>
        </w:rPr>
      </w:pPr>
      <w:r w:rsidRPr="004B7427">
        <w:rPr>
          <w:b/>
          <w:bCs/>
          <w:szCs w:val="24"/>
        </w:rPr>
        <w:t>State</w:t>
      </w:r>
    </w:p>
    <w:p w14:paraId="048B46C0" w14:textId="0A0DA8FA" w:rsidR="00587ED0" w:rsidRPr="004B7427" w:rsidRDefault="00587ED0" w:rsidP="00587ED0">
      <w:pPr>
        <w:rPr>
          <w:szCs w:val="24"/>
        </w:rPr>
      </w:pPr>
      <w:r w:rsidRPr="004B7427">
        <w:rPr>
          <w:szCs w:val="24"/>
        </w:rPr>
        <w:t>Không</w:t>
      </w:r>
    </w:p>
    <w:p w14:paraId="49182662" w14:textId="3E8553D8" w:rsidR="003A5493" w:rsidRPr="004B7427" w:rsidRDefault="003A5493" w:rsidP="00587ED0">
      <w:pPr>
        <w:rPr>
          <w:szCs w:val="24"/>
        </w:rPr>
      </w:pPr>
    </w:p>
    <w:p w14:paraId="1BEE61EF" w14:textId="3C8C0E51" w:rsidR="003A5493" w:rsidRPr="004B7427" w:rsidRDefault="003A5493" w:rsidP="004B7427">
      <w:pPr>
        <w:pStyle w:val="Heading3"/>
      </w:pPr>
      <w:bookmarkStart w:id="22" w:name="_Toc88390787"/>
      <w:r w:rsidRPr="004B7427">
        <w:lastRenderedPageBreak/>
        <w:t>Class “</w:t>
      </w:r>
      <w:r w:rsidR="00AB7DBE" w:rsidRPr="004B7427">
        <w:t>PaymentScreenHandler</w:t>
      </w:r>
      <w:r w:rsidRPr="004B7427">
        <w:t>”</w:t>
      </w:r>
      <w:bookmarkEnd w:id="22"/>
    </w:p>
    <w:p w14:paraId="055B17A7" w14:textId="4A71C1D3" w:rsidR="00AB7DBE" w:rsidRPr="004B7427" w:rsidRDefault="00AB7DBE" w:rsidP="00AB7DBE">
      <w:pPr>
        <w:jc w:val="center"/>
        <w:rPr>
          <w:szCs w:val="24"/>
        </w:rPr>
      </w:pPr>
      <w:r w:rsidRPr="004B7427">
        <w:rPr>
          <w:noProof/>
          <w:szCs w:val="24"/>
        </w:rPr>
        <w:drawing>
          <wp:inline distT="0" distB="0" distL="0" distR="0" wp14:anchorId="273D6784" wp14:editId="79B907EB">
            <wp:extent cx="3153215" cy="1409897"/>
            <wp:effectExtent l="0" t="0" r="0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D3987" w14:textId="77777777" w:rsidR="00AB7DBE" w:rsidRPr="004B7427" w:rsidRDefault="00AB7DBE" w:rsidP="00AB7DBE">
      <w:pPr>
        <w:rPr>
          <w:szCs w:val="24"/>
        </w:rPr>
      </w:pPr>
      <w:r w:rsidRPr="004B7427">
        <w:rPr>
          <w:b/>
          <w:bCs/>
          <w:szCs w:val="24"/>
          <w:lang w:val="vi-VN"/>
        </w:rPr>
        <w:t>Attribute</w:t>
      </w:r>
    </w:p>
    <w:p w14:paraId="13090C21" w14:textId="2FFD8B39" w:rsidR="00AB7DBE" w:rsidRPr="004B7427" w:rsidRDefault="00AB7DBE" w:rsidP="00AB7DBE">
      <w:pPr>
        <w:rPr>
          <w:color w:val="000000"/>
          <w:szCs w:val="24"/>
        </w:rPr>
      </w:pPr>
      <w:r w:rsidRPr="004B7427">
        <w:rPr>
          <w:color w:val="000000"/>
          <w:szCs w:val="24"/>
          <w:lang w:val="vi-VN"/>
        </w:rPr>
        <w:tab/>
      </w:r>
      <w:r w:rsidRPr="004B7427">
        <w:rPr>
          <w:color w:val="000000"/>
          <w:szCs w:val="24"/>
        </w:rPr>
        <w:t>Không</w:t>
      </w:r>
    </w:p>
    <w:p w14:paraId="18D1837C" w14:textId="639938F8" w:rsidR="00AB7DBE" w:rsidRPr="004B7427" w:rsidRDefault="00AB7DBE" w:rsidP="00AB7DBE">
      <w:pPr>
        <w:rPr>
          <w:szCs w:val="24"/>
        </w:rPr>
      </w:pPr>
      <w:r w:rsidRPr="004B7427">
        <w:rPr>
          <w:b/>
          <w:bCs/>
          <w:color w:val="000000"/>
          <w:szCs w:val="24"/>
          <w:lang w:val="vi-VN"/>
        </w:rPr>
        <w:t>Operation</w:t>
      </w: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2163"/>
        <w:gridCol w:w="2086"/>
        <w:gridCol w:w="4695"/>
      </w:tblGrid>
      <w:tr w:rsidR="00AB7DBE" w:rsidRPr="004B7427" w14:paraId="1039C2CC" w14:textId="77777777" w:rsidTr="000B7335">
        <w:tc>
          <w:tcPr>
            <w:tcW w:w="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8ADFC4C" w14:textId="77777777" w:rsidR="00AB7DBE" w:rsidRPr="004B7427" w:rsidRDefault="00AB7DBE">
            <w:pPr>
              <w:jc w:val="center"/>
              <w:rPr>
                <w:szCs w:val="24"/>
              </w:rPr>
            </w:pPr>
            <w:r w:rsidRPr="004B7427">
              <w:rPr>
                <w:i/>
                <w:iCs/>
                <w:szCs w:val="24"/>
              </w:rPr>
              <w:t>#</w:t>
            </w:r>
          </w:p>
        </w:tc>
        <w:tc>
          <w:tcPr>
            <w:tcW w:w="2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5B4B7B2" w14:textId="77777777" w:rsidR="00AB7DBE" w:rsidRPr="004B7427" w:rsidRDefault="00AB7DBE">
            <w:pPr>
              <w:jc w:val="center"/>
              <w:rPr>
                <w:szCs w:val="24"/>
              </w:rPr>
            </w:pPr>
            <w:r w:rsidRPr="004B7427">
              <w:rPr>
                <w:i/>
                <w:iCs/>
                <w:szCs w:val="24"/>
              </w:rPr>
              <w:t>Name</w:t>
            </w:r>
          </w:p>
        </w:tc>
        <w:tc>
          <w:tcPr>
            <w:tcW w:w="2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0F7D11B" w14:textId="77777777" w:rsidR="00AB7DBE" w:rsidRPr="004B7427" w:rsidRDefault="00AB7DBE">
            <w:pPr>
              <w:jc w:val="center"/>
              <w:rPr>
                <w:szCs w:val="24"/>
              </w:rPr>
            </w:pPr>
            <w:r w:rsidRPr="004B7427">
              <w:rPr>
                <w:i/>
                <w:iCs/>
                <w:szCs w:val="24"/>
              </w:rPr>
              <w:t>Return type</w:t>
            </w:r>
          </w:p>
        </w:tc>
        <w:tc>
          <w:tcPr>
            <w:tcW w:w="4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E1D9714" w14:textId="77777777" w:rsidR="00AB7DBE" w:rsidRPr="004B7427" w:rsidRDefault="00AB7DBE">
            <w:pPr>
              <w:jc w:val="center"/>
              <w:rPr>
                <w:szCs w:val="24"/>
              </w:rPr>
            </w:pPr>
            <w:r w:rsidRPr="004B7427">
              <w:rPr>
                <w:i/>
                <w:iCs/>
                <w:szCs w:val="24"/>
              </w:rPr>
              <w:t>Description (purpose)</w:t>
            </w:r>
          </w:p>
        </w:tc>
      </w:tr>
      <w:tr w:rsidR="00AB7DBE" w:rsidRPr="004B7427" w14:paraId="6CD1771E" w14:textId="77777777" w:rsidTr="000B7335">
        <w:tc>
          <w:tcPr>
            <w:tcW w:w="407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2F2B39A" w14:textId="77777777" w:rsidR="00AB7DBE" w:rsidRPr="004B7427" w:rsidRDefault="00AB7DBE">
            <w:pPr>
              <w:rPr>
                <w:szCs w:val="24"/>
              </w:rPr>
            </w:pPr>
            <w:r w:rsidRPr="004B7427">
              <w:rPr>
                <w:szCs w:val="24"/>
              </w:rPr>
              <w:t>1</w:t>
            </w:r>
          </w:p>
        </w:tc>
        <w:tc>
          <w:tcPr>
            <w:tcW w:w="2163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3E0C3DC" w14:textId="22647317" w:rsidR="00AB7DBE" w:rsidRPr="004B7427" w:rsidRDefault="00AB7DBE">
            <w:pPr>
              <w:rPr>
                <w:szCs w:val="24"/>
                <w:lang w:val="en-US"/>
              </w:rPr>
            </w:pPr>
            <w:r w:rsidRPr="004B7427">
              <w:rPr>
                <w:szCs w:val="24"/>
                <w:lang w:val="en-US"/>
              </w:rPr>
              <w:t>confirmToPayOrder</w:t>
            </w:r>
          </w:p>
        </w:tc>
        <w:tc>
          <w:tcPr>
            <w:tcW w:w="2086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hideMark/>
          </w:tcPr>
          <w:p w14:paraId="60C68924" w14:textId="14C32227" w:rsidR="00AB7DBE" w:rsidRPr="004B7427" w:rsidRDefault="00AB7DBE">
            <w:pPr>
              <w:rPr>
                <w:szCs w:val="24"/>
                <w:lang w:val="en-US"/>
              </w:rPr>
            </w:pPr>
            <w:r w:rsidRPr="004B7427">
              <w:rPr>
                <w:szCs w:val="24"/>
                <w:lang w:val="en-US"/>
              </w:rPr>
              <w:t>void</w:t>
            </w:r>
          </w:p>
        </w:tc>
        <w:tc>
          <w:tcPr>
            <w:tcW w:w="4695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B880916" w14:textId="1C1316C0" w:rsidR="00AB7DBE" w:rsidRPr="004B7427" w:rsidRDefault="000B7335">
            <w:pPr>
              <w:rPr>
                <w:szCs w:val="24"/>
                <w:lang w:val="en-US"/>
              </w:rPr>
            </w:pPr>
            <w:r w:rsidRPr="004B7427">
              <w:rPr>
                <w:szCs w:val="24"/>
                <w:lang w:val="en-US"/>
              </w:rPr>
              <w:t>Xác nhận thanh toán</w:t>
            </w:r>
          </w:p>
        </w:tc>
      </w:tr>
      <w:tr w:rsidR="00AB7DBE" w:rsidRPr="004B7427" w14:paraId="7F91C541" w14:textId="77777777" w:rsidTr="000B7335">
        <w:tc>
          <w:tcPr>
            <w:tcW w:w="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AD3A9D8" w14:textId="77777777" w:rsidR="00AB7DBE" w:rsidRPr="004B7427" w:rsidRDefault="00AB7DBE">
            <w:pPr>
              <w:rPr>
                <w:szCs w:val="24"/>
              </w:rPr>
            </w:pPr>
            <w:r w:rsidRPr="004B7427">
              <w:rPr>
                <w:szCs w:val="24"/>
              </w:rPr>
              <w:t>2</w:t>
            </w:r>
          </w:p>
        </w:tc>
        <w:tc>
          <w:tcPr>
            <w:tcW w:w="2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5278554" w14:textId="2CF8921E" w:rsidR="00AB7DBE" w:rsidRPr="004B7427" w:rsidRDefault="000B7335">
            <w:pPr>
              <w:rPr>
                <w:szCs w:val="24"/>
                <w:lang w:val="en-US"/>
              </w:rPr>
            </w:pPr>
            <w:r w:rsidRPr="004B7427">
              <w:rPr>
                <w:szCs w:val="24"/>
                <w:lang w:val="en-US"/>
              </w:rPr>
              <w:t>requestToPayOrder</w:t>
            </w:r>
          </w:p>
        </w:tc>
        <w:tc>
          <w:tcPr>
            <w:tcW w:w="2086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832DAC2" w14:textId="4591C44B" w:rsidR="00AB7DBE" w:rsidRPr="004B7427" w:rsidRDefault="000B7335">
            <w:pPr>
              <w:rPr>
                <w:szCs w:val="24"/>
                <w:lang w:val="en-US"/>
              </w:rPr>
            </w:pPr>
            <w:r w:rsidRPr="004B7427">
              <w:rPr>
                <w:szCs w:val="24"/>
                <w:lang w:val="en-US"/>
              </w:rPr>
              <w:t>void</w:t>
            </w:r>
          </w:p>
        </w:tc>
        <w:tc>
          <w:tcPr>
            <w:tcW w:w="46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1FF05E4" w14:textId="0679798F" w:rsidR="00AB7DBE" w:rsidRPr="004B7427" w:rsidRDefault="000B7335">
            <w:pPr>
              <w:rPr>
                <w:szCs w:val="24"/>
                <w:lang w:val="en-US"/>
              </w:rPr>
            </w:pPr>
            <w:r w:rsidRPr="004B7427">
              <w:rPr>
                <w:szCs w:val="24"/>
                <w:lang w:val="en-US"/>
              </w:rPr>
              <w:t>Yêu cầu thanh toán</w:t>
            </w:r>
          </w:p>
        </w:tc>
      </w:tr>
    </w:tbl>
    <w:p w14:paraId="20634B7D" w14:textId="77777777" w:rsidR="00AB7DBE" w:rsidRPr="004B7427" w:rsidRDefault="00AB7DBE" w:rsidP="00AB7DBE">
      <w:pPr>
        <w:rPr>
          <w:szCs w:val="24"/>
        </w:rPr>
      </w:pPr>
      <w:r w:rsidRPr="004B7427">
        <w:rPr>
          <w:szCs w:val="24"/>
          <w:lang w:val="vi-VN"/>
        </w:rPr>
        <w:t> </w:t>
      </w:r>
    </w:p>
    <w:p w14:paraId="1C53CE2F" w14:textId="77777777" w:rsidR="00AB7DBE" w:rsidRPr="004B7427" w:rsidRDefault="00AB7DBE" w:rsidP="00AB7DBE">
      <w:pPr>
        <w:rPr>
          <w:szCs w:val="24"/>
        </w:rPr>
      </w:pPr>
      <w:r w:rsidRPr="004B7427">
        <w:rPr>
          <w:i/>
          <w:iCs/>
          <w:szCs w:val="24"/>
          <w:lang w:val="vi-VN"/>
        </w:rPr>
        <w:t>Parameter</w:t>
      </w:r>
      <w:r w:rsidRPr="004B7427">
        <w:rPr>
          <w:szCs w:val="24"/>
          <w:lang w:val="vi-VN"/>
        </w:rPr>
        <w:t>:</w:t>
      </w:r>
    </w:p>
    <w:p w14:paraId="0A463210" w14:textId="3A0F808A" w:rsidR="00AB7DBE" w:rsidRPr="004B7427" w:rsidRDefault="00AB7DBE" w:rsidP="000B7335">
      <w:pPr>
        <w:pStyle w:val="ListParagraph"/>
        <w:spacing w:before="0" w:after="0" w:line="240" w:lineRule="auto"/>
        <w:ind w:hanging="360"/>
        <w:jc w:val="left"/>
        <w:rPr>
          <w:sz w:val="24"/>
          <w:szCs w:val="24"/>
        </w:rPr>
      </w:pPr>
      <w:r w:rsidRPr="004B7427">
        <w:rPr>
          <w:rFonts w:ascii="Calibri" w:hAnsi="Calibri" w:cs="Calibri"/>
          <w:sz w:val="24"/>
          <w:szCs w:val="24"/>
          <w:lang w:val="vi-VN"/>
        </w:rPr>
        <w:t>-</w:t>
      </w:r>
      <w:r w:rsidRPr="004B7427">
        <w:rPr>
          <w:rFonts w:ascii="Times New Roman" w:hAnsi="Times New Roman" w:cs="Times New Roman"/>
          <w:sz w:val="24"/>
          <w:szCs w:val="24"/>
          <w:lang w:val="vi-VN"/>
        </w:rPr>
        <w:t xml:space="preserve">        </w:t>
      </w:r>
      <w:r w:rsidR="000B7335" w:rsidRPr="004B7427">
        <w:rPr>
          <w:sz w:val="24"/>
          <w:szCs w:val="24"/>
        </w:rPr>
        <w:t>invoice – thông tin hóa đơn thanh toán đơn hàng</w:t>
      </w:r>
    </w:p>
    <w:p w14:paraId="41FB48D5" w14:textId="77777777" w:rsidR="00AB7DBE" w:rsidRPr="004B7427" w:rsidRDefault="00AB7DBE" w:rsidP="00AB7DBE">
      <w:pPr>
        <w:rPr>
          <w:szCs w:val="24"/>
        </w:rPr>
      </w:pPr>
      <w:r w:rsidRPr="004B7427">
        <w:rPr>
          <w:i/>
          <w:iCs/>
          <w:szCs w:val="24"/>
          <w:lang w:val="vi-VN"/>
        </w:rPr>
        <w:t>Exception</w:t>
      </w:r>
      <w:r w:rsidRPr="004B7427">
        <w:rPr>
          <w:szCs w:val="24"/>
          <w:lang w:val="vi-VN"/>
        </w:rPr>
        <w:t>:</w:t>
      </w:r>
    </w:p>
    <w:p w14:paraId="6025F5FC" w14:textId="77777777" w:rsidR="00AB7DBE" w:rsidRPr="004B7427" w:rsidRDefault="00AB7DBE" w:rsidP="00AB7DBE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4B7427">
        <w:rPr>
          <w:sz w:val="24"/>
          <w:szCs w:val="24"/>
        </w:rPr>
        <w:t>InternalServiceErrorException : lỗi hệ thống</w:t>
      </w:r>
    </w:p>
    <w:p w14:paraId="2B5A9FE3" w14:textId="77777777" w:rsidR="00AB7DBE" w:rsidRPr="004B7427" w:rsidRDefault="00AB7DBE" w:rsidP="00AB7DBE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4B7427">
        <w:rPr>
          <w:sz w:val="24"/>
          <w:szCs w:val="24"/>
        </w:rPr>
        <w:t>NotEnoughBalanceException : lỗi số dư không đủ</w:t>
      </w:r>
    </w:p>
    <w:p w14:paraId="4EB48B0D" w14:textId="77777777" w:rsidR="00AB7DBE" w:rsidRPr="004B7427" w:rsidRDefault="00AB7DBE" w:rsidP="00AB7DBE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4B7427">
        <w:rPr>
          <w:sz w:val="24"/>
          <w:szCs w:val="24"/>
        </w:rPr>
        <w:t>InvalidCardException : lỗi thẻ không tồn tại.</w:t>
      </w:r>
    </w:p>
    <w:p w14:paraId="7F47456A" w14:textId="77777777" w:rsidR="00AB7DBE" w:rsidRPr="004B7427" w:rsidRDefault="00AB7DBE" w:rsidP="00AB7DBE">
      <w:pPr>
        <w:rPr>
          <w:szCs w:val="24"/>
        </w:rPr>
      </w:pPr>
      <w:r w:rsidRPr="004B7427">
        <w:rPr>
          <w:b/>
          <w:bCs/>
          <w:szCs w:val="24"/>
          <w:lang w:val="vi-VN"/>
        </w:rPr>
        <w:t>Method</w:t>
      </w:r>
    </w:p>
    <w:p w14:paraId="6C3EEF96" w14:textId="26D1675F" w:rsidR="00AB7DBE" w:rsidRPr="004B7427" w:rsidRDefault="00AB7DBE" w:rsidP="00AB7DBE">
      <w:pPr>
        <w:pStyle w:val="ListParagraph"/>
        <w:ind w:hanging="360"/>
        <w:rPr>
          <w:sz w:val="24"/>
          <w:szCs w:val="24"/>
        </w:rPr>
      </w:pPr>
      <w:r w:rsidRPr="004B7427">
        <w:rPr>
          <w:rStyle w:val="fontstyle01"/>
          <w:rFonts w:ascii="Calibri" w:hAnsi="Calibri" w:cs="Calibri"/>
          <w:sz w:val="24"/>
          <w:szCs w:val="24"/>
        </w:rPr>
        <w:t>-</w:t>
      </w:r>
      <w:r w:rsidRPr="004B7427">
        <w:rPr>
          <w:rStyle w:val="fontstyle01"/>
          <w:rFonts w:ascii="Times New Roman" w:hAnsi="Times New Roman" w:cs="Times New Roman"/>
          <w:sz w:val="24"/>
          <w:szCs w:val="24"/>
        </w:rPr>
        <w:t xml:space="preserve">        </w:t>
      </w:r>
      <w:r w:rsidR="000B7335" w:rsidRPr="004B7427">
        <w:rPr>
          <w:sz w:val="24"/>
          <w:szCs w:val="24"/>
        </w:rPr>
        <w:t>Không</w:t>
      </w:r>
    </w:p>
    <w:p w14:paraId="457A45E7" w14:textId="77777777" w:rsidR="00AB7DBE" w:rsidRPr="004B7427" w:rsidRDefault="00AB7DBE" w:rsidP="00AB7DBE">
      <w:pPr>
        <w:rPr>
          <w:szCs w:val="24"/>
        </w:rPr>
      </w:pPr>
      <w:r w:rsidRPr="004B7427">
        <w:rPr>
          <w:b/>
          <w:bCs/>
          <w:szCs w:val="24"/>
        </w:rPr>
        <w:t>State</w:t>
      </w:r>
    </w:p>
    <w:p w14:paraId="7ED884DB" w14:textId="5E2741C1" w:rsidR="00AB7DBE" w:rsidRPr="004B7427" w:rsidRDefault="00AB7DBE" w:rsidP="00AB7DBE">
      <w:pPr>
        <w:rPr>
          <w:szCs w:val="24"/>
        </w:rPr>
      </w:pPr>
      <w:r w:rsidRPr="004B7427">
        <w:rPr>
          <w:szCs w:val="24"/>
        </w:rPr>
        <w:t>Không</w:t>
      </w:r>
    </w:p>
    <w:p w14:paraId="231264FA" w14:textId="13B898D3" w:rsidR="000B7335" w:rsidRPr="004B7427" w:rsidRDefault="000B7335" w:rsidP="00AB7DBE">
      <w:pPr>
        <w:rPr>
          <w:szCs w:val="24"/>
        </w:rPr>
      </w:pPr>
    </w:p>
    <w:p w14:paraId="72755529" w14:textId="77777777" w:rsidR="003A5493" w:rsidRPr="004B7427" w:rsidRDefault="003A5493" w:rsidP="003A5493">
      <w:pPr>
        <w:rPr>
          <w:szCs w:val="24"/>
        </w:rPr>
      </w:pPr>
    </w:p>
    <w:p w14:paraId="080B1B49" w14:textId="6F4D2125" w:rsidR="00587ED0" w:rsidRPr="004B7427" w:rsidRDefault="00EB5267" w:rsidP="004B7427">
      <w:pPr>
        <w:pStyle w:val="Heading3"/>
      </w:pPr>
      <w:bookmarkStart w:id="23" w:name="_Toc88390788"/>
      <w:r w:rsidRPr="004B7427">
        <w:lastRenderedPageBreak/>
        <w:t>Class “Cart”</w:t>
      </w:r>
      <w:bookmarkEnd w:id="23"/>
    </w:p>
    <w:p w14:paraId="7CFD8A83" w14:textId="74FF2252" w:rsidR="00EB5267" w:rsidRPr="004B7427" w:rsidRDefault="000C6006" w:rsidP="00EB5267">
      <w:pPr>
        <w:jc w:val="center"/>
        <w:rPr>
          <w:szCs w:val="24"/>
        </w:rPr>
      </w:pPr>
      <w:r w:rsidRPr="004B7427">
        <w:rPr>
          <w:noProof/>
          <w:szCs w:val="24"/>
        </w:rPr>
        <w:drawing>
          <wp:inline distT="0" distB="0" distL="0" distR="0" wp14:anchorId="7AD48EEF" wp14:editId="477C5D70">
            <wp:extent cx="2581635" cy="1629002"/>
            <wp:effectExtent l="0" t="0" r="9525" b="9525"/>
            <wp:docPr id="33" name="Picture 3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228DC" w14:textId="77777777" w:rsidR="00EB5267" w:rsidRPr="004B7427" w:rsidRDefault="00EB5267" w:rsidP="00EB5267">
      <w:pPr>
        <w:rPr>
          <w:szCs w:val="24"/>
        </w:rPr>
      </w:pPr>
      <w:r w:rsidRPr="004B7427">
        <w:rPr>
          <w:b/>
          <w:bCs/>
          <w:szCs w:val="24"/>
          <w:lang w:val="vi-VN"/>
        </w:rPr>
        <w:t>Attribu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5"/>
        <w:gridCol w:w="1683"/>
        <w:gridCol w:w="2029"/>
        <w:gridCol w:w="1534"/>
        <w:gridCol w:w="3719"/>
      </w:tblGrid>
      <w:tr w:rsidR="00EB5267" w:rsidRPr="004B7427" w14:paraId="5908A3C8" w14:textId="77777777" w:rsidTr="00EB5267"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86660EC" w14:textId="77777777" w:rsidR="00EB5267" w:rsidRPr="004B7427" w:rsidRDefault="00EB5267">
            <w:pPr>
              <w:jc w:val="center"/>
              <w:rPr>
                <w:szCs w:val="24"/>
              </w:rPr>
            </w:pPr>
            <w:r w:rsidRPr="004B7427">
              <w:rPr>
                <w:i/>
                <w:iCs/>
                <w:szCs w:val="24"/>
              </w:rPr>
              <w:t>#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AA0E332" w14:textId="77777777" w:rsidR="00EB5267" w:rsidRPr="004B7427" w:rsidRDefault="00EB5267">
            <w:pPr>
              <w:jc w:val="center"/>
              <w:rPr>
                <w:szCs w:val="24"/>
              </w:rPr>
            </w:pPr>
            <w:r w:rsidRPr="004B7427">
              <w:rPr>
                <w:i/>
                <w:iCs/>
                <w:szCs w:val="24"/>
              </w:rPr>
              <w:t>Name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938EE79" w14:textId="77777777" w:rsidR="00EB5267" w:rsidRPr="004B7427" w:rsidRDefault="00EB5267">
            <w:pPr>
              <w:jc w:val="center"/>
              <w:rPr>
                <w:szCs w:val="24"/>
              </w:rPr>
            </w:pPr>
            <w:r w:rsidRPr="004B7427">
              <w:rPr>
                <w:i/>
                <w:iCs/>
                <w:szCs w:val="24"/>
              </w:rPr>
              <w:t>Data type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82174B8" w14:textId="77777777" w:rsidR="00EB5267" w:rsidRPr="004B7427" w:rsidRDefault="00EB5267">
            <w:pPr>
              <w:jc w:val="center"/>
              <w:rPr>
                <w:szCs w:val="24"/>
              </w:rPr>
            </w:pPr>
            <w:r w:rsidRPr="004B7427">
              <w:rPr>
                <w:i/>
                <w:iCs/>
                <w:szCs w:val="24"/>
              </w:rPr>
              <w:t>Default value</w:t>
            </w:r>
          </w:p>
        </w:tc>
        <w:tc>
          <w:tcPr>
            <w:tcW w:w="3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6878BBD" w14:textId="77777777" w:rsidR="00EB5267" w:rsidRPr="004B7427" w:rsidRDefault="00EB5267">
            <w:pPr>
              <w:jc w:val="center"/>
              <w:rPr>
                <w:szCs w:val="24"/>
              </w:rPr>
            </w:pPr>
            <w:r w:rsidRPr="004B7427">
              <w:rPr>
                <w:i/>
                <w:iCs/>
                <w:szCs w:val="24"/>
              </w:rPr>
              <w:t>Description</w:t>
            </w:r>
          </w:p>
        </w:tc>
      </w:tr>
      <w:tr w:rsidR="00EB5267" w:rsidRPr="004B7427" w14:paraId="7D2A77D5" w14:textId="77777777" w:rsidTr="00EB5267">
        <w:tc>
          <w:tcPr>
            <w:tcW w:w="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B800C7E" w14:textId="77777777" w:rsidR="00EB5267" w:rsidRPr="004B7427" w:rsidRDefault="00EB5267">
            <w:pPr>
              <w:rPr>
                <w:szCs w:val="24"/>
              </w:rPr>
            </w:pPr>
            <w:r w:rsidRPr="004B7427">
              <w:rPr>
                <w:szCs w:val="24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A6C19A3" w14:textId="0F60B577" w:rsidR="00EB5267" w:rsidRPr="004B7427" w:rsidRDefault="00EB5267">
            <w:pPr>
              <w:rPr>
                <w:szCs w:val="24"/>
                <w:lang w:val="en-US"/>
              </w:rPr>
            </w:pPr>
            <w:r w:rsidRPr="004B7427">
              <w:rPr>
                <w:szCs w:val="24"/>
                <w:lang w:val="en-US"/>
              </w:rPr>
              <w:t>CartMediaList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0205037" w14:textId="47338FBC" w:rsidR="00EB5267" w:rsidRPr="004B7427" w:rsidRDefault="000C6006">
            <w:pPr>
              <w:rPr>
                <w:szCs w:val="24"/>
                <w:lang w:val="en-US"/>
              </w:rPr>
            </w:pPr>
            <w:r w:rsidRPr="004B7427">
              <w:rPr>
                <w:szCs w:val="24"/>
                <w:lang w:val="en-US"/>
              </w:rPr>
              <w:t>CartMedia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2B22B31" w14:textId="77777777" w:rsidR="00EB5267" w:rsidRPr="004B7427" w:rsidRDefault="00EB5267">
            <w:pPr>
              <w:rPr>
                <w:szCs w:val="24"/>
              </w:rPr>
            </w:pPr>
            <w:r w:rsidRPr="004B7427">
              <w:rPr>
                <w:szCs w:val="24"/>
              </w:rPr>
              <w:t>NULL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82FCF25" w14:textId="4184EB9F" w:rsidR="00EB5267" w:rsidRPr="004B7427" w:rsidRDefault="000C6006">
            <w:pPr>
              <w:rPr>
                <w:szCs w:val="24"/>
                <w:lang w:val="en-US"/>
              </w:rPr>
            </w:pPr>
            <w:r w:rsidRPr="004B7427">
              <w:rPr>
                <w:szCs w:val="24"/>
                <w:lang w:val="en-US"/>
              </w:rPr>
              <w:t>Danh sách các sản phẩm có trong giỏ hàng</w:t>
            </w:r>
          </w:p>
        </w:tc>
      </w:tr>
    </w:tbl>
    <w:p w14:paraId="424FAA84" w14:textId="77777777" w:rsidR="00EB5267" w:rsidRPr="004B7427" w:rsidRDefault="00EB5267" w:rsidP="00EB5267">
      <w:pPr>
        <w:rPr>
          <w:szCs w:val="24"/>
        </w:rPr>
      </w:pPr>
      <w:r w:rsidRPr="004B7427">
        <w:rPr>
          <w:b/>
          <w:bCs/>
          <w:color w:val="000000"/>
          <w:szCs w:val="24"/>
          <w:lang w:val="vi-VN"/>
        </w:rPr>
        <w:t>Operation</w:t>
      </w: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2563"/>
        <w:gridCol w:w="1981"/>
        <w:gridCol w:w="4407"/>
      </w:tblGrid>
      <w:tr w:rsidR="000C6006" w:rsidRPr="004B7427" w14:paraId="182B3B1B" w14:textId="77777777" w:rsidTr="00EB5267">
        <w:tc>
          <w:tcPr>
            <w:tcW w:w="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4D5B67" w14:textId="77777777" w:rsidR="00EB5267" w:rsidRPr="004B7427" w:rsidRDefault="00EB5267">
            <w:pPr>
              <w:jc w:val="center"/>
              <w:rPr>
                <w:szCs w:val="24"/>
              </w:rPr>
            </w:pPr>
            <w:r w:rsidRPr="004B7427">
              <w:rPr>
                <w:i/>
                <w:iCs/>
                <w:szCs w:val="24"/>
              </w:rPr>
              <w:t>#</w:t>
            </w:r>
          </w:p>
        </w:tc>
        <w:tc>
          <w:tcPr>
            <w:tcW w:w="1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3B842E8" w14:textId="77777777" w:rsidR="00EB5267" w:rsidRPr="004B7427" w:rsidRDefault="00EB5267">
            <w:pPr>
              <w:jc w:val="center"/>
              <w:rPr>
                <w:szCs w:val="24"/>
              </w:rPr>
            </w:pPr>
            <w:r w:rsidRPr="004B7427">
              <w:rPr>
                <w:i/>
                <w:iCs/>
                <w:szCs w:val="24"/>
              </w:rPr>
              <w:t>Name</w:t>
            </w:r>
          </w:p>
        </w:tc>
        <w:tc>
          <w:tcPr>
            <w:tcW w:w="2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EEB7281" w14:textId="77777777" w:rsidR="00EB5267" w:rsidRPr="004B7427" w:rsidRDefault="00EB5267">
            <w:pPr>
              <w:jc w:val="center"/>
              <w:rPr>
                <w:szCs w:val="24"/>
              </w:rPr>
            </w:pPr>
            <w:r w:rsidRPr="004B7427">
              <w:rPr>
                <w:i/>
                <w:iCs/>
                <w:szCs w:val="24"/>
              </w:rPr>
              <w:t>Return type</w:t>
            </w:r>
          </w:p>
        </w:tc>
        <w:tc>
          <w:tcPr>
            <w:tcW w:w="4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994AFDB" w14:textId="77777777" w:rsidR="00EB5267" w:rsidRPr="004B7427" w:rsidRDefault="00EB5267">
            <w:pPr>
              <w:jc w:val="center"/>
              <w:rPr>
                <w:szCs w:val="24"/>
              </w:rPr>
            </w:pPr>
            <w:r w:rsidRPr="004B7427">
              <w:rPr>
                <w:i/>
                <w:iCs/>
                <w:szCs w:val="24"/>
              </w:rPr>
              <w:t>Description (purpose)</w:t>
            </w:r>
          </w:p>
        </w:tc>
      </w:tr>
      <w:tr w:rsidR="000C6006" w:rsidRPr="004B7427" w14:paraId="5CF8218D" w14:textId="77777777" w:rsidTr="00206606">
        <w:tc>
          <w:tcPr>
            <w:tcW w:w="41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4D87266B" w14:textId="77777777" w:rsidR="00EB5267" w:rsidRPr="004B7427" w:rsidRDefault="00EB5267">
            <w:pPr>
              <w:rPr>
                <w:szCs w:val="24"/>
              </w:rPr>
            </w:pPr>
            <w:r w:rsidRPr="004B7427">
              <w:rPr>
                <w:szCs w:val="24"/>
              </w:rPr>
              <w:t>1</w:t>
            </w:r>
          </w:p>
        </w:tc>
        <w:tc>
          <w:tcPr>
            <w:tcW w:w="1769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hideMark/>
          </w:tcPr>
          <w:p w14:paraId="54D9A5C5" w14:textId="351431EA" w:rsidR="00EB5267" w:rsidRPr="004B7427" w:rsidRDefault="000C6006">
            <w:pPr>
              <w:rPr>
                <w:szCs w:val="24"/>
                <w:lang w:val="en-US"/>
              </w:rPr>
            </w:pPr>
            <w:r w:rsidRPr="004B7427">
              <w:rPr>
                <w:szCs w:val="24"/>
                <w:lang w:val="en-US"/>
              </w:rPr>
              <w:t>checkProductAvailiblity</w:t>
            </w:r>
          </w:p>
        </w:tc>
        <w:tc>
          <w:tcPr>
            <w:tcW w:w="2189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hideMark/>
          </w:tcPr>
          <w:p w14:paraId="3CB95AAC" w14:textId="4411C070" w:rsidR="00EB5267" w:rsidRPr="004B7427" w:rsidRDefault="000C6006">
            <w:pPr>
              <w:rPr>
                <w:szCs w:val="24"/>
                <w:lang w:val="en-US"/>
              </w:rPr>
            </w:pPr>
            <w:r w:rsidRPr="004B7427">
              <w:rPr>
                <w:szCs w:val="24"/>
                <w:lang w:val="en-US"/>
              </w:rPr>
              <w:t>void</w:t>
            </w:r>
          </w:p>
        </w:tc>
        <w:tc>
          <w:tcPr>
            <w:tcW w:w="498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hideMark/>
          </w:tcPr>
          <w:p w14:paraId="2DD845BD" w14:textId="15B0AB7F" w:rsidR="00EB5267" w:rsidRPr="004B7427" w:rsidRDefault="000C6006">
            <w:pPr>
              <w:rPr>
                <w:szCs w:val="24"/>
                <w:lang w:val="en-US"/>
              </w:rPr>
            </w:pPr>
            <w:r w:rsidRPr="004B7427">
              <w:rPr>
                <w:szCs w:val="24"/>
                <w:lang w:val="en-US"/>
              </w:rPr>
              <w:t xml:space="preserve">Kiểm tra lượng sản phẩm có trong </w:t>
            </w:r>
            <w:r w:rsidR="00206606" w:rsidRPr="004B7427">
              <w:rPr>
                <w:szCs w:val="24"/>
                <w:lang w:val="en-US"/>
              </w:rPr>
              <w:t xml:space="preserve">giỏ </w:t>
            </w:r>
            <w:r w:rsidRPr="004B7427">
              <w:rPr>
                <w:szCs w:val="24"/>
                <w:lang w:val="en-US"/>
              </w:rPr>
              <w:t>hàng</w:t>
            </w:r>
          </w:p>
        </w:tc>
      </w:tr>
      <w:tr w:rsidR="00206606" w:rsidRPr="004B7427" w14:paraId="64B77993" w14:textId="77777777" w:rsidTr="00EB5267">
        <w:tc>
          <w:tcPr>
            <w:tcW w:w="41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D2A5C" w14:textId="6DBFEC0B" w:rsidR="00206606" w:rsidRPr="004B7427" w:rsidRDefault="00206606">
            <w:pPr>
              <w:rPr>
                <w:szCs w:val="24"/>
                <w:lang w:val="en-US"/>
              </w:rPr>
            </w:pPr>
            <w:r w:rsidRPr="004B7427">
              <w:rPr>
                <w:szCs w:val="24"/>
                <w:lang w:val="en-US"/>
              </w:rPr>
              <w:t>2</w:t>
            </w:r>
          </w:p>
        </w:tc>
        <w:tc>
          <w:tcPr>
            <w:tcW w:w="1769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4EECC02" w14:textId="733F9C45" w:rsidR="00206606" w:rsidRPr="004B7427" w:rsidRDefault="00206606">
            <w:pPr>
              <w:rPr>
                <w:szCs w:val="24"/>
                <w:lang w:val="en-US"/>
              </w:rPr>
            </w:pPr>
            <w:r w:rsidRPr="004B7427">
              <w:rPr>
                <w:szCs w:val="24"/>
                <w:lang w:val="en-US"/>
              </w:rPr>
              <w:t>empty</w:t>
            </w:r>
          </w:p>
        </w:tc>
        <w:tc>
          <w:tcPr>
            <w:tcW w:w="2189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14:paraId="68155898" w14:textId="42B37027" w:rsidR="00206606" w:rsidRPr="004B7427" w:rsidRDefault="00206606">
            <w:pPr>
              <w:rPr>
                <w:szCs w:val="24"/>
                <w:lang w:val="en-US"/>
              </w:rPr>
            </w:pPr>
            <w:r w:rsidRPr="004B7427">
              <w:rPr>
                <w:szCs w:val="24"/>
                <w:lang w:val="en-US"/>
              </w:rPr>
              <w:t>void</w:t>
            </w:r>
          </w:p>
        </w:tc>
        <w:tc>
          <w:tcPr>
            <w:tcW w:w="4980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5F4A054" w14:textId="7D90D66D" w:rsidR="00206606" w:rsidRPr="004B7427" w:rsidRDefault="00206606">
            <w:pPr>
              <w:rPr>
                <w:szCs w:val="24"/>
                <w:lang w:val="en-US"/>
              </w:rPr>
            </w:pPr>
            <w:r w:rsidRPr="004B7427">
              <w:rPr>
                <w:szCs w:val="24"/>
                <w:lang w:val="en-US"/>
              </w:rPr>
              <w:t xml:space="preserve">Xóa hết các sản </w:t>
            </w:r>
            <w:r w:rsidR="009B6FE3" w:rsidRPr="004B7427">
              <w:rPr>
                <w:szCs w:val="24"/>
                <w:lang w:val="en-US"/>
              </w:rPr>
              <w:t>phẩm trong giỏ hàng</w:t>
            </w:r>
          </w:p>
        </w:tc>
      </w:tr>
    </w:tbl>
    <w:p w14:paraId="4268FBD2" w14:textId="77777777" w:rsidR="00EB5267" w:rsidRPr="004B7427" w:rsidRDefault="00EB5267" w:rsidP="00EB5267">
      <w:pPr>
        <w:rPr>
          <w:szCs w:val="24"/>
        </w:rPr>
      </w:pPr>
      <w:r w:rsidRPr="004B7427">
        <w:rPr>
          <w:szCs w:val="24"/>
          <w:lang w:val="vi-VN"/>
        </w:rPr>
        <w:t> </w:t>
      </w:r>
    </w:p>
    <w:p w14:paraId="50916F38" w14:textId="77777777" w:rsidR="00EB5267" w:rsidRPr="004B7427" w:rsidRDefault="00EB5267" w:rsidP="00EB5267">
      <w:pPr>
        <w:rPr>
          <w:szCs w:val="24"/>
        </w:rPr>
      </w:pPr>
      <w:r w:rsidRPr="004B7427">
        <w:rPr>
          <w:i/>
          <w:iCs/>
          <w:szCs w:val="24"/>
          <w:lang w:val="vi-VN"/>
        </w:rPr>
        <w:t>Parameter</w:t>
      </w:r>
      <w:r w:rsidRPr="004B7427">
        <w:rPr>
          <w:szCs w:val="24"/>
          <w:lang w:val="vi-VN"/>
        </w:rPr>
        <w:t>:</w:t>
      </w:r>
    </w:p>
    <w:p w14:paraId="0E8FB032" w14:textId="48BD0ECF" w:rsidR="00EB5267" w:rsidRPr="004B7427" w:rsidRDefault="00EB5267" w:rsidP="00206606">
      <w:pPr>
        <w:pStyle w:val="ListParagraph"/>
        <w:spacing w:before="0" w:after="0" w:line="240" w:lineRule="auto"/>
        <w:ind w:hanging="360"/>
        <w:jc w:val="left"/>
        <w:rPr>
          <w:sz w:val="24"/>
          <w:szCs w:val="24"/>
        </w:rPr>
      </w:pPr>
      <w:r w:rsidRPr="004B7427">
        <w:rPr>
          <w:rFonts w:ascii="Calibri" w:hAnsi="Calibri" w:cs="Calibri"/>
          <w:sz w:val="24"/>
          <w:szCs w:val="24"/>
          <w:lang w:val="vi-VN"/>
        </w:rPr>
        <w:t>-</w:t>
      </w:r>
      <w:r w:rsidRPr="004B7427">
        <w:rPr>
          <w:rFonts w:ascii="Times New Roman" w:hAnsi="Times New Roman" w:cs="Times New Roman"/>
          <w:sz w:val="24"/>
          <w:szCs w:val="24"/>
          <w:lang w:val="vi-VN"/>
        </w:rPr>
        <w:t xml:space="preserve">        </w:t>
      </w:r>
      <w:r w:rsidR="00206606" w:rsidRPr="004B7427">
        <w:rPr>
          <w:sz w:val="24"/>
          <w:szCs w:val="24"/>
        </w:rPr>
        <w:t>Không</w:t>
      </w:r>
    </w:p>
    <w:p w14:paraId="396719D9" w14:textId="77777777" w:rsidR="00EB5267" w:rsidRPr="004B7427" w:rsidRDefault="00EB5267" w:rsidP="00EB5267">
      <w:pPr>
        <w:rPr>
          <w:szCs w:val="24"/>
        </w:rPr>
      </w:pPr>
      <w:r w:rsidRPr="004B7427">
        <w:rPr>
          <w:i/>
          <w:iCs/>
          <w:szCs w:val="24"/>
          <w:lang w:val="vi-VN"/>
        </w:rPr>
        <w:t>Exception</w:t>
      </w:r>
      <w:r w:rsidRPr="004B7427">
        <w:rPr>
          <w:szCs w:val="24"/>
          <w:lang w:val="vi-VN"/>
        </w:rPr>
        <w:t>:</w:t>
      </w:r>
    </w:p>
    <w:p w14:paraId="02784DF9" w14:textId="32E62893" w:rsidR="00206606" w:rsidRPr="004B7427" w:rsidRDefault="00206606" w:rsidP="00EB5267">
      <w:pPr>
        <w:rPr>
          <w:szCs w:val="24"/>
        </w:rPr>
      </w:pPr>
      <w:r w:rsidRPr="004B7427">
        <w:rPr>
          <w:szCs w:val="24"/>
          <w:lang w:val="vi-VN"/>
        </w:rPr>
        <w:tab/>
      </w:r>
      <w:r w:rsidRPr="004B7427">
        <w:rPr>
          <w:szCs w:val="24"/>
        </w:rPr>
        <w:t>Không</w:t>
      </w:r>
    </w:p>
    <w:p w14:paraId="31384337" w14:textId="365553B0" w:rsidR="00EB5267" w:rsidRPr="004B7427" w:rsidRDefault="00EB5267" w:rsidP="00EB5267">
      <w:pPr>
        <w:rPr>
          <w:szCs w:val="24"/>
        </w:rPr>
      </w:pPr>
      <w:r w:rsidRPr="004B7427">
        <w:rPr>
          <w:b/>
          <w:bCs/>
          <w:szCs w:val="24"/>
          <w:lang w:val="vi-VN"/>
        </w:rPr>
        <w:t>Method</w:t>
      </w:r>
    </w:p>
    <w:p w14:paraId="6ACCABBC" w14:textId="70E0ADC0" w:rsidR="00206606" w:rsidRPr="004B7427" w:rsidRDefault="00206606" w:rsidP="00EB5267">
      <w:pPr>
        <w:rPr>
          <w:szCs w:val="24"/>
        </w:rPr>
      </w:pPr>
      <w:r w:rsidRPr="004B7427">
        <w:rPr>
          <w:b/>
          <w:bCs/>
          <w:szCs w:val="24"/>
        </w:rPr>
        <w:tab/>
      </w:r>
      <w:r w:rsidRPr="004B7427">
        <w:rPr>
          <w:szCs w:val="24"/>
        </w:rPr>
        <w:t>Không</w:t>
      </w:r>
    </w:p>
    <w:p w14:paraId="3C008133" w14:textId="07A89E47" w:rsidR="00EB5267" w:rsidRPr="004B7427" w:rsidRDefault="00EB5267" w:rsidP="00EB5267">
      <w:pPr>
        <w:rPr>
          <w:szCs w:val="24"/>
        </w:rPr>
      </w:pPr>
      <w:r w:rsidRPr="004B7427">
        <w:rPr>
          <w:b/>
          <w:bCs/>
          <w:szCs w:val="24"/>
        </w:rPr>
        <w:t>State</w:t>
      </w:r>
    </w:p>
    <w:p w14:paraId="7A694BDA" w14:textId="387F0231" w:rsidR="00EB5267" w:rsidRPr="004B7427" w:rsidRDefault="00EB5267" w:rsidP="00EB5267">
      <w:pPr>
        <w:rPr>
          <w:szCs w:val="24"/>
        </w:rPr>
      </w:pPr>
      <w:r w:rsidRPr="004B7427">
        <w:rPr>
          <w:szCs w:val="24"/>
        </w:rPr>
        <w:t>Không</w:t>
      </w:r>
    </w:p>
    <w:p w14:paraId="7B83EF88" w14:textId="0F893D87" w:rsidR="009B6FE3" w:rsidRPr="004B7427" w:rsidRDefault="009B6FE3" w:rsidP="00EB5267">
      <w:pPr>
        <w:rPr>
          <w:szCs w:val="24"/>
        </w:rPr>
      </w:pPr>
    </w:p>
    <w:p w14:paraId="758F43D9" w14:textId="08D8858E" w:rsidR="0025692A" w:rsidRPr="004B7427" w:rsidRDefault="0025692A" w:rsidP="0025692A">
      <w:pPr>
        <w:rPr>
          <w:szCs w:val="24"/>
        </w:rPr>
      </w:pPr>
    </w:p>
    <w:p w14:paraId="142AD5F8" w14:textId="7EAB1202" w:rsidR="0025692A" w:rsidRPr="004B7427" w:rsidRDefault="0025692A" w:rsidP="00812C40">
      <w:pPr>
        <w:pStyle w:val="Heading1"/>
      </w:pPr>
      <w:r w:rsidRPr="004B7427">
        <w:lastRenderedPageBreak/>
        <w:t xml:space="preserve"> </w:t>
      </w:r>
      <w:bookmarkStart w:id="24" w:name="_Toc88390789"/>
      <w:r w:rsidRPr="004B7427">
        <w:t>Mô hình hóa dữ liệu (Data modeling)</w:t>
      </w:r>
      <w:bookmarkEnd w:id="24"/>
    </w:p>
    <w:p w14:paraId="4A5F4191" w14:textId="0681F25A" w:rsidR="0025692A" w:rsidRPr="004B7427" w:rsidRDefault="0025692A" w:rsidP="00812C40">
      <w:pPr>
        <w:pStyle w:val="Heading2"/>
      </w:pPr>
      <w:bookmarkStart w:id="25" w:name="_Toc88390790"/>
      <w:r w:rsidRPr="004B7427">
        <w:t>Mô hình khái niệm (Conceptual Data Model)</w:t>
      </w:r>
      <w:bookmarkEnd w:id="25"/>
    </w:p>
    <w:p w14:paraId="4363338A" w14:textId="77777777" w:rsidR="0025692A" w:rsidRPr="004B7427" w:rsidRDefault="0025692A" w:rsidP="0025692A">
      <w:pPr>
        <w:rPr>
          <w:b/>
          <w:bCs/>
          <w:szCs w:val="24"/>
        </w:rPr>
      </w:pPr>
      <w:r w:rsidRPr="004B7427">
        <w:rPr>
          <w:b/>
          <w:bCs/>
          <w:szCs w:val="24"/>
        </w:rPr>
        <w:t>AISM SYSTEM ERD</w:t>
      </w:r>
    </w:p>
    <w:p w14:paraId="4FBD0322" w14:textId="77777777" w:rsidR="0025692A" w:rsidRPr="004B7427" w:rsidRDefault="0025692A" w:rsidP="0025692A">
      <w:pPr>
        <w:rPr>
          <w:szCs w:val="24"/>
        </w:rPr>
      </w:pPr>
      <w:r w:rsidRPr="004B7427">
        <w:rPr>
          <w:noProof/>
          <w:szCs w:val="24"/>
        </w:rPr>
        <w:drawing>
          <wp:inline distT="0" distB="0" distL="0" distR="0" wp14:anchorId="6BBA1998" wp14:editId="5D74CDCF">
            <wp:extent cx="5943600" cy="5433695"/>
            <wp:effectExtent l="0" t="0" r="0" b="0"/>
            <wp:docPr id="34" name="Picture 34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3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E0C91" w14:textId="77777777" w:rsidR="0025692A" w:rsidRPr="004B7427" w:rsidRDefault="0025692A" w:rsidP="0025692A">
      <w:pPr>
        <w:rPr>
          <w:szCs w:val="24"/>
        </w:rPr>
      </w:pPr>
    </w:p>
    <w:p w14:paraId="7EA4C8A6" w14:textId="50976FCF" w:rsidR="0025692A" w:rsidRPr="004B7427" w:rsidRDefault="0025692A" w:rsidP="00812C40">
      <w:pPr>
        <w:pStyle w:val="Heading2"/>
      </w:pPr>
      <w:bookmarkStart w:id="26" w:name="_Toc88390791"/>
      <w:r w:rsidRPr="004B7427">
        <w:lastRenderedPageBreak/>
        <w:t>Thiết kế cơ sở dữ liệu</w:t>
      </w:r>
      <w:bookmarkEnd w:id="26"/>
    </w:p>
    <w:p w14:paraId="12B28E6E" w14:textId="57C49F24" w:rsidR="0025692A" w:rsidRPr="00324941" w:rsidRDefault="0025692A" w:rsidP="00324941">
      <w:pPr>
        <w:pStyle w:val="Heading3"/>
        <w:rPr>
          <w:rStyle w:val="fontstyle01"/>
          <w:rFonts w:ascii="Arial" w:hAnsi="Arial"/>
          <w:color w:val="auto"/>
          <w:sz w:val="24"/>
          <w:szCs w:val="18"/>
        </w:rPr>
      </w:pPr>
      <w:bookmarkStart w:id="27" w:name="_Toc88390792"/>
      <w:r w:rsidRPr="00324941">
        <w:rPr>
          <w:rStyle w:val="Heading3Char"/>
          <w:b/>
          <w:bCs/>
        </w:rPr>
        <w:t>Mô hình dữ liệu logic (Logical data model)</w:t>
      </w:r>
      <w:bookmarkEnd w:id="27"/>
    </w:p>
    <w:p w14:paraId="670ECAD4" w14:textId="77777777" w:rsidR="0025692A" w:rsidRPr="00045618" w:rsidRDefault="0025692A" w:rsidP="0025692A">
      <w:pPr>
        <w:rPr>
          <w:rStyle w:val="fontstyle01"/>
          <w:rFonts w:ascii="Arial" w:hAnsi="Arial" w:cs="Arial"/>
          <w:b/>
          <w:bCs/>
          <w:i/>
          <w:iCs/>
          <w:sz w:val="24"/>
          <w:szCs w:val="24"/>
        </w:rPr>
      </w:pPr>
      <w:r w:rsidRPr="00045618">
        <w:rPr>
          <w:rStyle w:val="fontstyle01"/>
          <w:rFonts w:ascii="Arial" w:hAnsi="Arial" w:cs="Arial"/>
          <w:b/>
          <w:bCs/>
          <w:i/>
          <w:iCs/>
          <w:noProof/>
          <w:sz w:val="24"/>
          <w:szCs w:val="24"/>
        </w:rPr>
        <w:drawing>
          <wp:inline distT="0" distB="0" distL="0" distR="0" wp14:anchorId="6508661F" wp14:editId="0E42B0FF">
            <wp:extent cx="5943600" cy="5031740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8220C" w14:textId="793C6CA3" w:rsidR="0025692A" w:rsidRPr="00045618" w:rsidRDefault="0025692A" w:rsidP="00045618">
      <w:pPr>
        <w:pStyle w:val="Heading3"/>
        <w:rPr>
          <w:rStyle w:val="fontstyle01"/>
          <w:rFonts w:ascii="Arial" w:hAnsi="Arial"/>
          <w:bCs w:val="0"/>
          <w:i/>
          <w:iCs/>
          <w:sz w:val="24"/>
          <w:szCs w:val="24"/>
        </w:rPr>
      </w:pPr>
      <w:bookmarkStart w:id="28" w:name="_Toc88390793"/>
      <w:r w:rsidRPr="00045618">
        <w:rPr>
          <w:rStyle w:val="fontstyle01"/>
          <w:rFonts w:ascii="Arial" w:hAnsi="Arial"/>
          <w:bCs w:val="0"/>
          <w:sz w:val="24"/>
          <w:szCs w:val="24"/>
        </w:rPr>
        <w:t>Mô hình dữ liệu vật lý (Physical data model)</w:t>
      </w:r>
      <w:bookmarkEnd w:id="28"/>
    </w:p>
    <w:p w14:paraId="2A8F09F1" w14:textId="77777777" w:rsidR="0025692A" w:rsidRPr="004B7427" w:rsidRDefault="0025692A" w:rsidP="0025692A">
      <w:pPr>
        <w:rPr>
          <w:rStyle w:val="fontstyle01"/>
          <w:rFonts w:ascii="Times New Roman" w:hAnsi="Times New Roman"/>
          <w:b/>
          <w:bCs/>
          <w:i/>
          <w:iCs/>
          <w:sz w:val="24"/>
          <w:szCs w:val="24"/>
        </w:rPr>
      </w:pPr>
      <w:r w:rsidRPr="004B7427">
        <w:rPr>
          <w:rStyle w:val="fontstyle01"/>
          <w:rFonts w:ascii="Times New Roman" w:hAnsi="Times New Roman"/>
          <w:b/>
          <w:sz w:val="24"/>
          <w:szCs w:val="24"/>
        </w:rPr>
        <w:t xml:space="preserve">Chú thích: </w:t>
      </w:r>
    </w:p>
    <w:p w14:paraId="4C7D2563" w14:textId="77777777" w:rsidR="0025692A" w:rsidRPr="004B7427" w:rsidRDefault="0025692A" w:rsidP="0025692A">
      <w:pPr>
        <w:pStyle w:val="ListParagraph"/>
        <w:numPr>
          <w:ilvl w:val="0"/>
          <w:numId w:val="9"/>
        </w:numPr>
        <w:autoSpaceDE/>
        <w:autoSpaceDN/>
        <w:spacing w:before="0" w:after="160" w:line="259" w:lineRule="auto"/>
        <w:jc w:val="lef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B7427">
        <w:rPr>
          <w:rFonts w:ascii="Times New Roman" w:hAnsi="Times New Roman" w:cs="Times New Roman"/>
          <w:sz w:val="24"/>
          <w:szCs w:val="24"/>
        </w:rPr>
        <w:t>PK: primary key</w:t>
      </w:r>
    </w:p>
    <w:p w14:paraId="781021B3" w14:textId="77777777" w:rsidR="0025692A" w:rsidRPr="004B7427" w:rsidRDefault="0025692A" w:rsidP="0025692A">
      <w:pPr>
        <w:pStyle w:val="ListParagraph"/>
        <w:numPr>
          <w:ilvl w:val="0"/>
          <w:numId w:val="9"/>
        </w:numPr>
        <w:autoSpaceDE/>
        <w:autoSpaceDN/>
        <w:spacing w:before="0" w:after="160" w:line="259" w:lineRule="auto"/>
        <w:jc w:val="lef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B7427">
        <w:rPr>
          <w:rFonts w:ascii="Times New Roman" w:hAnsi="Times New Roman" w:cs="Times New Roman"/>
          <w:sz w:val="24"/>
          <w:szCs w:val="24"/>
        </w:rPr>
        <w:t>FK: foreign key</w:t>
      </w:r>
    </w:p>
    <w:p w14:paraId="1DE9CEF5" w14:textId="77777777" w:rsidR="0025692A" w:rsidRPr="004B7427" w:rsidRDefault="0025692A" w:rsidP="0025692A">
      <w:pPr>
        <w:rPr>
          <w:szCs w:val="24"/>
        </w:rPr>
      </w:pPr>
    </w:p>
    <w:p w14:paraId="2DB55B75" w14:textId="77777777" w:rsidR="0025692A" w:rsidRPr="004B7427" w:rsidRDefault="0025692A" w:rsidP="0025692A">
      <w:pPr>
        <w:pStyle w:val="ListParagraph"/>
        <w:numPr>
          <w:ilvl w:val="0"/>
          <w:numId w:val="10"/>
        </w:numPr>
        <w:autoSpaceDE/>
        <w:autoSpaceDN/>
        <w:spacing w:before="0" w:after="160" w:line="259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4B7427">
        <w:rPr>
          <w:rFonts w:ascii="Times New Roman" w:hAnsi="Times New Roman" w:cs="Times New Roman"/>
          <w:b/>
          <w:bCs/>
          <w:sz w:val="24"/>
          <w:szCs w:val="24"/>
        </w:rPr>
        <w:t>Media</w:t>
      </w:r>
    </w:p>
    <w:tbl>
      <w:tblPr>
        <w:tblStyle w:val="GridTable6Colorful"/>
        <w:tblW w:w="9625" w:type="dxa"/>
        <w:tblLook w:val="04A0" w:firstRow="1" w:lastRow="0" w:firstColumn="1" w:lastColumn="0" w:noHBand="0" w:noVBand="1"/>
      </w:tblPr>
      <w:tblGrid>
        <w:gridCol w:w="455"/>
        <w:gridCol w:w="718"/>
        <w:gridCol w:w="717"/>
        <w:gridCol w:w="1400"/>
        <w:gridCol w:w="1585"/>
        <w:gridCol w:w="1570"/>
        <w:gridCol w:w="3180"/>
      </w:tblGrid>
      <w:tr w:rsidR="0025692A" w:rsidRPr="004B7427" w14:paraId="2DD64100" w14:textId="77777777" w:rsidTr="009E1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Align w:val="center"/>
          </w:tcPr>
          <w:p w14:paraId="218251CD" w14:textId="77777777" w:rsidR="0025692A" w:rsidRPr="004B7427" w:rsidRDefault="0025692A" w:rsidP="009E1938">
            <w:pPr>
              <w:jc w:val="center"/>
              <w:rPr>
                <w:szCs w:val="24"/>
              </w:rPr>
            </w:pPr>
            <w:r w:rsidRPr="004B7427">
              <w:rPr>
                <w:szCs w:val="24"/>
              </w:rPr>
              <w:t>#</w:t>
            </w:r>
          </w:p>
        </w:tc>
        <w:tc>
          <w:tcPr>
            <w:tcW w:w="718" w:type="dxa"/>
            <w:vAlign w:val="center"/>
          </w:tcPr>
          <w:p w14:paraId="1F88E517" w14:textId="77777777" w:rsidR="0025692A" w:rsidRPr="004B7427" w:rsidRDefault="0025692A" w:rsidP="009E19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PK</w:t>
            </w:r>
          </w:p>
        </w:tc>
        <w:tc>
          <w:tcPr>
            <w:tcW w:w="717" w:type="dxa"/>
            <w:vAlign w:val="center"/>
          </w:tcPr>
          <w:p w14:paraId="61C95EFF" w14:textId="77777777" w:rsidR="0025692A" w:rsidRPr="004B7427" w:rsidRDefault="0025692A" w:rsidP="009E19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FK</w:t>
            </w:r>
          </w:p>
        </w:tc>
        <w:tc>
          <w:tcPr>
            <w:tcW w:w="1400" w:type="dxa"/>
            <w:vAlign w:val="center"/>
          </w:tcPr>
          <w:p w14:paraId="054E4CF5" w14:textId="77777777" w:rsidR="0025692A" w:rsidRPr="004B7427" w:rsidRDefault="0025692A" w:rsidP="009E19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Column name</w:t>
            </w:r>
          </w:p>
        </w:tc>
        <w:tc>
          <w:tcPr>
            <w:tcW w:w="1585" w:type="dxa"/>
            <w:vAlign w:val="center"/>
          </w:tcPr>
          <w:p w14:paraId="27EB1132" w14:textId="77777777" w:rsidR="0025692A" w:rsidRPr="004B7427" w:rsidRDefault="0025692A" w:rsidP="009E19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Data type</w:t>
            </w:r>
          </w:p>
        </w:tc>
        <w:tc>
          <w:tcPr>
            <w:tcW w:w="1570" w:type="dxa"/>
            <w:vAlign w:val="center"/>
          </w:tcPr>
          <w:p w14:paraId="7FFF7BDC" w14:textId="77777777" w:rsidR="0025692A" w:rsidRPr="004B7427" w:rsidRDefault="0025692A" w:rsidP="009E19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Mandatory</w:t>
            </w:r>
          </w:p>
        </w:tc>
        <w:tc>
          <w:tcPr>
            <w:tcW w:w="3180" w:type="dxa"/>
            <w:vAlign w:val="center"/>
          </w:tcPr>
          <w:p w14:paraId="073F98D1" w14:textId="77777777" w:rsidR="0025692A" w:rsidRPr="004B7427" w:rsidRDefault="0025692A" w:rsidP="009E19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Description</w:t>
            </w:r>
          </w:p>
        </w:tc>
      </w:tr>
      <w:tr w:rsidR="0025692A" w:rsidRPr="004B7427" w14:paraId="68D0607F" w14:textId="77777777" w:rsidTr="009E1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Align w:val="center"/>
          </w:tcPr>
          <w:p w14:paraId="0F8863E3" w14:textId="77777777" w:rsidR="0025692A" w:rsidRPr="004B7427" w:rsidRDefault="0025692A" w:rsidP="009E1938">
            <w:pPr>
              <w:spacing w:line="360" w:lineRule="auto"/>
              <w:rPr>
                <w:szCs w:val="24"/>
              </w:rPr>
            </w:pPr>
            <w:r w:rsidRPr="004B7427">
              <w:rPr>
                <w:szCs w:val="24"/>
              </w:rPr>
              <w:t>1</w:t>
            </w:r>
          </w:p>
        </w:tc>
        <w:tc>
          <w:tcPr>
            <w:tcW w:w="718" w:type="dxa"/>
            <w:vAlign w:val="center"/>
          </w:tcPr>
          <w:p w14:paraId="7E6CA87E" w14:textId="77777777" w:rsidR="0025692A" w:rsidRPr="004B7427" w:rsidRDefault="0025692A" w:rsidP="009E19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x</w:t>
            </w:r>
          </w:p>
        </w:tc>
        <w:tc>
          <w:tcPr>
            <w:tcW w:w="717" w:type="dxa"/>
            <w:vAlign w:val="center"/>
          </w:tcPr>
          <w:p w14:paraId="2988F059" w14:textId="77777777" w:rsidR="0025692A" w:rsidRPr="004B7427" w:rsidRDefault="0025692A" w:rsidP="009E19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05794281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id</w:t>
            </w:r>
          </w:p>
        </w:tc>
        <w:tc>
          <w:tcPr>
            <w:tcW w:w="1585" w:type="dxa"/>
            <w:vAlign w:val="center"/>
          </w:tcPr>
          <w:p w14:paraId="17F8FCDF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Integer</w:t>
            </w:r>
          </w:p>
        </w:tc>
        <w:tc>
          <w:tcPr>
            <w:tcW w:w="1570" w:type="dxa"/>
            <w:vAlign w:val="center"/>
          </w:tcPr>
          <w:p w14:paraId="4609BEB8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Yes</w:t>
            </w:r>
          </w:p>
        </w:tc>
        <w:tc>
          <w:tcPr>
            <w:tcW w:w="3180" w:type="dxa"/>
            <w:vAlign w:val="center"/>
          </w:tcPr>
          <w:p w14:paraId="7EE66C29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ID, auto increment</w:t>
            </w:r>
          </w:p>
        </w:tc>
      </w:tr>
      <w:tr w:rsidR="0025692A" w:rsidRPr="004B7427" w14:paraId="027F4336" w14:textId="77777777" w:rsidTr="009E1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Align w:val="center"/>
          </w:tcPr>
          <w:p w14:paraId="1D12CEDE" w14:textId="77777777" w:rsidR="0025692A" w:rsidRPr="004B7427" w:rsidRDefault="0025692A" w:rsidP="009E1938">
            <w:pPr>
              <w:spacing w:line="360" w:lineRule="auto"/>
              <w:rPr>
                <w:szCs w:val="24"/>
              </w:rPr>
            </w:pPr>
            <w:r w:rsidRPr="004B7427">
              <w:rPr>
                <w:szCs w:val="24"/>
              </w:rPr>
              <w:lastRenderedPageBreak/>
              <w:t>2</w:t>
            </w:r>
          </w:p>
        </w:tc>
        <w:tc>
          <w:tcPr>
            <w:tcW w:w="718" w:type="dxa"/>
            <w:vAlign w:val="center"/>
          </w:tcPr>
          <w:p w14:paraId="7596CF3F" w14:textId="77777777" w:rsidR="0025692A" w:rsidRPr="004B7427" w:rsidRDefault="0025692A" w:rsidP="009E19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3599915C" w14:textId="77777777" w:rsidR="0025692A" w:rsidRPr="004B7427" w:rsidRDefault="0025692A" w:rsidP="009E19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5F6A386F" w14:textId="77777777" w:rsidR="0025692A" w:rsidRPr="004B7427" w:rsidRDefault="0025692A" w:rsidP="009E19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category</w:t>
            </w:r>
          </w:p>
        </w:tc>
        <w:tc>
          <w:tcPr>
            <w:tcW w:w="1585" w:type="dxa"/>
            <w:vAlign w:val="center"/>
          </w:tcPr>
          <w:p w14:paraId="0903D524" w14:textId="77777777" w:rsidR="0025692A" w:rsidRPr="004B7427" w:rsidRDefault="0025692A" w:rsidP="009E19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Varchar(45)</w:t>
            </w:r>
          </w:p>
        </w:tc>
        <w:tc>
          <w:tcPr>
            <w:tcW w:w="1570" w:type="dxa"/>
            <w:vAlign w:val="center"/>
          </w:tcPr>
          <w:p w14:paraId="73147F3F" w14:textId="77777777" w:rsidR="0025692A" w:rsidRPr="004B7427" w:rsidRDefault="0025692A" w:rsidP="009E19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Yes</w:t>
            </w:r>
          </w:p>
        </w:tc>
        <w:tc>
          <w:tcPr>
            <w:tcW w:w="3180" w:type="dxa"/>
            <w:vAlign w:val="center"/>
          </w:tcPr>
          <w:p w14:paraId="7462846D" w14:textId="77777777" w:rsidR="0025692A" w:rsidRPr="004B7427" w:rsidRDefault="0025692A" w:rsidP="009E19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Media type, eg. DVD, CD</w:t>
            </w:r>
          </w:p>
        </w:tc>
      </w:tr>
      <w:tr w:rsidR="0025692A" w:rsidRPr="004B7427" w14:paraId="7BF1E545" w14:textId="77777777" w:rsidTr="009E1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Align w:val="center"/>
          </w:tcPr>
          <w:p w14:paraId="67421A99" w14:textId="77777777" w:rsidR="0025692A" w:rsidRPr="004B7427" w:rsidRDefault="0025692A" w:rsidP="009E1938">
            <w:pPr>
              <w:spacing w:line="360" w:lineRule="auto"/>
              <w:rPr>
                <w:szCs w:val="24"/>
              </w:rPr>
            </w:pPr>
            <w:r w:rsidRPr="004B7427">
              <w:rPr>
                <w:szCs w:val="24"/>
              </w:rPr>
              <w:t>3</w:t>
            </w:r>
          </w:p>
        </w:tc>
        <w:tc>
          <w:tcPr>
            <w:tcW w:w="718" w:type="dxa"/>
            <w:vAlign w:val="center"/>
          </w:tcPr>
          <w:p w14:paraId="6E035153" w14:textId="77777777" w:rsidR="0025692A" w:rsidRPr="004B7427" w:rsidRDefault="0025692A" w:rsidP="009E19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1053C3A8" w14:textId="77777777" w:rsidR="0025692A" w:rsidRPr="004B7427" w:rsidRDefault="0025692A" w:rsidP="009E19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7885CA16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price</w:t>
            </w:r>
          </w:p>
        </w:tc>
        <w:tc>
          <w:tcPr>
            <w:tcW w:w="1585" w:type="dxa"/>
            <w:vAlign w:val="center"/>
          </w:tcPr>
          <w:p w14:paraId="3FA6A7D3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Integer</w:t>
            </w:r>
          </w:p>
        </w:tc>
        <w:tc>
          <w:tcPr>
            <w:tcW w:w="1570" w:type="dxa"/>
            <w:vAlign w:val="center"/>
          </w:tcPr>
          <w:p w14:paraId="778130FA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Yes</w:t>
            </w:r>
          </w:p>
        </w:tc>
        <w:tc>
          <w:tcPr>
            <w:tcW w:w="3180" w:type="dxa"/>
            <w:vAlign w:val="center"/>
          </w:tcPr>
          <w:p w14:paraId="3240D32B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Current price</w:t>
            </w:r>
          </w:p>
        </w:tc>
      </w:tr>
      <w:tr w:rsidR="0025692A" w:rsidRPr="004B7427" w14:paraId="51195487" w14:textId="77777777" w:rsidTr="009E1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Align w:val="center"/>
          </w:tcPr>
          <w:p w14:paraId="09F5814E" w14:textId="77777777" w:rsidR="0025692A" w:rsidRPr="004B7427" w:rsidRDefault="0025692A" w:rsidP="009E1938">
            <w:pPr>
              <w:spacing w:line="360" w:lineRule="auto"/>
              <w:rPr>
                <w:szCs w:val="24"/>
              </w:rPr>
            </w:pPr>
            <w:r w:rsidRPr="004B7427">
              <w:rPr>
                <w:szCs w:val="24"/>
              </w:rPr>
              <w:t>4</w:t>
            </w:r>
          </w:p>
        </w:tc>
        <w:tc>
          <w:tcPr>
            <w:tcW w:w="718" w:type="dxa"/>
            <w:vAlign w:val="center"/>
          </w:tcPr>
          <w:p w14:paraId="2A6E3CEB" w14:textId="77777777" w:rsidR="0025692A" w:rsidRPr="004B7427" w:rsidRDefault="0025692A" w:rsidP="009E19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6223C3F5" w14:textId="77777777" w:rsidR="0025692A" w:rsidRPr="004B7427" w:rsidRDefault="0025692A" w:rsidP="009E19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11217DE0" w14:textId="77777777" w:rsidR="0025692A" w:rsidRPr="004B7427" w:rsidRDefault="0025692A" w:rsidP="009E19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quantity</w:t>
            </w:r>
          </w:p>
        </w:tc>
        <w:tc>
          <w:tcPr>
            <w:tcW w:w="1585" w:type="dxa"/>
            <w:vAlign w:val="center"/>
          </w:tcPr>
          <w:p w14:paraId="4CE6B51E" w14:textId="77777777" w:rsidR="0025692A" w:rsidRPr="004B7427" w:rsidRDefault="0025692A" w:rsidP="009E19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Integer</w:t>
            </w:r>
          </w:p>
        </w:tc>
        <w:tc>
          <w:tcPr>
            <w:tcW w:w="1570" w:type="dxa"/>
            <w:vAlign w:val="center"/>
          </w:tcPr>
          <w:p w14:paraId="49BF2953" w14:textId="77777777" w:rsidR="0025692A" w:rsidRPr="004B7427" w:rsidRDefault="0025692A" w:rsidP="009E19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Yes</w:t>
            </w:r>
          </w:p>
        </w:tc>
        <w:tc>
          <w:tcPr>
            <w:tcW w:w="3180" w:type="dxa"/>
            <w:vAlign w:val="center"/>
          </w:tcPr>
          <w:p w14:paraId="45A11E6F" w14:textId="77777777" w:rsidR="0025692A" w:rsidRPr="004B7427" w:rsidRDefault="0025692A" w:rsidP="009E19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Number of products</w:t>
            </w:r>
          </w:p>
        </w:tc>
      </w:tr>
      <w:tr w:rsidR="0025692A" w:rsidRPr="004B7427" w14:paraId="3E667181" w14:textId="77777777" w:rsidTr="009E1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Align w:val="center"/>
          </w:tcPr>
          <w:p w14:paraId="53CC8E77" w14:textId="77777777" w:rsidR="0025692A" w:rsidRPr="004B7427" w:rsidRDefault="0025692A" w:rsidP="009E1938">
            <w:pPr>
              <w:spacing w:line="360" w:lineRule="auto"/>
              <w:rPr>
                <w:szCs w:val="24"/>
              </w:rPr>
            </w:pPr>
            <w:r w:rsidRPr="004B7427">
              <w:rPr>
                <w:szCs w:val="24"/>
              </w:rPr>
              <w:t>5</w:t>
            </w:r>
          </w:p>
        </w:tc>
        <w:tc>
          <w:tcPr>
            <w:tcW w:w="718" w:type="dxa"/>
            <w:vAlign w:val="center"/>
          </w:tcPr>
          <w:p w14:paraId="698259BF" w14:textId="77777777" w:rsidR="0025692A" w:rsidRPr="004B7427" w:rsidRDefault="0025692A" w:rsidP="009E19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48B9F184" w14:textId="77777777" w:rsidR="0025692A" w:rsidRPr="004B7427" w:rsidRDefault="0025692A" w:rsidP="009E19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20733BD5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title</w:t>
            </w:r>
          </w:p>
        </w:tc>
        <w:tc>
          <w:tcPr>
            <w:tcW w:w="1585" w:type="dxa"/>
            <w:vAlign w:val="center"/>
          </w:tcPr>
          <w:p w14:paraId="7FCB1CE9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Varchar(45)</w:t>
            </w:r>
          </w:p>
        </w:tc>
        <w:tc>
          <w:tcPr>
            <w:tcW w:w="1570" w:type="dxa"/>
            <w:vAlign w:val="center"/>
          </w:tcPr>
          <w:p w14:paraId="2E21223D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Yes</w:t>
            </w:r>
          </w:p>
        </w:tc>
        <w:tc>
          <w:tcPr>
            <w:tcW w:w="3180" w:type="dxa"/>
            <w:vAlign w:val="center"/>
          </w:tcPr>
          <w:p w14:paraId="482B40EC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Product name</w:t>
            </w:r>
          </w:p>
        </w:tc>
      </w:tr>
      <w:tr w:rsidR="0025692A" w:rsidRPr="004B7427" w14:paraId="098746B0" w14:textId="77777777" w:rsidTr="009E1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Align w:val="center"/>
          </w:tcPr>
          <w:p w14:paraId="7B1D3E8C" w14:textId="77777777" w:rsidR="0025692A" w:rsidRPr="004B7427" w:rsidRDefault="0025692A" w:rsidP="009E1938">
            <w:pPr>
              <w:spacing w:line="360" w:lineRule="auto"/>
              <w:rPr>
                <w:szCs w:val="24"/>
              </w:rPr>
            </w:pPr>
            <w:r w:rsidRPr="004B7427">
              <w:rPr>
                <w:szCs w:val="24"/>
              </w:rPr>
              <w:t>6</w:t>
            </w:r>
          </w:p>
        </w:tc>
        <w:tc>
          <w:tcPr>
            <w:tcW w:w="718" w:type="dxa"/>
            <w:vAlign w:val="center"/>
          </w:tcPr>
          <w:p w14:paraId="2BF57526" w14:textId="77777777" w:rsidR="0025692A" w:rsidRPr="004B7427" w:rsidRDefault="0025692A" w:rsidP="009E19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029C090D" w14:textId="77777777" w:rsidR="0025692A" w:rsidRPr="004B7427" w:rsidRDefault="0025692A" w:rsidP="009E19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3713EDD2" w14:textId="77777777" w:rsidR="0025692A" w:rsidRPr="004B7427" w:rsidRDefault="0025692A" w:rsidP="009E19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value</w:t>
            </w:r>
          </w:p>
        </w:tc>
        <w:tc>
          <w:tcPr>
            <w:tcW w:w="1585" w:type="dxa"/>
            <w:vAlign w:val="center"/>
          </w:tcPr>
          <w:p w14:paraId="129770AE" w14:textId="77777777" w:rsidR="0025692A" w:rsidRPr="004B7427" w:rsidRDefault="0025692A" w:rsidP="009E19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Integer</w:t>
            </w:r>
          </w:p>
        </w:tc>
        <w:tc>
          <w:tcPr>
            <w:tcW w:w="1570" w:type="dxa"/>
            <w:vAlign w:val="center"/>
          </w:tcPr>
          <w:p w14:paraId="56CA7018" w14:textId="77777777" w:rsidR="0025692A" w:rsidRPr="004B7427" w:rsidRDefault="0025692A" w:rsidP="009E19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Yes</w:t>
            </w:r>
          </w:p>
        </w:tc>
        <w:tc>
          <w:tcPr>
            <w:tcW w:w="3180" w:type="dxa"/>
            <w:vAlign w:val="center"/>
          </w:tcPr>
          <w:p w14:paraId="2F3B1AFE" w14:textId="77777777" w:rsidR="0025692A" w:rsidRPr="004B7427" w:rsidRDefault="0025692A" w:rsidP="009E19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Value of the product</w:t>
            </w:r>
          </w:p>
        </w:tc>
      </w:tr>
      <w:tr w:rsidR="0025692A" w:rsidRPr="004B7427" w14:paraId="7330707B" w14:textId="77777777" w:rsidTr="009E1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Align w:val="center"/>
          </w:tcPr>
          <w:p w14:paraId="25AF7B32" w14:textId="77777777" w:rsidR="0025692A" w:rsidRPr="004B7427" w:rsidRDefault="0025692A" w:rsidP="009E1938">
            <w:pPr>
              <w:spacing w:line="360" w:lineRule="auto"/>
              <w:rPr>
                <w:szCs w:val="24"/>
              </w:rPr>
            </w:pPr>
            <w:r w:rsidRPr="004B7427">
              <w:rPr>
                <w:szCs w:val="24"/>
              </w:rPr>
              <w:t>7</w:t>
            </w:r>
          </w:p>
        </w:tc>
        <w:tc>
          <w:tcPr>
            <w:tcW w:w="718" w:type="dxa"/>
            <w:vAlign w:val="center"/>
          </w:tcPr>
          <w:p w14:paraId="5815FBEA" w14:textId="77777777" w:rsidR="0025692A" w:rsidRPr="004B7427" w:rsidRDefault="0025692A" w:rsidP="009E19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5E6E162C" w14:textId="77777777" w:rsidR="0025692A" w:rsidRPr="004B7427" w:rsidRDefault="0025692A" w:rsidP="009E19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405591D7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imageUrl</w:t>
            </w:r>
          </w:p>
        </w:tc>
        <w:tc>
          <w:tcPr>
            <w:tcW w:w="1585" w:type="dxa"/>
            <w:vAlign w:val="center"/>
          </w:tcPr>
          <w:p w14:paraId="2DC8C89D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Varchar(45)</w:t>
            </w:r>
          </w:p>
        </w:tc>
        <w:tc>
          <w:tcPr>
            <w:tcW w:w="1570" w:type="dxa"/>
            <w:vAlign w:val="center"/>
          </w:tcPr>
          <w:p w14:paraId="0AC4EAE8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Yes</w:t>
            </w:r>
          </w:p>
        </w:tc>
        <w:tc>
          <w:tcPr>
            <w:tcW w:w="3180" w:type="dxa"/>
            <w:vAlign w:val="center"/>
          </w:tcPr>
          <w:p w14:paraId="3F747EC7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Product image path</w:t>
            </w:r>
          </w:p>
        </w:tc>
      </w:tr>
    </w:tbl>
    <w:p w14:paraId="245816DF" w14:textId="77777777" w:rsidR="0025692A" w:rsidRPr="004B7427" w:rsidRDefault="0025692A" w:rsidP="0025692A">
      <w:pPr>
        <w:spacing w:line="360" w:lineRule="auto"/>
        <w:ind w:left="360"/>
        <w:rPr>
          <w:szCs w:val="24"/>
        </w:rPr>
      </w:pPr>
    </w:p>
    <w:p w14:paraId="627229F9" w14:textId="77777777" w:rsidR="0025692A" w:rsidRPr="004B7427" w:rsidRDefault="0025692A" w:rsidP="0025692A">
      <w:pPr>
        <w:pStyle w:val="ListParagraph"/>
        <w:numPr>
          <w:ilvl w:val="0"/>
          <w:numId w:val="10"/>
        </w:numPr>
        <w:autoSpaceDE/>
        <w:autoSpaceDN/>
        <w:spacing w:before="0" w:after="160" w:line="259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4B7427">
        <w:rPr>
          <w:rFonts w:ascii="Times New Roman" w:hAnsi="Times New Roman" w:cs="Times New Roman"/>
          <w:b/>
          <w:bCs/>
          <w:sz w:val="24"/>
          <w:szCs w:val="24"/>
        </w:rPr>
        <w:t>CD</w:t>
      </w:r>
    </w:p>
    <w:tbl>
      <w:tblPr>
        <w:tblStyle w:val="GridTable6Colorful"/>
        <w:tblW w:w="9625" w:type="dxa"/>
        <w:tblLook w:val="04A0" w:firstRow="1" w:lastRow="0" w:firstColumn="1" w:lastColumn="0" w:noHBand="0" w:noVBand="1"/>
      </w:tblPr>
      <w:tblGrid>
        <w:gridCol w:w="455"/>
        <w:gridCol w:w="718"/>
        <w:gridCol w:w="717"/>
        <w:gridCol w:w="1400"/>
        <w:gridCol w:w="1585"/>
        <w:gridCol w:w="1570"/>
        <w:gridCol w:w="3180"/>
      </w:tblGrid>
      <w:tr w:rsidR="0025692A" w:rsidRPr="004B7427" w14:paraId="4B9EBAA5" w14:textId="77777777" w:rsidTr="009E1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Align w:val="center"/>
          </w:tcPr>
          <w:p w14:paraId="50C121CD" w14:textId="77777777" w:rsidR="0025692A" w:rsidRPr="004B7427" w:rsidRDefault="0025692A" w:rsidP="009E1938">
            <w:pPr>
              <w:jc w:val="center"/>
              <w:rPr>
                <w:szCs w:val="24"/>
              </w:rPr>
            </w:pPr>
            <w:r w:rsidRPr="004B7427">
              <w:rPr>
                <w:szCs w:val="24"/>
              </w:rPr>
              <w:t>#</w:t>
            </w:r>
          </w:p>
        </w:tc>
        <w:tc>
          <w:tcPr>
            <w:tcW w:w="718" w:type="dxa"/>
            <w:vAlign w:val="center"/>
          </w:tcPr>
          <w:p w14:paraId="1C3AA857" w14:textId="77777777" w:rsidR="0025692A" w:rsidRPr="004B7427" w:rsidRDefault="0025692A" w:rsidP="009E19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PK</w:t>
            </w:r>
          </w:p>
        </w:tc>
        <w:tc>
          <w:tcPr>
            <w:tcW w:w="717" w:type="dxa"/>
            <w:vAlign w:val="center"/>
          </w:tcPr>
          <w:p w14:paraId="1158D68B" w14:textId="77777777" w:rsidR="0025692A" w:rsidRPr="004B7427" w:rsidRDefault="0025692A" w:rsidP="009E19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FK</w:t>
            </w:r>
          </w:p>
        </w:tc>
        <w:tc>
          <w:tcPr>
            <w:tcW w:w="1400" w:type="dxa"/>
            <w:vAlign w:val="center"/>
          </w:tcPr>
          <w:p w14:paraId="182B4A2C" w14:textId="77777777" w:rsidR="0025692A" w:rsidRPr="004B7427" w:rsidRDefault="0025692A" w:rsidP="009E19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Column name</w:t>
            </w:r>
          </w:p>
        </w:tc>
        <w:tc>
          <w:tcPr>
            <w:tcW w:w="1585" w:type="dxa"/>
            <w:vAlign w:val="center"/>
          </w:tcPr>
          <w:p w14:paraId="4FC92BE3" w14:textId="77777777" w:rsidR="0025692A" w:rsidRPr="004B7427" w:rsidRDefault="0025692A" w:rsidP="009E19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Data type</w:t>
            </w:r>
          </w:p>
        </w:tc>
        <w:tc>
          <w:tcPr>
            <w:tcW w:w="1570" w:type="dxa"/>
            <w:vAlign w:val="center"/>
          </w:tcPr>
          <w:p w14:paraId="73A57C41" w14:textId="77777777" w:rsidR="0025692A" w:rsidRPr="004B7427" w:rsidRDefault="0025692A" w:rsidP="009E19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Mandatory</w:t>
            </w:r>
          </w:p>
        </w:tc>
        <w:tc>
          <w:tcPr>
            <w:tcW w:w="3180" w:type="dxa"/>
            <w:vAlign w:val="center"/>
          </w:tcPr>
          <w:p w14:paraId="2E9CACD2" w14:textId="77777777" w:rsidR="0025692A" w:rsidRPr="004B7427" w:rsidRDefault="0025692A" w:rsidP="009E19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Description</w:t>
            </w:r>
          </w:p>
        </w:tc>
      </w:tr>
      <w:tr w:rsidR="0025692A" w:rsidRPr="004B7427" w14:paraId="568B75C8" w14:textId="77777777" w:rsidTr="009E1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Align w:val="center"/>
          </w:tcPr>
          <w:p w14:paraId="236B3B49" w14:textId="77777777" w:rsidR="0025692A" w:rsidRPr="004B7427" w:rsidRDefault="0025692A" w:rsidP="009E1938">
            <w:pPr>
              <w:spacing w:line="360" w:lineRule="auto"/>
              <w:rPr>
                <w:szCs w:val="24"/>
              </w:rPr>
            </w:pPr>
            <w:r w:rsidRPr="004B7427">
              <w:rPr>
                <w:szCs w:val="24"/>
              </w:rPr>
              <w:t>1</w:t>
            </w:r>
          </w:p>
        </w:tc>
        <w:tc>
          <w:tcPr>
            <w:tcW w:w="718" w:type="dxa"/>
            <w:vAlign w:val="center"/>
          </w:tcPr>
          <w:p w14:paraId="63CE3636" w14:textId="77777777" w:rsidR="0025692A" w:rsidRPr="004B7427" w:rsidRDefault="0025692A" w:rsidP="009E19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x</w:t>
            </w:r>
          </w:p>
        </w:tc>
        <w:tc>
          <w:tcPr>
            <w:tcW w:w="717" w:type="dxa"/>
            <w:vAlign w:val="center"/>
          </w:tcPr>
          <w:p w14:paraId="79029586" w14:textId="77777777" w:rsidR="0025692A" w:rsidRPr="004B7427" w:rsidRDefault="0025692A" w:rsidP="009E19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732F22B3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id</w:t>
            </w:r>
          </w:p>
        </w:tc>
        <w:tc>
          <w:tcPr>
            <w:tcW w:w="1585" w:type="dxa"/>
            <w:vAlign w:val="center"/>
          </w:tcPr>
          <w:p w14:paraId="725311F4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Integer</w:t>
            </w:r>
          </w:p>
        </w:tc>
        <w:tc>
          <w:tcPr>
            <w:tcW w:w="1570" w:type="dxa"/>
            <w:vAlign w:val="center"/>
          </w:tcPr>
          <w:p w14:paraId="77E4B140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Yes</w:t>
            </w:r>
          </w:p>
        </w:tc>
        <w:tc>
          <w:tcPr>
            <w:tcW w:w="3180" w:type="dxa"/>
            <w:vAlign w:val="center"/>
          </w:tcPr>
          <w:p w14:paraId="1B70EEF2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ID, sane as ID of Media of which type is CD</w:t>
            </w:r>
          </w:p>
        </w:tc>
      </w:tr>
      <w:tr w:rsidR="0025692A" w:rsidRPr="004B7427" w14:paraId="4C6F79AC" w14:textId="77777777" w:rsidTr="009E1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Align w:val="center"/>
          </w:tcPr>
          <w:p w14:paraId="3F325884" w14:textId="77777777" w:rsidR="0025692A" w:rsidRPr="004B7427" w:rsidRDefault="0025692A" w:rsidP="009E1938">
            <w:pPr>
              <w:spacing w:line="360" w:lineRule="auto"/>
              <w:rPr>
                <w:szCs w:val="24"/>
              </w:rPr>
            </w:pPr>
            <w:r w:rsidRPr="004B7427">
              <w:rPr>
                <w:szCs w:val="24"/>
              </w:rPr>
              <w:t>2</w:t>
            </w:r>
          </w:p>
        </w:tc>
        <w:tc>
          <w:tcPr>
            <w:tcW w:w="718" w:type="dxa"/>
            <w:vAlign w:val="center"/>
          </w:tcPr>
          <w:p w14:paraId="097A9826" w14:textId="77777777" w:rsidR="0025692A" w:rsidRPr="004B7427" w:rsidRDefault="0025692A" w:rsidP="009E19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3F2B9543" w14:textId="77777777" w:rsidR="0025692A" w:rsidRPr="004B7427" w:rsidRDefault="0025692A" w:rsidP="009E19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060A12AB" w14:textId="77777777" w:rsidR="0025692A" w:rsidRPr="004B7427" w:rsidRDefault="0025692A" w:rsidP="009E19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artist</w:t>
            </w:r>
          </w:p>
        </w:tc>
        <w:tc>
          <w:tcPr>
            <w:tcW w:w="1585" w:type="dxa"/>
            <w:vAlign w:val="center"/>
          </w:tcPr>
          <w:p w14:paraId="4B7AF01B" w14:textId="77777777" w:rsidR="0025692A" w:rsidRPr="004B7427" w:rsidRDefault="0025692A" w:rsidP="009E19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Varchar(45)</w:t>
            </w:r>
          </w:p>
        </w:tc>
        <w:tc>
          <w:tcPr>
            <w:tcW w:w="1570" w:type="dxa"/>
            <w:vAlign w:val="center"/>
          </w:tcPr>
          <w:p w14:paraId="465A084F" w14:textId="77777777" w:rsidR="0025692A" w:rsidRPr="004B7427" w:rsidRDefault="0025692A" w:rsidP="009E19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Yes</w:t>
            </w:r>
          </w:p>
        </w:tc>
        <w:tc>
          <w:tcPr>
            <w:tcW w:w="3180" w:type="dxa"/>
            <w:vAlign w:val="center"/>
          </w:tcPr>
          <w:p w14:paraId="06FDAA00" w14:textId="77777777" w:rsidR="0025692A" w:rsidRPr="004B7427" w:rsidRDefault="0025692A" w:rsidP="009E19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Artist’s name</w:t>
            </w:r>
          </w:p>
        </w:tc>
      </w:tr>
      <w:tr w:rsidR="0025692A" w:rsidRPr="004B7427" w14:paraId="45651DBC" w14:textId="77777777" w:rsidTr="009E1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Align w:val="center"/>
          </w:tcPr>
          <w:p w14:paraId="6B9B93BF" w14:textId="77777777" w:rsidR="0025692A" w:rsidRPr="004B7427" w:rsidRDefault="0025692A" w:rsidP="009E1938">
            <w:pPr>
              <w:spacing w:line="360" w:lineRule="auto"/>
              <w:rPr>
                <w:szCs w:val="24"/>
              </w:rPr>
            </w:pPr>
            <w:r w:rsidRPr="004B7427">
              <w:rPr>
                <w:szCs w:val="24"/>
              </w:rPr>
              <w:t>3</w:t>
            </w:r>
          </w:p>
        </w:tc>
        <w:tc>
          <w:tcPr>
            <w:tcW w:w="718" w:type="dxa"/>
            <w:vAlign w:val="center"/>
          </w:tcPr>
          <w:p w14:paraId="4A80058A" w14:textId="77777777" w:rsidR="0025692A" w:rsidRPr="004B7427" w:rsidRDefault="0025692A" w:rsidP="009E19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2C61626A" w14:textId="77777777" w:rsidR="0025692A" w:rsidRPr="004B7427" w:rsidRDefault="0025692A" w:rsidP="009E19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2F0949D6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recordLabel</w:t>
            </w:r>
          </w:p>
        </w:tc>
        <w:tc>
          <w:tcPr>
            <w:tcW w:w="1585" w:type="dxa"/>
            <w:vAlign w:val="center"/>
          </w:tcPr>
          <w:p w14:paraId="12625B9B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Varchar(45)</w:t>
            </w:r>
          </w:p>
        </w:tc>
        <w:tc>
          <w:tcPr>
            <w:tcW w:w="1570" w:type="dxa"/>
            <w:vAlign w:val="center"/>
          </w:tcPr>
          <w:p w14:paraId="6260FA03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Yes</w:t>
            </w:r>
          </w:p>
        </w:tc>
        <w:tc>
          <w:tcPr>
            <w:tcW w:w="3180" w:type="dxa"/>
            <w:vAlign w:val="center"/>
          </w:tcPr>
          <w:p w14:paraId="3D64217A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Record label</w:t>
            </w:r>
          </w:p>
        </w:tc>
      </w:tr>
      <w:tr w:rsidR="0025692A" w:rsidRPr="004B7427" w14:paraId="6249E70D" w14:textId="77777777" w:rsidTr="009E1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Align w:val="center"/>
          </w:tcPr>
          <w:p w14:paraId="53329C06" w14:textId="77777777" w:rsidR="0025692A" w:rsidRPr="004B7427" w:rsidRDefault="0025692A" w:rsidP="009E1938">
            <w:pPr>
              <w:spacing w:line="360" w:lineRule="auto"/>
              <w:rPr>
                <w:szCs w:val="24"/>
              </w:rPr>
            </w:pPr>
            <w:r w:rsidRPr="004B7427">
              <w:rPr>
                <w:szCs w:val="24"/>
              </w:rPr>
              <w:t>4</w:t>
            </w:r>
          </w:p>
        </w:tc>
        <w:tc>
          <w:tcPr>
            <w:tcW w:w="718" w:type="dxa"/>
            <w:vAlign w:val="center"/>
          </w:tcPr>
          <w:p w14:paraId="57986D24" w14:textId="77777777" w:rsidR="0025692A" w:rsidRPr="004B7427" w:rsidRDefault="0025692A" w:rsidP="009E19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0D9FEB8D" w14:textId="77777777" w:rsidR="0025692A" w:rsidRPr="004B7427" w:rsidRDefault="0025692A" w:rsidP="009E19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4B1C4229" w14:textId="77777777" w:rsidR="0025692A" w:rsidRPr="004B7427" w:rsidRDefault="0025692A" w:rsidP="009E19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musicType</w:t>
            </w:r>
          </w:p>
        </w:tc>
        <w:tc>
          <w:tcPr>
            <w:tcW w:w="1585" w:type="dxa"/>
            <w:vAlign w:val="center"/>
          </w:tcPr>
          <w:p w14:paraId="1622F2BE" w14:textId="77777777" w:rsidR="0025692A" w:rsidRPr="004B7427" w:rsidRDefault="0025692A" w:rsidP="009E19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Varchar(45)</w:t>
            </w:r>
          </w:p>
        </w:tc>
        <w:tc>
          <w:tcPr>
            <w:tcW w:w="1570" w:type="dxa"/>
            <w:vAlign w:val="center"/>
          </w:tcPr>
          <w:p w14:paraId="55C72050" w14:textId="77777777" w:rsidR="0025692A" w:rsidRPr="004B7427" w:rsidRDefault="0025692A" w:rsidP="009E19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Yes</w:t>
            </w:r>
          </w:p>
        </w:tc>
        <w:tc>
          <w:tcPr>
            <w:tcW w:w="3180" w:type="dxa"/>
            <w:vAlign w:val="center"/>
          </w:tcPr>
          <w:p w14:paraId="532F8D3B" w14:textId="77777777" w:rsidR="0025692A" w:rsidRPr="004B7427" w:rsidRDefault="0025692A" w:rsidP="009E19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Music genres</w:t>
            </w:r>
          </w:p>
        </w:tc>
      </w:tr>
      <w:tr w:rsidR="0025692A" w:rsidRPr="004B7427" w14:paraId="5F36DAE7" w14:textId="77777777" w:rsidTr="009E1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Align w:val="center"/>
          </w:tcPr>
          <w:p w14:paraId="4831B6AA" w14:textId="77777777" w:rsidR="0025692A" w:rsidRPr="004B7427" w:rsidRDefault="0025692A" w:rsidP="009E1938">
            <w:pPr>
              <w:spacing w:line="360" w:lineRule="auto"/>
              <w:rPr>
                <w:szCs w:val="24"/>
              </w:rPr>
            </w:pPr>
            <w:r w:rsidRPr="004B7427">
              <w:rPr>
                <w:szCs w:val="24"/>
              </w:rPr>
              <w:t>5</w:t>
            </w:r>
          </w:p>
        </w:tc>
        <w:tc>
          <w:tcPr>
            <w:tcW w:w="718" w:type="dxa"/>
            <w:vAlign w:val="center"/>
          </w:tcPr>
          <w:p w14:paraId="3639628A" w14:textId="77777777" w:rsidR="0025692A" w:rsidRPr="004B7427" w:rsidRDefault="0025692A" w:rsidP="009E19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5286063F" w14:textId="77777777" w:rsidR="0025692A" w:rsidRPr="004B7427" w:rsidRDefault="0025692A" w:rsidP="009E19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7AAA8EFA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releaseDate</w:t>
            </w:r>
          </w:p>
        </w:tc>
        <w:tc>
          <w:tcPr>
            <w:tcW w:w="1585" w:type="dxa"/>
            <w:vAlign w:val="center"/>
          </w:tcPr>
          <w:p w14:paraId="7C3C02D4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Date</w:t>
            </w:r>
          </w:p>
        </w:tc>
        <w:tc>
          <w:tcPr>
            <w:tcW w:w="1570" w:type="dxa"/>
            <w:vAlign w:val="center"/>
          </w:tcPr>
          <w:p w14:paraId="25458284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No</w:t>
            </w:r>
          </w:p>
        </w:tc>
        <w:tc>
          <w:tcPr>
            <w:tcW w:w="3180" w:type="dxa"/>
            <w:vAlign w:val="center"/>
          </w:tcPr>
          <w:p w14:paraId="76ACD366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Release date</w:t>
            </w:r>
          </w:p>
        </w:tc>
      </w:tr>
    </w:tbl>
    <w:p w14:paraId="5678AAA8" w14:textId="77777777" w:rsidR="0025692A" w:rsidRPr="004B7427" w:rsidRDefault="0025692A" w:rsidP="0025692A">
      <w:pPr>
        <w:rPr>
          <w:b/>
          <w:bCs/>
          <w:szCs w:val="24"/>
        </w:rPr>
      </w:pPr>
    </w:p>
    <w:p w14:paraId="6E37C798" w14:textId="77777777" w:rsidR="0025692A" w:rsidRPr="004B7427" w:rsidRDefault="0025692A" w:rsidP="0025692A">
      <w:pPr>
        <w:pStyle w:val="ListParagraph"/>
        <w:numPr>
          <w:ilvl w:val="0"/>
          <w:numId w:val="10"/>
        </w:numPr>
        <w:autoSpaceDE/>
        <w:autoSpaceDN/>
        <w:spacing w:before="0" w:after="160" w:line="259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4B7427">
        <w:rPr>
          <w:rFonts w:ascii="Times New Roman" w:hAnsi="Times New Roman" w:cs="Times New Roman"/>
          <w:b/>
          <w:bCs/>
          <w:sz w:val="24"/>
          <w:szCs w:val="24"/>
        </w:rPr>
        <w:t>Book</w:t>
      </w:r>
    </w:p>
    <w:tbl>
      <w:tblPr>
        <w:tblStyle w:val="GridTable6Colorful"/>
        <w:tblW w:w="9625" w:type="dxa"/>
        <w:tblLook w:val="04A0" w:firstRow="1" w:lastRow="0" w:firstColumn="1" w:lastColumn="0" w:noHBand="0" w:noVBand="1"/>
      </w:tblPr>
      <w:tblGrid>
        <w:gridCol w:w="446"/>
        <w:gridCol w:w="707"/>
        <w:gridCol w:w="706"/>
        <w:gridCol w:w="1576"/>
        <w:gridCol w:w="1572"/>
        <w:gridCol w:w="1557"/>
        <w:gridCol w:w="3061"/>
      </w:tblGrid>
      <w:tr w:rsidR="0025692A" w:rsidRPr="004B7427" w14:paraId="5313D889" w14:textId="77777777" w:rsidTr="009E1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Align w:val="center"/>
          </w:tcPr>
          <w:p w14:paraId="6CF106E1" w14:textId="77777777" w:rsidR="0025692A" w:rsidRPr="004B7427" w:rsidRDefault="0025692A" w:rsidP="009E1938">
            <w:pPr>
              <w:jc w:val="center"/>
              <w:rPr>
                <w:szCs w:val="24"/>
              </w:rPr>
            </w:pPr>
            <w:r w:rsidRPr="004B7427">
              <w:rPr>
                <w:szCs w:val="24"/>
              </w:rPr>
              <w:t>#</w:t>
            </w:r>
          </w:p>
        </w:tc>
        <w:tc>
          <w:tcPr>
            <w:tcW w:w="718" w:type="dxa"/>
            <w:vAlign w:val="center"/>
          </w:tcPr>
          <w:p w14:paraId="75A1DEE5" w14:textId="77777777" w:rsidR="0025692A" w:rsidRPr="004B7427" w:rsidRDefault="0025692A" w:rsidP="009E19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PK</w:t>
            </w:r>
          </w:p>
        </w:tc>
        <w:tc>
          <w:tcPr>
            <w:tcW w:w="717" w:type="dxa"/>
            <w:vAlign w:val="center"/>
          </w:tcPr>
          <w:p w14:paraId="5DF0EC74" w14:textId="77777777" w:rsidR="0025692A" w:rsidRPr="004B7427" w:rsidRDefault="0025692A" w:rsidP="009E19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FK</w:t>
            </w:r>
          </w:p>
        </w:tc>
        <w:tc>
          <w:tcPr>
            <w:tcW w:w="1400" w:type="dxa"/>
            <w:vAlign w:val="center"/>
          </w:tcPr>
          <w:p w14:paraId="7EAC0251" w14:textId="77777777" w:rsidR="0025692A" w:rsidRPr="004B7427" w:rsidRDefault="0025692A" w:rsidP="009E19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Column name</w:t>
            </w:r>
          </w:p>
        </w:tc>
        <w:tc>
          <w:tcPr>
            <w:tcW w:w="1585" w:type="dxa"/>
            <w:vAlign w:val="center"/>
          </w:tcPr>
          <w:p w14:paraId="27E1D803" w14:textId="77777777" w:rsidR="0025692A" w:rsidRPr="004B7427" w:rsidRDefault="0025692A" w:rsidP="009E19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Data type</w:t>
            </w:r>
          </w:p>
        </w:tc>
        <w:tc>
          <w:tcPr>
            <w:tcW w:w="1570" w:type="dxa"/>
            <w:vAlign w:val="center"/>
          </w:tcPr>
          <w:p w14:paraId="1E28A4DD" w14:textId="77777777" w:rsidR="0025692A" w:rsidRPr="004B7427" w:rsidRDefault="0025692A" w:rsidP="009E19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Mandatory</w:t>
            </w:r>
          </w:p>
        </w:tc>
        <w:tc>
          <w:tcPr>
            <w:tcW w:w="3180" w:type="dxa"/>
            <w:vAlign w:val="center"/>
          </w:tcPr>
          <w:p w14:paraId="1849677D" w14:textId="77777777" w:rsidR="0025692A" w:rsidRPr="004B7427" w:rsidRDefault="0025692A" w:rsidP="009E19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Description</w:t>
            </w:r>
          </w:p>
        </w:tc>
      </w:tr>
      <w:tr w:rsidR="0025692A" w:rsidRPr="004B7427" w14:paraId="72987486" w14:textId="77777777" w:rsidTr="009E1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Align w:val="center"/>
          </w:tcPr>
          <w:p w14:paraId="3B66ED77" w14:textId="77777777" w:rsidR="0025692A" w:rsidRPr="004B7427" w:rsidRDefault="0025692A" w:rsidP="009E1938">
            <w:pPr>
              <w:spacing w:line="360" w:lineRule="auto"/>
              <w:rPr>
                <w:szCs w:val="24"/>
              </w:rPr>
            </w:pPr>
            <w:r w:rsidRPr="004B7427">
              <w:rPr>
                <w:szCs w:val="24"/>
              </w:rPr>
              <w:t>1</w:t>
            </w:r>
          </w:p>
        </w:tc>
        <w:tc>
          <w:tcPr>
            <w:tcW w:w="718" w:type="dxa"/>
            <w:vAlign w:val="center"/>
          </w:tcPr>
          <w:p w14:paraId="76B0C512" w14:textId="77777777" w:rsidR="0025692A" w:rsidRPr="004B7427" w:rsidRDefault="0025692A" w:rsidP="009E19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x</w:t>
            </w:r>
          </w:p>
        </w:tc>
        <w:tc>
          <w:tcPr>
            <w:tcW w:w="717" w:type="dxa"/>
            <w:vAlign w:val="center"/>
          </w:tcPr>
          <w:p w14:paraId="76853162" w14:textId="77777777" w:rsidR="0025692A" w:rsidRPr="004B7427" w:rsidRDefault="0025692A" w:rsidP="009E19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EC46187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id</w:t>
            </w:r>
          </w:p>
        </w:tc>
        <w:tc>
          <w:tcPr>
            <w:tcW w:w="1585" w:type="dxa"/>
            <w:vAlign w:val="center"/>
          </w:tcPr>
          <w:p w14:paraId="7EDE6BA7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Integer</w:t>
            </w:r>
          </w:p>
        </w:tc>
        <w:tc>
          <w:tcPr>
            <w:tcW w:w="1570" w:type="dxa"/>
            <w:vAlign w:val="center"/>
          </w:tcPr>
          <w:p w14:paraId="35D4F05C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Yes</w:t>
            </w:r>
          </w:p>
        </w:tc>
        <w:tc>
          <w:tcPr>
            <w:tcW w:w="3180" w:type="dxa"/>
            <w:vAlign w:val="center"/>
          </w:tcPr>
          <w:p w14:paraId="4515DBA7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ID, same as ID of Media of which type is Book</w:t>
            </w:r>
          </w:p>
        </w:tc>
      </w:tr>
      <w:tr w:rsidR="0025692A" w:rsidRPr="004B7427" w14:paraId="7B9579CA" w14:textId="77777777" w:rsidTr="009E1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Align w:val="center"/>
          </w:tcPr>
          <w:p w14:paraId="5DBB373B" w14:textId="77777777" w:rsidR="0025692A" w:rsidRPr="004B7427" w:rsidRDefault="0025692A" w:rsidP="009E1938">
            <w:pPr>
              <w:spacing w:line="360" w:lineRule="auto"/>
              <w:rPr>
                <w:szCs w:val="24"/>
              </w:rPr>
            </w:pPr>
            <w:r w:rsidRPr="004B7427">
              <w:rPr>
                <w:szCs w:val="24"/>
              </w:rPr>
              <w:t>2</w:t>
            </w:r>
          </w:p>
        </w:tc>
        <w:tc>
          <w:tcPr>
            <w:tcW w:w="718" w:type="dxa"/>
            <w:vAlign w:val="center"/>
          </w:tcPr>
          <w:p w14:paraId="7242CAB1" w14:textId="77777777" w:rsidR="0025692A" w:rsidRPr="004B7427" w:rsidRDefault="0025692A" w:rsidP="009E19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0766D699" w14:textId="77777777" w:rsidR="0025692A" w:rsidRPr="004B7427" w:rsidRDefault="0025692A" w:rsidP="009E19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0F436D73" w14:textId="77777777" w:rsidR="0025692A" w:rsidRPr="004B7427" w:rsidRDefault="0025692A" w:rsidP="009E19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author</w:t>
            </w:r>
          </w:p>
        </w:tc>
        <w:tc>
          <w:tcPr>
            <w:tcW w:w="1585" w:type="dxa"/>
            <w:vAlign w:val="center"/>
          </w:tcPr>
          <w:p w14:paraId="28CA7B4B" w14:textId="77777777" w:rsidR="0025692A" w:rsidRPr="004B7427" w:rsidRDefault="0025692A" w:rsidP="009E19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Varchar(45)</w:t>
            </w:r>
          </w:p>
        </w:tc>
        <w:tc>
          <w:tcPr>
            <w:tcW w:w="1570" w:type="dxa"/>
            <w:vAlign w:val="center"/>
          </w:tcPr>
          <w:p w14:paraId="7AE8ADA8" w14:textId="77777777" w:rsidR="0025692A" w:rsidRPr="004B7427" w:rsidRDefault="0025692A" w:rsidP="009E19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Yes</w:t>
            </w:r>
          </w:p>
        </w:tc>
        <w:tc>
          <w:tcPr>
            <w:tcW w:w="3180" w:type="dxa"/>
            <w:vAlign w:val="center"/>
          </w:tcPr>
          <w:p w14:paraId="4B5AF5D3" w14:textId="77777777" w:rsidR="0025692A" w:rsidRPr="004B7427" w:rsidRDefault="0025692A" w:rsidP="009E19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Author</w:t>
            </w:r>
          </w:p>
        </w:tc>
      </w:tr>
      <w:tr w:rsidR="0025692A" w:rsidRPr="004B7427" w14:paraId="1BF9942B" w14:textId="77777777" w:rsidTr="009E1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Align w:val="center"/>
          </w:tcPr>
          <w:p w14:paraId="306E27EE" w14:textId="77777777" w:rsidR="0025692A" w:rsidRPr="004B7427" w:rsidRDefault="0025692A" w:rsidP="009E1938">
            <w:pPr>
              <w:spacing w:line="360" w:lineRule="auto"/>
              <w:rPr>
                <w:szCs w:val="24"/>
              </w:rPr>
            </w:pPr>
            <w:r w:rsidRPr="004B7427">
              <w:rPr>
                <w:szCs w:val="24"/>
              </w:rPr>
              <w:t>3</w:t>
            </w:r>
          </w:p>
        </w:tc>
        <w:tc>
          <w:tcPr>
            <w:tcW w:w="718" w:type="dxa"/>
            <w:vAlign w:val="center"/>
          </w:tcPr>
          <w:p w14:paraId="0CFE9E85" w14:textId="77777777" w:rsidR="0025692A" w:rsidRPr="004B7427" w:rsidRDefault="0025692A" w:rsidP="009E19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1F140B9E" w14:textId="77777777" w:rsidR="0025692A" w:rsidRPr="004B7427" w:rsidRDefault="0025692A" w:rsidP="009E19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5F0E61D2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coverType</w:t>
            </w:r>
          </w:p>
        </w:tc>
        <w:tc>
          <w:tcPr>
            <w:tcW w:w="1585" w:type="dxa"/>
            <w:vAlign w:val="center"/>
          </w:tcPr>
          <w:p w14:paraId="45CBA2AF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Varchar(45)</w:t>
            </w:r>
          </w:p>
        </w:tc>
        <w:tc>
          <w:tcPr>
            <w:tcW w:w="1570" w:type="dxa"/>
            <w:vAlign w:val="center"/>
          </w:tcPr>
          <w:p w14:paraId="302CF4E8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Yes</w:t>
            </w:r>
          </w:p>
        </w:tc>
        <w:tc>
          <w:tcPr>
            <w:tcW w:w="3180" w:type="dxa"/>
            <w:vAlign w:val="center"/>
          </w:tcPr>
          <w:p w14:paraId="47BC403F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Cover Type</w:t>
            </w:r>
          </w:p>
        </w:tc>
      </w:tr>
      <w:tr w:rsidR="0025692A" w:rsidRPr="004B7427" w14:paraId="5EACBCAA" w14:textId="77777777" w:rsidTr="009E1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Align w:val="center"/>
          </w:tcPr>
          <w:p w14:paraId="50B602F2" w14:textId="77777777" w:rsidR="0025692A" w:rsidRPr="004B7427" w:rsidRDefault="0025692A" w:rsidP="009E1938">
            <w:pPr>
              <w:spacing w:line="360" w:lineRule="auto"/>
              <w:rPr>
                <w:szCs w:val="24"/>
              </w:rPr>
            </w:pPr>
            <w:r w:rsidRPr="004B7427">
              <w:rPr>
                <w:szCs w:val="24"/>
              </w:rPr>
              <w:t>4</w:t>
            </w:r>
          </w:p>
        </w:tc>
        <w:tc>
          <w:tcPr>
            <w:tcW w:w="718" w:type="dxa"/>
            <w:vAlign w:val="center"/>
          </w:tcPr>
          <w:p w14:paraId="719BE922" w14:textId="77777777" w:rsidR="0025692A" w:rsidRPr="004B7427" w:rsidRDefault="0025692A" w:rsidP="009E19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054BBAC9" w14:textId="77777777" w:rsidR="0025692A" w:rsidRPr="004B7427" w:rsidRDefault="0025692A" w:rsidP="009E19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45496731" w14:textId="77777777" w:rsidR="0025692A" w:rsidRPr="004B7427" w:rsidRDefault="0025692A" w:rsidP="009E19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publisher</w:t>
            </w:r>
          </w:p>
        </w:tc>
        <w:tc>
          <w:tcPr>
            <w:tcW w:w="1585" w:type="dxa"/>
            <w:vAlign w:val="center"/>
          </w:tcPr>
          <w:p w14:paraId="2C08A928" w14:textId="77777777" w:rsidR="0025692A" w:rsidRPr="004B7427" w:rsidRDefault="0025692A" w:rsidP="009E19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Varchar(45)</w:t>
            </w:r>
          </w:p>
        </w:tc>
        <w:tc>
          <w:tcPr>
            <w:tcW w:w="1570" w:type="dxa"/>
            <w:vAlign w:val="center"/>
          </w:tcPr>
          <w:p w14:paraId="634E1BA7" w14:textId="77777777" w:rsidR="0025692A" w:rsidRPr="004B7427" w:rsidRDefault="0025692A" w:rsidP="009E19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Yes</w:t>
            </w:r>
          </w:p>
        </w:tc>
        <w:tc>
          <w:tcPr>
            <w:tcW w:w="3180" w:type="dxa"/>
            <w:vAlign w:val="center"/>
          </w:tcPr>
          <w:p w14:paraId="4687B161" w14:textId="77777777" w:rsidR="0025692A" w:rsidRPr="004B7427" w:rsidRDefault="0025692A" w:rsidP="009E19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Publishing house</w:t>
            </w:r>
          </w:p>
        </w:tc>
      </w:tr>
      <w:tr w:rsidR="0025692A" w:rsidRPr="004B7427" w14:paraId="4D212F0A" w14:textId="77777777" w:rsidTr="009E1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Align w:val="center"/>
          </w:tcPr>
          <w:p w14:paraId="23CEAB36" w14:textId="77777777" w:rsidR="0025692A" w:rsidRPr="004B7427" w:rsidRDefault="0025692A" w:rsidP="009E1938">
            <w:pPr>
              <w:spacing w:line="360" w:lineRule="auto"/>
              <w:rPr>
                <w:szCs w:val="24"/>
              </w:rPr>
            </w:pPr>
            <w:r w:rsidRPr="004B7427">
              <w:rPr>
                <w:szCs w:val="24"/>
              </w:rPr>
              <w:lastRenderedPageBreak/>
              <w:t>5</w:t>
            </w:r>
          </w:p>
        </w:tc>
        <w:tc>
          <w:tcPr>
            <w:tcW w:w="718" w:type="dxa"/>
            <w:vAlign w:val="center"/>
          </w:tcPr>
          <w:p w14:paraId="4A8B0E35" w14:textId="77777777" w:rsidR="0025692A" w:rsidRPr="004B7427" w:rsidRDefault="0025692A" w:rsidP="009E19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53ACEE0E" w14:textId="77777777" w:rsidR="0025692A" w:rsidRPr="004B7427" w:rsidRDefault="0025692A" w:rsidP="009E19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2C357105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publishDate</w:t>
            </w:r>
          </w:p>
        </w:tc>
        <w:tc>
          <w:tcPr>
            <w:tcW w:w="1585" w:type="dxa"/>
            <w:vAlign w:val="center"/>
          </w:tcPr>
          <w:p w14:paraId="193D8FCE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Datetime</w:t>
            </w:r>
          </w:p>
        </w:tc>
        <w:tc>
          <w:tcPr>
            <w:tcW w:w="1570" w:type="dxa"/>
            <w:vAlign w:val="center"/>
          </w:tcPr>
          <w:p w14:paraId="69C29425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Yes</w:t>
            </w:r>
          </w:p>
        </w:tc>
        <w:tc>
          <w:tcPr>
            <w:tcW w:w="3180" w:type="dxa"/>
            <w:vAlign w:val="center"/>
          </w:tcPr>
          <w:p w14:paraId="68BA4620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Date of publishing</w:t>
            </w:r>
          </w:p>
        </w:tc>
      </w:tr>
      <w:tr w:rsidR="0025692A" w:rsidRPr="004B7427" w14:paraId="0B2DBFDE" w14:textId="77777777" w:rsidTr="009E1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Align w:val="center"/>
          </w:tcPr>
          <w:p w14:paraId="0D165E50" w14:textId="77777777" w:rsidR="0025692A" w:rsidRPr="004B7427" w:rsidRDefault="0025692A" w:rsidP="009E1938">
            <w:pPr>
              <w:spacing w:line="360" w:lineRule="auto"/>
              <w:rPr>
                <w:szCs w:val="24"/>
              </w:rPr>
            </w:pPr>
            <w:r w:rsidRPr="004B7427">
              <w:rPr>
                <w:szCs w:val="24"/>
              </w:rPr>
              <w:t>6</w:t>
            </w:r>
          </w:p>
        </w:tc>
        <w:tc>
          <w:tcPr>
            <w:tcW w:w="718" w:type="dxa"/>
            <w:vAlign w:val="center"/>
          </w:tcPr>
          <w:p w14:paraId="2E2CE813" w14:textId="77777777" w:rsidR="0025692A" w:rsidRPr="004B7427" w:rsidRDefault="0025692A" w:rsidP="009E19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0BCFDF8C" w14:textId="77777777" w:rsidR="0025692A" w:rsidRPr="004B7427" w:rsidRDefault="0025692A" w:rsidP="009E19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40BFABA4" w14:textId="77777777" w:rsidR="0025692A" w:rsidRPr="004B7427" w:rsidRDefault="0025692A" w:rsidP="009E19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numOfPages</w:t>
            </w:r>
          </w:p>
        </w:tc>
        <w:tc>
          <w:tcPr>
            <w:tcW w:w="1585" w:type="dxa"/>
            <w:vAlign w:val="center"/>
          </w:tcPr>
          <w:p w14:paraId="14288BBF" w14:textId="77777777" w:rsidR="0025692A" w:rsidRPr="004B7427" w:rsidRDefault="0025692A" w:rsidP="009E19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Integer</w:t>
            </w:r>
          </w:p>
        </w:tc>
        <w:tc>
          <w:tcPr>
            <w:tcW w:w="1570" w:type="dxa"/>
            <w:vAlign w:val="center"/>
          </w:tcPr>
          <w:p w14:paraId="7285D7B4" w14:textId="77777777" w:rsidR="0025692A" w:rsidRPr="004B7427" w:rsidRDefault="0025692A" w:rsidP="009E19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Yes</w:t>
            </w:r>
          </w:p>
        </w:tc>
        <w:tc>
          <w:tcPr>
            <w:tcW w:w="3180" w:type="dxa"/>
            <w:vAlign w:val="center"/>
          </w:tcPr>
          <w:p w14:paraId="13B112DF" w14:textId="77777777" w:rsidR="0025692A" w:rsidRPr="004B7427" w:rsidRDefault="0025692A" w:rsidP="009E19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Page number</w:t>
            </w:r>
          </w:p>
        </w:tc>
      </w:tr>
      <w:tr w:rsidR="0025692A" w:rsidRPr="004B7427" w14:paraId="2BFE86DE" w14:textId="77777777" w:rsidTr="009E1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Align w:val="center"/>
          </w:tcPr>
          <w:p w14:paraId="75266CBB" w14:textId="77777777" w:rsidR="0025692A" w:rsidRPr="004B7427" w:rsidRDefault="0025692A" w:rsidP="009E1938">
            <w:pPr>
              <w:spacing w:line="360" w:lineRule="auto"/>
              <w:rPr>
                <w:szCs w:val="24"/>
              </w:rPr>
            </w:pPr>
            <w:r w:rsidRPr="004B7427">
              <w:rPr>
                <w:szCs w:val="24"/>
              </w:rPr>
              <w:t>7</w:t>
            </w:r>
          </w:p>
        </w:tc>
        <w:tc>
          <w:tcPr>
            <w:tcW w:w="718" w:type="dxa"/>
            <w:vAlign w:val="center"/>
          </w:tcPr>
          <w:p w14:paraId="5E262DE7" w14:textId="77777777" w:rsidR="0025692A" w:rsidRPr="004B7427" w:rsidRDefault="0025692A" w:rsidP="009E19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79BBED60" w14:textId="77777777" w:rsidR="0025692A" w:rsidRPr="004B7427" w:rsidRDefault="0025692A" w:rsidP="009E19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398E82BF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language</w:t>
            </w:r>
          </w:p>
        </w:tc>
        <w:tc>
          <w:tcPr>
            <w:tcW w:w="1585" w:type="dxa"/>
            <w:vAlign w:val="center"/>
          </w:tcPr>
          <w:p w14:paraId="2B3AB16E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Varchar(45)</w:t>
            </w:r>
          </w:p>
        </w:tc>
        <w:tc>
          <w:tcPr>
            <w:tcW w:w="1570" w:type="dxa"/>
            <w:vAlign w:val="center"/>
          </w:tcPr>
          <w:p w14:paraId="05B58CDA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Yes</w:t>
            </w:r>
          </w:p>
        </w:tc>
        <w:tc>
          <w:tcPr>
            <w:tcW w:w="3180" w:type="dxa"/>
            <w:vAlign w:val="center"/>
          </w:tcPr>
          <w:p w14:paraId="20E92A0A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Language</w:t>
            </w:r>
          </w:p>
        </w:tc>
      </w:tr>
      <w:tr w:rsidR="0025692A" w:rsidRPr="004B7427" w14:paraId="749EC91E" w14:textId="77777777" w:rsidTr="009E1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Align w:val="center"/>
          </w:tcPr>
          <w:p w14:paraId="5E88C631" w14:textId="77777777" w:rsidR="0025692A" w:rsidRPr="004B7427" w:rsidRDefault="0025692A" w:rsidP="009E1938">
            <w:pPr>
              <w:spacing w:line="360" w:lineRule="auto"/>
              <w:rPr>
                <w:szCs w:val="24"/>
              </w:rPr>
            </w:pPr>
            <w:r w:rsidRPr="004B7427">
              <w:rPr>
                <w:szCs w:val="24"/>
              </w:rPr>
              <w:t>8</w:t>
            </w:r>
          </w:p>
        </w:tc>
        <w:tc>
          <w:tcPr>
            <w:tcW w:w="718" w:type="dxa"/>
            <w:vAlign w:val="center"/>
          </w:tcPr>
          <w:p w14:paraId="402833F2" w14:textId="77777777" w:rsidR="0025692A" w:rsidRPr="004B7427" w:rsidRDefault="0025692A" w:rsidP="009E19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615DA533" w14:textId="77777777" w:rsidR="0025692A" w:rsidRPr="004B7427" w:rsidRDefault="0025692A" w:rsidP="009E19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0979102" w14:textId="77777777" w:rsidR="0025692A" w:rsidRPr="004B7427" w:rsidRDefault="0025692A" w:rsidP="009E19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bookCategory</w:t>
            </w:r>
          </w:p>
        </w:tc>
        <w:tc>
          <w:tcPr>
            <w:tcW w:w="1585" w:type="dxa"/>
            <w:vAlign w:val="center"/>
          </w:tcPr>
          <w:p w14:paraId="31A2E0C1" w14:textId="77777777" w:rsidR="0025692A" w:rsidRPr="004B7427" w:rsidRDefault="0025692A" w:rsidP="009E19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Varchar(45)</w:t>
            </w:r>
          </w:p>
        </w:tc>
        <w:tc>
          <w:tcPr>
            <w:tcW w:w="1570" w:type="dxa"/>
            <w:vAlign w:val="center"/>
          </w:tcPr>
          <w:p w14:paraId="50951C96" w14:textId="77777777" w:rsidR="0025692A" w:rsidRPr="004B7427" w:rsidRDefault="0025692A" w:rsidP="009E19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Yes</w:t>
            </w:r>
          </w:p>
        </w:tc>
        <w:tc>
          <w:tcPr>
            <w:tcW w:w="3180" w:type="dxa"/>
            <w:vAlign w:val="center"/>
          </w:tcPr>
          <w:p w14:paraId="0376837B" w14:textId="77777777" w:rsidR="0025692A" w:rsidRPr="004B7427" w:rsidRDefault="0025692A" w:rsidP="009E19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Book category</w:t>
            </w:r>
          </w:p>
        </w:tc>
      </w:tr>
    </w:tbl>
    <w:p w14:paraId="0A967006" w14:textId="77777777" w:rsidR="0025692A" w:rsidRPr="004B7427" w:rsidRDefault="0025692A" w:rsidP="0025692A">
      <w:pPr>
        <w:rPr>
          <w:b/>
          <w:bCs/>
          <w:szCs w:val="24"/>
        </w:rPr>
      </w:pPr>
    </w:p>
    <w:p w14:paraId="48544DDA" w14:textId="77777777" w:rsidR="0025692A" w:rsidRPr="004B7427" w:rsidRDefault="0025692A" w:rsidP="0025692A">
      <w:pPr>
        <w:pStyle w:val="ListParagraph"/>
        <w:numPr>
          <w:ilvl w:val="0"/>
          <w:numId w:val="10"/>
        </w:numPr>
        <w:autoSpaceDE/>
        <w:autoSpaceDN/>
        <w:spacing w:before="0" w:after="160" w:line="259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4B7427">
        <w:rPr>
          <w:rFonts w:ascii="Times New Roman" w:hAnsi="Times New Roman" w:cs="Times New Roman"/>
          <w:b/>
          <w:bCs/>
          <w:sz w:val="24"/>
          <w:szCs w:val="24"/>
        </w:rPr>
        <w:t>DVD</w:t>
      </w:r>
    </w:p>
    <w:tbl>
      <w:tblPr>
        <w:tblStyle w:val="GridTable6Colorful"/>
        <w:tblW w:w="9625" w:type="dxa"/>
        <w:tblLook w:val="04A0" w:firstRow="1" w:lastRow="0" w:firstColumn="1" w:lastColumn="0" w:noHBand="0" w:noVBand="1"/>
      </w:tblPr>
      <w:tblGrid>
        <w:gridCol w:w="452"/>
        <w:gridCol w:w="714"/>
        <w:gridCol w:w="713"/>
        <w:gridCol w:w="1456"/>
        <w:gridCol w:w="1581"/>
        <w:gridCol w:w="1566"/>
        <w:gridCol w:w="3143"/>
      </w:tblGrid>
      <w:tr w:rsidR="0025692A" w:rsidRPr="004B7427" w14:paraId="50ED1BC2" w14:textId="77777777" w:rsidTr="009E1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Align w:val="center"/>
          </w:tcPr>
          <w:p w14:paraId="653B7C75" w14:textId="77777777" w:rsidR="0025692A" w:rsidRPr="004B7427" w:rsidRDefault="0025692A" w:rsidP="009E1938">
            <w:pPr>
              <w:jc w:val="center"/>
              <w:rPr>
                <w:szCs w:val="24"/>
              </w:rPr>
            </w:pPr>
            <w:r w:rsidRPr="004B7427">
              <w:rPr>
                <w:szCs w:val="24"/>
              </w:rPr>
              <w:t>#</w:t>
            </w:r>
          </w:p>
        </w:tc>
        <w:tc>
          <w:tcPr>
            <w:tcW w:w="718" w:type="dxa"/>
            <w:vAlign w:val="center"/>
          </w:tcPr>
          <w:p w14:paraId="362293A8" w14:textId="77777777" w:rsidR="0025692A" w:rsidRPr="004B7427" w:rsidRDefault="0025692A" w:rsidP="009E19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PK</w:t>
            </w:r>
          </w:p>
        </w:tc>
        <w:tc>
          <w:tcPr>
            <w:tcW w:w="717" w:type="dxa"/>
            <w:vAlign w:val="center"/>
          </w:tcPr>
          <w:p w14:paraId="6787773C" w14:textId="77777777" w:rsidR="0025692A" w:rsidRPr="004B7427" w:rsidRDefault="0025692A" w:rsidP="009E19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FK</w:t>
            </w:r>
          </w:p>
        </w:tc>
        <w:tc>
          <w:tcPr>
            <w:tcW w:w="1400" w:type="dxa"/>
            <w:vAlign w:val="center"/>
          </w:tcPr>
          <w:p w14:paraId="52F62584" w14:textId="77777777" w:rsidR="0025692A" w:rsidRPr="004B7427" w:rsidRDefault="0025692A" w:rsidP="009E19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Column name</w:t>
            </w:r>
          </w:p>
        </w:tc>
        <w:tc>
          <w:tcPr>
            <w:tcW w:w="1585" w:type="dxa"/>
            <w:vAlign w:val="center"/>
          </w:tcPr>
          <w:p w14:paraId="480A284C" w14:textId="77777777" w:rsidR="0025692A" w:rsidRPr="004B7427" w:rsidRDefault="0025692A" w:rsidP="009E19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Data type</w:t>
            </w:r>
          </w:p>
        </w:tc>
        <w:tc>
          <w:tcPr>
            <w:tcW w:w="1570" w:type="dxa"/>
            <w:vAlign w:val="center"/>
          </w:tcPr>
          <w:p w14:paraId="48B8C24D" w14:textId="77777777" w:rsidR="0025692A" w:rsidRPr="004B7427" w:rsidRDefault="0025692A" w:rsidP="009E19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Mandatory</w:t>
            </w:r>
          </w:p>
        </w:tc>
        <w:tc>
          <w:tcPr>
            <w:tcW w:w="3180" w:type="dxa"/>
            <w:vAlign w:val="center"/>
          </w:tcPr>
          <w:p w14:paraId="7302E3E1" w14:textId="77777777" w:rsidR="0025692A" w:rsidRPr="004B7427" w:rsidRDefault="0025692A" w:rsidP="009E19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Description</w:t>
            </w:r>
          </w:p>
        </w:tc>
      </w:tr>
      <w:tr w:rsidR="0025692A" w:rsidRPr="004B7427" w14:paraId="68645A09" w14:textId="77777777" w:rsidTr="009E1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Align w:val="center"/>
          </w:tcPr>
          <w:p w14:paraId="334EC668" w14:textId="77777777" w:rsidR="0025692A" w:rsidRPr="004B7427" w:rsidRDefault="0025692A" w:rsidP="009E1938">
            <w:pPr>
              <w:spacing w:line="360" w:lineRule="auto"/>
              <w:rPr>
                <w:szCs w:val="24"/>
              </w:rPr>
            </w:pPr>
            <w:r w:rsidRPr="004B7427">
              <w:rPr>
                <w:szCs w:val="24"/>
              </w:rPr>
              <w:t>1</w:t>
            </w:r>
          </w:p>
        </w:tc>
        <w:tc>
          <w:tcPr>
            <w:tcW w:w="718" w:type="dxa"/>
            <w:vAlign w:val="center"/>
          </w:tcPr>
          <w:p w14:paraId="701E50F4" w14:textId="77777777" w:rsidR="0025692A" w:rsidRPr="004B7427" w:rsidRDefault="0025692A" w:rsidP="009E19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x</w:t>
            </w:r>
          </w:p>
        </w:tc>
        <w:tc>
          <w:tcPr>
            <w:tcW w:w="717" w:type="dxa"/>
            <w:vAlign w:val="center"/>
          </w:tcPr>
          <w:p w14:paraId="5614A44A" w14:textId="77777777" w:rsidR="0025692A" w:rsidRPr="004B7427" w:rsidRDefault="0025692A" w:rsidP="009E19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70EF8A44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id</w:t>
            </w:r>
          </w:p>
        </w:tc>
        <w:tc>
          <w:tcPr>
            <w:tcW w:w="1585" w:type="dxa"/>
            <w:vAlign w:val="center"/>
          </w:tcPr>
          <w:p w14:paraId="3098354F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Integer</w:t>
            </w:r>
          </w:p>
        </w:tc>
        <w:tc>
          <w:tcPr>
            <w:tcW w:w="1570" w:type="dxa"/>
            <w:vAlign w:val="center"/>
          </w:tcPr>
          <w:p w14:paraId="5A41F309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Yes</w:t>
            </w:r>
          </w:p>
        </w:tc>
        <w:tc>
          <w:tcPr>
            <w:tcW w:w="3180" w:type="dxa"/>
            <w:vAlign w:val="center"/>
          </w:tcPr>
          <w:p w14:paraId="2F158A38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ID,same as ID of media of which type is DVD</w:t>
            </w:r>
          </w:p>
        </w:tc>
      </w:tr>
      <w:tr w:rsidR="0025692A" w:rsidRPr="004B7427" w14:paraId="624E918A" w14:textId="77777777" w:rsidTr="009E1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Align w:val="center"/>
          </w:tcPr>
          <w:p w14:paraId="6CDF0759" w14:textId="77777777" w:rsidR="0025692A" w:rsidRPr="004B7427" w:rsidRDefault="0025692A" w:rsidP="009E1938">
            <w:pPr>
              <w:spacing w:line="360" w:lineRule="auto"/>
              <w:rPr>
                <w:szCs w:val="24"/>
              </w:rPr>
            </w:pPr>
            <w:r w:rsidRPr="004B7427">
              <w:rPr>
                <w:szCs w:val="24"/>
              </w:rPr>
              <w:t>2</w:t>
            </w:r>
          </w:p>
        </w:tc>
        <w:tc>
          <w:tcPr>
            <w:tcW w:w="718" w:type="dxa"/>
            <w:vAlign w:val="center"/>
          </w:tcPr>
          <w:p w14:paraId="4329D9BE" w14:textId="77777777" w:rsidR="0025692A" w:rsidRPr="004B7427" w:rsidRDefault="0025692A" w:rsidP="009E19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379323F8" w14:textId="77777777" w:rsidR="0025692A" w:rsidRPr="004B7427" w:rsidRDefault="0025692A" w:rsidP="009E19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22D7A1AF" w14:textId="77777777" w:rsidR="0025692A" w:rsidRPr="004B7427" w:rsidRDefault="0025692A" w:rsidP="009E19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discType</w:t>
            </w:r>
          </w:p>
        </w:tc>
        <w:tc>
          <w:tcPr>
            <w:tcW w:w="1585" w:type="dxa"/>
            <w:vAlign w:val="center"/>
          </w:tcPr>
          <w:p w14:paraId="45628014" w14:textId="77777777" w:rsidR="0025692A" w:rsidRPr="004B7427" w:rsidRDefault="0025692A" w:rsidP="009E19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Varchar(45)</w:t>
            </w:r>
          </w:p>
        </w:tc>
        <w:tc>
          <w:tcPr>
            <w:tcW w:w="1570" w:type="dxa"/>
            <w:vAlign w:val="center"/>
          </w:tcPr>
          <w:p w14:paraId="6ED8605F" w14:textId="77777777" w:rsidR="0025692A" w:rsidRPr="004B7427" w:rsidRDefault="0025692A" w:rsidP="009E19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Yes</w:t>
            </w:r>
          </w:p>
        </w:tc>
        <w:tc>
          <w:tcPr>
            <w:tcW w:w="3180" w:type="dxa"/>
            <w:vAlign w:val="center"/>
          </w:tcPr>
          <w:p w14:paraId="7DF605EF" w14:textId="77777777" w:rsidR="0025692A" w:rsidRPr="004B7427" w:rsidRDefault="0025692A" w:rsidP="009E19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Disc Type</w:t>
            </w:r>
          </w:p>
        </w:tc>
      </w:tr>
      <w:tr w:rsidR="0025692A" w:rsidRPr="004B7427" w14:paraId="33AA4A1E" w14:textId="77777777" w:rsidTr="009E1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Align w:val="center"/>
          </w:tcPr>
          <w:p w14:paraId="7B3254BD" w14:textId="77777777" w:rsidR="0025692A" w:rsidRPr="004B7427" w:rsidRDefault="0025692A" w:rsidP="009E1938">
            <w:pPr>
              <w:spacing w:line="360" w:lineRule="auto"/>
              <w:rPr>
                <w:szCs w:val="24"/>
              </w:rPr>
            </w:pPr>
            <w:r w:rsidRPr="004B7427">
              <w:rPr>
                <w:szCs w:val="24"/>
              </w:rPr>
              <w:t>3</w:t>
            </w:r>
          </w:p>
        </w:tc>
        <w:tc>
          <w:tcPr>
            <w:tcW w:w="718" w:type="dxa"/>
            <w:vAlign w:val="center"/>
          </w:tcPr>
          <w:p w14:paraId="54E9CF4B" w14:textId="77777777" w:rsidR="0025692A" w:rsidRPr="004B7427" w:rsidRDefault="0025692A" w:rsidP="009E19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28C25B2C" w14:textId="77777777" w:rsidR="0025692A" w:rsidRPr="004B7427" w:rsidRDefault="0025692A" w:rsidP="009E19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4330622E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Director</w:t>
            </w:r>
          </w:p>
        </w:tc>
        <w:tc>
          <w:tcPr>
            <w:tcW w:w="1585" w:type="dxa"/>
            <w:vAlign w:val="center"/>
          </w:tcPr>
          <w:p w14:paraId="32334538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Varchar(45)</w:t>
            </w:r>
          </w:p>
        </w:tc>
        <w:tc>
          <w:tcPr>
            <w:tcW w:w="1570" w:type="dxa"/>
            <w:vAlign w:val="center"/>
          </w:tcPr>
          <w:p w14:paraId="73F34C42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Yes</w:t>
            </w:r>
          </w:p>
        </w:tc>
        <w:tc>
          <w:tcPr>
            <w:tcW w:w="3180" w:type="dxa"/>
            <w:vAlign w:val="center"/>
          </w:tcPr>
          <w:p w14:paraId="57C174CA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Director</w:t>
            </w:r>
          </w:p>
        </w:tc>
      </w:tr>
      <w:tr w:rsidR="0025692A" w:rsidRPr="004B7427" w14:paraId="1C0AB8AD" w14:textId="77777777" w:rsidTr="009E1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Align w:val="center"/>
          </w:tcPr>
          <w:p w14:paraId="26EA277C" w14:textId="77777777" w:rsidR="0025692A" w:rsidRPr="004B7427" w:rsidRDefault="0025692A" w:rsidP="009E1938">
            <w:pPr>
              <w:spacing w:line="360" w:lineRule="auto"/>
              <w:rPr>
                <w:szCs w:val="24"/>
              </w:rPr>
            </w:pPr>
            <w:r w:rsidRPr="004B7427">
              <w:rPr>
                <w:szCs w:val="24"/>
              </w:rPr>
              <w:t>4</w:t>
            </w:r>
          </w:p>
        </w:tc>
        <w:tc>
          <w:tcPr>
            <w:tcW w:w="718" w:type="dxa"/>
            <w:vAlign w:val="center"/>
          </w:tcPr>
          <w:p w14:paraId="7FF97791" w14:textId="77777777" w:rsidR="0025692A" w:rsidRPr="004B7427" w:rsidRDefault="0025692A" w:rsidP="009E19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206CE65F" w14:textId="77777777" w:rsidR="0025692A" w:rsidRPr="004B7427" w:rsidRDefault="0025692A" w:rsidP="009E19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0CCE852F" w14:textId="77777777" w:rsidR="0025692A" w:rsidRPr="004B7427" w:rsidRDefault="0025692A" w:rsidP="009E19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runtime</w:t>
            </w:r>
          </w:p>
        </w:tc>
        <w:tc>
          <w:tcPr>
            <w:tcW w:w="1585" w:type="dxa"/>
            <w:vAlign w:val="center"/>
          </w:tcPr>
          <w:p w14:paraId="69D8182A" w14:textId="77777777" w:rsidR="0025692A" w:rsidRPr="004B7427" w:rsidRDefault="0025692A" w:rsidP="009E19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Integer</w:t>
            </w:r>
          </w:p>
        </w:tc>
        <w:tc>
          <w:tcPr>
            <w:tcW w:w="1570" w:type="dxa"/>
            <w:vAlign w:val="center"/>
          </w:tcPr>
          <w:p w14:paraId="2223F706" w14:textId="77777777" w:rsidR="0025692A" w:rsidRPr="004B7427" w:rsidRDefault="0025692A" w:rsidP="009E19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Yes</w:t>
            </w:r>
          </w:p>
        </w:tc>
        <w:tc>
          <w:tcPr>
            <w:tcW w:w="3180" w:type="dxa"/>
            <w:vAlign w:val="center"/>
          </w:tcPr>
          <w:p w14:paraId="58C86D02" w14:textId="77777777" w:rsidR="0025692A" w:rsidRPr="004B7427" w:rsidRDefault="0025692A" w:rsidP="009E19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Duration</w:t>
            </w:r>
          </w:p>
        </w:tc>
      </w:tr>
      <w:tr w:rsidR="0025692A" w:rsidRPr="004B7427" w14:paraId="09760138" w14:textId="77777777" w:rsidTr="009E1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Align w:val="center"/>
          </w:tcPr>
          <w:p w14:paraId="625B7B3E" w14:textId="77777777" w:rsidR="0025692A" w:rsidRPr="004B7427" w:rsidRDefault="0025692A" w:rsidP="009E1938">
            <w:pPr>
              <w:spacing w:line="360" w:lineRule="auto"/>
              <w:rPr>
                <w:szCs w:val="24"/>
              </w:rPr>
            </w:pPr>
            <w:r w:rsidRPr="004B7427">
              <w:rPr>
                <w:szCs w:val="24"/>
              </w:rPr>
              <w:t>5</w:t>
            </w:r>
          </w:p>
        </w:tc>
        <w:tc>
          <w:tcPr>
            <w:tcW w:w="718" w:type="dxa"/>
            <w:vAlign w:val="center"/>
          </w:tcPr>
          <w:p w14:paraId="6A93F4C7" w14:textId="77777777" w:rsidR="0025692A" w:rsidRPr="004B7427" w:rsidRDefault="0025692A" w:rsidP="009E19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49226EC7" w14:textId="77777777" w:rsidR="0025692A" w:rsidRPr="004B7427" w:rsidRDefault="0025692A" w:rsidP="009E19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4900A521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studio</w:t>
            </w:r>
          </w:p>
        </w:tc>
        <w:tc>
          <w:tcPr>
            <w:tcW w:w="1585" w:type="dxa"/>
            <w:vAlign w:val="center"/>
          </w:tcPr>
          <w:p w14:paraId="38CBBEDA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Varchar(45)</w:t>
            </w:r>
          </w:p>
        </w:tc>
        <w:tc>
          <w:tcPr>
            <w:tcW w:w="1570" w:type="dxa"/>
            <w:vAlign w:val="center"/>
          </w:tcPr>
          <w:p w14:paraId="7B657F31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Yes</w:t>
            </w:r>
          </w:p>
        </w:tc>
        <w:tc>
          <w:tcPr>
            <w:tcW w:w="3180" w:type="dxa"/>
            <w:vAlign w:val="center"/>
          </w:tcPr>
          <w:p w14:paraId="7FCD7E5F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Manufacturer</w:t>
            </w:r>
          </w:p>
        </w:tc>
      </w:tr>
      <w:tr w:rsidR="0025692A" w:rsidRPr="004B7427" w14:paraId="71FF5A38" w14:textId="77777777" w:rsidTr="009E1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Align w:val="center"/>
          </w:tcPr>
          <w:p w14:paraId="0F197AD1" w14:textId="77777777" w:rsidR="0025692A" w:rsidRPr="004B7427" w:rsidRDefault="0025692A" w:rsidP="009E1938">
            <w:pPr>
              <w:spacing w:line="360" w:lineRule="auto"/>
              <w:rPr>
                <w:szCs w:val="24"/>
              </w:rPr>
            </w:pPr>
            <w:r w:rsidRPr="004B7427">
              <w:rPr>
                <w:szCs w:val="24"/>
              </w:rPr>
              <w:t>6</w:t>
            </w:r>
          </w:p>
        </w:tc>
        <w:tc>
          <w:tcPr>
            <w:tcW w:w="718" w:type="dxa"/>
            <w:vAlign w:val="center"/>
          </w:tcPr>
          <w:p w14:paraId="5F89639D" w14:textId="77777777" w:rsidR="0025692A" w:rsidRPr="004B7427" w:rsidRDefault="0025692A" w:rsidP="009E19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34BF6703" w14:textId="77777777" w:rsidR="0025692A" w:rsidRPr="004B7427" w:rsidRDefault="0025692A" w:rsidP="009E19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2DDFA3ED" w14:textId="77777777" w:rsidR="0025692A" w:rsidRPr="004B7427" w:rsidRDefault="0025692A" w:rsidP="009E19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subtitle</w:t>
            </w:r>
          </w:p>
        </w:tc>
        <w:tc>
          <w:tcPr>
            <w:tcW w:w="1585" w:type="dxa"/>
            <w:vAlign w:val="center"/>
          </w:tcPr>
          <w:p w14:paraId="77A079A9" w14:textId="77777777" w:rsidR="0025692A" w:rsidRPr="004B7427" w:rsidRDefault="0025692A" w:rsidP="009E19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Varchar(45)</w:t>
            </w:r>
          </w:p>
        </w:tc>
        <w:tc>
          <w:tcPr>
            <w:tcW w:w="1570" w:type="dxa"/>
            <w:vAlign w:val="center"/>
          </w:tcPr>
          <w:p w14:paraId="62683BEF" w14:textId="77777777" w:rsidR="0025692A" w:rsidRPr="004B7427" w:rsidRDefault="0025692A" w:rsidP="009E19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Yes</w:t>
            </w:r>
          </w:p>
        </w:tc>
        <w:tc>
          <w:tcPr>
            <w:tcW w:w="3180" w:type="dxa"/>
            <w:vAlign w:val="center"/>
          </w:tcPr>
          <w:p w14:paraId="53D01D42" w14:textId="77777777" w:rsidR="0025692A" w:rsidRPr="004B7427" w:rsidRDefault="0025692A" w:rsidP="009E19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Subtitle</w:t>
            </w:r>
          </w:p>
        </w:tc>
      </w:tr>
      <w:tr w:rsidR="0025692A" w:rsidRPr="004B7427" w14:paraId="5A772690" w14:textId="77777777" w:rsidTr="009E1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Align w:val="center"/>
          </w:tcPr>
          <w:p w14:paraId="6C35101A" w14:textId="77777777" w:rsidR="0025692A" w:rsidRPr="004B7427" w:rsidRDefault="0025692A" w:rsidP="009E1938">
            <w:pPr>
              <w:spacing w:line="360" w:lineRule="auto"/>
              <w:rPr>
                <w:szCs w:val="24"/>
              </w:rPr>
            </w:pPr>
            <w:r w:rsidRPr="004B7427">
              <w:rPr>
                <w:szCs w:val="24"/>
              </w:rPr>
              <w:t>7</w:t>
            </w:r>
          </w:p>
        </w:tc>
        <w:tc>
          <w:tcPr>
            <w:tcW w:w="718" w:type="dxa"/>
            <w:vAlign w:val="center"/>
          </w:tcPr>
          <w:p w14:paraId="4AB795BA" w14:textId="77777777" w:rsidR="0025692A" w:rsidRPr="004B7427" w:rsidRDefault="0025692A" w:rsidP="009E19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7FF7EA24" w14:textId="77777777" w:rsidR="0025692A" w:rsidRPr="004B7427" w:rsidRDefault="0025692A" w:rsidP="009E19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4DE64A8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releasedDate</w:t>
            </w:r>
          </w:p>
        </w:tc>
        <w:tc>
          <w:tcPr>
            <w:tcW w:w="1585" w:type="dxa"/>
            <w:vAlign w:val="center"/>
          </w:tcPr>
          <w:p w14:paraId="42C86B5B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Datetime</w:t>
            </w:r>
          </w:p>
        </w:tc>
        <w:tc>
          <w:tcPr>
            <w:tcW w:w="1570" w:type="dxa"/>
            <w:vAlign w:val="center"/>
          </w:tcPr>
          <w:p w14:paraId="1DCB523C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Yes</w:t>
            </w:r>
          </w:p>
        </w:tc>
        <w:tc>
          <w:tcPr>
            <w:tcW w:w="3180" w:type="dxa"/>
            <w:vAlign w:val="center"/>
          </w:tcPr>
          <w:p w14:paraId="1C1E88E9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Release Date</w:t>
            </w:r>
          </w:p>
        </w:tc>
      </w:tr>
      <w:tr w:rsidR="0025692A" w:rsidRPr="004B7427" w14:paraId="5D9862C0" w14:textId="77777777" w:rsidTr="009E1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Align w:val="center"/>
          </w:tcPr>
          <w:p w14:paraId="280F4CF0" w14:textId="77777777" w:rsidR="0025692A" w:rsidRPr="004B7427" w:rsidRDefault="0025692A" w:rsidP="009E1938">
            <w:pPr>
              <w:spacing w:line="360" w:lineRule="auto"/>
              <w:rPr>
                <w:szCs w:val="24"/>
              </w:rPr>
            </w:pPr>
            <w:r w:rsidRPr="004B7427">
              <w:rPr>
                <w:szCs w:val="24"/>
              </w:rPr>
              <w:t>8</w:t>
            </w:r>
          </w:p>
        </w:tc>
        <w:tc>
          <w:tcPr>
            <w:tcW w:w="718" w:type="dxa"/>
            <w:vAlign w:val="center"/>
          </w:tcPr>
          <w:p w14:paraId="6E0758DE" w14:textId="77777777" w:rsidR="0025692A" w:rsidRPr="004B7427" w:rsidRDefault="0025692A" w:rsidP="009E19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2AE93A01" w14:textId="77777777" w:rsidR="0025692A" w:rsidRPr="004B7427" w:rsidRDefault="0025692A" w:rsidP="009E19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50630DDB" w14:textId="77777777" w:rsidR="0025692A" w:rsidRPr="004B7427" w:rsidRDefault="0025692A" w:rsidP="009E19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firmType</w:t>
            </w:r>
          </w:p>
        </w:tc>
        <w:tc>
          <w:tcPr>
            <w:tcW w:w="1585" w:type="dxa"/>
            <w:vAlign w:val="center"/>
          </w:tcPr>
          <w:p w14:paraId="03176E11" w14:textId="77777777" w:rsidR="0025692A" w:rsidRPr="004B7427" w:rsidRDefault="0025692A" w:rsidP="009E19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Varchar(45)</w:t>
            </w:r>
          </w:p>
        </w:tc>
        <w:tc>
          <w:tcPr>
            <w:tcW w:w="1570" w:type="dxa"/>
            <w:vAlign w:val="center"/>
          </w:tcPr>
          <w:p w14:paraId="34E63E0B" w14:textId="77777777" w:rsidR="0025692A" w:rsidRPr="004B7427" w:rsidRDefault="0025692A" w:rsidP="009E19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Yes</w:t>
            </w:r>
          </w:p>
        </w:tc>
        <w:tc>
          <w:tcPr>
            <w:tcW w:w="3180" w:type="dxa"/>
            <w:vAlign w:val="center"/>
          </w:tcPr>
          <w:p w14:paraId="7FE70ADB" w14:textId="77777777" w:rsidR="0025692A" w:rsidRPr="004B7427" w:rsidRDefault="0025692A" w:rsidP="009E19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Genres</w:t>
            </w:r>
          </w:p>
        </w:tc>
      </w:tr>
    </w:tbl>
    <w:p w14:paraId="3A114EDF" w14:textId="77777777" w:rsidR="0025692A" w:rsidRPr="004B7427" w:rsidRDefault="0025692A" w:rsidP="0025692A">
      <w:pPr>
        <w:rPr>
          <w:b/>
          <w:bCs/>
          <w:szCs w:val="24"/>
        </w:rPr>
      </w:pPr>
    </w:p>
    <w:p w14:paraId="450B82CC" w14:textId="77777777" w:rsidR="0025692A" w:rsidRPr="004B7427" w:rsidRDefault="0025692A" w:rsidP="0025692A">
      <w:pPr>
        <w:pStyle w:val="ListParagraph"/>
        <w:numPr>
          <w:ilvl w:val="0"/>
          <w:numId w:val="10"/>
        </w:numPr>
        <w:autoSpaceDE/>
        <w:autoSpaceDN/>
        <w:spacing w:before="0" w:after="160" w:line="259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4B7427">
        <w:rPr>
          <w:rFonts w:ascii="Times New Roman" w:hAnsi="Times New Roman" w:cs="Times New Roman"/>
          <w:b/>
          <w:bCs/>
          <w:sz w:val="24"/>
          <w:szCs w:val="24"/>
        </w:rPr>
        <w:t>LP</w:t>
      </w:r>
    </w:p>
    <w:tbl>
      <w:tblPr>
        <w:tblStyle w:val="GridTable6Colorful"/>
        <w:tblW w:w="9625" w:type="dxa"/>
        <w:tblLook w:val="04A0" w:firstRow="1" w:lastRow="0" w:firstColumn="1" w:lastColumn="0" w:noHBand="0" w:noVBand="1"/>
      </w:tblPr>
      <w:tblGrid>
        <w:gridCol w:w="455"/>
        <w:gridCol w:w="718"/>
        <w:gridCol w:w="717"/>
        <w:gridCol w:w="1400"/>
        <w:gridCol w:w="1585"/>
        <w:gridCol w:w="1570"/>
        <w:gridCol w:w="3180"/>
      </w:tblGrid>
      <w:tr w:rsidR="0025692A" w:rsidRPr="004B7427" w14:paraId="5AE592D4" w14:textId="77777777" w:rsidTr="009E1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Align w:val="center"/>
          </w:tcPr>
          <w:p w14:paraId="65A5B861" w14:textId="77777777" w:rsidR="0025692A" w:rsidRPr="004B7427" w:rsidRDefault="0025692A" w:rsidP="009E1938">
            <w:pPr>
              <w:jc w:val="center"/>
              <w:rPr>
                <w:szCs w:val="24"/>
              </w:rPr>
            </w:pPr>
            <w:r w:rsidRPr="004B7427">
              <w:rPr>
                <w:szCs w:val="24"/>
              </w:rPr>
              <w:t>#</w:t>
            </w:r>
          </w:p>
        </w:tc>
        <w:tc>
          <w:tcPr>
            <w:tcW w:w="718" w:type="dxa"/>
            <w:vAlign w:val="center"/>
          </w:tcPr>
          <w:p w14:paraId="219F4D23" w14:textId="77777777" w:rsidR="0025692A" w:rsidRPr="004B7427" w:rsidRDefault="0025692A" w:rsidP="009E19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PK</w:t>
            </w:r>
          </w:p>
        </w:tc>
        <w:tc>
          <w:tcPr>
            <w:tcW w:w="717" w:type="dxa"/>
            <w:vAlign w:val="center"/>
          </w:tcPr>
          <w:p w14:paraId="775F00C4" w14:textId="77777777" w:rsidR="0025692A" w:rsidRPr="004B7427" w:rsidRDefault="0025692A" w:rsidP="009E19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FK</w:t>
            </w:r>
          </w:p>
        </w:tc>
        <w:tc>
          <w:tcPr>
            <w:tcW w:w="1400" w:type="dxa"/>
            <w:vAlign w:val="center"/>
          </w:tcPr>
          <w:p w14:paraId="12AD633B" w14:textId="77777777" w:rsidR="0025692A" w:rsidRPr="004B7427" w:rsidRDefault="0025692A" w:rsidP="009E19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Column name</w:t>
            </w:r>
          </w:p>
        </w:tc>
        <w:tc>
          <w:tcPr>
            <w:tcW w:w="1585" w:type="dxa"/>
            <w:vAlign w:val="center"/>
          </w:tcPr>
          <w:p w14:paraId="20C48402" w14:textId="77777777" w:rsidR="0025692A" w:rsidRPr="004B7427" w:rsidRDefault="0025692A" w:rsidP="009E19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Data type</w:t>
            </w:r>
          </w:p>
        </w:tc>
        <w:tc>
          <w:tcPr>
            <w:tcW w:w="1570" w:type="dxa"/>
            <w:vAlign w:val="center"/>
          </w:tcPr>
          <w:p w14:paraId="2E0915B2" w14:textId="77777777" w:rsidR="0025692A" w:rsidRPr="004B7427" w:rsidRDefault="0025692A" w:rsidP="009E19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Mandatory</w:t>
            </w:r>
          </w:p>
        </w:tc>
        <w:tc>
          <w:tcPr>
            <w:tcW w:w="3180" w:type="dxa"/>
            <w:vAlign w:val="center"/>
          </w:tcPr>
          <w:p w14:paraId="2D9226C1" w14:textId="77777777" w:rsidR="0025692A" w:rsidRPr="004B7427" w:rsidRDefault="0025692A" w:rsidP="009E19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Description</w:t>
            </w:r>
          </w:p>
        </w:tc>
      </w:tr>
      <w:tr w:rsidR="0025692A" w:rsidRPr="004B7427" w14:paraId="5BA539E9" w14:textId="77777777" w:rsidTr="009E1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Align w:val="center"/>
          </w:tcPr>
          <w:p w14:paraId="343EAB41" w14:textId="77777777" w:rsidR="0025692A" w:rsidRPr="004B7427" w:rsidRDefault="0025692A" w:rsidP="009E1938">
            <w:pPr>
              <w:spacing w:line="360" w:lineRule="auto"/>
              <w:rPr>
                <w:szCs w:val="24"/>
              </w:rPr>
            </w:pPr>
            <w:r w:rsidRPr="004B7427">
              <w:rPr>
                <w:szCs w:val="24"/>
              </w:rPr>
              <w:t>1</w:t>
            </w:r>
          </w:p>
        </w:tc>
        <w:tc>
          <w:tcPr>
            <w:tcW w:w="718" w:type="dxa"/>
            <w:vAlign w:val="center"/>
          </w:tcPr>
          <w:p w14:paraId="633CA717" w14:textId="77777777" w:rsidR="0025692A" w:rsidRPr="004B7427" w:rsidRDefault="0025692A" w:rsidP="009E19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x</w:t>
            </w:r>
          </w:p>
        </w:tc>
        <w:tc>
          <w:tcPr>
            <w:tcW w:w="717" w:type="dxa"/>
            <w:vAlign w:val="center"/>
          </w:tcPr>
          <w:p w14:paraId="28E30C53" w14:textId="77777777" w:rsidR="0025692A" w:rsidRPr="004B7427" w:rsidRDefault="0025692A" w:rsidP="009E19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295CA65E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id</w:t>
            </w:r>
          </w:p>
        </w:tc>
        <w:tc>
          <w:tcPr>
            <w:tcW w:w="1585" w:type="dxa"/>
            <w:vAlign w:val="center"/>
          </w:tcPr>
          <w:p w14:paraId="6267324C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Integer</w:t>
            </w:r>
          </w:p>
        </w:tc>
        <w:tc>
          <w:tcPr>
            <w:tcW w:w="1570" w:type="dxa"/>
            <w:vAlign w:val="center"/>
          </w:tcPr>
          <w:p w14:paraId="2C0178C2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Yes</w:t>
            </w:r>
          </w:p>
        </w:tc>
        <w:tc>
          <w:tcPr>
            <w:tcW w:w="3180" w:type="dxa"/>
            <w:vAlign w:val="center"/>
          </w:tcPr>
          <w:p w14:paraId="4F827A93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ID, same as ID of Media of which type is LP</w:t>
            </w:r>
          </w:p>
        </w:tc>
      </w:tr>
      <w:tr w:rsidR="0025692A" w:rsidRPr="004B7427" w14:paraId="566B58A4" w14:textId="77777777" w:rsidTr="009E1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Align w:val="center"/>
          </w:tcPr>
          <w:p w14:paraId="6CAB77AF" w14:textId="77777777" w:rsidR="0025692A" w:rsidRPr="004B7427" w:rsidRDefault="0025692A" w:rsidP="009E1938">
            <w:pPr>
              <w:spacing w:line="360" w:lineRule="auto"/>
              <w:rPr>
                <w:szCs w:val="24"/>
              </w:rPr>
            </w:pPr>
            <w:r w:rsidRPr="004B7427">
              <w:rPr>
                <w:szCs w:val="24"/>
              </w:rPr>
              <w:t>2</w:t>
            </w:r>
          </w:p>
        </w:tc>
        <w:tc>
          <w:tcPr>
            <w:tcW w:w="718" w:type="dxa"/>
            <w:vAlign w:val="center"/>
          </w:tcPr>
          <w:p w14:paraId="091B5ED4" w14:textId="77777777" w:rsidR="0025692A" w:rsidRPr="004B7427" w:rsidRDefault="0025692A" w:rsidP="009E19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7A118E01" w14:textId="77777777" w:rsidR="0025692A" w:rsidRPr="004B7427" w:rsidRDefault="0025692A" w:rsidP="009E19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0E81B5E6" w14:textId="77777777" w:rsidR="0025692A" w:rsidRPr="004B7427" w:rsidRDefault="0025692A" w:rsidP="009E19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artist</w:t>
            </w:r>
          </w:p>
        </w:tc>
        <w:tc>
          <w:tcPr>
            <w:tcW w:w="1585" w:type="dxa"/>
            <w:vAlign w:val="center"/>
          </w:tcPr>
          <w:p w14:paraId="212C0402" w14:textId="77777777" w:rsidR="0025692A" w:rsidRPr="004B7427" w:rsidRDefault="0025692A" w:rsidP="009E19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Varchar(45)</w:t>
            </w:r>
          </w:p>
        </w:tc>
        <w:tc>
          <w:tcPr>
            <w:tcW w:w="1570" w:type="dxa"/>
            <w:vAlign w:val="center"/>
          </w:tcPr>
          <w:p w14:paraId="30A29732" w14:textId="77777777" w:rsidR="0025692A" w:rsidRPr="004B7427" w:rsidRDefault="0025692A" w:rsidP="009E19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Yes</w:t>
            </w:r>
          </w:p>
        </w:tc>
        <w:tc>
          <w:tcPr>
            <w:tcW w:w="3180" w:type="dxa"/>
            <w:vAlign w:val="center"/>
          </w:tcPr>
          <w:p w14:paraId="688F242A" w14:textId="77777777" w:rsidR="0025692A" w:rsidRPr="004B7427" w:rsidRDefault="0025692A" w:rsidP="009E19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Artist’s name</w:t>
            </w:r>
          </w:p>
        </w:tc>
      </w:tr>
      <w:tr w:rsidR="0025692A" w:rsidRPr="004B7427" w14:paraId="4882D440" w14:textId="77777777" w:rsidTr="009E1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Align w:val="center"/>
          </w:tcPr>
          <w:p w14:paraId="6F346F4E" w14:textId="77777777" w:rsidR="0025692A" w:rsidRPr="004B7427" w:rsidRDefault="0025692A" w:rsidP="009E1938">
            <w:pPr>
              <w:spacing w:line="360" w:lineRule="auto"/>
              <w:rPr>
                <w:szCs w:val="24"/>
              </w:rPr>
            </w:pPr>
            <w:r w:rsidRPr="004B7427">
              <w:rPr>
                <w:szCs w:val="24"/>
              </w:rPr>
              <w:t>3</w:t>
            </w:r>
          </w:p>
        </w:tc>
        <w:tc>
          <w:tcPr>
            <w:tcW w:w="718" w:type="dxa"/>
            <w:vAlign w:val="center"/>
          </w:tcPr>
          <w:p w14:paraId="499EFA79" w14:textId="77777777" w:rsidR="0025692A" w:rsidRPr="004B7427" w:rsidRDefault="0025692A" w:rsidP="009E19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72FBC69A" w14:textId="77777777" w:rsidR="0025692A" w:rsidRPr="004B7427" w:rsidRDefault="0025692A" w:rsidP="009E19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3FFEE932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recordLabel</w:t>
            </w:r>
          </w:p>
        </w:tc>
        <w:tc>
          <w:tcPr>
            <w:tcW w:w="1585" w:type="dxa"/>
            <w:vAlign w:val="center"/>
          </w:tcPr>
          <w:p w14:paraId="314508B1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Varchar(45)</w:t>
            </w:r>
          </w:p>
        </w:tc>
        <w:tc>
          <w:tcPr>
            <w:tcW w:w="1570" w:type="dxa"/>
            <w:vAlign w:val="center"/>
          </w:tcPr>
          <w:p w14:paraId="406B4CDC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Yes</w:t>
            </w:r>
          </w:p>
        </w:tc>
        <w:tc>
          <w:tcPr>
            <w:tcW w:w="3180" w:type="dxa"/>
            <w:vAlign w:val="center"/>
          </w:tcPr>
          <w:p w14:paraId="6F70769A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Record label</w:t>
            </w:r>
          </w:p>
        </w:tc>
      </w:tr>
      <w:tr w:rsidR="0025692A" w:rsidRPr="004B7427" w14:paraId="5BC1CC5B" w14:textId="77777777" w:rsidTr="009E1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Align w:val="center"/>
          </w:tcPr>
          <w:p w14:paraId="5E158113" w14:textId="77777777" w:rsidR="0025692A" w:rsidRPr="004B7427" w:rsidRDefault="0025692A" w:rsidP="009E1938">
            <w:pPr>
              <w:spacing w:line="360" w:lineRule="auto"/>
              <w:rPr>
                <w:szCs w:val="24"/>
              </w:rPr>
            </w:pPr>
            <w:r w:rsidRPr="004B7427">
              <w:rPr>
                <w:szCs w:val="24"/>
              </w:rPr>
              <w:lastRenderedPageBreak/>
              <w:t>4</w:t>
            </w:r>
          </w:p>
        </w:tc>
        <w:tc>
          <w:tcPr>
            <w:tcW w:w="718" w:type="dxa"/>
            <w:vAlign w:val="center"/>
          </w:tcPr>
          <w:p w14:paraId="7A05B055" w14:textId="77777777" w:rsidR="0025692A" w:rsidRPr="004B7427" w:rsidRDefault="0025692A" w:rsidP="009E19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474AA570" w14:textId="77777777" w:rsidR="0025692A" w:rsidRPr="004B7427" w:rsidRDefault="0025692A" w:rsidP="009E19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15B99D92" w14:textId="77777777" w:rsidR="0025692A" w:rsidRPr="004B7427" w:rsidRDefault="0025692A" w:rsidP="009E19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musicType</w:t>
            </w:r>
          </w:p>
        </w:tc>
        <w:tc>
          <w:tcPr>
            <w:tcW w:w="1585" w:type="dxa"/>
            <w:vAlign w:val="center"/>
          </w:tcPr>
          <w:p w14:paraId="0CDEA263" w14:textId="77777777" w:rsidR="0025692A" w:rsidRPr="004B7427" w:rsidRDefault="0025692A" w:rsidP="009E19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Varchar(45)</w:t>
            </w:r>
          </w:p>
        </w:tc>
        <w:tc>
          <w:tcPr>
            <w:tcW w:w="1570" w:type="dxa"/>
            <w:vAlign w:val="center"/>
          </w:tcPr>
          <w:p w14:paraId="54087A38" w14:textId="77777777" w:rsidR="0025692A" w:rsidRPr="004B7427" w:rsidRDefault="0025692A" w:rsidP="009E19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Yes</w:t>
            </w:r>
          </w:p>
        </w:tc>
        <w:tc>
          <w:tcPr>
            <w:tcW w:w="3180" w:type="dxa"/>
            <w:vAlign w:val="center"/>
          </w:tcPr>
          <w:p w14:paraId="64459068" w14:textId="77777777" w:rsidR="0025692A" w:rsidRPr="004B7427" w:rsidRDefault="0025692A" w:rsidP="009E19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Music genres</w:t>
            </w:r>
          </w:p>
        </w:tc>
      </w:tr>
      <w:tr w:rsidR="0025692A" w:rsidRPr="004B7427" w14:paraId="298A090E" w14:textId="77777777" w:rsidTr="009E1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Align w:val="center"/>
          </w:tcPr>
          <w:p w14:paraId="34C9B273" w14:textId="77777777" w:rsidR="0025692A" w:rsidRPr="004B7427" w:rsidRDefault="0025692A" w:rsidP="009E1938">
            <w:pPr>
              <w:spacing w:line="360" w:lineRule="auto"/>
              <w:rPr>
                <w:szCs w:val="24"/>
              </w:rPr>
            </w:pPr>
            <w:r w:rsidRPr="004B7427">
              <w:rPr>
                <w:szCs w:val="24"/>
              </w:rPr>
              <w:t>5</w:t>
            </w:r>
          </w:p>
        </w:tc>
        <w:tc>
          <w:tcPr>
            <w:tcW w:w="718" w:type="dxa"/>
            <w:vAlign w:val="center"/>
          </w:tcPr>
          <w:p w14:paraId="38CFB521" w14:textId="77777777" w:rsidR="0025692A" w:rsidRPr="004B7427" w:rsidRDefault="0025692A" w:rsidP="009E19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1364742E" w14:textId="77777777" w:rsidR="0025692A" w:rsidRPr="004B7427" w:rsidRDefault="0025692A" w:rsidP="009E19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0FC9BD3D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releaseDate</w:t>
            </w:r>
          </w:p>
        </w:tc>
        <w:tc>
          <w:tcPr>
            <w:tcW w:w="1585" w:type="dxa"/>
            <w:vAlign w:val="center"/>
          </w:tcPr>
          <w:p w14:paraId="496D8D4C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Date</w:t>
            </w:r>
          </w:p>
        </w:tc>
        <w:tc>
          <w:tcPr>
            <w:tcW w:w="1570" w:type="dxa"/>
            <w:vAlign w:val="center"/>
          </w:tcPr>
          <w:p w14:paraId="0AD28909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No</w:t>
            </w:r>
          </w:p>
        </w:tc>
        <w:tc>
          <w:tcPr>
            <w:tcW w:w="3180" w:type="dxa"/>
            <w:vAlign w:val="center"/>
          </w:tcPr>
          <w:p w14:paraId="49DFCB60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Release date</w:t>
            </w:r>
          </w:p>
        </w:tc>
      </w:tr>
    </w:tbl>
    <w:p w14:paraId="2F8A1622" w14:textId="77777777" w:rsidR="0025692A" w:rsidRPr="004B7427" w:rsidRDefault="0025692A" w:rsidP="0025692A">
      <w:pPr>
        <w:rPr>
          <w:b/>
          <w:bCs/>
          <w:szCs w:val="24"/>
        </w:rPr>
      </w:pPr>
    </w:p>
    <w:p w14:paraId="5F7FEB18" w14:textId="77777777" w:rsidR="0025692A" w:rsidRPr="004B7427" w:rsidRDefault="0025692A" w:rsidP="0025692A">
      <w:pPr>
        <w:pStyle w:val="ListParagraph"/>
        <w:numPr>
          <w:ilvl w:val="0"/>
          <w:numId w:val="10"/>
        </w:numPr>
        <w:autoSpaceDE/>
        <w:autoSpaceDN/>
        <w:spacing w:before="0" w:after="160" w:line="259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4B7427">
        <w:rPr>
          <w:rFonts w:ascii="Times New Roman" w:hAnsi="Times New Roman" w:cs="Times New Roman"/>
          <w:b/>
          <w:bCs/>
          <w:sz w:val="24"/>
          <w:szCs w:val="24"/>
        </w:rPr>
        <w:t>Card</w:t>
      </w:r>
    </w:p>
    <w:tbl>
      <w:tblPr>
        <w:tblStyle w:val="GridTable6Colorful"/>
        <w:tblW w:w="9625" w:type="dxa"/>
        <w:tblLook w:val="04A0" w:firstRow="1" w:lastRow="0" w:firstColumn="1" w:lastColumn="0" w:noHBand="0" w:noVBand="1"/>
      </w:tblPr>
      <w:tblGrid>
        <w:gridCol w:w="455"/>
        <w:gridCol w:w="718"/>
        <w:gridCol w:w="717"/>
        <w:gridCol w:w="1400"/>
        <w:gridCol w:w="1585"/>
        <w:gridCol w:w="1570"/>
        <w:gridCol w:w="3180"/>
      </w:tblGrid>
      <w:tr w:rsidR="0025692A" w:rsidRPr="004B7427" w14:paraId="678620FC" w14:textId="77777777" w:rsidTr="009E1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Align w:val="center"/>
          </w:tcPr>
          <w:p w14:paraId="496AE244" w14:textId="77777777" w:rsidR="0025692A" w:rsidRPr="004B7427" w:rsidRDefault="0025692A" w:rsidP="009E1938">
            <w:pPr>
              <w:jc w:val="center"/>
              <w:rPr>
                <w:szCs w:val="24"/>
              </w:rPr>
            </w:pPr>
            <w:r w:rsidRPr="004B7427">
              <w:rPr>
                <w:szCs w:val="24"/>
              </w:rPr>
              <w:t>#</w:t>
            </w:r>
          </w:p>
        </w:tc>
        <w:tc>
          <w:tcPr>
            <w:tcW w:w="718" w:type="dxa"/>
            <w:vAlign w:val="center"/>
          </w:tcPr>
          <w:p w14:paraId="24772FC9" w14:textId="77777777" w:rsidR="0025692A" w:rsidRPr="004B7427" w:rsidRDefault="0025692A" w:rsidP="009E19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PK</w:t>
            </w:r>
          </w:p>
        </w:tc>
        <w:tc>
          <w:tcPr>
            <w:tcW w:w="717" w:type="dxa"/>
            <w:vAlign w:val="center"/>
          </w:tcPr>
          <w:p w14:paraId="0B70E6C6" w14:textId="77777777" w:rsidR="0025692A" w:rsidRPr="004B7427" w:rsidRDefault="0025692A" w:rsidP="009E19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FK</w:t>
            </w:r>
          </w:p>
        </w:tc>
        <w:tc>
          <w:tcPr>
            <w:tcW w:w="1400" w:type="dxa"/>
            <w:vAlign w:val="center"/>
          </w:tcPr>
          <w:p w14:paraId="0551E89D" w14:textId="77777777" w:rsidR="0025692A" w:rsidRPr="004B7427" w:rsidRDefault="0025692A" w:rsidP="009E19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Column name</w:t>
            </w:r>
          </w:p>
        </w:tc>
        <w:tc>
          <w:tcPr>
            <w:tcW w:w="1585" w:type="dxa"/>
            <w:vAlign w:val="center"/>
          </w:tcPr>
          <w:p w14:paraId="325588BB" w14:textId="77777777" w:rsidR="0025692A" w:rsidRPr="004B7427" w:rsidRDefault="0025692A" w:rsidP="009E19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Data type</w:t>
            </w:r>
          </w:p>
        </w:tc>
        <w:tc>
          <w:tcPr>
            <w:tcW w:w="1570" w:type="dxa"/>
            <w:vAlign w:val="center"/>
          </w:tcPr>
          <w:p w14:paraId="166B4288" w14:textId="77777777" w:rsidR="0025692A" w:rsidRPr="004B7427" w:rsidRDefault="0025692A" w:rsidP="009E19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Mandatory</w:t>
            </w:r>
          </w:p>
        </w:tc>
        <w:tc>
          <w:tcPr>
            <w:tcW w:w="3180" w:type="dxa"/>
            <w:vAlign w:val="center"/>
          </w:tcPr>
          <w:p w14:paraId="2BE411A8" w14:textId="77777777" w:rsidR="0025692A" w:rsidRPr="004B7427" w:rsidRDefault="0025692A" w:rsidP="009E19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Description</w:t>
            </w:r>
          </w:p>
        </w:tc>
      </w:tr>
      <w:tr w:rsidR="0025692A" w:rsidRPr="004B7427" w14:paraId="2FD72A66" w14:textId="77777777" w:rsidTr="009E1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Align w:val="center"/>
          </w:tcPr>
          <w:p w14:paraId="1FAC6447" w14:textId="77777777" w:rsidR="0025692A" w:rsidRPr="004B7427" w:rsidRDefault="0025692A" w:rsidP="009E1938">
            <w:pPr>
              <w:spacing w:line="360" w:lineRule="auto"/>
              <w:rPr>
                <w:szCs w:val="24"/>
              </w:rPr>
            </w:pPr>
            <w:r w:rsidRPr="004B7427">
              <w:rPr>
                <w:szCs w:val="24"/>
              </w:rPr>
              <w:t>1</w:t>
            </w:r>
          </w:p>
        </w:tc>
        <w:tc>
          <w:tcPr>
            <w:tcW w:w="718" w:type="dxa"/>
            <w:vAlign w:val="center"/>
          </w:tcPr>
          <w:p w14:paraId="338FAD85" w14:textId="77777777" w:rsidR="0025692A" w:rsidRPr="004B7427" w:rsidRDefault="0025692A" w:rsidP="009E19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x</w:t>
            </w:r>
          </w:p>
        </w:tc>
        <w:tc>
          <w:tcPr>
            <w:tcW w:w="717" w:type="dxa"/>
            <w:vAlign w:val="center"/>
          </w:tcPr>
          <w:p w14:paraId="2A0083DC" w14:textId="77777777" w:rsidR="0025692A" w:rsidRPr="004B7427" w:rsidRDefault="0025692A" w:rsidP="009E19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70CF5FC4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id</w:t>
            </w:r>
          </w:p>
        </w:tc>
        <w:tc>
          <w:tcPr>
            <w:tcW w:w="1585" w:type="dxa"/>
            <w:vAlign w:val="center"/>
          </w:tcPr>
          <w:p w14:paraId="5E99E207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Integer</w:t>
            </w:r>
          </w:p>
        </w:tc>
        <w:tc>
          <w:tcPr>
            <w:tcW w:w="1570" w:type="dxa"/>
            <w:vAlign w:val="center"/>
          </w:tcPr>
          <w:p w14:paraId="50812240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Yes</w:t>
            </w:r>
          </w:p>
        </w:tc>
        <w:tc>
          <w:tcPr>
            <w:tcW w:w="3180" w:type="dxa"/>
            <w:vAlign w:val="center"/>
          </w:tcPr>
          <w:p w14:paraId="050BC6D2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ID, auto increment</w:t>
            </w:r>
          </w:p>
        </w:tc>
      </w:tr>
      <w:tr w:rsidR="0025692A" w:rsidRPr="004B7427" w14:paraId="0A6F4C9C" w14:textId="77777777" w:rsidTr="009E1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Align w:val="center"/>
          </w:tcPr>
          <w:p w14:paraId="6C82692A" w14:textId="77777777" w:rsidR="0025692A" w:rsidRPr="004B7427" w:rsidRDefault="0025692A" w:rsidP="009E1938">
            <w:pPr>
              <w:spacing w:line="360" w:lineRule="auto"/>
              <w:rPr>
                <w:szCs w:val="24"/>
              </w:rPr>
            </w:pPr>
            <w:r w:rsidRPr="004B7427">
              <w:rPr>
                <w:szCs w:val="24"/>
              </w:rPr>
              <w:t>2</w:t>
            </w:r>
          </w:p>
        </w:tc>
        <w:tc>
          <w:tcPr>
            <w:tcW w:w="718" w:type="dxa"/>
            <w:vAlign w:val="center"/>
          </w:tcPr>
          <w:p w14:paraId="62094F7D" w14:textId="77777777" w:rsidR="0025692A" w:rsidRPr="004B7427" w:rsidRDefault="0025692A" w:rsidP="009E19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1A3B6985" w14:textId="77777777" w:rsidR="0025692A" w:rsidRPr="004B7427" w:rsidRDefault="0025692A" w:rsidP="009E19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744BD780" w14:textId="77777777" w:rsidR="0025692A" w:rsidRPr="004B7427" w:rsidRDefault="0025692A" w:rsidP="009E19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cardCode</w:t>
            </w:r>
          </w:p>
        </w:tc>
        <w:tc>
          <w:tcPr>
            <w:tcW w:w="1585" w:type="dxa"/>
            <w:vAlign w:val="center"/>
          </w:tcPr>
          <w:p w14:paraId="1C972E95" w14:textId="77777777" w:rsidR="0025692A" w:rsidRPr="004B7427" w:rsidRDefault="0025692A" w:rsidP="009E19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Varchar(45)</w:t>
            </w:r>
          </w:p>
        </w:tc>
        <w:tc>
          <w:tcPr>
            <w:tcW w:w="1570" w:type="dxa"/>
            <w:vAlign w:val="center"/>
          </w:tcPr>
          <w:p w14:paraId="6EE2BEF3" w14:textId="77777777" w:rsidR="0025692A" w:rsidRPr="004B7427" w:rsidRDefault="0025692A" w:rsidP="009E19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Yes</w:t>
            </w:r>
          </w:p>
        </w:tc>
        <w:tc>
          <w:tcPr>
            <w:tcW w:w="3180" w:type="dxa"/>
            <w:vAlign w:val="center"/>
          </w:tcPr>
          <w:p w14:paraId="0BC472A8" w14:textId="77777777" w:rsidR="0025692A" w:rsidRPr="004B7427" w:rsidRDefault="0025692A" w:rsidP="009E19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Card code</w:t>
            </w:r>
          </w:p>
        </w:tc>
      </w:tr>
      <w:tr w:rsidR="0025692A" w:rsidRPr="004B7427" w14:paraId="7CA7B56D" w14:textId="77777777" w:rsidTr="009E1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Align w:val="center"/>
          </w:tcPr>
          <w:p w14:paraId="6ADAAB46" w14:textId="77777777" w:rsidR="0025692A" w:rsidRPr="004B7427" w:rsidRDefault="0025692A" w:rsidP="009E1938">
            <w:pPr>
              <w:spacing w:line="360" w:lineRule="auto"/>
              <w:rPr>
                <w:szCs w:val="24"/>
              </w:rPr>
            </w:pPr>
            <w:r w:rsidRPr="004B7427">
              <w:rPr>
                <w:szCs w:val="24"/>
              </w:rPr>
              <w:t>3</w:t>
            </w:r>
          </w:p>
        </w:tc>
        <w:tc>
          <w:tcPr>
            <w:tcW w:w="718" w:type="dxa"/>
            <w:vAlign w:val="center"/>
          </w:tcPr>
          <w:p w14:paraId="61E99BE2" w14:textId="77777777" w:rsidR="0025692A" w:rsidRPr="004B7427" w:rsidRDefault="0025692A" w:rsidP="009E19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5A0E05E4" w14:textId="77777777" w:rsidR="0025692A" w:rsidRPr="004B7427" w:rsidRDefault="0025692A" w:rsidP="009E19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704DF08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Owner</w:t>
            </w:r>
          </w:p>
        </w:tc>
        <w:tc>
          <w:tcPr>
            <w:tcW w:w="1585" w:type="dxa"/>
            <w:vAlign w:val="center"/>
          </w:tcPr>
          <w:p w14:paraId="40ED22A1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Varchar(45)</w:t>
            </w:r>
          </w:p>
        </w:tc>
        <w:tc>
          <w:tcPr>
            <w:tcW w:w="1570" w:type="dxa"/>
            <w:vAlign w:val="center"/>
          </w:tcPr>
          <w:p w14:paraId="64564377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Yes</w:t>
            </w:r>
          </w:p>
        </w:tc>
        <w:tc>
          <w:tcPr>
            <w:tcW w:w="3180" w:type="dxa"/>
            <w:vAlign w:val="center"/>
          </w:tcPr>
          <w:p w14:paraId="5C672949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Card holders</w:t>
            </w:r>
          </w:p>
        </w:tc>
      </w:tr>
      <w:tr w:rsidR="0025692A" w:rsidRPr="004B7427" w14:paraId="1AEB2337" w14:textId="77777777" w:rsidTr="009E1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Align w:val="center"/>
          </w:tcPr>
          <w:p w14:paraId="48E8039E" w14:textId="77777777" w:rsidR="0025692A" w:rsidRPr="004B7427" w:rsidRDefault="0025692A" w:rsidP="009E1938">
            <w:pPr>
              <w:spacing w:line="360" w:lineRule="auto"/>
              <w:rPr>
                <w:szCs w:val="24"/>
              </w:rPr>
            </w:pPr>
            <w:r w:rsidRPr="004B7427">
              <w:rPr>
                <w:szCs w:val="24"/>
              </w:rPr>
              <w:t>4</w:t>
            </w:r>
          </w:p>
        </w:tc>
        <w:tc>
          <w:tcPr>
            <w:tcW w:w="718" w:type="dxa"/>
            <w:vAlign w:val="center"/>
          </w:tcPr>
          <w:p w14:paraId="07DFA955" w14:textId="77777777" w:rsidR="0025692A" w:rsidRPr="004B7427" w:rsidRDefault="0025692A" w:rsidP="009E19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2A6FC8B2" w14:textId="77777777" w:rsidR="0025692A" w:rsidRPr="004B7427" w:rsidRDefault="0025692A" w:rsidP="009E19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1D730B97" w14:textId="77777777" w:rsidR="0025692A" w:rsidRPr="004B7427" w:rsidRDefault="0025692A" w:rsidP="009E19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cvvCode</w:t>
            </w:r>
          </w:p>
        </w:tc>
        <w:tc>
          <w:tcPr>
            <w:tcW w:w="1585" w:type="dxa"/>
            <w:vAlign w:val="center"/>
          </w:tcPr>
          <w:p w14:paraId="619058CD" w14:textId="77777777" w:rsidR="0025692A" w:rsidRPr="004B7427" w:rsidRDefault="0025692A" w:rsidP="009E19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Varchar(45)</w:t>
            </w:r>
          </w:p>
        </w:tc>
        <w:tc>
          <w:tcPr>
            <w:tcW w:w="1570" w:type="dxa"/>
            <w:vAlign w:val="center"/>
          </w:tcPr>
          <w:p w14:paraId="79AB8C1B" w14:textId="77777777" w:rsidR="0025692A" w:rsidRPr="004B7427" w:rsidRDefault="0025692A" w:rsidP="009E19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Yes</w:t>
            </w:r>
          </w:p>
        </w:tc>
        <w:tc>
          <w:tcPr>
            <w:tcW w:w="3180" w:type="dxa"/>
            <w:vAlign w:val="center"/>
          </w:tcPr>
          <w:p w14:paraId="452AEDA1" w14:textId="77777777" w:rsidR="0025692A" w:rsidRPr="004B7427" w:rsidRDefault="0025692A" w:rsidP="009E19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CVV code</w:t>
            </w:r>
          </w:p>
        </w:tc>
      </w:tr>
      <w:tr w:rsidR="0025692A" w:rsidRPr="004B7427" w14:paraId="45531964" w14:textId="77777777" w:rsidTr="009E1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Align w:val="center"/>
          </w:tcPr>
          <w:p w14:paraId="49B2B3C5" w14:textId="77777777" w:rsidR="0025692A" w:rsidRPr="004B7427" w:rsidRDefault="0025692A" w:rsidP="009E1938">
            <w:pPr>
              <w:spacing w:line="360" w:lineRule="auto"/>
              <w:rPr>
                <w:szCs w:val="24"/>
              </w:rPr>
            </w:pPr>
            <w:r w:rsidRPr="004B7427">
              <w:rPr>
                <w:szCs w:val="24"/>
              </w:rPr>
              <w:t>5</w:t>
            </w:r>
          </w:p>
        </w:tc>
        <w:tc>
          <w:tcPr>
            <w:tcW w:w="718" w:type="dxa"/>
            <w:vAlign w:val="center"/>
          </w:tcPr>
          <w:p w14:paraId="67A76EA5" w14:textId="77777777" w:rsidR="0025692A" w:rsidRPr="004B7427" w:rsidRDefault="0025692A" w:rsidP="009E19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1D4CA73B" w14:textId="77777777" w:rsidR="0025692A" w:rsidRPr="004B7427" w:rsidRDefault="0025692A" w:rsidP="009E19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20B83C81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dateExpired</w:t>
            </w:r>
          </w:p>
        </w:tc>
        <w:tc>
          <w:tcPr>
            <w:tcW w:w="1585" w:type="dxa"/>
            <w:vAlign w:val="center"/>
          </w:tcPr>
          <w:p w14:paraId="56F5F1EF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Varchar(4)</w:t>
            </w:r>
          </w:p>
        </w:tc>
        <w:tc>
          <w:tcPr>
            <w:tcW w:w="1570" w:type="dxa"/>
            <w:vAlign w:val="center"/>
          </w:tcPr>
          <w:p w14:paraId="344F4C32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Yes</w:t>
            </w:r>
          </w:p>
        </w:tc>
        <w:tc>
          <w:tcPr>
            <w:tcW w:w="3180" w:type="dxa"/>
            <w:vAlign w:val="center"/>
          </w:tcPr>
          <w:p w14:paraId="612AE2FE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Expiration date</w:t>
            </w:r>
          </w:p>
        </w:tc>
      </w:tr>
    </w:tbl>
    <w:p w14:paraId="2001F97B" w14:textId="77777777" w:rsidR="0025692A" w:rsidRPr="004B7427" w:rsidRDefault="0025692A" w:rsidP="0025692A">
      <w:pPr>
        <w:rPr>
          <w:b/>
          <w:bCs/>
          <w:szCs w:val="24"/>
        </w:rPr>
      </w:pPr>
    </w:p>
    <w:p w14:paraId="06CCA998" w14:textId="77777777" w:rsidR="0025692A" w:rsidRPr="004B7427" w:rsidRDefault="0025692A" w:rsidP="0025692A">
      <w:pPr>
        <w:pStyle w:val="ListParagraph"/>
        <w:numPr>
          <w:ilvl w:val="0"/>
          <w:numId w:val="10"/>
        </w:numPr>
        <w:autoSpaceDE/>
        <w:autoSpaceDN/>
        <w:spacing w:before="0" w:after="160" w:line="259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4B7427">
        <w:rPr>
          <w:rFonts w:ascii="Times New Roman" w:hAnsi="Times New Roman" w:cs="Times New Roman"/>
          <w:b/>
          <w:bCs/>
          <w:sz w:val="24"/>
          <w:szCs w:val="24"/>
        </w:rPr>
        <w:t>DeliveryInfo</w:t>
      </w:r>
    </w:p>
    <w:tbl>
      <w:tblPr>
        <w:tblStyle w:val="GridTable6Colorful"/>
        <w:tblW w:w="9625" w:type="dxa"/>
        <w:tblLook w:val="04A0" w:firstRow="1" w:lastRow="0" w:firstColumn="1" w:lastColumn="0" w:noHBand="0" w:noVBand="1"/>
      </w:tblPr>
      <w:tblGrid>
        <w:gridCol w:w="455"/>
        <w:gridCol w:w="718"/>
        <w:gridCol w:w="717"/>
        <w:gridCol w:w="1400"/>
        <w:gridCol w:w="1585"/>
        <w:gridCol w:w="1570"/>
        <w:gridCol w:w="3180"/>
      </w:tblGrid>
      <w:tr w:rsidR="0025692A" w:rsidRPr="004B7427" w14:paraId="10C522CA" w14:textId="77777777" w:rsidTr="009E1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Align w:val="center"/>
          </w:tcPr>
          <w:p w14:paraId="7492F1C0" w14:textId="77777777" w:rsidR="0025692A" w:rsidRPr="004B7427" w:rsidRDefault="0025692A" w:rsidP="009E1938">
            <w:pPr>
              <w:jc w:val="center"/>
              <w:rPr>
                <w:szCs w:val="24"/>
              </w:rPr>
            </w:pPr>
            <w:r w:rsidRPr="004B7427">
              <w:rPr>
                <w:szCs w:val="24"/>
              </w:rPr>
              <w:t>#</w:t>
            </w:r>
          </w:p>
        </w:tc>
        <w:tc>
          <w:tcPr>
            <w:tcW w:w="718" w:type="dxa"/>
            <w:vAlign w:val="center"/>
          </w:tcPr>
          <w:p w14:paraId="4451422B" w14:textId="77777777" w:rsidR="0025692A" w:rsidRPr="004B7427" w:rsidRDefault="0025692A" w:rsidP="009E19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PK</w:t>
            </w:r>
          </w:p>
        </w:tc>
        <w:tc>
          <w:tcPr>
            <w:tcW w:w="717" w:type="dxa"/>
            <w:vAlign w:val="center"/>
          </w:tcPr>
          <w:p w14:paraId="7C64495A" w14:textId="77777777" w:rsidR="0025692A" w:rsidRPr="004B7427" w:rsidRDefault="0025692A" w:rsidP="009E19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FK</w:t>
            </w:r>
          </w:p>
        </w:tc>
        <w:tc>
          <w:tcPr>
            <w:tcW w:w="1400" w:type="dxa"/>
            <w:vAlign w:val="center"/>
          </w:tcPr>
          <w:p w14:paraId="2E5F0AD1" w14:textId="77777777" w:rsidR="0025692A" w:rsidRPr="004B7427" w:rsidRDefault="0025692A" w:rsidP="009E19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Column name</w:t>
            </w:r>
          </w:p>
        </w:tc>
        <w:tc>
          <w:tcPr>
            <w:tcW w:w="1585" w:type="dxa"/>
            <w:vAlign w:val="center"/>
          </w:tcPr>
          <w:p w14:paraId="0F2EB6FD" w14:textId="77777777" w:rsidR="0025692A" w:rsidRPr="004B7427" w:rsidRDefault="0025692A" w:rsidP="009E19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Data type</w:t>
            </w:r>
          </w:p>
        </w:tc>
        <w:tc>
          <w:tcPr>
            <w:tcW w:w="1570" w:type="dxa"/>
            <w:vAlign w:val="center"/>
          </w:tcPr>
          <w:p w14:paraId="0E2ED132" w14:textId="77777777" w:rsidR="0025692A" w:rsidRPr="004B7427" w:rsidRDefault="0025692A" w:rsidP="009E19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Mandatory</w:t>
            </w:r>
          </w:p>
        </w:tc>
        <w:tc>
          <w:tcPr>
            <w:tcW w:w="3180" w:type="dxa"/>
            <w:vAlign w:val="center"/>
          </w:tcPr>
          <w:p w14:paraId="351C1101" w14:textId="77777777" w:rsidR="0025692A" w:rsidRPr="004B7427" w:rsidRDefault="0025692A" w:rsidP="009E19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Description</w:t>
            </w:r>
          </w:p>
        </w:tc>
      </w:tr>
      <w:tr w:rsidR="0025692A" w:rsidRPr="004B7427" w14:paraId="3840A969" w14:textId="77777777" w:rsidTr="009E1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Align w:val="center"/>
          </w:tcPr>
          <w:p w14:paraId="75D46789" w14:textId="77777777" w:rsidR="0025692A" w:rsidRPr="004B7427" w:rsidRDefault="0025692A" w:rsidP="009E1938">
            <w:pPr>
              <w:spacing w:line="360" w:lineRule="auto"/>
              <w:rPr>
                <w:szCs w:val="24"/>
              </w:rPr>
            </w:pPr>
            <w:r w:rsidRPr="004B7427">
              <w:rPr>
                <w:szCs w:val="24"/>
              </w:rPr>
              <w:t>1</w:t>
            </w:r>
          </w:p>
        </w:tc>
        <w:tc>
          <w:tcPr>
            <w:tcW w:w="718" w:type="dxa"/>
            <w:vAlign w:val="center"/>
          </w:tcPr>
          <w:p w14:paraId="7094EFE6" w14:textId="77777777" w:rsidR="0025692A" w:rsidRPr="004B7427" w:rsidRDefault="0025692A" w:rsidP="009E19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x</w:t>
            </w:r>
          </w:p>
        </w:tc>
        <w:tc>
          <w:tcPr>
            <w:tcW w:w="717" w:type="dxa"/>
            <w:vAlign w:val="center"/>
          </w:tcPr>
          <w:p w14:paraId="1CC43195" w14:textId="77777777" w:rsidR="0025692A" w:rsidRPr="004B7427" w:rsidRDefault="0025692A" w:rsidP="009E19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2DAEF1AE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id</w:t>
            </w:r>
          </w:p>
        </w:tc>
        <w:tc>
          <w:tcPr>
            <w:tcW w:w="1585" w:type="dxa"/>
            <w:vAlign w:val="center"/>
          </w:tcPr>
          <w:p w14:paraId="2B7A5DCE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Integer</w:t>
            </w:r>
          </w:p>
        </w:tc>
        <w:tc>
          <w:tcPr>
            <w:tcW w:w="1570" w:type="dxa"/>
            <w:vAlign w:val="center"/>
          </w:tcPr>
          <w:p w14:paraId="106D6727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Yes</w:t>
            </w:r>
          </w:p>
        </w:tc>
        <w:tc>
          <w:tcPr>
            <w:tcW w:w="3180" w:type="dxa"/>
            <w:vAlign w:val="center"/>
          </w:tcPr>
          <w:p w14:paraId="501B094D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ID, auto increment</w:t>
            </w:r>
          </w:p>
        </w:tc>
      </w:tr>
      <w:tr w:rsidR="0025692A" w:rsidRPr="004B7427" w14:paraId="03A7EDD4" w14:textId="77777777" w:rsidTr="009E1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Align w:val="center"/>
          </w:tcPr>
          <w:p w14:paraId="23B00434" w14:textId="77777777" w:rsidR="0025692A" w:rsidRPr="004B7427" w:rsidRDefault="0025692A" w:rsidP="009E1938">
            <w:pPr>
              <w:spacing w:line="360" w:lineRule="auto"/>
              <w:rPr>
                <w:szCs w:val="24"/>
              </w:rPr>
            </w:pPr>
            <w:r w:rsidRPr="004B7427">
              <w:rPr>
                <w:szCs w:val="24"/>
              </w:rPr>
              <w:t>2</w:t>
            </w:r>
          </w:p>
        </w:tc>
        <w:tc>
          <w:tcPr>
            <w:tcW w:w="718" w:type="dxa"/>
            <w:vAlign w:val="center"/>
          </w:tcPr>
          <w:p w14:paraId="329DF750" w14:textId="77777777" w:rsidR="0025692A" w:rsidRPr="004B7427" w:rsidRDefault="0025692A" w:rsidP="009E19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71258948" w14:textId="77777777" w:rsidR="0025692A" w:rsidRPr="004B7427" w:rsidRDefault="0025692A" w:rsidP="009E19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48108B76" w14:textId="77777777" w:rsidR="0025692A" w:rsidRPr="004B7427" w:rsidRDefault="0025692A" w:rsidP="009E19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name</w:t>
            </w:r>
          </w:p>
        </w:tc>
        <w:tc>
          <w:tcPr>
            <w:tcW w:w="1585" w:type="dxa"/>
            <w:vAlign w:val="center"/>
          </w:tcPr>
          <w:p w14:paraId="3DC314E5" w14:textId="77777777" w:rsidR="0025692A" w:rsidRPr="004B7427" w:rsidRDefault="0025692A" w:rsidP="009E19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Varchar(45)</w:t>
            </w:r>
          </w:p>
        </w:tc>
        <w:tc>
          <w:tcPr>
            <w:tcW w:w="1570" w:type="dxa"/>
            <w:vAlign w:val="center"/>
          </w:tcPr>
          <w:p w14:paraId="000565AB" w14:textId="77777777" w:rsidR="0025692A" w:rsidRPr="004B7427" w:rsidRDefault="0025692A" w:rsidP="009E19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Yes</w:t>
            </w:r>
          </w:p>
        </w:tc>
        <w:tc>
          <w:tcPr>
            <w:tcW w:w="3180" w:type="dxa"/>
            <w:vAlign w:val="center"/>
          </w:tcPr>
          <w:p w14:paraId="6A1A07BE" w14:textId="77777777" w:rsidR="0025692A" w:rsidRPr="004B7427" w:rsidRDefault="0025692A" w:rsidP="009E19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Receiver name</w:t>
            </w:r>
          </w:p>
        </w:tc>
      </w:tr>
      <w:tr w:rsidR="0025692A" w:rsidRPr="004B7427" w14:paraId="4646CDFF" w14:textId="77777777" w:rsidTr="009E1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Align w:val="center"/>
          </w:tcPr>
          <w:p w14:paraId="5C5B8B45" w14:textId="77777777" w:rsidR="0025692A" w:rsidRPr="004B7427" w:rsidRDefault="0025692A" w:rsidP="009E1938">
            <w:pPr>
              <w:spacing w:line="360" w:lineRule="auto"/>
              <w:rPr>
                <w:szCs w:val="24"/>
              </w:rPr>
            </w:pPr>
            <w:r w:rsidRPr="004B7427">
              <w:rPr>
                <w:szCs w:val="24"/>
              </w:rPr>
              <w:t>3</w:t>
            </w:r>
          </w:p>
        </w:tc>
        <w:tc>
          <w:tcPr>
            <w:tcW w:w="718" w:type="dxa"/>
            <w:vAlign w:val="center"/>
          </w:tcPr>
          <w:p w14:paraId="3EFACB2E" w14:textId="77777777" w:rsidR="0025692A" w:rsidRPr="004B7427" w:rsidRDefault="0025692A" w:rsidP="009E19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365179E1" w14:textId="77777777" w:rsidR="0025692A" w:rsidRPr="004B7427" w:rsidRDefault="0025692A" w:rsidP="009E19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EBD823B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Province</w:t>
            </w:r>
          </w:p>
        </w:tc>
        <w:tc>
          <w:tcPr>
            <w:tcW w:w="1585" w:type="dxa"/>
            <w:vAlign w:val="center"/>
          </w:tcPr>
          <w:p w14:paraId="7739F4EF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Varchar(45)</w:t>
            </w:r>
          </w:p>
        </w:tc>
        <w:tc>
          <w:tcPr>
            <w:tcW w:w="1570" w:type="dxa"/>
            <w:vAlign w:val="center"/>
          </w:tcPr>
          <w:p w14:paraId="05767D6C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Yes</w:t>
            </w:r>
          </w:p>
        </w:tc>
        <w:tc>
          <w:tcPr>
            <w:tcW w:w="3180" w:type="dxa"/>
            <w:vAlign w:val="center"/>
          </w:tcPr>
          <w:p w14:paraId="2DB650CF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Provinces</w:t>
            </w:r>
          </w:p>
        </w:tc>
      </w:tr>
      <w:tr w:rsidR="0025692A" w:rsidRPr="004B7427" w14:paraId="4AFD3E55" w14:textId="77777777" w:rsidTr="009E1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Align w:val="center"/>
          </w:tcPr>
          <w:p w14:paraId="25597D57" w14:textId="77777777" w:rsidR="0025692A" w:rsidRPr="004B7427" w:rsidRDefault="0025692A" w:rsidP="009E1938">
            <w:pPr>
              <w:spacing w:line="360" w:lineRule="auto"/>
              <w:rPr>
                <w:szCs w:val="24"/>
              </w:rPr>
            </w:pPr>
            <w:r w:rsidRPr="004B7427">
              <w:rPr>
                <w:szCs w:val="24"/>
              </w:rPr>
              <w:t>4</w:t>
            </w:r>
          </w:p>
        </w:tc>
        <w:tc>
          <w:tcPr>
            <w:tcW w:w="718" w:type="dxa"/>
            <w:vAlign w:val="center"/>
          </w:tcPr>
          <w:p w14:paraId="752A33F1" w14:textId="77777777" w:rsidR="0025692A" w:rsidRPr="004B7427" w:rsidRDefault="0025692A" w:rsidP="009E19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6F178D5F" w14:textId="77777777" w:rsidR="0025692A" w:rsidRPr="004B7427" w:rsidRDefault="0025692A" w:rsidP="009E19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75977A35" w14:textId="77777777" w:rsidR="0025692A" w:rsidRPr="004B7427" w:rsidRDefault="0025692A" w:rsidP="009E19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Instructions</w:t>
            </w:r>
          </w:p>
        </w:tc>
        <w:tc>
          <w:tcPr>
            <w:tcW w:w="1585" w:type="dxa"/>
            <w:vAlign w:val="center"/>
          </w:tcPr>
          <w:p w14:paraId="4F383778" w14:textId="77777777" w:rsidR="0025692A" w:rsidRPr="004B7427" w:rsidRDefault="0025692A" w:rsidP="009E19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Varcher(200)</w:t>
            </w:r>
          </w:p>
        </w:tc>
        <w:tc>
          <w:tcPr>
            <w:tcW w:w="1570" w:type="dxa"/>
            <w:vAlign w:val="center"/>
          </w:tcPr>
          <w:p w14:paraId="3AB4C5F2" w14:textId="77777777" w:rsidR="0025692A" w:rsidRPr="004B7427" w:rsidRDefault="0025692A" w:rsidP="009E19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No</w:t>
            </w:r>
          </w:p>
        </w:tc>
        <w:tc>
          <w:tcPr>
            <w:tcW w:w="3180" w:type="dxa"/>
            <w:vAlign w:val="center"/>
          </w:tcPr>
          <w:p w14:paraId="441A961A" w14:textId="77777777" w:rsidR="0025692A" w:rsidRPr="004B7427" w:rsidRDefault="0025692A" w:rsidP="009E19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Delivery intraction</w:t>
            </w:r>
          </w:p>
        </w:tc>
      </w:tr>
      <w:tr w:rsidR="0025692A" w:rsidRPr="004B7427" w14:paraId="05DFBB6B" w14:textId="77777777" w:rsidTr="009E1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Align w:val="center"/>
          </w:tcPr>
          <w:p w14:paraId="704D2961" w14:textId="77777777" w:rsidR="0025692A" w:rsidRPr="004B7427" w:rsidRDefault="0025692A" w:rsidP="009E1938">
            <w:pPr>
              <w:spacing w:line="360" w:lineRule="auto"/>
              <w:rPr>
                <w:szCs w:val="24"/>
              </w:rPr>
            </w:pPr>
            <w:r w:rsidRPr="004B7427">
              <w:rPr>
                <w:szCs w:val="24"/>
              </w:rPr>
              <w:t>5</w:t>
            </w:r>
          </w:p>
        </w:tc>
        <w:tc>
          <w:tcPr>
            <w:tcW w:w="718" w:type="dxa"/>
            <w:vAlign w:val="center"/>
          </w:tcPr>
          <w:p w14:paraId="5B395AA8" w14:textId="77777777" w:rsidR="0025692A" w:rsidRPr="004B7427" w:rsidRDefault="0025692A" w:rsidP="009E19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4257D8F1" w14:textId="77777777" w:rsidR="0025692A" w:rsidRPr="004B7427" w:rsidRDefault="0025692A" w:rsidP="009E19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3F2A5D55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address</w:t>
            </w:r>
          </w:p>
        </w:tc>
        <w:tc>
          <w:tcPr>
            <w:tcW w:w="1585" w:type="dxa"/>
            <w:vAlign w:val="center"/>
          </w:tcPr>
          <w:p w14:paraId="574B602B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Varchar(100)</w:t>
            </w:r>
          </w:p>
        </w:tc>
        <w:tc>
          <w:tcPr>
            <w:tcW w:w="1570" w:type="dxa"/>
            <w:vAlign w:val="center"/>
          </w:tcPr>
          <w:p w14:paraId="01B526BE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Yes</w:t>
            </w:r>
          </w:p>
        </w:tc>
        <w:tc>
          <w:tcPr>
            <w:tcW w:w="3180" w:type="dxa"/>
            <w:vAlign w:val="center"/>
          </w:tcPr>
          <w:p w14:paraId="1D9C07B0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Delivey address</w:t>
            </w:r>
          </w:p>
        </w:tc>
      </w:tr>
    </w:tbl>
    <w:p w14:paraId="73259F21" w14:textId="77777777" w:rsidR="0025692A" w:rsidRPr="004B7427" w:rsidRDefault="0025692A" w:rsidP="0025692A">
      <w:pPr>
        <w:rPr>
          <w:b/>
          <w:bCs/>
          <w:szCs w:val="24"/>
        </w:rPr>
      </w:pPr>
    </w:p>
    <w:p w14:paraId="0556BC17" w14:textId="77777777" w:rsidR="0025692A" w:rsidRPr="004B7427" w:rsidRDefault="0025692A" w:rsidP="0025692A">
      <w:pPr>
        <w:pStyle w:val="ListParagraph"/>
        <w:numPr>
          <w:ilvl w:val="0"/>
          <w:numId w:val="10"/>
        </w:numPr>
        <w:autoSpaceDE/>
        <w:autoSpaceDN/>
        <w:spacing w:before="0" w:after="160" w:line="259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4B7427">
        <w:rPr>
          <w:rFonts w:ascii="Times New Roman" w:hAnsi="Times New Roman" w:cs="Times New Roman"/>
          <w:b/>
          <w:bCs/>
          <w:sz w:val="24"/>
          <w:szCs w:val="24"/>
        </w:rPr>
        <w:t>Order</w:t>
      </w:r>
    </w:p>
    <w:tbl>
      <w:tblPr>
        <w:tblStyle w:val="GridTable6Colorful"/>
        <w:tblW w:w="9625" w:type="dxa"/>
        <w:tblLook w:val="04A0" w:firstRow="1" w:lastRow="0" w:firstColumn="1" w:lastColumn="0" w:noHBand="0" w:noVBand="1"/>
      </w:tblPr>
      <w:tblGrid>
        <w:gridCol w:w="439"/>
        <w:gridCol w:w="701"/>
        <w:gridCol w:w="700"/>
        <w:gridCol w:w="1694"/>
        <w:gridCol w:w="1585"/>
        <w:gridCol w:w="1570"/>
        <w:gridCol w:w="2936"/>
      </w:tblGrid>
      <w:tr w:rsidR="0025692A" w:rsidRPr="004B7427" w14:paraId="035A3887" w14:textId="77777777" w:rsidTr="009E1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Align w:val="center"/>
          </w:tcPr>
          <w:p w14:paraId="6B7A5EA6" w14:textId="77777777" w:rsidR="0025692A" w:rsidRPr="004B7427" w:rsidRDefault="0025692A" w:rsidP="009E1938">
            <w:pPr>
              <w:jc w:val="center"/>
              <w:rPr>
                <w:szCs w:val="24"/>
              </w:rPr>
            </w:pPr>
            <w:r w:rsidRPr="004B7427">
              <w:rPr>
                <w:szCs w:val="24"/>
              </w:rPr>
              <w:t>#</w:t>
            </w:r>
          </w:p>
        </w:tc>
        <w:tc>
          <w:tcPr>
            <w:tcW w:w="701" w:type="dxa"/>
            <w:vAlign w:val="center"/>
          </w:tcPr>
          <w:p w14:paraId="508DEB28" w14:textId="77777777" w:rsidR="0025692A" w:rsidRPr="004B7427" w:rsidRDefault="0025692A" w:rsidP="009E19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PK</w:t>
            </w:r>
          </w:p>
        </w:tc>
        <w:tc>
          <w:tcPr>
            <w:tcW w:w="700" w:type="dxa"/>
            <w:vAlign w:val="center"/>
          </w:tcPr>
          <w:p w14:paraId="6F834A40" w14:textId="77777777" w:rsidR="0025692A" w:rsidRPr="004B7427" w:rsidRDefault="0025692A" w:rsidP="009E19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FK</w:t>
            </w:r>
          </w:p>
        </w:tc>
        <w:tc>
          <w:tcPr>
            <w:tcW w:w="1694" w:type="dxa"/>
            <w:vAlign w:val="center"/>
          </w:tcPr>
          <w:p w14:paraId="1AC46899" w14:textId="77777777" w:rsidR="0025692A" w:rsidRPr="004B7427" w:rsidRDefault="0025692A" w:rsidP="009E19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Column name</w:t>
            </w:r>
          </w:p>
        </w:tc>
        <w:tc>
          <w:tcPr>
            <w:tcW w:w="1585" w:type="dxa"/>
            <w:vAlign w:val="center"/>
          </w:tcPr>
          <w:p w14:paraId="7BED660F" w14:textId="77777777" w:rsidR="0025692A" w:rsidRPr="004B7427" w:rsidRDefault="0025692A" w:rsidP="009E19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Data type</w:t>
            </w:r>
          </w:p>
        </w:tc>
        <w:tc>
          <w:tcPr>
            <w:tcW w:w="1570" w:type="dxa"/>
            <w:vAlign w:val="center"/>
          </w:tcPr>
          <w:p w14:paraId="5D713B4B" w14:textId="77777777" w:rsidR="0025692A" w:rsidRPr="004B7427" w:rsidRDefault="0025692A" w:rsidP="009E19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Mandatory</w:t>
            </w:r>
          </w:p>
        </w:tc>
        <w:tc>
          <w:tcPr>
            <w:tcW w:w="2936" w:type="dxa"/>
            <w:vAlign w:val="center"/>
          </w:tcPr>
          <w:p w14:paraId="5BFC912C" w14:textId="77777777" w:rsidR="0025692A" w:rsidRPr="004B7427" w:rsidRDefault="0025692A" w:rsidP="009E19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Description</w:t>
            </w:r>
          </w:p>
        </w:tc>
      </w:tr>
      <w:tr w:rsidR="0025692A" w:rsidRPr="004B7427" w14:paraId="7C8D13C6" w14:textId="77777777" w:rsidTr="009E1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Align w:val="center"/>
          </w:tcPr>
          <w:p w14:paraId="373749F7" w14:textId="77777777" w:rsidR="0025692A" w:rsidRPr="004B7427" w:rsidRDefault="0025692A" w:rsidP="009E1938">
            <w:pPr>
              <w:spacing w:line="360" w:lineRule="auto"/>
              <w:rPr>
                <w:szCs w:val="24"/>
              </w:rPr>
            </w:pPr>
            <w:r w:rsidRPr="004B7427">
              <w:rPr>
                <w:szCs w:val="24"/>
              </w:rPr>
              <w:t>1</w:t>
            </w:r>
          </w:p>
        </w:tc>
        <w:tc>
          <w:tcPr>
            <w:tcW w:w="701" w:type="dxa"/>
            <w:vAlign w:val="center"/>
          </w:tcPr>
          <w:p w14:paraId="5F1D680A" w14:textId="77777777" w:rsidR="0025692A" w:rsidRPr="004B7427" w:rsidRDefault="0025692A" w:rsidP="009E19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x</w:t>
            </w:r>
          </w:p>
        </w:tc>
        <w:tc>
          <w:tcPr>
            <w:tcW w:w="700" w:type="dxa"/>
            <w:vAlign w:val="center"/>
          </w:tcPr>
          <w:p w14:paraId="062D2346" w14:textId="77777777" w:rsidR="0025692A" w:rsidRPr="004B7427" w:rsidRDefault="0025692A" w:rsidP="009E19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694" w:type="dxa"/>
            <w:vAlign w:val="center"/>
          </w:tcPr>
          <w:p w14:paraId="0CAEED87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id</w:t>
            </w:r>
          </w:p>
        </w:tc>
        <w:tc>
          <w:tcPr>
            <w:tcW w:w="1585" w:type="dxa"/>
            <w:vAlign w:val="center"/>
          </w:tcPr>
          <w:p w14:paraId="2DDB1741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Integer</w:t>
            </w:r>
          </w:p>
        </w:tc>
        <w:tc>
          <w:tcPr>
            <w:tcW w:w="1570" w:type="dxa"/>
            <w:vAlign w:val="center"/>
          </w:tcPr>
          <w:p w14:paraId="4917EFD4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Yes</w:t>
            </w:r>
          </w:p>
        </w:tc>
        <w:tc>
          <w:tcPr>
            <w:tcW w:w="2936" w:type="dxa"/>
            <w:vAlign w:val="center"/>
          </w:tcPr>
          <w:p w14:paraId="36588257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ID, auto increment</w:t>
            </w:r>
          </w:p>
        </w:tc>
      </w:tr>
      <w:tr w:rsidR="0025692A" w:rsidRPr="004B7427" w14:paraId="15D5BD8F" w14:textId="77777777" w:rsidTr="009E1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Align w:val="center"/>
          </w:tcPr>
          <w:p w14:paraId="4B3CA0C5" w14:textId="77777777" w:rsidR="0025692A" w:rsidRPr="004B7427" w:rsidRDefault="0025692A" w:rsidP="009E1938">
            <w:pPr>
              <w:spacing w:line="360" w:lineRule="auto"/>
              <w:rPr>
                <w:szCs w:val="24"/>
              </w:rPr>
            </w:pPr>
            <w:r w:rsidRPr="004B7427">
              <w:rPr>
                <w:szCs w:val="24"/>
              </w:rPr>
              <w:t>2</w:t>
            </w:r>
          </w:p>
        </w:tc>
        <w:tc>
          <w:tcPr>
            <w:tcW w:w="701" w:type="dxa"/>
            <w:vAlign w:val="center"/>
          </w:tcPr>
          <w:p w14:paraId="6FF0798F" w14:textId="77777777" w:rsidR="0025692A" w:rsidRPr="004B7427" w:rsidRDefault="0025692A" w:rsidP="009E19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700" w:type="dxa"/>
            <w:vAlign w:val="center"/>
          </w:tcPr>
          <w:p w14:paraId="7774548A" w14:textId="77777777" w:rsidR="0025692A" w:rsidRPr="004B7427" w:rsidRDefault="0025692A" w:rsidP="009E19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694" w:type="dxa"/>
            <w:vAlign w:val="center"/>
          </w:tcPr>
          <w:p w14:paraId="44DC1A0F" w14:textId="77777777" w:rsidR="0025692A" w:rsidRPr="004B7427" w:rsidRDefault="0025692A" w:rsidP="009E19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shippingFees</w:t>
            </w:r>
          </w:p>
        </w:tc>
        <w:tc>
          <w:tcPr>
            <w:tcW w:w="1585" w:type="dxa"/>
            <w:vAlign w:val="center"/>
          </w:tcPr>
          <w:p w14:paraId="4AE088E4" w14:textId="77777777" w:rsidR="0025692A" w:rsidRPr="004B7427" w:rsidRDefault="0025692A" w:rsidP="009E19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Varchar(45)</w:t>
            </w:r>
          </w:p>
        </w:tc>
        <w:tc>
          <w:tcPr>
            <w:tcW w:w="1570" w:type="dxa"/>
            <w:vAlign w:val="center"/>
          </w:tcPr>
          <w:p w14:paraId="22F06BB2" w14:textId="77777777" w:rsidR="0025692A" w:rsidRPr="004B7427" w:rsidRDefault="0025692A" w:rsidP="009E19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Yes</w:t>
            </w:r>
          </w:p>
        </w:tc>
        <w:tc>
          <w:tcPr>
            <w:tcW w:w="2936" w:type="dxa"/>
            <w:vAlign w:val="center"/>
          </w:tcPr>
          <w:p w14:paraId="7C604F79" w14:textId="77777777" w:rsidR="0025692A" w:rsidRPr="004B7427" w:rsidRDefault="0025692A" w:rsidP="009E19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Shipping fee</w:t>
            </w:r>
          </w:p>
        </w:tc>
      </w:tr>
      <w:tr w:rsidR="0025692A" w:rsidRPr="004B7427" w14:paraId="33F3806A" w14:textId="77777777" w:rsidTr="009E1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Align w:val="center"/>
          </w:tcPr>
          <w:p w14:paraId="43D5E04E" w14:textId="77777777" w:rsidR="0025692A" w:rsidRPr="004B7427" w:rsidRDefault="0025692A" w:rsidP="009E1938">
            <w:pPr>
              <w:spacing w:line="360" w:lineRule="auto"/>
              <w:rPr>
                <w:szCs w:val="24"/>
              </w:rPr>
            </w:pPr>
            <w:r w:rsidRPr="004B7427">
              <w:rPr>
                <w:szCs w:val="24"/>
              </w:rPr>
              <w:lastRenderedPageBreak/>
              <w:t>3</w:t>
            </w:r>
          </w:p>
        </w:tc>
        <w:tc>
          <w:tcPr>
            <w:tcW w:w="701" w:type="dxa"/>
            <w:vAlign w:val="center"/>
          </w:tcPr>
          <w:p w14:paraId="7F0AE381" w14:textId="77777777" w:rsidR="0025692A" w:rsidRPr="004B7427" w:rsidRDefault="0025692A" w:rsidP="009E19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700" w:type="dxa"/>
            <w:vAlign w:val="center"/>
          </w:tcPr>
          <w:p w14:paraId="5FC6BD87" w14:textId="77777777" w:rsidR="0025692A" w:rsidRPr="004B7427" w:rsidRDefault="0025692A" w:rsidP="009E19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x</w:t>
            </w:r>
          </w:p>
        </w:tc>
        <w:tc>
          <w:tcPr>
            <w:tcW w:w="1694" w:type="dxa"/>
            <w:vAlign w:val="center"/>
          </w:tcPr>
          <w:p w14:paraId="6661D302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deliveryInfold</w:t>
            </w:r>
          </w:p>
        </w:tc>
        <w:tc>
          <w:tcPr>
            <w:tcW w:w="1585" w:type="dxa"/>
            <w:vAlign w:val="center"/>
          </w:tcPr>
          <w:p w14:paraId="51E8F44E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Integer</w:t>
            </w:r>
          </w:p>
        </w:tc>
        <w:tc>
          <w:tcPr>
            <w:tcW w:w="1570" w:type="dxa"/>
            <w:vAlign w:val="center"/>
          </w:tcPr>
          <w:p w14:paraId="70F1227C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Yes</w:t>
            </w:r>
          </w:p>
        </w:tc>
        <w:tc>
          <w:tcPr>
            <w:tcW w:w="2936" w:type="dxa"/>
            <w:vAlign w:val="center"/>
          </w:tcPr>
          <w:p w14:paraId="6DC4DA31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Delivey Info ID</w:t>
            </w:r>
          </w:p>
        </w:tc>
      </w:tr>
    </w:tbl>
    <w:p w14:paraId="1F922AAB" w14:textId="77777777" w:rsidR="0025692A" w:rsidRPr="004B7427" w:rsidRDefault="0025692A" w:rsidP="0025692A">
      <w:pPr>
        <w:rPr>
          <w:b/>
          <w:bCs/>
          <w:szCs w:val="24"/>
        </w:rPr>
      </w:pPr>
    </w:p>
    <w:p w14:paraId="457B9286" w14:textId="77777777" w:rsidR="0025692A" w:rsidRPr="004B7427" w:rsidRDefault="0025692A" w:rsidP="0025692A">
      <w:pPr>
        <w:pStyle w:val="ListParagraph"/>
        <w:numPr>
          <w:ilvl w:val="0"/>
          <w:numId w:val="10"/>
        </w:numPr>
        <w:autoSpaceDE/>
        <w:autoSpaceDN/>
        <w:spacing w:before="0" w:after="160" w:line="259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4B7427">
        <w:rPr>
          <w:rFonts w:ascii="Times New Roman" w:hAnsi="Times New Roman" w:cs="Times New Roman"/>
          <w:b/>
          <w:bCs/>
          <w:sz w:val="24"/>
          <w:szCs w:val="24"/>
        </w:rPr>
        <w:t>OrderMedia</w:t>
      </w:r>
    </w:p>
    <w:tbl>
      <w:tblPr>
        <w:tblStyle w:val="GridTable6Colorful"/>
        <w:tblW w:w="9625" w:type="dxa"/>
        <w:tblLook w:val="04A0" w:firstRow="1" w:lastRow="0" w:firstColumn="1" w:lastColumn="0" w:noHBand="0" w:noVBand="1"/>
      </w:tblPr>
      <w:tblGrid>
        <w:gridCol w:w="455"/>
        <w:gridCol w:w="718"/>
        <w:gridCol w:w="717"/>
        <w:gridCol w:w="1400"/>
        <w:gridCol w:w="1585"/>
        <w:gridCol w:w="1570"/>
        <w:gridCol w:w="3180"/>
      </w:tblGrid>
      <w:tr w:rsidR="0025692A" w:rsidRPr="004B7427" w14:paraId="094D23F1" w14:textId="77777777" w:rsidTr="009E1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Align w:val="center"/>
          </w:tcPr>
          <w:p w14:paraId="30B1058F" w14:textId="77777777" w:rsidR="0025692A" w:rsidRPr="004B7427" w:rsidRDefault="0025692A" w:rsidP="009E1938">
            <w:pPr>
              <w:jc w:val="center"/>
              <w:rPr>
                <w:szCs w:val="24"/>
              </w:rPr>
            </w:pPr>
            <w:r w:rsidRPr="004B7427">
              <w:rPr>
                <w:szCs w:val="24"/>
              </w:rPr>
              <w:t>#</w:t>
            </w:r>
          </w:p>
        </w:tc>
        <w:tc>
          <w:tcPr>
            <w:tcW w:w="718" w:type="dxa"/>
            <w:vAlign w:val="center"/>
          </w:tcPr>
          <w:p w14:paraId="122F017D" w14:textId="77777777" w:rsidR="0025692A" w:rsidRPr="004B7427" w:rsidRDefault="0025692A" w:rsidP="009E19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PK</w:t>
            </w:r>
          </w:p>
        </w:tc>
        <w:tc>
          <w:tcPr>
            <w:tcW w:w="717" w:type="dxa"/>
            <w:vAlign w:val="center"/>
          </w:tcPr>
          <w:p w14:paraId="3058D747" w14:textId="77777777" w:rsidR="0025692A" w:rsidRPr="004B7427" w:rsidRDefault="0025692A" w:rsidP="009E19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FK</w:t>
            </w:r>
          </w:p>
        </w:tc>
        <w:tc>
          <w:tcPr>
            <w:tcW w:w="1400" w:type="dxa"/>
            <w:vAlign w:val="center"/>
          </w:tcPr>
          <w:p w14:paraId="5B47817A" w14:textId="77777777" w:rsidR="0025692A" w:rsidRPr="004B7427" w:rsidRDefault="0025692A" w:rsidP="009E19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Column name</w:t>
            </w:r>
          </w:p>
        </w:tc>
        <w:tc>
          <w:tcPr>
            <w:tcW w:w="1585" w:type="dxa"/>
            <w:vAlign w:val="center"/>
          </w:tcPr>
          <w:p w14:paraId="613F187C" w14:textId="77777777" w:rsidR="0025692A" w:rsidRPr="004B7427" w:rsidRDefault="0025692A" w:rsidP="009E19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Data type</w:t>
            </w:r>
          </w:p>
        </w:tc>
        <w:tc>
          <w:tcPr>
            <w:tcW w:w="1570" w:type="dxa"/>
            <w:vAlign w:val="center"/>
          </w:tcPr>
          <w:p w14:paraId="4C9B2DDB" w14:textId="77777777" w:rsidR="0025692A" w:rsidRPr="004B7427" w:rsidRDefault="0025692A" w:rsidP="009E19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Mandatory</w:t>
            </w:r>
          </w:p>
        </w:tc>
        <w:tc>
          <w:tcPr>
            <w:tcW w:w="3180" w:type="dxa"/>
            <w:vAlign w:val="center"/>
          </w:tcPr>
          <w:p w14:paraId="783AF81B" w14:textId="77777777" w:rsidR="0025692A" w:rsidRPr="004B7427" w:rsidRDefault="0025692A" w:rsidP="009E19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Description</w:t>
            </w:r>
          </w:p>
        </w:tc>
      </w:tr>
      <w:tr w:rsidR="0025692A" w:rsidRPr="004B7427" w14:paraId="55294C65" w14:textId="77777777" w:rsidTr="009E1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Align w:val="center"/>
          </w:tcPr>
          <w:p w14:paraId="6F68790A" w14:textId="77777777" w:rsidR="0025692A" w:rsidRPr="004B7427" w:rsidRDefault="0025692A" w:rsidP="009E1938">
            <w:pPr>
              <w:spacing w:line="360" w:lineRule="auto"/>
              <w:rPr>
                <w:szCs w:val="24"/>
              </w:rPr>
            </w:pPr>
            <w:r w:rsidRPr="004B7427">
              <w:rPr>
                <w:szCs w:val="24"/>
              </w:rPr>
              <w:t>1</w:t>
            </w:r>
          </w:p>
        </w:tc>
        <w:tc>
          <w:tcPr>
            <w:tcW w:w="718" w:type="dxa"/>
            <w:vAlign w:val="center"/>
          </w:tcPr>
          <w:p w14:paraId="15F86015" w14:textId="77777777" w:rsidR="0025692A" w:rsidRPr="004B7427" w:rsidRDefault="0025692A" w:rsidP="009E19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x</w:t>
            </w:r>
          </w:p>
        </w:tc>
        <w:tc>
          <w:tcPr>
            <w:tcW w:w="717" w:type="dxa"/>
            <w:vAlign w:val="center"/>
          </w:tcPr>
          <w:p w14:paraId="748ACB62" w14:textId="77777777" w:rsidR="0025692A" w:rsidRPr="004B7427" w:rsidRDefault="0025692A" w:rsidP="009E19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0BA972EE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MediaID</w:t>
            </w:r>
          </w:p>
        </w:tc>
        <w:tc>
          <w:tcPr>
            <w:tcW w:w="1585" w:type="dxa"/>
            <w:vAlign w:val="center"/>
          </w:tcPr>
          <w:p w14:paraId="7EAABF8B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Integer</w:t>
            </w:r>
          </w:p>
        </w:tc>
        <w:tc>
          <w:tcPr>
            <w:tcW w:w="1570" w:type="dxa"/>
            <w:vAlign w:val="center"/>
          </w:tcPr>
          <w:p w14:paraId="77832257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Yes</w:t>
            </w:r>
          </w:p>
        </w:tc>
        <w:tc>
          <w:tcPr>
            <w:tcW w:w="3180" w:type="dxa"/>
            <w:vAlign w:val="center"/>
          </w:tcPr>
          <w:p w14:paraId="7CC964B4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MediaID</w:t>
            </w:r>
          </w:p>
        </w:tc>
      </w:tr>
      <w:tr w:rsidR="0025692A" w:rsidRPr="004B7427" w14:paraId="7D96212C" w14:textId="77777777" w:rsidTr="009E1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Align w:val="center"/>
          </w:tcPr>
          <w:p w14:paraId="2C649409" w14:textId="77777777" w:rsidR="0025692A" w:rsidRPr="004B7427" w:rsidRDefault="0025692A" w:rsidP="009E1938">
            <w:pPr>
              <w:spacing w:line="360" w:lineRule="auto"/>
              <w:rPr>
                <w:szCs w:val="24"/>
              </w:rPr>
            </w:pPr>
            <w:r w:rsidRPr="004B7427">
              <w:rPr>
                <w:szCs w:val="24"/>
              </w:rPr>
              <w:t>2</w:t>
            </w:r>
          </w:p>
        </w:tc>
        <w:tc>
          <w:tcPr>
            <w:tcW w:w="718" w:type="dxa"/>
            <w:vAlign w:val="center"/>
          </w:tcPr>
          <w:p w14:paraId="298FF2D7" w14:textId="77777777" w:rsidR="0025692A" w:rsidRPr="004B7427" w:rsidRDefault="0025692A" w:rsidP="009E19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1263E638" w14:textId="77777777" w:rsidR="0025692A" w:rsidRPr="004B7427" w:rsidRDefault="0025692A" w:rsidP="009E19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1D83AA18" w14:textId="77777777" w:rsidR="0025692A" w:rsidRPr="004B7427" w:rsidRDefault="0025692A" w:rsidP="009E19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orderId</w:t>
            </w:r>
          </w:p>
        </w:tc>
        <w:tc>
          <w:tcPr>
            <w:tcW w:w="1585" w:type="dxa"/>
            <w:vAlign w:val="center"/>
          </w:tcPr>
          <w:p w14:paraId="5F211396" w14:textId="77777777" w:rsidR="0025692A" w:rsidRPr="004B7427" w:rsidRDefault="0025692A" w:rsidP="009E19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Integer</w:t>
            </w:r>
          </w:p>
        </w:tc>
        <w:tc>
          <w:tcPr>
            <w:tcW w:w="1570" w:type="dxa"/>
            <w:vAlign w:val="center"/>
          </w:tcPr>
          <w:p w14:paraId="12F95C87" w14:textId="77777777" w:rsidR="0025692A" w:rsidRPr="004B7427" w:rsidRDefault="0025692A" w:rsidP="009E19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Yes</w:t>
            </w:r>
          </w:p>
        </w:tc>
        <w:tc>
          <w:tcPr>
            <w:tcW w:w="3180" w:type="dxa"/>
            <w:vAlign w:val="center"/>
          </w:tcPr>
          <w:p w14:paraId="035F6443" w14:textId="77777777" w:rsidR="0025692A" w:rsidRPr="004B7427" w:rsidRDefault="0025692A" w:rsidP="009E19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OrderId</w:t>
            </w:r>
          </w:p>
        </w:tc>
      </w:tr>
      <w:tr w:rsidR="0025692A" w:rsidRPr="004B7427" w14:paraId="084F3AC3" w14:textId="77777777" w:rsidTr="009E1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Align w:val="center"/>
          </w:tcPr>
          <w:p w14:paraId="03839617" w14:textId="77777777" w:rsidR="0025692A" w:rsidRPr="004B7427" w:rsidRDefault="0025692A" w:rsidP="009E1938">
            <w:pPr>
              <w:spacing w:line="360" w:lineRule="auto"/>
              <w:rPr>
                <w:szCs w:val="24"/>
              </w:rPr>
            </w:pPr>
            <w:r w:rsidRPr="004B7427">
              <w:rPr>
                <w:szCs w:val="24"/>
              </w:rPr>
              <w:t>3</w:t>
            </w:r>
          </w:p>
        </w:tc>
        <w:tc>
          <w:tcPr>
            <w:tcW w:w="718" w:type="dxa"/>
            <w:vAlign w:val="center"/>
          </w:tcPr>
          <w:p w14:paraId="6A21A2A1" w14:textId="77777777" w:rsidR="0025692A" w:rsidRPr="004B7427" w:rsidRDefault="0025692A" w:rsidP="009E19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2768F61F" w14:textId="77777777" w:rsidR="0025692A" w:rsidRPr="004B7427" w:rsidRDefault="0025692A" w:rsidP="009E19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00B6D1DE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price</w:t>
            </w:r>
          </w:p>
        </w:tc>
        <w:tc>
          <w:tcPr>
            <w:tcW w:w="1585" w:type="dxa"/>
            <w:vAlign w:val="center"/>
          </w:tcPr>
          <w:p w14:paraId="009DD385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Integer</w:t>
            </w:r>
          </w:p>
        </w:tc>
        <w:tc>
          <w:tcPr>
            <w:tcW w:w="1570" w:type="dxa"/>
            <w:vAlign w:val="center"/>
          </w:tcPr>
          <w:p w14:paraId="41C84CB1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Yes</w:t>
            </w:r>
          </w:p>
        </w:tc>
        <w:tc>
          <w:tcPr>
            <w:tcW w:w="3180" w:type="dxa"/>
            <w:vAlign w:val="center"/>
          </w:tcPr>
          <w:p w14:paraId="3C32EA31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Selling price</w:t>
            </w:r>
          </w:p>
        </w:tc>
      </w:tr>
      <w:tr w:rsidR="0025692A" w:rsidRPr="004B7427" w14:paraId="5C8ABCBA" w14:textId="77777777" w:rsidTr="009E1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Align w:val="center"/>
          </w:tcPr>
          <w:p w14:paraId="628DFFF6" w14:textId="77777777" w:rsidR="0025692A" w:rsidRPr="004B7427" w:rsidRDefault="0025692A" w:rsidP="009E1938">
            <w:pPr>
              <w:spacing w:line="360" w:lineRule="auto"/>
              <w:rPr>
                <w:szCs w:val="24"/>
              </w:rPr>
            </w:pPr>
            <w:r w:rsidRPr="004B7427">
              <w:rPr>
                <w:szCs w:val="24"/>
              </w:rPr>
              <w:t>4</w:t>
            </w:r>
          </w:p>
        </w:tc>
        <w:tc>
          <w:tcPr>
            <w:tcW w:w="718" w:type="dxa"/>
            <w:vAlign w:val="center"/>
          </w:tcPr>
          <w:p w14:paraId="7CA17840" w14:textId="77777777" w:rsidR="0025692A" w:rsidRPr="004B7427" w:rsidRDefault="0025692A" w:rsidP="009E19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598F2111" w14:textId="77777777" w:rsidR="0025692A" w:rsidRPr="004B7427" w:rsidRDefault="0025692A" w:rsidP="009E19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2F45FB7" w14:textId="77777777" w:rsidR="0025692A" w:rsidRPr="004B7427" w:rsidRDefault="0025692A" w:rsidP="009E19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quantity</w:t>
            </w:r>
          </w:p>
        </w:tc>
        <w:tc>
          <w:tcPr>
            <w:tcW w:w="1585" w:type="dxa"/>
            <w:vAlign w:val="center"/>
          </w:tcPr>
          <w:p w14:paraId="5408E7D0" w14:textId="77777777" w:rsidR="0025692A" w:rsidRPr="004B7427" w:rsidRDefault="0025692A" w:rsidP="009E19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Integer</w:t>
            </w:r>
          </w:p>
        </w:tc>
        <w:tc>
          <w:tcPr>
            <w:tcW w:w="1570" w:type="dxa"/>
            <w:vAlign w:val="center"/>
          </w:tcPr>
          <w:p w14:paraId="74B20BD3" w14:textId="77777777" w:rsidR="0025692A" w:rsidRPr="004B7427" w:rsidRDefault="0025692A" w:rsidP="009E19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Yes</w:t>
            </w:r>
          </w:p>
        </w:tc>
        <w:tc>
          <w:tcPr>
            <w:tcW w:w="3180" w:type="dxa"/>
            <w:vAlign w:val="center"/>
          </w:tcPr>
          <w:p w14:paraId="6D7C81C1" w14:textId="77777777" w:rsidR="0025692A" w:rsidRPr="004B7427" w:rsidRDefault="0025692A" w:rsidP="009E19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 xml:space="preserve">Number </w:t>
            </w:r>
          </w:p>
        </w:tc>
      </w:tr>
    </w:tbl>
    <w:p w14:paraId="51770FE6" w14:textId="77777777" w:rsidR="0025692A" w:rsidRPr="004B7427" w:rsidRDefault="0025692A" w:rsidP="0025692A">
      <w:pPr>
        <w:rPr>
          <w:b/>
          <w:bCs/>
          <w:szCs w:val="24"/>
        </w:rPr>
      </w:pPr>
    </w:p>
    <w:p w14:paraId="5FA9CCB6" w14:textId="77777777" w:rsidR="0025692A" w:rsidRPr="004B7427" w:rsidRDefault="0025692A" w:rsidP="0025692A">
      <w:pPr>
        <w:pStyle w:val="ListParagraph"/>
        <w:numPr>
          <w:ilvl w:val="0"/>
          <w:numId w:val="10"/>
        </w:numPr>
        <w:autoSpaceDE/>
        <w:autoSpaceDN/>
        <w:spacing w:before="0" w:after="160" w:line="259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4B7427">
        <w:rPr>
          <w:rFonts w:ascii="Times New Roman" w:hAnsi="Times New Roman" w:cs="Times New Roman"/>
          <w:b/>
          <w:bCs/>
          <w:sz w:val="24"/>
          <w:szCs w:val="24"/>
        </w:rPr>
        <w:t>Invoice</w:t>
      </w:r>
    </w:p>
    <w:tbl>
      <w:tblPr>
        <w:tblStyle w:val="GridTable6Colorful"/>
        <w:tblW w:w="9625" w:type="dxa"/>
        <w:tblLook w:val="04A0" w:firstRow="1" w:lastRow="0" w:firstColumn="1" w:lastColumn="0" w:noHBand="0" w:noVBand="1"/>
      </w:tblPr>
      <w:tblGrid>
        <w:gridCol w:w="455"/>
        <w:gridCol w:w="716"/>
        <w:gridCol w:w="715"/>
        <w:gridCol w:w="1430"/>
        <w:gridCol w:w="1578"/>
        <w:gridCol w:w="1568"/>
        <w:gridCol w:w="3163"/>
      </w:tblGrid>
      <w:tr w:rsidR="0025692A" w:rsidRPr="004B7427" w14:paraId="67E92380" w14:textId="77777777" w:rsidTr="009E1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Align w:val="center"/>
          </w:tcPr>
          <w:p w14:paraId="101F3A03" w14:textId="77777777" w:rsidR="0025692A" w:rsidRPr="004B7427" w:rsidRDefault="0025692A" w:rsidP="009E1938">
            <w:pPr>
              <w:jc w:val="center"/>
              <w:rPr>
                <w:szCs w:val="24"/>
              </w:rPr>
            </w:pPr>
            <w:r w:rsidRPr="004B7427">
              <w:rPr>
                <w:szCs w:val="24"/>
              </w:rPr>
              <w:t>#</w:t>
            </w:r>
          </w:p>
        </w:tc>
        <w:tc>
          <w:tcPr>
            <w:tcW w:w="718" w:type="dxa"/>
            <w:vAlign w:val="center"/>
          </w:tcPr>
          <w:p w14:paraId="19013B0A" w14:textId="77777777" w:rsidR="0025692A" w:rsidRPr="004B7427" w:rsidRDefault="0025692A" w:rsidP="009E19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PK</w:t>
            </w:r>
          </w:p>
        </w:tc>
        <w:tc>
          <w:tcPr>
            <w:tcW w:w="717" w:type="dxa"/>
            <w:vAlign w:val="center"/>
          </w:tcPr>
          <w:p w14:paraId="5F42C014" w14:textId="77777777" w:rsidR="0025692A" w:rsidRPr="004B7427" w:rsidRDefault="0025692A" w:rsidP="009E19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FK</w:t>
            </w:r>
          </w:p>
        </w:tc>
        <w:tc>
          <w:tcPr>
            <w:tcW w:w="1400" w:type="dxa"/>
            <w:vAlign w:val="center"/>
          </w:tcPr>
          <w:p w14:paraId="1ECFAA1E" w14:textId="77777777" w:rsidR="0025692A" w:rsidRPr="004B7427" w:rsidRDefault="0025692A" w:rsidP="009E19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Column name</w:t>
            </w:r>
          </w:p>
        </w:tc>
        <w:tc>
          <w:tcPr>
            <w:tcW w:w="1585" w:type="dxa"/>
            <w:vAlign w:val="center"/>
          </w:tcPr>
          <w:p w14:paraId="1FBDF520" w14:textId="77777777" w:rsidR="0025692A" w:rsidRPr="004B7427" w:rsidRDefault="0025692A" w:rsidP="009E19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Data type</w:t>
            </w:r>
          </w:p>
        </w:tc>
        <w:tc>
          <w:tcPr>
            <w:tcW w:w="1570" w:type="dxa"/>
            <w:vAlign w:val="center"/>
          </w:tcPr>
          <w:p w14:paraId="55719741" w14:textId="77777777" w:rsidR="0025692A" w:rsidRPr="004B7427" w:rsidRDefault="0025692A" w:rsidP="009E19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Mandatory</w:t>
            </w:r>
          </w:p>
        </w:tc>
        <w:tc>
          <w:tcPr>
            <w:tcW w:w="3180" w:type="dxa"/>
            <w:vAlign w:val="center"/>
          </w:tcPr>
          <w:p w14:paraId="01C46F29" w14:textId="77777777" w:rsidR="0025692A" w:rsidRPr="004B7427" w:rsidRDefault="0025692A" w:rsidP="009E19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Description</w:t>
            </w:r>
          </w:p>
        </w:tc>
      </w:tr>
      <w:tr w:rsidR="0025692A" w:rsidRPr="004B7427" w14:paraId="7D7CA4CB" w14:textId="77777777" w:rsidTr="009E1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Align w:val="center"/>
          </w:tcPr>
          <w:p w14:paraId="7603DAC3" w14:textId="77777777" w:rsidR="0025692A" w:rsidRPr="004B7427" w:rsidRDefault="0025692A" w:rsidP="009E1938">
            <w:pPr>
              <w:spacing w:line="360" w:lineRule="auto"/>
              <w:rPr>
                <w:szCs w:val="24"/>
              </w:rPr>
            </w:pPr>
            <w:r w:rsidRPr="004B7427">
              <w:rPr>
                <w:szCs w:val="24"/>
              </w:rPr>
              <w:t>1</w:t>
            </w:r>
          </w:p>
        </w:tc>
        <w:tc>
          <w:tcPr>
            <w:tcW w:w="718" w:type="dxa"/>
            <w:vAlign w:val="center"/>
          </w:tcPr>
          <w:p w14:paraId="0CEC65F3" w14:textId="77777777" w:rsidR="0025692A" w:rsidRPr="004B7427" w:rsidRDefault="0025692A" w:rsidP="009E19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x</w:t>
            </w:r>
          </w:p>
        </w:tc>
        <w:tc>
          <w:tcPr>
            <w:tcW w:w="717" w:type="dxa"/>
            <w:vAlign w:val="center"/>
          </w:tcPr>
          <w:p w14:paraId="640FDF89" w14:textId="77777777" w:rsidR="0025692A" w:rsidRPr="004B7427" w:rsidRDefault="0025692A" w:rsidP="009E19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4FFF76D1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id</w:t>
            </w:r>
          </w:p>
        </w:tc>
        <w:tc>
          <w:tcPr>
            <w:tcW w:w="1585" w:type="dxa"/>
            <w:vAlign w:val="center"/>
          </w:tcPr>
          <w:p w14:paraId="167E06EC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Integer</w:t>
            </w:r>
          </w:p>
        </w:tc>
        <w:tc>
          <w:tcPr>
            <w:tcW w:w="1570" w:type="dxa"/>
            <w:vAlign w:val="center"/>
          </w:tcPr>
          <w:p w14:paraId="7BDC3AC9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Yes</w:t>
            </w:r>
          </w:p>
        </w:tc>
        <w:tc>
          <w:tcPr>
            <w:tcW w:w="3180" w:type="dxa"/>
            <w:vAlign w:val="center"/>
          </w:tcPr>
          <w:p w14:paraId="4AC833EB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ID</w:t>
            </w:r>
          </w:p>
        </w:tc>
      </w:tr>
      <w:tr w:rsidR="0025692A" w:rsidRPr="004B7427" w14:paraId="61BA5CBA" w14:textId="77777777" w:rsidTr="009E1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Align w:val="center"/>
          </w:tcPr>
          <w:p w14:paraId="31CB0B90" w14:textId="77777777" w:rsidR="0025692A" w:rsidRPr="004B7427" w:rsidRDefault="0025692A" w:rsidP="009E1938">
            <w:pPr>
              <w:spacing w:line="360" w:lineRule="auto"/>
              <w:rPr>
                <w:szCs w:val="24"/>
              </w:rPr>
            </w:pPr>
            <w:r w:rsidRPr="004B7427">
              <w:rPr>
                <w:szCs w:val="24"/>
              </w:rPr>
              <w:t>2</w:t>
            </w:r>
          </w:p>
        </w:tc>
        <w:tc>
          <w:tcPr>
            <w:tcW w:w="718" w:type="dxa"/>
            <w:vAlign w:val="center"/>
          </w:tcPr>
          <w:p w14:paraId="55876B0D" w14:textId="77777777" w:rsidR="0025692A" w:rsidRPr="004B7427" w:rsidRDefault="0025692A" w:rsidP="009E19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4722C676" w14:textId="77777777" w:rsidR="0025692A" w:rsidRPr="004B7427" w:rsidRDefault="0025692A" w:rsidP="009E19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1C24768F" w14:textId="77777777" w:rsidR="0025692A" w:rsidRPr="004B7427" w:rsidRDefault="0025692A" w:rsidP="009E19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totalAmount</w:t>
            </w:r>
          </w:p>
        </w:tc>
        <w:tc>
          <w:tcPr>
            <w:tcW w:w="1585" w:type="dxa"/>
            <w:vAlign w:val="center"/>
          </w:tcPr>
          <w:p w14:paraId="3DE50FAF" w14:textId="77777777" w:rsidR="0025692A" w:rsidRPr="004B7427" w:rsidRDefault="0025692A" w:rsidP="009E19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Integer</w:t>
            </w:r>
          </w:p>
        </w:tc>
        <w:tc>
          <w:tcPr>
            <w:tcW w:w="1570" w:type="dxa"/>
            <w:vAlign w:val="center"/>
          </w:tcPr>
          <w:p w14:paraId="17978E35" w14:textId="77777777" w:rsidR="0025692A" w:rsidRPr="004B7427" w:rsidRDefault="0025692A" w:rsidP="009E19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Yes</w:t>
            </w:r>
          </w:p>
        </w:tc>
        <w:tc>
          <w:tcPr>
            <w:tcW w:w="3180" w:type="dxa"/>
            <w:vAlign w:val="center"/>
          </w:tcPr>
          <w:p w14:paraId="2C3754BB" w14:textId="77777777" w:rsidR="0025692A" w:rsidRPr="004B7427" w:rsidRDefault="0025692A" w:rsidP="009E19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Total</w:t>
            </w:r>
          </w:p>
        </w:tc>
      </w:tr>
      <w:tr w:rsidR="0025692A" w:rsidRPr="004B7427" w14:paraId="6D6DE1B0" w14:textId="77777777" w:rsidTr="009E1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Align w:val="center"/>
          </w:tcPr>
          <w:p w14:paraId="458440C2" w14:textId="77777777" w:rsidR="0025692A" w:rsidRPr="004B7427" w:rsidRDefault="0025692A" w:rsidP="009E1938">
            <w:pPr>
              <w:spacing w:line="360" w:lineRule="auto"/>
              <w:rPr>
                <w:szCs w:val="24"/>
              </w:rPr>
            </w:pPr>
            <w:r w:rsidRPr="004B7427">
              <w:rPr>
                <w:szCs w:val="24"/>
              </w:rPr>
              <w:t>3</w:t>
            </w:r>
          </w:p>
        </w:tc>
        <w:tc>
          <w:tcPr>
            <w:tcW w:w="718" w:type="dxa"/>
            <w:vAlign w:val="center"/>
          </w:tcPr>
          <w:p w14:paraId="7DB52F9C" w14:textId="77777777" w:rsidR="0025692A" w:rsidRPr="004B7427" w:rsidRDefault="0025692A" w:rsidP="009E19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2AF06B69" w14:textId="77777777" w:rsidR="0025692A" w:rsidRPr="004B7427" w:rsidRDefault="0025692A" w:rsidP="009E19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45558CF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orderId</w:t>
            </w:r>
          </w:p>
        </w:tc>
        <w:tc>
          <w:tcPr>
            <w:tcW w:w="1585" w:type="dxa"/>
            <w:vAlign w:val="center"/>
          </w:tcPr>
          <w:p w14:paraId="393CE9D9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Integer</w:t>
            </w:r>
          </w:p>
        </w:tc>
        <w:tc>
          <w:tcPr>
            <w:tcW w:w="1570" w:type="dxa"/>
            <w:vAlign w:val="center"/>
          </w:tcPr>
          <w:p w14:paraId="70E3EBD7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Yes</w:t>
            </w:r>
          </w:p>
        </w:tc>
        <w:tc>
          <w:tcPr>
            <w:tcW w:w="3180" w:type="dxa"/>
            <w:vAlign w:val="center"/>
          </w:tcPr>
          <w:p w14:paraId="72DB9847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OrderId</w:t>
            </w:r>
          </w:p>
        </w:tc>
      </w:tr>
    </w:tbl>
    <w:p w14:paraId="2B780D8E" w14:textId="77777777" w:rsidR="0025692A" w:rsidRPr="004B7427" w:rsidRDefault="0025692A" w:rsidP="0025692A">
      <w:pPr>
        <w:rPr>
          <w:b/>
          <w:bCs/>
          <w:szCs w:val="24"/>
        </w:rPr>
      </w:pPr>
    </w:p>
    <w:p w14:paraId="37ACDABA" w14:textId="77777777" w:rsidR="0025692A" w:rsidRPr="004B7427" w:rsidRDefault="0025692A" w:rsidP="0025692A">
      <w:pPr>
        <w:pStyle w:val="ListParagraph"/>
        <w:numPr>
          <w:ilvl w:val="0"/>
          <w:numId w:val="10"/>
        </w:numPr>
        <w:autoSpaceDE/>
        <w:autoSpaceDN/>
        <w:spacing w:before="0" w:after="160" w:line="259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4B7427">
        <w:rPr>
          <w:rFonts w:ascii="Times New Roman" w:hAnsi="Times New Roman" w:cs="Times New Roman"/>
          <w:b/>
          <w:bCs/>
          <w:sz w:val="24"/>
          <w:szCs w:val="24"/>
        </w:rPr>
        <w:t>PaymentTransaction</w:t>
      </w:r>
    </w:p>
    <w:tbl>
      <w:tblPr>
        <w:tblStyle w:val="GridTable6Colorful"/>
        <w:tblW w:w="9625" w:type="dxa"/>
        <w:tblLook w:val="04A0" w:firstRow="1" w:lastRow="0" w:firstColumn="1" w:lastColumn="0" w:noHBand="0" w:noVBand="1"/>
      </w:tblPr>
      <w:tblGrid>
        <w:gridCol w:w="455"/>
        <w:gridCol w:w="718"/>
        <w:gridCol w:w="717"/>
        <w:gridCol w:w="1400"/>
        <w:gridCol w:w="1585"/>
        <w:gridCol w:w="1570"/>
        <w:gridCol w:w="3180"/>
      </w:tblGrid>
      <w:tr w:rsidR="0025692A" w:rsidRPr="004B7427" w14:paraId="1D6BCC72" w14:textId="77777777" w:rsidTr="009E1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Align w:val="center"/>
          </w:tcPr>
          <w:p w14:paraId="7D4FD8C0" w14:textId="77777777" w:rsidR="0025692A" w:rsidRPr="004B7427" w:rsidRDefault="0025692A" w:rsidP="009E1938">
            <w:pPr>
              <w:jc w:val="center"/>
              <w:rPr>
                <w:szCs w:val="24"/>
              </w:rPr>
            </w:pPr>
            <w:r w:rsidRPr="004B7427">
              <w:rPr>
                <w:szCs w:val="24"/>
              </w:rPr>
              <w:t>#</w:t>
            </w:r>
          </w:p>
        </w:tc>
        <w:tc>
          <w:tcPr>
            <w:tcW w:w="718" w:type="dxa"/>
            <w:vAlign w:val="center"/>
          </w:tcPr>
          <w:p w14:paraId="7B3B2D04" w14:textId="77777777" w:rsidR="0025692A" w:rsidRPr="004B7427" w:rsidRDefault="0025692A" w:rsidP="009E19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PK</w:t>
            </w:r>
          </w:p>
        </w:tc>
        <w:tc>
          <w:tcPr>
            <w:tcW w:w="717" w:type="dxa"/>
            <w:vAlign w:val="center"/>
          </w:tcPr>
          <w:p w14:paraId="283AE89E" w14:textId="77777777" w:rsidR="0025692A" w:rsidRPr="004B7427" w:rsidRDefault="0025692A" w:rsidP="009E19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FK</w:t>
            </w:r>
          </w:p>
        </w:tc>
        <w:tc>
          <w:tcPr>
            <w:tcW w:w="1400" w:type="dxa"/>
            <w:vAlign w:val="center"/>
          </w:tcPr>
          <w:p w14:paraId="76FABA1B" w14:textId="77777777" w:rsidR="0025692A" w:rsidRPr="004B7427" w:rsidRDefault="0025692A" w:rsidP="009E19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Column name</w:t>
            </w:r>
          </w:p>
        </w:tc>
        <w:tc>
          <w:tcPr>
            <w:tcW w:w="1585" w:type="dxa"/>
            <w:vAlign w:val="center"/>
          </w:tcPr>
          <w:p w14:paraId="0BC28D4E" w14:textId="77777777" w:rsidR="0025692A" w:rsidRPr="004B7427" w:rsidRDefault="0025692A" w:rsidP="009E19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Data type</w:t>
            </w:r>
          </w:p>
        </w:tc>
        <w:tc>
          <w:tcPr>
            <w:tcW w:w="1570" w:type="dxa"/>
            <w:vAlign w:val="center"/>
          </w:tcPr>
          <w:p w14:paraId="41B3A79A" w14:textId="77777777" w:rsidR="0025692A" w:rsidRPr="004B7427" w:rsidRDefault="0025692A" w:rsidP="009E19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Mandatory</w:t>
            </w:r>
          </w:p>
        </w:tc>
        <w:tc>
          <w:tcPr>
            <w:tcW w:w="3180" w:type="dxa"/>
            <w:vAlign w:val="center"/>
          </w:tcPr>
          <w:p w14:paraId="2431969D" w14:textId="77777777" w:rsidR="0025692A" w:rsidRPr="004B7427" w:rsidRDefault="0025692A" w:rsidP="009E19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Description</w:t>
            </w:r>
          </w:p>
        </w:tc>
      </w:tr>
      <w:tr w:rsidR="0025692A" w:rsidRPr="004B7427" w14:paraId="258A1D09" w14:textId="77777777" w:rsidTr="009E1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Align w:val="center"/>
          </w:tcPr>
          <w:p w14:paraId="4B8EE8DC" w14:textId="77777777" w:rsidR="0025692A" w:rsidRPr="004B7427" w:rsidRDefault="0025692A" w:rsidP="009E1938">
            <w:pPr>
              <w:spacing w:line="360" w:lineRule="auto"/>
              <w:rPr>
                <w:szCs w:val="24"/>
              </w:rPr>
            </w:pPr>
            <w:r w:rsidRPr="004B7427">
              <w:rPr>
                <w:szCs w:val="24"/>
              </w:rPr>
              <w:t>1</w:t>
            </w:r>
          </w:p>
        </w:tc>
        <w:tc>
          <w:tcPr>
            <w:tcW w:w="718" w:type="dxa"/>
            <w:vAlign w:val="center"/>
          </w:tcPr>
          <w:p w14:paraId="448829A5" w14:textId="77777777" w:rsidR="0025692A" w:rsidRPr="004B7427" w:rsidRDefault="0025692A" w:rsidP="009E19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x</w:t>
            </w:r>
          </w:p>
        </w:tc>
        <w:tc>
          <w:tcPr>
            <w:tcW w:w="717" w:type="dxa"/>
            <w:vAlign w:val="center"/>
          </w:tcPr>
          <w:p w14:paraId="36B28418" w14:textId="77777777" w:rsidR="0025692A" w:rsidRPr="004B7427" w:rsidRDefault="0025692A" w:rsidP="009E19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79826ECC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id</w:t>
            </w:r>
          </w:p>
        </w:tc>
        <w:tc>
          <w:tcPr>
            <w:tcW w:w="1585" w:type="dxa"/>
            <w:vAlign w:val="center"/>
          </w:tcPr>
          <w:p w14:paraId="1BE17F66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Integer</w:t>
            </w:r>
          </w:p>
        </w:tc>
        <w:tc>
          <w:tcPr>
            <w:tcW w:w="1570" w:type="dxa"/>
            <w:vAlign w:val="center"/>
          </w:tcPr>
          <w:p w14:paraId="34E12620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Yes</w:t>
            </w:r>
          </w:p>
        </w:tc>
        <w:tc>
          <w:tcPr>
            <w:tcW w:w="3180" w:type="dxa"/>
            <w:vAlign w:val="center"/>
          </w:tcPr>
          <w:p w14:paraId="3C806AB3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ID, auto increment</w:t>
            </w:r>
          </w:p>
        </w:tc>
      </w:tr>
      <w:tr w:rsidR="0025692A" w:rsidRPr="004B7427" w14:paraId="2B9A515E" w14:textId="77777777" w:rsidTr="009E1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Align w:val="center"/>
          </w:tcPr>
          <w:p w14:paraId="3E88AB1A" w14:textId="77777777" w:rsidR="0025692A" w:rsidRPr="004B7427" w:rsidRDefault="0025692A" w:rsidP="009E1938">
            <w:pPr>
              <w:spacing w:line="360" w:lineRule="auto"/>
              <w:rPr>
                <w:szCs w:val="24"/>
              </w:rPr>
            </w:pPr>
            <w:r w:rsidRPr="004B7427">
              <w:rPr>
                <w:szCs w:val="24"/>
              </w:rPr>
              <w:t>2</w:t>
            </w:r>
          </w:p>
        </w:tc>
        <w:tc>
          <w:tcPr>
            <w:tcW w:w="718" w:type="dxa"/>
            <w:vAlign w:val="center"/>
          </w:tcPr>
          <w:p w14:paraId="1C18CD34" w14:textId="77777777" w:rsidR="0025692A" w:rsidRPr="004B7427" w:rsidRDefault="0025692A" w:rsidP="009E19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7E8505AD" w14:textId="77777777" w:rsidR="0025692A" w:rsidRPr="004B7427" w:rsidRDefault="0025692A" w:rsidP="009E19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5037AA1E" w14:textId="77777777" w:rsidR="0025692A" w:rsidRPr="004B7427" w:rsidRDefault="0025692A" w:rsidP="009E19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createdAt</w:t>
            </w:r>
          </w:p>
        </w:tc>
        <w:tc>
          <w:tcPr>
            <w:tcW w:w="1585" w:type="dxa"/>
            <w:vAlign w:val="center"/>
          </w:tcPr>
          <w:p w14:paraId="02862CE0" w14:textId="77777777" w:rsidR="0025692A" w:rsidRPr="004B7427" w:rsidRDefault="0025692A" w:rsidP="009E19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Datetime</w:t>
            </w:r>
          </w:p>
        </w:tc>
        <w:tc>
          <w:tcPr>
            <w:tcW w:w="1570" w:type="dxa"/>
            <w:vAlign w:val="center"/>
          </w:tcPr>
          <w:p w14:paraId="70743708" w14:textId="77777777" w:rsidR="0025692A" w:rsidRPr="004B7427" w:rsidRDefault="0025692A" w:rsidP="009E19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Yes</w:t>
            </w:r>
          </w:p>
        </w:tc>
        <w:tc>
          <w:tcPr>
            <w:tcW w:w="3180" w:type="dxa"/>
            <w:vAlign w:val="center"/>
          </w:tcPr>
          <w:p w14:paraId="35702DD0" w14:textId="77777777" w:rsidR="0025692A" w:rsidRPr="004B7427" w:rsidRDefault="0025692A" w:rsidP="009E19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Date of creation</w:t>
            </w:r>
          </w:p>
        </w:tc>
      </w:tr>
      <w:tr w:rsidR="0025692A" w:rsidRPr="004B7427" w14:paraId="5571DA61" w14:textId="77777777" w:rsidTr="009E1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Align w:val="center"/>
          </w:tcPr>
          <w:p w14:paraId="5A303D97" w14:textId="77777777" w:rsidR="0025692A" w:rsidRPr="004B7427" w:rsidRDefault="0025692A" w:rsidP="009E1938">
            <w:pPr>
              <w:spacing w:line="360" w:lineRule="auto"/>
              <w:rPr>
                <w:szCs w:val="24"/>
              </w:rPr>
            </w:pPr>
            <w:r w:rsidRPr="004B7427">
              <w:rPr>
                <w:szCs w:val="24"/>
              </w:rPr>
              <w:t>3</w:t>
            </w:r>
          </w:p>
        </w:tc>
        <w:tc>
          <w:tcPr>
            <w:tcW w:w="718" w:type="dxa"/>
            <w:vAlign w:val="center"/>
          </w:tcPr>
          <w:p w14:paraId="07B7BDC6" w14:textId="77777777" w:rsidR="0025692A" w:rsidRPr="004B7427" w:rsidRDefault="0025692A" w:rsidP="009E19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2EF80855" w14:textId="77777777" w:rsidR="0025692A" w:rsidRPr="004B7427" w:rsidRDefault="0025692A" w:rsidP="009E19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7C646F94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content</w:t>
            </w:r>
          </w:p>
        </w:tc>
        <w:tc>
          <w:tcPr>
            <w:tcW w:w="1585" w:type="dxa"/>
            <w:vAlign w:val="center"/>
          </w:tcPr>
          <w:p w14:paraId="341984A4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Varchar(45)</w:t>
            </w:r>
          </w:p>
        </w:tc>
        <w:tc>
          <w:tcPr>
            <w:tcW w:w="1570" w:type="dxa"/>
            <w:vAlign w:val="center"/>
          </w:tcPr>
          <w:p w14:paraId="5202556E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Yes</w:t>
            </w:r>
          </w:p>
        </w:tc>
        <w:tc>
          <w:tcPr>
            <w:tcW w:w="3180" w:type="dxa"/>
            <w:vAlign w:val="center"/>
          </w:tcPr>
          <w:p w14:paraId="3E942C3C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Transaction Contents</w:t>
            </w:r>
          </w:p>
        </w:tc>
      </w:tr>
      <w:tr w:rsidR="0025692A" w:rsidRPr="004B7427" w14:paraId="16862FBE" w14:textId="77777777" w:rsidTr="009E1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Align w:val="center"/>
          </w:tcPr>
          <w:p w14:paraId="0BD39A40" w14:textId="77777777" w:rsidR="0025692A" w:rsidRPr="004B7427" w:rsidRDefault="0025692A" w:rsidP="009E1938">
            <w:pPr>
              <w:spacing w:line="360" w:lineRule="auto"/>
              <w:rPr>
                <w:szCs w:val="24"/>
              </w:rPr>
            </w:pPr>
            <w:r w:rsidRPr="004B7427">
              <w:rPr>
                <w:szCs w:val="24"/>
              </w:rPr>
              <w:t>4</w:t>
            </w:r>
          </w:p>
        </w:tc>
        <w:tc>
          <w:tcPr>
            <w:tcW w:w="718" w:type="dxa"/>
            <w:vAlign w:val="center"/>
          </w:tcPr>
          <w:p w14:paraId="4FD14903" w14:textId="77777777" w:rsidR="0025692A" w:rsidRPr="004B7427" w:rsidRDefault="0025692A" w:rsidP="009E19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2AEAE809" w14:textId="77777777" w:rsidR="0025692A" w:rsidRPr="004B7427" w:rsidRDefault="0025692A" w:rsidP="009E19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10D462FC" w14:textId="77777777" w:rsidR="0025692A" w:rsidRPr="004B7427" w:rsidRDefault="0025692A" w:rsidP="009E19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method</w:t>
            </w:r>
          </w:p>
        </w:tc>
        <w:tc>
          <w:tcPr>
            <w:tcW w:w="1585" w:type="dxa"/>
            <w:vAlign w:val="center"/>
          </w:tcPr>
          <w:p w14:paraId="3EE61C7D" w14:textId="77777777" w:rsidR="0025692A" w:rsidRPr="004B7427" w:rsidRDefault="0025692A" w:rsidP="009E19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Varchar(45)</w:t>
            </w:r>
          </w:p>
        </w:tc>
        <w:tc>
          <w:tcPr>
            <w:tcW w:w="1570" w:type="dxa"/>
            <w:vAlign w:val="center"/>
          </w:tcPr>
          <w:p w14:paraId="1CDFB111" w14:textId="77777777" w:rsidR="0025692A" w:rsidRPr="004B7427" w:rsidRDefault="0025692A" w:rsidP="009E19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Yes</w:t>
            </w:r>
          </w:p>
        </w:tc>
        <w:tc>
          <w:tcPr>
            <w:tcW w:w="3180" w:type="dxa"/>
            <w:vAlign w:val="center"/>
          </w:tcPr>
          <w:p w14:paraId="4C98A1DB" w14:textId="77777777" w:rsidR="0025692A" w:rsidRPr="004B7427" w:rsidRDefault="0025692A" w:rsidP="009E19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Payment methods</w:t>
            </w:r>
          </w:p>
        </w:tc>
      </w:tr>
      <w:tr w:rsidR="0025692A" w:rsidRPr="004B7427" w14:paraId="06D284F7" w14:textId="77777777" w:rsidTr="009E1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Align w:val="center"/>
          </w:tcPr>
          <w:p w14:paraId="34E2560E" w14:textId="77777777" w:rsidR="0025692A" w:rsidRPr="004B7427" w:rsidRDefault="0025692A" w:rsidP="009E1938">
            <w:pPr>
              <w:spacing w:line="360" w:lineRule="auto"/>
              <w:rPr>
                <w:szCs w:val="24"/>
              </w:rPr>
            </w:pPr>
            <w:r w:rsidRPr="004B7427">
              <w:rPr>
                <w:szCs w:val="24"/>
              </w:rPr>
              <w:t>5</w:t>
            </w:r>
          </w:p>
        </w:tc>
        <w:tc>
          <w:tcPr>
            <w:tcW w:w="718" w:type="dxa"/>
            <w:vAlign w:val="center"/>
          </w:tcPr>
          <w:p w14:paraId="6A0C1C3E" w14:textId="77777777" w:rsidR="0025692A" w:rsidRPr="004B7427" w:rsidRDefault="0025692A" w:rsidP="009E19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6DA46976" w14:textId="77777777" w:rsidR="0025692A" w:rsidRPr="004B7427" w:rsidRDefault="0025692A" w:rsidP="009E19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x</w:t>
            </w:r>
          </w:p>
        </w:tc>
        <w:tc>
          <w:tcPr>
            <w:tcW w:w="1400" w:type="dxa"/>
            <w:vAlign w:val="center"/>
          </w:tcPr>
          <w:p w14:paraId="576EC622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cardId</w:t>
            </w:r>
          </w:p>
        </w:tc>
        <w:tc>
          <w:tcPr>
            <w:tcW w:w="1585" w:type="dxa"/>
            <w:vAlign w:val="center"/>
          </w:tcPr>
          <w:p w14:paraId="4FB3E057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Integer</w:t>
            </w:r>
          </w:p>
        </w:tc>
        <w:tc>
          <w:tcPr>
            <w:tcW w:w="1570" w:type="dxa"/>
            <w:vAlign w:val="center"/>
          </w:tcPr>
          <w:p w14:paraId="42B24937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Yes</w:t>
            </w:r>
          </w:p>
        </w:tc>
        <w:tc>
          <w:tcPr>
            <w:tcW w:w="3180" w:type="dxa"/>
            <w:vAlign w:val="center"/>
          </w:tcPr>
          <w:p w14:paraId="4CAF9421" w14:textId="77777777" w:rsidR="0025692A" w:rsidRPr="004B7427" w:rsidRDefault="0025692A" w:rsidP="009E19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ID off usser card</w:t>
            </w:r>
          </w:p>
        </w:tc>
      </w:tr>
      <w:tr w:rsidR="0025692A" w:rsidRPr="004B7427" w14:paraId="302E59F6" w14:textId="77777777" w:rsidTr="009E1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Align w:val="center"/>
          </w:tcPr>
          <w:p w14:paraId="5543BC70" w14:textId="77777777" w:rsidR="0025692A" w:rsidRPr="004B7427" w:rsidRDefault="0025692A" w:rsidP="009E1938">
            <w:pPr>
              <w:spacing w:line="360" w:lineRule="auto"/>
              <w:rPr>
                <w:szCs w:val="24"/>
              </w:rPr>
            </w:pPr>
            <w:r w:rsidRPr="004B7427">
              <w:rPr>
                <w:szCs w:val="24"/>
              </w:rPr>
              <w:t>6</w:t>
            </w:r>
          </w:p>
        </w:tc>
        <w:tc>
          <w:tcPr>
            <w:tcW w:w="718" w:type="dxa"/>
            <w:vAlign w:val="center"/>
          </w:tcPr>
          <w:p w14:paraId="22A1042F" w14:textId="77777777" w:rsidR="0025692A" w:rsidRPr="004B7427" w:rsidRDefault="0025692A" w:rsidP="009E19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162A3D58" w14:textId="77777777" w:rsidR="0025692A" w:rsidRPr="004B7427" w:rsidRDefault="0025692A" w:rsidP="009E19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x</w:t>
            </w:r>
          </w:p>
        </w:tc>
        <w:tc>
          <w:tcPr>
            <w:tcW w:w="1400" w:type="dxa"/>
            <w:vAlign w:val="center"/>
          </w:tcPr>
          <w:p w14:paraId="6D800A45" w14:textId="77777777" w:rsidR="0025692A" w:rsidRPr="004B7427" w:rsidRDefault="0025692A" w:rsidP="009E19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invoiceId</w:t>
            </w:r>
          </w:p>
        </w:tc>
        <w:tc>
          <w:tcPr>
            <w:tcW w:w="1585" w:type="dxa"/>
            <w:vAlign w:val="center"/>
          </w:tcPr>
          <w:p w14:paraId="6416E6D6" w14:textId="77777777" w:rsidR="0025692A" w:rsidRPr="004B7427" w:rsidRDefault="0025692A" w:rsidP="009E19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Integer</w:t>
            </w:r>
          </w:p>
        </w:tc>
        <w:tc>
          <w:tcPr>
            <w:tcW w:w="1570" w:type="dxa"/>
            <w:vAlign w:val="center"/>
          </w:tcPr>
          <w:p w14:paraId="5DA27DA0" w14:textId="77777777" w:rsidR="0025692A" w:rsidRPr="004B7427" w:rsidRDefault="0025692A" w:rsidP="009E19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Yes</w:t>
            </w:r>
          </w:p>
        </w:tc>
        <w:tc>
          <w:tcPr>
            <w:tcW w:w="3180" w:type="dxa"/>
            <w:vAlign w:val="center"/>
          </w:tcPr>
          <w:p w14:paraId="3DBA53D1" w14:textId="77777777" w:rsidR="0025692A" w:rsidRPr="004B7427" w:rsidRDefault="0025692A" w:rsidP="009E19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InvoiceId</w:t>
            </w:r>
          </w:p>
        </w:tc>
      </w:tr>
    </w:tbl>
    <w:p w14:paraId="7D3DEE75" w14:textId="77777777" w:rsidR="0025692A" w:rsidRPr="004B7427" w:rsidRDefault="0025692A" w:rsidP="0025692A">
      <w:pPr>
        <w:rPr>
          <w:b/>
          <w:bCs/>
          <w:szCs w:val="24"/>
        </w:rPr>
      </w:pPr>
    </w:p>
    <w:p w14:paraId="4BF1F245" w14:textId="77777777" w:rsidR="0025692A" w:rsidRPr="004B7427" w:rsidRDefault="0025692A" w:rsidP="0025692A">
      <w:pPr>
        <w:rPr>
          <w:b/>
          <w:bCs/>
          <w:szCs w:val="24"/>
        </w:rPr>
      </w:pPr>
      <w:r w:rsidRPr="004B7427">
        <w:rPr>
          <w:b/>
          <w:bCs/>
          <w:szCs w:val="24"/>
        </w:rPr>
        <w:t>Tạo database AIMS</w:t>
      </w:r>
    </w:p>
    <w:p w14:paraId="1BE80CF9" w14:textId="77777777" w:rsidR="0025692A" w:rsidRPr="004B7427" w:rsidRDefault="0025692A" w:rsidP="0025692A">
      <w:pPr>
        <w:rPr>
          <w:szCs w:val="24"/>
        </w:rPr>
      </w:pPr>
      <w:r w:rsidRPr="004B7427">
        <w:rPr>
          <w:szCs w:val="24"/>
          <w:highlight w:val="yellow"/>
        </w:rPr>
        <w:t>Ở phần này em sử dụng MYSQL để tạo cơ sở dữ liệu</w:t>
      </w:r>
    </w:p>
    <w:p w14:paraId="30466002" w14:textId="77777777" w:rsidR="0025692A" w:rsidRPr="004B7427" w:rsidRDefault="0025692A" w:rsidP="0025692A">
      <w:pPr>
        <w:rPr>
          <w:szCs w:val="24"/>
        </w:rPr>
      </w:pPr>
      <w:r w:rsidRPr="004B7427">
        <w:rPr>
          <w:szCs w:val="24"/>
        </w:rPr>
        <w:t>#Tạo media</w:t>
      </w:r>
    </w:p>
    <w:p w14:paraId="16DE055F" w14:textId="77777777" w:rsidR="0025692A" w:rsidRPr="004B7427" w:rsidRDefault="0025692A" w:rsidP="0025692A">
      <w:pPr>
        <w:rPr>
          <w:szCs w:val="24"/>
        </w:rPr>
      </w:pPr>
      <w:r w:rsidRPr="004B7427">
        <w:rPr>
          <w:szCs w:val="24"/>
        </w:rPr>
        <w:t>CREATE TABLE Media(</w:t>
      </w:r>
    </w:p>
    <w:p w14:paraId="5E80BC6A" w14:textId="77777777" w:rsidR="0025692A" w:rsidRPr="004B7427" w:rsidRDefault="0025692A" w:rsidP="0025692A">
      <w:pPr>
        <w:rPr>
          <w:szCs w:val="24"/>
        </w:rPr>
      </w:pPr>
      <w:r w:rsidRPr="004B7427">
        <w:rPr>
          <w:szCs w:val="24"/>
        </w:rPr>
        <w:t xml:space="preserve"> </w:t>
      </w:r>
      <w:r w:rsidRPr="004B7427">
        <w:rPr>
          <w:szCs w:val="24"/>
        </w:rPr>
        <w:tab/>
        <w:t>id int PRIMARY KEY auto_increment NOT NULL,</w:t>
      </w:r>
    </w:p>
    <w:p w14:paraId="0BC92379" w14:textId="77777777" w:rsidR="0025692A" w:rsidRPr="004B7427" w:rsidRDefault="0025692A" w:rsidP="0025692A">
      <w:pPr>
        <w:rPr>
          <w:szCs w:val="24"/>
        </w:rPr>
      </w:pPr>
      <w:r w:rsidRPr="004B7427">
        <w:rPr>
          <w:szCs w:val="24"/>
        </w:rPr>
        <w:tab/>
        <w:t>category VARCHAR(45) NOT NULL,</w:t>
      </w:r>
    </w:p>
    <w:p w14:paraId="3E62A130" w14:textId="77777777" w:rsidR="0025692A" w:rsidRPr="004B7427" w:rsidRDefault="0025692A" w:rsidP="0025692A">
      <w:pPr>
        <w:rPr>
          <w:szCs w:val="24"/>
        </w:rPr>
      </w:pPr>
      <w:r w:rsidRPr="004B7427">
        <w:rPr>
          <w:szCs w:val="24"/>
        </w:rPr>
        <w:tab/>
        <w:t>price INTEGER NOT NULL,</w:t>
      </w:r>
    </w:p>
    <w:p w14:paraId="68CE8C2C" w14:textId="77777777" w:rsidR="0025692A" w:rsidRPr="004B7427" w:rsidRDefault="0025692A" w:rsidP="0025692A">
      <w:pPr>
        <w:rPr>
          <w:szCs w:val="24"/>
        </w:rPr>
      </w:pPr>
      <w:r w:rsidRPr="004B7427">
        <w:rPr>
          <w:szCs w:val="24"/>
        </w:rPr>
        <w:tab/>
        <w:t>quantity INTEGER NOT NULL,</w:t>
      </w:r>
    </w:p>
    <w:p w14:paraId="56E456BD" w14:textId="77777777" w:rsidR="0025692A" w:rsidRPr="004B7427" w:rsidRDefault="0025692A" w:rsidP="0025692A">
      <w:pPr>
        <w:rPr>
          <w:szCs w:val="24"/>
        </w:rPr>
      </w:pPr>
      <w:r w:rsidRPr="004B7427">
        <w:rPr>
          <w:szCs w:val="24"/>
        </w:rPr>
        <w:tab/>
        <w:t>title VARCHAR(45) NOT NULL,</w:t>
      </w:r>
    </w:p>
    <w:p w14:paraId="10E079F0" w14:textId="77777777" w:rsidR="0025692A" w:rsidRPr="004B7427" w:rsidRDefault="0025692A" w:rsidP="0025692A">
      <w:pPr>
        <w:rPr>
          <w:szCs w:val="24"/>
        </w:rPr>
      </w:pPr>
      <w:r w:rsidRPr="004B7427">
        <w:rPr>
          <w:szCs w:val="24"/>
        </w:rPr>
        <w:tab/>
        <w:t>value INTEGER NOT NULL,</w:t>
      </w:r>
    </w:p>
    <w:p w14:paraId="0EB2A789" w14:textId="77777777" w:rsidR="0025692A" w:rsidRPr="004B7427" w:rsidRDefault="0025692A" w:rsidP="0025692A">
      <w:pPr>
        <w:rPr>
          <w:szCs w:val="24"/>
        </w:rPr>
      </w:pPr>
      <w:r w:rsidRPr="004B7427">
        <w:rPr>
          <w:szCs w:val="24"/>
        </w:rPr>
        <w:tab/>
        <w:t>imageUrl VARCHAR(45) NOT NULL</w:t>
      </w:r>
    </w:p>
    <w:p w14:paraId="76D1E0D9" w14:textId="77777777" w:rsidR="0025692A" w:rsidRPr="004B7427" w:rsidRDefault="0025692A" w:rsidP="0025692A">
      <w:pPr>
        <w:rPr>
          <w:szCs w:val="24"/>
        </w:rPr>
      </w:pPr>
      <w:r w:rsidRPr="004B7427">
        <w:rPr>
          <w:szCs w:val="24"/>
        </w:rPr>
        <w:t>);</w:t>
      </w:r>
    </w:p>
    <w:p w14:paraId="6CABD9DE" w14:textId="77777777" w:rsidR="0025692A" w:rsidRPr="004B7427" w:rsidRDefault="0025692A" w:rsidP="0025692A">
      <w:pPr>
        <w:rPr>
          <w:szCs w:val="24"/>
        </w:rPr>
      </w:pPr>
    </w:p>
    <w:p w14:paraId="17D20F5D" w14:textId="77777777" w:rsidR="0025692A" w:rsidRPr="004B7427" w:rsidRDefault="0025692A" w:rsidP="0025692A">
      <w:pPr>
        <w:rPr>
          <w:szCs w:val="24"/>
        </w:rPr>
      </w:pPr>
      <w:r w:rsidRPr="004B7427">
        <w:rPr>
          <w:szCs w:val="24"/>
        </w:rPr>
        <w:t>#Tạo CD</w:t>
      </w:r>
    </w:p>
    <w:p w14:paraId="70A4240C" w14:textId="77777777" w:rsidR="0025692A" w:rsidRPr="004B7427" w:rsidRDefault="0025692A" w:rsidP="0025692A">
      <w:pPr>
        <w:rPr>
          <w:szCs w:val="24"/>
        </w:rPr>
      </w:pPr>
      <w:r w:rsidRPr="004B7427">
        <w:rPr>
          <w:szCs w:val="24"/>
        </w:rPr>
        <w:t>CREATE TABLE CD(</w:t>
      </w:r>
    </w:p>
    <w:p w14:paraId="6407C237" w14:textId="77777777" w:rsidR="0025692A" w:rsidRPr="004B7427" w:rsidRDefault="0025692A" w:rsidP="0025692A">
      <w:pPr>
        <w:rPr>
          <w:szCs w:val="24"/>
        </w:rPr>
      </w:pPr>
      <w:r w:rsidRPr="004B7427">
        <w:rPr>
          <w:szCs w:val="24"/>
        </w:rPr>
        <w:tab/>
        <w:t>id INTEGER PRIMARY KEY NOT NULL,</w:t>
      </w:r>
    </w:p>
    <w:p w14:paraId="18B29A84" w14:textId="77777777" w:rsidR="0025692A" w:rsidRPr="004B7427" w:rsidRDefault="0025692A" w:rsidP="0025692A">
      <w:pPr>
        <w:rPr>
          <w:szCs w:val="24"/>
        </w:rPr>
      </w:pPr>
      <w:r w:rsidRPr="004B7427">
        <w:rPr>
          <w:szCs w:val="24"/>
        </w:rPr>
        <w:tab/>
        <w:t>artist VARCHAR(45) NOT NULL,</w:t>
      </w:r>
    </w:p>
    <w:p w14:paraId="16DE67F6" w14:textId="77777777" w:rsidR="0025692A" w:rsidRPr="004B7427" w:rsidRDefault="0025692A" w:rsidP="0025692A">
      <w:pPr>
        <w:rPr>
          <w:szCs w:val="24"/>
        </w:rPr>
      </w:pPr>
      <w:r w:rsidRPr="004B7427">
        <w:rPr>
          <w:szCs w:val="24"/>
        </w:rPr>
        <w:tab/>
        <w:t>recordLabel VARCHAR(45) NOT NULL,</w:t>
      </w:r>
    </w:p>
    <w:p w14:paraId="6D471012" w14:textId="77777777" w:rsidR="0025692A" w:rsidRPr="004B7427" w:rsidRDefault="0025692A" w:rsidP="0025692A">
      <w:pPr>
        <w:rPr>
          <w:szCs w:val="24"/>
        </w:rPr>
      </w:pPr>
      <w:r w:rsidRPr="004B7427">
        <w:rPr>
          <w:szCs w:val="24"/>
        </w:rPr>
        <w:tab/>
        <w:t>musicType VARCHAR(45) NOT NULL,</w:t>
      </w:r>
    </w:p>
    <w:p w14:paraId="5A407C39" w14:textId="77777777" w:rsidR="0025692A" w:rsidRPr="004B7427" w:rsidRDefault="0025692A" w:rsidP="0025692A">
      <w:pPr>
        <w:rPr>
          <w:szCs w:val="24"/>
        </w:rPr>
      </w:pPr>
      <w:r w:rsidRPr="004B7427">
        <w:rPr>
          <w:szCs w:val="24"/>
        </w:rPr>
        <w:tab/>
        <w:t>releasedDate DATE,</w:t>
      </w:r>
    </w:p>
    <w:p w14:paraId="76EA6FF2" w14:textId="77777777" w:rsidR="0025692A" w:rsidRPr="004B7427" w:rsidRDefault="0025692A" w:rsidP="0025692A">
      <w:pPr>
        <w:rPr>
          <w:szCs w:val="24"/>
        </w:rPr>
      </w:pPr>
      <w:r w:rsidRPr="004B7427">
        <w:rPr>
          <w:szCs w:val="24"/>
        </w:rPr>
        <w:tab/>
        <w:t>CONSTRAINT fk_CD_Media1</w:t>
      </w:r>
    </w:p>
    <w:p w14:paraId="1AD57D92" w14:textId="77777777" w:rsidR="0025692A" w:rsidRPr="004B7427" w:rsidRDefault="0025692A" w:rsidP="0025692A">
      <w:pPr>
        <w:rPr>
          <w:szCs w:val="24"/>
        </w:rPr>
      </w:pPr>
      <w:r w:rsidRPr="004B7427">
        <w:rPr>
          <w:szCs w:val="24"/>
        </w:rPr>
        <w:tab/>
        <w:t>FOREIGN KEY(id)</w:t>
      </w:r>
    </w:p>
    <w:p w14:paraId="0B3EF7D3" w14:textId="77777777" w:rsidR="0025692A" w:rsidRPr="004B7427" w:rsidRDefault="0025692A" w:rsidP="0025692A">
      <w:pPr>
        <w:rPr>
          <w:szCs w:val="24"/>
        </w:rPr>
      </w:pPr>
      <w:r w:rsidRPr="004B7427">
        <w:rPr>
          <w:szCs w:val="24"/>
        </w:rPr>
        <w:tab/>
        <w:t>REFERENCES Media(id)</w:t>
      </w:r>
    </w:p>
    <w:p w14:paraId="09B60C75" w14:textId="77777777" w:rsidR="0025692A" w:rsidRPr="004B7427" w:rsidRDefault="0025692A" w:rsidP="0025692A">
      <w:pPr>
        <w:rPr>
          <w:szCs w:val="24"/>
        </w:rPr>
      </w:pPr>
      <w:r w:rsidRPr="004B7427">
        <w:rPr>
          <w:szCs w:val="24"/>
        </w:rPr>
        <w:t>);</w:t>
      </w:r>
    </w:p>
    <w:p w14:paraId="28089DD3" w14:textId="77777777" w:rsidR="0025692A" w:rsidRPr="004B7427" w:rsidRDefault="0025692A" w:rsidP="0025692A">
      <w:pPr>
        <w:rPr>
          <w:szCs w:val="24"/>
        </w:rPr>
      </w:pPr>
      <w:r w:rsidRPr="004B7427">
        <w:rPr>
          <w:szCs w:val="24"/>
        </w:rPr>
        <w:t>#Tạo Book</w:t>
      </w:r>
    </w:p>
    <w:p w14:paraId="6D9B7FC4" w14:textId="77777777" w:rsidR="0025692A" w:rsidRPr="004B7427" w:rsidRDefault="0025692A" w:rsidP="0025692A">
      <w:pPr>
        <w:rPr>
          <w:szCs w:val="24"/>
        </w:rPr>
      </w:pPr>
      <w:r w:rsidRPr="004B7427">
        <w:rPr>
          <w:szCs w:val="24"/>
        </w:rPr>
        <w:t>CREATE TABLE Book(</w:t>
      </w:r>
    </w:p>
    <w:p w14:paraId="0181736D" w14:textId="77777777" w:rsidR="0025692A" w:rsidRPr="004B7427" w:rsidRDefault="0025692A" w:rsidP="0025692A">
      <w:pPr>
        <w:rPr>
          <w:szCs w:val="24"/>
        </w:rPr>
      </w:pPr>
      <w:r w:rsidRPr="004B7427">
        <w:rPr>
          <w:szCs w:val="24"/>
        </w:rPr>
        <w:tab/>
        <w:t>id INTEGER PRIMARY KEY NOT NULL,</w:t>
      </w:r>
    </w:p>
    <w:p w14:paraId="5E35BB64" w14:textId="77777777" w:rsidR="0025692A" w:rsidRPr="004B7427" w:rsidRDefault="0025692A" w:rsidP="0025692A">
      <w:pPr>
        <w:rPr>
          <w:szCs w:val="24"/>
        </w:rPr>
      </w:pPr>
      <w:r w:rsidRPr="004B7427">
        <w:rPr>
          <w:szCs w:val="24"/>
        </w:rPr>
        <w:tab/>
        <w:t>author VARCHAR(45) NOT NULL,</w:t>
      </w:r>
    </w:p>
    <w:p w14:paraId="4E62DE45" w14:textId="77777777" w:rsidR="0025692A" w:rsidRPr="004B7427" w:rsidRDefault="0025692A" w:rsidP="0025692A">
      <w:pPr>
        <w:rPr>
          <w:szCs w:val="24"/>
        </w:rPr>
      </w:pPr>
      <w:r w:rsidRPr="004B7427">
        <w:rPr>
          <w:szCs w:val="24"/>
        </w:rPr>
        <w:lastRenderedPageBreak/>
        <w:tab/>
        <w:t>coverType VARCHAR(45) NOT NULL,</w:t>
      </w:r>
    </w:p>
    <w:p w14:paraId="41F5D46F" w14:textId="77777777" w:rsidR="0025692A" w:rsidRPr="004B7427" w:rsidRDefault="0025692A" w:rsidP="0025692A">
      <w:pPr>
        <w:rPr>
          <w:szCs w:val="24"/>
        </w:rPr>
      </w:pPr>
      <w:r w:rsidRPr="004B7427">
        <w:rPr>
          <w:szCs w:val="24"/>
        </w:rPr>
        <w:tab/>
        <w:t>publisher VARCHAR(45) NOT NULL,</w:t>
      </w:r>
    </w:p>
    <w:p w14:paraId="0EE37839" w14:textId="77777777" w:rsidR="0025692A" w:rsidRPr="004B7427" w:rsidRDefault="0025692A" w:rsidP="0025692A">
      <w:pPr>
        <w:rPr>
          <w:szCs w:val="24"/>
        </w:rPr>
      </w:pPr>
      <w:r w:rsidRPr="004B7427">
        <w:rPr>
          <w:szCs w:val="24"/>
        </w:rPr>
        <w:tab/>
        <w:t>publishDate DATETIME NOT NULL,</w:t>
      </w:r>
    </w:p>
    <w:p w14:paraId="4787EAA3" w14:textId="77777777" w:rsidR="0025692A" w:rsidRPr="004B7427" w:rsidRDefault="0025692A" w:rsidP="0025692A">
      <w:pPr>
        <w:rPr>
          <w:szCs w:val="24"/>
        </w:rPr>
      </w:pPr>
      <w:r w:rsidRPr="004B7427">
        <w:rPr>
          <w:szCs w:val="24"/>
        </w:rPr>
        <w:tab/>
        <w:t>numOfPages INTEGER NOT NULL,</w:t>
      </w:r>
    </w:p>
    <w:p w14:paraId="44415771" w14:textId="77777777" w:rsidR="0025692A" w:rsidRPr="004B7427" w:rsidRDefault="0025692A" w:rsidP="0025692A">
      <w:pPr>
        <w:rPr>
          <w:szCs w:val="24"/>
        </w:rPr>
      </w:pPr>
      <w:r w:rsidRPr="004B7427">
        <w:rPr>
          <w:szCs w:val="24"/>
        </w:rPr>
        <w:tab/>
        <w:t>language VARCHAR(45) NOT NULL,</w:t>
      </w:r>
    </w:p>
    <w:p w14:paraId="19C456EE" w14:textId="77777777" w:rsidR="0025692A" w:rsidRPr="004B7427" w:rsidRDefault="0025692A" w:rsidP="0025692A">
      <w:pPr>
        <w:rPr>
          <w:szCs w:val="24"/>
        </w:rPr>
      </w:pPr>
      <w:r w:rsidRPr="004B7427">
        <w:rPr>
          <w:szCs w:val="24"/>
        </w:rPr>
        <w:tab/>
        <w:t>bookCategory VARCHAR(45) NOT NULL,</w:t>
      </w:r>
    </w:p>
    <w:p w14:paraId="1C47A9E0" w14:textId="77777777" w:rsidR="0025692A" w:rsidRPr="004B7427" w:rsidRDefault="0025692A" w:rsidP="0025692A">
      <w:pPr>
        <w:rPr>
          <w:szCs w:val="24"/>
        </w:rPr>
      </w:pPr>
      <w:r w:rsidRPr="004B7427">
        <w:rPr>
          <w:szCs w:val="24"/>
        </w:rPr>
        <w:tab/>
        <w:t>CONSTRAINT fk_Book_Media1</w:t>
      </w:r>
    </w:p>
    <w:p w14:paraId="044CBFCF" w14:textId="77777777" w:rsidR="0025692A" w:rsidRPr="004B7427" w:rsidRDefault="0025692A" w:rsidP="0025692A">
      <w:pPr>
        <w:rPr>
          <w:szCs w:val="24"/>
        </w:rPr>
      </w:pPr>
      <w:r w:rsidRPr="004B7427">
        <w:rPr>
          <w:szCs w:val="24"/>
        </w:rPr>
        <w:tab/>
        <w:t>FOREIGN KEY(id)</w:t>
      </w:r>
    </w:p>
    <w:p w14:paraId="0F671BFA" w14:textId="77777777" w:rsidR="0025692A" w:rsidRPr="004B7427" w:rsidRDefault="0025692A" w:rsidP="0025692A">
      <w:pPr>
        <w:rPr>
          <w:szCs w:val="24"/>
        </w:rPr>
      </w:pPr>
      <w:r w:rsidRPr="004B7427">
        <w:rPr>
          <w:szCs w:val="24"/>
        </w:rPr>
        <w:tab/>
        <w:t>REFERENCES Media(id)</w:t>
      </w:r>
    </w:p>
    <w:p w14:paraId="01A90D02" w14:textId="77777777" w:rsidR="0025692A" w:rsidRPr="004B7427" w:rsidRDefault="0025692A" w:rsidP="0025692A">
      <w:pPr>
        <w:rPr>
          <w:szCs w:val="24"/>
        </w:rPr>
      </w:pPr>
      <w:r w:rsidRPr="004B7427">
        <w:rPr>
          <w:szCs w:val="24"/>
        </w:rPr>
        <w:t>);</w:t>
      </w:r>
    </w:p>
    <w:p w14:paraId="4D64A845" w14:textId="77777777" w:rsidR="0025692A" w:rsidRPr="004B7427" w:rsidRDefault="0025692A" w:rsidP="0025692A">
      <w:pPr>
        <w:rPr>
          <w:szCs w:val="24"/>
        </w:rPr>
      </w:pPr>
    </w:p>
    <w:p w14:paraId="29982ECB" w14:textId="77777777" w:rsidR="0025692A" w:rsidRPr="004B7427" w:rsidRDefault="0025692A" w:rsidP="0025692A">
      <w:pPr>
        <w:rPr>
          <w:szCs w:val="24"/>
        </w:rPr>
      </w:pPr>
      <w:r w:rsidRPr="004B7427">
        <w:rPr>
          <w:szCs w:val="24"/>
        </w:rPr>
        <w:t>#Tạo DeliveryInfo</w:t>
      </w:r>
    </w:p>
    <w:p w14:paraId="4E47EAE0" w14:textId="77777777" w:rsidR="0025692A" w:rsidRPr="004B7427" w:rsidRDefault="0025692A" w:rsidP="0025692A">
      <w:pPr>
        <w:rPr>
          <w:szCs w:val="24"/>
        </w:rPr>
      </w:pPr>
      <w:r w:rsidRPr="004B7427">
        <w:rPr>
          <w:szCs w:val="24"/>
        </w:rPr>
        <w:t>CREATE TABLE DeleveryInfo(</w:t>
      </w:r>
    </w:p>
    <w:p w14:paraId="380A7801" w14:textId="77777777" w:rsidR="0025692A" w:rsidRPr="004B7427" w:rsidRDefault="0025692A" w:rsidP="0025692A">
      <w:pPr>
        <w:rPr>
          <w:szCs w:val="24"/>
        </w:rPr>
      </w:pPr>
      <w:r w:rsidRPr="004B7427">
        <w:rPr>
          <w:szCs w:val="24"/>
        </w:rPr>
        <w:tab/>
        <w:t>id INTEGER PRIMARY KEY auto_increment NOT NULL,</w:t>
      </w:r>
    </w:p>
    <w:p w14:paraId="04AA9609" w14:textId="77777777" w:rsidR="0025692A" w:rsidRPr="004B7427" w:rsidRDefault="0025692A" w:rsidP="0025692A">
      <w:pPr>
        <w:rPr>
          <w:szCs w:val="24"/>
        </w:rPr>
      </w:pPr>
      <w:r w:rsidRPr="004B7427">
        <w:rPr>
          <w:szCs w:val="24"/>
        </w:rPr>
        <w:tab/>
        <w:t>name VARCHAR(45),</w:t>
      </w:r>
    </w:p>
    <w:p w14:paraId="1F4A7851" w14:textId="77777777" w:rsidR="0025692A" w:rsidRPr="004B7427" w:rsidRDefault="0025692A" w:rsidP="0025692A">
      <w:pPr>
        <w:rPr>
          <w:szCs w:val="24"/>
        </w:rPr>
      </w:pPr>
      <w:r w:rsidRPr="004B7427">
        <w:rPr>
          <w:szCs w:val="24"/>
        </w:rPr>
        <w:tab/>
        <w:t>province VARCHAR(45),</w:t>
      </w:r>
    </w:p>
    <w:p w14:paraId="06F672E0" w14:textId="77777777" w:rsidR="0025692A" w:rsidRPr="004B7427" w:rsidRDefault="0025692A" w:rsidP="0025692A">
      <w:pPr>
        <w:rPr>
          <w:szCs w:val="24"/>
        </w:rPr>
      </w:pPr>
      <w:r w:rsidRPr="004B7427">
        <w:rPr>
          <w:szCs w:val="24"/>
        </w:rPr>
        <w:tab/>
        <w:t>instructions VARCHAR(200),</w:t>
      </w:r>
    </w:p>
    <w:p w14:paraId="37A1BEBD" w14:textId="77777777" w:rsidR="0025692A" w:rsidRPr="004B7427" w:rsidRDefault="0025692A" w:rsidP="0025692A">
      <w:pPr>
        <w:rPr>
          <w:szCs w:val="24"/>
        </w:rPr>
      </w:pPr>
      <w:r w:rsidRPr="004B7427">
        <w:rPr>
          <w:szCs w:val="24"/>
        </w:rPr>
        <w:tab/>
        <w:t>address VARCHAR(100)</w:t>
      </w:r>
    </w:p>
    <w:p w14:paraId="531F1773" w14:textId="77777777" w:rsidR="0025692A" w:rsidRPr="004B7427" w:rsidRDefault="0025692A" w:rsidP="0025692A">
      <w:pPr>
        <w:rPr>
          <w:szCs w:val="24"/>
        </w:rPr>
      </w:pPr>
      <w:r w:rsidRPr="004B7427">
        <w:rPr>
          <w:szCs w:val="24"/>
        </w:rPr>
        <w:t>);</w:t>
      </w:r>
    </w:p>
    <w:p w14:paraId="6AD378DB" w14:textId="77777777" w:rsidR="0025692A" w:rsidRPr="004B7427" w:rsidRDefault="0025692A" w:rsidP="0025692A">
      <w:pPr>
        <w:rPr>
          <w:szCs w:val="24"/>
        </w:rPr>
      </w:pPr>
    </w:p>
    <w:p w14:paraId="4DD060D8" w14:textId="77777777" w:rsidR="0025692A" w:rsidRPr="004B7427" w:rsidRDefault="0025692A" w:rsidP="0025692A">
      <w:pPr>
        <w:rPr>
          <w:szCs w:val="24"/>
        </w:rPr>
      </w:pPr>
      <w:r w:rsidRPr="004B7427">
        <w:rPr>
          <w:szCs w:val="24"/>
        </w:rPr>
        <w:t>#Tạo card</w:t>
      </w:r>
    </w:p>
    <w:p w14:paraId="4E201EE7" w14:textId="77777777" w:rsidR="0025692A" w:rsidRPr="004B7427" w:rsidRDefault="0025692A" w:rsidP="0025692A">
      <w:pPr>
        <w:rPr>
          <w:szCs w:val="24"/>
        </w:rPr>
      </w:pPr>
      <w:r w:rsidRPr="004B7427">
        <w:rPr>
          <w:szCs w:val="24"/>
        </w:rPr>
        <w:t>CREATE TABLE Card(</w:t>
      </w:r>
    </w:p>
    <w:p w14:paraId="414E54FE" w14:textId="77777777" w:rsidR="0025692A" w:rsidRPr="004B7427" w:rsidRDefault="0025692A" w:rsidP="0025692A">
      <w:pPr>
        <w:rPr>
          <w:szCs w:val="24"/>
        </w:rPr>
      </w:pPr>
      <w:r w:rsidRPr="004B7427">
        <w:rPr>
          <w:szCs w:val="24"/>
        </w:rPr>
        <w:tab/>
        <w:t>id INTEGER PRIMARY KEY auto_increment NOT NULL,</w:t>
      </w:r>
    </w:p>
    <w:p w14:paraId="751F5C47" w14:textId="77777777" w:rsidR="0025692A" w:rsidRPr="004B7427" w:rsidRDefault="0025692A" w:rsidP="0025692A">
      <w:pPr>
        <w:rPr>
          <w:szCs w:val="24"/>
        </w:rPr>
      </w:pPr>
      <w:r w:rsidRPr="004B7427">
        <w:rPr>
          <w:szCs w:val="24"/>
        </w:rPr>
        <w:tab/>
        <w:t>cardCode VARCHAR(15) NOT NULL,</w:t>
      </w:r>
    </w:p>
    <w:p w14:paraId="4F23FEFC" w14:textId="77777777" w:rsidR="0025692A" w:rsidRPr="004B7427" w:rsidRDefault="0025692A" w:rsidP="0025692A">
      <w:pPr>
        <w:rPr>
          <w:szCs w:val="24"/>
        </w:rPr>
      </w:pPr>
      <w:r w:rsidRPr="004B7427">
        <w:rPr>
          <w:szCs w:val="24"/>
        </w:rPr>
        <w:tab/>
        <w:t>owner VARCHAR(45) NOT NULL,</w:t>
      </w:r>
    </w:p>
    <w:p w14:paraId="32F9F8AB" w14:textId="77777777" w:rsidR="0025692A" w:rsidRPr="004B7427" w:rsidRDefault="0025692A" w:rsidP="0025692A">
      <w:pPr>
        <w:rPr>
          <w:szCs w:val="24"/>
        </w:rPr>
      </w:pPr>
      <w:r w:rsidRPr="004B7427">
        <w:rPr>
          <w:szCs w:val="24"/>
        </w:rPr>
        <w:tab/>
        <w:t>cvvCode VARCHAR(3) NOT NULL,</w:t>
      </w:r>
    </w:p>
    <w:p w14:paraId="3AC579E9" w14:textId="77777777" w:rsidR="0025692A" w:rsidRPr="004B7427" w:rsidRDefault="0025692A" w:rsidP="0025692A">
      <w:pPr>
        <w:rPr>
          <w:szCs w:val="24"/>
        </w:rPr>
      </w:pPr>
      <w:r w:rsidRPr="004B7427">
        <w:rPr>
          <w:szCs w:val="24"/>
        </w:rPr>
        <w:tab/>
        <w:t>dateExpired VARCHAR(4) NOT NULL</w:t>
      </w:r>
    </w:p>
    <w:p w14:paraId="44E2A58D" w14:textId="77777777" w:rsidR="0025692A" w:rsidRPr="004B7427" w:rsidRDefault="0025692A" w:rsidP="0025692A">
      <w:pPr>
        <w:rPr>
          <w:szCs w:val="24"/>
        </w:rPr>
      </w:pPr>
      <w:r w:rsidRPr="004B7427">
        <w:rPr>
          <w:szCs w:val="24"/>
        </w:rPr>
        <w:t>);</w:t>
      </w:r>
    </w:p>
    <w:p w14:paraId="45F5FE1F" w14:textId="77777777" w:rsidR="0025692A" w:rsidRPr="004B7427" w:rsidRDefault="0025692A" w:rsidP="0025692A">
      <w:pPr>
        <w:rPr>
          <w:szCs w:val="24"/>
        </w:rPr>
      </w:pPr>
    </w:p>
    <w:p w14:paraId="0922B452" w14:textId="77777777" w:rsidR="0025692A" w:rsidRPr="004B7427" w:rsidRDefault="0025692A" w:rsidP="0025692A">
      <w:pPr>
        <w:rPr>
          <w:szCs w:val="24"/>
        </w:rPr>
      </w:pPr>
      <w:r w:rsidRPr="004B7427">
        <w:rPr>
          <w:szCs w:val="24"/>
        </w:rPr>
        <w:lastRenderedPageBreak/>
        <w:t>#Tạo DVD</w:t>
      </w:r>
    </w:p>
    <w:p w14:paraId="136C6517" w14:textId="77777777" w:rsidR="0025692A" w:rsidRPr="004B7427" w:rsidRDefault="0025692A" w:rsidP="0025692A">
      <w:pPr>
        <w:rPr>
          <w:szCs w:val="24"/>
        </w:rPr>
      </w:pPr>
      <w:r w:rsidRPr="004B7427">
        <w:rPr>
          <w:szCs w:val="24"/>
        </w:rPr>
        <w:t>CREATE TABLE DVD(</w:t>
      </w:r>
    </w:p>
    <w:p w14:paraId="406ED8C8" w14:textId="77777777" w:rsidR="0025692A" w:rsidRPr="004B7427" w:rsidRDefault="0025692A" w:rsidP="0025692A">
      <w:pPr>
        <w:rPr>
          <w:szCs w:val="24"/>
        </w:rPr>
      </w:pPr>
      <w:r w:rsidRPr="004B7427">
        <w:rPr>
          <w:szCs w:val="24"/>
        </w:rPr>
        <w:tab/>
        <w:t>id INTEGER PRIMARY KEY auto_increment NOT NULL,</w:t>
      </w:r>
    </w:p>
    <w:p w14:paraId="777F37AF" w14:textId="77777777" w:rsidR="0025692A" w:rsidRPr="004B7427" w:rsidRDefault="0025692A" w:rsidP="0025692A">
      <w:pPr>
        <w:rPr>
          <w:szCs w:val="24"/>
        </w:rPr>
      </w:pPr>
      <w:r w:rsidRPr="004B7427">
        <w:rPr>
          <w:szCs w:val="24"/>
        </w:rPr>
        <w:tab/>
        <w:t>discType VARCHAR(45) NOT NULL,</w:t>
      </w:r>
    </w:p>
    <w:p w14:paraId="66883C44" w14:textId="77777777" w:rsidR="0025692A" w:rsidRPr="004B7427" w:rsidRDefault="0025692A" w:rsidP="0025692A">
      <w:pPr>
        <w:rPr>
          <w:szCs w:val="24"/>
        </w:rPr>
      </w:pPr>
      <w:r w:rsidRPr="004B7427">
        <w:rPr>
          <w:szCs w:val="24"/>
        </w:rPr>
        <w:tab/>
        <w:t>director VARCHAR(45) NOT NULL,</w:t>
      </w:r>
    </w:p>
    <w:p w14:paraId="137CFB1C" w14:textId="77777777" w:rsidR="0025692A" w:rsidRPr="004B7427" w:rsidRDefault="0025692A" w:rsidP="0025692A">
      <w:pPr>
        <w:rPr>
          <w:szCs w:val="24"/>
        </w:rPr>
      </w:pPr>
      <w:r w:rsidRPr="004B7427">
        <w:rPr>
          <w:szCs w:val="24"/>
        </w:rPr>
        <w:tab/>
        <w:t>runtime INTEGER NOT NULL,</w:t>
      </w:r>
    </w:p>
    <w:p w14:paraId="3CBA250F" w14:textId="77777777" w:rsidR="0025692A" w:rsidRPr="004B7427" w:rsidRDefault="0025692A" w:rsidP="0025692A">
      <w:pPr>
        <w:rPr>
          <w:szCs w:val="24"/>
        </w:rPr>
      </w:pPr>
      <w:r w:rsidRPr="004B7427">
        <w:rPr>
          <w:szCs w:val="24"/>
        </w:rPr>
        <w:tab/>
        <w:t>studio VARCHAR(45) NOT NULL,</w:t>
      </w:r>
    </w:p>
    <w:p w14:paraId="4C2C79A7" w14:textId="77777777" w:rsidR="0025692A" w:rsidRPr="004B7427" w:rsidRDefault="0025692A" w:rsidP="0025692A">
      <w:pPr>
        <w:rPr>
          <w:szCs w:val="24"/>
        </w:rPr>
      </w:pPr>
      <w:r w:rsidRPr="004B7427">
        <w:rPr>
          <w:szCs w:val="24"/>
        </w:rPr>
        <w:tab/>
        <w:t>subtitle VARCHAR(45) NOT NULL,</w:t>
      </w:r>
    </w:p>
    <w:p w14:paraId="6143E743" w14:textId="77777777" w:rsidR="0025692A" w:rsidRPr="004B7427" w:rsidRDefault="0025692A" w:rsidP="0025692A">
      <w:pPr>
        <w:rPr>
          <w:szCs w:val="24"/>
        </w:rPr>
      </w:pPr>
      <w:r w:rsidRPr="004B7427">
        <w:rPr>
          <w:szCs w:val="24"/>
        </w:rPr>
        <w:tab/>
        <w:t>releasedDate DATETIME,</w:t>
      </w:r>
    </w:p>
    <w:p w14:paraId="050BEF41" w14:textId="77777777" w:rsidR="0025692A" w:rsidRPr="004B7427" w:rsidRDefault="0025692A" w:rsidP="0025692A">
      <w:pPr>
        <w:rPr>
          <w:szCs w:val="24"/>
        </w:rPr>
      </w:pPr>
      <w:r w:rsidRPr="004B7427">
        <w:rPr>
          <w:szCs w:val="24"/>
        </w:rPr>
        <w:tab/>
        <w:t>CONSTRAINT fk_DVD_Media1</w:t>
      </w:r>
    </w:p>
    <w:p w14:paraId="35E63208" w14:textId="77777777" w:rsidR="0025692A" w:rsidRPr="004B7427" w:rsidRDefault="0025692A" w:rsidP="0025692A">
      <w:pPr>
        <w:rPr>
          <w:szCs w:val="24"/>
        </w:rPr>
      </w:pPr>
      <w:r w:rsidRPr="004B7427">
        <w:rPr>
          <w:szCs w:val="24"/>
        </w:rPr>
        <w:tab/>
        <w:t>FOREIGN KEY(id)</w:t>
      </w:r>
    </w:p>
    <w:p w14:paraId="5B1A3732" w14:textId="77777777" w:rsidR="0025692A" w:rsidRPr="004B7427" w:rsidRDefault="0025692A" w:rsidP="0025692A">
      <w:pPr>
        <w:rPr>
          <w:szCs w:val="24"/>
        </w:rPr>
      </w:pPr>
      <w:r w:rsidRPr="004B7427">
        <w:rPr>
          <w:szCs w:val="24"/>
        </w:rPr>
        <w:tab/>
        <w:t>REFERENCES Media(id)</w:t>
      </w:r>
    </w:p>
    <w:p w14:paraId="17C44E49" w14:textId="77777777" w:rsidR="0025692A" w:rsidRPr="004B7427" w:rsidRDefault="0025692A" w:rsidP="0025692A">
      <w:pPr>
        <w:rPr>
          <w:szCs w:val="24"/>
        </w:rPr>
      </w:pPr>
      <w:r w:rsidRPr="004B7427">
        <w:rPr>
          <w:szCs w:val="24"/>
        </w:rPr>
        <w:t>)</w:t>
      </w:r>
    </w:p>
    <w:p w14:paraId="60FC072E" w14:textId="77777777" w:rsidR="0025692A" w:rsidRPr="004B7427" w:rsidRDefault="0025692A" w:rsidP="0025692A">
      <w:pPr>
        <w:rPr>
          <w:szCs w:val="24"/>
        </w:rPr>
      </w:pPr>
    </w:p>
    <w:p w14:paraId="3FAC668C" w14:textId="77777777" w:rsidR="0025692A" w:rsidRPr="004B7427" w:rsidRDefault="0025692A" w:rsidP="0025692A">
      <w:pPr>
        <w:rPr>
          <w:color w:val="000000"/>
          <w:szCs w:val="24"/>
        </w:rPr>
      </w:pPr>
      <w:r w:rsidRPr="004B7427">
        <w:rPr>
          <w:color w:val="000000"/>
          <w:szCs w:val="24"/>
        </w:rPr>
        <w:t>#Tạo order</w:t>
      </w:r>
    </w:p>
    <w:p w14:paraId="53E6E5D8" w14:textId="77777777" w:rsidR="0025692A" w:rsidRPr="004B7427" w:rsidRDefault="0025692A" w:rsidP="0025692A">
      <w:pPr>
        <w:rPr>
          <w:color w:val="000000"/>
          <w:szCs w:val="24"/>
        </w:rPr>
      </w:pPr>
      <w:r w:rsidRPr="004B7427">
        <w:rPr>
          <w:color w:val="000000"/>
          <w:szCs w:val="24"/>
        </w:rPr>
        <w:t>CREATE TABLE Orders(</w:t>
      </w:r>
    </w:p>
    <w:p w14:paraId="5C0C7944" w14:textId="77777777" w:rsidR="0025692A" w:rsidRPr="004B7427" w:rsidRDefault="0025692A" w:rsidP="0025692A">
      <w:pPr>
        <w:rPr>
          <w:color w:val="000000"/>
          <w:szCs w:val="24"/>
        </w:rPr>
      </w:pPr>
      <w:r w:rsidRPr="004B7427">
        <w:rPr>
          <w:color w:val="000000"/>
          <w:szCs w:val="24"/>
        </w:rPr>
        <w:tab/>
        <w:t>id INTEGER NOT NULL,</w:t>
      </w:r>
    </w:p>
    <w:p w14:paraId="659511D3" w14:textId="77777777" w:rsidR="0025692A" w:rsidRPr="004B7427" w:rsidRDefault="0025692A" w:rsidP="0025692A">
      <w:pPr>
        <w:rPr>
          <w:color w:val="000000"/>
          <w:szCs w:val="24"/>
        </w:rPr>
      </w:pPr>
      <w:r w:rsidRPr="004B7427">
        <w:rPr>
          <w:color w:val="000000"/>
          <w:szCs w:val="24"/>
        </w:rPr>
        <w:tab/>
        <w:t>shippingFees VARCHAR(45),</w:t>
      </w:r>
    </w:p>
    <w:p w14:paraId="22D9A99D" w14:textId="77777777" w:rsidR="0025692A" w:rsidRPr="004B7427" w:rsidRDefault="0025692A" w:rsidP="0025692A">
      <w:pPr>
        <w:rPr>
          <w:color w:val="000000"/>
          <w:szCs w:val="24"/>
        </w:rPr>
      </w:pPr>
      <w:r w:rsidRPr="004B7427">
        <w:rPr>
          <w:color w:val="000000"/>
          <w:szCs w:val="24"/>
        </w:rPr>
        <w:tab/>
        <w:t>deleveryInfoId INTEGER NOT NULL,</w:t>
      </w:r>
    </w:p>
    <w:p w14:paraId="134CBD56" w14:textId="77777777" w:rsidR="0025692A" w:rsidRPr="004B7427" w:rsidRDefault="0025692A" w:rsidP="0025692A">
      <w:pPr>
        <w:rPr>
          <w:color w:val="000000"/>
          <w:szCs w:val="24"/>
        </w:rPr>
      </w:pPr>
      <w:r w:rsidRPr="004B7427">
        <w:rPr>
          <w:color w:val="000000"/>
          <w:szCs w:val="24"/>
        </w:rPr>
        <w:tab/>
        <w:t>PRIMARY KEY(id,deleveryInfoId),</w:t>
      </w:r>
    </w:p>
    <w:p w14:paraId="020842CB" w14:textId="77777777" w:rsidR="0025692A" w:rsidRPr="004B7427" w:rsidRDefault="0025692A" w:rsidP="0025692A">
      <w:pPr>
        <w:rPr>
          <w:color w:val="000000"/>
          <w:szCs w:val="24"/>
        </w:rPr>
      </w:pPr>
      <w:r w:rsidRPr="004B7427">
        <w:rPr>
          <w:color w:val="000000"/>
          <w:szCs w:val="24"/>
        </w:rPr>
        <w:tab/>
        <w:t>CONSTRAINT fk_Order_DeleveryInfo1</w:t>
      </w:r>
    </w:p>
    <w:p w14:paraId="11F72237" w14:textId="77777777" w:rsidR="0025692A" w:rsidRPr="004B7427" w:rsidRDefault="0025692A" w:rsidP="0025692A">
      <w:pPr>
        <w:rPr>
          <w:color w:val="000000"/>
          <w:szCs w:val="24"/>
        </w:rPr>
      </w:pPr>
      <w:r w:rsidRPr="004B7427">
        <w:rPr>
          <w:color w:val="000000"/>
          <w:szCs w:val="24"/>
        </w:rPr>
        <w:tab/>
        <w:t>FOREIGN KEY(deleveryInfoId)</w:t>
      </w:r>
    </w:p>
    <w:p w14:paraId="50E861DD" w14:textId="77777777" w:rsidR="0025692A" w:rsidRPr="004B7427" w:rsidRDefault="0025692A" w:rsidP="0025692A">
      <w:pPr>
        <w:rPr>
          <w:color w:val="000000"/>
          <w:szCs w:val="24"/>
        </w:rPr>
      </w:pPr>
      <w:r w:rsidRPr="004B7427">
        <w:rPr>
          <w:color w:val="000000"/>
          <w:szCs w:val="24"/>
        </w:rPr>
        <w:tab/>
        <w:t>REFERENCES DeleveryInfo(id)</w:t>
      </w:r>
    </w:p>
    <w:p w14:paraId="7DFF2982" w14:textId="77777777" w:rsidR="0025692A" w:rsidRPr="004B7427" w:rsidRDefault="0025692A" w:rsidP="0025692A">
      <w:pPr>
        <w:rPr>
          <w:color w:val="000000"/>
          <w:szCs w:val="24"/>
        </w:rPr>
      </w:pPr>
      <w:r w:rsidRPr="004B7427">
        <w:rPr>
          <w:color w:val="000000"/>
          <w:szCs w:val="24"/>
        </w:rPr>
        <w:t>);</w:t>
      </w:r>
    </w:p>
    <w:p w14:paraId="40E85258" w14:textId="77777777" w:rsidR="0025692A" w:rsidRPr="004B7427" w:rsidRDefault="0025692A" w:rsidP="0025692A">
      <w:pPr>
        <w:rPr>
          <w:color w:val="000000"/>
          <w:szCs w:val="24"/>
        </w:rPr>
      </w:pPr>
    </w:p>
    <w:p w14:paraId="2BABC606" w14:textId="77777777" w:rsidR="0025692A" w:rsidRPr="004B7427" w:rsidRDefault="0025692A" w:rsidP="0025692A">
      <w:pPr>
        <w:rPr>
          <w:color w:val="000000"/>
          <w:szCs w:val="24"/>
        </w:rPr>
      </w:pPr>
      <w:r w:rsidRPr="004B7427">
        <w:rPr>
          <w:color w:val="000000"/>
          <w:szCs w:val="24"/>
        </w:rPr>
        <w:t>#Tạo index</w:t>
      </w:r>
      <w:r w:rsidRPr="004B7427">
        <w:rPr>
          <w:color w:val="000000"/>
          <w:szCs w:val="24"/>
        </w:rPr>
        <w:br/>
        <w:t>CREATE unique INDEX fk_Order_DeleveryInfo1_idx ON Orders(deliveryInfoId);</w:t>
      </w:r>
    </w:p>
    <w:p w14:paraId="77D895AA" w14:textId="77777777" w:rsidR="0025692A" w:rsidRPr="004B7427" w:rsidRDefault="0025692A" w:rsidP="0025692A">
      <w:pPr>
        <w:rPr>
          <w:color w:val="000000"/>
          <w:szCs w:val="24"/>
        </w:rPr>
      </w:pPr>
    </w:p>
    <w:p w14:paraId="4AF29185" w14:textId="77777777" w:rsidR="0025692A" w:rsidRPr="004B7427" w:rsidRDefault="0025692A" w:rsidP="0025692A">
      <w:pPr>
        <w:rPr>
          <w:color w:val="000000"/>
          <w:szCs w:val="24"/>
        </w:rPr>
      </w:pPr>
      <w:r w:rsidRPr="004B7427">
        <w:rPr>
          <w:color w:val="000000"/>
          <w:szCs w:val="24"/>
        </w:rPr>
        <w:lastRenderedPageBreak/>
        <w:t>#Tạo bảng OrderMedia</w:t>
      </w:r>
      <w:r w:rsidRPr="004B7427">
        <w:rPr>
          <w:color w:val="000000"/>
          <w:szCs w:val="24"/>
        </w:rPr>
        <w:br/>
        <w:t>CREATE TABLE OrderMedia (</w:t>
      </w:r>
    </w:p>
    <w:p w14:paraId="56C57168" w14:textId="77777777" w:rsidR="0025692A" w:rsidRPr="004B7427" w:rsidRDefault="0025692A" w:rsidP="0025692A">
      <w:pPr>
        <w:rPr>
          <w:color w:val="000000"/>
          <w:szCs w:val="24"/>
        </w:rPr>
      </w:pPr>
      <w:r w:rsidRPr="004B7427">
        <w:rPr>
          <w:color w:val="000000"/>
          <w:szCs w:val="24"/>
        </w:rPr>
        <w:tab/>
        <w:t>orderID int NOT NULL,</w:t>
      </w:r>
    </w:p>
    <w:p w14:paraId="6F9C97AB" w14:textId="77777777" w:rsidR="0025692A" w:rsidRPr="004B7427" w:rsidRDefault="0025692A" w:rsidP="0025692A">
      <w:pPr>
        <w:rPr>
          <w:color w:val="000000"/>
          <w:szCs w:val="24"/>
        </w:rPr>
      </w:pPr>
      <w:r w:rsidRPr="004B7427">
        <w:rPr>
          <w:color w:val="000000"/>
          <w:szCs w:val="24"/>
        </w:rPr>
        <w:tab/>
        <w:t>price INTEGER NOT NULL,</w:t>
      </w:r>
    </w:p>
    <w:p w14:paraId="657362BF" w14:textId="77777777" w:rsidR="0025692A" w:rsidRPr="004B7427" w:rsidRDefault="0025692A" w:rsidP="0025692A">
      <w:pPr>
        <w:rPr>
          <w:color w:val="000000"/>
          <w:szCs w:val="24"/>
        </w:rPr>
      </w:pPr>
      <w:r w:rsidRPr="004B7427">
        <w:rPr>
          <w:color w:val="000000"/>
          <w:szCs w:val="24"/>
        </w:rPr>
        <w:tab/>
        <w:t>quantity INTEGER NOT NULL,</w:t>
      </w:r>
    </w:p>
    <w:p w14:paraId="16A01B52" w14:textId="77777777" w:rsidR="0025692A" w:rsidRPr="004B7427" w:rsidRDefault="0025692A" w:rsidP="0025692A">
      <w:pPr>
        <w:rPr>
          <w:color w:val="000000"/>
          <w:szCs w:val="24"/>
        </w:rPr>
      </w:pPr>
      <w:r w:rsidRPr="004B7427">
        <w:rPr>
          <w:color w:val="000000"/>
          <w:szCs w:val="24"/>
        </w:rPr>
        <w:tab/>
        <w:t>mediaId INTEGER NOT NULL,</w:t>
      </w:r>
    </w:p>
    <w:p w14:paraId="1744DBC7" w14:textId="77777777" w:rsidR="0025692A" w:rsidRPr="004B7427" w:rsidRDefault="0025692A" w:rsidP="0025692A">
      <w:pPr>
        <w:rPr>
          <w:color w:val="000000"/>
          <w:szCs w:val="24"/>
        </w:rPr>
      </w:pPr>
      <w:r w:rsidRPr="004B7427">
        <w:rPr>
          <w:color w:val="000000"/>
          <w:szCs w:val="24"/>
        </w:rPr>
        <w:tab/>
        <w:t>PRIMARY KEY(orderID,mediaId),</w:t>
      </w:r>
    </w:p>
    <w:p w14:paraId="47B0239B" w14:textId="77777777" w:rsidR="0025692A" w:rsidRPr="004B7427" w:rsidRDefault="0025692A" w:rsidP="0025692A">
      <w:pPr>
        <w:rPr>
          <w:color w:val="000000"/>
          <w:szCs w:val="24"/>
        </w:rPr>
      </w:pPr>
      <w:r w:rsidRPr="004B7427">
        <w:rPr>
          <w:color w:val="000000"/>
          <w:szCs w:val="24"/>
        </w:rPr>
        <w:tab/>
        <w:t>CONSTRAINT fk_ordermedia_order</w:t>
      </w:r>
    </w:p>
    <w:p w14:paraId="4B52C1A2" w14:textId="77777777" w:rsidR="0025692A" w:rsidRPr="004B7427" w:rsidRDefault="0025692A" w:rsidP="0025692A">
      <w:pPr>
        <w:rPr>
          <w:color w:val="000000"/>
          <w:szCs w:val="24"/>
        </w:rPr>
      </w:pPr>
      <w:r w:rsidRPr="004B7427">
        <w:rPr>
          <w:color w:val="000000"/>
          <w:szCs w:val="24"/>
        </w:rPr>
        <w:tab/>
        <w:t>FOREIGN KEY(orderID)</w:t>
      </w:r>
    </w:p>
    <w:p w14:paraId="40DB32E7" w14:textId="77777777" w:rsidR="0025692A" w:rsidRPr="004B7427" w:rsidRDefault="0025692A" w:rsidP="0025692A">
      <w:pPr>
        <w:rPr>
          <w:color w:val="000000"/>
          <w:szCs w:val="24"/>
        </w:rPr>
      </w:pPr>
      <w:r w:rsidRPr="004B7427">
        <w:rPr>
          <w:color w:val="000000"/>
          <w:szCs w:val="24"/>
        </w:rPr>
        <w:tab/>
        <w:t>REFERENCES Orders(id),</w:t>
      </w:r>
    </w:p>
    <w:p w14:paraId="343C9399" w14:textId="77777777" w:rsidR="0025692A" w:rsidRPr="004B7427" w:rsidRDefault="0025692A" w:rsidP="0025692A">
      <w:pPr>
        <w:rPr>
          <w:color w:val="000000"/>
          <w:szCs w:val="24"/>
        </w:rPr>
      </w:pPr>
      <w:r w:rsidRPr="004B7427">
        <w:rPr>
          <w:color w:val="000000"/>
          <w:szCs w:val="24"/>
        </w:rPr>
        <w:tab/>
        <w:t>CONSTRAINT fk_OrderMedia_Media1</w:t>
      </w:r>
    </w:p>
    <w:p w14:paraId="12F71998" w14:textId="77777777" w:rsidR="0025692A" w:rsidRPr="004B7427" w:rsidRDefault="0025692A" w:rsidP="0025692A">
      <w:pPr>
        <w:rPr>
          <w:color w:val="000000"/>
          <w:szCs w:val="24"/>
        </w:rPr>
      </w:pPr>
      <w:r w:rsidRPr="004B7427">
        <w:rPr>
          <w:color w:val="000000"/>
          <w:szCs w:val="24"/>
        </w:rPr>
        <w:tab/>
        <w:t>FOREIGN KEY(mediaId)</w:t>
      </w:r>
    </w:p>
    <w:p w14:paraId="2C9D9ADC" w14:textId="77777777" w:rsidR="0025692A" w:rsidRPr="004B7427" w:rsidRDefault="0025692A" w:rsidP="0025692A">
      <w:pPr>
        <w:rPr>
          <w:color w:val="000000"/>
          <w:szCs w:val="24"/>
        </w:rPr>
      </w:pPr>
      <w:r w:rsidRPr="004B7427">
        <w:rPr>
          <w:color w:val="000000"/>
          <w:szCs w:val="24"/>
        </w:rPr>
        <w:tab/>
        <w:t>REFERENCES Media(id)</w:t>
      </w:r>
    </w:p>
    <w:p w14:paraId="354ABE11" w14:textId="77777777" w:rsidR="0025692A" w:rsidRPr="004B7427" w:rsidRDefault="0025692A" w:rsidP="0025692A">
      <w:pPr>
        <w:rPr>
          <w:color w:val="000000"/>
          <w:szCs w:val="24"/>
        </w:rPr>
      </w:pPr>
      <w:r w:rsidRPr="004B7427">
        <w:rPr>
          <w:color w:val="000000"/>
          <w:szCs w:val="24"/>
        </w:rPr>
        <w:t>);</w:t>
      </w:r>
    </w:p>
    <w:p w14:paraId="0F6A6B58" w14:textId="77777777" w:rsidR="0025692A" w:rsidRPr="004B7427" w:rsidRDefault="0025692A" w:rsidP="0025692A">
      <w:pPr>
        <w:rPr>
          <w:color w:val="000000"/>
          <w:szCs w:val="24"/>
        </w:rPr>
      </w:pPr>
    </w:p>
    <w:p w14:paraId="00A4C84B" w14:textId="77777777" w:rsidR="0025692A" w:rsidRPr="004B7427" w:rsidRDefault="0025692A" w:rsidP="0025692A">
      <w:pPr>
        <w:rPr>
          <w:color w:val="000000"/>
          <w:szCs w:val="24"/>
        </w:rPr>
      </w:pPr>
      <w:r w:rsidRPr="004B7427">
        <w:rPr>
          <w:color w:val="000000"/>
          <w:szCs w:val="24"/>
        </w:rPr>
        <w:t>#Tạo index</w:t>
      </w:r>
      <w:r w:rsidRPr="004B7427">
        <w:rPr>
          <w:color w:val="000000"/>
          <w:szCs w:val="24"/>
        </w:rPr>
        <w:br/>
        <w:t>CREATE unique INDEX fk_ordermedia_order_idx ON OrderMedia(orderID);</w:t>
      </w:r>
    </w:p>
    <w:p w14:paraId="4CA496FF" w14:textId="77777777" w:rsidR="0025692A" w:rsidRPr="004B7427" w:rsidRDefault="0025692A" w:rsidP="0025692A">
      <w:pPr>
        <w:rPr>
          <w:color w:val="000000"/>
          <w:szCs w:val="24"/>
        </w:rPr>
      </w:pPr>
      <w:r w:rsidRPr="004B7427">
        <w:rPr>
          <w:color w:val="000000"/>
          <w:szCs w:val="24"/>
        </w:rPr>
        <w:t>CREATE Unique INDEX fk_OrderMedia_Media1_idx ON OrderMedia(mediaId);</w:t>
      </w:r>
    </w:p>
    <w:p w14:paraId="6141A5DA" w14:textId="77777777" w:rsidR="0025692A" w:rsidRPr="004B7427" w:rsidRDefault="0025692A" w:rsidP="0025692A">
      <w:pPr>
        <w:rPr>
          <w:color w:val="000000"/>
          <w:szCs w:val="24"/>
        </w:rPr>
      </w:pPr>
    </w:p>
    <w:p w14:paraId="2E84931C" w14:textId="77777777" w:rsidR="0025692A" w:rsidRPr="004B7427" w:rsidRDefault="0025692A" w:rsidP="0025692A">
      <w:pPr>
        <w:rPr>
          <w:color w:val="000000"/>
          <w:szCs w:val="24"/>
        </w:rPr>
      </w:pPr>
      <w:r w:rsidRPr="004B7427">
        <w:rPr>
          <w:color w:val="000000"/>
          <w:szCs w:val="24"/>
        </w:rPr>
        <w:t>#Tạo bảng Invoice</w:t>
      </w:r>
    </w:p>
    <w:p w14:paraId="2F0C56C4" w14:textId="77777777" w:rsidR="0025692A" w:rsidRPr="004B7427" w:rsidRDefault="0025692A" w:rsidP="0025692A">
      <w:pPr>
        <w:rPr>
          <w:color w:val="000000"/>
          <w:szCs w:val="24"/>
        </w:rPr>
      </w:pPr>
      <w:r w:rsidRPr="004B7427">
        <w:rPr>
          <w:color w:val="000000"/>
          <w:szCs w:val="24"/>
        </w:rPr>
        <w:t>CREATE TABLE Invoice(</w:t>
      </w:r>
    </w:p>
    <w:p w14:paraId="07695C85" w14:textId="77777777" w:rsidR="0025692A" w:rsidRPr="004B7427" w:rsidRDefault="0025692A" w:rsidP="0025692A">
      <w:pPr>
        <w:rPr>
          <w:color w:val="000000"/>
          <w:szCs w:val="24"/>
        </w:rPr>
      </w:pPr>
      <w:r w:rsidRPr="004B7427">
        <w:rPr>
          <w:color w:val="000000"/>
          <w:szCs w:val="24"/>
        </w:rPr>
        <w:tab/>
        <w:t>id INTEGER PRIMARY KEY NOT NULL,</w:t>
      </w:r>
    </w:p>
    <w:p w14:paraId="700F2072" w14:textId="77777777" w:rsidR="0025692A" w:rsidRPr="004B7427" w:rsidRDefault="0025692A" w:rsidP="0025692A">
      <w:pPr>
        <w:rPr>
          <w:color w:val="000000"/>
          <w:szCs w:val="24"/>
        </w:rPr>
      </w:pPr>
      <w:r w:rsidRPr="004B7427">
        <w:rPr>
          <w:color w:val="000000"/>
          <w:szCs w:val="24"/>
        </w:rPr>
        <w:tab/>
        <w:t>totalAmount INTEGER NOT NULL,</w:t>
      </w:r>
    </w:p>
    <w:p w14:paraId="0F5CB638" w14:textId="77777777" w:rsidR="0025692A" w:rsidRPr="004B7427" w:rsidRDefault="0025692A" w:rsidP="0025692A">
      <w:pPr>
        <w:rPr>
          <w:color w:val="000000"/>
          <w:szCs w:val="24"/>
        </w:rPr>
      </w:pPr>
      <w:r w:rsidRPr="004B7427">
        <w:rPr>
          <w:color w:val="000000"/>
          <w:szCs w:val="24"/>
        </w:rPr>
        <w:tab/>
        <w:t>orderId INTEGER NOT NULL,</w:t>
      </w:r>
    </w:p>
    <w:p w14:paraId="72C73F1C" w14:textId="77777777" w:rsidR="0025692A" w:rsidRPr="004B7427" w:rsidRDefault="0025692A" w:rsidP="0025692A">
      <w:pPr>
        <w:rPr>
          <w:color w:val="000000"/>
          <w:szCs w:val="24"/>
        </w:rPr>
      </w:pPr>
      <w:r w:rsidRPr="004B7427">
        <w:rPr>
          <w:color w:val="000000"/>
          <w:szCs w:val="24"/>
        </w:rPr>
        <w:tab/>
        <w:t>CONSTRAINT fk_Invoice_Order1</w:t>
      </w:r>
    </w:p>
    <w:p w14:paraId="60CCFAEC" w14:textId="77777777" w:rsidR="0025692A" w:rsidRPr="004B7427" w:rsidRDefault="0025692A" w:rsidP="0025692A">
      <w:pPr>
        <w:rPr>
          <w:color w:val="000000"/>
          <w:szCs w:val="24"/>
        </w:rPr>
      </w:pPr>
      <w:r w:rsidRPr="004B7427">
        <w:rPr>
          <w:color w:val="000000"/>
          <w:szCs w:val="24"/>
        </w:rPr>
        <w:tab/>
        <w:t>FOREIGN KEY(orderId)</w:t>
      </w:r>
    </w:p>
    <w:p w14:paraId="32C3235A" w14:textId="77777777" w:rsidR="0025692A" w:rsidRPr="004B7427" w:rsidRDefault="0025692A" w:rsidP="0025692A">
      <w:pPr>
        <w:rPr>
          <w:color w:val="000000"/>
          <w:szCs w:val="24"/>
        </w:rPr>
      </w:pPr>
      <w:r w:rsidRPr="004B7427">
        <w:rPr>
          <w:color w:val="000000"/>
          <w:szCs w:val="24"/>
        </w:rPr>
        <w:tab/>
        <w:t>REFERENCES Orders(id)</w:t>
      </w:r>
    </w:p>
    <w:p w14:paraId="032FF197" w14:textId="77777777" w:rsidR="0025692A" w:rsidRPr="004B7427" w:rsidRDefault="0025692A" w:rsidP="0025692A">
      <w:pPr>
        <w:rPr>
          <w:color w:val="000000"/>
          <w:szCs w:val="24"/>
        </w:rPr>
      </w:pPr>
      <w:r w:rsidRPr="004B7427">
        <w:rPr>
          <w:color w:val="000000"/>
          <w:szCs w:val="24"/>
        </w:rPr>
        <w:t>);</w:t>
      </w:r>
    </w:p>
    <w:p w14:paraId="6153E2AE" w14:textId="77777777" w:rsidR="0025692A" w:rsidRPr="004B7427" w:rsidRDefault="0025692A" w:rsidP="0025692A">
      <w:pPr>
        <w:rPr>
          <w:color w:val="000000"/>
          <w:szCs w:val="24"/>
        </w:rPr>
      </w:pPr>
    </w:p>
    <w:p w14:paraId="6A2C0939" w14:textId="77777777" w:rsidR="0025692A" w:rsidRPr="004B7427" w:rsidRDefault="0025692A" w:rsidP="0025692A">
      <w:pPr>
        <w:rPr>
          <w:color w:val="000000"/>
          <w:szCs w:val="24"/>
        </w:rPr>
      </w:pPr>
      <w:r w:rsidRPr="004B7427">
        <w:rPr>
          <w:color w:val="000000"/>
          <w:szCs w:val="24"/>
        </w:rPr>
        <w:lastRenderedPageBreak/>
        <w:t>#Tạo index</w:t>
      </w:r>
    </w:p>
    <w:p w14:paraId="366AC2A6" w14:textId="77777777" w:rsidR="0025692A" w:rsidRPr="004B7427" w:rsidRDefault="0025692A" w:rsidP="0025692A">
      <w:pPr>
        <w:rPr>
          <w:color w:val="000000"/>
          <w:szCs w:val="24"/>
        </w:rPr>
      </w:pPr>
      <w:r w:rsidRPr="004B7427">
        <w:rPr>
          <w:color w:val="000000"/>
          <w:szCs w:val="24"/>
        </w:rPr>
        <w:t>CREATE unique INDEX fk_Invoice_Order1_idx ON Invoice(orderId);</w:t>
      </w:r>
    </w:p>
    <w:p w14:paraId="38BA2635" w14:textId="77777777" w:rsidR="0025692A" w:rsidRPr="004B7427" w:rsidRDefault="0025692A" w:rsidP="0025692A">
      <w:pPr>
        <w:rPr>
          <w:color w:val="000000"/>
          <w:szCs w:val="24"/>
        </w:rPr>
      </w:pPr>
    </w:p>
    <w:p w14:paraId="5858992B" w14:textId="77777777" w:rsidR="0025692A" w:rsidRPr="004B7427" w:rsidRDefault="0025692A" w:rsidP="0025692A">
      <w:pPr>
        <w:rPr>
          <w:color w:val="000000"/>
          <w:szCs w:val="24"/>
        </w:rPr>
      </w:pPr>
      <w:r w:rsidRPr="004B7427">
        <w:rPr>
          <w:color w:val="000000"/>
          <w:szCs w:val="24"/>
        </w:rPr>
        <w:t>#Tạo bảng PaymentTransaction</w:t>
      </w:r>
    </w:p>
    <w:p w14:paraId="59F8DF43" w14:textId="77777777" w:rsidR="0025692A" w:rsidRPr="004B7427" w:rsidRDefault="0025692A" w:rsidP="0025692A">
      <w:pPr>
        <w:rPr>
          <w:color w:val="000000"/>
          <w:szCs w:val="24"/>
        </w:rPr>
      </w:pPr>
      <w:r w:rsidRPr="004B7427">
        <w:rPr>
          <w:color w:val="000000"/>
          <w:szCs w:val="24"/>
        </w:rPr>
        <w:t>CREATE TABLE PaymentTransaction(</w:t>
      </w:r>
    </w:p>
    <w:p w14:paraId="3B99E29C" w14:textId="77777777" w:rsidR="0025692A" w:rsidRPr="004B7427" w:rsidRDefault="0025692A" w:rsidP="0025692A">
      <w:pPr>
        <w:rPr>
          <w:color w:val="000000"/>
          <w:szCs w:val="24"/>
        </w:rPr>
      </w:pPr>
      <w:r w:rsidRPr="004B7427">
        <w:rPr>
          <w:color w:val="000000"/>
          <w:szCs w:val="24"/>
        </w:rPr>
        <w:tab/>
        <w:t>id INTEGER NOT NULL,</w:t>
      </w:r>
    </w:p>
    <w:p w14:paraId="19974946" w14:textId="77777777" w:rsidR="0025692A" w:rsidRPr="004B7427" w:rsidRDefault="0025692A" w:rsidP="0025692A">
      <w:pPr>
        <w:rPr>
          <w:color w:val="000000"/>
          <w:szCs w:val="24"/>
        </w:rPr>
      </w:pPr>
      <w:r w:rsidRPr="004B7427">
        <w:rPr>
          <w:color w:val="000000"/>
          <w:szCs w:val="24"/>
        </w:rPr>
        <w:tab/>
        <w:t>createdAt DATETIME NOT NULL,</w:t>
      </w:r>
    </w:p>
    <w:p w14:paraId="5BE2CAA9" w14:textId="77777777" w:rsidR="0025692A" w:rsidRPr="004B7427" w:rsidRDefault="0025692A" w:rsidP="0025692A">
      <w:pPr>
        <w:rPr>
          <w:color w:val="000000"/>
          <w:szCs w:val="24"/>
        </w:rPr>
      </w:pPr>
      <w:r w:rsidRPr="004B7427">
        <w:rPr>
          <w:color w:val="000000"/>
          <w:szCs w:val="24"/>
        </w:rPr>
        <w:tab/>
        <w:t>content VARCHAR(45) NOT NULL,</w:t>
      </w:r>
    </w:p>
    <w:p w14:paraId="26859322" w14:textId="77777777" w:rsidR="0025692A" w:rsidRPr="004B7427" w:rsidRDefault="0025692A" w:rsidP="0025692A">
      <w:pPr>
        <w:rPr>
          <w:color w:val="000000"/>
          <w:szCs w:val="24"/>
        </w:rPr>
      </w:pPr>
      <w:r w:rsidRPr="004B7427">
        <w:rPr>
          <w:color w:val="000000"/>
          <w:szCs w:val="24"/>
        </w:rPr>
        <w:tab/>
        <w:t>method VARCHAR(45),</w:t>
      </w:r>
    </w:p>
    <w:p w14:paraId="6D6A3BBE" w14:textId="77777777" w:rsidR="0025692A" w:rsidRPr="004B7427" w:rsidRDefault="0025692A" w:rsidP="0025692A">
      <w:pPr>
        <w:rPr>
          <w:color w:val="000000"/>
          <w:szCs w:val="24"/>
        </w:rPr>
      </w:pPr>
      <w:r w:rsidRPr="004B7427">
        <w:rPr>
          <w:color w:val="000000"/>
          <w:szCs w:val="24"/>
        </w:rPr>
        <w:tab/>
        <w:t>cardId INTEGER NOT NULL,</w:t>
      </w:r>
    </w:p>
    <w:p w14:paraId="1F82D14D" w14:textId="77777777" w:rsidR="0025692A" w:rsidRPr="004B7427" w:rsidRDefault="0025692A" w:rsidP="0025692A">
      <w:pPr>
        <w:rPr>
          <w:color w:val="000000"/>
          <w:szCs w:val="24"/>
        </w:rPr>
      </w:pPr>
      <w:r w:rsidRPr="004B7427">
        <w:rPr>
          <w:color w:val="000000"/>
          <w:szCs w:val="24"/>
        </w:rPr>
        <w:tab/>
        <w:t>invoiceId INTEGER NOT NULL,</w:t>
      </w:r>
    </w:p>
    <w:p w14:paraId="78A43263" w14:textId="77777777" w:rsidR="0025692A" w:rsidRPr="004B7427" w:rsidRDefault="0025692A" w:rsidP="0025692A">
      <w:pPr>
        <w:rPr>
          <w:color w:val="000000"/>
          <w:szCs w:val="24"/>
        </w:rPr>
      </w:pPr>
      <w:r w:rsidRPr="004B7427">
        <w:rPr>
          <w:color w:val="000000"/>
          <w:szCs w:val="24"/>
        </w:rPr>
        <w:tab/>
        <w:t>PRIMARY KEY(id,cardId,invoiceId),</w:t>
      </w:r>
    </w:p>
    <w:p w14:paraId="4E2E01BD" w14:textId="77777777" w:rsidR="0025692A" w:rsidRPr="004B7427" w:rsidRDefault="0025692A" w:rsidP="0025692A">
      <w:pPr>
        <w:rPr>
          <w:color w:val="000000"/>
          <w:szCs w:val="24"/>
        </w:rPr>
      </w:pPr>
      <w:r w:rsidRPr="004B7427">
        <w:rPr>
          <w:color w:val="000000"/>
          <w:szCs w:val="24"/>
        </w:rPr>
        <w:tab/>
        <w:t>CONSTRAINT fk_PaymentTransaction_Card1</w:t>
      </w:r>
    </w:p>
    <w:p w14:paraId="5605A093" w14:textId="77777777" w:rsidR="0025692A" w:rsidRPr="004B7427" w:rsidRDefault="0025692A" w:rsidP="0025692A">
      <w:pPr>
        <w:rPr>
          <w:color w:val="000000"/>
          <w:szCs w:val="24"/>
        </w:rPr>
      </w:pPr>
      <w:r w:rsidRPr="004B7427">
        <w:rPr>
          <w:color w:val="000000"/>
          <w:szCs w:val="24"/>
        </w:rPr>
        <w:tab/>
        <w:t>FOREIGN KEY(cardId)</w:t>
      </w:r>
    </w:p>
    <w:p w14:paraId="30EE1D57" w14:textId="77777777" w:rsidR="0025692A" w:rsidRPr="004B7427" w:rsidRDefault="0025692A" w:rsidP="0025692A">
      <w:pPr>
        <w:rPr>
          <w:color w:val="000000"/>
          <w:szCs w:val="24"/>
        </w:rPr>
      </w:pPr>
      <w:r w:rsidRPr="004B7427">
        <w:rPr>
          <w:color w:val="000000"/>
          <w:szCs w:val="24"/>
        </w:rPr>
        <w:tab/>
        <w:t>REFERENCES Card(id),</w:t>
      </w:r>
    </w:p>
    <w:p w14:paraId="39E868B3" w14:textId="77777777" w:rsidR="0025692A" w:rsidRPr="004B7427" w:rsidRDefault="0025692A" w:rsidP="0025692A">
      <w:pPr>
        <w:rPr>
          <w:color w:val="000000"/>
          <w:szCs w:val="24"/>
        </w:rPr>
      </w:pPr>
      <w:r w:rsidRPr="004B7427">
        <w:rPr>
          <w:color w:val="000000"/>
          <w:szCs w:val="24"/>
        </w:rPr>
        <w:tab/>
        <w:t>CONSTRAINT fk_PaymentTransaction_Invoice1</w:t>
      </w:r>
    </w:p>
    <w:p w14:paraId="2405698E" w14:textId="77777777" w:rsidR="0025692A" w:rsidRPr="004B7427" w:rsidRDefault="0025692A" w:rsidP="0025692A">
      <w:pPr>
        <w:rPr>
          <w:color w:val="000000"/>
          <w:szCs w:val="24"/>
        </w:rPr>
      </w:pPr>
      <w:r w:rsidRPr="004B7427">
        <w:rPr>
          <w:color w:val="000000"/>
          <w:szCs w:val="24"/>
        </w:rPr>
        <w:tab/>
        <w:t>FOREIGN KEY(invoiceId)</w:t>
      </w:r>
    </w:p>
    <w:p w14:paraId="7EAF2DD8" w14:textId="77777777" w:rsidR="0025692A" w:rsidRPr="004B7427" w:rsidRDefault="0025692A" w:rsidP="0025692A">
      <w:pPr>
        <w:rPr>
          <w:color w:val="000000"/>
          <w:szCs w:val="24"/>
        </w:rPr>
      </w:pPr>
      <w:r w:rsidRPr="004B7427">
        <w:rPr>
          <w:color w:val="000000"/>
          <w:szCs w:val="24"/>
        </w:rPr>
        <w:tab/>
        <w:t>REFERENCES Invoice(id)</w:t>
      </w:r>
    </w:p>
    <w:p w14:paraId="217EBFB1" w14:textId="77777777" w:rsidR="0025692A" w:rsidRPr="004B7427" w:rsidRDefault="0025692A" w:rsidP="0025692A">
      <w:pPr>
        <w:rPr>
          <w:color w:val="000000"/>
          <w:szCs w:val="24"/>
        </w:rPr>
      </w:pPr>
      <w:r w:rsidRPr="004B7427">
        <w:rPr>
          <w:color w:val="000000"/>
          <w:szCs w:val="24"/>
        </w:rPr>
        <w:t>);</w:t>
      </w:r>
    </w:p>
    <w:p w14:paraId="168CA579" w14:textId="77777777" w:rsidR="0025692A" w:rsidRPr="004B7427" w:rsidRDefault="0025692A" w:rsidP="0025692A">
      <w:pPr>
        <w:rPr>
          <w:color w:val="000000"/>
          <w:szCs w:val="24"/>
        </w:rPr>
      </w:pPr>
    </w:p>
    <w:p w14:paraId="2CB4C0F7" w14:textId="77777777" w:rsidR="0025692A" w:rsidRPr="004B7427" w:rsidRDefault="0025692A" w:rsidP="0025692A">
      <w:pPr>
        <w:rPr>
          <w:color w:val="000000"/>
          <w:szCs w:val="24"/>
        </w:rPr>
      </w:pPr>
      <w:r w:rsidRPr="004B7427">
        <w:rPr>
          <w:color w:val="000000"/>
          <w:szCs w:val="24"/>
        </w:rPr>
        <w:t>#Tạo index</w:t>
      </w:r>
    </w:p>
    <w:p w14:paraId="2D5B8B70" w14:textId="77777777" w:rsidR="0025692A" w:rsidRPr="004B7427" w:rsidRDefault="0025692A" w:rsidP="0025692A">
      <w:pPr>
        <w:rPr>
          <w:color w:val="000000"/>
          <w:szCs w:val="24"/>
        </w:rPr>
      </w:pPr>
      <w:r w:rsidRPr="004B7427">
        <w:rPr>
          <w:color w:val="000000"/>
          <w:szCs w:val="24"/>
        </w:rPr>
        <w:t>CREATE unique INDEX fk_PaymentTransaction_Card1_idx ON PaymentTransaction(cardId);</w:t>
      </w:r>
    </w:p>
    <w:p w14:paraId="2C011B02" w14:textId="77777777" w:rsidR="0025692A" w:rsidRPr="004B7427" w:rsidRDefault="0025692A" w:rsidP="0025692A">
      <w:pPr>
        <w:rPr>
          <w:color w:val="000000"/>
          <w:szCs w:val="24"/>
        </w:rPr>
      </w:pPr>
      <w:r w:rsidRPr="004B7427">
        <w:rPr>
          <w:color w:val="000000"/>
          <w:szCs w:val="24"/>
        </w:rPr>
        <w:t>CREATE unique INDEX fk_PaymentTransaction_Invoice1_idx ON PaymentTransaction (invoiceId);</w:t>
      </w:r>
    </w:p>
    <w:p w14:paraId="4175F4F7" w14:textId="77777777" w:rsidR="0025692A" w:rsidRPr="004B7427" w:rsidRDefault="0025692A" w:rsidP="0025692A">
      <w:pPr>
        <w:rPr>
          <w:color w:val="000000"/>
          <w:szCs w:val="24"/>
        </w:rPr>
      </w:pPr>
      <w:r w:rsidRPr="004B7427">
        <w:rPr>
          <w:color w:val="000000"/>
          <w:szCs w:val="24"/>
        </w:rPr>
        <w:t>#Lưu lại mọi thứ</w:t>
      </w:r>
    </w:p>
    <w:p w14:paraId="65438E61" w14:textId="77777777" w:rsidR="0025692A" w:rsidRPr="004B7427" w:rsidRDefault="0025692A" w:rsidP="0025692A">
      <w:pPr>
        <w:rPr>
          <w:color w:val="000000"/>
          <w:szCs w:val="24"/>
        </w:rPr>
      </w:pPr>
      <w:r w:rsidRPr="004B7427">
        <w:rPr>
          <w:color w:val="000000"/>
          <w:szCs w:val="24"/>
        </w:rPr>
        <w:t>COMMIT;</w:t>
      </w:r>
    </w:p>
    <w:p w14:paraId="4748BECF" w14:textId="1807A932" w:rsidR="00EB5267" w:rsidRDefault="00EB5267" w:rsidP="0025692A">
      <w:pPr>
        <w:jc w:val="left"/>
        <w:rPr>
          <w:szCs w:val="24"/>
        </w:rPr>
      </w:pPr>
    </w:p>
    <w:p w14:paraId="78F2900B" w14:textId="345478E0" w:rsidR="00045618" w:rsidRDefault="00045618" w:rsidP="00045618">
      <w:pPr>
        <w:pStyle w:val="Heading1"/>
      </w:pPr>
      <w:bookmarkStart w:id="29" w:name="_Toc88390794"/>
      <w:r>
        <w:lastRenderedPageBreak/>
        <w:t>BTVN</w:t>
      </w:r>
      <w:bookmarkEnd w:id="29"/>
    </w:p>
    <w:p w14:paraId="27ADE672" w14:textId="358424C7" w:rsidR="00045618" w:rsidRDefault="001A060E" w:rsidP="001A060E">
      <w:pPr>
        <w:pStyle w:val="Heading2"/>
      </w:pPr>
      <w:bookmarkStart w:id="30" w:name="_Toc88390795"/>
      <w:r>
        <w:t>Thiết kế lớp chi tiết cho usecase “Place Rush Order”</w:t>
      </w:r>
      <w:bookmarkEnd w:id="30"/>
    </w:p>
    <w:p w14:paraId="2983C8AD" w14:textId="55EEB9C9" w:rsidR="001A060E" w:rsidRDefault="00DB4011" w:rsidP="00DB4011">
      <w:pPr>
        <w:pStyle w:val="Heading3"/>
      </w:pPr>
      <w:bookmarkStart w:id="31" w:name="_Toc88390796"/>
      <w:r>
        <w:t>Class “Cart”</w:t>
      </w:r>
      <w:bookmarkEnd w:id="31"/>
    </w:p>
    <w:p w14:paraId="425A422A" w14:textId="1E11D685" w:rsidR="00DB4011" w:rsidRDefault="006B43D3" w:rsidP="00DB4011">
      <w:pPr>
        <w:jc w:val="center"/>
      </w:pPr>
      <w:r w:rsidRPr="006B43D3">
        <w:rPr>
          <w:noProof/>
        </w:rPr>
        <w:drawing>
          <wp:inline distT="0" distB="0" distL="0" distR="0" wp14:anchorId="2D5F79DE" wp14:editId="42D3136A">
            <wp:extent cx="2943636" cy="1533739"/>
            <wp:effectExtent l="0" t="0" r="9525" b="9525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F5DD" w14:textId="5B6AD1D7" w:rsidR="008D2B78" w:rsidRDefault="008D2B78" w:rsidP="008D2B78">
      <w:pPr>
        <w:jc w:val="left"/>
      </w:pPr>
      <w:r>
        <w:t>Class “Cart” vẫn giống ở usecase “PlaceOrder” nhưng có có thêm Operation “checkProductFor</w:t>
      </w:r>
      <w:r w:rsidR="002D323B">
        <w:t>RushShipping”</w:t>
      </w:r>
    </w:p>
    <w:p w14:paraId="2C00FB20" w14:textId="26F85DCF" w:rsidR="002D323B" w:rsidRDefault="00CF4517" w:rsidP="00CF4517">
      <w:pPr>
        <w:pStyle w:val="ListParagraph"/>
        <w:numPr>
          <w:ilvl w:val="0"/>
          <w:numId w:val="10"/>
        </w:numPr>
        <w:jc w:val="left"/>
      </w:pPr>
      <w:r>
        <w:rPr>
          <w:b/>
          <w:bCs/>
        </w:rPr>
        <w:t>Operation:</w:t>
      </w:r>
      <w:r w:rsidR="0022552B">
        <w:rPr>
          <w:b/>
          <w:bCs/>
        </w:rPr>
        <w:t xml:space="preserve"> </w:t>
      </w:r>
      <w:r w:rsidR="0022552B">
        <w:t>checkProductForRushShipping</w:t>
      </w:r>
    </w:p>
    <w:p w14:paraId="21338499" w14:textId="4D446077" w:rsidR="00F5588B" w:rsidRPr="00CF4517" w:rsidRDefault="00F5588B" w:rsidP="00F5588B">
      <w:pPr>
        <w:pStyle w:val="ListParagraph"/>
        <w:numPr>
          <w:ilvl w:val="1"/>
          <w:numId w:val="10"/>
        </w:numPr>
        <w:jc w:val="left"/>
      </w:pPr>
      <w:r>
        <w:t>returnType : boolean</w:t>
      </w:r>
    </w:p>
    <w:p w14:paraId="37F83D2A" w14:textId="73277F1D" w:rsidR="00CF4517" w:rsidRDefault="0022552B" w:rsidP="00CF4517">
      <w:pPr>
        <w:pStyle w:val="ListParagraph"/>
        <w:numPr>
          <w:ilvl w:val="1"/>
          <w:numId w:val="10"/>
        </w:numPr>
        <w:jc w:val="left"/>
      </w:pPr>
      <w:r>
        <w:t xml:space="preserve">Description </w:t>
      </w:r>
      <w:r w:rsidR="00684A46">
        <w:t>: kiểm tra sản phẩm trong giỏ hàng có hỗ trợ đặt hàng nhanh hay không</w:t>
      </w:r>
    </w:p>
    <w:p w14:paraId="624CF4C8" w14:textId="5ECDF918" w:rsidR="00303B6B" w:rsidRDefault="00303B6B" w:rsidP="00CF4517">
      <w:pPr>
        <w:pStyle w:val="ListParagraph"/>
        <w:numPr>
          <w:ilvl w:val="1"/>
          <w:numId w:val="10"/>
        </w:numPr>
        <w:jc w:val="left"/>
      </w:pPr>
      <w:r>
        <w:t xml:space="preserve">Parameters: </w:t>
      </w:r>
      <w:r w:rsidR="00F5588B">
        <w:t>Không</w:t>
      </w:r>
    </w:p>
    <w:p w14:paraId="1ED9F340" w14:textId="61BC20B5" w:rsidR="00F5588B" w:rsidRDefault="00F5588B" w:rsidP="00CF4517">
      <w:pPr>
        <w:pStyle w:val="ListParagraph"/>
        <w:numPr>
          <w:ilvl w:val="1"/>
          <w:numId w:val="10"/>
        </w:numPr>
        <w:jc w:val="left"/>
      </w:pPr>
      <w:r>
        <w:t>Exception</w:t>
      </w:r>
      <w:r w:rsidR="006B43D3">
        <w:t>: Không</w:t>
      </w:r>
    </w:p>
    <w:p w14:paraId="22DB3964" w14:textId="53DD0F81" w:rsidR="00684A46" w:rsidRDefault="0022552B" w:rsidP="0022552B">
      <w:pPr>
        <w:pStyle w:val="Heading3"/>
      </w:pPr>
      <w:bookmarkStart w:id="32" w:name="_Toc88390797"/>
      <w:r>
        <w:t>Class “PlaceRushOrderController”</w:t>
      </w:r>
      <w:bookmarkEnd w:id="32"/>
    </w:p>
    <w:p w14:paraId="62A89BC8" w14:textId="6E3AA673" w:rsidR="0022552B" w:rsidRDefault="00EE0C87" w:rsidP="00EE0C87">
      <w:pPr>
        <w:jc w:val="center"/>
      </w:pPr>
      <w:r w:rsidRPr="00EE0C87">
        <w:rPr>
          <w:noProof/>
        </w:rPr>
        <w:drawing>
          <wp:inline distT="0" distB="0" distL="0" distR="0" wp14:anchorId="0D27FE1E" wp14:editId="3048A6FB">
            <wp:extent cx="3515216" cy="1076475"/>
            <wp:effectExtent l="0" t="0" r="9525" b="9525"/>
            <wp:docPr id="11" name="Picture 11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 with low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FCF7E" w14:textId="77777777" w:rsidR="00EE0C87" w:rsidRDefault="00EE0C87" w:rsidP="00EE0C87">
      <w:pPr>
        <w:rPr>
          <w:szCs w:val="24"/>
        </w:rPr>
      </w:pPr>
      <w:r>
        <w:rPr>
          <w:b/>
          <w:bCs/>
          <w:szCs w:val="24"/>
          <w:lang w:val="vi-VN"/>
        </w:rPr>
        <w:t>Attribute</w:t>
      </w:r>
    </w:p>
    <w:p w14:paraId="2330B0F0" w14:textId="4459AABE" w:rsidR="006B43D3" w:rsidRPr="006B43D3" w:rsidRDefault="006B43D3" w:rsidP="00EE0C87">
      <w:pPr>
        <w:rPr>
          <w:color w:val="000000"/>
          <w:szCs w:val="24"/>
        </w:rPr>
      </w:pPr>
      <w:r>
        <w:rPr>
          <w:b/>
          <w:bCs/>
          <w:color w:val="000000"/>
          <w:szCs w:val="24"/>
          <w:lang w:val="vi-VN"/>
        </w:rPr>
        <w:tab/>
      </w:r>
      <w:r>
        <w:rPr>
          <w:color w:val="000000"/>
          <w:szCs w:val="24"/>
        </w:rPr>
        <w:t>Không</w:t>
      </w:r>
    </w:p>
    <w:p w14:paraId="4C8AFF20" w14:textId="7DE70827" w:rsidR="00EE0C87" w:rsidRDefault="00EE0C87" w:rsidP="00EE0C87">
      <w:pPr>
        <w:rPr>
          <w:szCs w:val="24"/>
        </w:rPr>
      </w:pPr>
      <w:r>
        <w:rPr>
          <w:b/>
          <w:bCs/>
          <w:color w:val="000000"/>
          <w:szCs w:val="24"/>
          <w:lang w:val="vi-VN"/>
        </w:rPr>
        <w:t>Operation</w:t>
      </w: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1"/>
        <w:gridCol w:w="2509"/>
        <w:gridCol w:w="1995"/>
        <w:gridCol w:w="4446"/>
      </w:tblGrid>
      <w:tr w:rsidR="00D9144E" w14:paraId="264EF6A6" w14:textId="77777777" w:rsidTr="00D9144E">
        <w:tc>
          <w:tcPr>
            <w:tcW w:w="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B6A3B6E" w14:textId="77777777" w:rsidR="00EE0C87" w:rsidRDefault="00EE0C87">
            <w:pPr>
              <w:jc w:val="center"/>
              <w:rPr>
                <w:szCs w:val="24"/>
              </w:rPr>
            </w:pPr>
            <w:r>
              <w:rPr>
                <w:i/>
                <w:iCs/>
                <w:szCs w:val="24"/>
              </w:rPr>
              <w:t>#</w:t>
            </w:r>
          </w:p>
        </w:tc>
        <w:tc>
          <w:tcPr>
            <w:tcW w:w="2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576A569" w14:textId="77777777" w:rsidR="00EE0C87" w:rsidRDefault="00EE0C87">
            <w:pPr>
              <w:jc w:val="center"/>
              <w:rPr>
                <w:szCs w:val="24"/>
              </w:rPr>
            </w:pPr>
            <w:r>
              <w:rPr>
                <w:i/>
                <w:iCs/>
                <w:szCs w:val="24"/>
              </w:rPr>
              <w:t>Name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3B45455" w14:textId="77777777" w:rsidR="00EE0C87" w:rsidRDefault="00EE0C87">
            <w:pPr>
              <w:jc w:val="center"/>
              <w:rPr>
                <w:szCs w:val="24"/>
              </w:rPr>
            </w:pPr>
            <w:r>
              <w:rPr>
                <w:i/>
                <w:iCs/>
                <w:szCs w:val="24"/>
              </w:rPr>
              <w:t>Return type</w:t>
            </w:r>
          </w:p>
        </w:tc>
        <w:tc>
          <w:tcPr>
            <w:tcW w:w="44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8141AA5" w14:textId="77777777" w:rsidR="00EE0C87" w:rsidRDefault="00EE0C87">
            <w:pPr>
              <w:jc w:val="center"/>
              <w:rPr>
                <w:szCs w:val="24"/>
              </w:rPr>
            </w:pPr>
            <w:r>
              <w:rPr>
                <w:i/>
                <w:iCs/>
                <w:szCs w:val="24"/>
              </w:rPr>
              <w:t>Description (purpose)</w:t>
            </w:r>
          </w:p>
        </w:tc>
      </w:tr>
      <w:tr w:rsidR="00D9144E" w14:paraId="720823CC" w14:textId="77777777" w:rsidTr="00D9144E">
        <w:tc>
          <w:tcPr>
            <w:tcW w:w="401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E58F574" w14:textId="77777777" w:rsidR="00EE0C87" w:rsidRDefault="00EE0C87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509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5CD30FD" w14:textId="215699D3" w:rsidR="00EE0C87" w:rsidRPr="006B43D3" w:rsidRDefault="00EE0C87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p</w:t>
            </w:r>
            <w:r w:rsidR="006B43D3">
              <w:rPr>
                <w:szCs w:val="24"/>
                <w:lang w:val="en-US"/>
              </w:rPr>
              <w:t>laceRushOrder</w:t>
            </w:r>
          </w:p>
        </w:tc>
        <w:tc>
          <w:tcPr>
            <w:tcW w:w="1995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hideMark/>
          </w:tcPr>
          <w:p w14:paraId="5BDD4F8C" w14:textId="139827FB" w:rsidR="00EE0C87" w:rsidRPr="006B43D3" w:rsidRDefault="006B43D3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oid</w:t>
            </w:r>
          </w:p>
        </w:tc>
        <w:tc>
          <w:tcPr>
            <w:tcW w:w="4446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4418E97" w14:textId="362633FA" w:rsidR="00EE0C87" w:rsidRPr="006B43D3" w:rsidRDefault="006B43D3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Yêu cầu đặt hàng nhanh</w:t>
            </w:r>
          </w:p>
        </w:tc>
      </w:tr>
      <w:tr w:rsidR="00D9144E" w14:paraId="073B1725" w14:textId="77777777" w:rsidTr="00D9144E">
        <w:tc>
          <w:tcPr>
            <w:tcW w:w="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524D5C" w14:textId="77777777" w:rsidR="00EE0C87" w:rsidRDefault="00EE0C87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96E8CD4" w14:textId="6141CA19" w:rsidR="00EE0C87" w:rsidRPr="00D9144E" w:rsidRDefault="00D9144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rocessPlaceRushOrder</w:t>
            </w:r>
          </w:p>
        </w:tc>
        <w:tc>
          <w:tcPr>
            <w:tcW w:w="1995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11D62A7" w14:textId="5EC8C7AE" w:rsidR="00EE0C87" w:rsidRPr="00D9144E" w:rsidRDefault="00D9144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oid</w:t>
            </w:r>
          </w:p>
        </w:tc>
        <w:tc>
          <w:tcPr>
            <w:tcW w:w="44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F5E7F01" w14:textId="21C0B920" w:rsidR="00EE0C87" w:rsidRPr="00D9144E" w:rsidRDefault="000142CA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hêm thông tin giao hàng nhanh</w:t>
            </w:r>
          </w:p>
        </w:tc>
      </w:tr>
    </w:tbl>
    <w:p w14:paraId="5E635DAC" w14:textId="77777777" w:rsidR="00EE0C87" w:rsidRDefault="00EE0C87" w:rsidP="00EE0C87">
      <w:pPr>
        <w:rPr>
          <w:szCs w:val="24"/>
        </w:rPr>
      </w:pPr>
      <w:r>
        <w:rPr>
          <w:szCs w:val="24"/>
          <w:lang w:val="vi-VN"/>
        </w:rPr>
        <w:t> </w:t>
      </w:r>
    </w:p>
    <w:p w14:paraId="250D732E" w14:textId="77777777" w:rsidR="00EE0C87" w:rsidRDefault="00EE0C87" w:rsidP="00EE0C87">
      <w:pPr>
        <w:rPr>
          <w:szCs w:val="24"/>
        </w:rPr>
      </w:pPr>
      <w:r>
        <w:rPr>
          <w:i/>
          <w:iCs/>
          <w:szCs w:val="24"/>
          <w:lang w:val="vi-VN"/>
        </w:rPr>
        <w:lastRenderedPageBreak/>
        <w:t>Parameter</w:t>
      </w:r>
      <w:r>
        <w:rPr>
          <w:szCs w:val="24"/>
          <w:lang w:val="vi-VN"/>
        </w:rPr>
        <w:t>:</w:t>
      </w:r>
    </w:p>
    <w:p w14:paraId="0ACC7996" w14:textId="3092732F" w:rsidR="00EE0C87" w:rsidRDefault="00EE0C87" w:rsidP="006A2B1A">
      <w:pPr>
        <w:pStyle w:val="ListParagraph"/>
        <w:spacing w:before="0" w:after="0" w:line="240" w:lineRule="auto"/>
        <w:ind w:hanging="360"/>
        <w:jc w:val="left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vi-VN"/>
        </w:rPr>
        <w:t>-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        </w:t>
      </w:r>
      <w:r w:rsidR="00FE655C">
        <w:rPr>
          <w:sz w:val="24"/>
          <w:szCs w:val="24"/>
        </w:rPr>
        <w:t>shipment – thông tin giao hàng nhanh</w:t>
      </w:r>
    </w:p>
    <w:p w14:paraId="616134B9" w14:textId="77777777" w:rsidR="00EE0C87" w:rsidRDefault="00EE0C87" w:rsidP="00EE0C87">
      <w:pPr>
        <w:rPr>
          <w:szCs w:val="24"/>
        </w:rPr>
      </w:pPr>
      <w:r>
        <w:rPr>
          <w:i/>
          <w:iCs/>
          <w:szCs w:val="24"/>
          <w:lang w:val="vi-VN"/>
        </w:rPr>
        <w:t>Exception</w:t>
      </w:r>
      <w:r>
        <w:rPr>
          <w:szCs w:val="24"/>
          <w:lang w:val="vi-VN"/>
        </w:rPr>
        <w:t>:</w:t>
      </w:r>
    </w:p>
    <w:p w14:paraId="1AF2E690" w14:textId="1D3ADF42" w:rsidR="00FE655C" w:rsidRPr="00FE655C" w:rsidRDefault="00FE655C" w:rsidP="00FE655C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Không</w:t>
      </w:r>
    </w:p>
    <w:p w14:paraId="739B059E" w14:textId="2F9FA7BE" w:rsidR="00EE0C87" w:rsidRPr="00FE655C" w:rsidRDefault="00EE0C87" w:rsidP="00FE655C">
      <w:pPr>
        <w:rPr>
          <w:szCs w:val="24"/>
        </w:rPr>
      </w:pPr>
      <w:r w:rsidRPr="00FE655C">
        <w:rPr>
          <w:b/>
          <w:bCs/>
          <w:szCs w:val="24"/>
          <w:lang w:val="vi-VN"/>
        </w:rPr>
        <w:t>Method</w:t>
      </w:r>
    </w:p>
    <w:p w14:paraId="1D33656D" w14:textId="06E83FA6" w:rsidR="00EE0C87" w:rsidRPr="00FE655C" w:rsidRDefault="00FE655C" w:rsidP="00FE655C">
      <w:pPr>
        <w:pStyle w:val="ListParagraph"/>
        <w:numPr>
          <w:ilvl w:val="0"/>
          <w:numId w:val="10"/>
        </w:numPr>
        <w:rPr>
          <w:szCs w:val="24"/>
        </w:rPr>
      </w:pPr>
      <w:r>
        <w:rPr>
          <w:szCs w:val="24"/>
        </w:rPr>
        <w:t>Không</w:t>
      </w:r>
    </w:p>
    <w:p w14:paraId="57C6D725" w14:textId="77777777" w:rsidR="00EE0C87" w:rsidRDefault="00EE0C87" w:rsidP="00EE0C87">
      <w:pPr>
        <w:rPr>
          <w:szCs w:val="24"/>
        </w:rPr>
      </w:pPr>
      <w:r>
        <w:rPr>
          <w:b/>
          <w:bCs/>
          <w:szCs w:val="24"/>
        </w:rPr>
        <w:t>State</w:t>
      </w:r>
    </w:p>
    <w:p w14:paraId="02388A66" w14:textId="77777777" w:rsidR="00EE0C87" w:rsidRDefault="00EE0C87" w:rsidP="00FE655C">
      <w:pPr>
        <w:ind w:firstLine="720"/>
        <w:rPr>
          <w:szCs w:val="24"/>
        </w:rPr>
      </w:pPr>
      <w:r>
        <w:rPr>
          <w:szCs w:val="24"/>
        </w:rPr>
        <w:t>Không</w:t>
      </w:r>
    </w:p>
    <w:p w14:paraId="5B107D9D" w14:textId="398F2550" w:rsidR="00EE0C87" w:rsidRDefault="00EE0C87" w:rsidP="00EE0C87">
      <w:pPr>
        <w:pStyle w:val="Heading3"/>
      </w:pPr>
      <w:bookmarkStart w:id="33" w:name="_Toc88390798"/>
      <w:r>
        <w:t>Class “</w:t>
      </w:r>
      <w:r w:rsidR="00245831">
        <w:t>RushShippingScreenHandler</w:t>
      </w:r>
      <w:r>
        <w:t>”</w:t>
      </w:r>
      <w:bookmarkEnd w:id="33"/>
    </w:p>
    <w:p w14:paraId="1D0A8661" w14:textId="51C5D8BE" w:rsidR="00EE0C87" w:rsidRDefault="00F66B7F" w:rsidP="00245831">
      <w:pPr>
        <w:jc w:val="center"/>
      </w:pPr>
      <w:r w:rsidRPr="00F66B7F">
        <w:rPr>
          <w:noProof/>
        </w:rPr>
        <w:drawing>
          <wp:inline distT="0" distB="0" distL="0" distR="0" wp14:anchorId="2E18CE76" wp14:editId="08B54BC1">
            <wp:extent cx="3705742" cy="1267002"/>
            <wp:effectExtent l="0" t="0" r="0" b="9525"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502C" w14:textId="77777777" w:rsidR="00245831" w:rsidRDefault="00245831" w:rsidP="00245831">
      <w:pPr>
        <w:rPr>
          <w:szCs w:val="24"/>
        </w:rPr>
      </w:pPr>
      <w:r>
        <w:rPr>
          <w:b/>
          <w:bCs/>
          <w:szCs w:val="24"/>
          <w:lang w:val="vi-VN"/>
        </w:rPr>
        <w:t>Attribu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1446"/>
        <w:gridCol w:w="1352"/>
        <w:gridCol w:w="1765"/>
        <w:gridCol w:w="4386"/>
      </w:tblGrid>
      <w:tr w:rsidR="00EF1D81" w:rsidRPr="004B7427" w14:paraId="7F1C8781" w14:textId="77777777" w:rsidTr="004E00F5"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6B49E5D" w14:textId="77777777" w:rsidR="00EF1D81" w:rsidRPr="004B7427" w:rsidRDefault="00EF1D81" w:rsidP="004E00F5">
            <w:pPr>
              <w:jc w:val="center"/>
              <w:rPr>
                <w:szCs w:val="24"/>
              </w:rPr>
            </w:pPr>
            <w:r w:rsidRPr="004B7427">
              <w:rPr>
                <w:i/>
                <w:iCs/>
                <w:szCs w:val="24"/>
              </w:rPr>
              <w:t>#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A2C1F98" w14:textId="77777777" w:rsidR="00EF1D81" w:rsidRPr="004B7427" w:rsidRDefault="00EF1D81" w:rsidP="004E00F5">
            <w:pPr>
              <w:jc w:val="center"/>
              <w:rPr>
                <w:szCs w:val="24"/>
              </w:rPr>
            </w:pPr>
            <w:r w:rsidRPr="004B7427">
              <w:rPr>
                <w:i/>
                <w:iCs/>
                <w:szCs w:val="24"/>
              </w:rPr>
              <w:t>Name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9C4BA79" w14:textId="77777777" w:rsidR="00EF1D81" w:rsidRPr="004B7427" w:rsidRDefault="00EF1D81" w:rsidP="004E00F5">
            <w:pPr>
              <w:jc w:val="center"/>
              <w:rPr>
                <w:szCs w:val="24"/>
              </w:rPr>
            </w:pPr>
            <w:r w:rsidRPr="004B7427">
              <w:rPr>
                <w:i/>
                <w:iCs/>
                <w:szCs w:val="24"/>
              </w:rPr>
              <w:t>Data type</w:t>
            </w:r>
          </w:p>
        </w:tc>
        <w:tc>
          <w:tcPr>
            <w:tcW w:w="17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B328CE5" w14:textId="77777777" w:rsidR="00EF1D81" w:rsidRPr="004B7427" w:rsidRDefault="00EF1D81" w:rsidP="004E00F5">
            <w:pPr>
              <w:jc w:val="center"/>
              <w:rPr>
                <w:szCs w:val="24"/>
              </w:rPr>
            </w:pPr>
            <w:r w:rsidRPr="004B7427">
              <w:rPr>
                <w:i/>
                <w:iCs/>
                <w:szCs w:val="24"/>
              </w:rPr>
              <w:t>Default value</w:t>
            </w:r>
          </w:p>
        </w:tc>
        <w:tc>
          <w:tcPr>
            <w:tcW w:w="4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D541E55" w14:textId="77777777" w:rsidR="00EF1D81" w:rsidRPr="004B7427" w:rsidRDefault="00EF1D81" w:rsidP="004E00F5">
            <w:pPr>
              <w:jc w:val="center"/>
              <w:rPr>
                <w:szCs w:val="24"/>
              </w:rPr>
            </w:pPr>
            <w:r w:rsidRPr="004B7427">
              <w:rPr>
                <w:i/>
                <w:iCs/>
                <w:szCs w:val="24"/>
              </w:rPr>
              <w:t>Description</w:t>
            </w:r>
          </w:p>
        </w:tc>
      </w:tr>
      <w:tr w:rsidR="00EF1D81" w:rsidRPr="004B7427" w14:paraId="6F767B31" w14:textId="77777777" w:rsidTr="004E00F5"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4875DE6" w14:textId="77777777" w:rsidR="00EF1D81" w:rsidRPr="004B7427" w:rsidRDefault="00EF1D81" w:rsidP="004E00F5">
            <w:pPr>
              <w:rPr>
                <w:szCs w:val="24"/>
              </w:rPr>
            </w:pPr>
            <w:r w:rsidRPr="004B7427">
              <w:rPr>
                <w:szCs w:val="24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829E1BF" w14:textId="77777777" w:rsidR="00EF1D81" w:rsidRPr="004B7427" w:rsidRDefault="00EF1D81" w:rsidP="004E00F5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ipment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9C64822" w14:textId="77777777" w:rsidR="00EF1D81" w:rsidRPr="004B7427" w:rsidRDefault="00EF1D81" w:rsidP="004E00F5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ipment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6CA21D6" w14:textId="77777777" w:rsidR="00EF1D81" w:rsidRPr="004B7427" w:rsidRDefault="00EF1D81" w:rsidP="004E00F5">
            <w:pPr>
              <w:rPr>
                <w:szCs w:val="24"/>
              </w:rPr>
            </w:pPr>
            <w:r w:rsidRPr="004B7427">
              <w:rPr>
                <w:szCs w:val="24"/>
              </w:rPr>
              <w:t>NULL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380CE48" w14:textId="77777777" w:rsidR="00EF1D81" w:rsidRPr="007851AB" w:rsidRDefault="00EF1D81" w:rsidP="004E00F5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epresent the Shipment</w:t>
            </w:r>
          </w:p>
        </w:tc>
      </w:tr>
    </w:tbl>
    <w:p w14:paraId="12C9F758" w14:textId="47E52661" w:rsidR="00245831" w:rsidRDefault="00245831" w:rsidP="00245831">
      <w:pPr>
        <w:rPr>
          <w:szCs w:val="24"/>
        </w:rPr>
      </w:pPr>
      <w:r>
        <w:rPr>
          <w:b/>
          <w:bCs/>
          <w:color w:val="000000"/>
          <w:szCs w:val="24"/>
          <w:lang w:val="vi-VN"/>
        </w:rPr>
        <w:t>Operation</w:t>
      </w: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3203"/>
        <w:gridCol w:w="1813"/>
        <w:gridCol w:w="3944"/>
      </w:tblGrid>
      <w:tr w:rsidR="00ED7800" w14:paraId="407364E2" w14:textId="77777777" w:rsidTr="00C120DC"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922B778" w14:textId="77777777" w:rsidR="00245831" w:rsidRDefault="00245831">
            <w:pPr>
              <w:jc w:val="center"/>
              <w:rPr>
                <w:szCs w:val="24"/>
              </w:rPr>
            </w:pPr>
            <w:r>
              <w:rPr>
                <w:i/>
                <w:iCs/>
                <w:szCs w:val="24"/>
              </w:rPr>
              <w:t>#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3E561E3" w14:textId="77777777" w:rsidR="00245831" w:rsidRDefault="00245831">
            <w:pPr>
              <w:jc w:val="center"/>
              <w:rPr>
                <w:szCs w:val="24"/>
              </w:rPr>
            </w:pPr>
            <w:r>
              <w:rPr>
                <w:i/>
                <w:iCs/>
                <w:szCs w:val="24"/>
              </w:rPr>
              <w:t>Name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1E945DD" w14:textId="77777777" w:rsidR="00245831" w:rsidRDefault="00245831">
            <w:pPr>
              <w:jc w:val="center"/>
              <w:rPr>
                <w:szCs w:val="24"/>
              </w:rPr>
            </w:pPr>
            <w:r>
              <w:rPr>
                <w:i/>
                <w:iCs/>
                <w:szCs w:val="24"/>
              </w:rPr>
              <w:t>Return type</w:t>
            </w:r>
          </w:p>
        </w:tc>
        <w:tc>
          <w:tcPr>
            <w:tcW w:w="3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D2A07A1" w14:textId="77777777" w:rsidR="00245831" w:rsidRDefault="00245831">
            <w:pPr>
              <w:jc w:val="center"/>
              <w:rPr>
                <w:szCs w:val="24"/>
              </w:rPr>
            </w:pPr>
            <w:r>
              <w:rPr>
                <w:i/>
                <w:iCs/>
                <w:szCs w:val="24"/>
              </w:rPr>
              <w:t>Description (purpose)</w:t>
            </w:r>
          </w:p>
        </w:tc>
      </w:tr>
      <w:tr w:rsidR="00ED7800" w14:paraId="5C58E948" w14:textId="77777777" w:rsidTr="00C120DC">
        <w:tc>
          <w:tcPr>
            <w:tcW w:w="391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5F21130" w14:textId="77777777" w:rsidR="00245831" w:rsidRDefault="00245831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203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28A252B" w14:textId="0D662E44" w:rsidR="00245831" w:rsidRPr="00FE655C" w:rsidRDefault="00FE655C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itialize</w:t>
            </w:r>
            <w:r w:rsidR="00FD2DDF">
              <w:rPr>
                <w:szCs w:val="24"/>
                <w:lang w:val="en-US"/>
              </w:rPr>
              <w:t>RushForm</w:t>
            </w:r>
          </w:p>
        </w:tc>
        <w:tc>
          <w:tcPr>
            <w:tcW w:w="1813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hideMark/>
          </w:tcPr>
          <w:p w14:paraId="18C0CE72" w14:textId="0CE58EDD" w:rsidR="00245831" w:rsidRPr="00B94303" w:rsidRDefault="00B94303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oid</w:t>
            </w:r>
          </w:p>
        </w:tc>
        <w:tc>
          <w:tcPr>
            <w:tcW w:w="3944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7BCAD80" w14:textId="19B5CA60" w:rsidR="00245831" w:rsidRPr="00C922C4" w:rsidRDefault="00C922C4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Khởi tạo màn hình điền thông tin giao hành nhanh</w:t>
            </w:r>
          </w:p>
        </w:tc>
      </w:tr>
      <w:tr w:rsidR="00ED7800" w14:paraId="5B9FEA5F" w14:textId="77777777" w:rsidTr="00C120DC"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9FA4A91" w14:textId="77777777" w:rsidR="00245831" w:rsidRDefault="00245831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20B8D97" w14:textId="2744EE11" w:rsidR="00245831" w:rsidRPr="00C922C4" w:rsidRDefault="00C922C4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ubmitDe</w:t>
            </w:r>
            <w:r w:rsidR="00ED7800">
              <w:rPr>
                <w:szCs w:val="24"/>
                <w:lang w:val="en-US"/>
              </w:rPr>
              <w:t>liveryRushOrderInfo</w:t>
            </w:r>
          </w:p>
        </w:tc>
        <w:tc>
          <w:tcPr>
            <w:tcW w:w="1813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043CFCB" w14:textId="3ADD3321" w:rsidR="00245831" w:rsidRPr="00ED7800" w:rsidRDefault="00ED7800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oid</w:t>
            </w: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48774FE" w14:textId="278CC5BA" w:rsidR="00245831" w:rsidRPr="00C120DC" w:rsidRDefault="00C120DC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ác nhận thêm thông tin giao hàng nhanh</w:t>
            </w:r>
          </w:p>
        </w:tc>
      </w:tr>
    </w:tbl>
    <w:p w14:paraId="4552EF67" w14:textId="77777777" w:rsidR="00245831" w:rsidRDefault="00245831" w:rsidP="00245831">
      <w:pPr>
        <w:rPr>
          <w:szCs w:val="24"/>
        </w:rPr>
      </w:pPr>
      <w:r>
        <w:rPr>
          <w:szCs w:val="24"/>
          <w:lang w:val="vi-VN"/>
        </w:rPr>
        <w:t> </w:t>
      </w:r>
    </w:p>
    <w:p w14:paraId="19B71478" w14:textId="77777777" w:rsidR="00245831" w:rsidRDefault="00245831" w:rsidP="00245831">
      <w:pPr>
        <w:rPr>
          <w:szCs w:val="24"/>
        </w:rPr>
      </w:pPr>
      <w:r>
        <w:rPr>
          <w:i/>
          <w:iCs/>
          <w:szCs w:val="24"/>
          <w:lang w:val="vi-VN"/>
        </w:rPr>
        <w:t>Parameter</w:t>
      </w:r>
      <w:r>
        <w:rPr>
          <w:szCs w:val="24"/>
          <w:lang w:val="vi-VN"/>
        </w:rPr>
        <w:t>:</w:t>
      </w:r>
    </w:p>
    <w:p w14:paraId="73197034" w14:textId="43D0D2FB" w:rsidR="00245831" w:rsidRDefault="00245831" w:rsidP="00C120DC">
      <w:pPr>
        <w:pStyle w:val="ListParagraph"/>
        <w:spacing w:before="0" w:after="0" w:line="240" w:lineRule="auto"/>
        <w:ind w:hanging="360"/>
        <w:jc w:val="left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vi-VN"/>
        </w:rPr>
        <w:t>-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        </w:t>
      </w:r>
      <w:r w:rsidR="00C120DC">
        <w:rPr>
          <w:sz w:val="24"/>
          <w:szCs w:val="24"/>
        </w:rPr>
        <w:t>shipment – thông tin giao hàng nhanh</w:t>
      </w:r>
    </w:p>
    <w:p w14:paraId="31F267EA" w14:textId="77777777" w:rsidR="00245831" w:rsidRDefault="00245831" w:rsidP="00245831">
      <w:pPr>
        <w:rPr>
          <w:szCs w:val="24"/>
        </w:rPr>
      </w:pPr>
      <w:r>
        <w:rPr>
          <w:i/>
          <w:iCs/>
          <w:szCs w:val="24"/>
          <w:lang w:val="vi-VN"/>
        </w:rPr>
        <w:t>Exception</w:t>
      </w:r>
      <w:r>
        <w:rPr>
          <w:szCs w:val="24"/>
          <w:lang w:val="vi-VN"/>
        </w:rPr>
        <w:t>:</w:t>
      </w:r>
    </w:p>
    <w:p w14:paraId="1ACC6CB3" w14:textId="436850A2" w:rsidR="00EF1D81" w:rsidRPr="00EF1D81" w:rsidRDefault="00EF1D81" w:rsidP="00EF1D81">
      <w:pPr>
        <w:pStyle w:val="ListParagraph"/>
        <w:numPr>
          <w:ilvl w:val="0"/>
          <w:numId w:val="10"/>
        </w:numPr>
        <w:rPr>
          <w:b/>
          <w:bCs/>
          <w:szCs w:val="24"/>
          <w:lang w:val="vi-VN"/>
        </w:rPr>
      </w:pPr>
      <w:r>
        <w:rPr>
          <w:szCs w:val="24"/>
        </w:rPr>
        <w:t>Không</w:t>
      </w:r>
    </w:p>
    <w:p w14:paraId="08466709" w14:textId="01E7203D" w:rsidR="00245831" w:rsidRDefault="00245831" w:rsidP="00245831">
      <w:pPr>
        <w:rPr>
          <w:szCs w:val="24"/>
        </w:rPr>
      </w:pPr>
      <w:r>
        <w:rPr>
          <w:b/>
          <w:bCs/>
          <w:szCs w:val="24"/>
          <w:lang w:val="vi-VN"/>
        </w:rPr>
        <w:t>Method</w:t>
      </w:r>
    </w:p>
    <w:p w14:paraId="0FEB798C" w14:textId="6C45D708" w:rsidR="00245831" w:rsidRDefault="00245831" w:rsidP="00245831">
      <w:pPr>
        <w:pStyle w:val="ListParagraph"/>
        <w:ind w:hanging="360"/>
        <w:rPr>
          <w:sz w:val="24"/>
          <w:szCs w:val="24"/>
        </w:rPr>
      </w:pPr>
      <w:r>
        <w:rPr>
          <w:rStyle w:val="fontstyle01"/>
          <w:rFonts w:ascii="Calibri" w:hAnsi="Calibri" w:cs="Calibri"/>
          <w:szCs w:val="24"/>
        </w:rPr>
        <w:lastRenderedPageBreak/>
        <w:t>-</w:t>
      </w:r>
      <w:r>
        <w:rPr>
          <w:rStyle w:val="fontstyle01"/>
          <w:rFonts w:ascii="Times New Roman" w:hAnsi="Times New Roman" w:cs="Times New Roman"/>
          <w:szCs w:val="24"/>
        </w:rPr>
        <w:t xml:space="preserve">        </w:t>
      </w:r>
      <w:r w:rsidR="00EF1D81">
        <w:rPr>
          <w:sz w:val="24"/>
          <w:szCs w:val="24"/>
        </w:rPr>
        <w:t>Không</w:t>
      </w:r>
    </w:p>
    <w:p w14:paraId="57A2A8F4" w14:textId="77777777" w:rsidR="00245831" w:rsidRDefault="00245831" w:rsidP="00245831">
      <w:pPr>
        <w:rPr>
          <w:szCs w:val="24"/>
        </w:rPr>
      </w:pPr>
      <w:r>
        <w:rPr>
          <w:b/>
          <w:bCs/>
          <w:szCs w:val="24"/>
        </w:rPr>
        <w:t>State</w:t>
      </w:r>
    </w:p>
    <w:p w14:paraId="16388238" w14:textId="77777777" w:rsidR="00245831" w:rsidRDefault="00245831" w:rsidP="00245831">
      <w:pPr>
        <w:rPr>
          <w:szCs w:val="24"/>
        </w:rPr>
      </w:pPr>
      <w:r>
        <w:rPr>
          <w:szCs w:val="24"/>
        </w:rPr>
        <w:t>Không</w:t>
      </w:r>
    </w:p>
    <w:p w14:paraId="50EF1222" w14:textId="2C513759" w:rsidR="00245831" w:rsidRDefault="00245831" w:rsidP="00245831">
      <w:pPr>
        <w:pStyle w:val="Heading3"/>
      </w:pPr>
      <w:bookmarkStart w:id="34" w:name="_Toc88390799"/>
      <w:r>
        <w:t>Class “</w:t>
      </w:r>
      <w:r w:rsidR="000F0CF0">
        <w:t>LocationRushShipping</w:t>
      </w:r>
      <w:r>
        <w:t>”</w:t>
      </w:r>
      <w:bookmarkEnd w:id="34"/>
    </w:p>
    <w:p w14:paraId="3B0B3C07" w14:textId="42C52986" w:rsidR="00245831" w:rsidRDefault="000F0CF0" w:rsidP="000F0CF0">
      <w:pPr>
        <w:jc w:val="center"/>
      </w:pPr>
      <w:r w:rsidRPr="000F0CF0">
        <w:rPr>
          <w:noProof/>
        </w:rPr>
        <w:drawing>
          <wp:inline distT="0" distB="0" distL="0" distR="0" wp14:anchorId="647D1999" wp14:editId="2E4BF1B4">
            <wp:extent cx="4220164" cy="1352739"/>
            <wp:effectExtent l="0" t="0" r="0" b="0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3DFB4" w14:textId="77777777" w:rsidR="00715378" w:rsidRDefault="00715378" w:rsidP="00715378">
      <w:pPr>
        <w:rPr>
          <w:szCs w:val="24"/>
        </w:rPr>
      </w:pPr>
      <w:r>
        <w:rPr>
          <w:b/>
          <w:bCs/>
          <w:szCs w:val="24"/>
          <w:lang w:val="vi-VN"/>
        </w:rPr>
        <w:t>Attribu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9"/>
        <w:gridCol w:w="1377"/>
        <w:gridCol w:w="2029"/>
        <w:gridCol w:w="1679"/>
        <w:gridCol w:w="3876"/>
      </w:tblGrid>
      <w:tr w:rsidR="00715378" w14:paraId="03744B07" w14:textId="77777777" w:rsidTr="00715378"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F9F973" w14:textId="77777777" w:rsidR="00715378" w:rsidRDefault="00715378">
            <w:pPr>
              <w:jc w:val="center"/>
              <w:rPr>
                <w:szCs w:val="24"/>
              </w:rPr>
            </w:pPr>
            <w:r>
              <w:rPr>
                <w:i/>
                <w:iCs/>
                <w:szCs w:val="24"/>
              </w:rPr>
              <w:t>#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CE36A67" w14:textId="77777777" w:rsidR="00715378" w:rsidRDefault="00715378">
            <w:pPr>
              <w:jc w:val="center"/>
              <w:rPr>
                <w:szCs w:val="24"/>
              </w:rPr>
            </w:pPr>
            <w:r>
              <w:rPr>
                <w:i/>
                <w:iCs/>
                <w:szCs w:val="24"/>
              </w:rPr>
              <w:t>Name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B7598AF" w14:textId="77777777" w:rsidR="00715378" w:rsidRDefault="00715378">
            <w:pPr>
              <w:jc w:val="center"/>
              <w:rPr>
                <w:szCs w:val="24"/>
              </w:rPr>
            </w:pPr>
            <w:r>
              <w:rPr>
                <w:i/>
                <w:iCs/>
                <w:szCs w:val="24"/>
              </w:rPr>
              <w:t>Data type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96F2BF2" w14:textId="77777777" w:rsidR="00715378" w:rsidRDefault="00715378">
            <w:pPr>
              <w:jc w:val="center"/>
              <w:rPr>
                <w:szCs w:val="24"/>
              </w:rPr>
            </w:pPr>
            <w:r>
              <w:rPr>
                <w:i/>
                <w:iCs/>
                <w:szCs w:val="24"/>
              </w:rPr>
              <w:t>Default value</w:t>
            </w:r>
          </w:p>
        </w:tc>
        <w:tc>
          <w:tcPr>
            <w:tcW w:w="3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8F5A97E" w14:textId="77777777" w:rsidR="00715378" w:rsidRDefault="00715378">
            <w:pPr>
              <w:jc w:val="center"/>
              <w:rPr>
                <w:szCs w:val="24"/>
              </w:rPr>
            </w:pPr>
            <w:r>
              <w:rPr>
                <w:i/>
                <w:iCs/>
                <w:szCs w:val="24"/>
              </w:rPr>
              <w:t>Description</w:t>
            </w:r>
          </w:p>
        </w:tc>
      </w:tr>
      <w:tr w:rsidR="00715378" w14:paraId="40C84BF3" w14:textId="77777777" w:rsidTr="00715378">
        <w:tc>
          <w:tcPr>
            <w:tcW w:w="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6EEF96" w14:textId="77777777" w:rsidR="00715378" w:rsidRDefault="00715378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DEA0F20" w14:textId="50551396" w:rsidR="00715378" w:rsidRPr="00715378" w:rsidRDefault="00715378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ddress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7534353" w14:textId="774EA147" w:rsidR="00715378" w:rsidRPr="00715378" w:rsidRDefault="00715378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String</w:t>
            </w:r>
            <w:r>
              <w:rPr>
                <w:szCs w:val="24"/>
                <w:lang w:val="en-US"/>
              </w:rPr>
              <w:t>[]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04A9500" w14:textId="48505401" w:rsidR="00715378" w:rsidRPr="00715378" w:rsidRDefault="00715378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“Hà Nội”, “HCM”,…]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84316A2" w14:textId="7A386DFA" w:rsidR="00715378" w:rsidRPr="00715378" w:rsidRDefault="00715378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ác địa điểm hỗ trợ giao hàng nhanh</w:t>
            </w:r>
          </w:p>
        </w:tc>
      </w:tr>
    </w:tbl>
    <w:p w14:paraId="34B05EEA" w14:textId="77777777" w:rsidR="00715378" w:rsidRDefault="00715378" w:rsidP="00715378">
      <w:pPr>
        <w:rPr>
          <w:szCs w:val="24"/>
        </w:rPr>
      </w:pPr>
      <w:r>
        <w:rPr>
          <w:b/>
          <w:bCs/>
          <w:color w:val="000000"/>
          <w:szCs w:val="24"/>
          <w:lang w:val="vi-VN"/>
        </w:rPr>
        <w:t>Operation</w:t>
      </w: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2"/>
        <w:gridCol w:w="3256"/>
        <w:gridCol w:w="2189"/>
        <w:gridCol w:w="3524"/>
      </w:tblGrid>
      <w:tr w:rsidR="00E22737" w14:paraId="11996210" w14:textId="77777777" w:rsidTr="00E22737"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D35FBCA" w14:textId="77777777" w:rsidR="00715378" w:rsidRDefault="00715378">
            <w:pPr>
              <w:jc w:val="center"/>
              <w:rPr>
                <w:szCs w:val="24"/>
              </w:rPr>
            </w:pPr>
            <w:r>
              <w:rPr>
                <w:i/>
                <w:iCs/>
                <w:szCs w:val="24"/>
              </w:rPr>
              <w:t>#</w:t>
            </w:r>
          </w:p>
        </w:tc>
        <w:tc>
          <w:tcPr>
            <w:tcW w:w="3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B096AD8" w14:textId="77777777" w:rsidR="00715378" w:rsidRDefault="00715378">
            <w:pPr>
              <w:jc w:val="center"/>
              <w:rPr>
                <w:szCs w:val="24"/>
              </w:rPr>
            </w:pPr>
            <w:r>
              <w:rPr>
                <w:i/>
                <w:iCs/>
                <w:szCs w:val="24"/>
              </w:rPr>
              <w:t>Name</w:t>
            </w:r>
          </w:p>
        </w:tc>
        <w:tc>
          <w:tcPr>
            <w:tcW w:w="2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354C10D" w14:textId="77777777" w:rsidR="00715378" w:rsidRDefault="00715378">
            <w:pPr>
              <w:jc w:val="center"/>
              <w:rPr>
                <w:szCs w:val="24"/>
              </w:rPr>
            </w:pPr>
            <w:r>
              <w:rPr>
                <w:i/>
                <w:iCs/>
                <w:szCs w:val="24"/>
              </w:rPr>
              <w:t>Return type</w:t>
            </w:r>
          </w:p>
        </w:tc>
        <w:tc>
          <w:tcPr>
            <w:tcW w:w="35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57EEEBC" w14:textId="77777777" w:rsidR="00715378" w:rsidRDefault="00715378">
            <w:pPr>
              <w:jc w:val="center"/>
              <w:rPr>
                <w:szCs w:val="24"/>
              </w:rPr>
            </w:pPr>
            <w:r>
              <w:rPr>
                <w:i/>
                <w:iCs/>
                <w:szCs w:val="24"/>
              </w:rPr>
              <w:t>Description (purpose)</w:t>
            </w:r>
          </w:p>
        </w:tc>
      </w:tr>
      <w:tr w:rsidR="00E22737" w14:paraId="3764A1F7" w14:textId="77777777" w:rsidTr="00E22737">
        <w:tc>
          <w:tcPr>
            <w:tcW w:w="38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453C964" w14:textId="77777777" w:rsidR="00715378" w:rsidRDefault="00715378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256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D61E967" w14:textId="05347238" w:rsidR="00715378" w:rsidRPr="00715378" w:rsidRDefault="00715378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eckAddressForRushShipping</w:t>
            </w:r>
          </w:p>
        </w:tc>
        <w:tc>
          <w:tcPr>
            <w:tcW w:w="2189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hideMark/>
          </w:tcPr>
          <w:p w14:paraId="1043F9B9" w14:textId="013A846C" w:rsidR="00715378" w:rsidRPr="00715378" w:rsidRDefault="00715378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oolean</w:t>
            </w:r>
          </w:p>
        </w:tc>
        <w:tc>
          <w:tcPr>
            <w:tcW w:w="3524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ACFF7DD" w14:textId="3AB12DC2" w:rsidR="00715378" w:rsidRPr="00715378" w:rsidRDefault="00715378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Kiểm tra</w:t>
            </w:r>
            <w:r w:rsidR="00E22737">
              <w:rPr>
                <w:szCs w:val="24"/>
                <w:lang w:val="en-US"/>
              </w:rPr>
              <w:t xml:space="preserve"> địa điểm giao hàng có hỗ trợ giao hàng nhanh hay không</w:t>
            </w:r>
          </w:p>
        </w:tc>
      </w:tr>
    </w:tbl>
    <w:p w14:paraId="692F1952" w14:textId="77777777" w:rsidR="00715378" w:rsidRDefault="00715378" w:rsidP="00715378">
      <w:pPr>
        <w:rPr>
          <w:szCs w:val="24"/>
        </w:rPr>
      </w:pPr>
      <w:r>
        <w:rPr>
          <w:szCs w:val="24"/>
          <w:lang w:val="vi-VN"/>
        </w:rPr>
        <w:t> </w:t>
      </w:r>
    </w:p>
    <w:p w14:paraId="4EEB418B" w14:textId="77777777" w:rsidR="00715378" w:rsidRDefault="00715378" w:rsidP="00715378">
      <w:pPr>
        <w:rPr>
          <w:szCs w:val="24"/>
        </w:rPr>
      </w:pPr>
      <w:r>
        <w:rPr>
          <w:i/>
          <w:iCs/>
          <w:szCs w:val="24"/>
          <w:lang w:val="vi-VN"/>
        </w:rPr>
        <w:t>Parameter</w:t>
      </w:r>
      <w:r>
        <w:rPr>
          <w:szCs w:val="24"/>
          <w:lang w:val="vi-VN"/>
        </w:rPr>
        <w:t>:</w:t>
      </w:r>
    </w:p>
    <w:p w14:paraId="438A6E0D" w14:textId="4C03C777" w:rsidR="00715378" w:rsidRDefault="00715378" w:rsidP="00E22737">
      <w:pPr>
        <w:pStyle w:val="ListParagraph"/>
        <w:spacing w:before="0" w:after="0" w:line="240" w:lineRule="auto"/>
        <w:ind w:hanging="360"/>
        <w:jc w:val="left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vi-VN"/>
        </w:rPr>
        <w:t>-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        </w:t>
      </w:r>
      <w:r w:rsidR="00E22737">
        <w:rPr>
          <w:sz w:val="24"/>
          <w:szCs w:val="24"/>
        </w:rPr>
        <w:t>address – địa chỉ giao hàng</w:t>
      </w:r>
    </w:p>
    <w:p w14:paraId="30ACB7EC" w14:textId="77777777" w:rsidR="00715378" w:rsidRDefault="00715378" w:rsidP="00715378">
      <w:pPr>
        <w:rPr>
          <w:szCs w:val="24"/>
        </w:rPr>
      </w:pPr>
      <w:r>
        <w:rPr>
          <w:i/>
          <w:iCs/>
          <w:szCs w:val="24"/>
          <w:lang w:val="vi-VN"/>
        </w:rPr>
        <w:t>Exception</w:t>
      </w:r>
      <w:r>
        <w:rPr>
          <w:szCs w:val="24"/>
          <w:lang w:val="vi-VN"/>
        </w:rPr>
        <w:t>:</w:t>
      </w:r>
    </w:p>
    <w:p w14:paraId="34489D7E" w14:textId="4340E1A9" w:rsidR="00E22737" w:rsidRDefault="00E22737" w:rsidP="00E22737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Không</w:t>
      </w:r>
    </w:p>
    <w:p w14:paraId="4C727FBC" w14:textId="54A0B4E5" w:rsidR="00715378" w:rsidRPr="00E22737" w:rsidRDefault="00715378" w:rsidP="00E22737">
      <w:pPr>
        <w:rPr>
          <w:szCs w:val="24"/>
        </w:rPr>
      </w:pPr>
      <w:r w:rsidRPr="00E22737">
        <w:rPr>
          <w:b/>
          <w:bCs/>
          <w:szCs w:val="24"/>
          <w:lang w:val="vi-VN"/>
        </w:rPr>
        <w:t>Method</w:t>
      </w:r>
    </w:p>
    <w:p w14:paraId="5F9B217E" w14:textId="0A8D4C4C" w:rsidR="00715378" w:rsidRDefault="00715378" w:rsidP="00715378">
      <w:pPr>
        <w:pStyle w:val="ListParagraph"/>
        <w:ind w:hanging="360"/>
        <w:rPr>
          <w:sz w:val="24"/>
          <w:szCs w:val="24"/>
        </w:rPr>
      </w:pPr>
      <w:r>
        <w:rPr>
          <w:rStyle w:val="fontstyle01"/>
          <w:rFonts w:ascii="Calibri" w:hAnsi="Calibri" w:cs="Calibri"/>
          <w:szCs w:val="24"/>
        </w:rPr>
        <w:t>-</w:t>
      </w:r>
      <w:r>
        <w:rPr>
          <w:rStyle w:val="fontstyle01"/>
          <w:rFonts w:ascii="Times New Roman" w:hAnsi="Times New Roman" w:cs="Times New Roman"/>
          <w:szCs w:val="24"/>
        </w:rPr>
        <w:t xml:space="preserve">        </w:t>
      </w:r>
      <w:r w:rsidR="00E22737">
        <w:rPr>
          <w:sz w:val="24"/>
          <w:szCs w:val="24"/>
        </w:rPr>
        <w:t>Không</w:t>
      </w:r>
    </w:p>
    <w:p w14:paraId="5D60C294" w14:textId="77777777" w:rsidR="00715378" w:rsidRDefault="00715378" w:rsidP="00715378">
      <w:pPr>
        <w:rPr>
          <w:szCs w:val="24"/>
        </w:rPr>
      </w:pPr>
      <w:r>
        <w:rPr>
          <w:b/>
          <w:bCs/>
          <w:szCs w:val="24"/>
        </w:rPr>
        <w:t>State</w:t>
      </w:r>
    </w:p>
    <w:p w14:paraId="64157F81" w14:textId="77777777" w:rsidR="00715378" w:rsidRDefault="00715378" w:rsidP="00F008D3">
      <w:pPr>
        <w:ind w:firstLine="720"/>
        <w:rPr>
          <w:szCs w:val="24"/>
        </w:rPr>
      </w:pPr>
      <w:r>
        <w:rPr>
          <w:szCs w:val="24"/>
        </w:rPr>
        <w:t>Không</w:t>
      </w:r>
    </w:p>
    <w:p w14:paraId="20D6CB81" w14:textId="46DE3546" w:rsidR="000F0CF0" w:rsidRDefault="000F0CF0" w:rsidP="00F008D3">
      <w:pPr>
        <w:jc w:val="left"/>
      </w:pPr>
    </w:p>
    <w:p w14:paraId="55AEA262" w14:textId="29CD916A" w:rsidR="00F008D3" w:rsidRDefault="00F008D3" w:rsidP="00F008D3">
      <w:pPr>
        <w:pStyle w:val="Heading2"/>
      </w:pPr>
      <w:bookmarkStart w:id="35" w:name="_Toc88390800"/>
      <w:r>
        <w:lastRenderedPageBreak/>
        <w:t>Mô hình hóa dữ liệu cho usecase “PlaceRushOrder”</w:t>
      </w:r>
      <w:bookmarkEnd w:id="35"/>
    </w:p>
    <w:p w14:paraId="4E505D6F" w14:textId="772F3279" w:rsidR="00A502FF" w:rsidRPr="00A502FF" w:rsidRDefault="00A502FF" w:rsidP="00A502FF">
      <w:r>
        <w:t xml:space="preserve">Trong usecase “placeRushOrder” này, em chỉ thêm thuộc tính </w:t>
      </w:r>
      <w:r w:rsidR="00C47322">
        <w:t>rushShipping trong bảng Order để xác định đơn hàng đó được đặt theo phương thức giao hàng nhanh hay giao thường</w:t>
      </w:r>
      <w:r w:rsidR="00EE4125">
        <w:t>, trong bảng deliveryInfo được bổ sung thêm 2 thuộc tính là dateShipping (ngày giao hàng mong muốn) và scheduledTime (thời gian giao hàng mong muốn)</w:t>
      </w:r>
    </w:p>
    <w:p w14:paraId="272D30D5" w14:textId="5FCE2894" w:rsidR="005C04B5" w:rsidRDefault="005C04B5" w:rsidP="005C04B5">
      <w:pPr>
        <w:pStyle w:val="Heading3"/>
      </w:pPr>
      <w:bookmarkStart w:id="36" w:name="_Toc88390801"/>
      <w:r>
        <w:t xml:space="preserve">Mô hình </w:t>
      </w:r>
      <w:r w:rsidR="00A502FF">
        <w:t>khái niệm (</w:t>
      </w:r>
      <w:r w:rsidR="00A502FF" w:rsidRPr="004B7427">
        <w:t>Conceptual Data Model</w:t>
      </w:r>
      <w:r w:rsidR="00A502FF">
        <w:t>)</w:t>
      </w:r>
      <w:bookmarkEnd w:id="36"/>
    </w:p>
    <w:p w14:paraId="2B125610" w14:textId="1FEB8803" w:rsidR="00A502FF" w:rsidRPr="00A502FF" w:rsidRDefault="00A502FF" w:rsidP="00A502FF">
      <w:pPr>
        <w:rPr>
          <w:b/>
          <w:bCs/>
        </w:rPr>
      </w:pPr>
      <w:r>
        <w:rPr>
          <w:b/>
          <w:bCs/>
        </w:rPr>
        <w:t>AIMS SYSTEM ERD</w:t>
      </w:r>
      <w:r w:rsidRPr="00A502FF">
        <w:rPr>
          <w:b/>
          <w:bCs/>
        </w:rPr>
        <w:t xml:space="preserve"> </w:t>
      </w:r>
    </w:p>
    <w:p w14:paraId="52A21B62" w14:textId="0944F39F" w:rsidR="00A502FF" w:rsidRPr="00A502FF" w:rsidRDefault="00331E86" w:rsidP="00A502FF">
      <w:r>
        <w:rPr>
          <w:noProof/>
        </w:rPr>
        <w:drawing>
          <wp:inline distT="0" distB="0" distL="0" distR="0" wp14:anchorId="3E478731" wp14:editId="491B11BC">
            <wp:extent cx="5943600" cy="5433695"/>
            <wp:effectExtent l="0" t="0" r="0" b="0"/>
            <wp:docPr id="23" name="Picture 23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3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ADEBD" w14:textId="4A014BC3" w:rsidR="00F008D3" w:rsidRDefault="00C47322" w:rsidP="00C47322">
      <w:r>
        <w:t>*rushShipping</w:t>
      </w:r>
      <w:r w:rsidR="00EE4125">
        <w:t xml:space="preserve">, </w:t>
      </w:r>
      <w:r w:rsidR="00881A4D">
        <w:t>dateShipping, scheduledTime</w:t>
      </w:r>
      <w:r>
        <w:t xml:space="preserve"> được tô màu đỏ.</w:t>
      </w:r>
    </w:p>
    <w:p w14:paraId="2EC44F48" w14:textId="3C225606" w:rsidR="0024162B" w:rsidRDefault="0024162B" w:rsidP="00C47322"/>
    <w:p w14:paraId="30B2BD83" w14:textId="77777777" w:rsidR="0024162B" w:rsidRPr="004B7427" w:rsidRDefault="0024162B" w:rsidP="0024162B">
      <w:pPr>
        <w:pStyle w:val="Heading2"/>
      </w:pPr>
      <w:bookmarkStart w:id="37" w:name="_Toc88390802"/>
      <w:r w:rsidRPr="004B7427">
        <w:lastRenderedPageBreak/>
        <w:t>Thiết kế cơ sở dữ liệu</w:t>
      </w:r>
      <w:bookmarkEnd w:id="37"/>
    </w:p>
    <w:p w14:paraId="541D13F2" w14:textId="77777777" w:rsidR="0024162B" w:rsidRPr="00324941" w:rsidRDefault="0024162B" w:rsidP="0024162B">
      <w:pPr>
        <w:pStyle w:val="Heading3"/>
        <w:rPr>
          <w:rStyle w:val="fontstyle01"/>
          <w:rFonts w:ascii="Arial" w:hAnsi="Arial"/>
          <w:color w:val="auto"/>
          <w:sz w:val="24"/>
          <w:szCs w:val="18"/>
        </w:rPr>
      </w:pPr>
      <w:bookmarkStart w:id="38" w:name="_Toc88390803"/>
      <w:r w:rsidRPr="00324941">
        <w:rPr>
          <w:rStyle w:val="Heading3Char"/>
          <w:b/>
          <w:bCs/>
        </w:rPr>
        <w:t>Mô hình dữ liệu logic (Logical data model)</w:t>
      </w:r>
      <w:bookmarkEnd w:id="38"/>
    </w:p>
    <w:p w14:paraId="0C4AE7FE" w14:textId="4BD60BF9" w:rsidR="0024162B" w:rsidRDefault="009D172B" w:rsidP="00C47322">
      <w:r>
        <w:t>Sơ đồ dữ liệu sau khi thêm các thuộc tính cho bảng orders và deliveryInfo</w:t>
      </w:r>
    </w:p>
    <w:p w14:paraId="6D963ECC" w14:textId="0F9DE903" w:rsidR="009D172B" w:rsidRDefault="009D172B" w:rsidP="00C47322">
      <w:r w:rsidRPr="009D172B">
        <w:rPr>
          <w:noProof/>
        </w:rPr>
        <w:drawing>
          <wp:inline distT="0" distB="0" distL="0" distR="0" wp14:anchorId="02B3883B" wp14:editId="1F239BA6">
            <wp:extent cx="5943600" cy="5576570"/>
            <wp:effectExtent l="0" t="0" r="0" b="5080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7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0C306" w14:textId="10469A18" w:rsidR="00815EE4" w:rsidRDefault="00815EE4" w:rsidP="00C47322"/>
    <w:p w14:paraId="7F92472F" w14:textId="77777777" w:rsidR="00815EE4" w:rsidRDefault="00815EE4" w:rsidP="00C47322"/>
    <w:p w14:paraId="6A31F202" w14:textId="37B99CB3" w:rsidR="00881A4D" w:rsidRDefault="00A024F0" w:rsidP="00A024F0">
      <w:pPr>
        <w:pStyle w:val="Heading3"/>
      </w:pPr>
      <w:bookmarkStart w:id="39" w:name="_Toc88390804"/>
      <w:r>
        <w:t>Mô hình dữ liệu vật lý.</w:t>
      </w:r>
      <w:bookmarkEnd w:id="39"/>
    </w:p>
    <w:p w14:paraId="66BD5318" w14:textId="48A23830" w:rsidR="00A024F0" w:rsidRDefault="00A024F0" w:rsidP="00A024F0">
      <w:r>
        <w:t>Hai bảng có thêm thuộc tính là Orders và DeliveryInfo</w:t>
      </w:r>
    </w:p>
    <w:p w14:paraId="7B9DE4A5" w14:textId="77777777" w:rsidR="00A024F0" w:rsidRPr="004B7427" w:rsidRDefault="00A024F0" w:rsidP="00A024F0">
      <w:pPr>
        <w:pStyle w:val="ListParagraph"/>
        <w:numPr>
          <w:ilvl w:val="0"/>
          <w:numId w:val="10"/>
        </w:numPr>
        <w:autoSpaceDE/>
        <w:autoSpaceDN/>
        <w:spacing w:before="0" w:after="160" w:line="259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4B7427">
        <w:rPr>
          <w:rFonts w:ascii="Times New Roman" w:hAnsi="Times New Roman" w:cs="Times New Roman"/>
          <w:b/>
          <w:bCs/>
          <w:sz w:val="24"/>
          <w:szCs w:val="24"/>
        </w:rPr>
        <w:t>DeliveryInfo</w:t>
      </w:r>
    </w:p>
    <w:tbl>
      <w:tblPr>
        <w:tblStyle w:val="GridTable6Colorful"/>
        <w:tblW w:w="9625" w:type="dxa"/>
        <w:tblLook w:val="04A0" w:firstRow="1" w:lastRow="0" w:firstColumn="1" w:lastColumn="0" w:noHBand="0" w:noVBand="1"/>
      </w:tblPr>
      <w:tblGrid>
        <w:gridCol w:w="442"/>
        <w:gridCol w:w="699"/>
        <w:gridCol w:w="698"/>
        <w:gridCol w:w="1683"/>
        <w:gridCol w:w="1576"/>
        <w:gridCol w:w="1548"/>
        <w:gridCol w:w="2979"/>
      </w:tblGrid>
      <w:tr w:rsidR="00A024F0" w:rsidRPr="004B7427" w14:paraId="20995CA9" w14:textId="77777777" w:rsidTr="004E00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Align w:val="center"/>
          </w:tcPr>
          <w:p w14:paraId="73599110" w14:textId="77777777" w:rsidR="00A024F0" w:rsidRPr="004B7427" w:rsidRDefault="00A024F0" w:rsidP="004E00F5">
            <w:pPr>
              <w:jc w:val="center"/>
              <w:rPr>
                <w:szCs w:val="24"/>
              </w:rPr>
            </w:pPr>
            <w:r w:rsidRPr="004B7427">
              <w:rPr>
                <w:szCs w:val="24"/>
              </w:rPr>
              <w:lastRenderedPageBreak/>
              <w:t>#</w:t>
            </w:r>
          </w:p>
        </w:tc>
        <w:tc>
          <w:tcPr>
            <w:tcW w:w="718" w:type="dxa"/>
            <w:vAlign w:val="center"/>
          </w:tcPr>
          <w:p w14:paraId="4E1F0E38" w14:textId="77777777" w:rsidR="00A024F0" w:rsidRPr="004B7427" w:rsidRDefault="00A024F0" w:rsidP="004E00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PK</w:t>
            </w:r>
          </w:p>
        </w:tc>
        <w:tc>
          <w:tcPr>
            <w:tcW w:w="717" w:type="dxa"/>
            <w:vAlign w:val="center"/>
          </w:tcPr>
          <w:p w14:paraId="18715A7B" w14:textId="77777777" w:rsidR="00A024F0" w:rsidRPr="004B7427" w:rsidRDefault="00A024F0" w:rsidP="004E00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FK</w:t>
            </w:r>
          </w:p>
        </w:tc>
        <w:tc>
          <w:tcPr>
            <w:tcW w:w="1400" w:type="dxa"/>
            <w:vAlign w:val="center"/>
          </w:tcPr>
          <w:p w14:paraId="4FA8D5E2" w14:textId="77777777" w:rsidR="00A024F0" w:rsidRPr="004B7427" w:rsidRDefault="00A024F0" w:rsidP="004E00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Column name</w:t>
            </w:r>
          </w:p>
        </w:tc>
        <w:tc>
          <w:tcPr>
            <w:tcW w:w="1585" w:type="dxa"/>
            <w:vAlign w:val="center"/>
          </w:tcPr>
          <w:p w14:paraId="1B221798" w14:textId="77777777" w:rsidR="00A024F0" w:rsidRPr="004B7427" w:rsidRDefault="00A024F0" w:rsidP="004E00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Data type</w:t>
            </w:r>
          </w:p>
        </w:tc>
        <w:tc>
          <w:tcPr>
            <w:tcW w:w="1570" w:type="dxa"/>
            <w:vAlign w:val="center"/>
          </w:tcPr>
          <w:p w14:paraId="05EFE98E" w14:textId="77777777" w:rsidR="00A024F0" w:rsidRPr="004B7427" w:rsidRDefault="00A024F0" w:rsidP="004E00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Mandatory</w:t>
            </w:r>
          </w:p>
        </w:tc>
        <w:tc>
          <w:tcPr>
            <w:tcW w:w="3180" w:type="dxa"/>
            <w:vAlign w:val="center"/>
          </w:tcPr>
          <w:p w14:paraId="5FDF9D10" w14:textId="77777777" w:rsidR="00A024F0" w:rsidRPr="004B7427" w:rsidRDefault="00A024F0" w:rsidP="004E00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Description</w:t>
            </w:r>
          </w:p>
        </w:tc>
      </w:tr>
      <w:tr w:rsidR="002F49D2" w:rsidRPr="004B7427" w14:paraId="27B10979" w14:textId="77777777" w:rsidTr="004E0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Align w:val="center"/>
          </w:tcPr>
          <w:p w14:paraId="36847DD0" w14:textId="77777777" w:rsidR="00A024F0" w:rsidRPr="004B7427" w:rsidRDefault="00A024F0" w:rsidP="004E00F5">
            <w:pPr>
              <w:spacing w:line="360" w:lineRule="auto"/>
              <w:rPr>
                <w:szCs w:val="24"/>
              </w:rPr>
            </w:pPr>
            <w:r w:rsidRPr="004B7427">
              <w:rPr>
                <w:szCs w:val="24"/>
              </w:rPr>
              <w:t>1</w:t>
            </w:r>
          </w:p>
        </w:tc>
        <w:tc>
          <w:tcPr>
            <w:tcW w:w="718" w:type="dxa"/>
            <w:vAlign w:val="center"/>
          </w:tcPr>
          <w:p w14:paraId="13DB53CE" w14:textId="77777777" w:rsidR="00A024F0" w:rsidRPr="004B7427" w:rsidRDefault="00A024F0" w:rsidP="004E00F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x</w:t>
            </w:r>
          </w:p>
        </w:tc>
        <w:tc>
          <w:tcPr>
            <w:tcW w:w="717" w:type="dxa"/>
            <w:vAlign w:val="center"/>
          </w:tcPr>
          <w:p w14:paraId="602AC500" w14:textId="77777777" w:rsidR="00A024F0" w:rsidRPr="004B7427" w:rsidRDefault="00A024F0" w:rsidP="004E00F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3D46F8F" w14:textId="77777777" w:rsidR="00A024F0" w:rsidRPr="004B7427" w:rsidRDefault="00A024F0" w:rsidP="004E00F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id</w:t>
            </w:r>
          </w:p>
        </w:tc>
        <w:tc>
          <w:tcPr>
            <w:tcW w:w="1585" w:type="dxa"/>
            <w:vAlign w:val="center"/>
          </w:tcPr>
          <w:p w14:paraId="67C8A3A1" w14:textId="77777777" w:rsidR="00A024F0" w:rsidRPr="004B7427" w:rsidRDefault="00A024F0" w:rsidP="004E00F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Integer</w:t>
            </w:r>
          </w:p>
        </w:tc>
        <w:tc>
          <w:tcPr>
            <w:tcW w:w="1570" w:type="dxa"/>
            <w:vAlign w:val="center"/>
          </w:tcPr>
          <w:p w14:paraId="173A39CC" w14:textId="77777777" w:rsidR="00A024F0" w:rsidRPr="004B7427" w:rsidRDefault="00A024F0" w:rsidP="004E00F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Yes</w:t>
            </w:r>
          </w:p>
        </w:tc>
        <w:tc>
          <w:tcPr>
            <w:tcW w:w="3180" w:type="dxa"/>
            <w:vAlign w:val="center"/>
          </w:tcPr>
          <w:p w14:paraId="2FC80693" w14:textId="77777777" w:rsidR="00A024F0" w:rsidRPr="004B7427" w:rsidRDefault="00A024F0" w:rsidP="004E00F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ID, auto increment</w:t>
            </w:r>
          </w:p>
        </w:tc>
      </w:tr>
      <w:tr w:rsidR="00A024F0" w:rsidRPr="004B7427" w14:paraId="43DE8BFC" w14:textId="77777777" w:rsidTr="004E0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Align w:val="center"/>
          </w:tcPr>
          <w:p w14:paraId="4DC53927" w14:textId="77777777" w:rsidR="00A024F0" w:rsidRPr="004B7427" w:rsidRDefault="00A024F0" w:rsidP="004E00F5">
            <w:pPr>
              <w:spacing w:line="360" w:lineRule="auto"/>
              <w:rPr>
                <w:szCs w:val="24"/>
              </w:rPr>
            </w:pPr>
            <w:r w:rsidRPr="004B7427">
              <w:rPr>
                <w:szCs w:val="24"/>
              </w:rPr>
              <w:t>2</w:t>
            </w:r>
          </w:p>
        </w:tc>
        <w:tc>
          <w:tcPr>
            <w:tcW w:w="718" w:type="dxa"/>
            <w:vAlign w:val="center"/>
          </w:tcPr>
          <w:p w14:paraId="222E70F9" w14:textId="77777777" w:rsidR="00A024F0" w:rsidRPr="004B7427" w:rsidRDefault="00A024F0" w:rsidP="004E00F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6AB0D832" w14:textId="77777777" w:rsidR="00A024F0" w:rsidRPr="004B7427" w:rsidRDefault="00A024F0" w:rsidP="004E00F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1D62EAE8" w14:textId="77777777" w:rsidR="00A024F0" w:rsidRPr="004B7427" w:rsidRDefault="00A024F0" w:rsidP="004E00F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name</w:t>
            </w:r>
          </w:p>
        </w:tc>
        <w:tc>
          <w:tcPr>
            <w:tcW w:w="1585" w:type="dxa"/>
            <w:vAlign w:val="center"/>
          </w:tcPr>
          <w:p w14:paraId="76DA799B" w14:textId="77777777" w:rsidR="00A024F0" w:rsidRPr="004B7427" w:rsidRDefault="00A024F0" w:rsidP="004E00F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Varchar(45)</w:t>
            </w:r>
          </w:p>
        </w:tc>
        <w:tc>
          <w:tcPr>
            <w:tcW w:w="1570" w:type="dxa"/>
            <w:vAlign w:val="center"/>
          </w:tcPr>
          <w:p w14:paraId="36781968" w14:textId="77777777" w:rsidR="00A024F0" w:rsidRPr="004B7427" w:rsidRDefault="00A024F0" w:rsidP="004E00F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Yes</w:t>
            </w:r>
          </w:p>
        </w:tc>
        <w:tc>
          <w:tcPr>
            <w:tcW w:w="3180" w:type="dxa"/>
            <w:vAlign w:val="center"/>
          </w:tcPr>
          <w:p w14:paraId="38738C6A" w14:textId="77777777" w:rsidR="00A024F0" w:rsidRPr="004B7427" w:rsidRDefault="00A024F0" w:rsidP="004E00F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Receiver name</w:t>
            </w:r>
          </w:p>
        </w:tc>
      </w:tr>
      <w:tr w:rsidR="002F49D2" w:rsidRPr="004B7427" w14:paraId="77A48FC1" w14:textId="77777777" w:rsidTr="004E0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Align w:val="center"/>
          </w:tcPr>
          <w:p w14:paraId="4BAD1558" w14:textId="77777777" w:rsidR="00A024F0" w:rsidRPr="004B7427" w:rsidRDefault="00A024F0" w:rsidP="004E00F5">
            <w:pPr>
              <w:spacing w:line="360" w:lineRule="auto"/>
              <w:rPr>
                <w:szCs w:val="24"/>
              </w:rPr>
            </w:pPr>
            <w:r w:rsidRPr="004B7427">
              <w:rPr>
                <w:szCs w:val="24"/>
              </w:rPr>
              <w:t>3</w:t>
            </w:r>
          </w:p>
        </w:tc>
        <w:tc>
          <w:tcPr>
            <w:tcW w:w="718" w:type="dxa"/>
            <w:vAlign w:val="center"/>
          </w:tcPr>
          <w:p w14:paraId="4A189FCB" w14:textId="77777777" w:rsidR="00A024F0" w:rsidRPr="004B7427" w:rsidRDefault="00A024F0" w:rsidP="004E00F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2DB70BE2" w14:textId="77777777" w:rsidR="00A024F0" w:rsidRPr="004B7427" w:rsidRDefault="00A024F0" w:rsidP="004E00F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24FAE79" w14:textId="77777777" w:rsidR="00A024F0" w:rsidRPr="004B7427" w:rsidRDefault="00A024F0" w:rsidP="004E00F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Province</w:t>
            </w:r>
          </w:p>
        </w:tc>
        <w:tc>
          <w:tcPr>
            <w:tcW w:w="1585" w:type="dxa"/>
            <w:vAlign w:val="center"/>
          </w:tcPr>
          <w:p w14:paraId="25E53BD7" w14:textId="77777777" w:rsidR="00A024F0" w:rsidRPr="004B7427" w:rsidRDefault="00A024F0" w:rsidP="004E00F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Varchar(45)</w:t>
            </w:r>
          </w:p>
        </w:tc>
        <w:tc>
          <w:tcPr>
            <w:tcW w:w="1570" w:type="dxa"/>
            <w:vAlign w:val="center"/>
          </w:tcPr>
          <w:p w14:paraId="66355F73" w14:textId="77777777" w:rsidR="00A024F0" w:rsidRPr="004B7427" w:rsidRDefault="00A024F0" w:rsidP="004E00F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Yes</w:t>
            </w:r>
          </w:p>
        </w:tc>
        <w:tc>
          <w:tcPr>
            <w:tcW w:w="3180" w:type="dxa"/>
            <w:vAlign w:val="center"/>
          </w:tcPr>
          <w:p w14:paraId="289BAF65" w14:textId="77777777" w:rsidR="00A024F0" w:rsidRPr="004B7427" w:rsidRDefault="00A024F0" w:rsidP="004E00F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Provinces</w:t>
            </w:r>
          </w:p>
        </w:tc>
      </w:tr>
      <w:tr w:rsidR="00A024F0" w:rsidRPr="004B7427" w14:paraId="5EC3E773" w14:textId="77777777" w:rsidTr="004E0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Align w:val="center"/>
          </w:tcPr>
          <w:p w14:paraId="7F2BC5B0" w14:textId="77777777" w:rsidR="00A024F0" w:rsidRPr="004B7427" w:rsidRDefault="00A024F0" w:rsidP="004E00F5">
            <w:pPr>
              <w:spacing w:line="360" w:lineRule="auto"/>
              <w:rPr>
                <w:szCs w:val="24"/>
              </w:rPr>
            </w:pPr>
            <w:r w:rsidRPr="004B7427">
              <w:rPr>
                <w:szCs w:val="24"/>
              </w:rPr>
              <w:t>4</w:t>
            </w:r>
          </w:p>
        </w:tc>
        <w:tc>
          <w:tcPr>
            <w:tcW w:w="718" w:type="dxa"/>
            <w:vAlign w:val="center"/>
          </w:tcPr>
          <w:p w14:paraId="4D4BE467" w14:textId="77777777" w:rsidR="00A024F0" w:rsidRPr="004B7427" w:rsidRDefault="00A024F0" w:rsidP="004E00F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738619CF" w14:textId="77777777" w:rsidR="00A024F0" w:rsidRPr="004B7427" w:rsidRDefault="00A024F0" w:rsidP="004E00F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7A990498" w14:textId="77777777" w:rsidR="00A024F0" w:rsidRPr="004B7427" w:rsidRDefault="00A024F0" w:rsidP="004E00F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Instructions</w:t>
            </w:r>
          </w:p>
        </w:tc>
        <w:tc>
          <w:tcPr>
            <w:tcW w:w="1585" w:type="dxa"/>
            <w:vAlign w:val="center"/>
          </w:tcPr>
          <w:p w14:paraId="5B5238B9" w14:textId="77777777" w:rsidR="00A024F0" w:rsidRPr="004B7427" w:rsidRDefault="00A024F0" w:rsidP="004E00F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Varcher(200)</w:t>
            </w:r>
          </w:p>
        </w:tc>
        <w:tc>
          <w:tcPr>
            <w:tcW w:w="1570" w:type="dxa"/>
            <w:vAlign w:val="center"/>
          </w:tcPr>
          <w:p w14:paraId="7C56F4A2" w14:textId="77777777" w:rsidR="00A024F0" w:rsidRPr="004B7427" w:rsidRDefault="00A024F0" w:rsidP="004E00F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No</w:t>
            </w:r>
          </w:p>
        </w:tc>
        <w:tc>
          <w:tcPr>
            <w:tcW w:w="3180" w:type="dxa"/>
            <w:vAlign w:val="center"/>
          </w:tcPr>
          <w:p w14:paraId="2EF3EC7B" w14:textId="77777777" w:rsidR="00A024F0" w:rsidRPr="004B7427" w:rsidRDefault="00A024F0" w:rsidP="004E00F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Delivery intraction</w:t>
            </w:r>
          </w:p>
        </w:tc>
      </w:tr>
      <w:tr w:rsidR="002F49D2" w:rsidRPr="004B7427" w14:paraId="4AEC6324" w14:textId="77777777" w:rsidTr="004E0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Align w:val="center"/>
          </w:tcPr>
          <w:p w14:paraId="1C930C88" w14:textId="77777777" w:rsidR="00A024F0" w:rsidRPr="004B7427" w:rsidRDefault="00A024F0" w:rsidP="004E00F5">
            <w:pPr>
              <w:spacing w:line="360" w:lineRule="auto"/>
              <w:rPr>
                <w:szCs w:val="24"/>
              </w:rPr>
            </w:pPr>
            <w:r w:rsidRPr="004B7427">
              <w:rPr>
                <w:szCs w:val="24"/>
              </w:rPr>
              <w:t>5</w:t>
            </w:r>
          </w:p>
        </w:tc>
        <w:tc>
          <w:tcPr>
            <w:tcW w:w="718" w:type="dxa"/>
            <w:vAlign w:val="center"/>
          </w:tcPr>
          <w:p w14:paraId="50548A82" w14:textId="77777777" w:rsidR="00A024F0" w:rsidRPr="004B7427" w:rsidRDefault="00A024F0" w:rsidP="004E00F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5652738B" w14:textId="77777777" w:rsidR="00A024F0" w:rsidRPr="004B7427" w:rsidRDefault="00A024F0" w:rsidP="004E00F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34277EED" w14:textId="77777777" w:rsidR="00A024F0" w:rsidRPr="004B7427" w:rsidRDefault="00A024F0" w:rsidP="004E00F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address</w:t>
            </w:r>
          </w:p>
        </w:tc>
        <w:tc>
          <w:tcPr>
            <w:tcW w:w="1585" w:type="dxa"/>
            <w:vAlign w:val="center"/>
          </w:tcPr>
          <w:p w14:paraId="6A3D255C" w14:textId="77777777" w:rsidR="00A024F0" w:rsidRPr="004B7427" w:rsidRDefault="00A024F0" w:rsidP="004E00F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Varchar(100)</w:t>
            </w:r>
          </w:p>
        </w:tc>
        <w:tc>
          <w:tcPr>
            <w:tcW w:w="1570" w:type="dxa"/>
            <w:vAlign w:val="center"/>
          </w:tcPr>
          <w:p w14:paraId="46CF1D67" w14:textId="77777777" w:rsidR="00A024F0" w:rsidRPr="004B7427" w:rsidRDefault="00A024F0" w:rsidP="004E00F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Yes</w:t>
            </w:r>
          </w:p>
        </w:tc>
        <w:tc>
          <w:tcPr>
            <w:tcW w:w="3180" w:type="dxa"/>
            <w:vAlign w:val="center"/>
          </w:tcPr>
          <w:p w14:paraId="12A7D03D" w14:textId="77777777" w:rsidR="00A024F0" w:rsidRPr="004B7427" w:rsidRDefault="00A024F0" w:rsidP="004E00F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Delivey address</w:t>
            </w:r>
          </w:p>
        </w:tc>
      </w:tr>
      <w:tr w:rsidR="00A024F0" w:rsidRPr="004B7427" w14:paraId="2E8C86F3" w14:textId="77777777" w:rsidTr="004E0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Align w:val="center"/>
          </w:tcPr>
          <w:p w14:paraId="5F47BAEE" w14:textId="662F7F5D" w:rsidR="00A024F0" w:rsidRPr="004B7427" w:rsidRDefault="00B73906" w:rsidP="004E00F5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18" w:type="dxa"/>
            <w:vAlign w:val="center"/>
          </w:tcPr>
          <w:p w14:paraId="5DDB35EB" w14:textId="77777777" w:rsidR="00A024F0" w:rsidRPr="004B7427" w:rsidRDefault="00A024F0" w:rsidP="004E00F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3DB06312" w14:textId="77777777" w:rsidR="00A024F0" w:rsidRPr="004B7427" w:rsidRDefault="00A024F0" w:rsidP="004E00F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32D57631" w14:textId="10517FF1" w:rsidR="00A024F0" w:rsidRPr="004B7427" w:rsidRDefault="00B73906" w:rsidP="004E00F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ateShipping</w:t>
            </w:r>
          </w:p>
        </w:tc>
        <w:tc>
          <w:tcPr>
            <w:tcW w:w="1585" w:type="dxa"/>
            <w:vAlign w:val="center"/>
          </w:tcPr>
          <w:p w14:paraId="422408AC" w14:textId="7286DC10" w:rsidR="00A024F0" w:rsidRPr="004B7427" w:rsidRDefault="00B73906" w:rsidP="004E00F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atetime</w:t>
            </w:r>
          </w:p>
        </w:tc>
        <w:tc>
          <w:tcPr>
            <w:tcW w:w="1570" w:type="dxa"/>
            <w:vAlign w:val="center"/>
          </w:tcPr>
          <w:p w14:paraId="7B6D8446" w14:textId="575D891D" w:rsidR="00A024F0" w:rsidRPr="004B7427" w:rsidRDefault="00B73906" w:rsidP="004E00F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No</w:t>
            </w:r>
          </w:p>
        </w:tc>
        <w:tc>
          <w:tcPr>
            <w:tcW w:w="3180" w:type="dxa"/>
            <w:vAlign w:val="center"/>
          </w:tcPr>
          <w:p w14:paraId="337870CF" w14:textId="1D9693CA" w:rsidR="00A024F0" w:rsidRPr="004B7427" w:rsidRDefault="00B73906" w:rsidP="004E00F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ate shipping</w:t>
            </w:r>
          </w:p>
        </w:tc>
      </w:tr>
      <w:tr w:rsidR="002F49D2" w:rsidRPr="004B7427" w14:paraId="43BAE1E3" w14:textId="77777777" w:rsidTr="004E0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Align w:val="center"/>
          </w:tcPr>
          <w:p w14:paraId="2A1AE71D" w14:textId="73789F7F" w:rsidR="002F49D2" w:rsidRDefault="002F49D2" w:rsidP="004E00F5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718" w:type="dxa"/>
            <w:vAlign w:val="center"/>
          </w:tcPr>
          <w:p w14:paraId="6520FC07" w14:textId="77777777" w:rsidR="002F49D2" w:rsidRPr="004B7427" w:rsidRDefault="002F49D2" w:rsidP="004E00F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3D719719" w14:textId="77777777" w:rsidR="002F49D2" w:rsidRPr="004B7427" w:rsidRDefault="002F49D2" w:rsidP="004E00F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49BE6BE7" w14:textId="1E0D4E4A" w:rsidR="002F49D2" w:rsidRDefault="002F49D2" w:rsidP="004E00F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cheduledTime</w:t>
            </w:r>
          </w:p>
        </w:tc>
        <w:tc>
          <w:tcPr>
            <w:tcW w:w="1585" w:type="dxa"/>
            <w:vAlign w:val="center"/>
          </w:tcPr>
          <w:p w14:paraId="293E643F" w14:textId="0EE60B27" w:rsidR="002F49D2" w:rsidRDefault="002F49D2" w:rsidP="004E00F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570" w:type="dxa"/>
            <w:vAlign w:val="center"/>
          </w:tcPr>
          <w:p w14:paraId="59988ADE" w14:textId="6FA928F4" w:rsidR="002F49D2" w:rsidRDefault="002F49D2" w:rsidP="004E00F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No</w:t>
            </w:r>
          </w:p>
        </w:tc>
        <w:tc>
          <w:tcPr>
            <w:tcW w:w="3180" w:type="dxa"/>
            <w:vAlign w:val="center"/>
          </w:tcPr>
          <w:p w14:paraId="4C145983" w14:textId="38B6D63C" w:rsidR="002F49D2" w:rsidRDefault="002F49D2" w:rsidP="004E00F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ime shipping</w:t>
            </w:r>
          </w:p>
        </w:tc>
      </w:tr>
    </w:tbl>
    <w:p w14:paraId="69A431A5" w14:textId="77777777" w:rsidR="00A024F0" w:rsidRPr="004B7427" w:rsidRDefault="00A024F0" w:rsidP="00A024F0">
      <w:pPr>
        <w:rPr>
          <w:b/>
          <w:bCs/>
          <w:szCs w:val="24"/>
        </w:rPr>
      </w:pPr>
    </w:p>
    <w:p w14:paraId="5B11716A" w14:textId="77777777" w:rsidR="00A024F0" w:rsidRPr="004B7427" w:rsidRDefault="00A024F0" w:rsidP="00A024F0">
      <w:pPr>
        <w:pStyle w:val="ListParagraph"/>
        <w:numPr>
          <w:ilvl w:val="0"/>
          <w:numId w:val="10"/>
        </w:numPr>
        <w:autoSpaceDE/>
        <w:autoSpaceDN/>
        <w:spacing w:before="0" w:after="160" w:line="259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4B7427">
        <w:rPr>
          <w:rFonts w:ascii="Times New Roman" w:hAnsi="Times New Roman" w:cs="Times New Roman"/>
          <w:b/>
          <w:bCs/>
          <w:sz w:val="24"/>
          <w:szCs w:val="24"/>
        </w:rPr>
        <w:t>Order</w:t>
      </w:r>
    </w:p>
    <w:tbl>
      <w:tblPr>
        <w:tblStyle w:val="GridTable6Colorful"/>
        <w:tblW w:w="9625" w:type="dxa"/>
        <w:tblLook w:val="04A0" w:firstRow="1" w:lastRow="0" w:firstColumn="1" w:lastColumn="0" w:noHBand="0" w:noVBand="1"/>
      </w:tblPr>
      <w:tblGrid>
        <w:gridCol w:w="439"/>
        <w:gridCol w:w="701"/>
        <w:gridCol w:w="700"/>
        <w:gridCol w:w="1694"/>
        <w:gridCol w:w="1585"/>
        <w:gridCol w:w="1570"/>
        <w:gridCol w:w="2936"/>
      </w:tblGrid>
      <w:tr w:rsidR="00A024F0" w:rsidRPr="004B7427" w14:paraId="5BB8A952" w14:textId="77777777" w:rsidTr="004E00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Align w:val="center"/>
          </w:tcPr>
          <w:p w14:paraId="4738CD9E" w14:textId="77777777" w:rsidR="00A024F0" w:rsidRPr="004B7427" w:rsidRDefault="00A024F0" w:rsidP="004E00F5">
            <w:pPr>
              <w:jc w:val="center"/>
              <w:rPr>
                <w:szCs w:val="24"/>
              </w:rPr>
            </w:pPr>
            <w:r w:rsidRPr="004B7427">
              <w:rPr>
                <w:szCs w:val="24"/>
              </w:rPr>
              <w:t>#</w:t>
            </w:r>
          </w:p>
        </w:tc>
        <w:tc>
          <w:tcPr>
            <w:tcW w:w="701" w:type="dxa"/>
            <w:vAlign w:val="center"/>
          </w:tcPr>
          <w:p w14:paraId="693505A1" w14:textId="77777777" w:rsidR="00A024F0" w:rsidRPr="004B7427" w:rsidRDefault="00A024F0" w:rsidP="004E00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PK</w:t>
            </w:r>
          </w:p>
        </w:tc>
        <w:tc>
          <w:tcPr>
            <w:tcW w:w="700" w:type="dxa"/>
            <w:vAlign w:val="center"/>
          </w:tcPr>
          <w:p w14:paraId="3225EC86" w14:textId="77777777" w:rsidR="00A024F0" w:rsidRPr="004B7427" w:rsidRDefault="00A024F0" w:rsidP="004E00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FK</w:t>
            </w:r>
          </w:p>
        </w:tc>
        <w:tc>
          <w:tcPr>
            <w:tcW w:w="1694" w:type="dxa"/>
            <w:vAlign w:val="center"/>
          </w:tcPr>
          <w:p w14:paraId="73EF8DE5" w14:textId="77777777" w:rsidR="00A024F0" w:rsidRPr="004B7427" w:rsidRDefault="00A024F0" w:rsidP="004E00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Column name</w:t>
            </w:r>
          </w:p>
        </w:tc>
        <w:tc>
          <w:tcPr>
            <w:tcW w:w="1585" w:type="dxa"/>
            <w:vAlign w:val="center"/>
          </w:tcPr>
          <w:p w14:paraId="48237364" w14:textId="77777777" w:rsidR="00A024F0" w:rsidRPr="004B7427" w:rsidRDefault="00A024F0" w:rsidP="004E00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Data type</w:t>
            </w:r>
          </w:p>
        </w:tc>
        <w:tc>
          <w:tcPr>
            <w:tcW w:w="1570" w:type="dxa"/>
            <w:vAlign w:val="center"/>
          </w:tcPr>
          <w:p w14:paraId="130E9E12" w14:textId="77777777" w:rsidR="00A024F0" w:rsidRPr="004B7427" w:rsidRDefault="00A024F0" w:rsidP="004E00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Mandatory</w:t>
            </w:r>
          </w:p>
        </w:tc>
        <w:tc>
          <w:tcPr>
            <w:tcW w:w="2936" w:type="dxa"/>
            <w:vAlign w:val="center"/>
          </w:tcPr>
          <w:p w14:paraId="32D2CABE" w14:textId="77777777" w:rsidR="00A024F0" w:rsidRPr="004B7427" w:rsidRDefault="00A024F0" w:rsidP="004E00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Description</w:t>
            </w:r>
          </w:p>
        </w:tc>
      </w:tr>
      <w:tr w:rsidR="00A024F0" w:rsidRPr="004B7427" w14:paraId="71C1BE8B" w14:textId="77777777" w:rsidTr="004E0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Align w:val="center"/>
          </w:tcPr>
          <w:p w14:paraId="5644A7DF" w14:textId="77777777" w:rsidR="00A024F0" w:rsidRPr="004B7427" w:rsidRDefault="00A024F0" w:rsidP="004E00F5">
            <w:pPr>
              <w:spacing w:line="360" w:lineRule="auto"/>
              <w:rPr>
                <w:szCs w:val="24"/>
              </w:rPr>
            </w:pPr>
            <w:r w:rsidRPr="004B7427">
              <w:rPr>
                <w:szCs w:val="24"/>
              </w:rPr>
              <w:t>1</w:t>
            </w:r>
          </w:p>
        </w:tc>
        <w:tc>
          <w:tcPr>
            <w:tcW w:w="701" w:type="dxa"/>
            <w:vAlign w:val="center"/>
          </w:tcPr>
          <w:p w14:paraId="22E9043C" w14:textId="77777777" w:rsidR="00A024F0" w:rsidRPr="004B7427" w:rsidRDefault="00A024F0" w:rsidP="004E00F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x</w:t>
            </w:r>
          </w:p>
        </w:tc>
        <w:tc>
          <w:tcPr>
            <w:tcW w:w="700" w:type="dxa"/>
            <w:vAlign w:val="center"/>
          </w:tcPr>
          <w:p w14:paraId="60542CB0" w14:textId="77777777" w:rsidR="00A024F0" w:rsidRPr="004B7427" w:rsidRDefault="00A024F0" w:rsidP="004E00F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694" w:type="dxa"/>
            <w:vAlign w:val="center"/>
          </w:tcPr>
          <w:p w14:paraId="1843534D" w14:textId="77777777" w:rsidR="00A024F0" w:rsidRPr="004B7427" w:rsidRDefault="00A024F0" w:rsidP="004E00F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id</w:t>
            </w:r>
          </w:p>
        </w:tc>
        <w:tc>
          <w:tcPr>
            <w:tcW w:w="1585" w:type="dxa"/>
            <w:vAlign w:val="center"/>
          </w:tcPr>
          <w:p w14:paraId="69DF7202" w14:textId="77777777" w:rsidR="00A024F0" w:rsidRPr="004B7427" w:rsidRDefault="00A024F0" w:rsidP="004E00F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Integer</w:t>
            </w:r>
          </w:p>
        </w:tc>
        <w:tc>
          <w:tcPr>
            <w:tcW w:w="1570" w:type="dxa"/>
            <w:vAlign w:val="center"/>
          </w:tcPr>
          <w:p w14:paraId="3C25AA0B" w14:textId="77777777" w:rsidR="00A024F0" w:rsidRPr="004B7427" w:rsidRDefault="00A024F0" w:rsidP="004E00F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Yes</w:t>
            </w:r>
          </w:p>
        </w:tc>
        <w:tc>
          <w:tcPr>
            <w:tcW w:w="2936" w:type="dxa"/>
            <w:vAlign w:val="center"/>
          </w:tcPr>
          <w:p w14:paraId="0BF93061" w14:textId="77777777" w:rsidR="00A024F0" w:rsidRPr="004B7427" w:rsidRDefault="00A024F0" w:rsidP="004E00F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ID, auto increment</w:t>
            </w:r>
          </w:p>
        </w:tc>
      </w:tr>
      <w:tr w:rsidR="00A024F0" w:rsidRPr="004B7427" w14:paraId="3D8F6F66" w14:textId="77777777" w:rsidTr="004E0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Align w:val="center"/>
          </w:tcPr>
          <w:p w14:paraId="30B7DB60" w14:textId="77777777" w:rsidR="00A024F0" w:rsidRPr="004B7427" w:rsidRDefault="00A024F0" w:rsidP="004E00F5">
            <w:pPr>
              <w:spacing w:line="360" w:lineRule="auto"/>
              <w:rPr>
                <w:szCs w:val="24"/>
              </w:rPr>
            </w:pPr>
            <w:r w:rsidRPr="004B7427">
              <w:rPr>
                <w:szCs w:val="24"/>
              </w:rPr>
              <w:t>2</w:t>
            </w:r>
          </w:p>
        </w:tc>
        <w:tc>
          <w:tcPr>
            <w:tcW w:w="701" w:type="dxa"/>
            <w:vAlign w:val="center"/>
          </w:tcPr>
          <w:p w14:paraId="1867B58A" w14:textId="77777777" w:rsidR="00A024F0" w:rsidRPr="004B7427" w:rsidRDefault="00A024F0" w:rsidP="004E00F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700" w:type="dxa"/>
            <w:vAlign w:val="center"/>
          </w:tcPr>
          <w:p w14:paraId="5DAC236E" w14:textId="77777777" w:rsidR="00A024F0" w:rsidRPr="004B7427" w:rsidRDefault="00A024F0" w:rsidP="004E00F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694" w:type="dxa"/>
            <w:vAlign w:val="center"/>
          </w:tcPr>
          <w:p w14:paraId="2FD82AEC" w14:textId="77777777" w:rsidR="00A024F0" w:rsidRPr="004B7427" w:rsidRDefault="00A024F0" w:rsidP="004E00F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shippingFees</w:t>
            </w:r>
          </w:p>
        </w:tc>
        <w:tc>
          <w:tcPr>
            <w:tcW w:w="1585" w:type="dxa"/>
            <w:vAlign w:val="center"/>
          </w:tcPr>
          <w:p w14:paraId="12F37229" w14:textId="77777777" w:rsidR="00A024F0" w:rsidRPr="004B7427" w:rsidRDefault="00A024F0" w:rsidP="004E00F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Varchar(45)</w:t>
            </w:r>
          </w:p>
        </w:tc>
        <w:tc>
          <w:tcPr>
            <w:tcW w:w="1570" w:type="dxa"/>
            <w:vAlign w:val="center"/>
          </w:tcPr>
          <w:p w14:paraId="206F3AE1" w14:textId="77777777" w:rsidR="00A024F0" w:rsidRPr="004B7427" w:rsidRDefault="00A024F0" w:rsidP="004E00F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Yes</w:t>
            </w:r>
          </w:p>
        </w:tc>
        <w:tc>
          <w:tcPr>
            <w:tcW w:w="2936" w:type="dxa"/>
            <w:vAlign w:val="center"/>
          </w:tcPr>
          <w:p w14:paraId="6632951D" w14:textId="77777777" w:rsidR="00A024F0" w:rsidRPr="004B7427" w:rsidRDefault="00A024F0" w:rsidP="004E00F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Shipping fee</w:t>
            </w:r>
          </w:p>
        </w:tc>
      </w:tr>
      <w:tr w:rsidR="00A024F0" w:rsidRPr="004B7427" w14:paraId="47A1CC0F" w14:textId="77777777" w:rsidTr="004E00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Align w:val="center"/>
          </w:tcPr>
          <w:p w14:paraId="42B16B2E" w14:textId="77777777" w:rsidR="00A024F0" w:rsidRPr="004B7427" w:rsidRDefault="00A024F0" w:rsidP="004E00F5">
            <w:pPr>
              <w:spacing w:line="360" w:lineRule="auto"/>
              <w:rPr>
                <w:szCs w:val="24"/>
              </w:rPr>
            </w:pPr>
            <w:r w:rsidRPr="004B7427">
              <w:rPr>
                <w:szCs w:val="24"/>
              </w:rPr>
              <w:t>3</w:t>
            </w:r>
          </w:p>
        </w:tc>
        <w:tc>
          <w:tcPr>
            <w:tcW w:w="701" w:type="dxa"/>
            <w:vAlign w:val="center"/>
          </w:tcPr>
          <w:p w14:paraId="2B69965C" w14:textId="77777777" w:rsidR="00A024F0" w:rsidRPr="004B7427" w:rsidRDefault="00A024F0" w:rsidP="004E00F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700" w:type="dxa"/>
            <w:vAlign w:val="center"/>
          </w:tcPr>
          <w:p w14:paraId="0CBA0850" w14:textId="77777777" w:rsidR="00A024F0" w:rsidRPr="004B7427" w:rsidRDefault="00A024F0" w:rsidP="004E00F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x</w:t>
            </w:r>
          </w:p>
        </w:tc>
        <w:tc>
          <w:tcPr>
            <w:tcW w:w="1694" w:type="dxa"/>
            <w:vAlign w:val="center"/>
          </w:tcPr>
          <w:p w14:paraId="57DDA413" w14:textId="77777777" w:rsidR="00A024F0" w:rsidRPr="004B7427" w:rsidRDefault="00A024F0" w:rsidP="004E00F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deliveryInfold</w:t>
            </w:r>
          </w:p>
        </w:tc>
        <w:tc>
          <w:tcPr>
            <w:tcW w:w="1585" w:type="dxa"/>
            <w:vAlign w:val="center"/>
          </w:tcPr>
          <w:p w14:paraId="6CEC63E3" w14:textId="77777777" w:rsidR="00A024F0" w:rsidRPr="004B7427" w:rsidRDefault="00A024F0" w:rsidP="004E00F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Integer</w:t>
            </w:r>
          </w:p>
        </w:tc>
        <w:tc>
          <w:tcPr>
            <w:tcW w:w="1570" w:type="dxa"/>
            <w:vAlign w:val="center"/>
          </w:tcPr>
          <w:p w14:paraId="43C0E663" w14:textId="77777777" w:rsidR="00A024F0" w:rsidRPr="004B7427" w:rsidRDefault="00A024F0" w:rsidP="004E00F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Yes</w:t>
            </w:r>
          </w:p>
        </w:tc>
        <w:tc>
          <w:tcPr>
            <w:tcW w:w="2936" w:type="dxa"/>
            <w:vAlign w:val="center"/>
          </w:tcPr>
          <w:p w14:paraId="5A534598" w14:textId="77777777" w:rsidR="00A024F0" w:rsidRPr="004B7427" w:rsidRDefault="00A024F0" w:rsidP="004E00F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B7427">
              <w:rPr>
                <w:szCs w:val="24"/>
              </w:rPr>
              <w:t>Delivey Info ID</w:t>
            </w:r>
          </w:p>
        </w:tc>
      </w:tr>
      <w:tr w:rsidR="002F49D2" w:rsidRPr="004B7427" w14:paraId="36DECFE8" w14:textId="77777777" w:rsidTr="004E00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vAlign w:val="center"/>
          </w:tcPr>
          <w:p w14:paraId="2E095EEE" w14:textId="1CDADAB7" w:rsidR="002F49D2" w:rsidRPr="004B7427" w:rsidRDefault="002F49D2" w:rsidP="004E00F5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01" w:type="dxa"/>
            <w:vAlign w:val="center"/>
          </w:tcPr>
          <w:p w14:paraId="388B95FF" w14:textId="77777777" w:rsidR="002F49D2" w:rsidRPr="004B7427" w:rsidRDefault="002F49D2" w:rsidP="004E00F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700" w:type="dxa"/>
            <w:vAlign w:val="center"/>
          </w:tcPr>
          <w:p w14:paraId="5E0620B1" w14:textId="77777777" w:rsidR="002F49D2" w:rsidRPr="004B7427" w:rsidRDefault="002F49D2" w:rsidP="004E00F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694" w:type="dxa"/>
            <w:vAlign w:val="center"/>
          </w:tcPr>
          <w:p w14:paraId="2C2103F6" w14:textId="1AA92C44" w:rsidR="002F49D2" w:rsidRPr="004B7427" w:rsidRDefault="002F49D2" w:rsidP="004E00F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rushShipping</w:t>
            </w:r>
          </w:p>
        </w:tc>
        <w:tc>
          <w:tcPr>
            <w:tcW w:w="1585" w:type="dxa"/>
            <w:vAlign w:val="center"/>
          </w:tcPr>
          <w:p w14:paraId="09A1D028" w14:textId="4DF26203" w:rsidR="002F49D2" w:rsidRPr="004B7427" w:rsidRDefault="002010A3" w:rsidP="004E00F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Integer</w:t>
            </w:r>
          </w:p>
        </w:tc>
        <w:tc>
          <w:tcPr>
            <w:tcW w:w="1570" w:type="dxa"/>
            <w:vAlign w:val="center"/>
          </w:tcPr>
          <w:p w14:paraId="1FBB5591" w14:textId="7AD51F35" w:rsidR="002F49D2" w:rsidRPr="004B7427" w:rsidRDefault="002F49D2" w:rsidP="004E00F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Yes</w:t>
            </w:r>
          </w:p>
        </w:tc>
        <w:tc>
          <w:tcPr>
            <w:tcW w:w="2936" w:type="dxa"/>
            <w:vAlign w:val="center"/>
          </w:tcPr>
          <w:p w14:paraId="70CE56A4" w14:textId="0787B21E" w:rsidR="002F49D2" w:rsidRPr="004B7427" w:rsidRDefault="002F49D2" w:rsidP="004E00F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ype shipping</w:t>
            </w:r>
          </w:p>
        </w:tc>
      </w:tr>
    </w:tbl>
    <w:p w14:paraId="12525545" w14:textId="77777777" w:rsidR="00A024F0" w:rsidRPr="00A024F0" w:rsidRDefault="00A024F0" w:rsidP="00A024F0"/>
    <w:p w14:paraId="345C9A98" w14:textId="7DF49C20" w:rsidR="00881A4D" w:rsidRDefault="009F5F09" w:rsidP="00C47322">
      <w:r>
        <w:t>Tạo bảng mới</w:t>
      </w:r>
    </w:p>
    <w:p w14:paraId="75394F2C" w14:textId="77777777" w:rsidR="009F5F09" w:rsidRPr="004B7427" w:rsidRDefault="009F5F09" w:rsidP="009F5F09">
      <w:pPr>
        <w:rPr>
          <w:szCs w:val="24"/>
        </w:rPr>
      </w:pPr>
      <w:r w:rsidRPr="004B7427">
        <w:rPr>
          <w:szCs w:val="24"/>
        </w:rPr>
        <w:t>#Tạo DeliveryInfo</w:t>
      </w:r>
    </w:p>
    <w:p w14:paraId="329F4C03" w14:textId="77777777" w:rsidR="009F5F09" w:rsidRPr="004B7427" w:rsidRDefault="009F5F09" w:rsidP="009F5F09">
      <w:pPr>
        <w:rPr>
          <w:szCs w:val="24"/>
        </w:rPr>
      </w:pPr>
      <w:r w:rsidRPr="004B7427">
        <w:rPr>
          <w:szCs w:val="24"/>
        </w:rPr>
        <w:t>CREATE TABLE DeleveryInfo(</w:t>
      </w:r>
    </w:p>
    <w:p w14:paraId="2433E0D7" w14:textId="77777777" w:rsidR="009F5F09" w:rsidRPr="004B7427" w:rsidRDefault="009F5F09" w:rsidP="009F5F09">
      <w:pPr>
        <w:rPr>
          <w:szCs w:val="24"/>
        </w:rPr>
      </w:pPr>
      <w:r w:rsidRPr="004B7427">
        <w:rPr>
          <w:szCs w:val="24"/>
        </w:rPr>
        <w:tab/>
        <w:t>id INTEGER PRIMARY KEY auto_increment NOT NULL,</w:t>
      </w:r>
    </w:p>
    <w:p w14:paraId="75455219" w14:textId="77777777" w:rsidR="009F5F09" w:rsidRPr="004B7427" w:rsidRDefault="009F5F09" w:rsidP="009F5F09">
      <w:pPr>
        <w:rPr>
          <w:szCs w:val="24"/>
        </w:rPr>
      </w:pPr>
      <w:r w:rsidRPr="004B7427">
        <w:rPr>
          <w:szCs w:val="24"/>
        </w:rPr>
        <w:tab/>
        <w:t>name VARCHAR(45),</w:t>
      </w:r>
    </w:p>
    <w:p w14:paraId="7F6B798C" w14:textId="77777777" w:rsidR="009F5F09" w:rsidRPr="004B7427" w:rsidRDefault="009F5F09" w:rsidP="009F5F09">
      <w:pPr>
        <w:rPr>
          <w:szCs w:val="24"/>
        </w:rPr>
      </w:pPr>
      <w:r w:rsidRPr="004B7427">
        <w:rPr>
          <w:szCs w:val="24"/>
        </w:rPr>
        <w:tab/>
        <w:t>province VARCHAR(45),</w:t>
      </w:r>
    </w:p>
    <w:p w14:paraId="5922E26C" w14:textId="77777777" w:rsidR="009F5F09" w:rsidRPr="004B7427" w:rsidRDefault="009F5F09" w:rsidP="009F5F09">
      <w:pPr>
        <w:rPr>
          <w:szCs w:val="24"/>
        </w:rPr>
      </w:pPr>
      <w:r w:rsidRPr="004B7427">
        <w:rPr>
          <w:szCs w:val="24"/>
        </w:rPr>
        <w:tab/>
        <w:t>instructions VARCHAR(200),</w:t>
      </w:r>
    </w:p>
    <w:p w14:paraId="2A553F19" w14:textId="2F4BCDD7" w:rsidR="009F5F09" w:rsidRDefault="009F5F09" w:rsidP="009F5F09">
      <w:pPr>
        <w:rPr>
          <w:szCs w:val="24"/>
        </w:rPr>
      </w:pPr>
      <w:r w:rsidRPr="004B7427">
        <w:rPr>
          <w:szCs w:val="24"/>
        </w:rPr>
        <w:tab/>
        <w:t>address VARCHAR(100)</w:t>
      </w:r>
      <w:r>
        <w:rPr>
          <w:szCs w:val="24"/>
        </w:rPr>
        <w:t>,</w:t>
      </w:r>
    </w:p>
    <w:p w14:paraId="0A247957" w14:textId="7BBBA607" w:rsidR="009F5F09" w:rsidRDefault="009F5F09" w:rsidP="009F5F09">
      <w:pPr>
        <w:rPr>
          <w:szCs w:val="24"/>
        </w:rPr>
      </w:pPr>
      <w:r>
        <w:rPr>
          <w:szCs w:val="24"/>
        </w:rPr>
        <w:tab/>
        <w:t>dateShipping Datetime,</w:t>
      </w:r>
    </w:p>
    <w:p w14:paraId="68DD5293" w14:textId="133BB0E4" w:rsidR="009F5F09" w:rsidRPr="004B7427" w:rsidRDefault="009F5F09" w:rsidP="009F5F09">
      <w:pPr>
        <w:rPr>
          <w:szCs w:val="24"/>
        </w:rPr>
      </w:pPr>
      <w:r>
        <w:rPr>
          <w:szCs w:val="24"/>
        </w:rPr>
        <w:tab/>
        <w:t>scheduledTime varchar(45)</w:t>
      </w:r>
    </w:p>
    <w:p w14:paraId="23627135" w14:textId="77777777" w:rsidR="009F5F09" w:rsidRPr="004B7427" w:rsidRDefault="009F5F09" w:rsidP="009F5F09">
      <w:pPr>
        <w:rPr>
          <w:szCs w:val="24"/>
        </w:rPr>
      </w:pPr>
      <w:r w:rsidRPr="004B7427">
        <w:rPr>
          <w:szCs w:val="24"/>
        </w:rPr>
        <w:lastRenderedPageBreak/>
        <w:t>);</w:t>
      </w:r>
    </w:p>
    <w:p w14:paraId="2C167954" w14:textId="53CD3A37" w:rsidR="009F5F09" w:rsidRDefault="009F5F09" w:rsidP="00C47322"/>
    <w:p w14:paraId="45B2717A" w14:textId="77777777" w:rsidR="009F5F09" w:rsidRDefault="009F5F09" w:rsidP="009F5F09">
      <w:pPr>
        <w:rPr>
          <w:color w:val="000000"/>
          <w:szCs w:val="24"/>
        </w:rPr>
      </w:pPr>
      <w:r>
        <w:rPr>
          <w:color w:val="000000"/>
          <w:szCs w:val="24"/>
        </w:rPr>
        <w:t>#Tạo order</w:t>
      </w:r>
    </w:p>
    <w:p w14:paraId="69B84017" w14:textId="77777777" w:rsidR="009F5F09" w:rsidRDefault="009F5F09" w:rsidP="009F5F09">
      <w:pPr>
        <w:rPr>
          <w:color w:val="000000"/>
          <w:szCs w:val="24"/>
        </w:rPr>
      </w:pPr>
      <w:r>
        <w:rPr>
          <w:color w:val="000000"/>
          <w:szCs w:val="24"/>
        </w:rPr>
        <w:t>CREATE TABLE Orders(</w:t>
      </w:r>
    </w:p>
    <w:p w14:paraId="5C7FAC56" w14:textId="77777777" w:rsidR="009F5F09" w:rsidRDefault="009F5F09" w:rsidP="009F5F09">
      <w:pPr>
        <w:rPr>
          <w:color w:val="000000"/>
          <w:szCs w:val="24"/>
        </w:rPr>
      </w:pPr>
      <w:r>
        <w:rPr>
          <w:color w:val="000000"/>
          <w:szCs w:val="24"/>
        </w:rPr>
        <w:tab/>
        <w:t>id INTEGER NOT NULL,</w:t>
      </w:r>
    </w:p>
    <w:p w14:paraId="2903545B" w14:textId="77777777" w:rsidR="009F5F09" w:rsidRDefault="009F5F09" w:rsidP="009F5F09">
      <w:pPr>
        <w:rPr>
          <w:color w:val="000000"/>
          <w:szCs w:val="24"/>
        </w:rPr>
      </w:pPr>
      <w:r>
        <w:rPr>
          <w:color w:val="000000"/>
          <w:szCs w:val="24"/>
        </w:rPr>
        <w:tab/>
        <w:t>shippingFees VARCHAR(45),</w:t>
      </w:r>
    </w:p>
    <w:p w14:paraId="7FC7FD39" w14:textId="73FDE29B" w:rsidR="009F5F09" w:rsidRDefault="009F5F09" w:rsidP="009F5F09">
      <w:pPr>
        <w:rPr>
          <w:color w:val="000000"/>
          <w:szCs w:val="24"/>
        </w:rPr>
      </w:pPr>
      <w:r>
        <w:rPr>
          <w:color w:val="000000"/>
          <w:szCs w:val="24"/>
        </w:rPr>
        <w:tab/>
        <w:t>deleveryInfoId INTEGER NOT NULL,</w:t>
      </w:r>
    </w:p>
    <w:p w14:paraId="6DEB54F5" w14:textId="24D416C0" w:rsidR="009F5F09" w:rsidRDefault="009F5F09" w:rsidP="009F5F09">
      <w:pPr>
        <w:rPr>
          <w:color w:val="000000"/>
          <w:szCs w:val="24"/>
        </w:rPr>
      </w:pPr>
      <w:r>
        <w:rPr>
          <w:color w:val="000000"/>
          <w:szCs w:val="24"/>
        </w:rPr>
        <w:tab/>
        <w:t>rushShipping</w:t>
      </w:r>
      <w:r w:rsidR="008B4E58">
        <w:rPr>
          <w:color w:val="000000"/>
          <w:szCs w:val="24"/>
        </w:rPr>
        <w:t xml:space="preserve"> int(2),</w:t>
      </w:r>
    </w:p>
    <w:p w14:paraId="364A6F90" w14:textId="77777777" w:rsidR="009F5F09" w:rsidRDefault="009F5F09" w:rsidP="009F5F09">
      <w:pPr>
        <w:rPr>
          <w:color w:val="000000"/>
          <w:szCs w:val="24"/>
        </w:rPr>
      </w:pPr>
      <w:r>
        <w:rPr>
          <w:color w:val="000000"/>
          <w:szCs w:val="24"/>
        </w:rPr>
        <w:tab/>
        <w:t>PRIMARY KEY(id,deleveryInfoId),</w:t>
      </w:r>
    </w:p>
    <w:p w14:paraId="60A6CAE4" w14:textId="77777777" w:rsidR="009F5F09" w:rsidRDefault="009F5F09" w:rsidP="009F5F09">
      <w:pPr>
        <w:rPr>
          <w:color w:val="000000"/>
          <w:szCs w:val="24"/>
        </w:rPr>
      </w:pPr>
      <w:r>
        <w:rPr>
          <w:color w:val="000000"/>
          <w:szCs w:val="24"/>
        </w:rPr>
        <w:tab/>
        <w:t>CONSTRAINT fk_Order_DeleveryInfo1</w:t>
      </w:r>
    </w:p>
    <w:p w14:paraId="79C27606" w14:textId="77777777" w:rsidR="009F5F09" w:rsidRDefault="009F5F09" w:rsidP="009F5F09">
      <w:pPr>
        <w:rPr>
          <w:color w:val="000000"/>
          <w:szCs w:val="24"/>
        </w:rPr>
      </w:pPr>
      <w:r>
        <w:rPr>
          <w:color w:val="000000"/>
          <w:szCs w:val="24"/>
        </w:rPr>
        <w:tab/>
        <w:t>FOREIGN KEY(deleveryInfoId)</w:t>
      </w:r>
    </w:p>
    <w:p w14:paraId="3436C548" w14:textId="77777777" w:rsidR="009F5F09" w:rsidRDefault="009F5F09" w:rsidP="009F5F09">
      <w:pPr>
        <w:rPr>
          <w:color w:val="000000"/>
          <w:szCs w:val="24"/>
        </w:rPr>
      </w:pPr>
      <w:r>
        <w:rPr>
          <w:color w:val="000000"/>
          <w:szCs w:val="24"/>
        </w:rPr>
        <w:tab/>
        <w:t>REFERENCES DeleveryInfo(id)</w:t>
      </w:r>
    </w:p>
    <w:p w14:paraId="343B33CC" w14:textId="77777777" w:rsidR="009F5F09" w:rsidRDefault="009F5F09" w:rsidP="009F5F09">
      <w:pPr>
        <w:rPr>
          <w:color w:val="000000"/>
          <w:szCs w:val="24"/>
        </w:rPr>
      </w:pPr>
      <w:r>
        <w:rPr>
          <w:color w:val="000000"/>
          <w:szCs w:val="24"/>
        </w:rPr>
        <w:t>);</w:t>
      </w:r>
    </w:p>
    <w:p w14:paraId="033F209B" w14:textId="77777777" w:rsidR="009F5F09" w:rsidRPr="00F008D3" w:rsidRDefault="009F5F09" w:rsidP="00C47322"/>
    <w:sectPr w:rsidR="009F5F09" w:rsidRPr="00F008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139A6"/>
    <w:multiLevelType w:val="hybridMultilevel"/>
    <w:tmpl w:val="ADF8A17E"/>
    <w:lvl w:ilvl="0" w:tplc="C54A2A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25362"/>
    <w:multiLevelType w:val="hybridMultilevel"/>
    <w:tmpl w:val="5100C808"/>
    <w:lvl w:ilvl="0" w:tplc="C54A2A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44C4E"/>
    <w:multiLevelType w:val="hybridMultilevel"/>
    <w:tmpl w:val="341442AE"/>
    <w:lvl w:ilvl="0" w:tplc="C54A2A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624C3"/>
    <w:multiLevelType w:val="multilevel"/>
    <w:tmpl w:val="B67C4E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6FE6D88"/>
    <w:multiLevelType w:val="hybridMultilevel"/>
    <w:tmpl w:val="1DA224F8"/>
    <w:lvl w:ilvl="0" w:tplc="C54A2A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F20D3"/>
    <w:multiLevelType w:val="hybridMultilevel"/>
    <w:tmpl w:val="1518B220"/>
    <w:lvl w:ilvl="0" w:tplc="C54A2A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02821"/>
    <w:multiLevelType w:val="hybridMultilevel"/>
    <w:tmpl w:val="34F4F110"/>
    <w:lvl w:ilvl="0" w:tplc="9956254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1E22C0"/>
    <w:multiLevelType w:val="hybridMultilevel"/>
    <w:tmpl w:val="7116E008"/>
    <w:lvl w:ilvl="0" w:tplc="06EA95F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i w:val="0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77B791C"/>
    <w:multiLevelType w:val="hybridMultilevel"/>
    <w:tmpl w:val="0B2AB5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A85008D"/>
    <w:multiLevelType w:val="hybridMultilevel"/>
    <w:tmpl w:val="A454BE14"/>
    <w:lvl w:ilvl="0" w:tplc="C54A2A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0"/>
  </w:num>
  <w:num w:numId="5">
    <w:abstractNumId w:val="2"/>
  </w:num>
  <w:num w:numId="6">
    <w:abstractNumId w:val="9"/>
  </w:num>
  <w:num w:numId="7">
    <w:abstractNumId w:val="4"/>
  </w:num>
  <w:num w:numId="8">
    <w:abstractNumId w:val="4"/>
  </w:num>
  <w:num w:numId="9">
    <w:abstractNumId w:val="7"/>
  </w:num>
  <w:num w:numId="10">
    <w:abstractNumId w:val="1"/>
  </w:num>
  <w:num w:numId="11">
    <w:abstractNumId w:val="8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044"/>
    <w:rsid w:val="000142CA"/>
    <w:rsid w:val="00020A7F"/>
    <w:rsid w:val="00045618"/>
    <w:rsid w:val="00046C1A"/>
    <w:rsid w:val="000B7335"/>
    <w:rsid w:val="000C6006"/>
    <w:rsid w:val="000F0CF0"/>
    <w:rsid w:val="00164C35"/>
    <w:rsid w:val="001A060E"/>
    <w:rsid w:val="002010A3"/>
    <w:rsid w:val="00206606"/>
    <w:rsid w:val="0022552B"/>
    <w:rsid w:val="0024162B"/>
    <w:rsid w:val="00245831"/>
    <w:rsid w:val="00253118"/>
    <w:rsid w:val="002531F1"/>
    <w:rsid w:val="0025692A"/>
    <w:rsid w:val="00265520"/>
    <w:rsid w:val="00280E4E"/>
    <w:rsid w:val="002C07C1"/>
    <w:rsid w:val="002D323B"/>
    <w:rsid w:val="002D6162"/>
    <w:rsid w:val="002F49D2"/>
    <w:rsid w:val="00303B6B"/>
    <w:rsid w:val="00324941"/>
    <w:rsid w:val="00331E86"/>
    <w:rsid w:val="00377226"/>
    <w:rsid w:val="003A5493"/>
    <w:rsid w:val="003B5D50"/>
    <w:rsid w:val="003D5E4D"/>
    <w:rsid w:val="003E1A95"/>
    <w:rsid w:val="003F6C75"/>
    <w:rsid w:val="004024EB"/>
    <w:rsid w:val="00420D3D"/>
    <w:rsid w:val="00437409"/>
    <w:rsid w:val="00441333"/>
    <w:rsid w:val="0045066C"/>
    <w:rsid w:val="00460963"/>
    <w:rsid w:val="00466FB3"/>
    <w:rsid w:val="004771B3"/>
    <w:rsid w:val="004B7427"/>
    <w:rsid w:val="004E2D26"/>
    <w:rsid w:val="004F442A"/>
    <w:rsid w:val="0051418A"/>
    <w:rsid w:val="0052346E"/>
    <w:rsid w:val="005652F1"/>
    <w:rsid w:val="0057504F"/>
    <w:rsid w:val="00587ED0"/>
    <w:rsid w:val="005C04B5"/>
    <w:rsid w:val="005F14D6"/>
    <w:rsid w:val="00632E18"/>
    <w:rsid w:val="00633D5B"/>
    <w:rsid w:val="0067007D"/>
    <w:rsid w:val="00670D15"/>
    <w:rsid w:val="00672DF5"/>
    <w:rsid w:val="00684A46"/>
    <w:rsid w:val="006865EB"/>
    <w:rsid w:val="0069104F"/>
    <w:rsid w:val="006A2B1A"/>
    <w:rsid w:val="006B43D3"/>
    <w:rsid w:val="006C173E"/>
    <w:rsid w:val="006F55D9"/>
    <w:rsid w:val="00715378"/>
    <w:rsid w:val="0072524A"/>
    <w:rsid w:val="00747C5C"/>
    <w:rsid w:val="007568A0"/>
    <w:rsid w:val="00773063"/>
    <w:rsid w:val="007851AB"/>
    <w:rsid w:val="007970A0"/>
    <w:rsid w:val="007B4AFA"/>
    <w:rsid w:val="007B5461"/>
    <w:rsid w:val="007C0CAC"/>
    <w:rsid w:val="00810AB7"/>
    <w:rsid w:val="00812C40"/>
    <w:rsid w:val="00813B2E"/>
    <w:rsid w:val="00815EE4"/>
    <w:rsid w:val="00834426"/>
    <w:rsid w:val="00881A4D"/>
    <w:rsid w:val="008831FB"/>
    <w:rsid w:val="008A4011"/>
    <w:rsid w:val="008B4E58"/>
    <w:rsid w:val="008C23CE"/>
    <w:rsid w:val="008D2B78"/>
    <w:rsid w:val="009025C3"/>
    <w:rsid w:val="009370C6"/>
    <w:rsid w:val="00952871"/>
    <w:rsid w:val="00963E90"/>
    <w:rsid w:val="009655A5"/>
    <w:rsid w:val="00973903"/>
    <w:rsid w:val="00991784"/>
    <w:rsid w:val="0099412C"/>
    <w:rsid w:val="009B6FE3"/>
    <w:rsid w:val="009D172B"/>
    <w:rsid w:val="009D2620"/>
    <w:rsid w:val="009F5F09"/>
    <w:rsid w:val="00A024F0"/>
    <w:rsid w:val="00A502FF"/>
    <w:rsid w:val="00A84993"/>
    <w:rsid w:val="00A872E9"/>
    <w:rsid w:val="00AB7DBE"/>
    <w:rsid w:val="00AD0982"/>
    <w:rsid w:val="00AD158F"/>
    <w:rsid w:val="00AE3277"/>
    <w:rsid w:val="00AF79C0"/>
    <w:rsid w:val="00B1016B"/>
    <w:rsid w:val="00B12EDD"/>
    <w:rsid w:val="00B20E33"/>
    <w:rsid w:val="00B343B1"/>
    <w:rsid w:val="00B56C61"/>
    <w:rsid w:val="00B73906"/>
    <w:rsid w:val="00B94303"/>
    <w:rsid w:val="00B946F1"/>
    <w:rsid w:val="00BB72E1"/>
    <w:rsid w:val="00C025F6"/>
    <w:rsid w:val="00C120DC"/>
    <w:rsid w:val="00C132FC"/>
    <w:rsid w:val="00C26CB0"/>
    <w:rsid w:val="00C34B11"/>
    <w:rsid w:val="00C379E7"/>
    <w:rsid w:val="00C47322"/>
    <w:rsid w:val="00C47B71"/>
    <w:rsid w:val="00C52802"/>
    <w:rsid w:val="00C922C4"/>
    <w:rsid w:val="00CB2EF1"/>
    <w:rsid w:val="00CE0E02"/>
    <w:rsid w:val="00CF4517"/>
    <w:rsid w:val="00D0570C"/>
    <w:rsid w:val="00D12A13"/>
    <w:rsid w:val="00D1570D"/>
    <w:rsid w:val="00D17DA9"/>
    <w:rsid w:val="00D447F7"/>
    <w:rsid w:val="00D52F3A"/>
    <w:rsid w:val="00D627D6"/>
    <w:rsid w:val="00D9144E"/>
    <w:rsid w:val="00D91914"/>
    <w:rsid w:val="00DB4011"/>
    <w:rsid w:val="00DF0ECA"/>
    <w:rsid w:val="00DF2498"/>
    <w:rsid w:val="00E22153"/>
    <w:rsid w:val="00E22737"/>
    <w:rsid w:val="00E26044"/>
    <w:rsid w:val="00E63EA9"/>
    <w:rsid w:val="00EA6F19"/>
    <w:rsid w:val="00EB5267"/>
    <w:rsid w:val="00EB7DE6"/>
    <w:rsid w:val="00EC0FE8"/>
    <w:rsid w:val="00ED7800"/>
    <w:rsid w:val="00EE0C87"/>
    <w:rsid w:val="00EE4125"/>
    <w:rsid w:val="00EF1D81"/>
    <w:rsid w:val="00F008D3"/>
    <w:rsid w:val="00F079B1"/>
    <w:rsid w:val="00F241CC"/>
    <w:rsid w:val="00F53258"/>
    <w:rsid w:val="00F53F37"/>
    <w:rsid w:val="00F5588B"/>
    <w:rsid w:val="00F66B7F"/>
    <w:rsid w:val="00FA5542"/>
    <w:rsid w:val="00FA75F6"/>
    <w:rsid w:val="00FC082A"/>
    <w:rsid w:val="00FC638C"/>
    <w:rsid w:val="00FD2DDF"/>
    <w:rsid w:val="00FE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8ED10"/>
  <w15:chartTrackingRefBased/>
  <w15:docId w15:val="{8DAD6285-AF5F-4E55-ADBB-B1BB934B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F09"/>
    <w:pPr>
      <w:spacing w:before="120"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044"/>
    <w:pPr>
      <w:keepNext/>
      <w:pageBreakBefore/>
      <w:numPr>
        <w:numId w:val="1"/>
      </w:numPr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E26044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6"/>
    </w:rPr>
  </w:style>
  <w:style w:type="paragraph" w:styleId="Heading3">
    <w:name w:val="heading 3"/>
    <w:basedOn w:val="Normal"/>
    <w:next w:val="Normal"/>
    <w:link w:val="Heading3Char"/>
    <w:qFormat/>
    <w:rsid w:val="00324941"/>
    <w:pPr>
      <w:keepNext/>
      <w:numPr>
        <w:ilvl w:val="2"/>
        <w:numId w:val="1"/>
      </w:numPr>
      <w:outlineLvl w:val="2"/>
    </w:pPr>
    <w:rPr>
      <w:rFonts w:ascii="Arial" w:hAnsi="Arial" w:cs="Arial"/>
      <w:b/>
      <w:bCs/>
      <w:szCs w:val="18"/>
    </w:rPr>
  </w:style>
  <w:style w:type="paragraph" w:styleId="Heading4">
    <w:name w:val="heading 4"/>
    <w:basedOn w:val="Normal"/>
    <w:next w:val="Normal"/>
    <w:link w:val="Heading4Char"/>
    <w:qFormat/>
    <w:rsid w:val="00E26044"/>
    <w:pPr>
      <w:keepNext/>
      <w:numPr>
        <w:ilvl w:val="3"/>
        <w:numId w:val="1"/>
      </w:numPr>
      <w:outlineLvl w:val="3"/>
    </w:pPr>
    <w:rPr>
      <w:rFonts w:ascii="Arial" w:hAnsi="Arial" w:cs="Arial"/>
      <w:b/>
      <w:i/>
      <w:iCs/>
    </w:rPr>
  </w:style>
  <w:style w:type="paragraph" w:styleId="Heading5">
    <w:name w:val="heading 5"/>
    <w:basedOn w:val="Normal"/>
    <w:next w:val="Normal"/>
    <w:link w:val="Heading5Char"/>
    <w:qFormat/>
    <w:rsid w:val="00E26044"/>
    <w:pPr>
      <w:keepNext/>
      <w:numPr>
        <w:ilvl w:val="4"/>
        <w:numId w:val="1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044"/>
    <w:pPr>
      <w:numPr>
        <w:ilvl w:val="5"/>
        <w:numId w:val="1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044"/>
    <w:pPr>
      <w:numPr>
        <w:ilvl w:val="6"/>
        <w:numId w:val="1"/>
      </w:numPr>
      <w:spacing w:before="240" w:after="60"/>
      <w:outlineLvl w:val="6"/>
    </w:pPr>
    <w:rPr>
      <w:rFonts w:ascii="Cambria" w:eastAsia="MS Mincho" w:hAnsi="Cambria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044"/>
    <w:pPr>
      <w:numPr>
        <w:ilvl w:val="7"/>
        <w:numId w:val="1"/>
      </w:numPr>
      <w:spacing w:before="240" w:after="60"/>
      <w:outlineLvl w:val="7"/>
    </w:pPr>
    <w:rPr>
      <w:rFonts w:ascii="Cambria" w:eastAsia="MS Mincho" w:hAnsi="Cambria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044"/>
    <w:pPr>
      <w:numPr>
        <w:ilvl w:val="8"/>
        <w:numId w:val="1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044"/>
    <w:rPr>
      <w:rFonts w:ascii="Arial" w:eastAsia="Times New Roman" w:hAnsi="Arial" w:cs="Times New Roman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E26044"/>
    <w:rPr>
      <w:rFonts w:ascii="Arial" w:eastAsia="Times New Roman" w:hAnsi="Arial" w:cs="Times New Roman"/>
      <w:b/>
      <w:i/>
      <w:sz w:val="26"/>
      <w:szCs w:val="20"/>
    </w:rPr>
  </w:style>
  <w:style w:type="character" w:customStyle="1" w:styleId="Heading3Char">
    <w:name w:val="Heading 3 Char"/>
    <w:basedOn w:val="DefaultParagraphFont"/>
    <w:link w:val="Heading3"/>
    <w:rsid w:val="00324941"/>
    <w:rPr>
      <w:rFonts w:ascii="Arial" w:eastAsia="Times New Roman" w:hAnsi="Arial" w:cs="Arial"/>
      <w:b/>
      <w:bCs/>
      <w:sz w:val="24"/>
      <w:szCs w:val="18"/>
    </w:rPr>
  </w:style>
  <w:style w:type="character" w:customStyle="1" w:styleId="Heading4Char">
    <w:name w:val="Heading 4 Char"/>
    <w:basedOn w:val="DefaultParagraphFont"/>
    <w:link w:val="Heading4"/>
    <w:rsid w:val="00E26044"/>
    <w:rPr>
      <w:rFonts w:ascii="Arial" w:eastAsia="Times New Roman" w:hAnsi="Arial" w:cs="Arial"/>
      <w:b/>
      <w:i/>
      <w:iCs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E26044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044"/>
    <w:rPr>
      <w:rFonts w:ascii="Cambria" w:eastAsia="MS Mincho" w:hAnsi="Cambria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044"/>
    <w:rPr>
      <w:rFonts w:ascii="Cambria" w:eastAsia="MS Mincho" w:hAnsi="Cambria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044"/>
    <w:rPr>
      <w:rFonts w:ascii="Cambria" w:eastAsia="MS Mincho" w:hAnsi="Cambria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044"/>
    <w:rPr>
      <w:rFonts w:ascii="Calibri" w:eastAsia="MS Gothic" w:hAnsi="Calibri" w:cs="Times New Roman"/>
    </w:rPr>
  </w:style>
  <w:style w:type="table" w:styleId="TableGrid">
    <w:name w:val="Table Grid"/>
    <w:basedOn w:val="TableNormal"/>
    <w:uiPriority w:val="39"/>
    <w:rsid w:val="00E2604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6044"/>
    <w:pPr>
      <w:autoSpaceDE w:val="0"/>
      <w:autoSpaceDN w:val="0"/>
      <w:spacing w:after="120"/>
      <w:ind w:left="720"/>
      <w:contextualSpacing/>
    </w:pPr>
    <w:rPr>
      <w:rFonts w:ascii="Cambria" w:hAnsi="Cambria" w:cs=".VnTime"/>
      <w:sz w:val="26"/>
      <w:szCs w:val="26"/>
    </w:rPr>
  </w:style>
  <w:style w:type="character" w:customStyle="1" w:styleId="fontstyle01">
    <w:name w:val="fontstyle01"/>
    <w:basedOn w:val="DefaultParagraphFont"/>
    <w:rsid w:val="00D17DA9"/>
    <w:rPr>
      <w:rFonts w:ascii="Cambria" w:hAnsi="Cambria" w:hint="default"/>
      <w:b w:val="0"/>
      <w:bCs w:val="0"/>
      <w:i w:val="0"/>
      <w:iCs w:val="0"/>
      <w:color w:val="000000"/>
      <w:sz w:val="26"/>
      <w:szCs w:val="26"/>
    </w:rPr>
  </w:style>
  <w:style w:type="table" w:styleId="GridTable6Colorful">
    <w:name w:val="Grid Table 6 Colorful"/>
    <w:basedOn w:val="TableNormal"/>
    <w:uiPriority w:val="51"/>
    <w:rsid w:val="0025692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52F3A"/>
    <w:pPr>
      <w:keepLines/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52F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2F3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52F3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52F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B58B0-3F04-4E69-BCAF-C996AB3B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2964</Words>
  <Characters>16901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HAI TRUNG 20183644</dc:creator>
  <cp:keywords/>
  <dc:description/>
  <cp:lastModifiedBy>TRAN HAI TRUNG 20183644</cp:lastModifiedBy>
  <cp:revision>2</cp:revision>
  <dcterms:created xsi:type="dcterms:W3CDTF">2021-11-21T05:43:00Z</dcterms:created>
  <dcterms:modified xsi:type="dcterms:W3CDTF">2021-11-21T05:43:00Z</dcterms:modified>
</cp:coreProperties>
</file>